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24470379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14:paraId="217A5427" w14:textId="6CA17A4D" w:rsidR="00BF5FC1" w:rsidRDefault="00BF5FC1" w:rsidP="00BF5FC1">
          <w:r>
            <w:rPr>
              <w:noProof/>
            </w:rPr>
            <w:drawing>
              <wp:anchor distT="0" distB="0" distL="114300" distR="114300" simplePos="0" relativeHeight="252038655" behindDoc="1" locked="0" layoutInCell="1" allowOverlap="1" wp14:anchorId="395FC718" wp14:editId="3D5E4C78">
                <wp:simplePos x="0" y="0"/>
                <wp:positionH relativeFrom="page">
                  <wp:align>right</wp:align>
                </wp:positionH>
                <wp:positionV relativeFrom="paragraph">
                  <wp:posOffset>-906780</wp:posOffset>
                </wp:positionV>
                <wp:extent cx="7764388" cy="10995025"/>
                <wp:effectExtent l="0" t="0" r="8255" b="0"/>
                <wp:wrapNone/>
                <wp:docPr id="420" name="Picture 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4388" cy="1099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2045312" behindDoc="1" locked="0" layoutInCell="1" allowOverlap="1" wp14:anchorId="2A65B970" wp14:editId="3F784F69">
                <wp:simplePos x="0" y="0"/>
                <wp:positionH relativeFrom="column">
                  <wp:posOffset>-899160</wp:posOffset>
                </wp:positionH>
                <wp:positionV relativeFrom="paragraph">
                  <wp:posOffset>7373620</wp:posOffset>
                </wp:positionV>
                <wp:extent cx="1891665" cy="2443480"/>
                <wp:effectExtent l="0" t="0" r="0" b="0"/>
                <wp:wrapNone/>
                <wp:docPr id="419" name="Picture 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1665" cy="2443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7227E8" w14:textId="6CFB1689" w:rsidR="00BF5FC1" w:rsidRDefault="00BF5FC1"/>
        <w:p w14:paraId="0E2AE8D6" w14:textId="045ED39B" w:rsidR="00BF5FC1" w:rsidRDefault="00BF5FC1">
          <w:pPr>
            <w:rPr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2049408" behindDoc="0" locked="0" layoutInCell="1" allowOverlap="1" wp14:anchorId="4FD578EE" wp14:editId="44E883E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118860</wp:posOffset>
                    </wp:positionV>
                    <wp:extent cx="1272540" cy="723900"/>
                    <wp:effectExtent l="0" t="0" r="0" b="0"/>
                    <wp:wrapSquare wrapText="bothSides"/>
                    <wp:docPr id="42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254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16599" w14:textId="2F848C67" w:rsidR="00BF5FC1" w:rsidRPr="00BF5FC1" w:rsidRDefault="00BF5FC1" w:rsidP="00BF5FC1">
                                <w:pPr>
                                  <w:spacing w:line="240" w:lineRule="auto"/>
                                  <w:contextualSpacing/>
                                  <w:rPr>
                                    <w:rFonts w:ascii="Gill Sans MT" w:hAnsi="Gill Sans MT"/>
                                    <w:color w:val="9E0B0F"/>
                                    <w:sz w:val="90"/>
                                    <w:szCs w:val="90"/>
                                  </w:rPr>
                                </w:pPr>
                                <w:r w:rsidRPr="00BF5FC1">
                                  <w:rPr>
                                    <w:rFonts w:ascii="Gill Sans MT" w:hAnsi="Gill Sans MT" w:cs="Arial"/>
                                    <w:color w:val="9E0B0F"/>
                                    <w:sz w:val="90"/>
                                    <w:szCs w:val="90"/>
                                  </w:rPr>
                                  <w:t>SQ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D578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481.8pt;width:100.2pt;height:57pt;z-index:252049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" filled="f" stroked="f">
                    <v:textbox>
                      <w:txbxContent>
                        <w:p w14:paraId="74316599" w14:textId="2F848C67" w:rsidR="00BF5FC1" w:rsidRPr="00BF5FC1" w:rsidRDefault="00BF5FC1" w:rsidP="00BF5FC1">
                          <w:pPr>
                            <w:spacing w:line="240" w:lineRule="auto"/>
                            <w:contextualSpacing/>
                            <w:rPr>
                              <w:rFonts w:ascii="Gill Sans MT" w:hAnsi="Gill Sans MT"/>
                              <w:color w:val="9E0B0F"/>
                              <w:sz w:val="90"/>
                              <w:szCs w:val="90"/>
                            </w:rPr>
                          </w:pPr>
                          <w:r w:rsidRPr="00BF5FC1">
                            <w:rPr>
                              <w:rFonts w:ascii="Gill Sans MT" w:hAnsi="Gill Sans MT" w:cs="Arial"/>
                              <w:color w:val="9E0B0F"/>
                              <w:sz w:val="90"/>
                              <w:szCs w:val="90"/>
                            </w:rPr>
                            <w:t>SQL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2047360" behindDoc="0" locked="0" layoutInCell="1" allowOverlap="1" wp14:anchorId="47FEC363" wp14:editId="75A8C3FC">
                    <wp:simplePos x="0" y="0"/>
                    <wp:positionH relativeFrom="column">
                      <wp:posOffset>731520</wp:posOffset>
                    </wp:positionH>
                    <wp:positionV relativeFrom="paragraph">
                      <wp:posOffset>5295900</wp:posOffset>
                    </wp:positionV>
                    <wp:extent cx="2400300" cy="792480"/>
                    <wp:effectExtent l="0" t="0" r="0" b="0"/>
                    <wp:wrapSquare wrapText="bothSides"/>
                    <wp:docPr id="42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792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E42FF3" w14:textId="0B84AF5A" w:rsidR="00BF5FC1" w:rsidRPr="00BF5FC1" w:rsidRDefault="00BF5FC1" w:rsidP="00BF5FC1">
                                <w:pPr>
                                  <w:spacing w:line="240" w:lineRule="auto"/>
                                  <w:contextualSpacing/>
                                  <w:rPr>
                                    <w:rFonts w:ascii="Gill Sans MT" w:hAnsi="Gill Sans MT"/>
                                    <w:color w:val="9E0B0F"/>
                                    <w:sz w:val="90"/>
                                    <w:szCs w:val="90"/>
                                  </w:rPr>
                                </w:pPr>
                                <w:r w:rsidRPr="00BF5FC1">
                                  <w:rPr>
                                    <w:rFonts w:ascii="Gill Sans MT" w:hAnsi="Gill Sans MT" w:cs="Arial"/>
                                    <w:color w:val="9E0B0F"/>
                                    <w:sz w:val="90"/>
                                    <w:szCs w:val="90"/>
                                  </w:rPr>
                                  <w:t>ORAC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FEC363" id="_x0000_s1027" type="#_x0000_t202" style="position:absolute;margin-left:57.6pt;margin-top:417pt;width:189pt;height:62.4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" filled="f" stroked="f">
                    <v:textbox>
                      <w:txbxContent>
                        <w:p w14:paraId="2AE42FF3" w14:textId="0B84AF5A" w:rsidR="00BF5FC1" w:rsidRPr="00BF5FC1" w:rsidRDefault="00BF5FC1" w:rsidP="00BF5FC1">
                          <w:pPr>
                            <w:spacing w:line="240" w:lineRule="auto"/>
                            <w:contextualSpacing/>
                            <w:rPr>
                              <w:rFonts w:ascii="Gill Sans MT" w:hAnsi="Gill Sans MT"/>
                              <w:color w:val="9E0B0F"/>
                              <w:sz w:val="90"/>
                              <w:szCs w:val="90"/>
                            </w:rPr>
                          </w:pPr>
                          <w:r w:rsidRPr="00BF5FC1">
                            <w:rPr>
                              <w:rFonts w:ascii="Gill Sans MT" w:hAnsi="Gill Sans MT" w:cs="Arial"/>
                              <w:color w:val="9E0B0F"/>
                              <w:sz w:val="90"/>
                              <w:szCs w:val="90"/>
                            </w:rPr>
                            <w:t>ORACL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2043264" behindDoc="0" locked="0" layoutInCell="1" allowOverlap="1" wp14:anchorId="779C72B6" wp14:editId="09C7BEEE">
                    <wp:simplePos x="0" y="0"/>
                    <wp:positionH relativeFrom="column">
                      <wp:posOffset>-449580</wp:posOffset>
                    </wp:positionH>
                    <wp:positionV relativeFrom="paragraph">
                      <wp:posOffset>4488180</wp:posOffset>
                    </wp:positionV>
                    <wp:extent cx="3686175" cy="853440"/>
                    <wp:effectExtent l="0" t="0" r="0" b="3810"/>
                    <wp:wrapSquare wrapText="bothSides"/>
                    <wp:docPr id="4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6175" cy="853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39352A" w14:textId="1E4FA1FF" w:rsidR="00BF5FC1" w:rsidRPr="00BF5FC1" w:rsidRDefault="00BF5FC1" w:rsidP="00BF5FC1">
                                <w:pPr>
                                  <w:spacing w:line="240" w:lineRule="auto"/>
                                  <w:contextualSpacing/>
                                  <w:rPr>
                                    <w:rFonts w:ascii="Gill Sans MT" w:hAnsi="Gill Sans MT"/>
                                    <w:color w:val="9E0B0F"/>
                                    <w:sz w:val="90"/>
                                    <w:szCs w:val="90"/>
                                  </w:rPr>
                                </w:pPr>
                                <w:r w:rsidRPr="00BF5FC1">
                                  <w:rPr>
                                    <w:rFonts w:ascii="Gill Sans MT" w:hAnsi="Gill Sans MT" w:cs="Arial"/>
                                    <w:color w:val="9E0B0F"/>
                                    <w:sz w:val="90"/>
                                    <w:szCs w:val="90"/>
                                  </w:rPr>
                                  <w:t xml:space="preserve">COMPLETE </w:t>
                                </w:r>
                                <w:r>
                                  <w:rPr>
                                    <w:rFonts w:ascii="Gill Sans MT" w:hAnsi="Gill Sans MT" w:cs="Arial"/>
                                    <w:color w:val="9E0B0F"/>
                                    <w:sz w:val="90"/>
                                    <w:szCs w:val="9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9C72B6" id="_x0000_s1028" type="#_x0000_t202" style="position:absolute;margin-left:-35.4pt;margin-top:353.4pt;width:290.25pt;height:67.2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" filled="f" stroked="f">
                    <v:textbox>
                      <w:txbxContent>
                        <w:p w14:paraId="4439352A" w14:textId="1E4FA1FF" w:rsidR="00BF5FC1" w:rsidRPr="00BF5FC1" w:rsidRDefault="00BF5FC1" w:rsidP="00BF5FC1">
                          <w:pPr>
                            <w:spacing w:line="240" w:lineRule="auto"/>
                            <w:contextualSpacing/>
                            <w:rPr>
                              <w:rFonts w:ascii="Gill Sans MT" w:hAnsi="Gill Sans MT"/>
                              <w:color w:val="9E0B0F"/>
                              <w:sz w:val="90"/>
                              <w:szCs w:val="90"/>
                            </w:rPr>
                          </w:pPr>
                          <w:r w:rsidRPr="00BF5FC1">
                            <w:rPr>
                              <w:rFonts w:ascii="Gill Sans MT" w:hAnsi="Gill Sans MT" w:cs="Arial"/>
                              <w:color w:val="9E0B0F"/>
                              <w:sz w:val="90"/>
                              <w:szCs w:val="90"/>
                            </w:rPr>
                            <w:t xml:space="preserve">COMPLETE </w:t>
                          </w:r>
                          <w:r>
                            <w:rPr>
                              <w:rFonts w:ascii="Gill Sans MT" w:hAnsi="Gill Sans MT" w:cs="Arial"/>
                              <w:color w:val="9E0B0F"/>
                              <w:sz w:val="90"/>
                              <w:szCs w:val="90"/>
                            </w:rPr>
                            <w:t xml:space="preserve"> 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2042240" behindDoc="1" locked="0" layoutInCell="1" allowOverlap="1" wp14:anchorId="6BBF044B" wp14:editId="7FFD13A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122920</wp:posOffset>
                    </wp:positionV>
                    <wp:extent cx="1546860" cy="434340"/>
                    <wp:effectExtent l="0" t="0" r="0" b="3810"/>
                    <wp:wrapNone/>
                    <wp:docPr id="418" name="Text Box 4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686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B96C3D" w14:textId="43D01F0E" w:rsidR="00BF5FC1" w:rsidRPr="00BF5FC1" w:rsidRDefault="00BF5FC1" w:rsidP="00BF5FC1">
                                <w:pPr>
                                  <w:rPr>
                                    <w:rFonts w:ascii="Edwardian Script ITC" w:hAnsi="Edwardian Script ITC" w:cs="Arial"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BF5FC1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6"/>
                                    <w:szCs w:val="36"/>
                                  </w:rPr>
                                  <w:t>@</w:t>
                                </w:r>
                                <w:r w:rsidRPr="00BF5FC1">
                                  <w:rPr>
                                    <w:rFonts w:ascii="Edwardian Script ITC" w:hAnsi="Edwardian Script ITC" w:cs="Arial"/>
                                    <w:color w:val="002060"/>
                                    <w:sz w:val="36"/>
                                    <w:szCs w:val="36"/>
                                  </w:rPr>
                                  <w:t>Suman Raj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BF044B" id="Text Box 418" o:spid="_x0000_s1029" type="#_x0000_t202" style="position:absolute;margin-left:70.6pt;margin-top:639.6pt;width:121.8pt;height:34.2pt;z-index:-251274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" filled="f" stroked="f">
                    <v:textbox>
                      <w:txbxContent>
                        <w:p w14:paraId="61B96C3D" w14:textId="43D01F0E" w:rsidR="00BF5FC1" w:rsidRPr="00BF5FC1" w:rsidRDefault="00BF5FC1" w:rsidP="00BF5FC1">
                          <w:pPr>
                            <w:rPr>
                              <w:rFonts w:ascii="Edwardian Script ITC" w:hAnsi="Edwardian Script ITC" w:cs="Arial"/>
                              <w:color w:val="002060"/>
                              <w:sz w:val="36"/>
                              <w:szCs w:val="36"/>
                            </w:rPr>
                          </w:pPr>
                          <w:r w:rsidRPr="00BF5FC1">
                            <w:rPr>
                              <w:rFonts w:ascii="Times New Roman" w:hAnsi="Times New Roman" w:cs="Times New Roman"/>
                              <w:color w:val="002060"/>
                              <w:sz w:val="36"/>
                              <w:szCs w:val="36"/>
                            </w:rPr>
                            <w:t>@</w:t>
                          </w:r>
                          <w:r w:rsidRPr="00BF5FC1">
                            <w:rPr>
                              <w:rFonts w:ascii="Edwardian Script ITC" w:hAnsi="Edwardian Script ITC" w:cs="Arial"/>
                              <w:color w:val="002060"/>
                              <w:sz w:val="36"/>
                              <w:szCs w:val="36"/>
                            </w:rPr>
                            <w:t>Suman Rajak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u w:val="single"/>
            </w:rPr>
            <w:br w:type="page"/>
          </w:r>
        </w:p>
      </w:sdtContent>
    </w:sdt>
    <w:p w14:paraId="4FCB51EE" w14:textId="4612E6A9" w:rsidR="00FA4161" w:rsidRDefault="00FA4161">
      <w:pPr>
        <w:rPr>
          <w:u w:val="single"/>
        </w:rPr>
        <w:sectPr w:rsidR="00FA4161" w:rsidSect="00FA416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Borders w:display="not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pgNumType w:start="0"/>
          <w:cols w:space="720"/>
          <w:titlePg/>
          <w:docGrid w:linePitch="360"/>
        </w:sectPr>
      </w:pPr>
    </w:p>
    <w:p w14:paraId="028F460A" w14:textId="67E74791" w:rsidR="00BF5FC1" w:rsidRDefault="009D2E56">
      <w:pPr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156928" behindDoc="1" locked="0" layoutInCell="1" allowOverlap="1" wp14:anchorId="02D5869D" wp14:editId="7588E4B1">
            <wp:simplePos x="0" y="0"/>
            <wp:positionH relativeFrom="page">
              <wp:align>left</wp:align>
            </wp:positionH>
            <wp:positionV relativeFrom="paragraph">
              <wp:posOffset>-571500</wp:posOffset>
            </wp:positionV>
            <wp:extent cx="7802880" cy="11837670"/>
            <wp:effectExtent l="0" t="0" r="762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7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183767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61132" w14:textId="27E1058C" w:rsidR="00FA4161" w:rsidRPr="00A31747" w:rsidRDefault="001F03F0">
      <w:pPr>
        <w:sectPr w:rsidR="00FA4161" w:rsidRPr="00A31747" w:rsidSect="00FA4161">
          <w:pgSz w:w="12240" w:h="15840"/>
          <w:pgMar w:top="1440" w:right="1440" w:bottom="1440" w:left="1440" w:header="720" w:footer="720" w:gutter="0"/>
          <w:pgBorders w:display="not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pgNumType w:start="0"/>
          <w:cols w:space="720"/>
          <w:titlePg/>
          <w:docGrid w:linePitch="360"/>
        </w:sect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32A8F9D" wp14:editId="66637921">
                <wp:simplePos x="0" y="0"/>
                <wp:positionH relativeFrom="page">
                  <wp:posOffset>800100</wp:posOffset>
                </wp:positionH>
                <wp:positionV relativeFrom="page">
                  <wp:posOffset>8321040</wp:posOffset>
                </wp:positionV>
                <wp:extent cx="687705" cy="323850"/>
                <wp:effectExtent l="0" t="0" r="0" b="0"/>
                <wp:wrapNone/>
                <wp:docPr id="66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12F0A7" w14:textId="7E309D81" w:rsidR="00A31747" w:rsidRDefault="00A31747" w:rsidP="00A3174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1</w:t>
                            </w:r>
                            <w:r w:rsidR="009D2E56"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5</w:t>
                            </w:r>
                            <w:r w:rsidR="001F03F0"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-16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A8F9D" id="TextBox 65" o:spid="_x0000_s1030" type="#_x0000_t202" style="position:absolute;margin-left:63pt;margin-top:655.2pt;width:54.15pt;height:25.5pt;z-index:252087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" filled="f" stroked="f">
                <v:textbox>
                  <w:txbxContent>
                    <w:p w14:paraId="2C12F0A7" w14:textId="7E309D81" w:rsidR="00A31747" w:rsidRDefault="00A31747" w:rsidP="00A3174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1</w:t>
                      </w:r>
                      <w:r w:rsidR="009D2E56"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5</w:t>
                      </w:r>
                      <w:r w:rsidR="001F03F0"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-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2E56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E55E568" wp14:editId="7F8E0CC8">
                <wp:simplePos x="0" y="0"/>
                <wp:positionH relativeFrom="page">
                  <wp:posOffset>784860</wp:posOffset>
                </wp:positionH>
                <wp:positionV relativeFrom="page">
                  <wp:posOffset>7985760</wp:posOffset>
                </wp:positionV>
                <wp:extent cx="702945" cy="323850"/>
                <wp:effectExtent l="0" t="0" r="0" b="0"/>
                <wp:wrapNone/>
                <wp:docPr id="64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1A9BB2" w14:textId="7B4BE88D" w:rsidR="00A31747" w:rsidRPr="009D2E56" w:rsidRDefault="009D2E56" w:rsidP="00A3174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14-15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5E568" id="TextBox 63" o:spid="_x0000_s1031" type="#_x0000_t202" style="position:absolute;margin-left:61.8pt;margin-top:628.8pt;width:55.35pt;height:25.5pt;z-index:252084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" filled="f" stroked="f">
                <v:textbox>
                  <w:txbxContent>
                    <w:p w14:paraId="271A9BB2" w14:textId="7B4BE88D" w:rsidR="00A31747" w:rsidRPr="009D2E56" w:rsidRDefault="009D2E56" w:rsidP="00A3174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14-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2E56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5B68B70" wp14:editId="400858AD">
                <wp:simplePos x="0" y="0"/>
                <wp:positionH relativeFrom="page">
                  <wp:posOffset>1888490</wp:posOffset>
                </wp:positionH>
                <wp:positionV relativeFrom="page">
                  <wp:posOffset>7983220</wp:posOffset>
                </wp:positionV>
                <wp:extent cx="5265420" cy="323850"/>
                <wp:effectExtent l="0" t="0" r="0" b="0"/>
                <wp:wrapNone/>
                <wp:docPr id="65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5A1995" w14:textId="2CCF4619" w:rsidR="00A31747" w:rsidRPr="009D2E56" w:rsidRDefault="009D2E56" w:rsidP="00A317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Pseudo Columns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68B70" id="TextBox 64" o:spid="_x0000_s1032" type="#_x0000_t202" style="position:absolute;margin-left:148.7pt;margin-top:628.6pt;width:414.6pt;height:25.5pt;z-index:252085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" filled="f" stroked="f">
                <v:textbox>
                  <w:txbxContent>
                    <w:p w14:paraId="4F5A1995" w14:textId="2CCF4619" w:rsidR="00A31747" w:rsidRPr="009D2E56" w:rsidRDefault="009D2E56" w:rsidP="00A3174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Pseudo Colum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2E56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1DF9DDA" wp14:editId="1DAC7EE4">
                <wp:simplePos x="0" y="0"/>
                <wp:positionH relativeFrom="page">
                  <wp:posOffset>859155</wp:posOffset>
                </wp:positionH>
                <wp:positionV relativeFrom="page">
                  <wp:posOffset>7651115</wp:posOffset>
                </wp:positionV>
                <wp:extent cx="626745" cy="323850"/>
                <wp:effectExtent l="0" t="0" r="0" b="0"/>
                <wp:wrapNone/>
                <wp:docPr id="452" name="Text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E81CC6" w14:textId="1B38E008" w:rsidR="00A31747" w:rsidRPr="009D2E56" w:rsidRDefault="009D2E56" w:rsidP="00A3174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F9DDA" id="TextBox 61" o:spid="_x0000_s1033" type="#_x0000_t202" style="position:absolute;margin-left:67.65pt;margin-top:602.45pt;width:49.35pt;height:25.5pt;z-index:252083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" filled="f" stroked="f">
                <v:textbox>
                  <w:txbxContent>
                    <w:p w14:paraId="52E81CC6" w14:textId="1B38E008" w:rsidR="00A31747" w:rsidRPr="009D2E56" w:rsidRDefault="009D2E56" w:rsidP="00A3174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2E56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300F0B4" wp14:editId="7D8CB2C3">
                <wp:simplePos x="0" y="0"/>
                <wp:positionH relativeFrom="page">
                  <wp:posOffset>1888490</wp:posOffset>
                </wp:positionH>
                <wp:positionV relativeFrom="page">
                  <wp:posOffset>7651115</wp:posOffset>
                </wp:positionV>
                <wp:extent cx="5265420" cy="323850"/>
                <wp:effectExtent l="0" t="0" r="0" b="0"/>
                <wp:wrapNone/>
                <wp:docPr id="453" name="Text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E2661B" w14:textId="05000712" w:rsidR="00A31747" w:rsidRPr="009D2E56" w:rsidRDefault="009D2E56" w:rsidP="00A317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BETWEEN Operator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0F0B4" id="TextBox 62" o:spid="_x0000_s1034" type="#_x0000_t202" style="position:absolute;margin-left:148.7pt;margin-top:602.45pt;width:414.6pt;height:25.5pt;z-index:252086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" filled="f" stroked="f">
                <v:textbox>
                  <w:txbxContent>
                    <w:p w14:paraId="24E2661B" w14:textId="05000712" w:rsidR="00A31747" w:rsidRPr="009D2E56" w:rsidRDefault="009D2E56" w:rsidP="00A3174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BETWEEN Opera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2E56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1C58A90" wp14:editId="19B2DD0D">
                <wp:simplePos x="0" y="0"/>
                <wp:positionH relativeFrom="page">
                  <wp:posOffset>859155</wp:posOffset>
                </wp:positionH>
                <wp:positionV relativeFrom="page">
                  <wp:posOffset>7312025</wp:posOffset>
                </wp:positionV>
                <wp:extent cx="626745" cy="323850"/>
                <wp:effectExtent l="0" t="0" r="0" b="0"/>
                <wp:wrapNone/>
                <wp:docPr id="450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8B29EC" w14:textId="79703DE8" w:rsidR="00A31747" w:rsidRPr="009D2E56" w:rsidRDefault="009D2E56" w:rsidP="00A3174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58A90" id="TextBox 59" o:spid="_x0000_s1035" type="#_x0000_t202" style="position:absolute;margin-left:67.65pt;margin-top:575.75pt;width:49.35pt;height:25.5pt;z-index:252081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" filled="f" stroked="f">
                <v:textbox>
                  <w:txbxContent>
                    <w:p w14:paraId="198B29EC" w14:textId="79703DE8" w:rsidR="00A31747" w:rsidRPr="009D2E56" w:rsidRDefault="009D2E56" w:rsidP="00A3174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2E56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3236280" wp14:editId="7DD6F916">
                <wp:simplePos x="0" y="0"/>
                <wp:positionH relativeFrom="page">
                  <wp:posOffset>1888490</wp:posOffset>
                </wp:positionH>
                <wp:positionV relativeFrom="page">
                  <wp:posOffset>7312025</wp:posOffset>
                </wp:positionV>
                <wp:extent cx="5265420" cy="323850"/>
                <wp:effectExtent l="0" t="0" r="0" b="0"/>
                <wp:wrapNone/>
                <wp:docPr id="451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2572EA" w14:textId="2C69A13D" w:rsidR="00A31747" w:rsidRPr="009D2E56" w:rsidRDefault="009D2E56" w:rsidP="00A317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IN Operator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36280" id="TextBox 60" o:spid="_x0000_s1036" type="#_x0000_t202" style="position:absolute;margin-left:148.7pt;margin-top:575.75pt;width:414.6pt;height:25.5pt;z-index:252082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" filled="f" stroked="f">
                <v:textbox>
                  <w:txbxContent>
                    <w:p w14:paraId="052572EA" w14:textId="2C69A13D" w:rsidR="00A31747" w:rsidRPr="009D2E56" w:rsidRDefault="009D2E56" w:rsidP="00A3174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IN Opera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2E56" w:rsidRPr="009D2E56">
        <w:rPr>
          <w:u w:val="single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C8CA18E" wp14:editId="3B1EB821">
                <wp:simplePos x="0" y="0"/>
                <wp:positionH relativeFrom="page">
                  <wp:posOffset>731520</wp:posOffset>
                </wp:positionH>
                <wp:positionV relativeFrom="page">
                  <wp:posOffset>6957060</wp:posOffset>
                </wp:positionV>
                <wp:extent cx="756285" cy="323850"/>
                <wp:effectExtent l="0" t="0" r="0" b="0"/>
                <wp:wrapNone/>
                <wp:docPr id="87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026F6" w14:textId="16ACF409" w:rsidR="009D2E56" w:rsidRPr="00603811" w:rsidRDefault="009D2E56" w:rsidP="009D2E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10-11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CA18E" id="TextBox 43" o:spid="_x0000_s1037" type="#_x0000_t202" style="position:absolute;margin-left:57.6pt;margin-top:547.8pt;width:59.55pt;height:25.5pt;z-index:252158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" filled="f" stroked="f">
                <v:textbox>
                  <w:txbxContent>
                    <w:p w14:paraId="4BF026F6" w14:textId="16ACF409" w:rsidR="009D2E56" w:rsidRPr="00603811" w:rsidRDefault="009D2E56" w:rsidP="009D2E5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10-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2E56" w:rsidRPr="009D2E56">
        <w:rPr>
          <w:u w:val="singl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1D082DD" wp14:editId="248A9CA3">
                <wp:simplePos x="0" y="0"/>
                <wp:positionH relativeFrom="page">
                  <wp:posOffset>1890395</wp:posOffset>
                </wp:positionH>
                <wp:positionV relativeFrom="page">
                  <wp:posOffset>6960235</wp:posOffset>
                </wp:positionV>
                <wp:extent cx="5265420" cy="323850"/>
                <wp:effectExtent l="0" t="0" r="0" b="0"/>
                <wp:wrapNone/>
                <wp:docPr id="88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138CB3" w14:textId="14F02CBF" w:rsidR="009D2E56" w:rsidRPr="00603811" w:rsidRDefault="009D2E56" w:rsidP="009D2E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Like Pattern Operator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082DD" id="TextBox 44" o:spid="_x0000_s1038" type="#_x0000_t202" style="position:absolute;margin-left:148.85pt;margin-top:548.05pt;width:414.6pt;height:25.5pt;z-index:25216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" filled="f" stroked="f">
                <v:textbox>
                  <w:txbxContent>
                    <w:p w14:paraId="57138CB3" w14:textId="14F02CBF" w:rsidR="009D2E56" w:rsidRPr="00603811" w:rsidRDefault="009D2E56" w:rsidP="009D2E56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Like Pattern Opera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811" w:rsidRPr="00603811">
        <w:rPr>
          <w:u w:val="single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9CDD52D" wp14:editId="74A7DA1A">
                <wp:simplePos x="0" y="0"/>
                <wp:positionH relativeFrom="page">
                  <wp:posOffset>861060</wp:posOffset>
                </wp:positionH>
                <wp:positionV relativeFrom="page">
                  <wp:posOffset>6636385</wp:posOffset>
                </wp:positionV>
                <wp:extent cx="626745" cy="323850"/>
                <wp:effectExtent l="0" t="0" r="0" b="0"/>
                <wp:wrapNone/>
                <wp:docPr id="80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6A613F" w14:textId="77777777" w:rsidR="00603811" w:rsidRPr="00603811" w:rsidRDefault="00603811" w:rsidP="0060381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DD52D" id="_x0000_s1039" type="#_x0000_t202" style="position:absolute;margin-left:67.8pt;margin-top:522.55pt;width:49.35pt;height:25.5pt;z-index:25215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" filled="f" stroked="f">
                <v:textbox>
                  <w:txbxContent>
                    <w:p w14:paraId="316A613F" w14:textId="77777777" w:rsidR="00603811" w:rsidRPr="00603811" w:rsidRDefault="00603811" w:rsidP="0060381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811" w:rsidRPr="00603811">
        <w:rPr>
          <w:u w:val="singl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BDF0C48" wp14:editId="6666FCD2">
                <wp:simplePos x="0" y="0"/>
                <wp:positionH relativeFrom="page">
                  <wp:posOffset>1890395</wp:posOffset>
                </wp:positionH>
                <wp:positionV relativeFrom="page">
                  <wp:posOffset>6636385</wp:posOffset>
                </wp:positionV>
                <wp:extent cx="5265420" cy="323850"/>
                <wp:effectExtent l="0" t="0" r="0" b="0"/>
                <wp:wrapNone/>
                <wp:docPr id="81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218002" w14:textId="58E832E2" w:rsidR="00603811" w:rsidRPr="00603811" w:rsidRDefault="00603811" w:rsidP="006038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To Display without a Specific Records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F0C48" id="_x0000_s1040" type="#_x0000_t202" style="position:absolute;margin-left:148.85pt;margin-top:522.55pt;width:414.6pt;height:25.5pt;z-index:252154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" filled="f" stroked="f">
                <v:textbox>
                  <w:txbxContent>
                    <w:p w14:paraId="59218002" w14:textId="58E832E2" w:rsidR="00603811" w:rsidRPr="00603811" w:rsidRDefault="00603811" w:rsidP="00603811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To Display without a Specific Reco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811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8F3C991" wp14:editId="17FDFB5A">
                <wp:simplePos x="0" y="0"/>
                <wp:positionH relativeFrom="page">
                  <wp:posOffset>1888490</wp:posOffset>
                </wp:positionH>
                <wp:positionV relativeFrom="page">
                  <wp:posOffset>6311265</wp:posOffset>
                </wp:positionV>
                <wp:extent cx="5265420" cy="323850"/>
                <wp:effectExtent l="0" t="0" r="0" b="0"/>
                <wp:wrapNone/>
                <wp:docPr id="447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E11EFB" w14:textId="319B939D" w:rsidR="00A31747" w:rsidRPr="00603811" w:rsidRDefault="00603811" w:rsidP="00A317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To Order using Multiple Fields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3C991" id="_x0000_s1041" type="#_x0000_t202" style="position:absolute;margin-left:148.7pt;margin-top:496.95pt;width:414.6pt;height:25.5pt;z-index:252077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" filled="f" stroked="f">
                <v:textbox>
                  <w:txbxContent>
                    <w:p w14:paraId="35E11EFB" w14:textId="319B939D" w:rsidR="00A31747" w:rsidRPr="00603811" w:rsidRDefault="00603811" w:rsidP="00A3174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To Order using Multiple Fiel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811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74D5BE3" wp14:editId="05A0773A">
                <wp:simplePos x="0" y="0"/>
                <wp:positionH relativeFrom="page">
                  <wp:posOffset>859155</wp:posOffset>
                </wp:positionH>
                <wp:positionV relativeFrom="page">
                  <wp:posOffset>6311265</wp:posOffset>
                </wp:positionV>
                <wp:extent cx="626745" cy="323850"/>
                <wp:effectExtent l="0" t="0" r="0" b="0"/>
                <wp:wrapNone/>
                <wp:docPr id="446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A6B4B9" w14:textId="26DE5BE9" w:rsidR="00A31747" w:rsidRPr="00603811" w:rsidRDefault="00603811" w:rsidP="00A3174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D5BE3" id="_x0000_s1042" type="#_x0000_t202" style="position:absolute;margin-left:67.65pt;margin-top:496.95pt;width:49.35pt;height:25.5pt;z-index:252076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" filled="f" stroked="f">
                <v:textbox>
                  <w:txbxContent>
                    <w:p w14:paraId="26A6B4B9" w14:textId="26DE5BE9" w:rsidR="00A31747" w:rsidRPr="00603811" w:rsidRDefault="00603811" w:rsidP="00A3174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811" w:rsidRPr="00603811">
        <w:rPr>
          <w:u w:val="single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7B48D29" wp14:editId="780AA324">
                <wp:simplePos x="0" y="0"/>
                <wp:positionH relativeFrom="page">
                  <wp:posOffset>876300</wp:posOffset>
                </wp:positionH>
                <wp:positionV relativeFrom="page">
                  <wp:posOffset>5992495</wp:posOffset>
                </wp:positionV>
                <wp:extent cx="626745" cy="323850"/>
                <wp:effectExtent l="0" t="0" r="0" b="0"/>
                <wp:wrapNone/>
                <wp:docPr id="76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940438" w14:textId="28F137D6" w:rsidR="00603811" w:rsidRDefault="00603811" w:rsidP="0060381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8</w:t>
                            </w: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-9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48D29" id="TextBox 41" o:spid="_x0000_s1043" type="#_x0000_t202" style="position:absolute;margin-left:69pt;margin-top:471.85pt;width:49.35pt;height:25.5pt;z-index:252150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" filled="f" stroked="f">
                <v:textbox>
                  <w:txbxContent>
                    <w:p w14:paraId="51940438" w14:textId="28F137D6" w:rsidR="00603811" w:rsidRDefault="00603811" w:rsidP="00603811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8</w:t>
                      </w: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-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811" w:rsidRPr="00603811">
        <w:rPr>
          <w:u w:val="single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652B88A" wp14:editId="4B218953">
                <wp:simplePos x="0" y="0"/>
                <wp:positionH relativeFrom="page">
                  <wp:posOffset>1890395</wp:posOffset>
                </wp:positionH>
                <wp:positionV relativeFrom="page">
                  <wp:posOffset>5992495</wp:posOffset>
                </wp:positionV>
                <wp:extent cx="5265420" cy="323850"/>
                <wp:effectExtent l="0" t="0" r="0" b="0"/>
                <wp:wrapNone/>
                <wp:docPr id="77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72B8C7" w14:textId="0113A758" w:rsidR="00603811" w:rsidRPr="00603811" w:rsidRDefault="00603811" w:rsidP="006038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Order By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2B88A" id="TextBox 42" o:spid="_x0000_s1044" type="#_x0000_t202" style="position:absolute;margin-left:148.85pt;margin-top:471.85pt;width:414.6pt;height:25.5pt;z-index:252151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" filled="f" stroked="f">
                <v:textbox>
                  <w:txbxContent>
                    <w:p w14:paraId="3672B8C7" w14:textId="0113A758" w:rsidR="00603811" w:rsidRPr="00603811" w:rsidRDefault="00603811" w:rsidP="00603811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Order B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811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48654BD" wp14:editId="609E08B2">
                <wp:simplePos x="0" y="0"/>
                <wp:positionH relativeFrom="page">
                  <wp:posOffset>1880870</wp:posOffset>
                </wp:positionH>
                <wp:positionV relativeFrom="page">
                  <wp:posOffset>5674995</wp:posOffset>
                </wp:positionV>
                <wp:extent cx="5265420" cy="323850"/>
                <wp:effectExtent l="0" t="0" r="0" b="0"/>
                <wp:wrapNone/>
                <wp:docPr id="445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7E1CE9" w14:textId="78F632AA" w:rsidR="00A31747" w:rsidRPr="00603811" w:rsidRDefault="00603811" w:rsidP="00A317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Select with Multiple Conditio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654BD" id="_x0000_s1045" type="#_x0000_t202" style="position:absolute;margin-left:148.1pt;margin-top:446.85pt;width:414.6pt;height:25.5pt;z-index:252075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" filled="f" stroked="f">
                <v:textbox>
                  <w:txbxContent>
                    <w:p w14:paraId="0D7E1CE9" w14:textId="78F632AA" w:rsidR="00A31747" w:rsidRPr="00603811" w:rsidRDefault="00603811" w:rsidP="00A3174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Select with Multiple Condi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811" w:rsidRPr="00603811">
        <w:rPr>
          <w:u w:val="single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E282183" wp14:editId="29C082CF">
                <wp:simplePos x="0" y="0"/>
                <wp:positionH relativeFrom="page">
                  <wp:posOffset>1882775</wp:posOffset>
                </wp:positionH>
                <wp:positionV relativeFrom="page">
                  <wp:posOffset>5352415</wp:posOffset>
                </wp:positionV>
                <wp:extent cx="5265420" cy="323850"/>
                <wp:effectExtent l="0" t="0" r="0" b="0"/>
                <wp:wrapNone/>
                <wp:docPr id="75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65659D" w14:textId="170B6DA9" w:rsidR="00603811" w:rsidRPr="00603811" w:rsidRDefault="00603811" w:rsidP="006038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Select Null Statement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82183" id="TextBox 33" o:spid="_x0000_s1046" type="#_x0000_t202" style="position:absolute;margin-left:148.25pt;margin-top:421.45pt;width:414.6pt;height:25.5pt;z-index:252148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" filled="f" stroked="f">
                <v:textbox>
                  <w:txbxContent>
                    <w:p w14:paraId="3465659D" w14:textId="170B6DA9" w:rsidR="00603811" w:rsidRPr="00603811" w:rsidRDefault="00603811" w:rsidP="00603811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Select Null Stat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811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E8F13F0" wp14:editId="5967197D">
                <wp:simplePos x="0" y="0"/>
                <wp:positionH relativeFrom="page">
                  <wp:posOffset>874395</wp:posOffset>
                </wp:positionH>
                <wp:positionV relativeFrom="page">
                  <wp:posOffset>5674995</wp:posOffset>
                </wp:positionV>
                <wp:extent cx="626745" cy="323850"/>
                <wp:effectExtent l="0" t="0" r="0" b="0"/>
                <wp:wrapNone/>
                <wp:docPr id="444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E5D3B0" w14:textId="6786A9E3" w:rsidR="00A31747" w:rsidRDefault="00A31747" w:rsidP="00A3174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F13F0" id="_x0000_s1047" type="#_x0000_t202" style="position:absolute;margin-left:68.85pt;margin-top:446.85pt;width:49.35pt;height:25.5pt;z-index:252073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" filled="f" stroked="f">
                <v:textbox>
                  <w:txbxContent>
                    <w:p w14:paraId="69E5D3B0" w14:textId="6786A9E3" w:rsidR="00A31747" w:rsidRDefault="00A31747" w:rsidP="00A3174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811" w:rsidRPr="00603811">
        <w:rPr>
          <w:u w:val="single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C07B5D8" wp14:editId="6349A587">
                <wp:simplePos x="0" y="0"/>
                <wp:positionH relativeFrom="page">
                  <wp:posOffset>861060</wp:posOffset>
                </wp:positionH>
                <wp:positionV relativeFrom="page">
                  <wp:posOffset>5360035</wp:posOffset>
                </wp:positionV>
                <wp:extent cx="626745" cy="323850"/>
                <wp:effectExtent l="0" t="0" r="0" b="0"/>
                <wp:wrapNone/>
                <wp:docPr id="74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B1B33C" w14:textId="1C95B608" w:rsidR="00603811" w:rsidRPr="00603811" w:rsidRDefault="00603811" w:rsidP="0060381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7B5D8" id="TextBox 32" o:spid="_x0000_s1048" type="#_x0000_t202" style="position:absolute;margin-left:67.8pt;margin-top:422.05pt;width:49.35pt;height:25.5pt;z-index:252147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" filled="f" stroked="f">
                <v:textbox>
                  <w:txbxContent>
                    <w:p w14:paraId="78B1B33C" w14:textId="1C95B608" w:rsidR="00603811" w:rsidRPr="00603811" w:rsidRDefault="00603811" w:rsidP="0060381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811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BDCD597" wp14:editId="1B601312">
                <wp:simplePos x="0" y="0"/>
                <wp:positionH relativeFrom="page">
                  <wp:posOffset>1873250</wp:posOffset>
                </wp:positionH>
                <wp:positionV relativeFrom="page">
                  <wp:posOffset>5048885</wp:posOffset>
                </wp:positionV>
                <wp:extent cx="5265420" cy="323850"/>
                <wp:effectExtent l="0" t="0" r="0" b="0"/>
                <wp:wrapNone/>
                <wp:docPr id="441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447C6B" w14:textId="2C346134" w:rsidR="00A31747" w:rsidRPr="00603811" w:rsidRDefault="00603811" w:rsidP="00A317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oncatenate Using Select Command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CD597" id="_x0000_s1049" type="#_x0000_t202" style="position:absolute;margin-left:147.5pt;margin-top:397.55pt;width:414.6pt;height:25.5pt;z-index:252070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" filled="f" stroked="f">
                <v:textbox>
                  <w:txbxContent>
                    <w:p w14:paraId="02447C6B" w14:textId="2C346134" w:rsidR="00A31747" w:rsidRPr="00603811" w:rsidRDefault="00603811" w:rsidP="00A3174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Concatenate Using Select Comm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811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905B8C6" wp14:editId="4FC86A03">
                <wp:simplePos x="0" y="0"/>
                <wp:positionH relativeFrom="page">
                  <wp:posOffset>1880870</wp:posOffset>
                </wp:positionH>
                <wp:positionV relativeFrom="page">
                  <wp:posOffset>4743450</wp:posOffset>
                </wp:positionV>
                <wp:extent cx="5265420" cy="323850"/>
                <wp:effectExtent l="0" t="0" r="0" b="0"/>
                <wp:wrapNone/>
                <wp:docPr id="439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0D31C4" w14:textId="080C9EA2" w:rsidR="00A31747" w:rsidRPr="00317DD8" w:rsidRDefault="00A31747" w:rsidP="00A3174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17DD8"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</w:rPr>
                              <w:t>Se</w:t>
                            </w:r>
                            <w:r w:rsidR="00603811"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</w:rPr>
                              <w:t>lect Command with Where Conditio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5B8C6" id="TextBox 31" o:spid="_x0000_s1050" type="#_x0000_t202" style="position:absolute;margin-left:148.1pt;margin-top:373.5pt;width:414.6pt;height:25.5pt;z-index:252067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" filled="f" stroked="f">
                <v:textbox>
                  <w:txbxContent>
                    <w:p w14:paraId="5D0D31C4" w14:textId="080C9EA2" w:rsidR="00A31747" w:rsidRPr="00317DD8" w:rsidRDefault="00A31747" w:rsidP="00A31747">
                      <w:pPr>
                        <w:pStyle w:val="NormalWeb"/>
                        <w:spacing w:before="0" w:beforeAutospacing="0" w:after="0" w:afterAutospacing="0"/>
                      </w:pPr>
                      <w:r w:rsidRPr="00317DD8"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</w:rPr>
                        <w:t>Se</w:t>
                      </w:r>
                      <w:r w:rsidR="00603811"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</w:rPr>
                        <w:t>lect Command with Where Condi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811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EA4CC44" wp14:editId="5697D213">
                <wp:simplePos x="0" y="0"/>
                <wp:positionH relativeFrom="page">
                  <wp:posOffset>859155</wp:posOffset>
                </wp:positionH>
                <wp:positionV relativeFrom="page">
                  <wp:posOffset>5056505</wp:posOffset>
                </wp:positionV>
                <wp:extent cx="626745" cy="323850"/>
                <wp:effectExtent l="0" t="0" r="0" b="0"/>
                <wp:wrapNone/>
                <wp:docPr id="440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A2604C" w14:textId="3069F659" w:rsidR="00A31747" w:rsidRPr="00603811" w:rsidRDefault="00603811" w:rsidP="00A3174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4CC44" id="_x0000_s1051" type="#_x0000_t202" style="position:absolute;margin-left:67.65pt;margin-top:398.15pt;width:49.35pt;height:25.5pt;z-index:252068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" filled="f" stroked="f">
                <v:textbox>
                  <w:txbxContent>
                    <w:p w14:paraId="1CA2604C" w14:textId="3069F659" w:rsidR="00A31747" w:rsidRPr="00603811" w:rsidRDefault="00603811" w:rsidP="00A3174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811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E2E0A58" wp14:editId="19630CB4">
                <wp:simplePos x="0" y="0"/>
                <wp:positionH relativeFrom="page">
                  <wp:posOffset>866775</wp:posOffset>
                </wp:positionH>
                <wp:positionV relativeFrom="page">
                  <wp:posOffset>4743450</wp:posOffset>
                </wp:positionV>
                <wp:extent cx="626745" cy="323850"/>
                <wp:effectExtent l="0" t="0" r="0" b="0"/>
                <wp:wrapNone/>
                <wp:docPr id="438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9978D4" w14:textId="7B57897A" w:rsidR="00A31747" w:rsidRPr="00603811" w:rsidRDefault="00603811" w:rsidP="00A3174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E0A58" id="TextBox 30" o:spid="_x0000_s1052" type="#_x0000_t202" style="position:absolute;margin-left:68.25pt;margin-top:373.5pt;width:49.35pt;height:25.5pt;z-index:252069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" filled="f" stroked="f">
                <v:textbox>
                  <w:txbxContent>
                    <w:p w14:paraId="699978D4" w14:textId="7B57897A" w:rsidR="00A31747" w:rsidRPr="00603811" w:rsidRDefault="00603811" w:rsidP="00A3174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1961" w:rsidRPr="00441961">
        <w:rPr>
          <w:u w:val="single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88DCFA8" wp14:editId="07EB1B27">
                <wp:simplePos x="0" y="0"/>
                <wp:positionH relativeFrom="page">
                  <wp:posOffset>1875155</wp:posOffset>
                </wp:positionH>
                <wp:positionV relativeFrom="page">
                  <wp:posOffset>4422775</wp:posOffset>
                </wp:positionV>
                <wp:extent cx="5265420" cy="323850"/>
                <wp:effectExtent l="0" t="0" r="0" b="0"/>
                <wp:wrapNone/>
                <wp:docPr id="71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64A308" w14:textId="4C3DF2B0" w:rsidR="00441961" w:rsidRPr="00441961" w:rsidRDefault="00603811" w:rsidP="004419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Update Records in the Tabl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DCFA8" id="TextBox 25" o:spid="_x0000_s1053" type="#_x0000_t202" style="position:absolute;margin-left:147.65pt;margin-top:348.25pt;width:414.6pt;height:25.5pt;z-index:252142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" filled="f" stroked="f">
                <v:textbox>
                  <w:txbxContent>
                    <w:p w14:paraId="2964A308" w14:textId="4C3DF2B0" w:rsidR="00441961" w:rsidRPr="00441961" w:rsidRDefault="00603811" w:rsidP="00441961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Update Records in the T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1961" w:rsidRPr="00441961">
        <w:rPr>
          <w:u w:val="single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34655D5" wp14:editId="617D5EC3">
                <wp:simplePos x="0" y="0"/>
                <wp:positionH relativeFrom="page">
                  <wp:posOffset>845820</wp:posOffset>
                </wp:positionH>
                <wp:positionV relativeFrom="page">
                  <wp:posOffset>4422775</wp:posOffset>
                </wp:positionV>
                <wp:extent cx="626745" cy="323850"/>
                <wp:effectExtent l="0" t="0" r="0" b="0"/>
                <wp:wrapNone/>
                <wp:docPr id="70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33E6D2" w14:textId="6C757331" w:rsidR="00441961" w:rsidRPr="00441961" w:rsidRDefault="00603811" w:rsidP="0044196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655D5" id="TextBox 24" o:spid="_x0000_s1054" type="#_x0000_t202" style="position:absolute;margin-left:66.6pt;margin-top:348.25pt;width:49.35pt;height:25.5pt;z-index:252141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" filled="f" stroked="f">
                <v:textbox>
                  <w:txbxContent>
                    <w:p w14:paraId="2533E6D2" w14:textId="6C757331" w:rsidR="00441961" w:rsidRPr="00441961" w:rsidRDefault="00603811" w:rsidP="0044196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1961" w:rsidRPr="00441961">
        <w:rPr>
          <w:u w:val="single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0905542" wp14:editId="21A95681">
                <wp:simplePos x="0" y="0"/>
                <wp:positionH relativeFrom="page">
                  <wp:posOffset>1882775</wp:posOffset>
                </wp:positionH>
                <wp:positionV relativeFrom="page">
                  <wp:posOffset>4133215</wp:posOffset>
                </wp:positionV>
                <wp:extent cx="5265420" cy="323850"/>
                <wp:effectExtent l="0" t="0" r="0" b="0"/>
                <wp:wrapNone/>
                <wp:docPr id="73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AE7146" w14:textId="3C8935D2" w:rsidR="00441961" w:rsidRPr="00441961" w:rsidRDefault="00603811" w:rsidP="004419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Delete Records of the Tabl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5542" id="_x0000_s1055" type="#_x0000_t202" style="position:absolute;margin-left:148.25pt;margin-top:325.45pt;width:414.6pt;height:25.5pt;z-index:252145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" filled="f" stroked="f">
                <v:textbox>
                  <w:txbxContent>
                    <w:p w14:paraId="16AE7146" w14:textId="3C8935D2" w:rsidR="00441961" w:rsidRPr="00441961" w:rsidRDefault="00603811" w:rsidP="00441961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Delete Records of the T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1961" w:rsidRPr="00441961">
        <w:rPr>
          <w:u w:val="single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638C3D7" wp14:editId="78684968">
                <wp:simplePos x="0" y="0"/>
                <wp:positionH relativeFrom="page">
                  <wp:posOffset>853440</wp:posOffset>
                </wp:positionH>
                <wp:positionV relativeFrom="page">
                  <wp:posOffset>4133215</wp:posOffset>
                </wp:positionV>
                <wp:extent cx="626745" cy="323850"/>
                <wp:effectExtent l="0" t="0" r="0" b="0"/>
                <wp:wrapNone/>
                <wp:docPr id="72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130872" w14:textId="6AB76D39" w:rsidR="00441961" w:rsidRPr="00441961" w:rsidRDefault="00603811" w:rsidP="0044196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5-6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8C3D7" id="_x0000_s1056" type="#_x0000_t202" style="position:absolute;margin-left:67.2pt;margin-top:325.45pt;width:49.35pt;height:25.5pt;z-index:252144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" filled="f" stroked="f">
                <v:textbox>
                  <w:txbxContent>
                    <w:p w14:paraId="35130872" w14:textId="6AB76D39" w:rsidR="00441961" w:rsidRPr="00441961" w:rsidRDefault="00603811" w:rsidP="0044196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5-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2520" w:rsidRPr="00BE2520">
        <w:rPr>
          <w:u w:val="single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A8B8BD1" wp14:editId="53D523F9">
                <wp:simplePos x="0" y="0"/>
                <wp:positionH relativeFrom="page">
                  <wp:posOffset>1905635</wp:posOffset>
                </wp:positionH>
                <wp:positionV relativeFrom="page">
                  <wp:posOffset>2656205</wp:posOffset>
                </wp:positionV>
                <wp:extent cx="5265420" cy="323850"/>
                <wp:effectExtent l="0" t="0" r="0" b="0"/>
                <wp:wrapNone/>
                <wp:docPr id="511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80F2F2" w14:textId="2D8C3139" w:rsidR="00BE2520" w:rsidRPr="00BE2520" w:rsidRDefault="00BE2520" w:rsidP="00BE252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Datatypes in ORACL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B8BD1" id="_x0000_s1057" type="#_x0000_t202" style="position:absolute;margin-left:150.05pt;margin-top:209.15pt;width:414.6pt;height:25.5pt;z-index:252136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" filled="f" stroked="f">
                <v:textbox>
                  <w:txbxContent>
                    <w:p w14:paraId="2080F2F2" w14:textId="2D8C3139" w:rsidR="00BE2520" w:rsidRPr="00BE2520" w:rsidRDefault="00BE2520" w:rsidP="00BE2520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Datatypes in ORAC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2520" w:rsidRPr="00BE2520">
        <w:rPr>
          <w:u w:val="single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26FC422" wp14:editId="32D1F7C7">
                <wp:simplePos x="0" y="0"/>
                <wp:positionH relativeFrom="page">
                  <wp:posOffset>876300</wp:posOffset>
                </wp:positionH>
                <wp:positionV relativeFrom="page">
                  <wp:posOffset>2656205</wp:posOffset>
                </wp:positionV>
                <wp:extent cx="626745" cy="323850"/>
                <wp:effectExtent l="0" t="0" r="0" b="0"/>
                <wp:wrapNone/>
                <wp:docPr id="510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A7C016" w14:textId="03BF5F27" w:rsidR="00BE2520" w:rsidRDefault="00BE2520" w:rsidP="00BE252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FC422" id="_x0000_s1058" type="#_x0000_t202" style="position:absolute;margin-left:69pt;margin-top:209.15pt;width:49.35pt;height:25.5pt;z-index:252135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" filled="f" stroked="f">
                <v:textbox>
                  <w:txbxContent>
                    <w:p w14:paraId="4AA7C016" w14:textId="03BF5F27" w:rsidR="00BE2520" w:rsidRDefault="00BE2520" w:rsidP="00BE252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2520" w:rsidRPr="00BE2520">
        <w:rPr>
          <w:u w:val="single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6C6DFFA" wp14:editId="3C1B4B7C">
                <wp:simplePos x="0" y="0"/>
                <wp:positionH relativeFrom="page">
                  <wp:posOffset>1905635</wp:posOffset>
                </wp:positionH>
                <wp:positionV relativeFrom="page">
                  <wp:posOffset>2362835</wp:posOffset>
                </wp:positionV>
                <wp:extent cx="5265420" cy="323850"/>
                <wp:effectExtent l="0" t="0" r="0" b="0"/>
                <wp:wrapNone/>
                <wp:docPr id="509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E9066A" w14:textId="25608AF3" w:rsidR="00BE2520" w:rsidRPr="00BE2520" w:rsidRDefault="00BE2520" w:rsidP="00BE252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lear the Scree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6DFFA" id="TextBox 23" o:spid="_x0000_s1059" type="#_x0000_t202" style="position:absolute;margin-left:150.05pt;margin-top:186.05pt;width:414.6pt;height:25.5pt;z-index:252134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" filled="f" stroked="f">
                <v:textbox>
                  <w:txbxContent>
                    <w:p w14:paraId="14E9066A" w14:textId="25608AF3" w:rsidR="00BE2520" w:rsidRPr="00BE2520" w:rsidRDefault="00BE2520" w:rsidP="00BE2520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Clear the Scre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2520" w:rsidRPr="00BE2520">
        <w:rPr>
          <w:u w:val="single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13C965A" wp14:editId="7E2BA4BE">
                <wp:simplePos x="0" y="0"/>
                <wp:positionH relativeFrom="page">
                  <wp:posOffset>876300</wp:posOffset>
                </wp:positionH>
                <wp:positionV relativeFrom="page">
                  <wp:posOffset>2362835</wp:posOffset>
                </wp:positionV>
                <wp:extent cx="626745" cy="323850"/>
                <wp:effectExtent l="0" t="0" r="0" b="0"/>
                <wp:wrapNone/>
                <wp:docPr id="508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D956F1" w14:textId="472DF299" w:rsidR="00BE2520" w:rsidRDefault="00BE2520" w:rsidP="00BE252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965A" id="TextBox 22" o:spid="_x0000_s1060" type="#_x0000_t202" style="position:absolute;margin-left:69pt;margin-top:186.05pt;width:49.35pt;height:25.5pt;z-index:25213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" filled="f" stroked="f">
                <v:textbox>
                  <w:txbxContent>
                    <w:p w14:paraId="08D956F1" w14:textId="472DF299" w:rsidR="00BE2520" w:rsidRDefault="00BE2520" w:rsidP="00BE252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2520" w:rsidRPr="00BE2520">
        <w:rPr>
          <w:u w:val="single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A951E00" wp14:editId="6B5BFEEA">
                <wp:simplePos x="0" y="0"/>
                <wp:positionH relativeFrom="page">
                  <wp:posOffset>1905635</wp:posOffset>
                </wp:positionH>
                <wp:positionV relativeFrom="page">
                  <wp:posOffset>2069465</wp:posOffset>
                </wp:positionV>
                <wp:extent cx="5265420" cy="323850"/>
                <wp:effectExtent l="0" t="0" r="0" b="0"/>
                <wp:wrapNone/>
                <wp:docPr id="507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AFA853" w14:textId="4AB61AC6" w:rsidR="00BE2520" w:rsidRPr="00BE2520" w:rsidRDefault="00BE2520" w:rsidP="00BE252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onnect to the Databas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51E00" id="TextBox 21" o:spid="_x0000_s1061" type="#_x0000_t202" style="position:absolute;margin-left:150.05pt;margin-top:162.95pt;width:414.6pt;height:25.5pt;z-index:252132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" filled="f" stroked="f">
                <v:textbox>
                  <w:txbxContent>
                    <w:p w14:paraId="57AFA853" w14:textId="4AB61AC6" w:rsidR="00BE2520" w:rsidRPr="00BE2520" w:rsidRDefault="00BE2520" w:rsidP="00BE2520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Connect to the Databa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2520" w:rsidRPr="00BE2520">
        <w:rPr>
          <w:u w:val="single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9FEE513" wp14:editId="434F3472">
                <wp:simplePos x="0" y="0"/>
                <wp:positionH relativeFrom="page">
                  <wp:posOffset>876300</wp:posOffset>
                </wp:positionH>
                <wp:positionV relativeFrom="page">
                  <wp:posOffset>2069465</wp:posOffset>
                </wp:positionV>
                <wp:extent cx="626745" cy="323850"/>
                <wp:effectExtent l="0" t="0" r="0" b="0"/>
                <wp:wrapNone/>
                <wp:docPr id="50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B85C09" w14:textId="02CCB557" w:rsidR="00BE2520" w:rsidRPr="00BE2520" w:rsidRDefault="00BE2520" w:rsidP="00BE252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EE513" id="TextBox 20" o:spid="_x0000_s1062" type="#_x0000_t202" style="position:absolute;margin-left:69pt;margin-top:162.95pt;width:49.35pt;height:25.5pt;z-index:252131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" filled="f" stroked="f">
                <v:textbox>
                  <w:txbxContent>
                    <w:p w14:paraId="4CB85C09" w14:textId="02CCB557" w:rsidR="00BE2520" w:rsidRPr="00BE2520" w:rsidRDefault="00BE2520" w:rsidP="00BE252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2520" w:rsidRPr="00BE2520">
        <w:rPr>
          <w:u w:val="single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9C4A4FB" wp14:editId="509BC05F">
                <wp:simplePos x="0" y="0"/>
                <wp:positionH relativeFrom="page">
                  <wp:posOffset>876300</wp:posOffset>
                </wp:positionH>
                <wp:positionV relativeFrom="page">
                  <wp:posOffset>1775460</wp:posOffset>
                </wp:positionV>
                <wp:extent cx="626745" cy="323850"/>
                <wp:effectExtent l="0" t="0" r="0" b="0"/>
                <wp:wrapNone/>
                <wp:docPr id="504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C263D7" w14:textId="6D1A8032" w:rsidR="00BE2520" w:rsidRPr="00BE2520" w:rsidRDefault="00BE2520" w:rsidP="00BE252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4A4FB" id="TextBox 18" o:spid="_x0000_s1063" type="#_x0000_t202" style="position:absolute;margin-left:69pt;margin-top:139.8pt;width:49.35pt;height:25.5pt;z-index:252129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" filled="f" stroked="f">
                <v:textbox>
                  <w:txbxContent>
                    <w:p w14:paraId="76C263D7" w14:textId="6D1A8032" w:rsidR="00BE2520" w:rsidRPr="00BE2520" w:rsidRDefault="00BE2520" w:rsidP="00BE252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2520" w:rsidRPr="00BE2520">
        <w:rPr>
          <w:u w:val="single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B1BDE2B" wp14:editId="022FD6E1">
                <wp:simplePos x="0" y="0"/>
                <wp:positionH relativeFrom="page">
                  <wp:posOffset>1905635</wp:posOffset>
                </wp:positionH>
                <wp:positionV relativeFrom="page">
                  <wp:posOffset>1775460</wp:posOffset>
                </wp:positionV>
                <wp:extent cx="5265420" cy="323850"/>
                <wp:effectExtent l="0" t="0" r="0" b="0"/>
                <wp:wrapNone/>
                <wp:docPr id="505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7D1C6E" w14:textId="4670C613" w:rsidR="00BE2520" w:rsidRPr="00BE2520" w:rsidRDefault="00BE2520" w:rsidP="00BE252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What is SQL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BDE2B" id="TextBox 19" o:spid="_x0000_s1064" type="#_x0000_t202" style="position:absolute;margin-left:150.05pt;margin-top:139.8pt;width:414.6pt;height:25.5pt;z-index:252130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" filled="f" stroked="f">
                <v:textbox>
                  <w:txbxContent>
                    <w:p w14:paraId="1A7D1C6E" w14:textId="4670C613" w:rsidR="00BE2520" w:rsidRPr="00BE2520" w:rsidRDefault="00BE2520" w:rsidP="00BE2520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What is SQ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747" w:rsidRPr="00317DD8">
        <w:rPr>
          <w:noProof/>
        </w:rPr>
        <w:drawing>
          <wp:anchor distT="0" distB="0" distL="114300" distR="114300" simplePos="0" relativeHeight="252052480" behindDoc="0" locked="0" layoutInCell="1" allowOverlap="1" wp14:anchorId="75293ACA" wp14:editId="00532B77">
            <wp:simplePos x="0" y="0"/>
            <wp:positionH relativeFrom="page">
              <wp:posOffset>1155065</wp:posOffset>
            </wp:positionH>
            <wp:positionV relativeFrom="page">
              <wp:posOffset>8690610</wp:posOffset>
            </wp:positionV>
            <wp:extent cx="1083945" cy="1331595"/>
            <wp:effectExtent l="0" t="0" r="1905" b="1905"/>
            <wp:wrapNone/>
            <wp:docPr id="4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747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A3E3C2D" wp14:editId="11B730C7">
                <wp:simplePos x="0" y="0"/>
                <wp:positionH relativeFrom="page">
                  <wp:posOffset>1680845</wp:posOffset>
                </wp:positionH>
                <wp:positionV relativeFrom="page">
                  <wp:posOffset>9337040</wp:posOffset>
                </wp:positionV>
                <wp:extent cx="6985" cy="798195"/>
                <wp:effectExtent l="19050" t="0" r="50165" b="40005"/>
                <wp:wrapNone/>
                <wp:docPr id="42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79819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C0DE9" id="Straight Connector 9" o:spid="_x0000_s1026" style="position:absolute;flip:x;z-index:25205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2.35pt,735.2pt" to="132.9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" strokecolor="black [3213]" strokeweight="4.5pt">
                <v:stroke joinstyle="miter"/>
                <w10:wrap anchorx="page" anchory="page"/>
              </v:line>
            </w:pict>
          </mc:Fallback>
        </mc:AlternateContent>
      </w:r>
      <w:r w:rsidR="00BF5FC1">
        <w:rPr>
          <w:u w:val="single"/>
        </w:rPr>
        <w:br w:type="page"/>
      </w:r>
      <w:r w:rsidR="00A31747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9576786" wp14:editId="3BD703C6">
                <wp:simplePos x="0" y="0"/>
                <wp:positionH relativeFrom="page">
                  <wp:posOffset>1882140</wp:posOffset>
                </wp:positionH>
                <wp:positionV relativeFrom="page">
                  <wp:posOffset>784860</wp:posOffset>
                </wp:positionV>
                <wp:extent cx="4678680" cy="923290"/>
                <wp:effectExtent l="0" t="0" r="0" b="0"/>
                <wp:wrapNone/>
                <wp:docPr id="42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EE9682" w14:textId="77777777" w:rsidR="00A31747" w:rsidRPr="00F10312" w:rsidRDefault="00A31747" w:rsidP="00A317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anskrit Text" w:hAnsi="Sanskrit Text" w:cs="Sanskrit Text"/>
                                <w:sz w:val="64"/>
                                <w:szCs w:val="64"/>
                                <w:u w:val="double"/>
                                <w:lang w:val="en-US"/>
                              </w:rPr>
                            </w:pPr>
                            <w:r w:rsidRPr="00F10312">
                              <w:rPr>
                                <w:rFonts w:ascii="Sanskrit Text" w:eastAsia="Verdana" w:hAnsi="Sanskrit Text" w:cs="Sanskrit Text"/>
                                <w:color w:val="000000" w:themeColor="text1"/>
                                <w:kern w:val="24"/>
                                <w:sz w:val="64"/>
                                <w:szCs w:val="64"/>
                                <w:u w:val="double"/>
                                <w:lang w:val="en-US"/>
                              </w:rPr>
                              <w:t>TABLE OF CONTEN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76786" id="TextBox 11" o:spid="_x0000_s1065" type="#_x0000_t202" style="position:absolute;margin-left:148.2pt;margin-top:61.8pt;width:368.4pt;height:72.7pt;z-index:252054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" filled="f" stroked="f">
                <v:textbox style="mso-fit-shape-to-text:t">
                  <w:txbxContent>
                    <w:p w14:paraId="30EE9682" w14:textId="77777777" w:rsidR="00A31747" w:rsidRPr="00F10312" w:rsidRDefault="00A31747" w:rsidP="00A31747">
                      <w:pPr>
                        <w:pStyle w:val="NormalWeb"/>
                        <w:spacing w:before="0" w:beforeAutospacing="0" w:after="0" w:afterAutospacing="0"/>
                        <w:rPr>
                          <w:rFonts w:ascii="Sanskrit Text" w:hAnsi="Sanskrit Text" w:cs="Sanskrit Text"/>
                          <w:sz w:val="64"/>
                          <w:szCs w:val="64"/>
                          <w:u w:val="double"/>
                          <w:lang w:val="en-US"/>
                        </w:rPr>
                      </w:pPr>
                      <w:r w:rsidRPr="00F10312">
                        <w:rPr>
                          <w:rFonts w:ascii="Sanskrit Text" w:eastAsia="Verdana" w:hAnsi="Sanskrit Text" w:cs="Sanskrit Text"/>
                          <w:color w:val="000000" w:themeColor="text1"/>
                          <w:kern w:val="24"/>
                          <w:sz w:val="64"/>
                          <w:szCs w:val="64"/>
                          <w:u w:val="double"/>
                          <w:lang w:val="en-US"/>
                        </w:rPr>
                        <w:t>TABLE OF CONT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747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06385FC" wp14:editId="42B8A96F">
                <wp:simplePos x="0" y="0"/>
                <wp:positionH relativeFrom="page">
                  <wp:posOffset>1689735</wp:posOffset>
                </wp:positionH>
                <wp:positionV relativeFrom="page">
                  <wp:posOffset>-1905</wp:posOffset>
                </wp:positionV>
                <wp:extent cx="0" cy="9369425"/>
                <wp:effectExtent l="19050" t="0" r="38100" b="41275"/>
                <wp:wrapNone/>
                <wp:docPr id="42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94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247AD" id="Straight Connector 4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3.05pt,-.15pt" to="133.05pt,7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" strokecolor="black [3213]" strokeweight="4.5pt">
                <v:stroke joinstyle="miter"/>
                <w10:wrap anchorx="page" anchory="page"/>
              </v:line>
            </w:pict>
          </mc:Fallback>
        </mc:AlternateContent>
      </w:r>
      <w:r w:rsidR="00A31747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E08112C" wp14:editId="4148CD62">
                <wp:simplePos x="0" y="0"/>
                <wp:positionH relativeFrom="page">
                  <wp:posOffset>862965</wp:posOffset>
                </wp:positionH>
                <wp:positionV relativeFrom="page">
                  <wp:posOffset>2957830</wp:posOffset>
                </wp:positionV>
                <wp:extent cx="626745" cy="323850"/>
                <wp:effectExtent l="0" t="0" r="0" b="0"/>
                <wp:wrapNone/>
                <wp:docPr id="42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4DC165" w14:textId="4D693D79" w:rsidR="00A31747" w:rsidRPr="00BE2520" w:rsidRDefault="00BE2520" w:rsidP="00A3174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-3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8112C" id="_x0000_s1066" type="#_x0000_t202" style="position:absolute;margin-left:67.95pt;margin-top:232.9pt;width:49.35pt;height:25.5pt;z-index:252057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" filled="f" stroked="f">
                <v:textbox>
                  <w:txbxContent>
                    <w:p w14:paraId="7E4DC165" w14:textId="4D693D79" w:rsidR="00A31747" w:rsidRPr="00BE2520" w:rsidRDefault="00BE2520" w:rsidP="00A3174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-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747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F740D54" wp14:editId="20FBFC13">
                <wp:simplePos x="0" y="0"/>
                <wp:positionH relativeFrom="page">
                  <wp:posOffset>1892300</wp:posOffset>
                </wp:positionH>
                <wp:positionV relativeFrom="page">
                  <wp:posOffset>2957830</wp:posOffset>
                </wp:positionV>
                <wp:extent cx="5265420" cy="323850"/>
                <wp:effectExtent l="0" t="0" r="0" b="0"/>
                <wp:wrapNone/>
                <wp:docPr id="42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CEDC6C" w14:textId="45E724C5" w:rsidR="00A31747" w:rsidRPr="00BE2520" w:rsidRDefault="00BE2520" w:rsidP="00A317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reate Tabl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40D54" id="_x0000_s1067" type="#_x0000_t202" style="position:absolute;margin-left:149pt;margin-top:232.9pt;width:414.6pt;height:25.5pt;z-index:252058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" filled="f" stroked="f">
                <v:textbox>
                  <w:txbxContent>
                    <w:p w14:paraId="33CEDC6C" w14:textId="45E724C5" w:rsidR="00A31747" w:rsidRPr="00BE2520" w:rsidRDefault="00BE2520" w:rsidP="00A3174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Create T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747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C507DFF" wp14:editId="7E0225B6">
                <wp:simplePos x="0" y="0"/>
                <wp:positionH relativeFrom="page">
                  <wp:posOffset>862965</wp:posOffset>
                </wp:positionH>
                <wp:positionV relativeFrom="page">
                  <wp:posOffset>3251835</wp:posOffset>
                </wp:positionV>
                <wp:extent cx="626745" cy="323850"/>
                <wp:effectExtent l="0" t="0" r="0" b="0"/>
                <wp:wrapNone/>
                <wp:docPr id="43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A041E0" w14:textId="5B944B5B" w:rsidR="00A31747" w:rsidRPr="00441961" w:rsidRDefault="00441961" w:rsidP="00A3174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07DFF" id="_x0000_s1068" type="#_x0000_t202" style="position:absolute;margin-left:67.95pt;margin-top:256.05pt;width:49.35pt;height:25.5pt;z-index:252059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" filled="f" stroked="f">
                <v:textbox>
                  <w:txbxContent>
                    <w:p w14:paraId="4EA041E0" w14:textId="5B944B5B" w:rsidR="00A31747" w:rsidRPr="00441961" w:rsidRDefault="00441961" w:rsidP="00A3174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747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E97CBB0" wp14:editId="336DBBE4">
                <wp:simplePos x="0" y="0"/>
                <wp:positionH relativeFrom="page">
                  <wp:posOffset>1892300</wp:posOffset>
                </wp:positionH>
                <wp:positionV relativeFrom="page">
                  <wp:posOffset>3251835</wp:posOffset>
                </wp:positionV>
                <wp:extent cx="5265420" cy="323850"/>
                <wp:effectExtent l="0" t="0" r="0" b="0"/>
                <wp:wrapNone/>
                <wp:docPr id="43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3F5C2D" w14:textId="088C8DE8" w:rsidR="00A31747" w:rsidRPr="00441961" w:rsidRDefault="00441961" w:rsidP="00A317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Show Description of the Tabl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7CBB0" id="_x0000_s1069" type="#_x0000_t202" style="position:absolute;margin-left:149pt;margin-top:256.05pt;width:414.6pt;height:25.5pt;z-index:25206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" filled="f" stroked="f">
                <v:textbox>
                  <w:txbxContent>
                    <w:p w14:paraId="693F5C2D" w14:textId="088C8DE8" w:rsidR="00A31747" w:rsidRPr="00441961" w:rsidRDefault="00441961" w:rsidP="00A3174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Show Description of the T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747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3FC7258" wp14:editId="13CDEE93">
                <wp:simplePos x="0" y="0"/>
                <wp:positionH relativeFrom="page">
                  <wp:posOffset>862965</wp:posOffset>
                </wp:positionH>
                <wp:positionV relativeFrom="page">
                  <wp:posOffset>3545205</wp:posOffset>
                </wp:positionV>
                <wp:extent cx="626745" cy="323850"/>
                <wp:effectExtent l="0" t="0" r="0" b="0"/>
                <wp:wrapNone/>
                <wp:docPr id="432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BD4572" w14:textId="340535F9" w:rsidR="00A31747" w:rsidRPr="00441961" w:rsidRDefault="00441961" w:rsidP="00A3174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3-4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C7258" id="_x0000_s1070" type="#_x0000_t202" style="position:absolute;margin-left:67.95pt;margin-top:279.15pt;width:49.35pt;height:25.5pt;z-index:252061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" filled="f" stroked="f">
                <v:textbox>
                  <w:txbxContent>
                    <w:p w14:paraId="6BBD4572" w14:textId="340535F9" w:rsidR="00A31747" w:rsidRPr="00441961" w:rsidRDefault="00441961" w:rsidP="00A3174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3-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747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8215C68" wp14:editId="5E464196">
                <wp:simplePos x="0" y="0"/>
                <wp:positionH relativeFrom="page">
                  <wp:posOffset>1892300</wp:posOffset>
                </wp:positionH>
                <wp:positionV relativeFrom="page">
                  <wp:posOffset>3545205</wp:posOffset>
                </wp:positionV>
                <wp:extent cx="5265420" cy="323850"/>
                <wp:effectExtent l="0" t="0" r="0" b="0"/>
                <wp:wrapNone/>
                <wp:docPr id="433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3B1E7A" w14:textId="5DD093F6" w:rsidR="00A31747" w:rsidRPr="00441961" w:rsidRDefault="00441961" w:rsidP="00A317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Insert Values in the Tabl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15C68" id="_x0000_s1071" type="#_x0000_t202" style="position:absolute;margin-left:149pt;margin-top:279.15pt;width:414.6pt;height:25.5pt;z-index:252062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" filled="f" stroked="f">
                <v:textbox>
                  <w:txbxContent>
                    <w:p w14:paraId="393B1E7A" w14:textId="5DD093F6" w:rsidR="00A31747" w:rsidRPr="00441961" w:rsidRDefault="00441961" w:rsidP="00A3174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Insert Values in the T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747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704326C" wp14:editId="484EFC92">
                <wp:simplePos x="0" y="0"/>
                <wp:positionH relativeFrom="page">
                  <wp:posOffset>862965</wp:posOffset>
                </wp:positionH>
                <wp:positionV relativeFrom="page">
                  <wp:posOffset>3838575</wp:posOffset>
                </wp:positionV>
                <wp:extent cx="626745" cy="323850"/>
                <wp:effectExtent l="0" t="0" r="0" b="0"/>
                <wp:wrapNone/>
                <wp:docPr id="434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7DDB69" w14:textId="72D0A79E" w:rsidR="00A31747" w:rsidRPr="00441961" w:rsidRDefault="00441961" w:rsidP="00A3174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4326C" id="_x0000_s1072" type="#_x0000_t202" style="position:absolute;margin-left:67.95pt;margin-top:302.25pt;width:49.35pt;height:25.5pt;z-index:252063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" filled="f" stroked="f">
                <v:textbox>
                  <w:txbxContent>
                    <w:p w14:paraId="087DDB69" w14:textId="72D0A79E" w:rsidR="00A31747" w:rsidRPr="00441961" w:rsidRDefault="00441961" w:rsidP="00A3174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747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BA32308" wp14:editId="1215542E">
                <wp:simplePos x="0" y="0"/>
                <wp:positionH relativeFrom="page">
                  <wp:posOffset>1892300</wp:posOffset>
                </wp:positionH>
                <wp:positionV relativeFrom="page">
                  <wp:posOffset>3838575</wp:posOffset>
                </wp:positionV>
                <wp:extent cx="5265420" cy="323850"/>
                <wp:effectExtent l="0" t="0" r="0" b="0"/>
                <wp:wrapNone/>
                <wp:docPr id="43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1F8F30" w14:textId="3B0DBA8E" w:rsidR="00A31747" w:rsidRPr="00441961" w:rsidRDefault="00441961" w:rsidP="00A317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Show Records of the Tabl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32308" id="_x0000_s1073" type="#_x0000_t202" style="position:absolute;margin-left:149pt;margin-top:302.25pt;width:414.6pt;height:25.5pt;z-index:25206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" filled="f" stroked="f">
                <v:textbox>
                  <w:txbxContent>
                    <w:p w14:paraId="271F8F30" w14:textId="3B0DBA8E" w:rsidR="00A31747" w:rsidRPr="00441961" w:rsidRDefault="00441961" w:rsidP="00A3174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Show Records of the T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747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407A80D" wp14:editId="24C6D11E">
                <wp:simplePos x="0" y="0"/>
                <wp:positionH relativeFrom="page">
                  <wp:posOffset>1888490</wp:posOffset>
                </wp:positionH>
                <wp:positionV relativeFrom="page">
                  <wp:posOffset>8322310</wp:posOffset>
                </wp:positionV>
                <wp:extent cx="5265420" cy="323850"/>
                <wp:effectExtent l="0" t="0" r="0" b="0"/>
                <wp:wrapNone/>
                <wp:docPr id="67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5A34A3" w14:textId="48CE477B" w:rsidR="00A31747" w:rsidRPr="009D2E56" w:rsidRDefault="009D2E56" w:rsidP="00A317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urrval and Nextval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7A80D" id="TextBox 66" o:spid="_x0000_s1074" type="#_x0000_t202" style="position:absolute;margin-left:148.7pt;margin-top:655.3pt;width:414.6pt;height:25.5pt;z-index:252088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" filled="f" stroked="f">
                <v:textbox>
                  <w:txbxContent>
                    <w:p w14:paraId="385A34A3" w14:textId="48CE477B" w:rsidR="00A31747" w:rsidRPr="009D2E56" w:rsidRDefault="009D2E56" w:rsidP="00A3174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Currval and Nextv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70E497" w14:textId="2A3BDA5F" w:rsidR="00A31747" w:rsidRDefault="0073305B" w:rsidP="00A31747">
      <w:r>
        <w:rPr>
          <w:noProof/>
        </w:rPr>
        <w:lastRenderedPageBreak/>
        <w:drawing>
          <wp:anchor distT="0" distB="0" distL="114300" distR="114300" simplePos="0" relativeHeight="252119040" behindDoc="1" locked="0" layoutInCell="1" allowOverlap="1" wp14:anchorId="3DFE397E" wp14:editId="7C89DE60">
            <wp:simplePos x="0" y="0"/>
            <wp:positionH relativeFrom="page">
              <wp:posOffset>-7620</wp:posOffset>
            </wp:positionH>
            <wp:positionV relativeFrom="paragraph">
              <wp:posOffset>-906780</wp:posOffset>
            </wp:positionV>
            <wp:extent cx="7802880" cy="11327130"/>
            <wp:effectExtent l="0" t="0" r="7620" b="762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7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132713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05C" w:rsidRPr="0045205C"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7CE0356" wp14:editId="6988709F">
                <wp:simplePos x="0" y="0"/>
                <wp:positionH relativeFrom="page">
                  <wp:posOffset>723900</wp:posOffset>
                </wp:positionH>
                <wp:positionV relativeFrom="page">
                  <wp:posOffset>1005840</wp:posOffset>
                </wp:positionV>
                <wp:extent cx="817245" cy="323850"/>
                <wp:effectExtent l="0" t="0" r="0" b="0"/>
                <wp:wrapNone/>
                <wp:docPr id="9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DF5CDD" w14:textId="56E1FF49" w:rsidR="0045205C" w:rsidRDefault="0045205C" w:rsidP="0045205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1</w:t>
                            </w: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8</w:t>
                            </w: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-19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E0356" id="_x0000_s1075" type="#_x0000_t202" style="position:absolute;margin-left:57pt;margin-top:79.2pt;width:64.35pt;height:25.5pt;z-index:252168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" filled="f" stroked="f">
                <v:textbox>
                  <w:txbxContent>
                    <w:p w14:paraId="3DDF5CDD" w14:textId="56E1FF49" w:rsidR="0045205C" w:rsidRDefault="0045205C" w:rsidP="0045205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1</w:t>
                      </w: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8</w:t>
                      </w: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-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205C" w:rsidRPr="0045205C"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2CCA68A" wp14:editId="32556E63">
                <wp:simplePos x="0" y="0"/>
                <wp:positionH relativeFrom="page">
                  <wp:posOffset>1943735</wp:posOffset>
                </wp:positionH>
                <wp:positionV relativeFrom="page">
                  <wp:posOffset>1002665</wp:posOffset>
                </wp:positionV>
                <wp:extent cx="5265420" cy="323850"/>
                <wp:effectExtent l="0" t="0" r="0" b="0"/>
                <wp:wrapNone/>
                <wp:docPr id="9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FA6E9D" w14:textId="7722F267" w:rsidR="0045205C" w:rsidRPr="0045205C" w:rsidRDefault="0045205C" w:rsidP="004520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Roll Back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CA68A" id="_x0000_s1076" type="#_x0000_t202" style="position:absolute;margin-left:153.05pt;margin-top:78.95pt;width:414.6pt;height:25.5pt;z-index:252169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" filled="f" stroked="f">
                <v:textbox>
                  <w:txbxContent>
                    <w:p w14:paraId="3CFA6E9D" w14:textId="7722F267" w:rsidR="0045205C" w:rsidRPr="0045205C" w:rsidRDefault="0045205C" w:rsidP="0045205C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Roll Bac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205C" w:rsidRPr="0045205C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CB3D06B" wp14:editId="127891A7">
                <wp:simplePos x="0" y="0"/>
                <wp:positionH relativeFrom="page">
                  <wp:posOffset>1943735</wp:posOffset>
                </wp:positionH>
                <wp:positionV relativeFrom="page">
                  <wp:posOffset>709295</wp:posOffset>
                </wp:positionV>
                <wp:extent cx="5265420" cy="323850"/>
                <wp:effectExtent l="0" t="0" r="0" b="0"/>
                <wp:wrapNone/>
                <wp:docPr id="9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A4EB2F" w14:textId="5882A9B9" w:rsidR="0045205C" w:rsidRPr="0045205C" w:rsidRDefault="0045205C" w:rsidP="004520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Drop Tabl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3D06B" id="_x0000_s1077" type="#_x0000_t202" style="position:absolute;margin-left:153.05pt;margin-top:55.85pt;width:414.6pt;height:25.5pt;z-index:252167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" filled="f" stroked="f">
                <v:textbox>
                  <w:txbxContent>
                    <w:p w14:paraId="5CA4EB2F" w14:textId="5882A9B9" w:rsidR="0045205C" w:rsidRPr="0045205C" w:rsidRDefault="0045205C" w:rsidP="0045205C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Drop T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205C" w:rsidRPr="0045205C"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A8515BF" wp14:editId="3678644C">
                <wp:simplePos x="0" y="0"/>
                <wp:positionH relativeFrom="page">
                  <wp:posOffset>914400</wp:posOffset>
                </wp:positionH>
                <wp:positionV relativeFrom="page">
                  <wp:posOffset>709295</wp:posOffset>
                </wp:positionV>
                <wp:extent cx="626745" cy="323850"/>
                <wp:effectExtent l="0" t="0" r="0" b="0"/>
                <wp:wrapNone/>
                <wp:docPr id="9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438DD5" w14:textId="0B390193" w:rsidR="0045205C" w:rsidRDefault="0045205C" w:rsidP="0045205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1</w:t>
                            </w: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515BF" id="_x0000_s1078" type="#_x0000_t202" style="position:absolute;margin-left:1in;margin-top:55.85pt;width:49.35pt;height:25.5pt;z-index:25216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" filled="f" stroked="f">
                <v:textbox>
                  <w:txbxContent>
                    <w:p w14:paraId="0A438DD5" w14:textId="0B390193" w:rsidR="0045205C" w:rsidRDefault="0045205C" w:rsidP="0045205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1</w:t>
                      </w: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205C" w:rsidRPr="0045205C"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652AB27" wp14:editId="43AC8D07">
                <wp:simplePos x="0" y="0"/>
                <wp:positionH relativeFrom="page">
                  <wp:posOffset>1943735</wp:posOffset>
                </wp:positionH>
                <wp:positionV relativeFrom="page">
                  <wp:posOffset>415925</wp:posOffset>
                </wp:positionV>
                <wp:extent cx="5265420" cy="323850"/>
                <wp:effectExtent l="0" t="0" r="0" b="0"/>
                <wp:wrapNone/>
                <wp:docPr id="9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3910BA" w14:textId="40F4264B" w:rsidR="0045205C" w:rsidRPr="0045205C" w:rsidRDefault="0045205C" w:rsidP="004520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Rename Tabl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2AB27" id="_x0000_s1079" type="#_x0000_t202" style="position:absolute;margin-left:153.05pt;margin-top:32.75pt;width:414.6pt;height:25.5pt;z-index:25216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" filled="f" stroked="f">
                <v:textbox>
                  <w:txbxContent>
                    <w:p w14:paraId="4A3910BA" w14:textId="40F4264B" w:rsidR="0045205C" w:rsidRPr="0045205C" w:rsidRDefault="0045205C" w:rsidP="0045205C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Rename T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205C" w:rsidRPr="0045205C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8E63532" wp14:editId="4DAB2214">
                <wp:simplePos x="0" y="0"/>
                <wp:positionH relativeFrom="page">
                  <wp:posOffset>914400</wp:posOffset>
                </wp:positionH>
                <wp:positionV relativeFrom="page">
                  <wp:posOffset>415925</wp:posOffset>
                </wp:positionV>
                <wp:extent cx="626745" cy="323850"/>
                <wp:effectExtent l="0" t="0" r="0" b="0"/>
                <wp:wrapNone/>
                <wp:docPr id="9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BB9B14" w14:textId="6E8C2921" w:rsidR="0045205C" w:rsidRDefault="0045205C" w:rsidP="0045205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1</w:t>
                            </w: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63532" id="_x0000_s1080" type="#_x0000_t202" style="position:absolute;margin-left:1in;margin-top:32.75pt;width:49.35pt;height:25.5pt;z-index:252164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" filled="f" stroked="f">
                <v:textbox>
                  <w:txbxContent>
                    <w:p w14:paraId="3ABB9B14" w14:textId="6E8C2921" w:rsidR="0045205C" w:rsidRDefault="0045205C" w:rsidP="0045205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1</w:t>
                      </w: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205C" w:rsidRPr="0045205C"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B01945A" wp14:editId="39473F9E">
                <wp:simplePos x="0" y="0"/>
                <wp:positionH relativeFrom="page">
                  <wp:posOffset>1943735</wp:posOffset>
                </wp:positionH>
                <wp:positionV relativeFrom="page">
                  <wp:posOffset>121920</wp:posOffset>
                </wp:positionV>
                <wp:extent cx="5265420" cy="323850"/>
                <wp:effectExtent l="0" t="0" r="0" b="0"/>
                <wp:wrapNone/>
                <wp:docPr id="9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6B8AE0" w14:textId="024D679A" w:rsidR="0045205C" w:rsidRPr="0045205C" w:rsidRDefault="0045205C" w:rsidP="004520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RowID and RowNum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1945A" id="_x0000_s1081" type="#_x0000_t202" style="position:absolute;margin-left:153.05pt;margin-top:9.6pt;width:414.6pt;height:25.5pt;z-index:25216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" filled="f" stroked="f">
                <v:textbox>
                  <w:txbxContent>
                    <w:p w14:paraId="6A6B8AE0" w14:textId="024D679A" w:rsidR="0045205C" w:rsidRPr="0045205C" w:rsidRDefault="0045205C" w:rsidP="0045205C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RowID and RowN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205C" w:rsidRPr="0045205C"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4BAB2B1" wp14:editId="3630A927">
                <wp:simplePos x="0" y="0"/>
                <wp:positionH relativeFrom="page">
                  <wp:posOffset>914400</wp:posOffset>
                </wp:positionH>
                <wp:positionV relativeFrom="page">
                  <wp:posOffset>121920</wp:posOffset>
                </wp:positionV>
                <wp:extent cx="626745" cy="323850"/>
                <wp:effectExtent l="0" t="0" r="0" b="0"/>
                <wp:wrapNone/>
                <wp:docPr id="8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7E511" w14:textId="74563741" w:rsidR="0045205C" w:rsidRPr="0045205C" w:rsidRDefault="0045205C" w:rsidP="0045205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AB2B1" id="_x0000_s1082" type="#_x0000_t202" style="position:absolute;margin-left:1in;margin-top:9.6pt;width:49.35pt;height:25.5pt;z-index:25216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" filled="f" stroked="f">
                <v:textbox>
                  <w:txbxContent>
                    <w:p w14:paraId="1A87E511" w14:textId="74563741" w:rsidR="0045205C" w:rsidRPr="0045205C" w:rsidRDefault="0045205C" w:rsidP="0045205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747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A0E1698" wp14:editId="1AA8DC85">
                <wp:simplePos x="0" y="0"/>
                <wp:positionH relativeFrom="page">
                  <wp:posOffset>1689735</wp:posOffset>
                </wp:positionH>
                <wp:positionV relativeFrom="page">
                  <wp:posOffset>-1905</wp:posOffset>
                </wp:positionV>
                <wp:extent cx="0" cy="9369425"/>
                <wp:effectExtent l="19050" t="0" r="38100" b="41275"/>
                <wp:wrapNone/>
                <wp:docPr id="45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94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C13F3" id="Straight Connector 4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3.05pt,-.15pt" to="133.05pt,7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" strokecolor="black [3213]" strokeweight="4.5pt">
                <v:stroke joinstyle="miter"/>
                <w10:wrap anchorx="page" anchory="page"/>
              </v:line>
            </w:pict>
          </mc:Fallback>
        </mc:AlternateContent>
      </w:r>
      <w:r w:rsidR="00A31747" w:rsidRPr="00317DD8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8A6030C" wp14:editId="2AADA661">
                <wp:simplePos x="0" y="0"/>
                <wp:positionH relativeFrom="page">
                  <wp:posOffset>859155</wp:posOffset>
                </wp:positionH>
                <wp:positionV relativeFrom="page">
                  <wp:posOffset>7734935</wp:posOffset>
                </wp:positionV>
                <wp:extent cx="626745" cy="323850"/>
                <wp:effectExtent l="0" t="0" r="0" b="0"/>
                <wp:wrapNone/>
                <wp:docPr id="485" name="Text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368791" w14:textId="4C83CAC3" w:rsidR="00A31747" w:rsidRPr="00ED6F17" w:rsidRDefault="00ED6F17" w:rsidP="00A3174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6030C" id="_x0000_s1083" type="#_x0000_t202" style="position:absolute;margin-left:67.65pt;margin-top:609.05pt;width:49.35pt;height:25.5pt;z-index:252122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" filled="f" stroked="f">
                <v:textbox>
                  <w:txbxContent>
                    <w:p w14:paraId="77368791" w14:textId="4C83CAC3" w:rsidR="00A31747" w:rsidRPr="00ED6F17" w:rsidRDefault="00ED6F17" w:rsidP="00A3174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747" w:rsidRPr="00317DD8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26F43A7" wp14:editId="62D49C3F">
                <wp:simplePos x="0" y="0"/>
                <wp:positionH relativeFrom="page">
                  <wp:posOffset>1888490</wp:posOffset>
                </wp:positionH>
                <wp:positionV relativeFrom="page">
                  <wp:posOffset>7734935</wp:posOffset>
                </wp:positionV>
                <wp:extent cx="5265420" cy="323850"/>
                <wp:effectExtent l="0" t="0" r="0" b="0"/>
                <wp:wrapNone/>
                <wp:docPr id="486" name="Text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222C35" w14:textId="2B81FCF8" w:rsidR="00A31747" w:rsidRPr="00ED6F17" w:rsidRDefault="00ED6F17" w:rsidP="00A317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Table Alias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F43A7" id="_x0000_s1084" type="#_x0000_t202" style="position:absolute;margin-left:148.7pt;margin-top:609.05pt;width:414.6pt;height:25.5pt;z-index:252125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" filled="f" stroked="f">
                <v:textbox>
                  <w:txbxContent>
                    <w:p w14:paraId="34222C35" w14:textId="2B81FCF8" w:rsidR="00A31747" w:rsidRPr="00ED6F17" w:rsidRDefault="00ED6F17" w:rsidP="00A3174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Table Ali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747" w:rsidRPr="00317DD8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8A0A93A" wp14:editId="342BCB33">
                <wp:simplePos x="0" y="0"/>
                <wp:positionH relativeFrom="page">
                  <wp:posOffset>1888490</wp:posOffset>
                </wp:positionH>
                <wp:positionV relativeFrom="page">
                  <wp:posOffset>8028940</wp:posOffset>
                </wp:positionV>
                <wp:extent cx="5265420" cy="323850"/>
                <wp:effectExtent l="0" t="0" r="0" b="0"/>
                <wp:wrapNone/>
                <wp:docPr id="488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BB1018" w14:textId="2E58A354" w:rsidR="00A31747" w:rsidRPr="00ED6F17" w:rsidRDefault="00ED6F17" w:rsidP="00A317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Self Joi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0A93A" id="_x0000_s1085" type="#_x0000_t202" style="position:absolute;margin-left:148.7pt;margin-top:632.2pt;width:414.6pt;height:25.5pt;z-index:252124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" filled="f" stroked="f">
                <v:textbox>
                  <w:txbxContent>
                    <w:p w14:paraId="68BB1018" w14:textId="2E58A354" w:rsidR="00A31747" w:rsidRPr="00ED6F17" w:rsidRDefault="00ED6F17" w:rsidP="00A3174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Self Jo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747" w:rsidRPr="00317DD8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5619F02" wp14:editId="3D49389F">
                <wp:simplePos x="0" y="0"/>
                <wp:positionH relativeFrom="page">
                  <wp:posOffset>859155</wp:posOffset>
                </wp:positionH>
                <wp:positionV relativeFrom="page">
                  <wp:posOffset>8322310</wp:posOffset>
                </wp:positionV>
                <wp:extent cx="626745" cy="323850"/>
                <wp:effectExtent l="0" t="0" r="0" b="0"/>
                <wp:wrapNone/>
                <wp:docPr id="489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721137" w14:textId="0C8E5D0D" w:rsidR="00A31747" w:rsidRPr="00ED6F17" w:rsidRDefault="00ED6F17" w:rsidP="00A3174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34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19F02" id="_x0000_s1086" type="#_x0000_t202" style="position:absolute;margin-left:67.65pt;margin-top:655.3pt;width:49.35pt;height:25.5pt;z-index:252126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" filled="f" stroked="f">
                <v:textbox>
                  <w:txbxContent>
                    <w:p w14:paraId="27721137" w14:textId="0C8E5D0D" w:rsidR="00A31747" w:rsidRPr="00ED6F17" w:rsidRDefault="00ED6F17" w:rsidP="00A3174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747" w:rsidRPr="00317DD8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B718111" wp14:editId="3D0E0B72">
                <wp:simplePos x="0" y="0"/>
                <wp:positionH relativeFrom="page">
                  <wp:posOffset>1888490</wp:posOffset>
                </wp:positionH>
                <wp:positionV relativeFrom="page">
                  <wp:posOffset>8322310</wp:posOffset>
                </wp:positionV>
                <wp:extent cx="5265420" cy="323850"/>
                <wp:effectExtent l="0" t="0" r="0" b="0"/>
                <wp:wrapNone/>
                <wp:docPr id="490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677D71" w14:textId="045C5F4F" w:rsidR="00A31747" w:rsidRPr="00ED6F17" w:rsidRDefault="00ED6F17" w:rsidP="00A317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Natural Joi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18111" id="_x0000_s1087" type="#_x0000_t202" style="position:absolute;margin-left:148.7pt;margin-top:655.3pt;width:414.6pt;height:25.5pt;z-index:252127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" filled="f" stroked="f">
                <v:textbox>
                  <w:txbxContent>
                    <w:p w14:paraId="71677D71" w14:textId="045C5F4F" w:rsidR="00A31747" w:rsidRPr="00ED6F17" w:rsidRDefault="00ED6F17" w:rsidP="00A3174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Natural Jo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93E0A9" w14:textId="0C53949E" w:rsidR="00FA4161" w:rsidRDefault="0045205C">
      <w:pPr>
        <w:rPr>
          <w:u w:val="single"/>
        </w:rPr>
      </w:pPr>
      <w:r w:rsidRPr="0045205C"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EC29BDD" wp14:editId="5ED9EC87">
                <wp:simplePos x="0" y="0"/>
                <wp:positionH relativeFrom="page">
                  <wp:posOffset>914400</wp:posOffset>
                </wp:positionH>
                <wp:positionV relativeFrom="page">
                  <wp:posOffset>1310640</wp:posOffset>
                </wp:positionV>
                <wp:extent cx="626745" cy="323850"/>
                <wp:effectExtent l="0" t="0" r="0" b="0"/>
                <wp:wrapNone/>
                <wp:docPr id="97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6917BD" w14:textId="33D75003" w:rsidR="0045205C" w:rsidRPr="0045205C" w:rsidRDefault="0045205C" w:rsidP="0045205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29BDD" id="_x0000_s1088" type="#_x0000_t202" style="position:absolute;margin-left:1in;margin-top:103.2pt;width:49.35pt;height:25.5pt;z-index:252171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" filled="f" stroked="f">
                <v:textbox>
                  <w:txbxContent>
                    <w:p w14:paraId="016917BD" w14:textId="33D75003" w:rsidR="0045205C" w:rsidRPr="0045205C" w:rsidRDefault="0045205C" w:rsidP="0045205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5205C"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8BDA68C" wp14:editId="6953E842">
                <wp:simplePos x="0" y="0"/>
                <wp:positionH relativeFrom="page">
                  <wp:posOffset>1943735</wp:posOffset>
                </wp:positionH>
                <wp:positionV relativeFrom="page">
                  <wp:posOffset>1310640</wp:posOffset>
                </wp:positionV>
                <wp:extent cx="5265420" cy="323850"/>
                <wp:effectExtent l="0" t="0" r="0" b="0"/>
                <wp:wrapNone/>
                <wp:docPr id="98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C0578C" w14:textId="7423ECE2" w:rsidR="0045205C" w:rsidRPr="0045205C" w:rsidRDefault="0045205C" w:rsidP="004520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ommit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DA68C" id="_x0000_s1089" type="#_x0000_t202" style="position:absolute;margin-left:153.05pt;margin-top:103.2pt;width:414.6pt;height:25.5pt;z-index:25217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" filled="f" stroked="f">
                <v:textbox>
                  <w:txbxContent>
                    <w:p w14:paraId="37C0578C" w14:textId="7423ECE2" w:rsidR="0045205C" w:rsidRPr="0045205C" w:rsidRDefault="0045205C" w:rsidP="0045205C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Comm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5205C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0576426" wp14:editId="5302176C">
                <wp:simplePos x="0" y="0"/>
                <wp:positionH relativeFrom="page">
                  <wp:posOffset>914400</wp:posOffset>
                </wp:positionH>
                <wp:positionV relativeFrom="page">
                  <wp:posOffset>1604645</wp:posOffset>
                </wp:positionV>
                <wp:extent cx="626745" cy="323850"/>
                <wp:effectExtent l="0" t="0" r="0" b="0"/>
                <wp:wrapNone/>
                <wp:docPr id="9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EB5DF0" w14:textId="59728AA1" w:rsidR="0045205C" w:rsidRPr="0045205C" w:rsidRDefault="0045205C" w:rsidP="0045205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76426" id="_x0000_s1090" type="#_x0000_t202" style="position:absolute;margin-left:1in;margin-top:126.35pt;width:49.35pt;height:25.5pt;z-index:252173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" filled="f" stroked="f">
                <v:textbox>
                  <w:txbxContent>
                    <w:p w14:paraId="68EB5DF0" w14:textId="59728AA1" w:rsidR="0045205C" w:rsidRPr="0045205C" w:rsidRDefault="0045205C" w:rsidP="0045205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5205C"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5158436" wp14:editId="12497636">
                <wp:simplePos x="0" y="0"/>
                <wp:positionH relativeFrom="page">
                  <wp:posOffset>1943735</wp:posOffset>
                </wp:positionH>
                <wp:positionV relativeFrom="page">
                  <wp:posOffset>1604645</wp:posOffset>
                </wp:positionV>
                <wp:extent cx="5265420" cy="323850"/>
                <wp:effectExtent l="0" t="0" r="0" b="0"/>
                <wp:wrapNone/>
                <wp:docPr id="100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3B2B8B" w14:textId="01D88BF9" w:rsidR="0045205C" w:rsidRPr="0045205C" w:rsidRDefault="0045205C" w:rsidP="004520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reating Tablespac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58436" id="_x0000_s1091" type="#_x0000_t202" style="position:absolute;margin-left:153.05pt;margin-top:126.35pt;width:414.6pt;height:25.5pt;z-index:25217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" filled="f" stroked="f">
                <v:textbox>
                  <w:txbxContent>
                    <w:p w14:paraId="483B2B8B" w14:textId="01D88BF9" w:rsidR="0045205C" w:rsidRPr="0045205C" w:rsidRDefault="0045205C" w:rsidP="0045205C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Creating Tablespa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5205C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9710FD5" wp14:editId="27489F47">
                <wp:simplePos x="0" y="0"/>
                <wp:positionH relativeFrom="page">
                  <wp:posOffset>914400</wp:posOffset>
                </wp:positionH>
                <wp:positionV relativeFrom="page">
                  <wp:posOffset>1898015</wp:posOffset>
                </wp:positionV>
                <wp:extent cx="626745" cy="323850"/>
                <wp:effectExtent l="0" t="0" r="0" b="0"/>
                <wp:wrapNone/>
                <wp:docPr id="101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101167" w14:textId="1915F356" w:rsidR="0045205C" w:rsidRPr="0045205C" w:rsidRDefault="0045205C" w:rsidP="0045205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10FD5" id="_x0000_s1092" type="#_x0000_t202" style="position:absolute;margin-left:1in;margin-top:149.45pt;width:49.35pt;height:25.5pt;z-index:252175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" filled="f" stroked="f">
                <v:textbox>
                  <w:txbxContent>
                    <w:p w14:paraId="70101167" w14:textId="1915F356" w:rsidR="0045205C" w:rsidRPr="0045205C" w:rsidRDefault="0045205C" w:rsidP="0045205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5205C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199D795" wp14:editId="28134056">
                <wp:simplePos x="0" y="0"/>
                <wp:positionH relativeFrom="page">
                  <wp:posOffset>1943735</wp:posOffset>
                </wp:positionH>
                <wp:positionV relativeFrom="page">
                  <wp:posOffset>1898015</wp:posOffset>
                </wp:positionV>
                <wp:extent cx="5265420" cy="323850"/>
                <wp:effectExtent l="0" t="0" r="0" b="0"/>
                <wp:wrapNone/>
                <wp:docPr id="102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7978F5" w14:textId="706E9A85" w:rsidR="0045205C" w:rsidRPr="0045205C" w:rsidRDefault="0045205C" w:rsidP="004520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reating User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9D795" id="_x0000_s1093" type="#_x0000_t202" style="position:absolute;margin-left:153.05pt;margin-top:149.45pt;width:414.6pt;height:25.5pt;z-index:252176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" filled="f" stroked="f">
                <v:textbox>
                  <w:txbxContent>
                    <w:p w14:paraId="347978F5" w14:textId="706E9A85" w:rsidR="0045205C" w:rsidRPr="0045205C" w:rsidRDefault="0045205C" w:rsidP="0045205C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Creating Us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5205C"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38FE5B0" wp14:editId="0597D90B">
                <wp:simplePos x="0" y="0"/>
                <wp:positionH relativeFrom="page">
                  <wp:posOffset>914400</wp:posOffset>
                </wp:positionH>
                <wp:positionV relativeFrom="page">
                  <wp:posOffset>2191385</wp:posOffset>
                </wp:positionV>
                <wp:extent cx="626745" cy="323850"/>
                <wp:effectExtent l="0" t="0" r="0" b="0"/>
                <wp:wrapNone/>
                <wp:docPr id="103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807AEE" w14:textId="54EFFF4B" w:rsidR="0045205C" w:rsidRDefault="0045205C" w:rsidP="0045205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2</w:t>
                            </w: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FE5B0" id="_x0000_s1094" type="#_x0000_t202" style="position:absolute;margin-left:1in;margin-top:172.55pt;width:49.35pt;height:25.5pt;z-index:25217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" filled="f" stroked="f">
                <v:textbox>
                  <w:txbxContent>
                    <w:p w14:paraId="3D807AEE" w14:textId="54EFFF4B" w:rsidR="0045205C" w:rsidRDefault="0045205C" w:rsidP="0045205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2</w:t>
                      </w: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5205C"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05EC9C7" wp14:editId="2D6E3E82">
                <wp:simplePos x="0" y="0"/>
                <wp:positionH relativeFrom="page">
                  <wp:posOffset>1943735</wp:posOffset>
                </wp:positionH>
                <wp:positionV relativeFrom="page">
                  <wp:posOffset>2191385</wp:posOffset>
                </wp:positionV>
                <wp:extent cx="5265420" cy="323850"/>
                <wp:effectExtent l="0" t="0" r="0" b="0"/>
                <wp:wrapNone/>
                <wp:docPr id="104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988146" w14:textId="59B4A1CC" w:rsidR="0045205C" w:rsidRPr="0045205C" w:rsidRDefault="0045205C" w:rsidP="004520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reating Rol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EC9C7" id="_x0000_s1095" type="#_x0000_t202" style="position:absolute;margin-left:153.05pt;margin-top:172.55pt;width:414.6pt;height:25.5pt;z-index:252178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" filled="f" stroked="f">
                <v:textbox>
                  <w:txbxContent>
                    <w:p w14:paraId="58988146" w14:textId="59B4A1CC" w:rsidR="0045205C" w:rsidRPr="0045205C" w:rsidRDefault="0045205C" w:rsidP="0045205C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Creating Ro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4D9374" w14:textId="10809FFD" w:rsidR="00FA4161" w:rsidRDefault="00ED6F17">
      <w:pPr>
        <w:rPr>
          <w:u w:val="single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1852CF1" wp14:editId="435B5329">
                <wp:simplePos x="0" y="0"/>
                <wp:positionH relativeFrom="page">
                  <wp:posOffset>754380</wp:posOffset>
                </wp:positionH>
                <wp:positionV relativeFrom="page">
                  <wp:posOffset>8031480</wp:posOffset>
                </wp:positionV>
                <wp:extent cx="733425" cy="323850"/>
                <wp:effectExtent l="0" t="0" r="0" b="0"/>
                <wp:wrapNone/>
                <wp:docPr id="487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C6924A" w14:textId="750ADE71" w:rsidR="00A31747" w:rsidRPr="00ED6F17" w:rsidRDefault="00ED6F17" w:rsidP="00A3174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32-33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52CF1" id="_x0000_s1096" type="#_x0000_t202" style="position:absolute;margin-left:59.4pt;margin-top:632.4pt;width:57.75pt;height:25.5pt;z-index:2521231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" filled="f" stroked="f">
                <v:textbox>
                  <w:txbxContent>
                    <w:p w14:paraId="01C6924A" w14:textId="750ADE71" w:rsidR="00A31747" w:rsidRPr="00ED6F17" w:rsidRDefault="00ED6F17" w:rsidP="00A3174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32-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C67B461" wp14:editId="219228F5">
                <wp:simplePos x="0" y="0"/>
                <wp:positionH relativeFrom="page">
                  <wp:posOffset>784860</wp:posOffset>
                </wp:positionH>
                <wp:positionV relativeFrom="page">
                  <wp:posOffset>7414260</wp:posOffset>
                </wp:positionV>
                <wp:extent cx="695325" cy="323850"/>
                <wp:effectExtent l="0" t="0" r="0" b="0"/>
                <wp:wrapNone/>
                <wp:docPr id="483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A21ADB" w14:textId="0B93DBEE" w:rsidR="00A31747" w:rsidRPr="00ED6F17" w:rsidRDefault="00ED6F17" w:rsidP="00A3174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30-31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7B461" id="_x0000_s1097" type="#_x0000_t202" style="position:absolute;margin-left:61.8pt;margin-top:583.8pt;width:54.75pt;height:25.5pt;z-index:252120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" filled="f" stroked="f">
                <v:textbox>
                  <w:txbxContent>
                    <w:p w14:paraId="37A21ADB" w14:textId="0B93DBEE" w:rsidR="00A31747" w:rsidRPr="00ED6F17" w:rsidRDefault="00ED6F17" w:rsidP="00A3174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30-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E3E995A" wp14:editId="7F3A0967">
                <wp:simplePos x="0" y="0"/>
                <wp:positionH relativeFrom="page">
                  <wp:posOffset>1880870</wp:posOffset>
                </wp:positionH>
                <wp:positionV relativeFrom="page">
                  <wp:posOffset>7411085</wp:posOffset>
                </wp:positionV>
                <wp:extent cx="5265420" cy="323850"/>
                <wp:effectExtent l="0" t="0" r="0" b="0"/>
                <wp:wrapNone/>
                <wp:docPr id="484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9CB11E" w14:textId="4355E528" w:rsidR="00A31747" w:rsidRPr="00ED6F17" w:rsidRDefault="00ED6F17" w:rsidP="00A317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Non Equi Joi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E995A" id="_x0000_s1098" type="#_x0000_t202" style="position:absolute;margin-left:148.1pt;margin-top:583.55pt;width:414.6pt;height:25.5pt;z-index:252121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" filled="f" stroked="f">
                <v:textbox>
                  <w:txbxContent>
                    <w:p w14:paraId="7F9CB11E" w14:textId="4355E528" w:rsidR="00A31747" w:rsidRPr="00ED6F17" w:rsidRDefault="00ED6F17" w:rsidP="00A3174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Non Equi Jo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6D58" w:rsidRPr="009E6D58">
        <w:rPr>
          <w:u w:val="single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7C94CCB" wp14:editId="7087C2C7">
                <wp:simplePos x="0" y="0"/>
                <wp:positionH relativeFrom="page">
                  <wp:posOffset>1896110</wp:posOffset>
                </wp:positionH>
                <wp:positionV relativeFrom="page">
                  <wp:posOffset>6446520</wp:posOffset>
                </wp:positionV>
                <wp:extent cx="5265420" cy="323850"/>
                <wp:effectExtent l="0" t="0" r="0" b="0"/>
                <wp:wrapNone/>
                <wp:docPr id="416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9DBB04" w14:textId="680B64F1" w:rsidR="009E6D58" w:rsidRPr="0073305B" w:rsidRDefault="00ED6F17" w:rsidP="009E6D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Referential Integrity or Foreign Key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94CCB" id="_x0000_s1099" type="#_x0000_t202" style="position:absolute;margin-left:149.3pt;margin-top:507.6pt;width:414.6pt;height:25.5pt;z-index:25219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" filled="f" stroked="f">
                <v:textbox>
                  <w:txbxContent>
                    <w:p w14:paraId="209DBB04" w14:textId="680B64F1" w:rsidR="009E6D58" w:rsidRPr="0073305B" w:rsidRDefault="00ED6F17" w:rsidP="009E6D58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Referential Integrity or Foreign Ke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6D58" w:rsidRPr="009E6D58">
        <w:rPr>
          <w:u w:val="single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415E3A7" wp14:editId="234850FE">
                <wp:simplePos x="0" y="0"/>
                <wp:positionH relativeFrom="page">
                  <wp:posOffset>1890395</wp:posOffset>
                </wp:positionH>
                <wp:positionV relativeFrom="page">
                  <wp:posOffset>7063105</wp:posOffset>
                </wp:positionV>
                <wp:extent cx="5265420" cy="323850"/>
                <wp:effectExtent l="0" t="0" r="0" b="0"/>
                <wp:wrapNone/>
                <wp:docPr id="520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4C808A" w14:textId="232A8BD9" w:rsidR="009E6D58" w:rsidRPr="0073305B" w:rsidRDefault="00ED6F17" w:rsidP="009E6D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qui Joi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5E3A7" id="_x0000_s1100" type="#_x0000_t202" style="position:absolute;margin-left:148.85pt;margin-top:556.15pt;width:414.6pt;height:25.5pt;z-index:25220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" filled="f" stroked="f">
                <v:textbox>
                  <w:txbxContent>
                    <w:p w14:paraId="5E4C808A" w14:textId="232A8BD9" w:rsidR="009E6D58" w:rsidRPr="0073305B" w:rsidRDefault="00ED6F17" w:rsidP="009E6D58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Equi Jo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6D58" w:rsidRPr="009E6D58">
        <w:rPr>
          <w:u w:val="single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526CC01" wp14:editId="2857EE20">
                <wp:simplePos x="0" y="0"/>
                <wp:positionH relativeFrom="page">
                  <wp:posOffset>861060</wp:posOffset>
                </wp:positionH>
                <wp:positionV relativeFrom="page">
                  <wp:posOffset>7063105</wp:posOffset>
                </wp:positionV>
                <wp:extent cx="626745" cy="323850"/>
                <wp:effectExtent l="0" t="0" r="0" b="0"/>
                <wp:wrapNone/>
                <wp:docPr id="519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F6EF71" w14:textId="6DD5E119" w:rsidR="009E6D58" w:rsidRPr="0073305B" w:rsidRDefault="009E6D58" w:rsidP="009E6D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</w:t>
                            </w:r>
                            <w:r w:rsidR="00ED6F17"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6CC01" id="_x0000_s1101" type="#_x0000_t202" style="position:absolute;margin-left:67.8pt;margin-top:556.15pt;width:49.35pt;height:25.5pt;z-index:25220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" filled="f" stroked="f">
                <v:textbox>
                  <w:txbxContent>
                    <w:p w14:paraId="2AF6EF71" w14:textId="6DD5E119" w:rsidR="009E6D58" w:rsidRPr="0073305B" w:rsidRDefault="009E6D58" w:rsidP="009E6D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</w:t>
                      </w:r>
                      <w:r w:rsidR="00ED6F17"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6D58" w:rsidRPr="009E6D58">
        <w:rPr>
          <w:u w:val="single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3EAF347" wp14:editId="505710E6">
                <wp:simplePos x="0" y="0"/>
                <wp:positionH relativeFrom="page">
                  <wp:posOffset>1898015</wp:posOffset>
                </wp:positionH>
                <wp:positionV relativeFrom="page">
                  <wp:posOffset>6129655</wp:posOffset>
                </wp:positionV>
                <wp:extent cx="5265420" cy="323850"/>
                <wp:effectExtent l="0" t="0" r="0" b="0"/>
                <wp:wrapNone/>
                <wp:docPr id="518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15AF68" w14:textId="528726D2" w:rsidR="009E6D58" w:rsidRPr="0073305B" w:rsidRDefault="009E6D58" w:rsidP="009E6D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Drop User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AF347" id="_x0000_s1102" type="#_x0000_t202" style="position:absolute;margin-left:149.45pt;margin-top:482.65pt;width:414.6pt;height:25.5pt;z-index:25220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" filled="f" stroked="f">
                <v:textbox>
                  <w:txbxContent>
                    <w:p w14:paraId="1015AF68" w14:textId="528726D2" w:rsidR="009E6D58" w:rsidRPr="0073305B" w:rsidRDefault="009E6D58" w:rsidP="009E6D58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Drop Us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6D58" w:rsidRPr="009E6D58">
        <w:rPr>
          <w:u w:val="single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B811C33" wp14:editId="37302823">
                <wp:simplePos x="0" y="0"/>
                <wp:positionH relativeFrom="page">
                  <wp:posOffset>868680</wp:posOffset>
                </wp:positionH>
                <wp:positionV relativeFrom="page">
                  <wp:posOffset>6114415</wp:posOffset>
                </wp:positionV>
                <wp:extent cx="626745" cy="323850"/>
                <wp:effectExtent l="0" t="0" r="0" b="0"/>
                <wp:wrapNone/>
                <wp:docPr id="517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2E378C" w14:textId="0ECE529F" w:rsidR="009E6D58" w:rsidRPr="0073305B" w:rsidRDefault="009E6D58" w:rsidP="009E6D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11C33" id="_x0000_s1103" type="#_x0000_t202" style="position:absolute;margin-left:68.4pt;margin-top:481.45pt;width:49.35pt;height:25.5pt;z-index:25220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" filled="f" stroked="f">
                <v:textbox>
                  <w:txbxContent>
                    <w:p w14:paraId="282E378C" w14:textId="0ECE529F" w:rsidR="009E6D58" w:rsidRPr="0073305B" w:rsidRDefault="009E6D58" w:rsidP="009E6D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</w:t>
                      </w: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6D58" w:rsidRPr="009E6D58">
        <w:rPr>
          <w:u w:val="single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1F58C15" wp14:editId="4D80A5B9">
                <wp:simplePos x="0" y="0"/>
                <wp:positionH relativeFrom="page">
                  <wp:posOffset>1905635</wp:posOffset>
                </wp:positionH>
                <wp:positionV relativeFrom="page">
                  <wp:posOffset>5790565</wp:posOffset>
                </wp:positionV>
                <wp:extent cx="5265420" cy="323850"/>
                <wp:effectExtent l="0" t="0" r="0" b="0"/>
                <wp:wrapNone/>
                <wp:docPr id="51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27E2A2" w14:textId="2532C2EC" w:rsidR="009E6D58" w:rsidRPr="0073305B" w:rsidRDefault="009E6D58" w:rsidP="009E6D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Drop Roles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58C15" id="_x0000_s1104" type="#_x0000_t202" style="position:absolute;margin-left:150.05pt;margin-top:455.95pt;width:414.6pt;height:25.5pt;z-index:252199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" filled="f" stroked="f">
                <v:textbox>
                  <w:txbxContent>
                    <w:p w14:paraId="2F27E2A2" w14:textId="2532C2EC" w:rsidR="009E6D58" w:rsidRPr="0073305B" w:rsidRDefault="009E6D58" w:rsidP="009E6D58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Drop Ro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6D58" w:rsidRPr="009E6D58">
        <w:rPr>
          <w:u w:val="single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A6837B8" wp14:editId="5B629055">
                <wp:simplePos x="0" y="0"/>
                <wp:positionH relativeFrom="page">
                  <wp:posOffset>876300</wp:posOffset>
                </wp:positionH>
                <wp:positionV relativeFrom="page">
                  <wp:posOffset>5775325</wp:posOffset>
                </wp:positionV>
                <wp:extent cx="626745" cy="323850"/>
                <wp:effectExtent l="0" t="0" r="0" b="0"/>
                <wp:wrapNone/>
                <wp:docPr id="51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DBB7D2" w14:textId="3F2F59CB" w:rsidR="009E6D58" w:rsidRPr="0073305B" w:rsidRDefault="009E6D58" w:rsidP="009E6D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837B8" id="_x0000_s1105" type="#_x0000_t202" style="position:absolute;margin-left:69pt;margin-top:454.75pt;width:49.35pt;height:25.5pt;z-index:25219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" filled="f" stroked="f">
                <v:textbox>
                  <w:txbxContent>
                    <w:p w14:paraId="53DBB7D2" w14:textId="3F2F59CB" w:rsidR="009E6D58" w:rsidRPr="0073305B" w:rsidRDefault="009E6D58" w:rsidP="009E6D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</w:t>
                      </w: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6D58" w:rsidRPr="009E6D58">
        <w:rPr>
          <w:u w:val="single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047AB3F" wp14:editId="6F47FCD2">
                <wp:simplePos x="0" y="0"/>
                <wp:positionH relativeFrom="page">
                  <wp:posOffset>1896110</wp:posOffset>
                </wp:positionH>
                <wp:positionV relativeFrom="page">
                  <wp:posOffset>6740525</wp:posOffset>
                </wp:positionV>
                <wp:extent cx="5265420" cy="323850"/>
                <wp:effectExtent l="0" t="0" r="0" b="0"/>
                <wp:wrapNone/>
                <wp:docPr id="51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17D1E2" w14:textId="57F80C57" w:rsidR="009E6D58" w:rsidRPr="0073305B" w:rsidRDefault="00ED6F17" w:rsidP="009E6D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olumn Alias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7AB3F" id="_x0000_s1106" type="#_x0000_t202" style="position:absolute;margin-left:149.3pt;margin-top:530.75pt;width:414.6pt;height:25.5pt;z-index:25219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" filled="f" stroked="f">
                <v:textbox>
                  <w:txbxContent>
                    <w:p w14:paraId="5317D1E2" w14:textId="57F80C57" w:rsidR="009E6D58" w:rsidRPr="0073305B" w:rsidRDefault="00ED6F17" w:rsidP="009E6D58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Column Ali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6D58" w:rsidRPr="009E6D58">
        <w:rPr>
          <w:u w:val="single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F1BFE7D" wp14:editId="37BAEC5E">
                <wp:simplePos x="0" y="0"/>
                <wp:positionH relativeFrom="page">
                  <wp:posOffset>866775</wp:posOffset>
                </wp:positionH>
                <wp:positionV relativeFrom="page">
                  <wp:posOffset>6446520</wp:posOffset>
                </wp:positionV>
                <wp:extent cx="626745" cy="323850"/>
                <wp:effectExtent l="0" t="0" r="0" b="0"/>
                <wp:wrapNone/>
                <wp:docPr id="513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1CC0A7" w14:textId="7D9BEB79" w:rsidR="009E6D58" w:rsidRPr="0073305B" w:rsidRDefault="009E6D58" w:rsidP="009E6D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BFE7D" id="_x0000_s1107" type="#_x0000_t202" style="position:absolute;margin-left:68.25pt;margin-top:507.6pt;width:49.35pt;height:25.5pt;z-index:25219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" filled="f" stroked="f">
                <v:textbox>
                  <w:txbxContent>
                    <w:p w14:paraId="7D1CC0A7" w14:textId="7D9BEB79" w:rsidR="009E6D58" w:rsidRPr="0073305B" w:rsidRDefault="009E6D58" w:rsidP="009E6D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</w:t>
                      </w: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6D58" w:rsidRPr="009E6D58">
        <w:rPr>
          <w:u w:val="single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AC53E3B" wp14:editId="190A912A">
                <wp:simplePos x="0" y="0"/>
                <wp:positionH relativeFrom="page">
                  <wp:posOffset>866775</wp:posOffset>
                </wp:positionH>
                <wp:positionV relativeFrom="page">
                  <wp:posOffset>6740525</wp:posOffset>
                </wp:positionV>
                <wp:extent cx="626745" cy="323850"/>
                <wp:effectExtent l="0" t="0" r="0" b="0"/>
                <wp:wrapNone/>
                <wp:docPr id="512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1C41FF" w14:textId="74B4A8FA" w:rsidR="009E6D58" w:rsidRPr="0073305B" w:rsidRDefault="009E6D58" w:rsidP="009E6D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</w:t>
                            </w:r>
                            <w:r w:rsidR="00ED6F17"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53E3B" id="_x0000_s1108" type="#_x0000_t202" style="position:absolute;margin-left:68.25pt;margin-top:530.75pt;width:49.35pt;height:25.5pt;z-index:25219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" filled="f" stroked="f">
                <v:textbox>
                  <w:txbxContent>
                    <w:p w14:paraId="5E1C41FF" w14:textId="74B4A8FA" w:rsidR="009E6D58" w:rsidRPr="0073305B" w:rsidRDefault="009E6D58" w:rsidP="009E6D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</w:t>
                      </w:r>
                      <w:r w:rsidR="00ED6F17"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6D58" w:rsidRPr="0073305B">
        <w:rPr>
          <w:u w:val="single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B64E510" wp14:editId="456FC8E1">
                <wp:simplePos x="0" y="0"/>
                <wp:positionH relativeFrom="page">
                  <wp:posOffset>1913255</wp:posOffset>
                </wp:positionH>
                <wp:positionV relativeFrom="page">
                  <wp:posOffset>5440045</wp:posOffset>
                </wp:positionV>
                <wp:extent cx="5265420" cy="323850"/>
                <wp:effectExtent l="0" t="0" r="0" b="0"/>
                <wp:wrapNone/>
                <wp:docPr id="122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8E309C" w14:textId="34C9DD44" w:rsidR="0073305B" w:rsidRPr="0073305B" w:rsidRDefault="0073305B" w:rsidP="007330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Grant a user table to another tabl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4E510" id="_x0000_s1109" type="#_x0000_t202" style="position:absolute;margin-left:150.65pt;margin-top:428.35pt;width:414.6pt;height:25.5pt;z-index:25219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" filled="f" stroked="f">
                <v:textbox>
                  <w:txbxContent>
                    <w:p w14:paraId="4B8E309C" w14:textId="34C9DD44" w:rsidR="0073305B" w:rsidRPr="0073305B" w:rsidRDefault="0073305B" w:rsidP="0073305B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Grant a user table to another t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6D58" w:rsidRPr="0073305B">
        <w:rPr>
          <w:u w:val="single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7578E76" wp14:editId="6C7A4AA9">
                <wp:simplePos x="0" y="0"/>
                <wp:positionH relativeFrom="page">
                  <wp:posOffset>883920</wp:posOffset>
                </wp:positionH>
                <wp:positionV relativeFrom="page">
                  <wp:posOffset>5440045</wp:posOffset>
                </wp:positionV>
                <wp:extent cx="626745" cy="323850"/>
                <wp:effectExtent l="0" t="0" r="0" b="0"/>
                <wp:wrapNone/>
                <wp:docPr id="121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D70957" w14:textId="61F58BB9" w:rsidR="0073305B" w:rsidRPr="0073305B" w:rsidRDefault="0073305B" w:rsidP="0073305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78E76" id="_x0000_s1110" type="#_x0000_t202" style="position:absolute;margin-left:69.6pt;margin-top:428.35pt;width:49.35pt;height:25.5pt;z-index:25219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" filled="f" stroked="f">
                <v:textbox>
                  <w:txbxContent>
                    <w:p w14:paraId="63D70957" w14:textId="61F58BB9" w:rsidR="0073305B" w:rsidRPr="0073305B" w:rsidRDefault="0073305B" w:rsidP="0073305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</w:t>
                      </w: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05B" w:rsidRPr="00317DD8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7F253CF" wp14:editId="2A8F16F4">
                <wp:simplePos x="0" y="0"/>
                <wp:positionH relativeFrom="page">
                  <wp:posOffset>889635</wp:posOffset>
                </wp:positionH>
                <wp:positionV relativeFrom="page">
                  <wp:posOffset>4823460</wp:posOffset>
                </wp:positionV>
                <wp:extent cx="626745" cy="323850"/>
                <wp:effectExtent l="0" t="0" r="0" b="0"/>
                <wp:wrapNone/>
                <wp:docPr id="47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C09555" w14:textId="700C6D0F" w:rsidR="00A31747" w:rsidRPr="0073305B" w:rsidRDefault="0073305B" w:rsidP="00A3174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253CF" id="_x0000_s1111" type="#_x0000_t202" style="position:absolute;margin-left:70.05pt;margin-top:379.8pt;width:49.35pt;height:25.5pt;z-index:252108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" filled="f" stroked="f">
                <v:textbox>
                  <w:txbxContent>
                    <w:p w14:paraId="22C09555" w14:textId="700C6D0F" w:rsidR="00A31747" w:rsidRPr="0073305B" w:rsidRDefault="0073305B" w:rsidP="00A3174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05B" w:rsidRPr="00317DD8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94FFC9C" wp14:editId="4E70554C">
                <wp:simplePos x="0" y="0"/>
                <wp:positionH relativeFrom="page">
                  <wp:posOffset>1918970</wp:posOffset>
                </wp:positionH>
                <wp:positionV relativeFrom="page">
                  <wp:posOffset>4823460</wp:posOffset>
                </wp:positionV>
                <wp:extent cx="5265420" cy="323850"/>
                <wp:effectExtent l="0" t="0" r="0" b="0"/>
                <wp:wrapNone/>
                <wp:docPr id="47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55865E" w14:textId="52ED28D9" w:rsidR="00A31747" w:rsidRPr="0073305B" w:rsidRDefault="0073305B" w:rsidP="00A317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Drop Tablespac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FFC9C" id="_x0000_s1112" type="#_x0000_t202" style="position:absolute;margin-left:151.1pt;margin-top:379.8pt;width:414.6pt;height:25.5pt;z-index:252106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" filled="f" stroked="f">
                <v:textbox>
                  <w:txbxContent>
                    <w:p w14:paraId="6155865E" w14:textId="52ED28D9" w:rsidR="00A31747" w:rsidRPr="0073305B" w:rsidRDefault="0073305B" w:rsidP="00A3174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Drop Tablespa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05B" w:rsidRPr="00317DD8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274A9AF" wp14:editId="46852976">
                <wp:simplePos x="0" y="0"/>
                <wp:positionH relativeFrom="page">
                  <wp:posOffset>889635</wp:posOffset>
                </wp:positionH>
                <wp:positionV relativeFrom="page">
                  <wp:posOffset>5117465</wp:posOffset>
                </wp:positionV>
                <wp:extent cx="626745" cy="323850"/>
                <wp:effectExtent l="0" t="0" r="0" b="0"/>
                <wp:wrapNone/>
                <wp:docPr id="47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74F774" w14:textId="3A7C8F81" w:rsidR="00A31747" w:rsidRPr="0073305B" w:rsidRDefault="0073305B" w:rsidP="00A3174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4A9AF" id="_x0000_s1113" type="#_x0000_t202" style="position:absolute;margin-left:70.05pt;margin-top:402.95pt;width:49.35pt;height:25.5pt;z-index:252107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" filled="f" stroked="f">
                <v:textbox>
                  <w:txbxContent>
                    <w:p w14:paraId="0174F774" w14:textId="3A7C8F81" w:rsidR="00A31747" w:rsidRPr="0073305B" w:rsidRDefault="0073305B" w:rsidP="00A3174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05B" w:rsidRPr="00317DD8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B53029C" wp14:editId="7D94806F">
                <wp:simplePos x="0" y="0"/>
                <wp:positionH relativeFrom="page">
                  <wp:posOffset>1918970</wp:posOffset>
                </wp:positionH>
                <wp:positionV relativeFrom="page">
                  <wp:posOffset>5117465</wp:posOffset>
                </wp:positionV>
                <wp:extent cx="5265420" cy="323850"/>
                <wp:effectExtent l="0" t="0" r="0" b="0"/>
                <wp:wrapNone/>
                <wp:docPr id="47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7E504F" w14:textId="1F181EFD" w:rsidR="00A31747" w:rsidRPr="0073305B" w:rsidRDefault="0073305B" w:rsidP="00A317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Insert Multiple Records in One or More Table at Onc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3029C" id="_x0000_s1114" type="#_x0000_t202" style="position:absolute;margin-left:151.1pt;margin-top:402.95pt;width:414.6pt;height:25.5pt;z-index:252109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" filled="f" stroked="f">
                <v:textbox>
                  <w:txbxContent>
                    <w:p w14:paraId="317E504F" w14:textId="1F181EFD" w:rsidR="00A31747" w:rsidRPr="0073305B" w:rsidRDefault="0073305B" w:rsidP="00A3174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Insert Multiple Records in One or More Table at O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05B" w:rsidRPr="0073305B">
        <w:rPr>
          <w:u w:val="single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DC0BA4B" wp14:editId="45102A18">
                <wp:simplePos x="0" y="0"/>
                <wp:positionH relativeFrom="page">
                  <wp:posOffset>891540</wp:posOffset>
                </wp:positionH>
                <wp:positionV relativeFrom="page">
                  <wp:posOffset>4491355</wp:posOffset>
                </wp:positionV>
                <wp:extent cx="626745" cy="323850"/>
                <wp:effectExtent l="0" t="0" r="0" b="0"/>
                <wp:wrapNone/>
                <wp:docPr id="119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F88FBD" w14:textId="15CA0045" w:rsidR="0073305B" w:rsidRPr="0073305B" w:rsidRDefault="0073305B" w:rsidP="0073305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0BA4B" id="_x0000_s1115" type="#_x0000_t202" style="position:absolute;margin-left:70.2pt;margin-top:353.65pt;width:49.35pt;height:25.5pt;z-index:25218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" filled="f" stroked="f">
                <v:textbox>
                  <w:txbxContent>
                    <w:p w14:paraId="02F88FBD" w14:textId="15CA0045" w:rsidR="0073305B" w:rsidRPr="0073305B" w:rsidRDefault="0073305B" w:rsidP="0073305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</w:t>
                      </w: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05B" w:rsidRPr="0073305B">
        <w:rPr>
          <w:u w:val="single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EE7A4CF" wp14:editId="182BB9A8">
                <wp:simplePos x="0" y="0"/>
                <wp:positionH relativeFrom="page">
                  <wp:posOffset>1920875</wp:posOffset>
                </wp:positionH>
                <wp:positionV relativeFrom="page">
                  <wp:posOffset>4506595</wp:posOffset>
                </wp:positionV>
                <wp:extent cx="5265420" cy="323850"/>
                <wp:effectExtent l="0" t="0" r="0" b="0"/>
                <wp:wrapNone/>
                <wp:docPr id="120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AEF1A5" w14:textId="2E59AF94" w:rsidR="0073305B" w:rsidRPr="0073305B" w:rsidRDefault="0073305B" w:rsidP="007330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Remove Datafile from a Tablespac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7A4CF" id="_x0000_s1116" type="#_x0000_t202" style="position:absolute;margin-left:151.25pt;margin-top:354.85pt;width:414.6pt;height:25.5pt;z-index:25218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" filled="f" stroked="f">
                <v:textbox>
                  <w:txbxContent>
                    <w:p w14:paraId="14AEF1A5" w14:textId="2E59AF94" w:rsidR="0073305B" w:rsidRPr="0073305B" w:rsidRDefault="0073305B" w:rsidP="0073305B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Remove Datafile from a Tablespa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05B" w:rsidRPr="0073305B">
        <w:rPr>
          <w:u w:val="single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0EF598F" wp14:editId="607E1AD3">
                <wp:simplePos x="0" y="0"/>
                <wp:positionH relativeFrom="page">
                  <wp:posOffset>899160</wp:posOffset>
                </wp:positionH>
                <wp:positionV relativeFrom="page">
                  <wp:posOffset>4152265</wp:posOffset>
                </wp:positionV>
                <wp:extent cx="626745" cy="323850"/>
                <wp:effectExtent l="0" t="0" r="0" b="0"/>
                <wp:wrapNone/>
                <wp:docPr id="117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0237C9" w14:textId="4A5A3D90" w:rsidR="0073305B" w:rsidRPr="0073305B" w:rsidRDefault="0073305B" w:rsidP="0073305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F598F" id="_x0000_s1117" type="#_x0000_t202" style="position:absolute;margin-left:70.8pt;margin-top:326.95pt;width:49.35pt;height:25.5pt;z-index:252185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" filled="f" stroked="f">
                <v:textbox>
                  <w:txbxContent>
                    <w:p w14:paraId="330237C9" w14:textId="4A5A3D90" w:rsidR="0073305B" w:rsidRPr="0073305B" w:rsidRDefault="0073305B" w:rsidP="0073305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</w:t>
                      </w: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05B" w:rsidRPr="0073305B">
        <w:rPr>
          <w:u w:val="single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58B5A65" wp14:editId="60D804B7">
                <wp:simplePos x="0" y="0"/>
                <wp:positionH relativeFrom="page">
                  <wp:posOffset>1928495</wp:posOffset>
                </wp:positionH>
                <wp:positionV relativeFrom="page">
                  <wp:posOffset>4167505</wp:posOffset>
                </wp:positionV>
                <wp:extent cx="5265420" cy="323850"/>
                <wp:effectExtent l="0" t="0" r="0" b="0"/>
                <wp:wrapNone/>
                <wp:docPr id="118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22DD61" w14:textId="69B9B50C" w:rsidR="0073305B" w:rsidRPr="0073305B" w:rsidRDefault="0073305B" w:rsidP="007330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ee Total </w:t>
                            </w: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Tablespace</w:t>
                            </w: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B5A65" id="_x0000_s1118" type="#_x0000_t202" style="position:absolute;margin-left:151.85pt;margin-top:328.15pt;width:414.6pt;height:25.5pt;z-index:25218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" filled="f" stroked="f">
                <v:textbox>
                  <w:txbxContent>
                    <w:p w14:paraId="7722DD61" w14:textId="69B9B50C" w:rsidR="0073305B" w:rsidRPr="0073305B" w:rsidRDefault="0073305B" w:rsidP="0073305B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 xml:space="preserve">See Total </w:t>
                      </w: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Tablespace</w:t>
                      </w: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Li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05B" w:rsidRPr="00317DD8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64035BE" wp14:editId="5A39C82E">
                <wp:simplePos x="0" y="0"/>
                <wp:positionH relativeFrom="page">
                  <wp:posOffset>1930400</wp:posOffset>
                </wp:positionH>
                <wp:positionV relativeFrom="page">
                  <wp:posOffset>3830955</wp:posOffset>
                </wp:positionV>
                <wp:extent cx="5265420" cy="323850"/>
                <wp:effectExtent l="0" t="0" r="0" b="0"/>
                <wp:wrapNone/>
                <wp:docPr id="468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A62972" w14:textId="4053D03E" w:rsidR="00A31747" w:rsidRPr="0073305B" w:rsidRDefault="0073305B" w:rsidP="00A317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See Total Datafiles List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35BE" id="_x0000_s1119" type="#_x0000_t202" style="position:absolute;margin-left:152pt;margin-top:301.65pt;width:414.6pt;height:25.5pt;z-index:252103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" filled="f" stroked="f">
                <v:textbox>
                  <w:txbxContent>
                    <w:p w14:paraId="7EA62972" w14:textId="4053D03E" w:rsidR="00A31747" w:rsidRPr="0073305B" w:rsidRDefault="0073305B" w:rsidP="00A3174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See Total Datafiles Li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05B" w:rsidRPr="00317DD8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EF114FA" wp14:editId="75C17588">
                <wp:simplePos x="0" y="0"/>
                <wp:positionH relativeFrom="page">
                  <wp:posOffset>901065</wp:posOffset>
                </wp:positionH>
                <wp:positionV relativeFrom="page">
                  <wp:posOffset>3815715</wp:posOffset>
                </wp:positionV>
                <wp:extent cx="626745" cy="323850"/>
                <wp:effectExtent l="0" t="0" r="0" b="0"/>
                <wp:wrapNone/>
                <wp:docPr id="467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F4E22B" w14:textId="3323E8A0" w:rsidR="00A31747" w:rsidRPr="0073305B" w:rsidRDefault="0073305B" w:rsidP="00A3174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114FA" id="_x0000_s1120" type="#_x0000_t202" style="position:absolute;margin-left:70.95pt;margin-top:300.45pt;width:49.35pt;height:25.5pt;z-index:252102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" filled="f" stroked="f">
                <v:textbox>
                  <w:txbxContent>
                    <w:p w14:paraId="79F4E22B" w14:textId="3323E8A0" w:rsidR="00A31747" w:rsidRPr="0073305B" w:rsidRDefault="0073305B" w:rsidP="00A3174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05B" w:rsidRPr="00317DD8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03F7AE2" wp14:editId="19C6E708">
                <wp:simplePos x="0" y="0"/>
                <wp:positionH relativeFrom="page">
                  <wp:posOffset>901065</wp:posOffset>
                </wp:positionH>
                <wp:positionV relativeFrom="page">
                  <wp:posOffset>3461385</wp:posOffset>
                </wp:positionV>
                <wp:extent cx="626745" cy="323850"/>
                <wp:effectExtent l="0" t="0" r="0" b="0"/>
                <wp:wrapNone/>
                <wp:docPr id="465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C5824B" w14:textId="75475544" w:rsidR="00A31747" w:rsidRPr="0073305B" w:rsidRDefault="0073305B" w:rsidP="00A3174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F7AE2" id="_x0000_s1121" type="#_x0000_t202" style="position:absolute;margin-left:70.95pt;margin-top:272.55pt;width:49.35pt;height:25.5pt;z-index:252100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" filled="f" stroked="f">
                <v:textbox>
                  <w:txbxContent>
                    <w:p w14:paraId="11C5824B" w14:textId="75475544" w:rsidR="00A31747" w:rsidRPr="0073305B" w:rsidRDefault="0073305B" w:rsidP="00A3174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05B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7080FA0" wp14:editId="7E99E4DC">
                <wp:simplePos x="0" y="0"/>
                <wp:positionH relativeFrom="page">
                  <wp:posOffset>908685</wp:posOffset>
                </wp:positionH>
                <wp:positionV relativeFrom="page">
                  <wp:posOffset>3122295</wp:posOffset>
                </wp:positionV>
                <wp:extent cx="626745" cy="323850"/>
                <wp:effectExtent l="0" t="0" r="0" b="0"/>
                <wp:wrapNone/>
                <wp:docPr id="46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3A3887" w14:textId="55E5ACAE" w:rsidR="00A31747" w:rsidRPr="0073305B" w:rsidRDefault="0073305B" w:rsidP="00A3174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80FA0" id="_x0000_s1122" type="#_x0000_t202" style="position:absolute;margin-left:71.55pt;margin-top:245.85pt;width:49.35pt;height:25.5pt;z-index:252098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" filled="f" stroked="f">
                <v:textbox>
                  <w:txbxContent>
                    <w:p w14:paraId="283A3887" w14:textId="55E5ACAE" w:rsidR="00A31747" w:rsidRPr="0073305B" w:rsidRDefault="0073305B" w:rsidP="00A3174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05B" w:rsidRPr="00317DD8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2C2CB9D" wp14:editId="70EDCCA5">
                <wp:simplePos x="0" y="0"/>
                <wp:positionH relativeFrom="page">
                  <wp:posOffset>1930400</wp:posOffset>
                </wp:positionH>
                <wp:positionV relativeFrom="page">
                  <wp:posOffset>3461385</wp:posOffset>
                </wp:positionV>
                <wp:extent cx="5265420" cy="323850"/>
                <wp:effectExtent l="0" t="0" r="0" b="0"/>
                <wp:wrapNone/>
                <wp:docPr id="466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CC72C1" w14:textId="7DB17E0F" w:rsidR="00A31747" w:rsidRPr="0073305B" w:rsidRDefault="0073305B" w:rsidP="00A317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Add New Datafile to an Existing Tablespac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2CB9D" id="_x0000_s1123" type="#_x0000_t202" style="position:absolute;margin-left:152pt;margin-top:272.55pt;width:414.6pt;height:25.5pt;z-index:252101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" filled="f" stroked="f">
                <v:textbox>
                  <w:txbxContent>
                    <w:p w14:paraId="45CC72C1" w14:textId="7DB17E0F" w:rsidR="00A31747" w:rsidRPr="0073305B" w:rsidRDefault="0073305B" w:rsidP="00A3174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Add New Datafile to an Existing Tablespa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05B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88A808E" wp14:editId="6DD0D88A">
                <wp:simplePos x="0" y="0"/>
                <wp:positionH relativeFrom="page">
                  <wp:posOffset>1945640</wp:posOffset>
                </wp:positionH>
                <wp:positionV relativeFrom="page">
                  <wp:posOffset>3122295</wp:posOffset>
                </wp:positionV>
                <wp:extent cx="5265420" cy="323850"/>
                <wp:effectExtent l="0" t="0" r="0" b="0"/>
                <wp:wrapNone/>
                <wp:docPr id="464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566F86" w14:textId="3FED6FFB" w:rsidR="00A31747" w:rsidRPr="0073305B" w:rsidRDefault="0073305B" w:rsidP="00A317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Alter Tablespac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A808E" id="_x0000_s1124" type="#_x0000_t202" style="position:absolute;margin-left:153.2pt;margin-top:245.85pt;width:414.6pt;height:25.5pt;z-index:252099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" filled="f" stroked="f">
                <v:textbox>
                  <w:txbxContent>
                    <w:p w14:paraId="34566F86" w14:textId="3FED6FFB" w:rsidR="00A31747" w:rsidRPr="0073305B" w:rsidRDefault="0073305B" w:rsidP="00A3174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Alter Tablespa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205C" w:rsidRPr="0045205C">
        <w:rPr>
          <w:u w:val="single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6047053" wp14:editId="0010170E">
                <wp:simplePos x="0" y="0"/>
                <wp:positionH relativeFrom="page">
                  <wp:posOffset>1943735</wp:posOffset>
                </wp:positionH>
                <wp:positionV relativeFrom="page">
                  <wp:posOffset>2502535</wp:posOffset>
                </wp:positionV>
                <wp:extent cx="5265420" cy="323850"/>
                <wp:effectExtent l="0" t="0" r="0" b="0"/>
                <wp:wrapNone/>
                <wp:docPr id="11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CCDE0C" w14:textId="63F46BE3" w:rsidR="0045205C" w:rsidRPr="0045205C" w:rsidRDefault="0045205C" w:rsidP="004520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Assigning Permission to Rol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47053" id="_x0000_s1125" type="#_x0000_t202" style="position:absolute;margin-left:153.05pt;margin-top:197.05pt;width:414.6pt;height:25.5pt;z-index:25218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" filled="f" stroked="f">
                <v:textbox>
                  <w:txbxContent>
                    <w:p w14:paraId="7DCCDE0C" w14:textId="63F46BE3" w:rsidR="0045205C" w:rsidRPr="0045205C" w:rsidRDefault="0045205C" w:rsidP="0045205C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Assigning Permission to Ro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205C" w:rsidRPr="0045205C">
        <w:rPr>
          <w:u w:val="single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F1B6C3A" wp14:editId="04511D60">
                <wp:simplePos x="0" y="0"/>
                <wp:positionH relativeFrom="page">
                  <wp:posOffset>914400</wp:posOffset>
                </wp:positionH>
                <wp:positionV relativeFrom="page">
                  <wp:posOffset>2502535</wp:posOffset>
                </wp:positionV>
                <wp:extent cx="626745" cy="323850"/>
                <wp:effectExtent l="0" t="0" r="0" b="0"/>
                <wp:wrapNone/>
                <wp:docPr id="11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F269AC" w14:textId="2C041C99" w:rsidR="0045205C" w:rsidRPr="0045205C" w:rsidRDefault="0045205C" w:rsidP="0045205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B6C3A" id="_x0000_s1126" type="#_x0000_t202" style="position:absolute;margin-left:1in;margin-top:197.05pt;width:49.35pt;height:25.5pt;z-index:252180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" filled="f" stroked="f">
                <v:textbox>
                  <w:txbxContent>
                    <w:p w14:paraId="5BF269AC" w14:textId="2C041C99" w:rsidR="0045205C" w:rsidRPr="0045205C" w:rsidRDefault="0045205C" w:rsidP="0045205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205C" w:rsidRPr="0045205C">
        <w:rPr>
          <w:u w:val="single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B66BEE8" wp14:editId="36E0A293">
                <wp:simplePos x="0" y="0"/>
                <wp:positionH relativeFrom="page">
                  <wp:posOffset>1943735</wp:posOffset>
                </wp:positionH>
                <wp:positionV relativeFrom="page">
                  <wp:posOffset>2811145</wp:posOffset>
                </wp:positionV>
                <wp:extent cx="5265420" cy="323850"/>
                <wp:effectExtent l="0" t="0" r="0" b="0"/>
                <wp:wrapNone/>
                <wp:docPr id="11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FB41F6" w14:textId="2D542019" w:rsidR="0045205C" w:rsidRPr="0073305B" w:rsidRDefault="0073305B" w:rsidP="004520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Passing Role to User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6BEE8" id="_x0000_s1127" type="#_x0000_t202" style="position:absolute;margin-left:153.05pt;margin-top:221.35pt;width:414.6pt;height:25.5pt;z-index:252183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" filled="f" stroked="f">
                <v:textbox>
                  <w:txbxContent>
                    <w:p w14:paraId="47FB41F6" w14:textId="2D542019" w:rsidR="0045205C" w:rsidRPr="0073305B" w:rsidRDefault="0073305B" w:rsidP="0045205C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Passing Role to Us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205C" w:rsidRPr="0045205C">
        <w:rPr>
          <w:u w:val="single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0EC1EE8" wp14:editId="62C9B976">
                <wp:simplePos x="0" y="0"/>
                <wp:positionH relativeFrom="page">
                  <wp:posOffset>914400</wp:posOffset>
                </wp:positionH>
                <wp:positionV relativeFrom="page">
                  <wp:posOffset>2811145</wp:posOffset>
                </wp:positionV>
                <wp:extent cx="626745" cy="323850"/>
                <wp:effectExtent l="0" t="0" r="0" b="0"/>
                <wp:wrapNone/>
                <wp:docPr id="11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6F6826" w14:textId="76D9A568" w:rsidR="0045205C" w:rsidRDefault="0045205C" w:rsidP="0045205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2</w:t>
                            </w:r>
                            <w:r w:rsidR="0073305B"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C1EE8" id="_x0000_s1128" type="#_x0000_t202" style="position:absolute;margin-left:1in;margin-top:221.35pt;width:49.35pt;height:25.5pt;z-index:25218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" filled="f" stroked="f">
                <v:textbox>
                  <w:txbxContent>
                    <w:p w14:paraId="376F6826" w14:textId="76D9A568" w:rsidR="0045205C" w:rsidRDefault="0045205C" w:rsidP="0045205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2</w:t>
                      </w:r>
                      <w:r w:rsidR="0073305B"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747" w:rsidRPr="00317DD8">
        <w:rPr>
          <w:noProof/>
        </w:rPr>
        <w:drawing>
          <wp:anchor distT="0" distB="0" distL="114300" distR="114300" simplePos="0" relativeHeight="252091392" behindDoc="0" locked="0" layoutInCell="1" allowOverlap="1" wp14:anchorId="0422EBEC" wp14:editId="6FDCC63F">
            <wp:simplePos x="0" y="0"/>
            <wp:positionH relativeFrom="page">
              <wp:posOffset>1132205</wp:posOffset>
            </wp:positionH>
            <wp:positionV relativeFrom="page">
              <wp:posOffset>8678545</wp:posOffset>
            </wp:positionV>
            <wp:extent cx="1083945" cy="1331595"/>
            <wp:effectExtent l="0" t="0" r="1905" b="1905"/>
            <wp:wrapNone/>
            <wp:docPr id="4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747" w:rsidRPr="00317DD8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8906995" wp14:editId="03AE4BB0">
                <wp:simplePos x="0" y="0"/>
                <wp:positionH relativeFrom="page">
                  <wp:posOffset>1681480</wp:posOffset>
                </wp:positionH>
                <wp:positionV relativeFrom="page">
                  <wp:posOffset>9352280</wp:posOffset>
                </wp:positionV>
                <wp:extent cx="6985" cy="798195"/>
                <wp:effectExtent l="19050" t="0" r="50165" b="40005"/>
                <wp:wrapNone/>
                <wp:docPr id="45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79819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9E90C" id="Straight Connector 9" o:spid="_x0000_s1026" style="position:absolute;flip:x;z-index:252092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2.4pt,736.4pt" to="132.95pt,7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" strokecolor="black [3213]" strokeweight="4.5pt">
                <v:stroke joinstyle="miter"/>
                <w10:wrap anchorx="page" anchory="page"/>
              </v:line>
            </w:pict>
          </mc:Fallback>
        </mc:AlternateContent>
      </w:r>
      <w:r w:rsidR="00FA4161">
        <w:rPr>
          <w:u w:val="single"/>
        </w:rPr>
        <w:br w:type="page"/>
      </w:r>
    </w:p>
    <w:p w14:paraId="34EF2874" w14:textId="77777777" w:rsidR="00ED6F17" w:rsidRDefault="00ED6F17">
      <w:pPr>
        <w:rPr>
          <w:u w:val="single"/>
        </w:rPr>
        <w:sectPr w:rsidR="00ED6F17" w:rsidSect="00FA4161">
          <w:pgSz w:w="12240" w:h="15840"/>
          <w:pgMar w:top="1440" w:right="1440" w:bottom="1440" w:left="1440" w:header="720" w:footer="720" w:gutter="0"/>
          <w:pgBorders w:display="not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pgNumType w:start="0"/>
          <w:cols w:space="720"/>
          <w:titlePg/>
          <w:docGrid w:linePitch="360"/>
        </w:sectPr>
      </w:pPr>
    </w:p>
    <w:p w14:paraId="2277CAE4" w14:textId="71786DFF" w:rsidR="00ED6F17" w:rsidRDefault="00ED6F17">
      <w:pPr>
        <w:rPr>
          <w:u w:val="single"/>
        </w:rPr>
      </w:pPr>
      <w:r w:rsidRPr="00ED6F17">
        <w:rPr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29A83F5" wp14:editId="32A4B4B9">
                <wp:simplePos x="0" y="0"/>
                <wp:positionH relativeFrom="page">
                  <wp:posOffset>1652631</wp:posOffset>
                </wp:positionH>
                <wp:positionV relativeFrom="page">
                  <wp:align>top</wp:align>
                </wp:positionV>
                <wp:extent cx="19050" cy="10008066"/>
                <wp:effectExtent l="19050" t="0" r="38100" b="50800"/>
                <wp:wrapNone/>
                <wp:docPr id="57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00806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8361B" id="Straight Connector 4" o:spid="_x0000_s1026" style="position:absolute;flip:x;z-index: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" from="130.15pt,0" to="131.65pt,7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" strokecolor="black [3213]" strokeweight="4.5pt">
                <v:stroke joinstyle="miter"/>
                <w10:wrap anchorx="page" anchory="page"/>
              </v:line>
            </w:pict>
          </mc:Fallback>
        </mc:AlternateContent>
      </w:r>
      <w:r w:rsidRPr="00ED6F17">
        <w:rPr>
          <w:u w:val="single"/>
        </w:rPr>
        <w:drawing>
          <wp:anchor distT="0" distB="0" distL="114300" distR="114300" simplePos="0" relativeHeight="252266496" behindDoc="1" locked="0" layoutInCell="1" allowOverlap="1" wp14:anchorId="0128C069" wp14:editId="2F255FD2">
            <wp:simplePos x="0" y="0"/>
            <wp:positionH relativeFrom="page">
              <wp:posOffset>-24631</wp:posOffset>
            </wp:positionH>
            <wp:positionV relativeFrom="paragraph">
              <wp:posOffset>-889000</wp:posOffset>
            </wp:positionV>
            <wp:extent cx="7802880" cy="11327130"/>
            <wp:effectExtent l="0" t="0" r="7620" b="762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7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132713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56B619D" wp14:editId="04242281">
                <wp:simplePos x="0" y="0"/>
                <wp:positionH relativeFrom="page">
                  <wp:posOffset>1661160</wp:posOffset>
                </wp:positionH>
                <wp:positionV relativeFrom="page">
                  <wp:posOffset>10149840</wp:posOffset>
                </wp:positionV>
                <wp:extent cx="0" cy="9369425"/>
                <wp:effectExtent l="19050" t="0" r="38100" b="41275"/>
                <wp:wrapNone/>
                <wp:docPr id="52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94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89E42" id="Straight Connector 4" o:spid="_x0000_s1026" style="position:absolute;z-index:25220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0.8pt,799.2pt" to="130.8pt,15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" strokecolor="black [3213]" strokeweight="4.5pt">
                <v:stroke joinstyle="miter"/>
                <w10:wrap anchorx="page" anchory="page"/>
              </v:lin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CD0D35B" wp14:editId="1B5D670C">
                <wp:simplePos x="0" y="0"/>
                <wp:positionH relativeFrom="page">
                  <wp:posOffset>1915160</wp:posOffset>
                </wp:positionH>
                <wp:positionV relativeFrom="page">
                  <wp:posOffset>3076575</wp:posOffset>
                </wp:positionV>
                <wp:extent cx="5265420" cy="323850"/>
                <wp:effectExtent l="0" t="0" r="0" b="0"/>
                <wp:wrapNone/>
                <wp:docPr id="523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9E9B5F" w14:textId="1845F01D" w:rsidR="00ED6F17" w:rsidRPr="0073305B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onversion Functions in Oracl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0D35B" id="_x0000_s1129" type="#_x0000_t202" style="position:absolute;margin-left:150.8pt;margin-top:242.25pt;width:414.6pt;height:25.5pt;z-index:25220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" filled="f" stroked="f">
                <v:textbox>
                  <w:txbxContent>
                    <w:p w14:paraId="4C9E9B5F" w14:textId="1845F01D" w:rsidR="00ED6F17" w:rsidRPr="0073305B" w:rsidRDefault="00ED6F17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Conversion Functions in Orac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6DCAF4E" wp14:editId="2AB141AF">
                <wp:simplePos x="0" y="0"/>
                <wp:positionH relativeFrom="page">
                  <wp:posOffset>870585</wp:posOffset>
                </wp:positionH>
                <wp:positionV relativeFrom="page">
                  <wp:posOffset>3415665</wp:posOffset>
                </wp:positionV>
                <wp:extent cx="626745" cy="323850"/>
                <wp:effectExtent l="0" t="0" r="0" b="0"/>
                <wp:wrapNone/>
                <wp:docPr id="524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BB6426" w14:textId="1D299179" w:rsidR="00ED6F17" w:rsidRPr="0073305B" w:rsidRDefault="00C24310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48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CAF4E" id="_x0000_s1130" type="#_x0000_t202" style="position:absolute;margin-left:68.55pt;margin-top:268.95pt;width:49.35pt;height:25.5pt;z-index:25220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" filled="f" stroked="f">
                <v:textbox>
                  <w:txbxContent>
                    <w:p w14:paraId="7BBB6426" w14:textId="1D299179" w:rsidR="00ED6F17" w:rsidRPr="0073305B" w:rsidRDefault="00C24310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3B69548" wp14:editId="2D3A252F">
                <wp:simplePos x="0" y="0"/>
                <wp:positionH relativeFrom="page">
                  <wp:posOffset>1899920</wp:posOffset>
                </wp:positionH>
                <wp:positionV relativeFrom="page">
                  <wp:posOffset>3415665</wp:posOffset>
                </wp:positionV>
                <wp:extent cx="5265420" cy="323850"/>
                <wp:effectExtent l="0" t="0" r="0" b="0"/>
                <wp:wrapNone/>
                <wp:docPr id="525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FE016F" w14:textId="505FC776" w:rsidR="00ED6F17" w:rsidRPr="0073305B" w:rsidRDefault="00C24310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NVL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69548" id="_x0000_s1131" type="#_x0000_t202" style="position:absolute;margin-left:149.6pt;margin-top:268.95pt;width:414.6pt;height:25.5pt;z-index:25221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" filled="f" stroked="f">
                <v:textbox>
                  <w:txbxContent>
                    <w:p w14:paraId="5EFE016F" w14:textId="505FC776" w:rsidR="00ED6F17" w:rsidRPr="0073305B" w:rsidRDefault="00C24310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NV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C5BF710" wp14:editId="225B8CED">
                <wp:simplePos x="0" y="0"/>
                <wp:positionH relativeFrom="page">
                  <wp:posOffset>870585</wp:posOffset>
                </wp:positionH>
                <wp:positionV relativeFrom="page">
                  <wp:posOffset>3769995</wp:posOffset>
                </wp:positionV>
                <wp:extent cx="626745" cy="323850"/>
                <wp:effectExtent l="0" t="0" r="0" b="0"/>
                <wp:wrapNone/>
                <wp:docPr id="526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89F470" w14:textId="2BFE5EDC" w:rsidR="00ED6F17" w:rsidRPr="0073305B" w:rsidRDefault="00C24310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49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BF710" id="_x0000_s1132" type="#_x0000_t202" style="position:absolute;margin-left:68.55pt;margin-top:296.85pt;width:49.35pt;height:25.5pt;z-index:25221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" filled="f" stroked="f">
                <v:textbox>
                  <w:txbxContent>
                    <w:p w14:paraId="5189F470" w14:textId="2BFE5EDC" w:rsidR="00ED6F17" w:rsidRPr="0073305B" w:rsidRDefault="00C24310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900A327" wp14:editId="63BB4539">
                <wp:simplePos x="0" y="0"/>
                <wp:positionH relativeFrom="page">
                  <wp:posOffset>1899920</wp:posOffset>
                </wp:positionH>
                <wp:positionV relativeFrom="page">
                  <wp:posOffset>3785235</wp:posOffset>
                </wp:positionV>
                <wp:extent cx="5265420" cy="323850"/>
                <wp:effectExtent l="0" t="0" r="0" b="0"/>
                <wp:wrapNone/>
                <wp:docPr id="527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D8A10D" w14:textId="21F1CD6B" w:rsidR="00ED6F17" w:rsidRPr="0073305B" w:rsidRDefault="00C24310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Decod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0A327" id="_x0000_s1133" type="#_x0000_t202" style="position:absolute;margin-left:149.6pt;margin-top:298.05pt;width:414.6pt;height:25.5pt;z-index:252212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" filled="f" stroked="f">
                <v:textbox>
                  <w:txbxContent>
                    <w:p w14:paraId="44D8A10D" w14:textId="21F1CD6B" w:rsidR="00ED6F17" w:rsidRPr="0073305B" w:rsidRDefault="00C24310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Deco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0A4662C" wp14:editId="7991A6DC">
                <wp:simplePos x="0" y="0"/>
                <wp:positionH relativeFrom="page">
                  <wp:posOffset>1888490</wp:posOffset>
                </wp:positionH>
                <wp:positionV relativeFrom="page">
                  <wp:posOffset>4777740</wp:posOffset>
                </wp:positionV>
                <wp:extent cx="5265420" cy="323850"/>
                <wp:effectExtent l="0" t="0" r="0" b="0"/>
                <wp:wrapNone/>
                <wp:docPr id="528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30BA4D" w14:textId="118636DB" w:rsidR="00ED6F17" w:rsidRPr="0073305B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SQL Buffer Commands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4662C" id="_x0000_s1134" type="#_x0000_t202" style="position:absolute;margin-left:148.7pt;margin-top:376.2pt;width:414.6pt;height:25.5pt;z-index:25221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" filled="f" stroked="f">
                <v:textbox>
                  <w:txbxContent>
                    <w:p w14:paraId="3F30BA4D" w14:textId="118636DB" w:rsidR="00ED6F17" w:rsidRPr="0073305B" w:rsidRDefault="00F3508D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SQL Buffer Comman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CBB2676" wp14:editId="6E16BE5B">
                <wp:simplePos x="0" y="0"/>
                <wp:positionH relativeFrom="page">
                  <wp:posOffset>859155</wp:posOffset>
                </wp:positionH>
                <wp:positionV relativeFrom="page">
                  <wp:posOffset>5071745</wp:posOffset>
                </wp:positionV>
                <wp:extent cx="626745" cy="323850"/>
                <wp:effectExtent l="0" t="0" r="0" b="0"/>
                <wp:wrapNone/>
                <wp:docPr id="529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0E9591" w14:textId="0879EF8C" w:rsidR="00ED6F17" w:rsidRPr="0073305B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56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B2676" id="_x0000_s1135" type="#_x0000_t202" style="position:absolute;margin-left:67.65pt;margin-top:399.35pt;width:49.35pt;height:25.5pt;z-index:252214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" filled="f" stroked="f">
                <v:textbox>
                  <w:txbxContent>
                    <w:p w14:paraId="6F0E9591" w14:textId="0879EF8C" w:rsidR="00ED6F17" w:rsidRPr="0073305B" w:rsidRDefault="00F3508D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A72FB16" wp14:editId="632F2BC0">
                <wp:simplePos x="0" y="0"/>
                <wp:positionH relativeFrom="page">
                  <wp:posOffset>1888490</wp:posOffset>
                </wp:positionH>
                <wp:positionV relativeFrom="page">
                  <wp:posOffset>5071745</wp:posOffset>
                </wp:positionV>
                <wp:extent cx="5265420" cy="323850"/>
                <wp:effectExtent l="0" t="0" r="0" b="0"/>
                <wp:wrapNone/>
                <wp:docPr id="531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42C94C" w14:textId="194EC8EE" w:rsidR="00ED6F17" w:rsidRPr="0073305B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Not Null Constraint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2FB16" id="_x0000_s1136" type="#_x0000_t202" style="position:absolute;margin-left:148.7pt;margin-top:399.35pt;width:414.6pt;height:25.5pt;z-index:25221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" filled="f" stroked="f">
                <v:textbox>
                  <w:txbxContent>
                    <w:p w14:paraId="5B42C94C" w14:textId="194EC8EE" w:rsidR="00ED6F17" w:rsidRPr="0073305B" w:rsidRDefault="00F3508D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Not Null Constra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w:drawing>
          <wp:anchor distT="0" distB="0" distL="114300" distR="114300" simplePos="0" relativeHeight="252217344" behindDoc="1" locked="0" layoutInCell="1" allowOverlap="1" wp14:anchorId="2C2DA577" wp14:editId="188A266F">
            <wp:simplePos x="0" y="0"/>
            <wp:positionH relativeFrom="page">
              <wp:posOffset>-38100</wp:posOffset>
            </wp:positionH>
            <wp:positionV relativeFrom="paragraph">
              <wp:posOffset>9243060</wp:posOffset>
            </wp:positionV>
            <wp:extent cx="7802880" cy="11327130"/>
            <wp:effectExtent l="0" t="0" r="7620" b="7620"/>
            <wp:wrapNone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7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132713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FC8705D" wp14:editId="4BD3D473">
                <wp:simplePos x="0" y="0"/>
                <wp:positionH relativeFrom="page">
                  <wp:posOffset>754380</wp:posOffset>
                </wp:positionH>
                <wp:positionV relativeFrom="page">
                  <wp:posOffset>7368540</wp:posOffset>
                </wp:positionV>
                <wp:extent cx="695325" cy="323850"/>
                <wp:effectExtent l="0" t="0" r="0" b="0"/>
                <wp:wrapNone/>
                <wp:docPr id="532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6CC950" w14:textId="25758FE0" w:rsidR="00ED6F17" w:rsidRPr="00ED6F17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68-69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8705D" id="_x0000_s1137" type="#_x0000_t202" style="position:absolute;margin-left:59.4pt;margin-top:580.2pt;width:54.75pt;height:25.5pt;z-index:252218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" filled="f" stroked="f">
                <v:textbox>
                  <w:txbxContent>
                    <w:p w14:paraId="7B6CC950" w14:textId="25758FE0" w:rsidR="00ED6F17" w:rsidRPr="00ED6F17" w:rsidRDefault="00F3508D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68-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303F8F7" wp14:editId="41C208AE">
                <wp:simplePos x="0" y="0"/>
                <wp:positionH relativeFrom="page">
                  <wp:posOffset>1850390</wp:posOffset>
                </wp:positionH>
                <wp:positionV relativeFrom="page">
                  <wp:posOffset>7365365</wp:posOffset>
                </wp:positionV>
                <wp:extent cx="5265420" cy="323850"/>
                <wp:effectExtent l="0" t="0" r="0" b="0"/>
                <wp:wrapNone/>
                <wp:docPr id="533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4B5F3D" w14:textId="3C5B37FD" w:rsidR="00ED6F17" w:rsidRPr="00ED6F17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Subquery or Inner Query or Nested Query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3F8F7" id="_x0000_s1138" type="#_x0000_t202" style="position:absolute;margin-left:145.7pt;margin-top:579.95pt;width:414.6pt;height:25.5pt;z-index:25221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" filled="f" stroked="f">
                <v:textbox>
                  <w:txbxContent>
                    <w:p w14:paraId="584B5F3D" w14:textId="3C5B37FD" w:rsidR="00ED6F17" w:rsidRPr="00ED6F17" w:rsidRDefault="00F3508D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Subquery or Inner Query or Nested Que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9D0365C" wp14:editId="34587D0C">
                <wp:simplePos x="0" y="0"/>
                <wp:positionH relativeFrom="page">
                  <wp:posOffset>828675</wp:posOffset>
                </wp:positionH>
                <wp:positionV relativeFrom="page">
                  <wp:posOffset>7689215</wp:posOffset>
                </wp:positionV>
                <wp:extent cx="626745" cy="323850"/>
                <wp:effectExtent l="0" t="0" r="0" b="0"/>
                <wp:wrapNone/>
                <wp:docPr id="534" name="Text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8CA674" w14:textId="2C769D02" w:rsidR="00ED6F17" w:rsidRPr="00ED6F17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70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0365C" id="_x0000_s1139" type="#_x0000_t202" style="position:absolute;margin-left:65.25pt;margin-top:605.45pt;width:49.35pt;height:25.5pt;z-index:25222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" filled="f" stroked="f">
                <v:textbox>
                  <w:txbxContent>
                    <w:p w14:paraId="128CA674" w14:textId="2C769D02" w:rsidR="00ED6F17" w:rsidRPr="00ED6F17" w:rsidRDefault="00F3508D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647357C" wp14:editId="2777A743">
                <wp:simplePos x="0" y="0"/>
                <wp:positionH relativeFrom="page">
                  <wp:posOffset>723900</wp:posOffset>
                </wp:positionH>
                <wp:positionV relativeFrom="page">
                  <wp:posOffset>7985760</wp:posOffset>
                </wp:positionV>
                <wp:extent cx="733425" cy="323850"/>
                <wp:effectExtent l="0" t="0" r="0" b="0"/>
                <wp:wrapNone/>
                <wp:docPr id="535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822FA9" w14:textId="5EB43C43" w:rsidR="00ED6F17" w:rsidRPr="00ED6F17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71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7357C" id="_x0000_s1140" type="#_x0000_t202" style="position:absolute;margin-left:57pt;margin-top:628.8pt;width:57.75pt;height:25.5pt;z-index:2522214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" filled="f" stroked="f">
                <v:textbox>
                  <w:txbxContent>
                    <w:p w14:paraId="30822FA9" w14:textId="5EB43C43" w:rsidR="00ED6F17" w:rsidRPr="00ED6F17" w:rsidRDefault="00F3508D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409D8EF" wp14:editId="60AEA833">
                <wp:simplePos x="0" y="0"/>
                <wp:positionH relativeFrom="page">
                  <wp:posOffset>1858010</wp:posOffset>
                </wp:positionH>
                <wp:positionV relativeFrom="page">
                  <wp:posOffset>7983220</wp:posOffset>
                </wp:positionV>
                <wp:extent cx="5265420" cy="323850"/>
                <wp:effectExtent l="0" t="0" r="0" b="0"/>
                <wp:wrapNone/>
                <wp:docPr id="536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07A9E8" w14:textId="741BB94C" w:rsidR="00ED6F17" w:rsidRPr="00ED6F17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Union All Operator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9D8EF" id="_x0000_s1141" type="#_x0000_t202" style="position:absolute;margin-left:146.3pt;margin-top:628.6pt;width:414.6pt;height:25.5pt;z-index:25222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" filled="f" stroked="f">
                <v:textbox>
                  <w:txbxContent>
                    <w:p w14:paraId="6707A9E8" w14:textId="741BB94C" w:rsidR="00ED6F17" w:rsidRPr="00ED6F17" w:rsidRDefault="00F3508D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Union All Opera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90CB5EC" wp14:editId="4792AAC8">
                <wp:simplePos x="0" y="0"/>
                <wp:positionH relativeFrom="page">
                  <wp:posOffset>1858010</wp:posOffset>
                </wp:positionH>
                <wp:positionV relativeFrom="page">
                  <wp:posOffset>7689215</wp:posOffset>
                </wp:positionV>
                <wp:extent cx="5265420" cy="323850"/>
                <wp:effectExtent l="0" t="0" r="0" b="0"/>
                <wp:wrapNone/>
                <wp:docPr id="537" name="Text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B9D57E" w14:textId="27B4756F" w:rsidR="00ED6F17" w:rsidRPr="00ED6F17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Union Operator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CB5EC" id="_x0000_s1142" type="#_x0000_t202" style="position:absolute;margin-left:146.3pt;margin-top:605.45pt;width:414.6pt;height:25.5pt;z-index:25222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" filled="f" stroked="f">
                <v:textbox>
                  <w:txbxContent>
                    <w:p w14:paraId="32B9D57E" w14:textId="27B4756F" w:rsidR="00ED6F17" w:rsidRPr="00ED6F17" w:rsidRDefault="00F3508D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Union Opera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2BE1CD5" wp14:editId="01341EEA">
                <wp:simplePos x="0" y="0"/>
                <wp:positionH relativeFrom="page">
                  <wp:posOffset>828675</wp:posOffset>
                </wp:positionH>
                <wp:positionV relativeFrom="page">
                  <wp:posOffset>8276590</wp:posOffset>
                </wp:positionV>
                <wp:extent cx="626745" cy="323850"/>
                <wp:effectExtent l="0" t="0" r="0" b="0"/>
                <wp:wrapNone/>
                <wp:docPr id="538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C7B988" w14:textId="49B5BD16" w:rsidR="00ED6F17" w:rsidRPr="00ED6F17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72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E1CD5" id="_x0000_s1143" type="#_x0000_t202" style="position:absolute;margin-left:65.25pt;margin-top:651.7pt;width:49.35pt;height:25.5pt;z-index:25222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" filled="f" stroked="f">
                <v:textbox>
                  <w:txbxContent>
                    <w:p w14:paraId="1AC7B988" w14:textId="49B5BD16" w:rsidR="00ED6F17" w:rsidRPr="00ED6F17" w:rsidRDefault="00F3508D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08A7C70" wp14:editId="74371BD8">
                <wp:simplePos x="0" y="0"/>
                <wp:positionH relativeFrom="page">
                  <wp:posOffset>1858010</wp:posOffset>
                </wp:positionH>
                <wp:positionV relativeFrom="page">
                  <wp:posOffset>8276590</wp:posOffset>
                </wp:positionV>
                <wp:extent cx="5265420" cy="323850"/>
                <wp:effectExtent l="0" t="0" r="0" b="0"/>
                <wp:wrapNone/>
                <wp:docPr id="539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310205" w14:textId="5C5E3974" w:rsidR="00ED6F17" w:rsidRPr="00ED6F17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Intersect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A7C70" id="_x0000_s1144" type="#_x0000_t202" style="position:absolute;margin-left:146.3pt;margin-top:651.7pt;width:414.6pt;height:25.5pt;z-index:25222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" filled="f" stroked="f">
                <v:textbox>
                  <w:txbxContent>
                    <w:p w14:paraId="62310205" w14:textId="5C5E3974" w:rsidR="00ED6F17" w:rsidRPr="00ED6F17" w:rsidRDefault="00F3508D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Inters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76C5769" wp14:editId="63C413C3">
                <wp:simplePos x="0" y="0"/>
                <wp:positionH relativeFrom="page">
                  <wp:posOffset>883920</wp:posOffset>
                </wp:positionH>
                <wp:positionV relativeFrom="page">
                  <wp:posOffset>76200</wp:posOffset>
                </wp:positionV>
                <wp:extent cx="626745" cy="323850"/>
                <wp:effectExtent l="0" t="0" r="0" b="0"/>
                <wp:wrapNone/>
                <wp:docPr id="54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228A49" w14:textId="184B030D" w:rsidR="00ED6F17" w:rsidRPr="0045205C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35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C5769" id="_x0000_s1145" type="#_x0000_t202" style="position:absolute;margin-left:69.6pt;margin-top:6pt;width:49.35pt;height:25.5pt;z-index:25222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" filled="f" stroked="f">
                <v:textbox>
                  <w:txbxContent>
                    <w:p w14:paraId="3B228A49" w14:textId="184B030D" w:rsidR="00ED6F17" w:rsidRPr="0045205C" w:rsidRDefault="00ED6F17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746BB8A" wp14:editId="4C57EA4B">
                <wp:simplePos x="0" y="0"/>
                <wp:positionH relativeFrom="page">
                  <wp:posOffset>1913255</wp:posOffset>
                </wp:positionH>
                <wp:positionV relativeFrom="page">
                  <wp:posOffset>76200</wp:posOffset>
                </wp:positionV>
                <wp:extent cx="5265420" cy="323850"/>
                <wp:effectExtent l="0" t="0" r="0" b="0"/>
                <wp:wrapNone/>
                <wp:docPr id="54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F788DE" w14:textId="628B19AF" w:rsidR="00ED6F17" w:rsidRPr="0045205C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ross Joi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6BB8A" id="_x0000_s1146" type="#_x0000_t202" style="position:absolute;margin-left:150.65pt;margin-top:6pt;width:414.6pt;height:25.5pt;z-index:25222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" filled="f" stroked="f">
                <v:textbox>
                  <w:txbxContent>
                    <w:p w14:paraId="5FF788DE" w14:textId="628B19AF" w:rsidR="00ED6F17" w:rsidRPr="0045205C" w:rsidRDefault="00ED6F17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Cross Jo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EDD925A" wp14:editId="4438A67D">
                <wp:simplePos x="0" y="0"/>
                <wp:positionH relativeFrom="page">
                  <wp:posOffset>883920</wp:posOffset>
                </wp:positionH>
                <wp:positionV relativeFrom="page">
                  <wp:posOffset>370205</wp:posOffset>
                </wp:positionV>
                <wp:extent cx="626745" cy="323850"/>
                <wp:effectExtent l="0" t="0" r="0" b="0"/>
                <wp:wrapNone/>
                <wp:docPr id="5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132FB3" w14:textId="3300827A" w:rsidR="00ED6F17" w:rsidRPr="00ED6F17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D925A" id="_x0000_s1147" type="#_x0000_t202" style="position:absolute;margin-left:69.6pt;margin-top:29.15pt;width:49.35pt;height:25.5pt;z-index:25222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" filled="f" stroked="f">
                <v:textbox>
                  <w:txbxContent>
                    <w:p w14:paraId="65132FB3" w14:textId="3300827A" w:rsidR="00ED6F17" w:rsidRPr="00ED6F17" w:rsidRDefault="00ED6F17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E65B4D7" wp14:editId="48BE365F">
                <wp:simplePos x="0" y="0"/>
                <wp:positionH relativeFrom="page">
                  <wp:posOffset>1913255</wp:posOffset>
                </wp:positionH>
                <wp:positionV relativeFrom="page">
                  <wp:posOffset>370205</wp:posOffset>
                </wp:positionV>
                <wp:extent cx="5265420" cy="323850"/>
                <wp:effectExtent l="0" t="0" r="0" b="0"/>
                <wp:wrapNone/>
                <wp:docPr id="543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F615E2" w14:textId="6F792383" w:rsidR="00ED6F17" w:rsidRPr="0045205C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Left Outer Joi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5B4D7" id="_x0000_s1148" type="#_x0000_t202" style="position:absolute;margin-left:150.65pt;margin-top:29.15pt;width:414.6pt;height:25.5pt;z-index:25222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" filled="f" stroked="f">
                <v:textbox>
                  <w:txbxContent>
                    <w:p w14:paraId="75F615E2" w14:textId="6F792383" w:rsidR="00ED6F17" w:rsidRPr="0045205C" w:rsidRDefault="00ED6F17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Left Outer Jo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E38AF88" wp14:editId="52B36F35">
                <wp:simplePos x="0" y="0"/>
                <wp:positionH relativeFrom="page">
                  <wp:posOffset>883920</wp:posOffset>
                </wp:positionH>
                <wp:positionV relativeFrom="page">
                  <wp:posOffset>663575</wp:posOffset>
                </wp:positionV>
                <wp:extent cx="626745" cy="323850"/>
                <wp:effectExtent l="0" t="0" r="0" b="0"/>
                <wp:wrapNone/>
                <wp:docPr id="544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3B4291" w14:textId="43812222" w:rsidR="00ED6F17" w:rsidRPr="00ED6F17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37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8AF88" id="_x0000_s1149" type="#_x0000_t202" style="position:absolute;margin-left:69.6pt;margin-top:52.25pt;width:49.35pt;height:25.5pt;z-index:25223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" filled="f" stroked="f">
                <v:textbox>
                  <w:txbxContent>
                    <w:p w14:paraId="643B4291" w14:textId="43812222" w:rsidR="00ED6F17" w:rsidRPr="00ED6F17" w:rsidRDefault="00ED6F17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7043691" wp14:editId="4CED9D2C">
                <wp:simplePos x="0" y="0"/>
                <wp:positionH relativeFrom="page">
                  <wp:posOffset>1913255</wp:posOffset>
                </wp:positionH>
                <wp:positionV relativeFrom="page">
                  <wp:posOffset>663575</wp:posOffset>
                </wp:positionV>
                <wp:extent cx="5265420" cy="323850"/>
                <wp:effectExtent l="0" t="0" r="0" b="0"/>
                <wp:wrapNone/>
                <wp:docPr id="545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BA83A7" w14:textId="5A3F1EAB" w:rsidR="00ED6F17" w:rsidRPr="0045205C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Right Outer Joi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43691" id="_x0000_s1150" type="#_x0000_t202" style="position:absolute;margin-left:150.65pt;margin-top:52.25pt;width:414.6pt;height:25.5pt;z-index:25223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" filled="f" stroked="f">
                <v:textbox>
                  <w:txbxContent>
                    <w:p w14:paraId="4CBA83A7" w14:textId="5A3F1EAB" w:rsidR="00ED6F17" w:rsidRPr="0045205C" w:rsidRDefault="00ED6F17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Right Outer Jo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A90CBCB" wp14:editId="2FE70668">
                <wp:simplePos x="0" y="0"/>
                <wp:positionH relativeFrom="page">
                  <wp:posOffset>693420</wp:posOffset>
                </wp:positionH>
                <wp:positionV relativeFrom="page">
                  <wp:posOffset>960120</wp:posOffset>
                </wp:positionV>
                <wp:extent cx="817245" cy="323850"/>
                <wp:effectExtent l="0" t="0" r="0" b="0"/>
                <wp:wrapNone/>
                <wp:docPr id="546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F6A91E" w14:textId="188C4B72" w:rsidR="00ED6F17" w:rsidRPr="00ED6F17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38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0CBCB" id="_x0000_s1151" type="#_x0000_t202" style="position:absolute;margin-left:54.6pt;margin-top:75.6pt;width:64.35pt;height:25.5pt;z-index:252232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" filled="f" stroked="f">
                <v:textbox>
                  <w:txbxContent>
                    <w:p w14:paraId="47F6A91E" w14:textId="188C4B72" w:rsidR="00ED6F17" w:rsidRPr="00ED6F17" w:rsidRDefault="00ED6F17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680870A" wp14:editId="7E6CD2FC">
                <wp:simplePos x="0" y="0"/>
                <wp:positionH relativeFrom="page">
                  <wp:posOffset>1913255</wp:posOffset>
                </wp:positionH>
                <wp:positionV relativeFrom="page">
                  <wp:posOffset>956945</wp:posOffset>
                </wp:positionV>
                <wp:extent cx="5265420" cy="323850"/>
                <wp:effectExtent l="0" t="0" r="0" b="0"/>
                <wp:wrapNone/>
                <wp:docPr id="547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62B166" w14:textId="08FDF9F4" w:rsidR="00ED6F17" w:rsidRPr="0045205C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Full Outer Joi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0870A" id="_x0000_s1152" type="#_x0000_t202" style="position:absolute;margin-left:150.65pt;margin-top:75.35pt;width:414.6pt;height:25.5pt;z-index:25223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" filled="f" stroked="f">
                <v:textbox>
                  <w:txbxContent>
                    <w:p w14:paraId="3862B166" w14:textId="08FDF9F4" w:rsidR="00ED6F17" w:rsidRPr="0045205C" w:rsidRDefault="00ED6F17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Full Outer Jo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1919328" wp14:editId="442299A3">
                <wp:simplePos x="0" y="0"/>
                <wp:positionH relativeFrom="page">
                  <wp:posOffset>883920</wp:posOffset>
                </wp:positionH>
                <wp:positionV relativeFrom="page">
                  <wp:posOffset>1264920</wp:posOffset>
                </wp:positionV>
                <wp:extent cx="626745" cy="323850"/>
                <wp:effectExtent l="0" t="0" r="0" b="0"/>
                <wp:wrapNone/>
                <wp:docPr id="54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614417" w14:textId="6A383BE5" w:rsidR="00ED6F17" w:rsidRPr="0045205C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39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19328" id="_x0000_s1153" type="#_x0000_t202" style="position:absolute;margin-left:69.6pt;margin-top:99.6pt;width:49.35pt;height:25.5pt;z-index:25223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" filled="f" stroked="f">
                <v:textbox>
                  <w:txbxContent>
                    <w:p w14:paraId="51614417" w14:textId="6A383BE5" w:rsidR="00ED6F17" w:rsidRPr="0045205C" w:rsidRDefault="00ED6F17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D3EC38C" wp14:editId="28B85F09">
                <wp:simplePos x="0" y="0"/>
                <wp:positionH relativeFrom="page">
                  <wp:posOffset>1913255</wp:posOffset>
                </wp:positionH>
                <wp:positionV relativeFrom="page">
                  <wp:posOffset>1264920</wp:posOffset>
                </wp:positionV>
                <wp:extent cx="5265420" cy="323850"/>
                <wp:effectExtent l="0" t="0" r="0" b="0"/>
                <wp:wrapNone/>
                <wp:docPr id="54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BADCC5" w14:textId="2173B309" w:rsidR="00ED6F17" w:rsidRPr="0045205C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Anti Join or Not I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EC38C" id="_x0000_s1154" type="#_x0000_t202" style="position:absolute;margin-left:150.65pt;margin-top:99.6pt;width:414.6pt;height:25.5pt;z-index:25223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" filled="f" stroked="f">
                <v:textbox>
                  <w:txbxContent>
                    <w:p w14:paraId="4ABADCC5" w14:textId="2173B309" w:rsidR="00ED6F17" w:rsidRPr="0045205C" w:rsidRDefault="00ED6F17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Anti Join or Not 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68C33AB" wp14:editId="6E5AB400">
                <wp:simplePos x="0" y="0"/>
                <wp:positionH relativeFrom="page">
                  <wp:posOffset>883920</wp:posOffset>
                </wp:positionH>
                <wp:positionV relativeFrom="page">
                  <wp:posOffset>1558925</wp:posOffset>
                </wp:positionV>
                <wp:extent cx="626745" cy="323850"/>
                <wp:effectExtent l="0" t="0" r="0" b="0"/>
                <wp:wrapNone/>
                <wp:docPr id="55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30F84E" w14:textId="0C4009C6" w:rsidR="00ED6F17" w:rsidRPr="0045205C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40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C33AB" id="_x0000_s1155" type="#_x0000_t202" style="position:absolute;margin-left:69.6pt;margin-top:122.75pt;width:49.35pt;height:25.5pt;z-index:25223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" filled="f" stroked="f">
                <v:textbox>
                  <w:txbxContent>
                    <w:p w14:paraId="0730F84E" w14:textId="0C4009C6" w:rsidR="00ED6F17" w:rsidRPr="0045205C" w:rsidRDefault="00ED6F17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934473D" wp14:editId="4A4FB189">
                <wp:simplePos x="0" y="0"/>
                <wp:positionH relativeFrom="page">
                  <wp:posOffset>1913255</wp:posOffset>
                </wp:positionH>
                <wp:positionV relativeFrom="page">
                  <wp:posOffset>1558925</wp:posOffset>
                </wp:positionV>
                <wp:extent cx="5265420" cy="323850"/>
                <wp:effectExtent l="0" t="0" r="0" b="0"/>
                <wp:wrapNone/>
                <wp:docPr id="55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30B8A6" w14:textId="1D3AE954" w:rsidR="00ED6F17" w:rsidRPr="0045205C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olumn Format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4473D" id="_x0000_s1156" type="#_x0000_t202" style="position:absolute;margin-left:150.65pt;margin-top:122.75pt;width:414.6pt;height:25.5pt;z-index:25223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" filled="f" stroked="f">
                <v:textbox>
                  <w:txbxContent>
                    <w:p w14:paraId="6530B8A6" w14:textId="1D3AE954" w:rsidR="00ED6F17" w:rsidRPr="0045205C" w:rsidRDefault="00ED6F17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Column Form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2A4C61E" wp14:editId="15467052">
                <wp:simplePos x="0" y="0"/>
                <wp:positionH relativeFrom="page">
                  <wp:posOffset>883920</wp:posOffset>
                </wp:positionH>
                <wp:positionV relativeFrom="page">
                  <wp:posOffset>1852295</wp:posOffset>
                </wp:positionV>
                <wp:extent cx="626745" cy="323850"/>
                <wp:effectExtent l="0" t="0" r="0" b="0"/>
                <wp:wrapNone/>
                <wp:docPr id="552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3BD2F0" w14:textId="554D340D" w:rsidR="00ED6F17" w:rsidRPr="0045205C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4C61E" id="_x0000_s1157" type="#_x0000_t202" style="position:absolute;margin-left:69.6pt;margin-top:145.85pt;width:49.35pt;height:25.5pt;z-index:25223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" filled="f" stroked="f">
                <v:textbox>
                  <w:txbxContent>
                    <w:p w14:paraId="463BD2F0" w14:textId="554D340D" w:rsidR="00ED6F17" w:rsidRPr="0045205C" w:rsidRDefault="00ED6F17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4</w:t>
                      </w: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872428E" wp14:editId="4C708FB8">
                <wp:simplePos x="0" y="0"/>
                <wp:positionH relativeFrom="page">
                  <wp:posOffset>1913255</wp:posOffset>
                </wp:positionH>
                <wp:positionV relativeFrom="page">
                  <wp:posOffset>1852295</wp:posOffset>
                </wp:positionV>
                <wp:extent cx="5265420" cy="323850"/>
                <wp:effectExtent l="0" t="0" r="0" b="0"/>
                <wp:wrapNone/>
                <wp:docPr id="553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24DDF5" w14:textId="08EF133B" w:rsidR="00ED6F17" w:rsidRPr="0045205C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lear Column Formatting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2428E" id="_x0000_s1158" type="#_x0000_t202" style="position:absolute;margin-left:150.65pt;margin-top:145.85pt;width:414.6pt;height:25.5pt;z-index:25223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" filled="f" stroked="f">
                <v:textbox>
                  <w:txbxContent>
                    <w:p w14:paraId="3924DDF5" w14:textId="08EF133B" w:rsidR="00ED6F17" w:rsidRPr="0045205C" w:rsidRDefault="00ED6F17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Clear Column Format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8BF2090" wp14:editId="194906B2">
                <wp:simplePos x="0" y="0"/>
                <wp:positionH relativeFrom="page">
                  <wp:posOffset>1913255</wp:posOffset>
                </wp:positionH>
                <wp:positionV relativeFrom="page">
                  <wp:posOffset>2145665</wp:posOffset>
                </wp:positionV>
                <wp:extent cx="5265420" cy="323850"/>
                <wp:effectExtent l="0" t="0" r="0" b="0"/>
                <wp:wrapNone/>
                <wp:docPr id="55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7A3D8D" w14:textId="11121044" w:rsidR="00ED6F17" w:rsidRPr="0045205C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Aggregate Functions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F2090" id="_x0000_s1159" type="#_x0000_t202" style="position:absolute;margin-left:150.65pt;margin-top:168.95pt;width:414.6pt;height:25.5pt;z-index:25224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" filled="f" stroked="f">
                <v:textbox>
                  <w:txbxContent>
                    <w:p w14:paraId="127A3D8D" w14:textId="11121044" w:rsidR="00ED6F17" w:rsidRPr="0045205C" w:rsidRDefault="00ED6F17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Aggregate Func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AD1D509" wp14:editId="5209A3BD">
                <wp:simplePos x="0" y="0"/>
                <wp:positionH relativeFrom="page">
                  <wp:posOffset>1913255</wp:posOffset>
                </wp:positionH>
                <wp:positionV relativeFrom="page">
                  <wp:posOffset>2456815</wp:posOffset>
                </wp:positionV>
                <wp:extent cx="5265420" cy="323850"/>
                <wp:effectExtent l="0" t="0" r="0" b="0"/>
                <wp:wrapNone/>
                <wp:docPr id="557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8D8B4F" w14:textId="3049DA70" w:rsidR="00ED6F17" w:rsidRPr="0045205C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haracter Functions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1D509" id="_x0000_s1160" type="#_x0000_t202" style="position:absolute;margin-left:150.65pt;margin-top:193.45pt;width:414.6pt;height:25.5pt;z-index:25224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" filled="f" stroked="f">
                <v:textbox>
                  <w:txbxContent>
                    <w:p w14:paraId="0F8D8B4F" w14:textId="3049DA70" w:rsidR="00ED6F17" w:rsidRPr="0045205C" w:rsidRDefault="00ED6F17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Character Func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54D91D8" wp14:editId="366A4D0D">
                <wp:simplePos x="0" y="0"/>
                <wp:positionH relativeFrom="page">
                  <wp:posOffset>1913255</wp:posOffset>
                </wp:positionH>
                <wp:positionV relativeFrom="page">
                  <wp:posOffset>2765425</wp:posOffset>
                </wp:positionV>
                <wp:extent cx="5265420" cy="323850"/>
                <wp:effectExtent l="0" t="0" r="0" b="0"/>
                <wp:wrapNone/>
                <wp:docPr id="559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804F02" w14:textId="31A0C608" w:rsidR="00ED6F17" w:rsidRPr="0073305B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Number Functions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D91D8" id="_x0000_s1161" type="#_x0000_t202" style="position:absolute;margin-left:150.65pt;margin-top:217.75pt;width:414.6pt;height:25.5pt;z-index:25224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" filled="f" stroked="f">
                <v:textbox>
                  <w:txbxContent>
                    <w:p w14:paraId="5D804F02" w14:textId="31A0C608" w:rsidR="00ED6F17" w:rsidRPr="0073305B" w:rsidRDefault="00ED6F17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Number Func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33F8188" wp14:editId="04947618">
                <wp:simplePos x="0" y="0"/>
                <wp:positionH relativeFrom="page">
                  <wp:posOffset>1898015</wp:posOffset>
                </wp:positionH>
                <wp:positionV relativeFrom="page">
                  <wp:posOffset>4121785</wp:posOffset>
                </wp:positionV>
                <wp:extent cx="5265420" cy="323850"/>
                <wp:effectExtent l="0" t="0" r="0" b="0"/>
                <wp:wrapNone/>
                <wp:docPr id="561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37232E" w14:textId="32FB365C" w:rsidR="00ED6F17" w:rsidRPr="0073305B" w:rsidRDefault="00C24310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Date Functions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F8188" id="_x0000_s1162" type="#_x0000_t202" style="position:absolute;margin-left:149.45pt;margin-top:324.55pt;width:414.6pt;height:25.5pt;z-index:25224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" filled="f" stroked="f">
                <v:textbox>
                  <w:txbxContent>
                    <w:p w14:paraId="1A37232E" w14:textId="32FB365C" w:rsidR="00ED6F17" w:rsidRPr="0073305B" w:rsidRDefault="00C24310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Date Func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7C6C3B9" wp14:editId="48727CEF">
                <wp:simplePos x="0" y="0"/>
                <wp:positionH relativeFrom="page">
                  <wp:posOffset>861060</wp:posOffset>
                </wp:positionH>
                <wp:positionV relativeFrom="page">
                  <wp:posOffset>4445635</wp:posOffset>
                </wp:positionV>
                <wp:extent cx="626745" cy="323850"/>
                <wp:effectExtent l="0" t="0" r="0" b="0"/>
                <wp:wrapNone/>
                <wp:docPr id="562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D556C2" w14:textId="0A7514B7" w:rsidR="00ED6F17" w:rsidRPr="0073305B" w:rsidRDefault="00C24310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51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6C3B9" id="_x0000_s1163" type="#_x0000_t202" style="position:absolute;margin-left:67.8pt;margin-top:350.05pt;width:49.35pt;height:25.5pt;z-index:25224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" filled="f" stroked="f">
                <v:textbox>
                  <w:txbxContent>
                    <w:p w14:paraId="40D556C2" w14:textId="0A7514B7" w:rsidR="00ED6F17" w:rsidRPr="0073305B" w:rsidRDefault="00C24310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72DC2E1" wp14:editId="4FCB61C4">
                <wp:simplePos x="0" y="0"/>
                <wp:positionH relativeFrom="page">
                  <wp:posOffset>1890395</wp:posOffset>
                </wp:positionH>
                <wp:positionV relativeFrom="page">
                  <wp:posOffset>4460875</wp:posOffset>
                </wp:positionV>
                <wp:extent cx="5265420" cy="323850"/>
                <wp:effectExtent l="0" t="0" r="0" b="0"/>
                <wp:wrapNone/>
                <wp:docPr id="563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9FB686" w14:textId="5469CBC0" w:rsidR="00ED6F17" w:rsidRPr="0073305B" w:rsidRDefault="00C24310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SQL Command Types in Oracl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DC2E1" id="_x0000_s1164" type="#_x0000_t202" style="position:absolute;margin-left:148.85pt;margin-top:351.25pt;width:414.6pt;height:25.5pt;z-index:25225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" filled="f" stroked="f">
                <v:textbox>
                  <w:txbxContent>
                    <w:p w14:paraId="419FB686" w14:textId="5469CBC0" w:rsidR="00ED6F17" w:rsidRPr="0073305B" w:rsidRDefault="00C24310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SQL Command Types in Orac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D1CE58D" wp14:editId="5BD9DBA0">
                <wp:simplePos x="0" y="0"/>
                <wp:positionH relativeFrom="page">
                  <wp:posOffset>853440</wp:posOffset>
                </wp:positionH>
                <wp:positionV relativeFrom="page">
                  <wp:posOffset>5394325</wp:posOffset>
                </wp:positionV>
                <wp:extent cx="626745" cy="323850"/>
                <wp:effectExtent l="0" t="0" r="0" b="0"/>
                <wp:wrapNone/>
                <wp:docPr id="564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B635EA" w14:textId="093692B4" w:rsidR="00ED6F17" w:rsidRPr="0073305B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57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CE58D" id="_x0000_s1165" type="#_x0000_t202" style="position:absolute;margin-left:67.2pt;margin-top:424.75pt;width:49.35pt;height:25.5pt;z-index:25225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" filled="f" stroked="f">
                <v:textbox>
                  <w:txbxContent>
                    <w:p w14:paraId="13B635EA" w14:textId="093692B4" w:rsidR="00ED6F17" w:rsidRPr="0073305B" w:rsidRDefault="00F3508D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CD1DA57" wp14:editId="01A2C12F">
                <wp:simplePos x="0" y="0"/>
                <wp:positionH relativeFrom="page">
                  <wp:posOffset>1882775</wp:posOffset>
                </wp:positionH>
                <wp:positionV relativeFrom="page">
                  <wp:posOffset>5394325</wp:posOffset>
                </wp:positionV>
                <wp:extent cx="5265420" cy="323850"/>
                <wp:effectExtent l="0" t="0" r="0" b="0"/>
                <wp:wrapNone/>
                <wp:docPr id="565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691BBB" w14:textId="66F46410" w:rsidR="00ED6F17" w:rsidRPr="0073305B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Unique Constraint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1DA57" id="_x0000_s1166" type="#_x0000_t202" style="position:absolute;margin-left:148.25pt;margin-top:424.75pt;width:414.6pt;height:25.5pt;z-index:25225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" filled="f" stroked="f">
                <v:textbox>
                  <w:txbxContent>
                    <w:p w14:paraId="1C691BBB" w14:textId="66F46410" w:rsidR="00ED6F17" w:rsidRPr="0073305B" w:rsidRDefault="00F3508D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Unique Constra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E18FD2B" wp14:editId="3AA907F3">
                <wp:simplePos x="0" y="0"/>
                <wp:positionH relativeFrom="page">
                  <wp:posOffset>1865630</wp:posOffset>
                </wp:positionH>
                <wp:positionV relativeFrom="page">
                  <wp:posOffset>6400800</wp:posOffset>
                </wp:positionV>
                <wp:extent cx="5265420" cy="323850"/>
                <wp:effectExtent l="0" t="0" r="0" b="0"/>
                <wp:wrapNone/>
                <wp:docPr id="566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A780BD" w14:textId="34C91289" w:rsidR="00ED6F17" w:rsidRPr="0073305B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heck Constraint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8FD2B" id="_x0000_s1167" type="#_x0000_t202" style="position:absolute;margin-left:146.9pt;margin-top:7in;width:414.6pt;height:25.5pt;z-index:25225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" filled="f" stroked="f">
                <v:textbox>
                  <w:txbxContent>
                    <w:p w14:paraId="12A780BD" w14:textId="34C91289" w:rsidR="00ED6F17" w:rsidRPr="0073305B" w:rsidRDefault="00F3508D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Check Constra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A2F034A" wp14:editId="53AC5090">
                <wp:simplePos x="0" y="0"/>
                <wp:positionH relativeFrom="page">
                  <wp:posOffset>1865630</wp:posOffset>
                </wp:positionH>
                <wp:positionV relativeFrom="page">
                  <wp:posOffset>6694805</wp:posOffset>
                </wp:positionV>
                <wp:extent cx="5265420" cy="323850"/>
                <wp:effectExtent l="0" t="0" r="0" b="0"/>
                <wp:wrapNone/>
                <wp:docPr id="569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DEBF5B" w14:textId="38C3B601" w:rsidR="00ED6F17" w:rsidRPr="0073305B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Group By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F034A" id="_x0000_s1168" type="#_x0000_t202" style="position:absolute;margin-left:146.9pt;margin-top:527.15pt;width:414.6pt;height:25.5pt;z-index:25225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" filled="f" stroked="f">
                <v:textbox>
                  <w:txbxContent>
                    <w:p w14:paraId="65DEBF5B" w14:textId="38C3B601" w:rsidR="00ED6F17" w:rsidRPr="0073305B" w:rsidRDefault="00F3508D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Group B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5414BD9" wp14:editId="3FB0A621">
                <wp:simplePos x="0" y="0"/>
                <wp:positionH relativeFrom="page">
                  <wp:posOffset>845820</wp:posOffset>
                </wp:positionH>
                <wp:positionV relativeFrom="page">
                  <wp:posOffset>5729605</wp:posOffset>
                </wp:positionV>
                <wp:extent cx="626745" cy="323850"/>
                <wp:effectExtent l="0" t="0" r="0" b="0"/>
                <wp:wrapNone/>
                <wp:docPr id="570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56C9A4" w14:textId="6CC09606" w:rsidR="00ED6F17" w:rsidRPr="0073305B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58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14BD9" id="_x0000_s1169" type="#_x0000_t202" style="position:absolute;margin-left:66.6pt;margin-top:451.15pt;width:49.35pt;height:25.5pt;z-index:25225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" filled="f" stroked="f">
                <v:textbox>
                  <w:txbxContent>
                    <w:p w14:paraId="5256C9A4" w14:textId="6CC09606" w:rsidR="00ED6F17" w:rsidRPr="0073305B" w:rsidRDefault="00F3508D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0A8BC1D" wp14:editId="533F551A">
                <wp:simplePos x="0" y="0"/>
                <wp:positionH relativeFrom="page">
                  <wp:posOffset>1875155</wp:posOffset>
                </wp:positionH>
                <wp:positionV relativeFrom="page">
                  <wp:posOffset>5744845</wp:posOffset>
                </wp:positionV>
                <wp:extent cx="5265420" cy="323850"/>
                <wp:effectExtent l="0" t="0" r="0" b="0"/>
                <wp:wrapNone/>
                <wp:docPr id="571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808F26" w14:textId="56F8C875" w:rsidR="00ED6F17" w:rsidRPr="0073305B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Primary Key Constraint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8BC1D" id="_x0000_s1170" type="#_x0000_t202" style="position:absolute;margin-left:147.65pt;margin-top:452.35pt;width:414.6pt;height:25.5pt;z-index:25225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" filled="f" stroked="f">
                <v:textbox>
                  <w:txbxContent>
                    <w:p w14:paraId="34808F26" w14:textId="56F8C875" w:rsidR="00ED6F17" w:rsidRPr="0073305B" w:rsidRDefault="00F3508D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Primary Key Constra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EFBBECB" wp14:editId="71BB323A">
                <wp:simplePos x="0" y="0"/>
                <wp:positionH relativeFrom="page">
                  <wp:posOffset>1867535</wp:posOffset>
                </wp:positionH>
                <wp:positionV relativeFrom="page">
                  <wp:posOffset>6083935</wp:posOffset>
                </wp:positionV>
                <wp:extent cx="5265420" cy="323850"/>
                <wp:effectExtent l="0" t="0" r="0" b="0"/>
                <wp:wrapNone/>
                <wp:docPr id="573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1F07BC" w14:textId="2A1A2577" w:rsidR="00ED6F17" w:rsidRPr="0073305B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Foreign Key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BBECB" id="_x0000_s1171" type="#_x0000_t202" style="position:absolute;margin-left:147.05pt;margin-top:479.05pt;width:414.6pt;height:25.5pt;z-index:25226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" filled="f" stroked="f">
                <v:textbox>
                  <w:txbxContent>
                    <w:p w14:paraId="4F1F07BC" w14:textId="2A1A2577" w:rsidR="00ED6F17" w:rsidRPr="0073305B" w:rsidRDefault="00F3508D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Foreign Ke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701CB6C" wp14:editId="580475DC">
                <wp:simplePos x="0" y="0"/>
                <wp:positionH relativeFrom="page">
                  <wp:posOffset>830580</wp:posOffset>
                </wp:positionH>
                <wp:positionV relativeFrom="page">
                  <wp:posOffset>7017385</wp:posOffset>
                </wp:positionV>
                <wp:extent cx="626745" cy="323850"/>
                <wp:effectExtent l="0" t="0" r="0" b="0"/>
                <wp:wrapNone/>
                <wp:docPr id="574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6D317D" w14:textId="522606E6" w:rsidR="00ED6F17" w:rsidRPr="0073305B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67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1CB6C" id="_x0000_s1172" type="#_x0000_t202" style="position:absolute;margin-left:65.4pt;margin-top:552.55pt;width:49.35pt;height:25.5pt;z-index:25226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" filled="f" stroked="f">
                <v:textbox>
                  <w:txbxContent>
                    <w:p w14:paraId="516D317D" w14:textId="522606E6" w:rsidR="00ED6F17" w:rsidRPr="0073305B" w:rsidRDefault="00F3508D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D64451F" wp14:editId="7E929253">
                <wp:simplePos x="0" y="0"/>
                <wp:positionH relativeFrom="page">
                  <wp:posOffset>1859915</wp:posOffset>
                </wp:positionH>
                <wp:positionV relativeFrom="page">
                  <wp:posOffset>7017385</wp:posOffset>
                </wp:positionV>
                <wp:extent cx="5265420" cy="323850"/>
                <wp:effectExtent l="0" t="0" r="0" b="0"/>
                <wp:wrapNone/>
                <wp:docPr id="575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36FBAE" w14:textId="0C55188F" w:rsidR="00ED6F17" w:rsidRPr="0073305B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Having Claus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4451F" id="_x0000_s1173" type="#_x0000_t202" style="position:absolute;margin-left:146.45pt;margin-top:552.55pt;width:414.6pt;height:25.5pt;z-index:25226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" filled="f" stroked="f">
                <v:textbox>
                  <w:txbxContent>
                    <w:p w14:paraId="4136FBAE" w14:textId="0C55188F" w:rsidR="00ED6F17" w:rsidRPr="0073305B" w:rsidRDefault="00F3508D" w:rsidP="00ED6F17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Having Clau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A75DA0" w14:textId="3420C161" w:rsidR="00ED6F17" w:rsidRDefault="00F3508D">
      <w:pPr>
        <w:rPr>
          <w:u w:val="single"/>
        </w:rPr>
      </w:pP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2C7A5C7" wp14:editId="679D4C69">
                <wp:simplePos x="0" y="0"/>
                <wp:positionH relativeFrom="page">
                  <wp:posOffset>729843</wp:posOffset>
                </wp:positionH>
                <wp:positionV relativeFrom="page">
                  <wp:posOffset>6694415</wp:posOffset>
                </wp:positionV>
                <wp:extent cx="735802" cy="323850"/>
                <wp:effectExtent l="0" t="0" r="0" b="0"/>
                <wp:wrapNone/>
                <wp:docPr id="567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802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A0FEB3" w14:textId="5A1E9C1F" w:rsidR="00ED6F17" w:rsidRPr="0073305B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65-66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7A5C7" id="_x0000_s1174" type="#_x0000_t202" style="position:absolute;margin-left:57.45pt;margin-top:527.1pt;width:57.95pt;height:25.5pt;z-index:2522542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" filled="f" stroked="f">
                <v:textbox>
                  <w:txbxContent>
                    <w:p w14:paraId="61A0FEB3" w14:textId="5A1E9C1F" w:rsidR="00ED6F17" w:rsidRPr="0073305B" w:rsidRDefault="00F3508D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65-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B58EDCC" wp14:editId="39181C24">
                <wp:simplePos x="0" y="0"/>
                <wp:positionH relativeFrom="page">
                  <wp:posOffset>763399</wp:posOffset>
                </wp:positionH>
                <wp:positionV relativeFrom="page">
                  <wp:posOffset>6400800</wp:posOffset>
                </wp:positionV>
                <wp:extent cx="702246" cy="323850"/>
                <wp:effectExtent l="0" t="0" r="0" b="0"/>
                <wp:wrapNone/>
                <wp:docPr id="568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46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E6F3F6" w14:textId="4900AB0F" w:rsidR="00ED6F17" w:rsidRPr="0073305B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62-65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8EDCC" id="_x0000_s1175" type="#_x0000_t202" style="position:absolute;margin-left:60.1pt;margin-top:7in;width:55.3pt;height:25.5pt;z-index:252255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" filled="f" stroked="f">
                <v:textbox>
                  <w:txbxContent>
                    <w:p w14:paraId="64E6F3F6" w14:textId="4900AB0F" w:rsidR="00ED6F17" w:rsidRPr="0073305B" w:rsidRDefault="00F3508D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62-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7E8C7BE" wp14:editId="414AD17C">
                <wp:simplePos x="0" y="0"/>
                <wp:positionH relativeFrom="page">
                  <wp:posOffset>796955</wp:posOffset>
                </wp:positionH>
                <wp:positionV relativeFrom="page">
                  <wp:posOffset>6065240</wp:posOffset>
                </wp:positionV>
                <wp:extent cx="668690" cy="323850"/>
                <wp:effectExtent l="0" t="0" r="0" b="0"/>
                <wp:wrapNone/>
                <wp:docPr id="572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9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DC5F11" w14:textId="146AFA15" w:rsidR="00ED6F17" w:rsidRPr="0073305B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59-62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8C7BE" id="_x0000_s1176" type="#_x0000_t202" style="position:absolute;margin-left:62.75pt;margin-top:477.6pt;width:52.65pt;height:25.5pt;z-index:252259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" filled="f" stroked="f">
                <v:textbox>
                  <w:txbxContent>
                    <w:p w14:paraId="03DC5F11" w14:textId="146AFA15" w:rsidR="00ED6F17" w:rsidRPr="0073305B" w:rsidRDefault="00F3508D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59-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68734C9" wp14:editId="40BC7E6F">
                <wp:simplePos x="0" y="0"/>
                <wp:positionH relativeFrom="page">
                  <wp:posOffset>788565</wp:posOffset>
                </wp:positionH>
                <wp:positionV relativeFrom="page">
                  <wp:posOffset>4781725</wp:posOffset>
                </wp:positionV>
                <wp:extent cx="693857" cy="323850"/>
                <wp:effectExtent l="0" t="0" r="0" b="0"/>
                <wp:wrapNone/>
                <wp:docPr id="5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857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A88640" w14:textId="674F77AC" w:rsidR="00ED6F17" w:rsidRPr="0073305B" w:rsidRDefault="00F3508D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52-55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734C9" id="_x0000_s1177" type="#_x0000_t202" style="position:absolute;margin-left:62.1pt;margin-top:376.5pt;width:54.65pt;height:25.5pt;z-index:252215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" filled="f" stroked="f">
                <v:textbox>
                  <w:txbxContent>
                    <w:p w14:paraId="3EA88640" w14:textId="674F77AC" w:rsidR="00ED6F17" w:rsidRPr="0073305B" w:rsidRDefault="00F3508D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52-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4310"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B5175D4" wp14:editId="6AF42033">
                <wp:simplePos x="0" y="0"/>
                <wp:positionH relativeFrom="page">
                  <wp:posOffset>788565</wp:posOffset>
                </wp:positionH>
                <wp:positionV relativeFrom="page">
                  <wp:posOffset>4110606</wp:posOffset>
                </wp:positionV>
                <wp:extent cx="710635" cy="323850"/>
                <wp:effectExtent l="0" t="0" r="0" b="0"/>
                <wp:wrapNone/>
                <wp:docPr id="560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63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24F8BC" w14:textId="2004C92B" w:rsidR="00ED6F17" w:rsidRPr="0073305B" w:rsidRDefault="00C24310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50-51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175D4" id="_x0000_s1178" type="#_x0000_t202" style="position:absolute;margin-left:62.1pt;margin-top:323.65pt;width:55.95pt;height:25.5pt;z-index:2522470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" filled="f" stroked="f">
                <v:textbox>
                  <w:txbxContent>
                    <w:p w14:paraId="7B24F8BC" w14:textId="2004C92B" w:rsidR="00ED6F17" w:rsidRPr="0073305B" w:rsidRDefault="00C24310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50-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4310"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20AA925" wp14:editId="340A1F10">
                <wp:simplePos x="0" y="0"/>
                <wp:positionH relativeFrom="page">
                  <wp:posOffset>771788</wp:posOffset>
                </wp:positionH>
                <wp:positionV relativeFrom="page">
                  <wp:posOffset>3078760</wp:posOffset>
                </wp:positionV>
                <wp:extent cx="735802" cy="323850"/>
                <wp:effectExtent l="0" t="0" r="0" b="0"/>
                <wp:wrapNone/>
                <wp:docPr id="52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802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5525F9" w14:textId="089A7C38" w:rsidR="00ED6F17" w:rsidRPr="0073305B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47</w:t>
                            </w:r>
                            <w:r w:rsidR="00C24310"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-48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AA925" id="_x0000_s1179" type="#_x0000_t202" style="position:absolute;margin-left:60.75pt;margin-top:242.4pt;width:57.95pt;height:25.5pt;z-index:252207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" filled="f" stroked="f">
                <v:textbox>
                  <w:txbxContent>
                    <w:p w14:paraId="3B5525F9" w14:textId="089A7C38" w:rsidR="00ED6F17" w:rsidRPr="0073305B" w:rsidRDefault="00ED6F17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47</w:t>
                      </w:r>
                      <w:r w:rsidR="00C24310"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-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6F17"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8B10E32" wp14:editId="2790ACD0">
                <wp:simplePos x="0" y="0"/>
                <wp:positionH relativeFrom="page">
                  <wp:posOffset>796954</wp:posOffset>
                </wp:positionH>
                <wp:positionV relativeFrom="page">
                  <wp:posOffset>2768367</wp:posOffset>
                </wp:positionV>
                <wp:extent cx="710635" cy="323850"/>
                <wp:effectExtent l="0" t="0" r="0" b="0"/>
                <wp:wrapNone/>
                <wp:docPr id="558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63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522B02" w14:textId="1DBC96B1" w:rsidR="00ED6F17" w:rsidRPr="00ED6F17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45-46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10E32" id="_x0000_s1180" type="#_x0000_t202" style="position:absolute;margin-left:62.75pt;margin-top:218pt;width:55.95pt;height:25.5pt;z-index:252244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" filled="f" stroked="f">
                <v:textbox>
                  <w:txbxContent>
                    <w:p w14:paraId="00522B02" w14:textId="1DBC96B1" w:rsidR="00ED6F17" w:rsidRPr="00ED6F17" w:rsidRDefault="00ED6F17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45-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6F17"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E20F2B7" wp14:editId="69CF1D4D">
                <wp:simplePos x="0" y="0"/>
                <wp:positionH relativeFrom="page">
                  <wp:posOffset>788566</wp:posOffset>
                </wp:positionH>
                <wp:positionV relativeFrom="page">
                  <wp:posOffset>2457974</wp:posOffset>
                </wp:positionV>
                <wp:extent cx="719024" cy="323850"/>
                <wp:effectExtent l="0" t="0" r="0" b="0"/>
                <wp:wrapNone/>
                <wp:docPr id="556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24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546010" w14:textId="0CE283B4" w:rsidR="00ED6F17" w:rsidRPr="0045205C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43-44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0F2B7" id="_x0000_s1181" type="#_x0000_t202" style="position:absolute;margin-left:62.1pt;margin-top:193.55pt;width:56.6pt;height:25.5pt;z-index:252242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" filled="f" stroked="f">
                <v:textbox>
                  <w:txbxContent>
                    <w:p w14:paraId="3E546010" w14:textId="0CE283B4" w:rsidR="00ED6F17" w:rsidRPr="0045205C" w:rsidRDefault="00ED6F17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43-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6F17" w:rsidRPr="00ED6F17">
        <w:rPr>
          <w:u w:val="single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12C7E09" wp14:editId="02F44314">
                <wp:simplePos x="0" y="0"/>
                <wp:positionH relativeFrom="page">
                  <wp:posOffset>738232</wp:posOffset>
                </wp:positionH>
                <wp:positionV relativeFrom="page">
                  <wp:posOffset>2147582</wp:posOffset>
                </wp:positionV>
                <wp:extent cx="769358" cy="323850"/>
                <wp:effectExtent l="0" t="0" r="0" b="0"/>
                <wp:wrapNone/>
                <wp:docPr id="554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358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B5404D" w14:textId="0A1D2C02" w:rsidR="00ED6F17" w:rsidRDefault="00ED6F17" w:rsidP="00ED6F1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4</w:t>
                            </w: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1</w:t>
                            </w: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sr-Latn-RS"/>
                              </w:rPr>
                              <w:t>-43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C7E09" id="_x0000_s1182" type="#_x0000_t202" style="position:absolute;margin-left:58.15pt;margin-top:169.1pt;width:60.6pt;height:25.5pt;z-index:252240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" filled="f" stroked="f">
                <v:textbox>
                  <w:txbxContent>
                    <w:p w14:paraId="4BB5404D" w14:textId="0A1D2C02" w:rsidR="00ED6F17" w:rsidRDefault="00ED6F17" w:rsidP="00ED6F1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4</w:t>
                      </w: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1</w:t>
                      </w: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sr-Latn-RS"/>
                        </w:rPr>
                        <w:t>-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6F17" w:rsidRPr="00ED6F17">
        <w:rPr>
          <w:u w:val="single"/>
        </w:rPr>
        <w:drawing>
          <wp:anchor distT="0" distB="0" distL="114300" distR="114300" simplePos="0" relativeHeight="252265472" behindDoc="0" locked="0" layoutInCell="1" allowOverlap="1" wp14:anchorId="1356F27B" wp14:editId="6404A2F7">
            <wp:simplePos x="0" y="0"/>
            <wp:positionH relativeFrom="page">
              <wp:posOffset>1113190</wp:posOffset>
            </wp:positionH>
            <wp:positionV relativeFrom="page">
              <wp:posOffset>8686998</wp:posOffset>
            </wp:positionV>
            <wp:extent cx="1083945" cy="1331595"/>
            <wp:effectExtent l="0" t="0" r="1905" b="1905"/>
            <wp:wrapNone/>
            <wp:docPr id="5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F17">
        <w:rPr>
          <w:u w:val="single"/>
        </w:rPr>
        <w:br w:type="page"/>
      </w:r>
    </w:p>
    <w:p w14:paraId="28B237CD" w14:textId="58137901" w:rsidR="00ED6F17" w:rsidRDefault="00ED6F17">
      <w:pPr>
        <w:rPr>
          <w:u w:val="single"/>
        </w:rPr>
        <w:sectPr w:rsidR="00ED6F17" w:rsidSect="00FA4161">
          <w:pgSz w:w="12240" w:h="15840"/>
          <w:pgMar w:top="1440" w:right="1440" w:bottom="1440" w:left="1440" w:header="720" w:footer="720" w:gutter="0"/>
          <w:pgBorders w:display="not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pgNumType w:start="0"/>
          <w:cols w:space="720"/>
          <w:titlePg/>
          <w:docGrid w:linePitch="360"/>
        </w:sectPr>
      </w:pPr>
    </w:p>
    <w:p w14:paraId="6B243B82" w14:textId="0B024F36" w:rsidR="00ED6F17" w:rsidRDefault="00CB6814">
      <w:pPr>
        <w:rPr>
          <w:u w:val="single"/>
        </w:rPr>
        <w:sectPr w:rsidR="00ED6F17" w:rsidSect="00FA4161">
          <w:pgSz w:w="12240" w:h="15840"/>
          <w:pgMar w:top="1440" w:right="1440" w:bottom="1440" w:left="1440" w:header="720" w:footer="720" w:gutter="0"/>
          <w:pgBorders w:display="not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pgNumType w:start="0"/>
          <w:cols w:space="720"/>
          <w:titlePg/>
          <w:docGrid w:linePitch="360"/>
        </w:sectPr>
      </w:pPr>
      <w:r w:rsidRPr="00F3508D">
        <w:rPr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7911E49" wp14:editId="4FFDEA3D">
                <wp:simplePos x="0" y="0"/>
                <wp:positionH relativeFrom="page">
                  <wp:posOffset>1640910</wp:posOffset>
                </wp:positionH>
                <wp:positionV relativeFrom="page">
                  <wp:align>top</wp:align>
                </wp:positionV>
                <wp:extent cx="19050" cy="2016690"/>
                <wp:effectExtent l="19050" t="0" r="38100" b="41275"/>
                <wp:wrapNone/>
                <wp:docPr id="59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80" cy="586218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D11F0" id="Straight Connector 4" o:spid="_x0000_s1026" style="position:absolute;flip:x;z-index:2522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" from="129.2pt,0" to="130.7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" strokecolor="black [3213]" strokeweight="4.5pt">
                <v:stroke joinstyle="miter"/>
                <w10:wrap anchorx="page" anchory="page"/>
              </v:line>
            </w:pict>
          </mc:Fallback>
        </mc:AlternateContent>
      </w:r>
      <w:r w:rsidRPr="00F3508D">
        <w:rPr>
          <w:u w:val="single"/>
        </w:rPr>
        <w:drawing>
          <wp:anchor distT="0" distB="0" distL="114300" distR="114300" simplePos="0" relativeHeight="252286976" behindDoc="0" locked="0" layoutInCell="1" allowOverlap="1" wp14:anchorId="659A1413" wp14:editId="41998FFF">
            <wp:simplePos x="0" y="0"/>
            <wp:positionH relativeFrom="page">
              <wp:posOffset>1117600</wp:posOffset>
            </wp:positionH>
            <wp:positionV relativeFrom="page">
              <wp:posOffset>1310797</wp:posOffset>
            </wp:positionV>
            <wp:extent cx="1083945" cy="1331595"/>
            <wp:effectExtent l="0" t="0" r="1905" b="1905"/>
            <wp:wrapNone/>
            <wp:docPr id="5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08D" w:rsidRPr="00F3508D">
        <w:rPr>
          <w:u w:val="single"/>
        </w:rPr>
        <w:drawing>
          <wp:anchor distT="0" distB="0" distL="114300" distR="114300" simplePos="0" relativeHeight="252288000" behindDoc="1" locked="0" layoutInCell="1" allowOverlap="1" wp14:anchorId="395F6DAB" wp14:editId="0E0F4F14">
            <wp:simplePos x="0" y="0"/>
            <wp:positionH relativeFrom="page">
              <wp:posOffset>-32385</wp:posOffset>
            </wp:positionH>
            <wp:positionV relativeFrom="paragraph">
              <wp:posOffset>-889635</wp:posOffset>
            </wp:positionV>
            <wp:extent cx="7802880" cy="11327130"/>
            <wp:effectExtent l="0" t="0" r="7620" b="7620"/>
            <wp:wrapNone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7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132713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08D" w:rsidRPr="00F3508D">
        <w:rPr>
          <w:u w:val="single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66A0A44" wp14:editId="37156DE6">
                <wp:simplePos x="0" y="0"/>
                <wp:positionH relativeFrom="page">
                  <wp:posOffset>1857375</wp:posOffset>
                </wp:positionH>
                <wp:positionV relativeFrom="page">
                  <wp:posOffset>813435</wp:posOffset>
                </wp:positionV>
                <wp:extent cx="5265420" cy="323850"/>
                <wp:effectExtent l="0" t="0" r="0" b="0"/>
                <wp:wrapNone/>
                <wp:docPr id="585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DD89E9" w14:textId="69466A9E" w:rsidR="00F3508D" w:rsidRPr="0045205C" w:rsidRDefault="00CB6814" w:rsidP="00F350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Make New File Using Command Lin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A0A44" id="_x0000_s1183" type="#_x0000_t202" style="position:absolute;margin-left:146.25pt;margin-top:64.05pt;width:414.6pt;height:25.5pt;z-index:25227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" filled="f" stroked="f">
                <v:textbox>
                  <w:txbxContent>
                    <w:p w14:paraId="51DD89E9" w14:textId="69466A9E" w:rsidR="00F3508D" w:rsidRPr="0045205C" w:rsidRDefault="00CB6814" w:rsidP="00F3508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Make New File Using Command L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508D" w:rsidRPr="00F3508D">
        <w:rPr>
          <w:u w:val="single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4BED6C5" wp14:editId="4C25D94F">
                <wp:simplePos x="0" y="0"/>
                <wp:positionH relativeFrom="page">
                  <wp:posOffset>828040</wp:posOffset>
                </wp:positionH>
                <wp:positionV relativeFrom="page">
                  <wp:posOffset>813435</wp:posOffset>
                </wp:positionV>
                <wp:extent cx="626745" cy="323850"/>
                <wp:effectExtent l="0" t="0" r="0" b="0"/>
                <wp:wrapNone/>
                <wp:docPr id="584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981276" w14:textId="07E98BA0" w:rsidR="00F3508D" w:rsidRPr="00ED6F17" w:rsidRDefault="00F3508D" w:rsidP="00F3508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75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ED6C5" id="_x0000_s1184" type="#_x0000_t202" style="position:absolute;margin-left:65.2pt;margin-top:64.05pt;width:49.35pt;height:25.5pt;z-index:25227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" filled="f" stroked="f">
                <v:textbox>
                  <w:txbxContent>
                    <w:p w14:paraId="53981276" w14:textId="07E98BA0" w:rsidR="00F3508D" w:rsidRPr="00ED6F17" w:rsidRDefault="00F3508D" w:rsidP="00F3508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508D" w:rsidRPr="00F3508D">
        <w:rPr>
          <w:u w:val="single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B90AE5F" wp14:editId="630E93D9">
                <wp:simplePos x="0" y="0"/>
                <wp:positionH relativeFrom="page">
                  <wp:posOffset>1857375</wp:posOffset>
                </wp:positionH>
                <wp:positionV relativeFrom="page">
                  <wp:posOffset>520065</wp:posOffset>
                </wp:positionV>
                <wp:extent cx="5265420" cy="323850"/>
                <wp:effectExtent l="0" t="0" r="0" b="0"/>
                <wp:wrapNone/>
                <wp:docPr id="583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BE13D6" w14:textId="3E22B52E" w:rsidR="00F3508D" w:rsidRPr="0045205C" w:rsidRDefault="00F3508D" w:rsidP="00F350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xecute Commands Written in Physical Fil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0AE5F" id="_x0000_s1185" type="#_x0000_t202" style="position:absolute;margin-left:146.25pt;margin-top:40.95pt;width:414.6pt;height:25.5pt;z-index:25227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" filled="f" stroked="f">
                <v:textbox>
                  <w:txbxContent>
                    <w:p w14:paraId="43BE13D6" w14:textId="3E22B52E" w:rsidR="00F3508D" w:rsidRPr="0045205C" w:rsidRDefault="00F3508D" w:rsidP="00F3508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Execute Commands Written in Physical Fi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508D" w:rsidRPr="00F3508D">
        <w:rPr>
          <w:u w:val="single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C230AE7" wp14:editId="414AD81B">
                <wp:simplePos x="0" y="0"/>
                <wp:positionH relativeFrom="page">
                  <wp:posOffset>828040</wp:posOffset>
                </wp:positionH>
                <wp:positionV relativeFrom="page">
                  <wp:posOffset>520065</wp:posOffset>
                </wp:positionV>
                <wp:extent cx="626745" cy="323850"/>
                <wp:effectExtent l="0" t="0" r="0" b="0"/>
                <wp:wrapNone/>
                <wp:docPr id="5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D62115" w14:textId="24CA1898" w:rsidR="00F3508D" w:rsidRPr="00ED6F17" w:rsidRDefault="00F3508D" w:rsidP="00F3508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74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30AE7" id="_x0000_s1186" type="#_x0000_t202" style="position:absolute;margin-left:65.2pt;margin-top:40.95pt;width:49.35pt;height:25.5pt;z-index:25227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" filled="f" stroked="f">
                <v:textbox>
                  <w:txbxContent>
                    <w:p w14:paraId="66D62115" w14:textId="24CA1898" w:rsidR="00F3508D" w:rsidRPr="00ED6F17" w:rsidRDefault="00F3508D" w:rsidP="00F3508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508D" w:rsidRPr="00F3508D">
        <w:rPr>
          <w:u w:val="single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0FF8488" wp14:editId="6F514957">
                <wp:simplePos x="0" y="0"/>
                <wp:positionH relativeFrom="page">
                  <wp:posOffset>1857375</wp:posOffset>
                </wp:positionH>
                <wp:positionV relativeFrom="page">
                  <wp:posOffset>226060</wp:posOffset>
                </wp:positionV>
                <wp:extent cx="5265420" cy="323850"/>
                <wp:effectExtent l="0" t="0" r="0" b="0"/>
                <wp:wrapNone/>
                <wp:docPr id="58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5DC50A" w14:textId="00664311" w:rsidR="00F3508D" w:rsidRPr="0045205C" w:rsidRDefault="00F3508D" w:rsidP="00F350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Minus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F8488" id="_x0000_s1187" type="#_x0000_t202" style="position:absolute;margin-left:146.25pt;margin-top:17.8pt;width:414.6pt;height:25.5pt;z-index:25226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" filled="f" stroked="f">
                <v:textbox>
                  <w:txbxContent>
                    <w:p w14:paraId="035DC50A" w14:textId="00664311" w:rsidR="00F3508D" w:rsidRPr="0045205C" w:rsidRDefault="00F3508D" w:rsidP="00F3508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Minu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508D" w:rsidRPr="00F3508D">
        <w:rPr>
          <w:u w:val="single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BA076DA" wp14:editId="1C777E07">
                <wp:simplePos x="0" y="0"/>
                <wp:positionH relativeFrom="page">
                  <wp:posOffset>828063</wp:posOffset>
                </wp:positionH>
                <wp:positionV relativeFrom="page">
                  <wp:posOffset>226503</wp:posOffset>
                </wp:positionV>
                <wp:extent cx="626745" cy="323850"/>
                <wp:effectExtent l="0" t="0" r="0" b="0"/>
                <wp:wrapNone/>
                <wp:docPr id="58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833F42" w14:textId="36B9643B" w:rsidR="00F3508D" w:rsidRPr="0045205C" w:rsidRDefault="00F3508D" w:rsidP="00F3508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73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076DA" id="_x0000_s1188" type="#_x0000_t202" style="position:absolute;margin-left:65.2pt;margin-top:17.85pt;width:49.35pt;height:25.5pt;z-index:25226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" filled="f" stroked="f">
                <v:textbox>
                  <w:txbxContent>
                    <w:p w14:paraId="21833F42" w14:textId="36B9643B" w:rsidR="00F3508D" w:rsidRPr="0045205C" w:rsidRDefault="00F3508D" w:rsidP="00F3508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D45F22" w14:textId="55EFC9F9" w:rsidR="00ED6F17" w:rsidRDefault="00ED6F17">
      <w:pPr>
        <w:rPr>
          <w:u w:val="single"/>
        </w:rPr>
      </w:pPr>
    </w:p>
    <w:p w14:paraId="7EC7AEFA" w14:textId="68E23C26" w:rsidR="00ED6F17" w:rsidRDefault="00ED6F17">
      <w:pPr>
        <w:rPr>
          <w:u w:val="single"/>
        </w:rPr>
      </w:pPr>
    </w:p>
    <w:p w14:paraId="08F63880" w14:textId="0FD43210" w:rsidR="00BF5FC1" w:rsidRPr="00BF5FC1" w:rsidRDefault="00ED6F17">
      <w:pPr>
        <w:rPr>
          <w:u w:val="single"/>
        </w:rPr>
      </w:pPr>
      <w:r>
        <w:rPr>
          <w:u w:val="single"/>
        </w:rPr>
        <w:br w:type="page"/>
      </w:r>
    </w:p>
    <w:p w14:paraId="32584815" w14:textId="1F32FFE2" w:rsidR="009E496A" w:rsidRPr="00966174" w:rsidRDefault="009E496A" w:rsidP="00966174">
      <w:pPr>
        <w:pStyle w:val="Title"/>
        <w:jc w:val="center"/>
        <w:rPr>
          <w:u w:val="single"/>
        </w:rPr>
      </w:pPr>
      <w:r w:rsidRPr="00966174">
        <w:rPr>
          <w:u w:val="single"/>
        </w:rPr>
        <w:lastRenderedPageBreak/>
        <w:t>What is SQ</w:t>
      </w:r>
      <w:r w:rsidR="00966174" w:rsidRPr="00966174">
        <w:rPr>
          <w:u w:val="single"/>
        </w:rPr>
        <w:t>L</w:t>
      </w:r>
      <w:r w:rsidRPr="00966174">
        <w:rPr>
          <w:u w:val="single"/>
        </w:rPr>
        <w:t>?</w:t>
      </w:r>
    </w:p>
    <w:p w14:paraId="48ED157F" w14:textId="77777777" w:rsidR="00966174" w:rsidRDefault="00966174" w:rsidP="009E496A">
      <w:pPr>
        <w:ind w:left="360"/>
        <w:rPr>
          <w:rFonts w:ascii="Times New Roman" w:hAnsi="Times New Roman" w:cs="Times New Roman"/>
          <w:sz w:val="24"/>
          <w:szCs w:val="22"/>
        </w:rPr>
      </w:pPr>
    </w:p>
    <w:p w14:paraId="4D3E1C29" w14:textId="5D6A0FCD" w:rsidR="009E496A" w:rsidRPr="00966174" w:rsidRDefault="009E496A" w:rsidP="009E496A">
      <w:pPr>
        <w:ind w:left="360"/>
        <w:rPr>
          <w:rFonts w:ascii="Times New Roman" w:hAnsi="Times New Roman" w:cs="Times New Roman"/>
          <w:sz w:val="24"/>
          <w:szCs w:val="22"/>
        </w:rPr>
      </w:pPr>
      <w:r w:rsidRPr="00966174">
        <w:rPr>
          <w:rFonts w:ascii="Times New Roman" w:hAnsi="Times New Roman" w:cs="Times New Roman"/>
          <w:sz w:val="24"/>
          <w:szCs w:val="22"/>
        </w:rPr>
        <w:t>SQl is a language which is followed by every RDBMS. Using this, we can communicate with a database.</w:t>
      </w:r>
    </w:p>
    <w:p w14:paraId="537FC7E7" w14:textId="77777777" w:rsidR="00966174" w:rsidRDefault="00966174" w:rsidP="00966174">
      <w:pPr>
        <w:pStyle w:val="Title"/>
        <w:jc w:val="center"/>
      </w:pPr>
    </w:p>
    <w:p w14:paraId="2EFFAF75" w14:textId="77777777" w:rsidR="00966174" w:rsidRDefault="00966174" w:rsidP="00966174">
      <w:pPr>
        <w:pStyle w:val="Title"/>
        <w:jc w:val="center"/>
        <w:rPr>
          <w:u w:val="single"/>
        </w:rPr>
      </w:pPr>
    </w:p>
    <w:p w14:paraId="02FDEBBE" w14:textId="18D49909" w:rsidR="009E496A" w:rsidRPr="00966174" w:rsidRDefault="009E496A" w:rsidP="00966174">
      <w:pPr>
        <w:pStyle w:val="Title"/>
        <w:jc w:val="center"/>
        <w:rPr>
          <w:u w:val="single"/>
        </w:rPr>
      </w:pPr>
      <w:r w:rsidRPr="00966174">
        <w:rPr>
          <w:u w:val="single"/>
        </w:rPr>
        <w:t>CONNECT TO THE DATABASE</w:t>
      </w:r>
    </w:p>
    <w:p w14:paraId="1055B49C" w14:textId="77777777" w:rsidR="00966174" w:rsidRDefault="00966174" w:rsidP="009E496A">
      <w:pPr>
        <w:ind w:left="360"/>
        <w:rPr>
          <w:rFonts w:ascii="Consolas" w:hAnsi="Consolas"/>
          <w:sz w:val="28"/>
          <w:szCs w:val="24"/>
        </w:rPr>
      </w:pPr>
    </w:p>
    <w:p w14:paraId="62139228" w14:textId="7B73461D" w:rsidR="009E496A" w:rsidRPr="00966174" w:rsidRDefault="009E496A" w:rsidP="009E496A">
      <w:pPr>
        <w:ind w:left="360"/>
        <w:rPr>
          <w:rFonts w:ascii="Consolas" w:hAnsi="Consolas"/>
          <w:color w:val="0070C0"/>
          <w:sz w:val="28"/>
          <w:szCs w:val="24"/>
        </w:rPr>
      </w:pPr>
      <w:r w:rsidRPr="00966174">
        <w:rPr>
          <w:rFonts w:ascii="Consolas" w:hAnsi="Consolas"/>
          <w:color w:val="0070C0"/>
          <w:sz w:val="28"/>
          <w:szCs w:val="24"/>
        </w:rPr>
        <w:t xml:space="preserve">SQL&gt; connect </w:t>
      </w:r>
    </w:p>
    <w:p w14:paraId="586BED00" w14:textId="181BBECC" w:rsidR="009E496A" w:rsidRPr="00966174" w:rsidRDefault="009E496A" w:rsidP="009E496A">
      <w:pPr>
        <w:ind w:left="360"/>
        <w:rPr>
          <w:rFonts w:ascii="Consolas" w:hAnsi="Consolas"/>
        </w:rPr>
      </w:pPr>
      <w:r>
        <w:tab/>
        <w:t xml:space="preserve">  </w:t>
      </w:r>
      <w:r w:rsidR="00966174">
        <w:t xml:space="preserve">  </w:t>
      </w:r>
      <w:r>
        <w:t xml:space="preserve"> </w:t>
      </w:r>
      <w:r w:rsidRPr="00966174">
        <w:rPr>
          <w:rFonts w:ascii="Consolas" w:hAnsi="Consolas"/>
        </w:rPr>
        <w:t xml:space="preserve">Enter Username: </w:t>
      </w:r>
    </w:p>
    <w:p w14:paraId="1E22B383" w14:textId="046C8BF3" w:rsidR="009E496A" w:rsidRPr="00966174" w:rsidRDefault="009E496A" w:rsidP="009E496A">
      <w:pPr>
        <w:ind w:left="360"/>
        <w:rPr>
          <w:rFonts w:ascii="Consolas" w:hAnsi="Consolas"/>
        </w:rPr>
      </w:pPr>
      <w:r w:rsidRPr="00966174">
        <w:rPr>
          <w:rFonts w:ascii="Consolas" w:hAnsi="Consolas"/>
        </w:rPr>
        <w:tab/>
        <w:t xml:space="preserve"> </w:t>
      </w:r>
      <w:r w:rsidR="00966174">
        <w:rPr>
          <w:rFonts w:ascii="Consolas" w:hAnsi="Consolas"/>
        </w:rPr>
        <w:t xml:space="preserve"> </w:t>
      </w:r>
      <w:r w:rsidRPr="00966174">
        <w:rPr>
          <w:rFonts w:ascii="Consolas" w:hAnsi="Consolas"/>
        </w:rPr>
        <w:t>Enter Password:</w:t>
      </w:r>
    </w:p>
    <w:p w14:paraId="19CE6773" w14:textId="40A60B2F" w:rsidR="009E496A" w:rsidRDefault="009E496A" w:rsidP="009E496A">
      <w:pPr>
        <w:ind w:left="360"/>
      </w:pPr>
    </w:p>
    <w:p w14:paraId="596EC0AA" w14:textId="710848C3" w:rsidR="009E496A" w:rsidRPr="00966174" w:rsidRDefault="009E496A" w:rsidP="00966174">
      <w:pPr>
        <w:ind w:left="360"/>
        <w:rPr>
          <w:b/>
          <w:bCs/>
          <w:sz w:val="24"/>
          <w:szCs w:val="22"/>
          <w:u w:val="single"/>
        </w:rPr>
      </w:pPr>
      <w:r w:rsidRPr="00966174">
        <w:rPr>
          <w:b/>
          <w:bCs/>
          <w:sz w:val="24"/>
          <w:szCs w:val="22"/>
          <w:u w:val="single"/>
        </w:rPr>
        <w:t xml:space="preserve">Alternative </w:t>
      </w:r>
      <w:r w:rsidR="00966174" w:rsidRPr="00966174">
        <w:rPr>
          <w:b/>
          <w:bCs/>
          <w:sz w:val="24"/>
          <w:szCs w:val="22"/>
          <w:u w:val="single"/>
        </w:rPr>
        <w:t xml:space="preserve">method: - </w:t>
      </w:r>
    </w:p>
    <w:p w14:paraId="5546029E" w14:textId="79DF408F" w:rsidR="009E496A" w:rsidRDefault="009E496A" w:rsidP="009E496A">
      <w:pPr>
        <w:ind w:left="360"/>
        <w:rPr>
          <w:u w:val="single"/>
        </w:rPr>
      </w:pPr>
    </w:p>
    <w:p w14:paraId="04BCB400" w14:textId="4F905C08" w:rsidR="009E496A" w:rsidRPr="00966174" w:rsidRDefault="009E496A" w:rsidP="009E496A">
      <w:pPr>
        <w:ind w:left="360"/>
        <w:rPr>
          <w:rFonts w:ascii="Consolas" w:hAnsi="Consolas"/>
          <w:color w:val="0070C0"/>
          <w:sz w:val="28"/>
          <w:szCs w:val="28"/>
        </w:rPr>
      </w:pPr>
      <w:r w:rsidRPr="00966174">
        <w:rPr>
          <w:rFonts w:ascii="Consolas" w:hAnsi="Consolas"/>
          <w:color w:val="0070C0"/>
          <w:sz w:val="28"/>
          <w:szCs w:val="28"/>
        </w:rPr>
        <w:t xml:space="preserve">SQL&gt; connect </w:t>
      </w:r>
      <w:r w:rsidRPr="00966174">
        <w:rPr>
          <w:rFonts w:ascii="Consolas" w:hAnsi="Consolas"/>
          <w:i/>
          <w:iCs/>
          <w:color w:val="FF0000"/>
          <w:sz w:val="28"/>
          <w:szCs w:val="28"/>
        </w:rPr>
        <w:t>username</w:t>
      </w:r>
      <w:r w:rsidRPr="00966174">
        <w:rPr>
          <w:rFonts w:ascii="Consolas" w:hAnsi="Consolas"/>
          <w:color w:val="0070C0"/>
          <w:sz w:val="28"/>
          <w:szCs w:val="28"/>
        </w:rPr>
        <w:t>/</w:t>
      </w:r>
      <w:r w:rsidRPr="00966174">
        <w:rPr>
          <w:rFonts w:ascii="Consolas" w:hAnsi="Consolas"/>
          <w:i/>
          <w:iCs/>
          <w:color w:val="FF0000"/>
          <w:sz w:val="28"/>
          <w:szCs w:val="28"/>
        </w:rPr>
        <w:t>password</w:t>
      </w:r>
      <w:r w:rsidRPr="00966174">
        <w:rPr>
          <w:rFonts w:ascii="Consolas" w:hAnsi="Consolas"/>
          <w:color w:val="0070C0"/>
          <w:sz w:val="28"/>
          <w:szCs w:val="28"/>
        </w:rPr>
        <w:t>;</w:t>
      </w:r>
    </w:p>
    <w:p w14:paraId="70276BA1" w14:textId="3358FFB1" w:rsidR="009E496A" w:rsidRDefault="009E496A" w:rsidP="009E496A">
      <w:pPr>
        <w:ind w:left="360"/>
      </w:pPr>
    </w:p>
    <w:p w14:paraId="33CB40D5" w14:textId="77777777" w:rsidR="00966174" w:rsidRDefault="00966174" w:rsidP="00966174">
      <w:pPr>
        <w:pStyle w:val="Title"/>
        <w:jc w:val="center"/>
        <w:rPr>
          <w:u w:val="single"/>
        </w:rPr>
      </w:pPr>
    </w:p>
    <w:p w14:paraId="7855FB0B" w14:textId="21FAF665" w:rsidR="009E496A" w:rsidRPr="00966174" w:rsidRDefault="009E496A" w:rsidP="00966174">
      <w:pPr>
        <w:pStyle w:val="Title"/>
        <w:jc w:val="center"/>
        <w:rPr>
          <w:u w:val="single"/>
        </w:rPr>
      </w:pPr>
      <w:r w:rsidRPr="00966174">
        <w:rPr>
          <w:u w:val="single"/>
        </w:rPr>
        <w:t>CLEAR THE SCREEN</w:t>
      </w:r>
    </w:p>
    <w:p w14:paraId="4E3EE1D2" w14:textId="77777777" w:rsidR="00966174" w:rsidRDefault="00966174" w:rsidP="009E496A">
      <w:pPr>
        <w:ind w:left="360"/>
      </w:pPr>
    </w:p>
    <w:p w14:paraId="1480C120" w14:textId="49B5605E" w:rsidR="009E496A" w:rsidRPr="00966174" w:rsidRDefault="009E496A" w:rsidP="009E496A">
      <w:pPr>
        <w:ind w:left="360"/>
        <w:rPr>
          <w:rFonts w:ascii="Consolas" w:hAnsi="Consolas"/>
          <w:color w:val="0070C0"/>
          <w:sz w:val="28"/>
          <w:szCs w:val="28"/>
        </w:rPr>
      </w:pPr>
      <w:r w:rsidRPr="00966174">
        <w:rPr>
          <w:rFonts w:ascii="Consolas" w:hAnsi="Consolas"/>
          <w:color w:val="0070C0"/>
          <w:sz w:val="28"/>
          <w:szCs w:val="28"/>
        </w:rPr>
        <w:t>SQL&gt; clear screen;</w:t>
      </w:r>
    </w:p>
    <w:p w14:paraId="743CB370" w14:textId="29D52CD6" w:rsidR="009E496A" w:rsidRDefault="009E496A" w:rsidP="009E496A">
      <w:pPr>
        <w:ind w:left="360"/>
      </w:pPr>
    </w:p>
    <w:p w14:paraId="26F32112" w14:textId="77777777" w:rsidR="00966174" w:rsidRDefault="00966174" w:rsidP="009E496A">
      <w:pPr>
        <w:ind w:left="360"/>
        <w:rPr>
          <w:u w:val="single"/>
        </w:rPr>
      </w:pPr>
    </w:p>
    <w:p w14:paraId="70AE8CB6" w14:textId="77777777" w:rsidR="00966174" w:rsidRDefault="00966174" w:rsidP="009E496A">
      <w:pPr>
        <w:ind w:left="360"/>
        <w:rPr>
          <w:u w:val="single"/>
        </w:rPr>
      </w:pPr>
    </w:p>
    <w:p w14:paraId="3B5BAE92" w14:textId="77777777" w:rsidR="00966174" w:rsidRDefault="00966174" w:rsidP="009E496A">
      <w:pPr>
        <w:ind w:left="360"/>
        <w:rPr>
          <w:u w:val="single"/>
        </w:rPr>
      </w:pPr>
    </w:p>
    <w:p w14:paraId="3B5833B8" w14:textId="77777777" w:rsidR="00966174" w:rsidRDefault="00966174" w:rsidP="009E496A">
      <w:pPr>
        <w:ind w:left="360"/>
        <w:rPr>
          <w:u w:val="single"/>
        </w:rPr>
      </w:pPr>
    </w:p>
    <w:p w14:paraId="7225CE2E" w14:textId="3C8631E3" w:rsidR="00894B0D" w:rsidRPr="00966174" w:rsidRDefault="00894B0D" w:rsidP="00966174">
      <w:pPr>
        <w:pStyle w:val="Title"/>
        <w:jc w:val="center"/>
        <w:rPr>
          <w:u w:val="single"/>
        </w:rPr>
      </w:pPr>
      <w:r w:rsidRPr="00966174">
        <w:rPr>
          <w:u w:val="single"/>
        </w:rPr>
        <w:lastRenderedPageBreak/>
        <w:t>DATATYPES IN ORACLE SQL</w:t>
      </w:r>
    </w:p>
    <w:p w14:paraId="2857BD86" w14:textId="0870EB83" w:rsidR="00894B0D" w:rsidRPr="00894B0D" w:rsidRDefault="00894B0D" w:rsidP="00966174">
      <w:r w:rsidRPr="00894B0D">
        <w:rPr>
          <w:noProof/>
        </w:rPr>
        <w:drawing>
          <wp:anchor distT="0" distB="0" distL="114300" distR="114300" simplePos="0" relativeHeight="251704320" behindDoc="1" locked="0" layoutInCell="1" allowOverlap="1" wp14:anchorId="0C06B682" wp14:editId="08E23605">
            <wp:simplePos x="0" y="0"/>
            <wp:positionH relativeFrom="column">
              <wp:posOffset>163618</wp:posOffset>
            </wp:positionH>
            <wp:positionV relativeFrom="paragraph">
              <wp:posOffset>215689</wp:posOffset>
            </wp:positionV>
            <wp:extent cx="5943600" cy="2816225"/>
            <wp:effectExtent l="76200" t="76200" r="133350" b="136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024034A" w14:textId="727C0E6A" w:rsidR="009E496A" w:rsidRPr="00966174" w:rsidRDefault="009E496A" w:rsidP="00966174">
      <w:pPr>
        <w:pStyle w:val="Title"/>
        <w:jc w:val="center"/>
        <w:rPr>
          <w:u w:val="single"/>
        </w:rPr>
      </w:pPr>
      <w:r w:rsidRPr="00966174">
        <w:rPr>
          <w:u w:val="single"/>
        </w:rPr>
        <w:t>CREATE TABLE</w:t>
      </w:r>
    </w:p>
    <w:p w14:paraId="36221DEA" w14:textId="77777777" w:rsidR="00966174" w:rsidRPr="00966174" w:rsidRDefault="00966174" w:rsidP="009E496A">
      <w:pPr>
        <w:ind w:left="360"/>
        <w:rPr>
          <w:rFonts w:ascii="Times New Roman" w:hAnsi="Times New Roman" w:cs="Times New Roman"/>
          <w:sz w:val="24"/>
          <w:szCs w:val="22"/>
        </w:rPr>
      </w:pPr>
    </w:p>
    <w:p w14:paraId="5026F6FE" w14:textId="693F22AC" w:rsidR="009E496A" w:rsidRPr="00966174" w:rsidRDefault="009E496A" w:rsidP="009E496A">
      <w:pPr>
        <w:ind w:left="360"/>
        <w:rPr>
          <w:rFonts w:ascii="Times New Roman" w:hAnsi="Times New Roman" w:cs="Times New Roman"/>
          <w:sz w:val="24"/>
          <w:szCs w:val="22"/>
        </w:rPr>
      </w:pPr>
      <w:r w:rsidRPr="00966174">
        <w:rPr>
          <w:rFonts w:ascii="Times New Roman" w:hAnsi="Times New Roman" w:cs="Times New Roman"/>
          <w:sz w:val="24"/>
          <w:szCs w:val="22"/>
        </w:rPr>
        <w:t xml:space="preserve">Using this </w:t>
      </w:r>
      <w:proofErr w:type="gramStart"/>
      <w:r w:rsidRPr="00966174">
        <w:rPr>
          <w:rFonts w:ascii="Times New Roman" w:hAnsi="Times New Roman" w:cs="Times New Roman"/>
          <w:sz w:val="24"/>
          <w:szCs w:val="22"/>
        </w:rPr>
        <w:t>command</w:t>
      </w:r>
      <w:proofErr w:type="gramEnd"/>
      <w:r w:rsidRPr="00966174">
        <w:rPr>
          <w:rFonts w:ascii="Times New Roman" w:hAnsi="Times New Roman" w:cs="Times New Roman"/>
          <w:sz w:val="24"/>
          <w:szCs w:val="22"/>
        </w:rPr>
        <w:t xml:space="preserve"> we can create a table in the database.</w:t>
      </w:r>
    </w:p>
    <w:p w14:paraId="3FAA117C" w14:textId="5D7997FD" w:rsidR="009E496A" w:rsidRPr="00966174" w:rsidRDefault="009E496A" w:rsidP="009E496A">
      <w:pPr>
        <w:ind w:left="360"/>
        <w:rPr>
          <w:rFonts w:ascii="Times New Roman" w:hAnsi="Times New Roman" w:cs="Times New Roman"/>
          <w:sz w:val="24"/>
          <w:szCs w:val="22"/>
        </w:rPr>
      </w:pPr>
      <w:proofErr w:type="gramStart"/>
      <w:r w:rsidRPr="00966174">
        <w:rPr>
          <w:rFonts w:ascii="Times New Roman" w:hAnsi="Times New Roman" w:cs="Times New Roman"/>
          <w:sz w:val="24"/>
          <w:szCs w:val="22"/>
        </w:rPr>
        <w:t>Condition:-</w:t>
      </w:r>
      <w:proofErr w:type="gramEnd"/>
      <w:r w:rsidRPr="00966174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1CC8AD5D" w14:textId="59E86080" w:rsidR="009E496A" w:rsidRPr="00966174" w:rsidRDefault="009E496A" w:rsidP="009E4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2"/>
        </w:rPr>
      </w:pPr>
      <w:r w:rsidRPr="00966174">
        <w:rPr>
          <w:rFonts w:ascii="Times New Roman" w:hAnsi="Times New Roman" w:cs="Times New Roman"/>
          <w:sz w:val="24"/>
          <w:szCs w:val="22"/>
        </w:rPr>
        <w:t>It is a DDL Command</w:t>
      </w:r>
    </w:p>
    <w:p w14:paraId="597C3DB3" w14:textId="2D0EFC25" w:rsidR="009E496A" w:rsidRPr="00966174" w:rsidRDefault="009E496A" w:rsidP="009E4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2"/>
        </w:rPr>
      </w:pPr>
      <w:r w:rsidRPr="00966174">
        <w:rPr>
          <w:rFonts w:ascii="Times New Roman" w:hAnsi="Times New Roman" w:cs="Times New Roman"/>
          <w:sz w:val="24"/>
          <w:szCs w:val="22"/>
        </w:rPr>
        <w:t>Table name can be upto 30 char long.</w:t>
      </w:r>
    </w:p>
    <w:p w14:paraId="32EBE24C" w14:textId="2D8E4858" w:rsidR="009E496A" w:rsidRPr="00966174" w:rsidRDefault="009E496A" w:rsidP="009E4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2"/>
        </w:rPr>
      </w:pPr>
      <w:r w:rsidRPr="00966174">
        <w:rPr>
          <w:rFonts w:ascii="Times New Roman" w:hAnsi="Times New Roman" w:cs="Times New Roman"/>
          <w:sz w:val="24"/>
          <w:szCs w:val="22"/>
        </w:rPr>
        <w:t>Table name must begin with alphabet.</w:t>
      </w:r>
    </w:p>
    <w:p w14:paraId="467A1FC0" w14:textId="6E0AF71A" w:rsidR="009E496A" w:rsidRPr="00966174" w:rsidRDefault="009E496A" w:rsidP="009E4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2"/>
        </w:rPr>
      </w:pPr>
      <w:r w:rsidRPr="00966174">
        <w:rPr>
          <w:rFonts w:ascii="Times New Roman" w:hAnsi="Times New Roman" w:cs="Times New Roman"/>
          <w:sz w:val="24"/>
          <w:szCs w:val="22"/>
        </w:rPr>
        <w:t>Table name can’t contain single or double quote.</w:t>
      </w:r>
    </w:p>
    <w:p w14:paraId="01FA0040" w14:textId="6A4587CC" w:rsidR="009E496A" w:rsidRPr="00966174" w:rsidRDefault="009E496A" w:rsidP="009E4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2"/>
        </w:rPr>
      </w:pPr>
      <w:r w:rsidRPr="00966174">
        <w:rPr>
          <w:rFonts w:ascii="Times New Roman" w:hAnsi="Times New Roman" w:cs="Times New Roman"/>
          <w:sz w:val="24"/>
          <w:szCs w:val="22"/>
        </w:rPr>
        <w:t>Names are not case sensitive.</w:t>
      </w:r>
    </w:p>
    <w:p w14:paraId="08778138" w14:textId="1EA0E3F2" w:rsidR="009E496A" w:rsidRPr="00966174" w:rsidRDefault="009046B0" w:rsidP="009E4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2"/>
        </w:rPr>
      </w:pPr>
      <w:r w:rsidRPr="00966174">
        <w:rPr>
          <w:rFonts w:ascii="Times New Roman" w:hAnsi="Times New Roman" w:cs="Times New Roman"/>
          <w:sz w:val="24"/>
          <w:szCs w:val="22"/>
        </w:rPr>
        <w:t>Names can contain a-</w:t>
      </w:r>
      <w:proofErr w:type="gramStart"/>
      <w:r w:rsidRPr="00966174">
        <w:rPr>
          <w:rFonts w:ascii="Times New Roman" w:hAnsi="Times New Roman" w:cs="Times New Roman"/>
          <w:sz w:val="24"/>
          <w:szCs w:val="22"/>
        </w:rPr>
        <w:t>z ,</w:t>
      </w:r>
      <w:proofErr w:type="gramEnd"/>
      <w:r w:rsidRPr="00966174">
        <w:rPr>
          <w:rFonts w:ascii="Times New Roman" w:hAnsi="Times New Roman" w:cs="Times New Roman"/>
          <w:sz w:val="24"/>
          <w:szCs w:val="22"/>
        </w:rPr>
        <w:t xml:space="preserve"> 0-9, _ , $ , #</w:t>
      </w:r>
    </w:p>
    <w:p w14:paraId="1D556E78" w14:textId="3EDC6377" w:rsidR="009046B0" w:rsidRPr="00966174" w:rsidRDefault="009046B0" w:rsidP="009E4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2"/>
        </w:rPr>
      </w:pPr>
      <w:r w:rsidRPr="00966174">
        <w:rPr>
          <w:rFonts w:ascii="Times New Roman" w:hAnsi="Times New Roman" w:cs="Times New Roman"/>
          <w:sz w:val="24"/>
          <w:szCs w:val="22"/>
        </w:rPr>
        <w:t>Names can’t be reserved words.</w:t>
      </w:r>
    </w:p>
    <w:p w14:paraId="065ECC7E" w14:textId="3B4EB3D2" w:rsidR="009046B0" w:rsidRPr="00966174" w:rsidRDefault="009046B0" w:rsidP="009046B0">
      <w:pPr>
        <w:rPr>
          <w:rFonts w:ascii="Times New Roman" w:hAnsi="Times New Roman" w:cs="Times New Roman"/>
        </w:rPr>
      </w:pPr>
      <w:r>
        <w:t xml:space="preserve">       </w:t>
      </w:r>
      <w:r w:rsidR="00966174" w:rsidRPr="00966174">
        <w:rPr>
          <w:rFonts w:ascii="Times New Roman" w:hAnsi="Times New Roman" w:cs="Times New Roman"/>
          <w:sz w:val="24"/>
          <w:szCs w:val="22"/>
        </w:rPr>
        <w:t>Command: -</w:t>
      </w:r>
      <w:r w:rsidRPr="00966174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775749B7" w14:textId="3692036F" w:rsidR="009046B0" w:rsidRPr="00966174" w:rsidRDefault="00966174" w:rsidP="009046B0">
      <w:pPr>
        <w:rPr>
          <w:rFonts w:ascii="Consolas" w:hAnsi="Consolas"/>
          <w:sz w:val="28"/>
          <w:szCs w:val="28"/>
        </w:rPr>
      </w:pPr>
      <w:r>
        <w:t xml:space="preserve">      </w:t>
      </w:r>
      <w:r w:rsidR="009046B0" w:rsidRPr="00966174">
        <w:rPr>
          <w:rFonts w:ascii="Consolas" w:hAnsi="Consolas"/>
          <w:color w:val="0070C0"/>
          <w:sz w:val="28"/>
          <w:szCs w:val="28"/>
        </w:rPr>
        <w:t xml:space="preserve">SQL&gt; Create table </w:t>
      </w:r>
      <w:r w:rsidR="009046B0" w:rsidRPr="00966174">
        <w:rPr>
          <w:rFonts w:ascii="Consolas" w:hAnsi="Consolas"/>
          <w:i/>
          <w:iCs/>
          <w:color w:val="FF0000"/>
          <w:sz w:val="28"/>
          <w:szCs w:val="28"/>
        </w:rPr>
        <w:t>tablename</w:t>
      </w:r>
      <w:r w:rsidR="009046B0" w:rsidRPr="00966174">
        <w:rPr>
          <w:rFonts w:ascii="Consolas" w:hAnsi="Consolas"/>
          <w:i/>
          <w:iCs/>
          <w:color w:val="0070C0"/>
          <w:sz w:val="28"/>
          <w:szCs w:val="28"/>
        </w:rPr>
        <w:t xml:space="preserve"> </w:t>
      </w:r>
      <w:r w:rsidR="009046B0" w:rsidRPr="00966174">
        <w:rPr>
          <w:rFonts w:ascii="Consolas" w:hAnsi="Consolas"/>
          <w:color w:val="0070C0"/>
          <w:sz w:val="28"/>
          <w:szCs w:val="28"/>
        </w:rPr>
        <w:t>(</w:t>
      </w:r>
      <w:r w:rsidR="009046B0" w:rsidRPr="00966174">
        <w:rPr>
          <w:rFonts w:ascii="Consolas" w:hAnsi="Consolas"/>
          <w:i/>
          <w:iCs/>
          <w:color w:val="FF0000"/>
          <w:sz w:val="28"/>
          <w:szCs w:val="28"/>
        </w:rPr>
        <w:t>Fieldname</w:t>
      </w:r>
      <w:r w:rsidR="009046B0" w:rsidRPr="00966174">
        <w:rPr>
          <w:rFonts w:ascii="Consolas" w:hAnsi="Consolas"/>
          <w:color w:val="0070C0"/>
          <w:sz w:val="28"/>
          <w:szCs w:val="28"/>
        </w:rPr>
        <w:t xml:space="preserve"> </w:t>
      </w:r>
      <w:r w:rsidRPr="00966174">
        <w:rPr>
          <w:rFonts w:ascii="Consolas" w:hAnsi="Consolas"/>
          <w:i/>
          <w:iCs/>
          <w:color w:val="FF0000"/>
          <w:sz w:val="28"/>
          <w:szCs w:val="28"/>
        </w:rPr>
        <w:t>datatype</w:t>
      </w:r>
      <w:r>
        <w:rPr>
          <w:rFonts w:ascii="Consolas" w:hAnsi="Consolas"/>
          <w:color w:val="0070C0"/>
          <w:sz w:val="28"/>
          <w:szCs w:val="28"/>
        </w:rPr>
        <w:t xml:space="preserve"> (</w:t>
      </w:r>
      <w:r w:rsidR="009046B0" w:rsidRPr="00966174">
        <w:rPr>
          <w:rFonts w:ascii="Consolas" w:hAnsi="Consolas"/>
          <w:i/>
          <w:iCs/>
          <w:color w:val="FF0000"/>
          <w:sz w:val="28"/>
          <w:szCs w:val="28"/>
        </w:rPr>
        <w:t>length</w:t>
      </w:r>
      <w:r w:rsidR="009046B0" w:rsidRPr="00966174">
        <w:rPr>
          <w:rFonts w:ascii="Consolas" w:hAnsi="Consolas"/>
          <w:color w:val="0070C0"/>
          <w:sz w:val="28"/>
          <w:szCs w:val="28"/>
        </w:rPr>
        <w:t xml:space="preserve">));                  </w:t>
      </w:r>
    </w:p>
    <w:p w14:paraId="5C95D80D" w14:textId="77777777" w:rsidR="00966174" w:rsidRDefault="00966174" w:rsidP="009046B0"/>
    <w:p w14:paraId="1B9E5D59" w14:textId="77777777" w:rsidR="00966174" w:rsidRDefault="00966174" w:rsidP="009046B0"/>
    <w:p w14:paraId="5274ED24" w14:textId="77777777" w:rsidR="00966174" w:rsidRDefault="00966174" w:rsidP="009046B0"/>
    <w:p w14:paraId="33651F33" w14:textId="77341B41" w:rsidR="009046B0" w:rsidRPr="00F70436" w:rsidRDefault="009046B0" w:rsidP="009046B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F70436">
        <w:rPr>
          <w:rFonts w:ascii="Times New Roman" w:hAnsi="Times New Roman" w:cs="Times New Roman"/>
          <w:b/>
          <w:bCs/>
          <w:sz w:val="28"/>
          <w:szCs w:val="24"/>
        </w:rPr>
        <w:lastRenderedPageBreak/>
        <w:t>Example:</w:t>
      </w:r>
      <w:r w:rsidR="004615B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F70436">
        <w:rPr>
          <w:rFonts w:ascii="Times New Roman" w:hAnsi="Times New Roman" w:cs="Times New Roman"/>
          <w:b/>
          <w:bCs/>
          <w:sz w:val="28"/>
          <w:szCs w:val="24"/>
        </w:rPr>
        <w:t xml:space="preserve">- </w:t>
      </w:r>
    </w:p>
    <w:p w14:paraId="1F337FFB" w14:textId="37798DE2" w:rsidR="009046B0" w:rsidRPr="00966174" w:rsidRDefault="009046B0" w:rsidP="009046B0">
      <w:pPr>
        <w:rPr>
          <w:rFonts w:ascii="Consolas" w:hAnsi="Consolas"/>
          <w:sz w:val="28"/>
          <w:szCs w:val="28"/>
        </w:rPr>
      </w:pPr>
      <w:r w:rsidRPr="00966174">
        <w:rPr>
          <w:rFonts w:ascii="Consolas" w:hAnsi="Consolas"/>
          <w:color w:val="0070C0"/>
          <w:sz w:val="28"/>
          <w:szCs w:val="28"/>
        </w:rPr>
        <w:t>SQL&gt; Create table student (Id number, Name varchar2(10</w:t>
      </w:r>
      <w:proofErr w:type="gramStart"/>
      <w:r w:rsidRPr="00966174">
        <w:rPr>
          <w:rFonts w:ascii="Consolas" w:hAnsi="Consolas"/>
          <w:color w:val="0070C0"/>
          <w:sz w:val="28"/>
          <w:szCs w:val="28"/>
        </w:rPr>
        <w:t>) ,</w:t>
      </w:r>
      <w:proofErr w:type="gramEnd"/>
      <w:r w:rsidRPr="00966174">
        <w:rPr>
          <w:rFonts w:ascii="Consolas" w:hAnsi="Consolas"/>
          <w:color w:val="0070C0"/>
          <w:sz w:val="28"/>
          <w:szCs w:val="28"/>
        </w:rPr>
        <w:t xml:space="preserve"> Address varchar2(10)); </w:t>
      </w:r>
    </w:p>
    <w:p w14:paraId="4602F66A" w14:textId="109F9A5A" w:rsidR="009046B0" w:rsidRDefault="009046B0" w:rsidP="00224517">
      <w:pPr>
        <w:ind w:left="1800"/>
      </w:pPr>
      <w:r w:rsidRPr="009046B0">
        <w:rPr>
          <w:noProof/>
        </w:rPr>
        <w:drawing>
          <wp:anchor distT="0" distB="0" distL="114300" distR="114300" simplePos="0" relativeHeight="251661312" behindDoc="0" locked="0" layoutInCell="1" allowOverlap="1" wp14:anchorId="394A8913" wp14:editId="03F5D102">
            <wp:simplePos x="0" y="0"/>
            <wp:positionH relativeFrom="margin">
              <wp:align>center</wp:align>
            </wp:positionH>
            <wp:positionV relativeFrom="paragraph">
              <wp:posOffset>24553</wp:posOffset>
            </wp:positionV>
            <wp:extent cx="4442845" cy="8611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2F21D" w14:textId="50DF2D28" w:rsidR="009046B0" w:rsidRDefault="009046B0" w:rsidP="009E496A">
      <w:pPr>
        <w:ind w:left="360"/>
      </w:pPr>
    </w:p>
    <w:p w14:paraId="46C792F8" w14:textId="77777777" w:rsidR="00966174" w:rsidRDefault="00966174" w:rsidP="009E496A">
      <w:pPr>
        <w:ind w:left="360"/>
        <w:rPr>
          <w:u w:val="single"/>
        </w:rPr>
      </w:pPr>
    </w:p>
    <w:p w14:paraId="41CA8A2B" w14:textId="77777777" w:rsidR="00966174" w:rsidRDefault="00966174" w:rsidP="009E496A">
      <w:pPr>
        <w:ind w:left="360"/>
        <w:rPr>
          <w:u w:val="single"/>
        </w:rPr>
      </w:pPr>
    </w:p>
    <w:p w14:paraId="61DF83C9" w14:textId="77777777" w:rsidR="00966174" w:rsidRDefault="00966174" w:rsidP="00966174">
      <w:pPr>
        <w:pStyle w:val="Title"/>
      </w:pPr>
    </w:p>
    <w:p w14:paraId="1CD443A8" w14:textId="085FE4F7" w:rsidR="009046B0" w:rsidRPr="00966174" w:rsidRDefault="009046B0" w:rsidP="00966174">
      <w:pPr>
        <w:pStyle w:val="Title"/>
        <w:jc w:val="center"/>
        <w:rPr>
          <w:u w:val="single"/>
        </w:rPr>
      </w:pPr>
      <w:r w:rsidRPr="00966174">
        <w:rPr>
          <w:u w:val="single"/>
        </w:rPr>
        <w:t>SHOW THE DESCRIPTION OF THE TABLE</w:t>
      </w:r>
    </w:p>
    <w:p w14:paraId="786F074F" w14:textId="77777777" w:rsidR="00966174" w:rsidRDefault="00966174" w:rsidP="009E496A">
      <w:pPr>
        <w:ind w:left="360"/>
      </w:pPr>
    </w:p>
    <w:p w14:paraId="28976FA2" w14:textId="56CFAEBA" w:rsidR="009046B0" w:rsidRPr="00966174" w:rsidRDefault="009046B0" w:rsidP="00F70436">
      <w:pPr>
        <w:rPr>
          <w:rFonts w:ascii="Consolas" w:hAnsi="Consolas"/>
          <w:i/>
          <w:iCs/>
          <w:color w:val="0070C0"/>
          <w:sz w:val="28"/>
          <w:szCs w:val="28"/>
        </w:rPr>
      </w:pPr>
      <w:r w:rsidRPr="00966174">
        <w:rPr>
          <w:rFonts w:ascii="Consolas" w:hAnsi="Consolas"/>
          <w:color w:val="0070C0"/>
          <w:sz w:val="28"/>
          <w:szCs w:val="28"/>
        </w:rPr>
        <w:t xml:space="preserve">SQL&gt; desc </w:t>
      </w:r>
      <w:r w:rsidRPr="00966174">
        <w:rPr>
          <w:rFonts w:ascii="Consolas" w:hAnsi="Consolas"/>
          <w:i/>
          <w:iCs/>
          <w:color w:val="FF0000"/>
          <w:sz w:val="28"/>
          <w:szCs w:val="28"/>
        </w:rPr>
        <w:t>tablename</w:t>
      </w:r>
      <w:r w:rsidRPr="00966174">
        <w:rPr>
          <w:rFonts w:ascii="Consolas" w:hAnsi="Consolas"/>
          <w:i/>
          <w:iCs/>
          <w:color w:val="0070C0"/>
          <w:sz w:val="28"/>
          <w:szCs w:val="28"/>
        </w:rPr>
        <w:t>;</w:t>
      </w:r>
    </w:p>
    <w:p w14:paraId="45DDD419" w14:textId="6A1EA84F" w:rsidR="009046B0" w:rsidRDefault="009046B0" w:rsidP="009E496A">
      <w:pPr>
        <w:ind w:left="360"/>
      </w:pPr>
    </w:p>
    <w:p w14:paraId="352BC7C0" w14:textId="149A863B" w:rsidR="009046B0" w:rsidRPr="00F70436" w:rsidRDefault="009046B0" w:rsidP="00F70436">
      <w:pPr>
        <w:pStyle w:val="Title"/>
        <w:jc w:val="center"/>
        <w:rPr>
          <w:u w:val="single"/>
        </w:rPr>
      </w:pPr>
      <w:r w:rsidRPr="00F70436">
        <w:rPr>
          <w:u w:val="single"/>
        </w:rPr>
        <w:t>INSERT VALUES INTO THE TABLE</w:t>
      </w:r>
    </w:p>
    <w:p w14:paraId="0F2AE6FF" w14:textId="77777777" w:rsidR="00F70436" w:rsidRDefault="00224517" w:rsidP="00224517">
      <w:r>
        <w:t xml:space="preserve">      </w:t>
      </w:r>
    </w:p>
    <w:p w14:paraId="071C2F06" w14:textId="07884D3F" w:rsidR="009046B0" w:rsidRPr="00F70436" w:rsidRDefault="009046B0" w:rsidP="00224517">
      <w:pPr>
        <w:rPr>
          <w:rFonts w:ascii="Consolas" w:hAnsi="Consolas"/>
          <w:color w:val="0070C0"/>
          <w:sz w:val="28"/>
          <w:szCs w:val="28"/>
        </w:rPr>
      </w:pPr>
      <w:r w:rsidRPr="00F70436">
        <w:rPr>
          <w:rFonts w:ascii="Consolas" w:hAnsi="Consolas"/>
          <w:color w:val="0070C0"/>
          <w:sz w:val="28"/>
          <w:szCs w:val="28"/>
        </w:rPr>
        <w:t xml:space="preserve">SQL&gt; Insert into </w:t>
      </w:r>
      <w:r w:rsidRPr="00F70436">
        <w:rPr>
          <w:rFonts w:ascii="Consolas" w:hAnsi="Consolas"/>
          <w:i/>
          <w:iCs/>
          <w:color w:val="FF0000"/>
          <w:sz w:val="28"/>
          <w:szCs w:val="28"/>
        </w:rPr>
        <w:t>tablename</w:t>
      </w:r>
      <w:r w:rsidRPr="00F70436">
        <w:rPr>
          <w:rFonts w:ascii="Consolas" w:hAnsi="Consolas"/>
          <w:i/>
          <w:iCs/>
          <w:color w:val="0070C0"/>
          <w:sz w:val="28"/>
          <w:szCs w:val="28"/>
        </w:rPr>
        <w:t xml:space="preserve"> </w:t>
      </w:r>
      <w:r w:rsidRPr="00F70436">
        <w:rPr>
          <w:rFonts w:ascii="Consolas" w:hAnsi="Consolas"/>
          <w:color w:val="0070C0"/>
          <w:sz w:val="28"/>
          <w:szCs w:val="28"/>
        </w:rPr>
        <w:t>values (</w:t>
      </w:r>
      <w:r w:rsidR="00224517" w:rsidRPr="00F70436">
        <w:rPr>
          <w:rFonts w:ascii="Consolas" w:hAnsi="Consolas"/>
          <w:i/>
          <w:iCs/>
          <w:color w:val="FF0000"/>
          <w:sz w:val="28"/>
          <w:szCs w:val="28"/>
        </w:rPr>
        <w:t xml:space="preserve">values of fields </w:t>
      </w:r>
      <w:r w:rsidR="00F70436" w:rsidRPr="00F70436">
        <w:rPr>
          <w:rFonts w:ascii="Consolas" w:hAnsi="Consolas"/>
          <w:i/>
          <w:iCs/>
          <w:color w:val="FF0000"/>
          <w:sz w:val="28"/>
          <w:szCs w:val="28"/>
        </w:rPr>
        <w:t xml:space="preserve">  </w:t>
      </w:r>
      <w:r w:rsidR="00224517" w:rsidRPr="00F70436">
        <w:rPr>
          <w:rFonts w:ascii="Consolas" w:hAnsi="Consolas"/>
          <w:i/>
          <w:iCs/>
          <w:color w:val="FF0000"/>
          <w:sz w:val="28"/>
          <w:szCs w:val="28"/>
        </w:rPr>
        <w:t>separated by comma</w:t>
      </w:r>
      <w:r w:rsidR="00224517" w:rsidRPr="00F70436">
        <w:rPr>
          <w:rFonts w:ascii="Consolas" w:hAnsi="Consolas"/>
          <w:i/>
          <w:iCs/>
          <w:color w:val="0070C0"/>
          <w:sz w:val="28"/>
          <w:szCs w:val="28"/>
        </w:rPr>
        <w:t xml:space="preserve">);  </w:t>
      </w:r>
    </w:p>
    <w:p w14:paraId="69FBA6C5" w14:textId="77777777" w:rsidR="00224517" w:rsidRDefault="00224517" w:rsidP="00224517">
      <w:pPr>
        <w:ind w:left="360"/>
      </w:pPr>
    </w:p>
    <w:p w14:paraId="7639C72E" w14:textId="1E5D1532" w:rsidR="00224517" w:rsidRPr="00F70436" w:rsidRDefault="00224517" w:rsidP="00F70436">
      <w:pPr>
        <w:rPr>
          <w:b/>
          <w:bCs/>
        </w:rPr>
      </w:pPr>
      <w:r w:rsidRPr="00F70436">
        <w:rPr>
          <w:b/>
          <w:bCs/>
          <w:u w:val="single"/>
        </w:rPr>
        <w:t xml:space="preserve">Alternative </w:t>
      </w:r>
      <w:proofErr w:type="gramStart"/>
      <w:r w:rsidRPr="00F70436">
        <w:rPr>
          <w:b/>
          <w:bCs/>
          <w:u w:val="single"/>
        </w:rPr>
        <w:t>method</w:t>
      </w:r>
      <w:r w:rsidR="00F70436">
        <w:rPr>
          <w:b/>
          <w:bCs/>
          <w:u w:val="single"/>
        </w:rPr>
        <w:t xml:space="preserve"> :</w:t>
      </w:r>
      <w:proofErr w:type="gramEnd"/>
      <w:r w:rsidR="00F70436">
        <w:rPr>
          <w:b/>
          <w:bCs/>
          <w:u w:val="single"/>
        </w:rPr>
        <w:t xml:space="preserve"> - </w:t>
      </w:r>
    </w:p>
    <w:p w14:paraId="5BA77AD5" w14:textId="77777777" w:rsidR="00224517" w:rsidRDefault="00224517" w:rsidP="00224517">
      <w:pPr>
        <w:ind w:left="360"/>
      </w:pPr>
    </w:p>
    <w:p w14:paraId="7009AD26" w14:textId="549860E8" w:rsidR="00224517" w:rsidRPr="00F70436" w:rsidRDefault="00224517" w:rsidP="00F70436">
      <w:pPr>
        <w:rPr>
          <w:rFonts w:ascii="Consolas" w:hAnsi="Consolas"/>
          <w:color w:val="0070C0"/>
          <w:sz w:val="28"/>
          <w:szCs w:val="28"/>
        </w:rPr>
      </w:pPr>
      <w:r w:rsidRPr="00F70436">
        <w:rPr>
          <w:rFonts w:ascii="Consolas" w:hAnsi="Consolas"/>
          <w:color w:val="0070C0"/>
          <w:sz w:val="28"/>
          <w:szCs w:val="28"/>
        </w:rPr>
        <w:t xml:space="preserve">SQL&gt; Insert into </w:t>
      </w:r>
      <w:r w:rsidRPr="00F70436">
        <w:rPr>
          <w:rFonts w:ascii="Consolas" w:hAnsi="Consolas"/>
          <w:i/>
          <w:iCs/>
          <w:color w:val="FF0000"/>
          <w:sz w:val="28"/>
          <w:szCs w:val="28"/>
        </w:rPr>
        <w:t>tablename</w:t>
      </w:r>
      <w:r w:rsidRPr="00F70436">
        <w:rPr>
          <w:rFonts w:ascii="Consolas" w:hAnsi="Consolas"/>
          <w:i/>
          <w:iCs/>
          <w:color w:val="0070C0"/>
          <w:sz w:val="28"/>
          <w:szCs w:val="28"/>
        </w:rPr>
        <w:t xml:space="preserve"> </w:t>
      </w:r>
      <w:r w:rsidRPr="00F70436">
        <w:rPr>
          <w:rFonts w:ascii="Consolas" w:hAnsi="Consolas"/>
          <w:color w:val="0070C0"/>
          <w:sz w:val="28"/>
          <w:szCs w:val="28"/>
        </w:rPr>
        <w:t>values (&amp;</w:t>
      </w:r>
      <w:r w:rsidRPr="00F70436">
        <w:rPr>
          <w:rFonts w:ascii="Consolas" w:hAnsi="Consolas"/>
          <w:i/>
          <w:iCs/>
          <w:color w:val="FF0000"/>
          <w:sz w:val="28"/>
          <w:szCs w:val="28"/>
        </w:rPr>
        <w:t>fields</w:t>
      </w:r>
      <w:r w:rsidRPr="00F70436">
        <w:rPr>
          <w:rFonts w:ascii="Consolas" w:hAnsi="Consolas"/>
          <w:color w:val="FF0000"/>
          <w:sz w:val="28"/>
          <w:szCs w:val="28"/>
        </w:rPr>
        <w:t xml:space="preserve"> </w:t>
      </w:r>
      <w:r w:rsidRPr="00F70436">
        <w:rPr>
          <w:rFonts w:ascii="Consolas" w:hAnsi="Consolas"/>
          <w:i/>
          <w:iCs/>
          <w:color w:val="FF0000"/>
          <w:sz w:val="28"/>
          <w:szCs w:val="28"/>
        </w:rPr>
        <w:t>separated by comma</w:t>
      </w:r>
      <w:r w:rsidRPr="00F70436">
        <w:rPr>
          <w:rFonts w:ascii="Consolas" w:hAnsi="Consolas"/>
          <w:color w:val="0070C0"/>
          <w:sz w:val="28"/>
          <w:szCs w:val="28"/>
        </w:rPr>
        <w:t>);</w:t>
      </w:r>
    </w:p>
    <w:p w14:paraId="584807FE" w14:textId="74CA7D85" w:rsidR="00224517" w:rsidRDefault="00F70436" w:rsidP="0022451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C73407" wp14:editId="50D67D0B">
                <wp:simplePos x="0" y="0"/>
                <wp:positionH relativeFrom="column">
                  <wp:posOffset>4741333</wp:posOffset>
                </wp:positionH>
                <wp:positionV relativeFrom="paragraph">
                  <wp:posOffset>158962</wp:posOffset>
                </wp:positionV>
                <wp:extent cx="1386840" cy="1409700"/>
                <wp:effectExtent l="114300" t="114300" r="137160" b="133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409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3D650" id="Rectangle 2" o:spid="_x0000_s1026" style="position:absolute;margin-left:373.35pt;margin-top:12.5pt;width:109.2pt;height:11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" fillcolor="#ffe599 [1303]" strokecolor="black [3200]" strokeweight="1.5pt">
                <v:stroke joinstyle="round"/>
              </v:rect>
            </w:pict>
          </mc:Fallback>
        </mc:AlternateContent>
      </w:r>
    </w:p>
    <w:p w14:paraId="5E678EE3" w14:textId="77777777" w:rsidR="00224517" w:rsidRPr="00F70436" w:rsidRDefault="00224517" w:rsidP="002245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2"/>
        </w:rPr>
      </w:pPr>
      <w:r w:rsidRPr="00F70436">
        <w:rPr>
          <w:rFonts w:ascii="Times New Roman" w:hAnsi="Times New Roman" w:cs="Times New Roman"/>
          <w:sz w:val="24"/>
          <w:szCs w:val="22"/>
        </w:rPr>
        <w:t>Varchar2 needs single quote.</w:t>
      </w:r>
    </w:p>
    <w:p w14:paraId="45E17EB8" w14:textId="77777777" w:rsidR="00224517" w:rsidRPr="00F70436" w:rsidRDefault="00224517" w:rsidP="002245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2"/>
        </w:rPr>
      </w:pPr>
      <w:r w:rsidRPr="00F70436">
        <w:rPr>
          <w:rFonts w:ascii="Times New Roman" w:hAnsi="Times New Roman" w:cs="Times New Roman"/>
          <w:sz w:val="24"/>
          <w:szCs w:val="22"/>
        </w:rPr>
        <w:t xml:space="preserve">Number, date does not need single quote      </w:t>
      </w:r>
    </w:p>
    <w:p w14:paraId="5D9A7012" w14:textId="3D07DCCC" w:rsidR="00224517" w:rsidRDefault="00224517" w:rsidP="00F70436"/>
    <w:p w14:paraId="71AE45F7" w14:textId="45C8EFA1" w:rsidR="00224517" w:rsidRPr="00F70436" w:rsidRDefault="00F70436" w:rsidP="009E496A">
      <w:pPr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 w:rsidRPr="00F70436">
        <w:rPr>
          <w:rFonts w:ascii="Times New Roman" w:hAnsi="Times New Roman" w:cs="Times New Roman"/>
          <w:b/>
          <w:bCs/>
          <w:sz w:val="28"/>
          <w:szCs w:val="24"/>
        </w:rPr>
        <w:lastRenderedPageBreak/>
        <w:t>Example: -</w:t>
      </w:r>
      <w:r w:rsidR="00224517" w:rsidRPr="00F7043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3A7B3724" w14:textId="06DAB00F" w:rsidR="00224517" w:rsidRPr="00F70436" w:rsidRDefault="00224517" w:rsidP="009E496A">
      <w:pPr>
        <w:ind w:left="360"/>
        <w:rPr>
          <w:rFonts w:ascii="Consolas" w:hAnsi="Consolas"/>
          <w:color w:val="0070C0"/>
          <w:sz w:val="28"/>
          <w:szCs w:val="28"/>
        </w:rPr>
      </w:pPr>
      <w:r w:rsidRPr="00F70436">
        <w:rPr>
          <w:rFonts w:ascii="Consolas" w:hAnsi="Consolas"/>
          <w:color w:val="0070C0"/>
          <w:sz w:val="28"/>
          <w:szCs w:val="28"/>
        </w:rPr>
        <w:t>SQL&gt; Insert into student values (1, ‘Suman’, ‘Purulia’);</w:t>
      </w:r>
    </w:p>
    <w:p w14:paraId="51A3C165" w14:textId="77777777" w:rsidR="00224517" w:rsidRDefault="00224517" w:rsidP="00224517">
      <w:pPr>
        <w:ind w:left="360"/>
      </w:pPr>
    </w:p>
    <w:p w14:paraId="74A86C94" w14:textId="73430C57" w:rsidR="00224517" w:rsidRPr="00F70436" w:rsidRDefault="00224517" w:rsidP="00F70436">
      <w:pPr>
        <w:ind w:left="360"/>
        <w:rPr>
          <w:rFonts w:ascii="Consolas" w:hAnsi="Consolas"/>
          <w:color w:val="0070C0"/>
          <w:sz w:val="28"/>
          <w:szCs w:val="28"/>
        </w:rPr>
      </w:pPr>
      <w:r w:rsidRPr="00F70436">
        <w:rPr>
          <w:b/>
          <w:bCs/>
          <w:sz w:val="24"/>
          <w:szCs w:val="22"/>
          <w:u w:val="single"/>
        </w:rPr>
        <w:t xml:space="preserve">Alternative </w:t>
      </w:r>
      <w:r w:rsidR="00F70436">
        <w:rPr>
          <w:b/>
          <w:bCs/>
          <w:sz w:val="24"/>
          <w:szCs w:val="22"/>
          <w:u w:val="single"/>
        </w:rPr>
        <w:t>M</w:t>
      </w:r>
      <w:r w:rsidR="00F70436" w:rsidRPr="00F70436">
        <w:rPr>
          <w:b/>
          <w:bCs/>
          <w:sz w:val="24"/>
          <w:szCs w:val="22"/>
          <w:u w:val="single"/>
        </w:rPr>
        <w:t>ethod:</w:t>
      </w:r>
      <w:r w:rsidR="00F70436">
        <w:rPr>
          <w:rFonts w:ascii="Consolas" w:hAnsi="Consolas"/>
          <w:sz w:val="28"/>
          <w:szCs w:val="28"/>
        </w:rPr>
        <w:t xml:space="preserve"> -</w:t>
      </w:r>
      <w:r w:rsidRPr="00F70436">
        <w:rPr>
          <w:rFonts w:ascii="Consolas" w:hAnsi="Consolas"/>
          <w:color w:val="0070C0"/>
          <w:sz w:val="28"/>
          <w:szCs w:val="28"/>
        </w:rPr>
        <w:t xml:space="preserve">  </w:t>
      </w:r>
    </w:p>
    <w:p w14:paraId="33978128" w14:textId="4B6AEB6C" w:rsidR="00224517" w:rsidRPr="00F70436" w:rsidRDefault="00224517" w:rsidP="009E496A">
      <w:pPr>
        <w:ind w:left="360"/>
        <w:rPr>
          <w:rFonts w:ascii="Consolas" w:hAnsi="Consolas"/>
          <w:color w:val="0070C0"/>
          <w:sz w:val="28"/>
          <w:szCs w:val="28"/>
        </w:rPr>
      </w:pPr>
      <w:r w:rsidRPr="00F70436">
        <w:rPr>
          <w:rFonts w:ascii="Consolas" w:hAnsi="Consolas"/>
          <w:color w:val="0070C0"/>
          <w:sz w:val="28"/>
          <w:szCs w:val="28"/>
        </w:rPr>
        <w:t>SQL&gt; Insert into student values (&amp;Id, ‘&amp;Name’, ‘&amp;Address’);</w:t>
      </w:r>
    </w:p>
    <w:p w14:paraId="7F891BA8" w14:textId="0DCF9DF3" w:rsidR="00224517" w:rsidRPr="00F70436" w:rsidRDefault="00224517" w:rsidP="009E496A">
      <w:pPr>
        <w:ind w:left="360"/>
        <w:rPr>
          <w:rFonts w:ascii="Consolas" w:hAnsi="Consolas"/>
          <w:color w:val="0070C0"/>
          <w:sz w:val="28"/>
          <w:szCs w:val="28"/>
        </w:rPr>
      </w:pPr>
      <w:r w:rsidRPr="00F70436">
        <w:rPr>
          <w:rFonts w:ascii="Consolas" w:hAnsi="Consolas"/>
          <w:color w:val="0070C0"/>
          <w:sz w:val="28"/>
          <w:szCs w:val="28"/>
        </w:rPr>
        <w:t>Enter the value of Id: -</w:t>
      </w:r>
    </w:p>
    <w:p w14:paraId="57B45653" w14:textId="3A5204C6" w:rsidR="00224517" w:rsidRPr="00F70436" w:rsidRDefault="00224517" w:rsidP="009E496A">
      <w:pPr>
        <w:ind w:left="360"/>
        <w:rPr>
          <w:rFonts w:ascii="Consolas" w:hAnsi="Consolas"/>
          <w:color w:val="0070C0"/>
          <w:sz w:val="28"/>
          <w:szCs w:val="28"/>
        </w:rPr>
      </w:pPr>
      <w:r w:rsidRPr="00F70436">
        <w:rPr>
          <w:rFonts w:ascii="Consolas" w:hAnsi="Consolas"/>
          <w:color w:val="0070C0"/>
          <w:sz w:val="28"/>
          <w:szCs w:val="28"/>
        </w:rPr>
        <w:t>Enter the value of Name: -</w:t>
      </w:r>
    </w:p>
    <w:p w14:paraId="2BABD8E8" w14:textId="2F71463F" w:rsidR="00224517" w:rsidRPr="00F70436" w:rsidRDefault="00224517" w:rsidP="009E496A">
      <w:pPr>
        <w:ind w:left="360"/>
        <w:rPr>
          <w:rFonts w:ascii="Consolas" w:hAnsi="Consolas"/>
          <w:color w:val="0070C0"/>
          <w:sz w:val="28"/>
          <w:szCs w:val="28"/>
        </w:rPr>
      </w:pPr>
      <w:r w:rsidRPr="00F70436">
        <w:rPr>
          <w:rFonts w:ascii="Consolas" w:hAnsi="Consolas"/>
          <w:color w:val="0070C0"/>
          <w:sz w:val="28"/>
          <w:szCs w:val="28"/>
        </w:rPr>
        <w:t xml:space="preserve">Enter the value of Address: - </w:t>
      </w:r>
    </w:p>
    <w:p w14:paraId="27A0AEC3" w14:textId="1B19FB5E" w:rsidR="00224517" w:rsidRDefault="00224517" w:rsidP="009E496A">
      <w:pPr>
        <w:ind w:left="360"/>
      </w:pPr>
    </w:p>
    <w:p w14:paraId="2C3B7CD3" w14:textId="77777777" w:rsidR="00F70436" w:rsidRDefault="00F70436" w:rsidP="00F70436">
      <w:pPr>
        <w:pStyle w:val="Title"/>
        <w:jc w:val="center"/>
        <w:rPr>
          <w:u w:val="single"/>
        </w:rPr>
      </w:pPr>
    </w:p>
    <w:p w14:paraId="295A8C5A" w14:textId="0CF849FF" w:rsidR="00224517" w:rsidRPr="00F70436" w:rsidRDefault="00224517" w:rsidP="00F70436">
      <w:pPr>
        <w:pStyle w:val="Title"/>
        <w:jc w:val="center"/>
        <w:rPr>
          <w:u w:val="single"/>
        </w:rPr>
      </w:pPr>
      <w:r w:rsidRPr="00F70436">
        <w:rPr>
          <w:u w:val="single"/>
        </w:rPr>
        <w:t xml:space="preserve">Insert Specific fields into the </w:t>
      </w:r>
      <w:r w:rsidR="00F70436" w:rsidRPr="00F70436">
        <w:rPr>
          <w:u w:val="single"/>
        </w:rPr>
        <w:t>table</w:t>
      </w:r>
    </w:p>
    <w:p w14:paraId="6867E65C" w14:textId="77777777" w:rsidR="00F70436" w:rsidRDefault="00F70436" w:rsidP="009E496A">
      <w:pPr>
        <w:ind w:left="360"/>
      </w:pPr>
    </w:p>
    <w:p w14:paraId="6BD49891" w14:textId="489DCA54" w:rsidR="00224517" w:rsidRPr="00F70436" w:rsidRDefault="00224517" w:rsidP="009E496A">
      <w:pPr>
        <w:ind w:left="360"/>
        <w:rPr>
          <w:rFonts w:ascii="Consolas" w:hAnsi="Consolas"/>
          <w:color w:val="0070C0"/>
          <w:sz w:val="28"/>
          <w:szCs w:val="28"/>
        </w:rPr>
      </w:pPr>
      <w:r w:rsidRPr="00F70436">
        <w:rPr>
          <w:rFonts w:ascii="Consolas" w:hAnsi="Consolas"/>
          <w:color w:val="0070C0"/>
          <w:sz w:val="28"/>
          <w:szCs w:val="28"/>
        </w:rPr>
        <w:t xml:space="preserve">SQL&gt; </w:t>
      </w:r>
      <w:r w:rsidR="002E65BF" w:rsidRPr="00F70436">
        <w:rPr>
          <w:rFonts w:ascii="Consolas" w:hAnsi="Consolas"/>
          <w:color w:val="0070C0"/>
          <w:sz w:val="28"/>
          <w:szCs w:val="28"/>
        </w:rPr>
        <w:t xml:space="preserve">Insert into </w:t>
      </w:r>
      <w:r w:rsidR="002E65BF" w:rsidRPr="00F70436">
        <w:rPr>
          <w:rFonts w:ascii="Consolas" w:hAnsi="Consolas"/>
          <w:i/>
          <w:iCs/>
          <w:color w:val="FF0000"/>
          <w:sz w:val="28"/>
          <w:szCs w:val="28"/>
        </w:rPr>
        <w:t>tablename</w:t>
      </w:r>
      <w:r w:rsidR="002E65BF" w:rsidRPr="00F70436">
        <w:rPr>
          <w:rFonts w:ascii="Consolas" w:hAnsi="Consolas"/>
          <w:color w:val="0070C0"/>
          <w:sz w:val="28"/>
          <w:szCs w:val="28"/>
        </w:rPr>
        <w:t xml:space="preserve"> (</w:t>
      </w:r>
      <w:r w:rsidR="002E65BF" w:rsidRPr="00F70436">
        <w:rPr>
          <w:rFonts w:ascii="Consolas" w:hAnsi="Consolas"/>
          <w:i/>
          <w:iCs/>
          <w:color w:val="FF0000"/>
          <w:sz w:val="28"/>
          <w:szCs w:val="28"/>
        </w:rPr>
        <w:t>fieldname</w:t>
      </w:r>
      <w:r w:rsidR="002E65BF" w:rsidRPr="00F70436">
        <w:rPr>
          <w:rFonts w:ascii="Consolas" w:hAnsi="Consolas"/>
          <w:color w:val="0070C0"/>
          <w:sz w:val="28"/>
          <w:szCs w:val="28"/>
        </w:rPr>
        <w:t xml:space="preserve">, </w:t>
      </w:r>
      <w:r w:rsidR="002E65BF" w:rsidRPr="00F70436">
        <w:rPr>
          <w:rFonts w:ascii="Consolas" w:hAnsi="Consolas"/>
          <w:i/>
          <w:iCs/>
          <w:color w:val="FF0000"/>
          <w:sz w:val="28"/>
          <w:szCs w:val="28"/>
        </w:rPr>
        <w:t>fieldname</w:t>
      </w:r>
      <w:r w:rsidR="002E65BF" w:rsidRPr="00F70436">
        <w:rPr>
          <w:rFonts w:ascii="Consolas" w:hAnsi="Consolas"/>
          <w:color w:val="0070C0"/>
          <w:sz w:val="28"/>
          <w:szCs w:val="28"/>
        </w:rPr>
        <w:t>) values (</w:t>
      </w:r>
      <w:r w:rsidR="002E65BF" w:rsidRPr="00F70436">
        <w:rPr>
          <w:rFonts w:ascii="Consolas" w:hAnsi="Consolas"/>
          <w:i/>
          <w:iCs/>
          <w:color w:val="FF0000"/>
          <w:sz w:val="28"/>
          <w:szCs w:val="28"/>
        </w:rPr>
        <w:t>value</w:t>
      </w:r>
      <w:r w:rsidR="002E65BF" w:rsidRPr="00F70436">
        <w:rPr>
          <w:rFonts w:ascii="Consolas" w:hAnsi="Consolas"/>
          <w:color w:val="0070C0"/>
          <w:sz w:val="28"/>
          <w:szCs w:val="28"/>
        </w:rPr>
        <w:t xml:space="preserve">, </w:t>
      </w:r>
      <w:r w:rsidR="002E65BF" w:rsidRPr="00F70436">
        <w:rPr>
          <w:rFonts w:ascii="Consolas" w:hAnsi="Consolas"/>
          <w:i/>
          <w:iCs/>
          <w:color w:val="FF0000"/>
          <w:sz w:val="28"/>
          <w:szCs w:val="28"/>
        </w:rPr>
        <w:t>value</w:t>
      </w:r>
      <w:r w:rsidR="002E65BF" w:rsidRPr="00F70436">
        <w:rPr>
          <w:rFonts w:ascii="Consolas" w:hAnsi="Consolas"/>
          <w:color w:val="0070C0"/>
          <w:sz w:val="28"/>
          <w:szCs w:val="28"/>
        </w:rPr>
        <w:t xml:space="preserve">); </w:t>
      </w:r>
    </w:p>
    <w:p w14:paraId="181D9989" w14:textId="77777777" w:rsidR="002E65BF" w:rsidRDefault="002E65BF" w:rsidP="009E496A">
      <w:pPr>
        <w:ind w:left="360"/>
        <w:rPr>
          <w:b/>
          <w:bCs/>
        </w:rPr>
      </w:pPr>
    </w:p>
    <w:p w14:paraId="0006CE4D" w14:textId="1941D0E9" w:rsidR="00F70436" w:rsidRDefault="002E65BF" w:rsidP="009E496A">
      <w:pPr>
        <w:ind w:left="360"/>
        <w:rPr>
          <w:b/>
          <w:bCs/>
          <w:sz w:val="28"/>
          <w:szCs w:val="24"/>
        </w:rPr>
      </w:pPr>
      <w:r w:rsidRPr="00F70436">
        <w:rPr>
          <w:rFonts w:ascii="Times New Roman" w:hAnsi="Times New Roman" w:cs="Times New Roman"/>
          <w:b/>
          <w:bCs/>
          <w:sz w:val="28"/>
          <w:szCs w:val="24"/>
        </w:rPr>
        <w:t>Example:</w:t>
      </w:r>
      <w:r w:rsidR="00F7043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F70436">
        <w:rPr>
          <w:rFonts w:ascii="Times New Roman" w:hAnsi="Times New Roman" w:cs="Times New Roman"/>
          <w:b/>
          <w:bCs/>
          <w:sz w:val="28"/>
          <w:szCs w:val="24"/>
        </w:rPr>
        <w:t>-</w:t>
      </w:r>
      <w:r w:rsidRPr="00F70436">
        <w:rPr>
          <w:b/>
          <w:bCs/>
          <w:sz w:val="28"/>
          <w:szCs w:val="24"/>
        </w:rPr>
        <w:t xml:space="preserve"> </w:t>
      </w:r>
    </w:p>
    <w:p w14:paraId="22F065E8" w14:textId="552B7A7C" w:rsidR="00224517" w:rsidRPr="00F70436" w:rsidRDefault="002E65BF" w:rsidP="009E496A">
      <w:pPr>
        <w:ind w:left="360"/>
        <w:rPr>
          <w:rFonts w:ascii="Consolas" w:hAnsi="Consolas"/>
          <w:color w:val="0070C0"/>
          <w:sz w:val="28"/>
          <w:szCs w:val="28"/>
        </w:rPr>
      </w:pPr>
      <w:r w:rsidRPr="00F70436">
        <w:rPr>
          <w:rFonts w:ascii="Consolas" w:hAnsi="Consolas"/>
          <w:color w:val="0070C0"/>
          <w:sz w:val="28"/>
          <w:szCs w:val="28"/>
        </w:rPr>
        <w:t>Insert into student2 (Id, Name) values (5, 'Arpan');</w:t>
      </w:r>
    </w:p>
    <w:p w14:paraId="5B3C4512" w14:textId="630FEACF" w:rsidR="002E65BF" w:rsidRDefault="002E65BF" w:rsidP="009E496A">
      <w:pPr>
        <w:ind w:left="360"/>
      </w:pPr>
      <w:r w:rsidRPr="002E65BF">
        <w:rPr>
          <w:noProof/>
        </w:rPr>
        <w:drawing>
          <wp:anchor distT="0" distB="0" distL="114300" distR="114300" simplePos="0" relativeHeight="251664384" behindDoc="0" locked="0" layoutInCell="1" allowOverlap="1" wp14:anchorId="150BFCCC" wp14:editId="7664EF6B">
            <wp:simplePos x="0" y="0"/>
            <wp:positionH relativeFrom="margin">
              <wp:align>center</wp:align>
            </wp:positionH>
            <wp:positionV relativeFrom="paragraph">
              <wp:posOffset>190077</wp:posOffset>
            </wp:positionV>
            <wp:extent cx="1585097" cy="11659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E5295" w14:textId="622FE924" w:rsidR="002E65BF" w:rsidRPr="002E65BF" w:rsidRDefault="002E65BF" w:rsidP="009E496A">
      <w:pPr>
        <w:ind w:left="360"/>
      </w:pPr>
    </w:p>
    <w:p w14:paraId="1D360D54" w14:textId="77777777" w:rsidR="002E65BF" w:rsidRDefault="002E65BF" w:rsidP="009E496A">
      <w:pPr>
        <w:ind w:left="360"/>
        <w:rPr>
          <w:u w:val="single"/>
        </w:rPr>
      </w:pPr>
    </w:p>
    <w:p w14:paraId="41B1345F" w14:textId="77777777" w:rsidR="002E65BF" w:rsidRDefault="002E65BF" w:rsidP="009E496A">
      <w:pPr>
        <w:ind w:left="360"/>
        <w:rPr>
          <w:u w:val="single"/>
        </w:rPr>
      </w:pPr>
    </w:p>
    <w:p w14:paraId="2D67989C" w14:textId="77777777" w:rsidR="002E65BF" w:rsidRDefault="002E65BF" w:rsidP="009E496A">
      <w:pPr>
        <w:ind w:left="360"/>
        <w:rPr>
          <w:u w:val="single"/>
        </w:rPr>
      </w:pPr>
    </w:p>
    <w:p w14:paraId="3D7FE5A3" w14:textId="77777777" w:rsidR="00F70436" w:rsidRDefault="00F70436" w:rsidP="009E496A">
      <w:pPr>
        <w:ind w:left="360"/>
        <w:rPr>
          <w:u w:val="single"/>
        </w:rPr>
      </w:pPr>
    </w:p>
    <w:p w14:paraId="0DA8B05E" w14:textId="77777777" w:rsidR="00F70436" w:rsidRDefault="00F70436" w:rsidP="009E496A">
      <w:pPr>
        <w:ind w:left="360"/>
        <w:rPr>
          <w:u w:val="single"/>
        </w:rPr>
      </w:pPr>
    </w:p>
    <w:p w14:paraId="01E6F77D" w14:textId="77777777" w:rsidR="00F70436" w:rsidRDefault="00F70436" w:rsidP="009E496A">
      <w:pPr>
        <w:ind w:left="360"/>
        <w:rPr>
          <w:u w:val="single"/>
        </w:rPr>
      </w:pPr>
    </w:p>
    <w:p w14:paraId="6D166A53" w14:textId="77777777" w:rsidR="00F70436" w:rsidRDefault="00F70436" w:rsidP="009E496A">
      <w:pPr>
        <w:ind w:left="360"/>
        <w:rPr>
          <w:u w:val="single"/>
        </w:rPr>
      </w:pPr>
    </w:p>
    <w:p w14:paraId="4597E574" w14:textId="14B133A1" w:rsidR="00224517" w:rsidRPr="00F70436" w:rsidRDefault="00224517" w:rsidP="00F70436">
      <w:pPr>
        <w:pStyle w:val="Title"/>
        <w:jc w:val="center"/>
        <w:rPr>
          <w:u w:val="single"/>
        </w:rPr>
      </w:pPr>
      <w:r w:rsidRPr="00F70436">
        <w:rPr>
          <w:u w:val="single"/>
        </w:rPr>
        <w:lastRenderedPageBreak/>
        <w:t>SHOW THE RECORDS OF THE TABLE</w:t>
      </w:r>
    </w:p>
    <w:p w14:paraId="00A897D8" w14:textId="77777777" w:rsidR="00F70436" w:rsidRDefault="00F70436" w:rsidP="009E496A">
      <w:pPr>
        <w:ind w:left="360"/>
      </w:pPr>
    </w:p>
    <w:p w14:paraId="211F4356" w14:textId="0FF9E3E6" w:rsidR="00224517" w:rsidRPr="00F70436" w:rsidRDefault="00224517" w:rsidP="009E496A">
      <w:pPr>
        <w:ind w:left="36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F70436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Show the full table: - </w:t>
      </w:r>
    </w:p>
    <w:p w14:paraId="5204BF61" w14:textId="3D21E2C3" w:rsidR="00224517" w:rsidRPr="00F70436" w:rsidRDefault="00224517" w:rsidP="009E496A">
      <w:pPr>
        <w:ind w:left="360"/>
        <w:rPr>
          <w:rFonts w:ascii="Consolas" w:hAnsi="Consolas"/>
          <w:i/>
          <w:iCs/>
          <w:color w:val="0070C0"/>
          <w:sz w:val="28"/>
          <w:szCs w:val="28"/>
        </w:rPr>
      </w:pPr>
      <w:r w:rsidRPr="00F70436">
        <w:rPr>
          <w:rFonts w:ascii="Consolas" w:hAnsi="Consolas"/>
          <w:color w:val="0070C0"/>
          <w:sz w:val="28"/>
          <w:szCs w:val="28"/>
        </w:rPr>
        <w:t xml:space="preserve">SQL&gt; Select *from </w:t>
      </w:r>
      <w:r w:rsidRPr="00F70436">
        <w:rPr>
          <w:rFonts w:ascii="Consolas" w:hAnsi="Consolas"/>
          <w:i/>
          <w:iCs/>
          <w:color w:val="FF0000"/>
          <w:sz w:val="28"/>
          <w:szCs w:val="28"/>
        </w:rPr>
        <w:t>tablename</w:t>
      </w:r>
      <w:r w:rsidRPr="00F70436">
        <w:rPr>
          <w:rFonts w:ascii="Consolas" w:hAnsi="Consolas"/>
          <w:i/>
          <w:iCs/>
          <w:color w:val="0070C0"/>
          <w:sz w:val="28"/>
          <w:szCs w:val="28"/>
        </w:rPr>
        <w:t>;</w:t>
      </w:r>
    </w:p>
    <w:p w14:paraId="300B08ED" w14:textId="33BFACE9" w:rsidR="00F70436" w:rsidRDefault="008A13D5" w:rsidP="009E496A">
      <w:pPr>
        <w:ind w:left="360"/>
        <w:rPr>
          <w:sz w:val="24"/>
          <w:szCs w:val="22"/>
        </w:rPr>
      </w:pPr>
      <w:r w:rsidRPr="00F70436">
        <w:rPr>
          <w:rFonts w:ascii="Times New Roman" w:hAnsi="Times New Roman" w:cs="Times New Roman"/>
          <w:b/>
          <w:bCs/>
          <w:sz w:val="24"/>
          <w:szCs w:val="22"/>
        </w:rPr>
        <w:t>Example:</w:t>
      </w:r>
      <w:r w:rsidR="00F70436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Pr="00F70436">
        <w:rPr>
          <w:rFonts w:ascii="Times New Roman" w:hAnsi="Times New Roman" w:cs="Times New Roman"/>
          <w:b/>
          <w:bCs/>
          <w:sz w:val="24"/>
          <w:szCs w:val="22"/>
        </w:rPr>
        <w:t>-</w:t>
      </w:r>
      <w:r w:rsidRPr="00F70436">
        <w:rPr>
          <w:sz w:val="24"/>
          <w:szCs w:val="22"/>
        </w:rPr>
        <w:t xml:space="preserve"> </w:t>
      </w:r>
    </w:p>
    <w:p w14:paraId="3C6602E5" w14:textId="1437979A" w:rsidR="008A13D5" w:rsidRPr="00F70436" w:rsidRDefault="00F70436" w:rsidP="009E496A">
      <w:pPr>
        <w:ind w:left="360"/>
        <w:rPr>
          <w:rFonts w:ascii="Consolas" w:hAnsi="Consolas"/>
          <w:color w:val="0070C0"/>
          <w:sz w:val="28"/>
          <w:szCs w:val="28"/>
        </w:rPr>
      </w:pPr>
      <w:r w:rsidRPr="00F70436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anchor distT="0" distB="0" distL="114300" distR="114300" simplePos="0" relativeHeight="251666432" behindDoc="0" locked="0" layoutInCell="1" allowOverlap="1" wp14:anchorId="465D6A8F" wp14:editId="0B2B5E57">
            <wp:simplePos x="0" y="0"/>
            <wp:positionH relativeFrom="margin">
              <wp:posOffset>2498514</wp:posOffset>
            </wp:positionH>
            <wp:positionV relativeFrom="paragraph">
              <wp:posOffset>13123</wp:posOffset>
            </wp:positionV>
            <wp:extent cx="1585097" cy="116596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3D5" w:rsidRPr="00F70436">
        <w:rPr>
          <w:rFonts w:ascii="Consolas" w:hAnsi="Consolas"/>
          <w:color w:val="0070C0"/>
          <w:sz w:val="28"/>
          <w:szCs w:val="28"/>
        </w:rPr>
        <w:t xml:space="preserve">Select *from Student; </w:t>
      </w:r>
    </w:p>
    <w:p w14:paraId="66A34021" w14:textId="77777777" w:rsidR="008A13D5" w:rsidRDefault="008A13D5" w:rsidP="009E496A">
      <w:pPr>
        <w:ind w:left="360"/>
        <w:rPr>
          <w:i/>
          <w:iCs/>
        </w:rPr>
      </w:pPr>
    </w:p>
    <w:p w14:paraId="5BF6A89F" w14:textId="77777777" w:rsidR="008A13D5" w:rsidRDefault="008A13D5" w:rsidP="009E496A">
      <w:pPr>
        <w:ind w:left="360"/>
      </w:pPr>
    </w:p>
    <w:p w14:paraId="109A1DD4" w14:textId="77777777" w:rsidR="008A13D5" w:rsidRDefault="008A13D5" w:rsidP="009E496A">
      <w:pPr>
        <w:ind w:left="360"/>
      </w:pPr>
    </w:p>
    <w:p w14:paraId="05AF6566" w14:textId="77777777" w:rsidR="008A13D5" w:rsidRDefault="008A13D5" w:rsidP="009E496A">
      <w:pPr>
        <w:ind w:left="360"/>
      </w:pPr>
    </w:p>
    <w:p w14:paraId="3E862F19" w14:textId="0376F55B" w:rsidR="00224517" w:rsidRPr="00F70436" w:rsidRDefault="00224517" w:rsidP="009E496A">
      <w:pPr>
        <w:ind w:left="36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F70436">
        <w:rPr>
          <w:rFonts w:ascii="Times New Roman" w:hAnsi="Times New Roman" w:cs="Times New Roman"/>
          <w:b/>
          <w:bCs/>
          <w:sz w:val="28"/>
          <w:szCs w:val="24"/>
          <w:u w:val="single"/>
        </w:rPr>
        <w:t>Show specific fields of the table: -</w:t>
      </w:r>
    </w:p>
    <w:p w14:paraId="5655950D" w14:textId="3D49EBF8" w:rsidR="00224517" w:rsidRPr="00966A60" w:rsidRDefault="00224517" w:rsidP="009E496A">
      <w:pPr>
        <w:ind w:left="360"/>
        <w:rPr>
          <w:rFonts w:ascii="Consolas" w:hAnsi="Consolas"/>
          <w:i/>
          <w:iCs/>
          <w:color w:val="0070C0"/>
          <w:sz w:val="28"/>
          <w:szCs w:val="24"/>
        </w:rPr>
      </w:pPr>
      <w:r w:rsidRPr="00966A60">
        <w:rPr>
          <w:rFonts w:ascii="Consolas" w:hAnsi="Consolas"/>
          <w:color w:val="0070C0"/>
          <w:sz w:val="28"/>
          <w:szCs w:val="24"/>
        </w:rPr>
        <w:t xml:space="preserve">SQL&gt; Select </w:t>
      </w:r>
      <w:r w:rsidR="00966A60" w:rsidRPr="00966A60">
        <w:rPr>
          <w:rFonts w:ascii="Consolas" w:hAnsi="Consolas"/>
          <w:i/>
          <w:iCs/>
          <w:color w:val="FF0000"/>
          <w:sz w:val="28"/>
          <w:szCs w:val="24"/>
        </w:rPr>
        <w:t>fieldname</w:t>
      </w:r>
      <w:r w:rsidR="00966A60" w:rsidRPr="00966A60">
        <w:rPr>
          <w:rFonts w:ascii="Consolas" w:hAnsi="Consolas"/>
          <w:color w:val="0070C0"/>
          <w:sz w:val="28"/>
          <w:szCs w:val="24"/>
        </w:rPr>
        <w:t>,</w:t>
      </w:r>
      <w:r w:rsidR="00966A60" w:rsidRPr="00966A60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="00966A60" w:rsidRPr="00966A60">
        <w:rPr>
          <w:rFonts w:ascii="Consolas" w:hAnsi="Consolas"/>
          <w:i/>
          <w:iCs/>
          <w:color w:val="FF0000"/>
          <w:sz w:val="28"/>
          <w:szCs w:val="24"/>
        </w:rPr>
        <w:t>fieldname</w:t>
      </w:r>
      <w:r w:rsidRPr="00966A60">
        <w:rPr>
          <w:rFonts w:ascii="Consolas" w:hAnsi="Consolas"/>
          <w:color w:val="0070C0"/>
          <w:sz w:val="28"/>
          <w:szCs w:val="24"/>
        </w:rPr>
        <w:t xml:space="preserve"> from</w:t>
      </w:r>
      <w:r w:rsidRPr="00966A60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="00966A60" w:rsidRPr="00966A60">
        <w:rPr>
          <w:rFonts w:ascii="Consolas" w:hAnsi="Consolas"/>
          <w:i/>
          <w:iCs/>
          <w:color w:val="FF0000"/>
          <w:sz w:val="28"/>
          <w:szCs w:val="24"/>
        </w:rPr>
        <w:t>tablename</w:t>
      </w:r>
      <w:r w:rsidR="00966A60" w:rsidRPr="00966A60">
        <w:rPr>
          <w:rFonts w:ascii="Consolas" w:hAnsi="Consolas"/>
          <w:i/>
          <w:iCs/>
          <w:color w:val="0070C0"/>
          <w:sz w:val="28"/>
          <w:szCs w:val="24"/>
        </w:rPr>
        <w:t>;</w:t>
      </w:r>
      <w:r w:rsidRPr="00966A60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</w:p>
    <w:p w14:paraId="715B47BA" w14:textId="03B04A04" w:rsidR="00966A60" w:rsidRDefault="008A13D5" w:rsidP="009E496A">
      <w:pPr>
        <w:ind w:left="360"/>
        <w:rPr>
          <w:sz w:val="24"/>
          <w:szCs w:val="22"/>
        </w:rPr>
      </w:pPr>
      <w:r w:rsidRPr="00966A60">
        <w:rPr>
          <w:rFonts w:ascii="Times New Roman" w:hAnsi="Times New Roman" w:cs="Times New Roman"/>
          <w:b/>
          <w:bCs/>
          <w:sz w:val="24"/>
          <w:szCs w:val="22"/>
        </w:rPr>
        <w:t>Example:</w:t>
      </w:r>
      <w:r w:rsidR="00966A60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Pr="00966A60">
        <w:rPr>
          <w:rFonts w:ascii="Times New Roman" w:hAnsi="Times New Roman" w:cs="Times New Roman"/>
          <w:b/>
          <w:bCs/>
          <w:sz w:val="24"/>
          <w:szCs w:val="22"/>
        </w:rPr>
        <w:t>-</w:t>
      </w:r>
      <w:r w:rsidRPr="00966A60">
        <w:rPr>
          <w:sz w:val="24"/>
          <w:szCs w:val="22"/>
        </w:rPr>
        <w:t xml:space="preserve"> </w:t>
      </w:r>
    </w:p>
    <w:p w14:paraId="23B603F3" w14:textId="2221BF30" w:rsidR="008A13D5" w:rsidRPr="00966A60" w:rsidRDefault="00966A60" w:rsidP="009E496A">
      <w:pPr>
        <w:ind w:left="360"/>
        <w:rPr>
          <w:rFonts w:ascii="Consolas" w:hAnsi="Consolas"/>
          <w:b/>
          <w:bCs/>
          <w:sz w:val="28"/>
          <w:szCs w:val="28"/>
        </w:rPr>
      </w:pPr>
      <w:r w:rsidRPr="00966A60">
        <w:rPr>
          <w:rFonts w:ascii="Consolas" w:hAnsi="Consolas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C3BAEAB" wp14:editId="05EB67B7">
            <wp:simplePos x="0" y="0"/>
            <wp:positionH relativeFrom="column">
              <wp:posOffset>3199554</wp:posOffset>
            </wp:positionH>
            <wp:positionV relativeFrom="paragraph">
              <wp:posOffset>1905</wp:posOffset>
            </wp:positionV>
            <wp:extent cx="853440" cy="120396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3D5" w:rsidRPr="00966A60">
        <w:rPr>
          <w:rFonts w:ascii="Consolas" w:hAnsi="Consolas"/>
          <w:color w:val="0070C0"/>
          <w:sz w:val="28"/>
          <w:szCs w:val="28"/>
        </w:rPr>
        <w:t xml:space="preserve">Select </w:t>
      </w:r>
      <w:r w:rsidRPr="00966A60">
        <w:rPr>
          <w:rFonts w:ascii="Consolas" w:hAnsi="Consolas"/>
          <w:color w:val="0070C0"/>
          <w:sz w:val="28"/>
          <w:szCs w:val="28"/>
        </w:rPr>
        <w:t>Id, Name</w:t>
      </w:r>
      <w:r w:rsidR="008A13D5" w:rsidRPr="00966A60">
        <w:rPr>
          <w:rFonts w:ascii="Consolas" w:hAnsi="Consolas"/>
          <w:color w:val="0070C0"/>
          <w:sz w:val="28"/>
          <w:szCs w:val="28"/>
        </w:rPr>
        <w:t xml:space="preserve"> from Student;   </w:t>
      </w:r>
    </w:p>
    <w:p w14:paraId="7BF358FA" w14:textId="496B0535" w:rsidR="008A13D5" w:rsidRPr="008A13D5" w:rsidRDefault="008A13D5" w:rsidP="008A13D5"/>
    <w:p w14:paraId="29B3A742" w14:textId="6C24631E" w:rsidR="008A13D5" w:rsidRPr="008A13D5" w:rsidRDefault="008A13D5" w:rsidP="008A13D5"/>
    <w:p w14:paraId="4AFB756D" w14:textId="2BD4B66F" w:rsidR="008A13D5" w:rsidRPr="008A13D5" w:rsidRDefault="008A13D5" w:rsidP="008A13D5"/>
    <w:p w14:paraId="1A678004" w14:textId="0FA6DC11" w:rsidR="008A13D5" w:rsidRPr="008A13D5" w:rsidRDefault="008A13D5" w:rsidP="008A13D5"/>
    <w:p w14:paraId="0F553E03" w14:textId="5438B7A7" w:rsidR="008A13D5" w:rsidRDefault="008A13D5" w:rsidP="008A13D5">
      <w:pPr>
        <w:rPr>
          <w:b/>
          <w:bCs/>
        </w:rPr>
      </w:pPr>
    </w:p>
    <w:p w14:paraId="1EEA7536" w14:textId="1D142A10" w:rsidR="008A13D5" w:rsidRPr="00966A60" w:rsidRDefault="008A13D5" w:rsidP="00966A60">
      <w:pPr>
        <w:pStyle w:val="Title"/>
        <w:jc w:val="center"/>
        <w:rPr>
          <w:u w:val="single"/>
        </w:rPr>
      </w:pPr>
      <w:r w:rsidRPr="00966A60">
        <w:rPr>
          <w:u w:val="single"/>
        </w:rPr>
        <w:t>DELETE RECORD FROM TABLE</w:t>
      </w:r>
    </w:p>
    <w:p w14:paraId="472EC6B3" w14:textId="77777777" w:rsidR="00966A60" w:rsidRDefault="00966A60" w:rsidP="008A13D5">
      <w:pPr>
        <w:rPr>
          <w:rFonts w:ascii="Times New Roman" w:hAnsi="Times New Roman" w:cs="Times New Roman"/>
          <w:sz w:val="24"/>
          <w:szCs w:val="22"/>
        </w:rPr>
      </w:pPr>
    </w:p>
    <w:p w14:paraId="4D61A73D" w14:textId="7C183178" w:rsidR="008A13D5" w:rsidRPr="00966A60" w:rsidRDefault="008A13D5" w:rsidP="008A13D5">
      <w:pPr>
        <w:rPr>
          <w:rFonts w:ascii="Times New Roman" w:hAnsi="Times New Roman" w:cs="Times New Roman"/>
          <w:sz w:val="24"/>
          <w:szCs w:val="22"/>
        </w:rPr>
      </w:pPr>
      <w:r w:rsidRPr="00966A60">
        <w:rPr>
          <w:rFonts w:ascii="Times New Roman" w:hAnsi="Times New Roman" w:cs="Times New Roman"/>
          <w:sz w:val="24"/>
          <w:szCs w:val="22"/>
        </w:rPr>
        <w:t>This command will delete records/rows from table with or without condition.</w:t>
      </w:r>
    </w:p>
    <w:p w14:paraId="2CEC9C4D" w14:textId="77777777" w:rsidR="00966A60" w:rsidRDefault="00966A60" w:rsidP="008A13D5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08586692" w14:textId="790E1946" w:rsidR="008A13D5" w:rsidRPr="00966A60" w:rsidRDefault="008A13D5" w:rsidP="008A13D5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966A60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Delete all </w:t>
      </w:r>
      <w:r w:rsidR="00966A60" w:rsidRPr="00966A60">
        <w:rPr>
          <w:rFonts w:ascii="Times New Roman" w:hAnsi="Times New Roman" w:cs="Times New Roman"/>
          <w:b/>
          <w:bCs/>
          <w:sz w:val="28"/>
          <w:szCs w:val="24"/>
          <w:u w:val="single"/>
        </w:rPr>
        <w:t>records:</w:t>
      </w:r>
      <w:r w:rsidR="00966A60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Pr="00966A60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- </w:t>
      </w:r>
    </w:p>
    <w:p w14:paraId="3F0B1E32" w14:textId="0BE68470" w:rsidR="008A13D5" w:rsidRPr="00966A60" w:rsidRDefault="008A13D5" w:rsidP="008A13D5">
      <w:pPr>
        <w:rPr>
          <w:rFonts w:ascii="Consolas" w:hAnsi="Consolas"/>
          <w:color w:val="0070C0"/>
          <w:sz w:val="28"/>
          <w:szCs w:val="24"/>
        </w:rPr>
      </w:pPr>
      <w:r w:rsidRPr="00966A60">
        <w:rPr>
          <w:rFonts w:ascii="Consolas" w:hAnsi="Consolas"/>
          <w:color w:val="0070C0"/>
          <w:sz w:val="28"/>
          <w:szCs w:val="24"/>
        </w:rPr>
        <w:t xml:space="preserve">SQL&gt; Delete from </w:t>
      </w:r>
      <w:r w:rsidRPr="00966A60">
        <w:rPr>
          <w:rFonts w:ascii="Consolas" w:hAnsi="Consolas"/>
          <w:i/>
          <w:iCs/>
          <w:color w:val="FF0000"/>
          <w:sz w:val="28"/>
          <w:szCs w:val="24"/>
        </w:rPr>
        <w:t>tablename</w:t>
      </w:r>
      <w:r w:rsidRPr="00966A60">
        <w:rPr>
          <w:rFonts w:ascii="Consolas" w:hAnsi="Consolas"/>
          <w:color w:val="0070C0"/>
          <w:sz w:val="28"/>
          <w:szCs w:val="24"/>
        </w:rPr>
        <w:t>;</w:t>
      </w:r>
    </w:p>
    <w:p w14:paraId="662EA3F6" w14:textId="77777777" w:rsidR="00966A60" w:rsidRDefault="00966A60" w:rsidP="008A13D5"/>
    <w:p w14:paraId="7AA2A105" w14:textId="265512EC" w:rsidR="008A13D5" w:rsidRPr="00966A60" w:rsidRDefault="008A13D5" w:rsidP="008A13D5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966A60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Delete specific records with a condition:</w:t>
      </w:r>
      <w:r w:rsidR="00966A60" w:rsidRPr="00966A60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Pr="00966A60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- </w:t>
      </w:r>
    </w:p>
    <w:p w14:paraId="0C73846C" w14:textId="28C3B98F" w:rsidR="008A13D5" w:rsidRPr="00966A60" w:rsidRDefault="008A13D5" w:rsidP="008A13D5">
      <w:pPr>
        <w:rPr>
          <w:rFonts w:ascii="Consolas" w:hAnsi="Consolas"/>
          <w:color w:val="0070C0"/>
          <w:sz w:val="28"/>
          <w:szCs w:val="24"/>
        </w:rPr>
      </w:pPr>
      <w:r w:rsidRPr="00966A60">
        <w:rPr>
          <w:rFonts w:ascii="Consolas" w:hAnsi="Consolas"/>
          <w:color w:val="0070C0"/>
          <w:sz w:val="28"/>
          <w:szCs w:val="24"/>
        </w:rPr>
        <w:t xml:space="preserve">SQL&gt; Delete from </w:t>
      </w:r>
      <w:r w:rsidRPr="00966A60">
        <w:rPr>
          <w:rFonts w:ascii="Consolas" w:hAnsi="Consolas"/>
          <w:i/>
          <w:iCs/>
          <w:color w:val="FF0000"/>
          <w:sz w:val="28"/>
          <w:szCs w:val="24"/>
        </w:rPr>
        <w:t>tablename</w:t>
      </w:r>
      <w:r w:rsidRPr="00966A60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966A60">
        <w:rPr>
          <w:rFonts w:ascii="Consolas" w:hAnsi="Consolas"/>
          <w:color w:val="0070C0"/>
          <w:sz w:val="28"/>
          <w:szCs w:val="24"/>
        </w:rPr>
        <w:t xml:space="preserve">where </w:t>
      </w:r>
      <w:r w:rsidRPr="00966A60">
        <w:rPr>
          <w:rFonts w:ascii="Consolas" w:hAnsi="Consolas"/>
          <w:i/>
          <w:iCs/>
          <w:color w:val="FF0000"/>
          <w:sz w:val="28"/>
          <w:szCs w:val="24"/>
        </w:rPr>
        <w:t>condition</w:t>
      </w:r>
      <w:r w:rsidRPr="00966A60">
        <w:rPr>
          <w:rFonts w:ascii="Consolas" w:hAnsi="Consolas"/>
          <w:i/>
          <w:iCs/>
          <w:color w:val="0070C0"/>
          <w:sz w:val="28"/>
          <w:szCs w:val="24"/>
        </w:rPr>
        <w:t>;</w:t>
      </w:r>
    </w:p>
    <w:p w14:paraId="15B73453" w14:textId="0DC2D8D1" w:rsidR="008A13D5" w:rsidRPr="00966A60" w:rsidRDefault="008A13D5" w:rsidP="008A13D5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966A60">
        <w:rPr>
          <w:rFonts w:ascii="Times New Roman" w:hAnsi="Times New Roman" w:cs="Times New Roman"/>
          <w:b/>
          <w:bCs/>
          <w:sz w:val="24"/>
          <w:szCs w:val="22"/>
        </w:rPr>
        <w:t>Example:</w:t>
      </w:r>
      <w:r w:rsidR="00966A60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Pr="00966A60">
        <w:rPr>
          <w:rFonts w:ascii="Times New Roman" w:hAnsi="Times New Roman" w:cs="Times New Roman"/>
          <w:b/>
          <w:bCs/>
          <w:sz w:val="24"/>
          <w:szCs w:val="22"/>
        </w:rPr>
        <w:t xml:space="preserve">- </w:t>
      </w:r>
    </w:p>
    <w:p w14:paraId="24353B32" w14:textId="07047EAE" w:rsidR="008A13D5" w:rsidRPr="00966A60" w:rsidRDefault="00966A60" w:rsidP="008A13D5">
      <w:pPr>
        <w:rPr>
          <w:rFonts w:ascii="Consolas" w:hAnsi="Consolas"/>
          <w:color w:val="0070C0"/>
          <w:sz w:val="28"/>
          <w:szCs w:val="24"/>
        </w:rPr>
      </w:pPr>
      <w:r w:rsidRPr="00966A60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anchor distT="0" distB="0" distL="114300" distR="114300" simplePos="0" relativeHeight="251668480" behindDoc="1" locked="0" layoutInCell="1" allowOverlap="1" wp14:anchorId="519AD534" wp14:editId="12D18C69">
            <wp:simplePos x="0" y="0"/>
            <wp:positionH relativeFrom="column">
              <wp:posOffset>3799840</wp:posOffset>
            </wp:positionH>
            <wp:positionV relativeFrom="paragraph">
              <wp:posOffset>7620</wp:posOffset>
            </wp:positionV>
            <wp:extent cx="1554480" cy="117348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3D5" w:rsidRPr="00966A60">
        <w:rPr>
          <w:rFonts w:ascii="Consolas" w:hAnsi="Consolas"/>
          <w:color w:val="0070C0"/>
          <w:sz w:val="28"/>
          <w:szCs w:val="24"/>
        </w:rPr>
        <w:t xml:space="preserve">SQL&gt; Delete from Student2 where Id=4;  </w:t>
      </w:r>
    </w:p>
    <w:p w14:paraId="6F698D1F" w14:textId="1B7157EF" w:rsidR="008A13D5" w:rsidRDefault="008A13D5" w:rsidP="008A13D5"/>
    <w:p w14:paraId="664736AD" w14:textId="537DBF5E" w:rsidR="008C75E1" w:rsidRDefault="008C75E1" w:rsidP="008A13D5"/>
    <w:p w14:paraId="1A2352B1" w14:textId="58280619" w:rsidR="008C75E1" w:rsidRDefault="008C75E1" w:rsidP="008A13D5"/>
    <w:p w14:paraId="127ED6F5" w14:textId="270941BB" w:rsidR="008C75E1" w:rsidRDefault="008C75E1" w:rsidP="008A13D5"/>
    <w:p w14:paraId="292B7CC6" w14:textId="045E899B" w:rsidR="008C75E1" w:rsidRDefault="008C75E1" w:rsidP="008A13D5"/>
    <w:p w14:paraId="32759A94" w14:textId="4E588C17" w:rsidR="008C75E1" w:rsidRPr="00966A60" w:rsidRDefault="008C75E1" w:rsidP="00966A60">
      <w:pPr>
        <w:pStyle w:val="Title"/>
        <w:jc w:val="center"/>
        <w:rPr>
          <w:u w:val="single"/>
        </w:rPr>
      </w:pPr>
      <w:r w:rsidRPr="00966A60">
        <w:rPr>
          <w:u w:val="single"/>
        </w:rPr>
        <w:t>UPDATE RECORDS IN THE TABLE</w:t>
      </w:r>
    </w:p>
    <w:p w14:paraId="4E2F8E2F" w14:textId="77777777" w:rsidR="00966A60" w:rsidRDefault="00966A60" w:rsidP="008A13D5">
      <w:pPr>
        <w:rPr>
          <w:rFonts w:ascii="Times New Roman" w:hAnsi="Times New Roman" w:cs="Times New Roman"/>
          <w:sz w:val="24"/>
          <w:szCs w:val="22"/>
        </w:rPr>
      </w:pPr>
    </w:p>
    <w:p w14:paraId="36032D71" w14:textId="7320D8F1" w:rsidR="008C75E1" w:rsidRPr="00966A60" w:rsidRDefault="008C75E1" w:rsidP="008A13D5">
      <w:pPr>
        <w:rPr>
          <w:rFonts w:ascii="Times New Roman" w:hAnsi="Times New Roman" w:cs="Times New Roman"/>
          <w:sz w:val="24"/>
          <w:szCs w:val="22"/>
        </w:rPr>
      </w:pPr>
      <w:r w:rsidRPr="00966A60">
        <w:rPr>
          <w:rFonts w:ascii="Times New Roman" w:hAnsi="Times New Roman" w:cs="Times New Roman"/>
          <w:sz w:val="24"/>
          <w:szCs w:val="22"/>
        </w:rPr>
        <w:t>Updates records in the table</w:t>
      </w:r>
    </w:p>
    <w:p w14:paraId="6A36AC81" w14:textId="4E84B74A" w:rsidR="008C75E1" w:rsidRDefault="008C75E1" w:rsidP="008A13D5"/>
    <w:p w14:paraId="0459BB3F" w14:textId="6677854E" w:rsidR="008C75E1" w:rsidRPr="00966A60" w:rsidRDefault="008C75E1" w:rsidP="008A13D5">
      <w:pPr>
        <w:rPr>
          <w:rFonts w:ascii="Consolas" w:hAnsi="Consolas"/>
          <w:i/>
          <w:iCs/>
          <w:color w:val="0070C0"/>
          <w:sz w:val="28"/>
          <w:szCs w:val="24"/>
        </w:rPr>
      </w:pPr>
      <w:r w:rsidRPr="00966A60">
        <w:rPr>
          <w:rFonts w:ascii="Consolas" w:hAnsi="Consolas"/>
          <w:color w:val="0070C0"/>
          <w:sz w:val="28"/>
          <w:szCs w:val="24"/>
        </w:rPr>
        <w:t xml:space="preserve">SQL&gt; Update </w:t>
      </w:r>
      <w:r w:rsidRPr="00966A60">
        <w:rPr>
          <w:rFonts w:ascii="Consolas" w:hAnsi="Consolas"/>
          <w:i/>
          <w:iCs/>
          <w:color w:val="FF0000"/>
          <w:sz w:val="28"/>
          <w:szCs w:val="24"/>
        </w:rPr>
        <w:t>tablename</w:t>
      </w:r>
      <w:r w:rsidRPr="00966A60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966A60">
        <w:rPr>
          <w:rFonts w:ascii="Consolas" w:hAnsi="Consolas"/>
          <w:color w:val="0070C0"/>
          <w:sz w:val="28"/>
          <w:szCs w:val="24"/>
        </w:rPr>
        <w:t xml:space="preserve">set </w:t>
      </w:r>
      <w:r w:rsidRPr="00966A60">
        <w:rPr>
          <w:rFonts w:ascii="Consolas" w:hAnsi="Consolas"/>
          <w:i/>
          <w:iCs/>
          <w:color w:val="FF0000"/>
          <w:sz w:val="28"/>
          <w:szCs w:val="24"/>
        </w:rPr>
        <w:t>field</w:t>
      </w:r>
      <w:r w:rsidRPr="00966A60">
        <w:rPr>
          <w:rFonts w:ascii="Consolas" w:hAnsi="Consolas"/>
          <w:i/>
          <w:iCs/>
          <w:color w:val="0070C0"/>
          <w:sz w:val="28"/>
          <w:szCs w:val="24"/>
        </w:rPr>
        <w:t xml:space="preserve">= </w:t>
      </w:r>
      <w:r w:rsidRPr="00966A60">
        <w:rPr>
          <w:rFonts w:ascii="Consolas" w:hAnsi="Consolas"/>
          <w:i/>
          <w:iCs/>
          <w:color w:val="FF0000"/>
          <w:sz w:val="28"/>
          <w:szCs w:val="24"/>
        </w:rPr>
        <w:t>new value</w:t>
      </w:r>
      <w:r w:rsidRPr="00966A60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966A60">
        <w:rPr>
          <w:rFonts w:ascii="Consolas" w:hAnsi="Consolas"/>
          <w:color w:val="0070C0"/>
          <w:sz w:val="28"/>
          <w:szCs w:val="24"/>
        </w:rPr>
        <w:t xml:space="preserve">where </w:t>
      </w:r>
      <w:r w:rsidRPr="00966A60">
        <w:rPr>
          <w:rFonts w:ascii="Consolas" w:hAnsi="Consolas"/>
          <w:i/>
          <w:iCs/>
          <w:color w:val="FF0000"/>
          <w:sz w:val="28"/>
          <w:szCs w:val="24"/>
        </w:rPr>
        <w:t>condition</w:t>
      </w:r>
      <w:r w:rsidRPr="00966A60">
        <w:rPr>
          <w:rFonts w:ascii="Consolas" w:hAnsi="Consolas"/>
          <w:i/>
          <w:iCs/>
          <w:color w:val="0070C0"/>
          <w:sz w:val="28"/>
          <w:szCs w:val="24"/>
        </w:rPr>
        <w:t xml:space="preserve">; </w:t>
      </w:r>
    </w:p>
    <w:p w14:paraId="6A6823CD" w14:textId="17D8BD24" w:rsidR="008C75E1" w:rsidRDefault="00966A60" w:rsidP="008A13D5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66A60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anchor distT="0" distB="0" distL="114300" distR="114300" simplePos="0" relativeHeight="251987968" behindDoc="0" locked="0" layoutInCell="1" allowOverlap="1" wp14:anchorId="38A4076D" wp14:editId="57804F02">
            <wp:simplePos x="0" y="0"/>
            <wp:positionH relativeFrom="margin">
              <wp:align>center</wp:align>
            </wp:positionH>
            <wp:positionV relativeFrom="paragraph">
              <wp:posOffset>234103</wp:posOffset>
            </wp:positionV>
            <wp:extent cx="1554480" cy="1173480"/>
            <wp:effectExtent l="0" t="0" r="7620" b="762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5E1" w:rsidRPr="00966A60">
        <w:rPr>
          <w:rFonts w:ascii="Times New Roman" w:hAnsi="Times New Roman" w:cs="Times New Roman"/>
          <w:b/>
          <w:bCs/>
          <w:sz w:val="28"/>
          <w:szCs w:val="24"/>
        </w:rPr>
        <w:t>Example: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C75E1" w:rsidRPr="00966A60">
        <w:rPr>
          <w:rFonts w:ascii="Times New Roman" w:hAnsi="Times New Roman" w:cs="Times New Roman"/>
          <w:b/>
          <w:bCs/>
          <w:sz w:val="28"/>
          <w:szCs w:val="24"/>
        </w:rPr>
        <w:t xml:space="preserve">-  </w:t>
      </w:r>
    </w:p>
    <w:p w14:paraId="63B1877D" w14:textId="670B249C" w:rsidR="00966A60" w:rsidRPr="00966A60" w:rsidRDefault="00966A60" w:rsidP="008A13D5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42A9B552" w14:textId="77777777" w:rsidR="00966A60" w:rsidRDefault="00966A60" w:rsidP="008A13D5">
      <w:pPr>
        <w:rPr>
          <w:rFonts w:ascii="Consolas" w:hAnsi="Consolas"/>
          <w:color w:val="0070C0"/>
          <w:sz w:val="28"/>
          <w:szCs w:val="24"/>
        </w:rPr>
      </w:pPr>
    </w:p>
    <w:p w14:paraId="5B58C629" w14:textId="77777777" w:rsidR="00966A60" w:rsidRDefault="00966A60" w:rsidP="008A13D5">
      <w:pPr>
        <w:rPr>
          <w:rFonts w:ascii="Consolas" w:hAnsi="Consolas"/>
          <w:color w:val="0070C0"/>
          <w:sz w:val="28"/>
          <w:szCs w:val="24"/>
        </w:rPr>
      </w:pPr>
    </w:p>
    <w:p w14:paraId="3F937ABF" w14:textId="77777777" w:rsidR="00966A60" w:rsidRDefault="00966A60" w:rsidP="008A13D5">
      <w:pPr>
        <w:rPr>
          <w:rFonts w:ascii="Consolas" w:hAnsi="Consolas"/>
          <w:color w:val="0070C0"/>
          <w:sz w:val="28"/>
          <w:szCs w:val="24"/>
        </w:rPr>
      </w:pPr>
    </w:p>
    <w:p w14:paraId="32B28F11" w14:textId="77B6EC48" w:rsidR="008C75E1" w:rsidRPr="00966A60" w:rsidRDefault="008C75E1" w:rsidP="008A13D5">
      <w:pPr>
        <w:rPr>
          <w:rFonts w:ascii="Consolas" w:hAnsi="Consolas"/>
          <w:color w:val="0070C0"/>
          <w:sz w:val="28"/>
          <w:szCs w:val="24"/>
        </w:rPr>
      </w:pPr>
      <w:r w:rsidRPr="00966A60">
        <w:rPr>
          <w:rFonts w:ascii="Consolas" w:hAnsi="Consolas"/>
          <w:color w:val="0070C0"/>
          <w:sz w:val="28"/>
          <w:szCs w:val="24"/>
        </w:rPr>
        <w:t xml:space="preserve">SQL&gt; Update Student2 set name= ‘joydip’ where name = ‘Arpan’;  </w:t>
      </w:r>
    </w:p>
    <w:p w14:paraId="5202B5CA" w14:textId="084D2A40" w:rsidR="0072533D" w:rsidRPr="0072533D" w:rsidRDefault="00966A60" w:rsidP="0072533D">
      <w:r w:rsidRPr="00966A60"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69504" behindDoc="1" locked="0" layoutInCell="1" allowOverlap="1" wp14:anchorId="610A5608" wp14:editId="135A8F47">
            <wp:simplePos x="0" y="0"/>
            <wp:positionH relativeFrom="margin">
              <wp:align>center</wp:align>
            </wp:positionH>
            <wp:positionV relativeFrom="paragraph">
              <wp:posOffset>6562</wp:posOffset>
            </wp:positionV>
            <wp:extent cx="1562100" cy="10820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EAFF7" w14:textId="2A216422" w:rsidR="0072533D" w:rsidRPr="0072533D" w:rsidRDefault="0072533D" w:rsidP="0072533D"/>
    <w:p w14:paraId="5E0B382D" w14:textId="6F770FA7" w:rsidR="0072533D" w:rsidRPr="0072533D" w:rsidRDefault="0072533D" w:rsidP="0072533D"/>
    <w:p w14:paraId="45A07CCB" w14:textId="38E04CCA" w:rsidR="0072533D" w:rsidRPr="0072533D" w:rsidRDefault="0072533D" w:rsidP="0072533D"/>
    <w:p w14:paraId="0FEEC172" w14:textId="557FE0A5" w:rsidR="0072533D" w:rsidRDefault="0072533D" w:rsidP="0072533D"/>
    <w:p w14:paraId="25D9F68E" w14:textId="35D46C8B" w:rsidR="0072533D" w:rsidRDefault="0072533D" w:rsidP="0072533D"/>
    <w:p w14:paraId="3154EADC" w14:textId="5E0A5F11" w:rsidR="0072533D" w:rsidRPr="00966A60" w:rsidRDefault="0072533D" w:rsidP="00966A60">
      <w:pPr>
        <w:pStyle w:val="Title"/>
        <w:jc w:val="center"/>
        <w:rPr>
          <w:sz w:val="48"/>
          <w:szCs w:val="44"/>
          <w:u w:val="single"/>
        </w:rPr>
      </w:pPr>
      <w:r w:rsidRPr="00966A60">
        <w:rPr>
          <w:sz w:val="48"/>
          <w:szCs w:val="44"/>
          <w:u w:val="single"/>
        </w:rPr>
        <w:lastRenderedPageBreak/>
        <w:t>SELECT COMMAND WITH WHERE CONDITION</w:t>
      </w:r>
    </w:p>
    <w:p w14:paraId="44E7F92E" w14:textId="77777777" w:rsidR="00966A60" w:rsidRDefault="00966A60" w:rsidP="0072533D"/>
    <w:p w14:paraId="0734118E" w14:textId="77777777" w:rsidR="00966A60" w:rsidRPr="00966A60" w:rsidRDefault="00966A60" w:rsidP="0072533D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66A60">
        <w:rPr>
          <w:rFonts w:ascii="Times New Roman" w:hAnsi="Times New Roman" w:cs="Times New Roman"/>
          <w:b/>
          <w:bCs/>
          <w:sz w:val="28"/>
          <w:szCs w:val="24"/>
        </w:rPr>
        <w:t xml:space="preserve">For all the fields: - </w:t>
      </w:r>
    </w:p>
    <w:p w14:paraId="4EEDEA4A" w14:textId="4A1AF4F4" w:rsidR="0072533D" w:rsidRPr="00966A60" w:rsidRDefault="0072533D" w:rsidP="0072533D">
      <w:pPr>
        <w:rPr>
          <w:rFonts w:ascii="Consolas" w:hAnsi="Consolas"/>
          <w:color w:val="0070C0"/>
          <w:sz w:val="28"/>
          <w:szCs w:val="24"/>
        </w:rPr>
      </w:pPr>
      <w:r w:rsidRPr="00966A60">
        <w:rPr>
          <w:rFonts w:ascii="Consolas" w:hAnsi="Consolas"/>
          <w:color w:val="0070C0"/>
          <w:sz w:val="28"/>
          <w:szCs w:val="24"/>
        </w:rPr>
        <w:t xml:space="preserve">SQL&gt; Select *from </w:t>
      </w:r>
      <w:r w:rsidRPr="00966A60">
        <w:rPr>
          <w:rFonts w:ascii="Consolas" w:hAnsi="Consolas"/>
          <w:i/>
          <w:iCs/>
          <w:color w:val="FF0000"/>
          <w:sz w:val="28"/>
          <w:szCs w:val="24"/>
        </w:rPr>
        <w:t>tablename</w:t>
      </w:r>
      <w:r w:rsidRPr="00966A60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966A60">
        <w:rPr>
          <w:rFonts w:ascii="Consolas" w:hAnsi="Consolas"/>
          <w:color w:val="0070C0"/>
          <w:sz w:val="28"/>
          <w:szCs w:val="24"/>
        </w:rPr>
        <w:t xml:space="preserve">where </w:t>
      </w:r>
      <w:r w:rsidRPr="00966A60">
        <w:rPr>
          <w:rFonts w:ascii="Consolas" w:hAnsi="Consolas"/>
          <w:i/>
          <w:iCs/>
          <w:color w:val="FF0000"/>
          <w:sz w:val="28"/>
          <w:szCs w:val="24"/>
        </w:rPr>
        <w:t>condition</w:t>
      </w:r>
      <w:r w:rsidRPr="00966A60">
        <w:rPr>
          <w:rFonts w:ascii="Consolas" w:hAnsi="Consolas"/>
          <w:i/>
          <w:iCs/>
          <w:color w:val="0070C0"/>
          <w:sz w:val="28"/>
          <w:szCs w:val="24"/>
        </w:rPr>
        <w:t xml:space="preserve">; </w:t>
      </w:r>
    </w:p>
    <w:p w14:paraId="0C630147" w14:textId="77777777" w:rsidR="00966A60" w:rsidRDefault="00966A60" w:rsidP="0072533D"/>
    <w:p w14:paraId="7B675C0D" w14:textId="2494CF30" w:rsidR="00966A60" w:rsidRPr="00966A60" w:rsidRDefault="00966A60" w:rsidP="0072533D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66A60">
        <w:rPr>
          <w:rFonts w:ascii="Times New Roman" w:hAnsi="Times New Roman" w:cs="Times New Roman"/>
          <w:b/>
          <w:bCs/>
          <w:sz w:val="28"/>
          <w:szCs w:val="24"/>
        </w:rPr>
        <w:t xml:space="preserve">For </w:t>
      </w:r>
      <w:r>
        <w:rPr>
          <w:rFonts w:ascii="Times New Roman" w:hAnsi="Times New Roman" w:cs="Times New Roman"/>
          <w:b/>
          <w:bCs/>
          <w:sz w:val="28"/>
          <w:szCs w:val="24"/>
        </w:rPr>
        <w:t>specific</w:t>
      </w:r>
      <w:r w:rsidRPr="00966A60">
        <w:rPr>
          <w:rFonts w:ascii="Times New Roman" w:hAnsi="Times New Roman" w:cs="Times New Roman"/>
          <w:b/>
          <w:bCs/>
          <w:sz w:val="28"/>
          <w:szCs w:val="24"/>
        </w:rPr>
        <w:t xml:space="preserve"> fields: - </w:t>
      </w:r>
    </w:p>
    <w:p w14:paraId="4522C9B9" w14:textId="7BDD37FB" w:rsidR="0072533D" w:rsidRPr="00966A60" w:rsidRDefault="0072533D" w:rsidP="0072533D">
      <w:pPr>
        <w:rPr>
          <w:rFonts w:ascii="Consolas" w:hAnsi="Consolas"/>
          <w:color w:val="0070C0"/>
          <w:sz w:val="28"/>
          <w:szCs w:val="24"/>
        </w:rPr>
      </w:pPr>
      <w:r w:rsidRPr="00966A60">
        <w:rPr>
          <w:rFonts w:ascii="Consolas" w:hAnsi="Consolas"/>
          <w:color w:val="0070C0"/>
          <w:sz w:val="28"/>
          <w:szCs w:val="24"/>
        </w:rPr>
        <w:t xml:space="preserve">SQL&gt; Select </w:t>
      </w:r>
      <w:r w:rsidRPr="00966A60">
        <w:rPr>
          <w:rFonts w:ascii="Consolas" w:hAnsi="Consolas"/>
          <w:i/>
          <w:iCs/>
          <w:color w:val="FF0000"/>
          <w:sz w:val="28"/>
          <w:szCs w:val="24"/>
        </w:rPr>
        <w:t>fieldname</w:t>
      </w:r>
      <w:r w:rsidRPr="00966A60">
        <w:rPr>
          <w:rFonts w:ascii="Consolas" w:hAnsi="Consolas"/>
          <w:i/>
          <w:iCs/>
          <w:color w:val="0070C0"/>
          <w:sz w:val="28"/>
          <w:szCs w:val="24"/>
        </w:rPr>
        <w:t xml:space="preserve">, </w:t>
      </w:r>
      <w:r w:rsidRPr="00966A60">
        <w:rPr>
          <w:rFonts w:ascii="Consolas" w:hAnsi="Consolas"/>
          <w:i/>
          <w:iCs/>
          <w:color w:val="FF0000"/>
          <w:sz w:val="28"/>
          <w:szCs w:val="24"/>
        </w:rPr>
        <w:t>fieldname</w:t>
      </w:r>
      <w:r w:rsidRPr="00966A60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966A60">
        <w:rPr>
          <w:rFonts w:ascii="Consolas" w:hAnsi="Consolas"/>
          <w:color w:val="0070C0"/>
          <w:sz w:val="28"/>
          <w:szCs w:val="24"/>
        </w:rPr>
        <w:t xml:space="preserve">where </w:t>
      </w:r>
      <w:r w:rsidRPr="00966A60">
        <w:rPr>
          <w:rFonts w:ascii="Consolas" w:hAnsi="Consolas"/>
          <w:i/>
          <w:iCs/>
          <w:color w:val="FF0000"/>
          <w:sz w:val="28"/>
          <w:szCs w:val="24"/>
        </w:rPr>
        <w:t>condition</w:t>
      </w:r>
      <w:r w:rsidRPr="00966A60">
        <w:rPr>
          <w:rFonts w:ascii="Consolas" w:hAnsi="Consolas"/>
          <w:i/>
          <w:iCs/>
          <w:color w:val="0070C0"/>
          <w:sz w:val="28"/>
          <w:szCs w:val="24"/>
        </w:rPr>
        <w:t>;</w:t>
      </w:r>
      <w:r w:rsidRPr="00966A60">
        <w:rPr>
          <w:rFonts w:ascii="Consolas" w:hAnsi="Consolas"/>
          <w:color w:val="0070C0"/>
          <w:sz w:val="28"/>
          <w:szCs w:val="24"/>
        </w:rPr>
        <w:t xml:space="preserve"> </w:t>
      </w:r>
    </w:p>
    <w:p w14:paraId="52557665" w14:textId="33ABD549" w:rsidR="0072533D" w:rsidRDefault="0072533D" w:rsidP="0072533D"/>
    <w:p w14:paraId="0793E78A" w14:textId="77777777" w:rsidR="00907749" w:rsidRDefault="00907749" w:rsidP="00966A60">
      <w:pPr>
        <w:pStyle w:val="Title"/>
        <w:jc w:val="center"/>
        <w:rPr>
          <w:u w:val="single"/>
        </w:rPr>
      </w:pPr>
    </w:p>
    <w:p w14:paraId="62222E21" w14:textId="660C793C" w:rsidR="0072533D" w:rsidRPr="00966A60" w:rsidRDefault="0072533D" w:rsidP="00966A60">
      <w:pPr>
        <w:pStyle w:val="Title"/>
        <w:jc w:val="center"/>
        <w:rPr>
          <w:u w:val="single"/>
        </w:rPr>
      </w:pPr>
      <w:r w:rsidRPr="00966A60">
        <w:rPr>
          <w:u w:val="single"/>
        </w:rPr>
        <w:t>Concatenate using Select command</w:t>
      </w:r>
    </w:p>
    <w:p w14:paraId="696BD3E6" w14:textId="323EC792" w:rsidR="00966A60" w:rsidRDefault="00966A60" w:rsidP="0072533D"/>
    <w:p w14:paraId="64976FFE" w14:textId="02F550C5" w:rsidR="0072533D" w:rsidRPr="00907749" w:rsidRDefault="00907749" w:rsidP="0072533D">
      <w:pPr>
        <w:rPr>
          <w:rFonts w:ascii="Consolas" w:hAnsi="Consolas"/>
          <w:color w:val="0070C0"/>
          <w:sz w:val="28"/>
          <w:szCs w:val="24"/>
        </w:rPr>
      </w:pPr>
      <w:r w:rsidRPr="00907749">
        <w:rPr>
          <w:rFonts w:ascii="Consolas" w:hAnsi="Consolas"/>
          <w:noProof/>
          <w:color w:val="0070C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DA879A" wp14:editId="12AF318C">
                <wp:simplePos x="0" y="0"/>
                <wp:positionH relativeFrom="column">
                  <wp:posOffset>1543897</wp:posOffset>
                </wp:positionH>
                <wp:positionV relativeFrom="paragraph">
                  <wp:posOffset>267335</wp:posOffset>
                </wp:positionV>
                <wp:extent cx="144780" cy="769620"/>
                <wp:effectExtent l="152400" t="19050" r="0" b="68580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769620"/>
                        </a:xfrm>
                        <a:prstGeom prst="curvedConnector3">
                          <a:avLst>
                            <a:gd name="adj1" fmla="val -86728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2920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8" o:spid="_x0000_s1026" type="#_x0000_t38" style="position:absolute;margin-left:121.55pt;margin-top:21.05pt;width:11.4pt;height:6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" adj="-18733" strokecolor="#4472c4 [3204]" strokeweight="2.25pt">
                <v:stroke endarrow="block" joinstyle="miter"/>
              </v:shape>
            </w:pict>
          </mc:Fallback>
        </mc:AlternateContent>
      </w:r>
      <w:r w:rsidRPr="00907749">
        <w:rPr>
          <w:rFonts w:ascii="Consolas" w:hAnsi="Consolas"/>
          <w:noProof/>
          <w:color w:val="0070C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38BC6" wp14:editId="3BEAB714">
                <wp:simplePos x="0" y="0"/>
                <wp:positionH relativeFrom="column">
                  <wp:posOffset>1905000</wp:posOffset>
                </wp:positionH>
                <wp:positionV relativeFrom="paragraph">
                  <wp:posOffset>225848</wp:posOffset>
                </wp:positionV>
                <wp:extent cx="220133" cy="330200"/>
                <wp:effectExtent l="19050" t="19050" r="27940" b="69850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133" cy="330200"/>
                        </a:xfrm>
                        <a:prstGeom prst="curvedConnector3">
                          <a:avLst>
                            <a:gd name="adj1" fmla="val 939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8BA5" id="Connector: Curved 10" o:spid="_x0000_s1026" type="#_x0000_t38" style="position:absolute;margin-left:150pt;margin-top:17.8pt;width:17.35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" adj="203" strokecolor="#4472c4 [3204]" strokeweight="2.25pt">
                <v:stroke endarrow="block" joinstyle="miter"/>
              </v:shape>
            </w:pict>
          </mc:Fallback>
        </mc:AlternateContent>
      </w:r>
      <w:r w:rsidRPr="00966A60">
        <w:rPr>
          <w:noProof/>
          <w:u w:val="single"/>
        </w:rPr>
        <w:drawing>
          <wp:anchor distT="0" distB="0" distL="114300" distR="114300" simplePos="0" relativeHeight="251676672" behindDoc="1" locked="0" layoutInCell="1" allowOverlap="1" wp14:anchorId="316F3B49" wp14:editId="01EADEAB">
            <wp:simplePos x="0" y="0"/>
            <wp:positionH relativeFrom="column">
              <wp:posOffset>3614420</wp:posOffset>
            </wp:positionH>
            <wp:positionV relativeFrom="paragraph">
              <wp:posOffset>537422</wp:posOffset>
            </wp:positionV>
            <wp:extent cx="2049780" cy="107442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0EE" w:rsidRPr="00907749">
        <w:rPr>
          <w:rFonts w:ascii="Consolas" w:hAnsi="Consolas"/>
          <w:color w:val="0070C0"/>
          <w:sz w:val="28"/>
          <w:szCs w:val="24"/>
        </w:rPr>
        <w:t xml:space="preserve">SQL&gt; Select id || '-' || name || '-' || adress from student2;   </w:t>
      </w:r>
    </w:p>
    <w:p w14:paraId="7CB864E5" w14:textId="7B9434E6" w:rsidR="006550EE" w:rsidRPr="0072533D" w:rsidRDefault="006550EE" w:rsidP="006550EE">
      <w:pPr>
        <w:tabs>
          <w:tab w:val="left" w:pos="28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AD2571B" wp14:editId="7635618C">
                <wp:simplePos x="0" y="0"/>
                <wp:positionH relativeFrom="column">
                  <wp:posOffset>1942253</wp:posOffset>
                </wp:positionH>
                <wp:positionV relativeFrom="paragraph">
                  <wp:posOffset>60325</wp:posOffset>
                </wp:positionV>
                <wp:extent cx="952500" cy="1404620"/>
                <wp:effectExtent l="0" t="0" r="19050" b="247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B98E5" w14:textId="77777777" w:rsidR="006550EE" w:rsidRDefault="006550EE" w:rsidP="006550EE">
                            <w:pPr>
                              <w:pStyle w:val="NoSpacing"/>
                            </w:pPr>
                            <w:r>
                              <w:t xml:space="preserve">Concatenate </w:t>
                            </w:r>
                          </w:p>
                          <w:p w14:paraId="33C57DB5" w14:textId="2267F665" w:rsidR="006550EE" w:rsidRDefault="006550EE" w:rsidP="006550EE">
                            <w:pPr>
                              <w:pStyle w:val="NoSpacing"/>
                            </w:pPr>
                            <w:r>
                              <w:t>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2571B" id="_x0000_s1189" type="#_x0000_t202" style="position:absolute;margin-left:152.95pt;margin-top:4.75pt;width:7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" fillcolor="#ffe599 [1303]" strokecolor="#4472c4 [3204]" strokeweight="1.5pt">
                <v:textbox style="mso-fit-shape-to-text:t">
                  <w:txbxContent>
                    <w:p w14:paraId="6E1B98E5" w14:textId="77777777" w:rsidR="006550EE" w:rsidRDefault="006550EE" w:rsidP="006550EE">
                      <w:pPr>
                        <w:pStyle w:val="NoSpacing"/>
                      </w:pPr>
                      <w:r>
                        <w:t xml:space="preserve">Concatenate </w:t>
                      </w:r>
                    </w:p>
                    <w:p w14:paraId="33C57DB5" w14:textId="2267F665" w:rsidR="006550EE" w:rsidRDefault="006550EE" w:rsidP="006550EE">
                      <w:pPr>
                        <w:pStyle w:val="NoSpacing"/>
                      </w:pPr>
                      <w:r>
                        <w:t>Statemen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4110A5F" w14:textId="4132AC18" w:rsidR="0072533D" w:rsidRDefault="0072533D" w:rsidP="0072533D"/>
    <w:p w14:paraId="3BF3586C" w14:textId="5000FE24" w:rsidR="00152281" w:rsidRDefault="00907749" w:rsidP="00152281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70DA5DA" wp14:editId="3C0A679A">
                <wp:simplePos x="0" y="0"/>
                <wp:positionH relativeFrom="column">
                  <wp:posOffset>1548976</wp:posOffset>
                </wp:positionH>
                <wp:positionV relativeFrom="paragraph">
                  <wp:posOffset>12065</wp:posOffset>
                </wp:positionV>
                <wp:extent cx="952500" cy="1404620"/>
                <wp:effectExtent l="0" t="0" r="1905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9CB80" w14:textId="1A5AFAF1" w:rsidR="006550EE" w:rsidRDefault="006550EE" w:rsidP="006550EE">
                            <w:pPr>
                              <w:pStyle w:val="NoSpacing"/>
                            </w:pPr>
                            <w:r>
                              <w:t xml:space="preserve">Concatenate </w:t>
                            </w:r>
                          </w:p>
                          <w:p w14:paraId="2F59B10A" w14:textId="1DCA1E25" w:rsidR="006550EE" w:rsidRDefault="006550EE" w:rsidP="006550EE">
                            <w:pPr>
                              <w:pStyle w:val="NoSpacing"/>
                            </w:pPr>
                            <w:r>
                              <w:t>Op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0DA5DA" id="_x0000_s1190" type="#_x0000_t202" style="position:absolute;left:0;text-align:left;margin-left:121.95pt;margin-top:.95pt;width:75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" fillcolor="#ffe599 [1303]" strokecolor="#4472c4 [3204]" strokeweight="1.5pt">
                <v:textbox style="mso-fit-shape-to-text:t">
                  <w:txbxContent>
                    <w:p w14:paraId="5E49CB80" w14:textId="1A5AFAF1" w:rsidR="006550EE" w:rsidRDefault="006550EE" w:rsidP="006550EE">
                      <w:pPr>
                        <w:pStyle w:val="NoSpacing"/>
                      </w:pPr>
                      <w:r>
                        <w:t xml:space="preserve">Concatenate </w:t>
                      </w:r>
                    </w:p>
                    <w:p w14:paraId="2F59B10A" w14:textId="1DCA1E25" w:rsidR="006550EE" w:rsidRDefault="006550EE" w:rsidP="006550EE">
                      <w:pPr>
                        <w:pStyle w:val="NoSpacing"/>
                      </w:pPr>
                      <w:r>
                        <w:t>Ope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542E0DC3" w14:textId="05D2D6FF" w:rsidR="00152281" w:rsidRDefault="00152281" w:rsidP="00152281">
      <w:pPr>
        <w:jc w:val="right"/>
      </w:pPr>
    </w:p>
    <w:p w14:paraId="6CA9EF51" w14:textId="77777777" w:rsidR="00907749" w:rsidRDefault="00907749" w:rsidP="00907749">
      <w:pPr>
        <w:pStyle w:val="Title"/>
        <w:jc w:val="center"/>
      </w:pPr>
    </w:p>
    <w:p w14:paraId="048EB05C" w14:textId="44B1C32C" w:rsidR="00152281" w:rsidRPr="00907749" w:rsidRDefault="00152281" w:rsidP="00907749">
      <w:pPr>
        <w:pStyle w:val="Title"/>
        <w:jc w:val="center"/>
        <w:rPr>
          <w:sz w:val="52"/>
          <w:szCs w:val="48"/>
          <w:u w:val="single"/>
        </w:rPr>
      </w:pPr>
      <w:r w:rsidRPr="00907749">
        <w:rPr>
          <w:sz w:val="52"/>
          <w:szCs w:val="48"/>
          <w:u w:val="single"/>
        </w:rPr>
        <w:t xml:space="preserve">Select Null </w:t>
      </w:r>
      <w:r w:rsidR="00907749">
        <w:rPr>
          <w:sz w:val="52"/>
          <w:szCs w:val="48"/>
          <w:u w:val="single"/>
        </w:rPr>
        <w:t>S</w:t>
      </w:r>
      <w:r w:rsidRPr="00907749">
        <w:rPr>
          <w:sz w:val="52"/>
          <w:szCs w:val="48"/>
          <w:u w:val="single"/>
        </w:rPr>
        <w:t>tatement</w:t>
      </w:r>
    </w:p>
    <w:p w14:paraId="6ED53D55" w14:textId="77777777" w:rsidR="00907749" w:rsidRDefault="00907749" w:rsidP="00152281">
      <w:pPr>
        <w:rPr>
          <w:rFonts w:ascii="Consolas" w:hAnsi="Consolas"/>
          <w:color w:val="0070C0"/>
          <w:sz w:val="28"/>
          <w:szCs w:val="24"/>
        </w:rPr>
      </w:pPr>
    </w:p>
    <w:p w14:paraId="0F4ACD0A" w14:textId="27DD460E" w:rsidR="00152281" w:rsidRPr="00907749" w:rsidRDefault="00152281" w:rsidP="00152281">
      <w:pPr>
        <w:rPr>
          <w:rFonts w:ascii="Consolas" w:hAnsi="Consolas"/>
          <w:color w:val="0070C0"/>
          <w:sz w:val="28"/>
          <w:szCs w:val="24"/>
        </w:rPr>
      </w:pPr>
      <w:r w:rsidRPr="00907749">
        <w:rPr>
          <w:rFonts w:ascii="Consolas" w:hAnsi="Consolas"/>
          <w:color w:val="0070C0"/>
          <w:sz w:val="28"/>
          <w:szCs w:val="24"/>
        </w:rPr>
        <w:t xml:space="preserve">SQL&gt; Select *from </w:t>
      </w:r>
      <w:r w:rsidRPr="00907749">
        <w:rPr>
          <w:rFonts w:ascii="Consolas" w:hAnsi="Consolas"/>
          <w:i/>
          <w:iCs/>
          <w:color w:val="FF0000"/>
          <w:sz w:val="28"/>
          <w:szCs w:val="24"/>
        </w:rPr>
        <w:t>tablename</w:t>
      </w:r>
      <w:r w:rsidRPr="00907749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907749">
        <w:rPr>
          <w:rFonts w:ascii="Consolas" w:hAnsi="Consolas"/>
          <w:color w:val="0070C0"/>
          <w:sz w:val="28"/>
          <w:szCs w:val="24"/>
        </w:rPr>
        <w:t xml:space="preserve">where </w:t>
      </w:r>
      <w:r w:rsidRPr="00907749">
        <w:rPr>
          <w:rFonts w:ascii="Consolas" w:hAnsi="Consolas"/>
          <w:i/>
          <w:iCs/>
          <w:color w:val="FF0000"/>
          <w:sz w:val="28"/>
          <w:szCs w:val="24"/>
        </w:rPr>
        <w:t>fieldname</w:t>
      </w:r>
      <w:r w:rsidRPr="00907749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907749">
        <w:rPr>
          <w:rFonts w:ascii="Consolas" w:hAnsi="Consolas"/>
          <w:color w:val="0070C0"/>
          <w:sz w:val="28"/>
          <w:szCs w:val="24"/>
        </w:rPr>
        <w:t>is null;</w:t>
      </w:r>
    </w:p>
    <w:p w14:paraId="4B084130" w14:textId="5C4395F9" w:rsidR="00152281" w:rsidRPr="00907749" w:rsidRDefault="00152281" w:rsidP="00152281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07749">
        <w:rPr>
          <w:rFonts w:ascii="Times New Roman" w:hAnsi="Times New Roman" w:cs="Times New Roman"/>
          <w:b/>
          <w:bCs/>
          <w:sz w:val="28"/>
          <w:szCs w:val="24"/>
        </w:rPr>
        <w:t>Example:</w:t>
      </w:r>
      <w:r w:rsidR="0090774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907749">
        <w:rPr>
          <w:rFonts w:ascii="Times New Roman" w:hAnsi="Times New Roman" w:cs="Times New Roman"/>
          <w:b/>
          <w:bCs/>
          <w:sz w:val="28"/>
          <w:szCs w:val="24"/>
        </w:rPr>
        <w:t xml:space="preserve">- </w:t>
      </w:r>
    </w:p>
    <w:p w14:paraId="357F899E" w14:textId="606B44E1" w:rsidR="00152281" w:rsidRPr="00907749" w:rsidRDefault="00152281" w:rsidP="00152281">
      <w:pPr>
        <w:rPr>
          <w:rFonts w:ascii="Consolas" w:hAnsi="Consolas"/>
          <w:color w:val="0070C0"/>
          <w:sz w:val="28"/>
          <w:szCs w:val="24"/>
        </w:rPr>
      </w:pPr>
      <w:r w:rsidRPr="00907749">
        <w:rPr>
          <w:rFonts w:ascii="Consolas" w:hAnsi="Consolas"/>
          <w:color w:val="0070C0"/>
          <w:sz w:val="28"/>
          <w:szCs w:val="24"/>
        </w:rPr>
        <w:t xml:space="preserve">SQL&gt; Select *from student2 where adress is null;    </w:t>
      </w:r>
    </w:p>
    <w:p w14:paraId="06112F74" w14:textId="65111AF2" w:rsidR="00152281" w:rsidRPr="00152281" w:rsidRDefault="00907749" w:rsidP="00152281">
      <w:r w:rsidRPr="00907749"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77696" behindDoc="1" locked="0" layoutInCell="1" allowOverlap="1" wp14:anchorId="36134D23" wp14:editId="4F412D86">
            <wp:simplePos x="0" y="0"/>
            <wp:positionH relativeFrom="column">
              <wp:posOffset>2209800</wp:posOffset>
            </wp:positionH>
            <wp:positionV relativeFrom="paragraph">
              <wp:posOffset>227119</wp:posOffset>
            </wp:positionV>
            <wp:extent cx="1813560" cy="77724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943C1" w14:textId="41997745" w:rsidR="00152281" w:rsidRDefault="00152281" w:rsidP="00152281"/>
    <w:p w14:paraId="763D959C" w14:textId="611FB10A" w:rsidR="00152281" w:rsidRPr="00C865D5" w:rsidRDefault="00152281" w:rsidP="00C865D5">
      <w:pPr>
        <w:pStyle w:val="Title"/>
        <w:jc w:val="center"/>
        <w:rPr>
          <w:u w:val="single"/>
        </w:rPr>
      </w:pPr>
      <w:r w:rsidRPr="00C865D5">
        <w:rPr>
          <w:u w:val="single"/>
        </w:rPr>
        <w:lastRenderedPageBreak/>
        <w:t>Select with Multiple Conditions</w:t>
      </w:r>
    </w:p>
    <w:p w14:paraId="4AE5D5EB" w14:textId="77777777" w:rsidR="00C865D5" w:rsidRDefault="00C865D5" w:rsidP="00152281"/>
    <w:p w14:paraId="190FBFC0" w14:textId="448A0524" w:rsidR="00152281" w:rsidRPr="00C865D5" w:rsidRDefault="00152281" w:rsidP="00152281">
      <w:pPr>
        <w:rPr>
          <w:rFonts w:ascii="Consolas" w:hAnsi="Consolas"/>
          <w:i/>
          <w:iCs/>
          <w:color w:val="0070C0"/>
          <w:sz w:val="28"/>
          <w:szCs w:val="28"/>
        </w:rPr>
      </w:pPr>
      <w:r w:rsidRPr="00C865D5">
        <w:rPr>
          <w:rFonts w:ascii="Consolas" w:hAnsi="Consolas"/>
          <w:color w:val="0070C0"/>
          <w:sz w:val="28"/>
          <w:szCs w:val="28"/>
        </w:rPr>
        <w:t xml:space="preserve">SQL&gt; Select *from </w:t>
      </w:r>
      <w:r w:rsidRPr="00C865D5">
        <w:rPr>
          <w:rFonts w:ascii="Consolas" w:hAnsi="Consolas"/>
          <w:i/>
          <w:iCs/>
          <w:color w:val="FF0000"/>
          <w:sz w:val="28"/>
          <w:szCs w:val="28"/>
        </w:rPr>
        <w:t>tablename</w:t>
      </w:r>
      <w:r w:rsidRPr="00C865D5">
        <w:rPr>
          <w:rFonts w:ascii="Consolas" w:hAnsi="Consolas"/>
          <w:i/>
          <w:iCs/>
          <w:color w:val="0070C0"/>
          <w:sz w:val="28"/>
          <w:szCs w:val="28"/>
        </w:rPr>
        <w:t xml:space="preserve"> </w:t>
      </w:r>
      <w:r w:rsidRPr="00C865D5">
        <w:rPr>
          <w:rFonts w:ascii="Consolas" w:hAnsi="Consolas"/>
          <w:color w:val="0070C0"/>
          <w:sz w:val="28"/>
          <w:szCs w:val="28"/>
        </w:rPr>
        <w:t xml:space="preserve">where </w:t>
      </w:r>
      <w:r w:rsidRPr="00C865D5">
        <w:rPr>
          <w:rFonts w:ascii="Consolas" w:hAnsi="Consolas"/>
          <w:i/>
          <w:iCs/>
          <w:color w:val="FF0000"/>
          <w:sz w:val="28"/>
          <w:szCs w:val="28"/>
        </w:rPr>
        <w:t>condition1</w:t>
      </w:r>
      <w:r w:rsidRPr="00C865D5">
        <w:rPr>
          <w:rFonts w:ascii="Consolas" w:hAnsi="Consolas"/>
          <w:i/>
          <w:iCs/>
          <w:color w:val="0070C0"/>
          <w:sz w:val="28"/>
          <w:szCs w:val="28"/>
        </w:rPr>
        <w:t xml:space="preserve"> </w:t>
      </w:r>
      <w:r w:rsidR="00C865D5" w:rsidRPr="00C865D5">
        <w:rPr>
          <w:rFonts w:ascii="Consolas" w:hAnsi="Consolas"/>
          <w:color w:val="0070C0"/>
          <w:sz w:val="28"/>
          <w:szCs w:val="28"/>
        </w:rPr>
        <w:t>and</w:t>
      </w:r>
      <w:r w:rsidRPr="00C865D5">
        <w:rPr>
          <w:rFonts w:ascii="Consolas" w:hAnsi="Consolas"/>
          <w:color w:val="0070C0"/>
          <w:sz w:val="28"/>
          <w:szCs w:val="28"/>
        </w:rPr>
        <w:t xml:space="preserve"> </w:t>
      </w:r>
      <w:r w:rsidRPr="00C865D5">
        <w:rPr>
          <w:rFonts w:ascii="Consolas" w:hAnsi="Consolas"/>
          <w:i/>
          <w:iCs/>
          <w:color w:val="FF0000"/>
          <w:sz w:val="28"/>
          <w:szCs w:val="28"/>
        </w:rPr>
        <w:t>condition2</w:t>
      </w:r>
      <w:r w:rsidRPr="00C865D5">
        <w:rPr>
          <w:rFonts w:ascii="Consolas" w:hAnsi="Consolas"/>
          <w:i/>
          <w:iCs/>
          <w:color w:val="0070C0"/>
          <w:sz w:val="28"/>
          <w:szCs w:val="28"/>
        </w:rPr>
        <w:t>;</w:t>
      </w:r>
    </w:p>
    <w:p w14:paraId="7B0D520B" w14:textId="4911578C" w:rsidR="00152281" w:rsidRDefault="00152281" w:rsidP="00152281"/>
    <w:p w14:paraId="395870E6" w14:textId="22FAF87E" w:rsidR="00152281" w:rsidRPr="00C865D5" w:rsidRDefault="00152281" w:rsidP="00152281">
      <w:pPr>
        <w:rPr>
          <w:rFonts w:ascii="Times New Roman" w:hAnsi="Times New Roman" w:cs="Times New Roman"/>
          <w:sz w:val="28"/>
          <w:szCs w:val="24"/>
        </w:rPr>
      </w:pPr>
      <w:r w:rsidRPr="00C865D5">
        <w:rPr>
          <w:rFonts w:ascii="Times New Roman" w:hAnsi="Times New Roman" w:cs="Times New Roman"/>
          <w:sz w:val="28"/>
          <w:szCs w:val="24"/>
        </w:rPr>
        <w:t>Example:</w:t>
      </w:r>
      <w:r w:rsidR="00C865D5">
        <w:rPr>
          <w:rFonts w:ascii="Times New Roman" w:hAnsi="Times New Roman" w:cs="Times New Roman"/>
          <w:sz w:val="28"/>
          <w:szCs w:val="24"/>
        </w:rPr>
        <w:t xml:space="preserve"> </w:t>
      </w:r>
      <w:r w:rsidRPr="00C865D5">
        <w:rPr>
          <w:rFonts w:ascii="Times New Roman" w:hAnsi="Times New Roman" w:cs="Times New Roman"/>
          <w:sz w:val="28"/>
          <w:szCs w:val="24"/>
        </w:rPr>
        <w:t xml:space="preserve">- </w:t>
      </w:r>
    </w:p>
    <w:p w14:paraId="22FBA1D0" w14:textId="1C5AC562" w:rsidR="00961162" w:rsidRPr="00C865D5" w:rsidRDefault="00152281" w:rsidP="00961162">
      <w:pPr>
        <w:rPr>
          <w:rFonts w:ascii="Consolas" w:hAnsi="Consolas"/>
        </w:rPr>
      </w:pPr>
      <w:r w:rsidRPr="00C865D5">
        <w:rPr>
          <w:rFonts w:ascii="Consolas" w:hAnsi="Consolas"/>
          <w:color w:val="0070C0"/>
          <w:sz w:val="28"/>
          <w:szCs w:val="24"/>
        </w:rPr>
        <w:t xml:space="preserve">SQL&gt; Select *from student2 where id=2 and name = 'Tanu';  </w:t>
      </w:r>
      <w:r w:rsidRPr="00C865D5">
        <w:rPr>
          <w:rFonts w:ascii="Consolas" w:hAnsi="Consolas"/>
        </w:rPr>
        <w:t xml:space="preserve"> </w:t>
      </w:r>
    </w:p>
    <w:p w14:paraId="5D525197" w14:textId="56CD747E" w:rsidR="00961162" w:rsidRDefault="00C865D5" w:rsidP="00961162">
      <w:r w:rsidRPr="00C865D5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8720" behindDoc="1" locked="0" layoutInCell="1" allowOverlap="1" wp14:anchorId="047FB249" wp14:editId="3DCE00C0">
            <wp:simplePos x="0" y="0"/>
            <wp:positionH relativeFrom="column">
              <wp:posOffset>2183554</wp:posOffset>
            </wp:positionH>
            <wp:positionV relativeFrom="paragraph">
              <wp:posOffset>100542</wp:posOffset>
            </wp:positionV>
            <wp:extent cx="1638300" cy="6400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95BD7" w14:textId="77777777" w:rsidR="00C865D5" w:rsidRDefault="00C865D5" w:rsidP="00961162">
      <w:pPr>
        <w:rPr>
          <w:u w:val="single"/>
        </w:rPr>
      </w:pPr>
    </w:p>
    <w:p w14:paraId="31D45762" w14:textId="77777777" w:rsidR="00C865D5" w:rsidRDefault="00C865D5" w:rsidP="00961162">
      <w:pPr>
        <w:rPr>
          <w:u w:val="single"/>
        </w:rPr>
      </w:pPr>
    </w:p>
    <w:p w14:paraId="537F81BA" w14:textId="77777777" w:rsidR="00C865D5" w:rsidRPr="00C865D5" w:rsidRDefault="00C865D5" w:rsidP="00C865D5">
      <w:pPr>
        <w:pStyle w:val="Title"/>
        <w:jc w:val="center"/>
        <w:rPr>
          <w:u w:val="single"/>
        </w:rPr>
      </w:pPr>
    </w:p>
    <w:p w14:paraId="0E6ED9E8" w14:textId="3A290A5E" w:rsidR="00894B0D" w:rsidRPr="00C865D5" w:rsidRDefault="00894B0D" w:rsidP="00C865D5">
      <w:pPr>
        <w:pStyle w:val="Title"/>
        <w:jc w:val="center"/>
        <w:rPr>
          <w:u w:val="single"/>
        </w:rPr>
      </w:pPr>
      <w:r w:rsidRPr="00C865D5">
        <w:rPr>
          <w:u w:val="single"/>
        </w:rPr>
        <w:t>ORDER BY</w:t>
      </w:r>
    </w:p>
    <w:p w14:paraId="0B1E6944" w14:textId="77777777" w:rsidR="00C865D5" w:rsidRDefault="00C865D5" w:rsidP="00961162">
      <w:pPr>
        <w:rPr>
          <w:rFonts w:ascii="Times New Roman" w:hAnsi="Times New Roman" w:cs="Times New Roman"/>
          <w:sz w:val="24"/>
          <w:szCs w:val="22"/>
        </w:rPr>
      </w:pPr>
    </w:p>
    <w:p w14:paraId="397DBC55" w14:textId="60BB57B0" w:rsidR="00961162" w:rsidRPr="00C865D5" w:rsidRDefault="00C865D5" w:rsidP="00961162">
      <w:pPr>
        <w:rPr>
          <w:rFonts w:ascii="Times New Roman" w:hAnsi="Times New Roman" w:cs="Times New Roman"/>
          <w:sz w:val="24"/>
          <w:szCs w:val="22"/>
        </w:rPr>
      </w:pPr>
      <w:r w:rsidRPr="00C865D5">
        <w:rPr>
          <w:rFonts w:ascii="Times New Roman" w:hAnsi="Times New Roman" w:cs="Times New Roman"/>
          <w:sz w:val="24"/>
          <w:szCs w:val="22"/>
        </w:rPr>
        <w:t xml:space="preserve">It </w:t>
      </w:r>
      <w:proofErr w:type="gramStart"/>
      <w:r w:rsidR="00961162" w:rsidRPr="00C865D5">
        <w:rPr>
          <w:rFonts w:ascii="Times New Roman" w:hAnsi="Times New Roman" w:cs="Times New Roman"/>
          <w:sz w:val="24"/>
          <w:szCs w:val="22"/>
        </w:rPr>
        <w:t>Order</w:t>
      </w:r>
      <w:r>
        <w:rPr>
          <w:rFonts w:ascii="Times New Roman" w:hAnsi="Times New Roman" w:cs="Times New Roman"/>
          <w:sz w:val="24"/>
          <w:szCs w:val="22"/>
        </w:rPr>
        <w:t xml:space="preserve">s </w:t>
      </w:r>
      <w:r w:rsidR="00961162" w:rsidRPr="00C865D5">
        <w:rPr>
          <w:rFonts w:ascii="Times New Roman" w:hAnsi="Times New Roman" w:cs="Times New Roman"/>
          <w:sz w:val="24"/>
          <w:szCs w:val="22"/>
        </w:rPr>
        <w:t xml:space="preserve"> the</w:t>
      </w:r>
      <w:proofErr w:type="gramEnd"/>
      <w:r w:rsidR="00961162" w:rsidRPr="00C865D5">
        <w:rPr>
          <w:rFonts w:ascii="Times New Roman" w:hAnsi="Times New Roman" w:cs="Times New Roman"/>
          <w:sz w:val="24"/>
          <w:szCs w:val="22"/>
        </w:rPr>
        <w:t xml:space="preserve"> Output of </w:t>
      </w:r>
      <w:r w:rsidRPr="00C865D5">
        <w:rPr>
          <w:rFonts w:ascii="Times New Roman" w:hAnsi="Times New Roman" w:cs="Times New Roman"/>
          <w:sz w:val="24"/>
          <w:szCs w:val="22"/>
        </w:rPr>
        <w:t xml:space="preserve">in ascending or descending order. </w:t>
      </w:r>
    </w:p>
    <w:p w14:paraId="7826D176" w14:textId="77777777" w:rsidR="00C865D5" w:rsidRDefault="00C865D5" w:rsidP="00961162"/>
    <w:p w14:paraId="6CEB5ED7" w14:textId="77777777" w:rsidR="00C865D5" w:rsidRDefault="00961162" w:rsidP="00961162">
      <w:pPr>
        <w:rPr>
          <w:sz w:val="28"/>
          <w:szCs w:val="24"/>
        </w:rPr>
      </w:pPr>
      <w:r w:rsidRPr="00C865D5">
        <w:rPr>
          <w:rFonts w:ascii="Times New Roman" w:hAnsi="Times New Roman" w:cs="Times New Roman"/>
          <w:b/>
          <w:bCs/>
          <w:sz w:val="28"/>
          <w:szCs w:val="24"/>
          <w:u w:val="single"/>
        </w:rPr>
        <w:t>For Ascending Order: -</w:t>
      </w:r>
      <w:r w:rsidRPr="00C865D5">
        <w:rPr>
          <w:sz w:val="28"/>
          <w:szCs w:val="24"/>
        </w:rPr>
        <w:t xml:space="preserve"> </w:t>
      </w:r>
    </w:p>
    <w:p w14:paraId="34E73342" w14:textId="1CA2583E" w:rsidR="00961162" w:rsidRPr="00C865D5" w:rsidRDefault="00961162" w:rsidP="00961162">
      <w:pPr>
        <w:rPr>
          <w:rFonts w:ascii="Consolas" w:hAnsi="Consolas"/>
          <w:i/>
          <w:iCs/>
          <w:color w:val="0070C0"/>
          <w:sz w:val="28"/>
          <w:szCs w:val="24"/>
        </w:rPr>
      </w:pPr>
      <w:r w:rsidRPr="00C865D5">
        <w:rPr>
          <w:rFonts w:ascii="Consolas" w:hAnsi="Consolas"/>
          <w:color w:val="0070C0"/>
          <w:sz w:val="28"/>
          <w:szCs w:val="24"/>
        </w:rPr>
        <w:t xml:space="preserve">SQL&gt; Select *from </w:t>
      </w:r>
      <w:r w:rsidRPr="00C865D5">
        <w:rPr>
          <w:rFonts w:ascii="Consolas" w:hAnsi="Consolas"/>
          <w:i/>
          <w:iCs/>
          <w:color w:val="FF0000"/>
          <w:sz w:val="28"/>
          <w:szCs w:val="24"/>
        </w:rPr>
        <w:t>tablename</w:t>
      </w:r>
      <w:r w:rsidRPr="00C865D5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C865D5">
        <w:rPr>
          <w:rFonts w:ascii="Consolas" w:hAnsi="Consolas"/>
          <w:color w:val="0070C0"/>
          <w:sz w:val="28"/>
          <w:szCs w:val="24"/>
        </w:rPr>
        <w:t xml:space="preserve">order by </w:t>
      </w:r>
      <w:r w:rsidRPr="00C865D5">
        <w:rPr>
          <w:rFonts w:ascii="Consolas" w:hAnsi="Consolas"/>
          <w:i/>
          <w:iCs/>
          <w:color w:val="FF0000"/>
          <w:sz w:val="28"/>
          <w:szCs w:val="24"/>
        </w:rPr>
        <w:t>fieldname</w:t>
      </w:r>
      <w:r w:rsidRPr="00C865D5">
        <w:rPr>
          <w:rFonts w:ascii="Consolas" w:hAnsi="Consolas"/>
          <w:i/>
          <w:iCs/>
          <w:color w:val="0070C0"/>
          <w:sz w:val="28"/>
          <w:szCs w:val="24"/>
        </w:rPr>
        <w:t>;</w:t>
      </w:r>
    </w:p>
    <w:p w14:paraId="0167CF96" w14:textId="77777777" w:rsidR="00C865D5" w:rsidRDefault="00C865D5" w:rsidP="00961162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603AED69" w14:textId="77777777" w:rsidR="00C865D5" w:rsidRDefault="00961162" w:rsidP="00961162">
      <w:pPr>
        <w:rPr>
          <w:sz w:val="28"/>
          <w:szCs w:val="24"/>
        </w:rPr>
      </w:pPr>
      <w:r w:rsidRPr="00C865D5">
        <w:rPr>
          <w:rFonts w:ascii="Times New Roman" w:hAnsi="Times New Roman" w:cs="Times New Roman"/>
          <w:b/>
          <w:bCs/>
          <w:sz w:val="28"/>
          <w:szCs w:val="24"/>
          <w:u w:val="single"/>
        </w:rPr>
        <w:t>For Descending Order: -</w:t>
      </w:r>
      <w:r w:rsidRPr="00C865D5">
        <w:rPr>
          <w:sz w:val="28"/>
          <w:szCs w:val="24"/>
        </w:rPr>
        <w:t xml:space="preserve">  </w:t>
      </w:r>
    </w:p>
    <w:p w14:paraId="29702D1F" w14:textId="0693694A" w:rsidR="00961162" w:rsidRPr="00C865D5" w:rsidRDefault="00961162" w:rsidP="00961162">
      <w:pPr>
        <w:rPr>
          <w:rFonts w:ascii="Consolas" w:hAnsi="Consolas"/>
          <w:color w:val="0070C0"/>
          <w:sz w:val="28"/>
          <w:szCs w:val="24"/>
        </w:rPr>
      </w:pPr>
      <w:r w:rsidRPr="00C865D5">
        <w:rPr>
          <w:rFonts w:ascii="Consolas" w:hAnsi="Consolas"/>
          <w:color w:val="0070C0"/>
          <w:sz w:val="28"/>
          <w:szCs w:val="24"/>
        </w:rPr>
        <w:t xml:space="preserve">SQL&gt; Select *from </w:t>
      </w:r>
      <w:r w:rsidRPr="00C865D5">
        <w:rPr>
          <w:rFonts w:ascii="Consolas" w:hAnsi="Consolas"/>
          <w:i/>
          <w:iCs/>
          <w:color w:val="FF0000"/>
          <w:sz w:val="28"/>
          <w:szCs w:val="24"/>
        </w:rPr>
        <w:t>tablename</w:t>
      </w:r>
      <w:r w:rsidRPr="00C865D5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C865D5">
        <w:rPr>
          <w:rFonts w:ascii="Consolas" w:hAnsi="Consolas"/>
          <w:color w:val="0070C0"/>
          <w:sz w:val="28"/>
          <w:szCs w:val="24"/>
        </w:rPr>
        <w:t xml:space="preserve">order by </w:t>
      </w:r>
      <w:r w:rsidRPr="00C865D5">
        <w:rPr>
          <w:rFonts w:ascii="Consolas" w:hAnsi="Consolas"/>
          <w:i/>
          <w:iCs/>
          <w:color w:val="FF0000"/>
          <w:sz w:val="28"/>
          <w:szCs w:val="24"/>
        </w:rPr>
        <w:t>fieldname</w:t>
      </w:r>
      <w:r w:rsidRPr="00C865D5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C865D5">
        <w:rPr>
          <w:rFonts w:ascii="Consolas" w:hAnsi="Consolas"/>
          <w:color w:val="0070C0"/>
          <w:sz w:val="28"/>
          <w:szCs w:val="24"/>
        </w:rPr>
        <w:t>desc;</w:t>
      </w:r>
    </w:p>
    <w:p w14:paraId="3435E4E0" w14:textId="3C857F56" w:rsidR="00961162" w:rsidRDefault="00961162" w:rsidP="00961162"/>
    <w:p w14:paraId="3F6FD592" w14:textId="256FA22D" w:rsidR="00961162" w:rsidRPr="00C865D5" w:rsidRDefault="00961162" w:rsidP="00961162">
      <w:pPr>
        <w:rPr>
          <w:rFonts w:ascii="Times New Roman" w:hAnsi="Times New Roman" w:cs="Times New Roman"/>
          <w:b/>
          <w:bCs/>
          <w:u w:val="single"/>
        </w:rPr>
      </w:pPr>
      <w:r w:rsidRPr="00C865D5">
        <w:rPr>
          <w:rFonts w:ascii="Times New Roman" w:hAnsi="Times New Roman" w:cs="Times New Roman"/>
          <w:b/>
          <w:bCs/>
          <w:sz w:val="24"/>
          <w:szCs w:val="22"/>
          <w:u w:val="single"/>
        </w:rPr>
        <w:t>Example:</w:t>
      </w:r>
      <w:r w:rsidR="00C865D5" w:rsidRPr="00C865D5">
        <w:rPr>
          <w:rFonts w:ascii="Times New Roman" w:hAnsi="Times New Roman" w:cs="Times New Roman"/>
          <w:b/>
          <w:bCs/>
          <w:sz w:val="24"/>
          <w:szCs w:val="22"/>
          <w:u w:val="single"/>
        </w:rPr>
        <w:t xml:space="preserve"> </w:t>
      </w:r>
      <w:r w:rsidRPr="00C865D5">
        <w:rPr>
          <w:rFonts w:ascii="Times New Roman" w:hAnsi="Times New Roman" w:cs="Times New Roman"/>
          <w:b/>
          <w:bCs/>
          <w:sz w:val="24"/>
          <w:szCs w:val="22"/>
          <w:u w:val="single"/>
        </w:rPr>
        <w:t>-</w:t>
      </w:r>
      <w:r w:rsidRPr="00C865D5">
        <w:rPr>
          <w:rFonts w:ascii="Times New Roman" w:hAnsi="Times New Roman" w:cs="Times New Roman"/>
          <w:b/>
          <w:bCs/>
          <w:u w:val="single"/>
        </w:rPr>
        <w:t xml:space="preserve"> </w:t>
      </w:r>
      <w:r w:rsidR="00C865D5" w:rsidRPr="00C865D5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1D7AE6B" w14:textId="1FFC2172" w:rsidR="00961162" w:rsidRPr="00F21861" w:rsidRDefault="00961162" w:rsidP="00F21861">
      <w:pPr>
        <w:pStyle w:val="ListParagraph"/>
        <w:numPr>
          <w:ilvl w:val="0"/>
          <w:numId w:val="21"/>
        </w:numPr>
        <w:rPr>
          <w:rFonts w:ascii="Consolas" w:hAnsi="Consolas"/>
          <w:color w:val="0070C0"/>
          <w:sz w:val="28"/>
          <w:szCs w:val="24"/>
        </w:rPr>
      </w:pPr>
      <w:r w:rsidRPr="00F21861">
        <w:rPr>
          <w:rFonts w:ascii="Consolas" w:hAnsi="Consolas"/>
          <w:color w:val="0070C0"/>
          <w:sz w:val="28"/>
          <w:szCs w:val="24"/>
        </w:rPr>
        <w:t xml:space="preserve">SQL&gt; Select *from student2 order by name;  </w:t>
      </w:r>
    </w:p>
    <w:p w14:paraId="1BE92C37" w14:textId="269BCEA9" w:rsidR="00961162" w:rsidRDefault="00F21861" w:rsidP="00961162">
      <w:r w:rsidRPr="00F21861">
        <w:rPr>
          <w:noProof/>
        </w:rPr>
        <w:drawing>
          <wp:anchor distT="0" distB="0" distL="114300" distR="114300" simplePos="0" relativeHeight="251680768" behindDoc="1" locked="0" layoutInCell="1" allowOverlap="1" wp14:anchorId="2FFE3164" wp14:editId="5CE2356E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1562100" cy="10744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4943C" w14:textId="25E71088" w:rsidR="00961162" w:rsidRDefault="00961162" w:rsidP="00961162">
      <w:pPr>
        <w:tabs>
          <w:tab w:val="left" w:pos="8376"/>
        </w:tabs>
      </w:pPr>
      <w:r>
        <w:tab/>
      </w:r>
    </w:p>
    <w:p w14:paraId="2C71FC09" w14:textId="4DD17E0A" w:rsidR="00961162" w:rsidRDefault="00961162" w:rsidP="00961162">
      <w:pPr>
        <w:tabs>
          <w:tab w:val="left" w:pos="8376"/>
        </w:tabs>
      </w:pPr>
    </w:p>
    <w:p w14:paraId="78DD1414" w14:textId="77777777" w:rsidR="00F21861" w:rsidRDefault="00F21861" w:rsidP="00961162">
      <w:pPr>
        <w:tabs>
          <w:tab w:val="left" w:pos="8376"/>
        </w:tabs>
      </w:pPr>
    </w:p>
    <w:p w14:paraId="1AD7EC89" w14:textId="3634F74E" w:rsidR="00961162" w:rsidRPr="00F21861" w:rsidRDefault="00961162" w:rsidP="00F21861">
      <w:pPr>
        <w:pStyle w:val="ListParagraph"/>
        <w:numPr>
          <w:ilvl w:val="0"/>
          <w:numId w:val="21"/>
        </w:numPr>
        <w:tabs>
          <w:tab w:val="left" w:pos="8376"/>
        </w:tabs>
        <w:rPr>
          <w:rFonts w:ascii="Consolas" w:hAnsi="Consolas"/>
        </w:rPr>
      </w:pPr>
      <w:r w:rsidRPr="00F21861">
        <w:rPr>
          <w:rFonts w:ascii="Consolas" w:hAnsi="Consolas"/>
          <w:color w:val="0070C0"/>
          <w:sz w:val="28"/>
          <w:szCs w:val="24"/>
        </w:rPr>
        <w:lastRenderedPageBreak/>
        <w:t>SQL&gt; Select *from student2 order by id desc;</w:t>
      </w:r>
      <w:r w:rsidRPr="00F21861">
        <w:rPr>
          <w:rFonts w:ascii="Consolas" w:hAnsi="Consolas"/>
        </w:rPr>
        <w:t xml:space="preserve"> </w:t>
      </w:r>
    </w:p>
    <w:p w14:paraId="0909AB3E" w14:textId="29002DCD" w:rsidR="00E04526" w:rsidRPr="00E04526" w:rsidRDefault="00F21861" w:rsidP="00E04526">
      <w:r w:rsidRPr="00F21861">
        <w:rPr>
          <w:rFonts w:ascii="Consolas" w:hAnsi="Consolas"/>
          <w:noProof/>
          <w:color w:val="0070C0"/>
          <w:sz w:val="28"/>
          <w:szCs w:val="24"/>
        </w:rPr>
        <w:drawing>
          <wp:anchor distT="0" distB="0" distL="114300" distR="114300" simplePos="0" relativeHeight="251681792" behindDoc="1" locked="0" layoutInCell="1" allowOverlap="1" wp14:anchorId="0799239D" wp14:editId="06E9C95F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1653540" cy="103632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41590" w14:textId="42EBEC3C" w:rsidR="00E04526" w:rsidRPr="00E04526" w:rsidRDefault="00E04526" w:rsidP="00E04526"/>
    <w:p w14:paraId="6FD2991A" w14:textId="7D487C71" w:rsidR="00E04526" w:rsidRPr="00E04526" w:rsidRDefault="00E04526" w:rsidP="00E04526"/>
    <w:p w14:paraId="60DB00F2" w14:textId="4CC03488" w:rsidR="00E04526" w:rsidRPr="00E04526" w:rsidRDefault="00E04526" w:rsidP="00E04526"/>
    <w:p w14:paraId="04AC1F79" w14:textId="5A40252B" w:rsidR="00E04526" w:rsidRPr="00E04526" w:rsidRDefault="00E04526" w:rsidP="00E04526"/>
    <w:p w14:paraId="69DED602" w14:textId="24C50071" w:rsidR="00E04526" w:rsidRDefault="00E04526" w:rsidP="00E04526"/>
    <w:p w14:paraId="34AEB03D" w14:textId="434D7D01" w:rsidR="00E04526" w:rsidRPr="00F21861" w:rsidRDefault="00E04526" w:rsidP="00F21861">
      <w:pPr>
        <w:pStyle w:val="Title"/>
        <w:jc w:val="center"/>
        <w:rPr>
          <w:u w:val="single"/>
        </w:rPr>
      </w:pPr>
      <w:r w:rsidRPr="00F21861">
        <w:rPr>
          <w:u w:val="single"/>
        </w:rPr>
        <w:t xml:space="preserve">To order using </w:t>
      </w:r>
      <w:r w:rsidR="00F21861" w:rsidRPr="00F21861">
        <w:rPr>
          <w:u w:val="single"/>
        </w:rPr>
        <w:t>M</w:t>
      </w:r>
      <w:r w:rsidRPr="00F21861">
        <w:rPr>
          <w:u w:val="single"/>
        </w:rPr>
        <w:t xml:space="preserve">ultiple </w:t>
      </w:r>
      <w:r w:rsidR="00F21861" w:rsidRPr="00F21861">
        <w:rPr>
          <w:u w:val="single"/>
        </w:rPr>
        <w:t>F</w:t>
      </w:r>
      <w:r w:rsidRPr="00F21861">
        <w:rPr>
          <w:u w:val="single"/>
        </w:rPr>
        <w:t>ields</w:t>
      </w:r>
    </w:p>
    <w:p w14:paraId="7D4B07BF" w14:textId="77777777" w:rsidR="00F21861" w:rsidRDefault="00F21861" w:rsidP="00E04526">
      <w:pPr>
        <w:rPr>
          <w:rFonts w:ascii="Times New Roman" w:hAnsi="Times New Roman" w:cs="Times New Roman"/>
          <w:sz w:val="24"/>
          <w:szCs w:val="22"/>
        </w:rPr>
      </w:pPr>
    </w:p>
    <w:p w14:paraId="3A1FE6A0" w14:textId="5705318E" w:rsidR="00E04526" w:rsidRPr="00F21861" w:rsidRDefault="00E04526" w:rsidP="00E04526">
      <w:pPr>
        <w:rPr>
          <w:rFonts w:ascii="Times New Roman" w:hAnsi="Times New Roman" w:cs="Times New Roman"/>
          <w:sz w:val="24"/>
          <w:szCs w:val="22"/>
        </w:rPr>
      </w:pPr>
      <w:r w:rsidRPr="00F21861">
        <w:rPr>
          <w:rFonts w:ascii="Times New Roman" w:hAnsi="Times New Roman" w:cs="Times New Roman"/>
          <w:sz w:val="24"/>
          <w:szCs w:val="22"/>
        </w:rPr>
        <w:t>If we have some matching records in a field then we have to order using two fields.</w:t>
      </w:r>
    </w:p>
    <w:p w14:paraId="1386043B" w14:textId="7425F3C5" w:rsidR="00E04526" w:rsidRDefault="00F21861" w:rsidP="00E04526">
      <w:r w:rsidRPr="00F21861">
        <w:rPr>
          <w:rFonts w:ascii="Consolas" w:hAnsi="Consolas"/>
          <w:noProof/>
          <w:color w:val="0070C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C300A2" wp14:editId="0DEC8193">
                <wp:simplePos x="0" y="0"/>
                <wp:positionH relativeFrom="column">
                  <wp:posOffset>4155599</wp:posOffset>
                </wp:positionH>
                <wp:positionV relativeFrom="paragraph">
                  <wp:posOffset>93186</wp:posOffset>
                </wp:positionV>
                <wp:extent cx="257704" cy="1121622"/>
                <wp:effectExtent l="25083" t="0" r="15557" b="91758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7704" cy="1121622"/>
                        </a:xfrm>
                        <a:prstGeom prst="leftBrace">
                          <a:avLst>
                            <a:gd name="adj1" fmla="val 42949"/>
                            <a:gd name="adj2" fmla="val 51449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E83E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1" o:spid="_x0000_s1026" type="#_x0000_t87" style="position:absolute;margin-left:327.2pt;margin-top:7.35pt;width:20.3pt;height:88.3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" adj="2131,11113" strokecolor="#4472c4 [3204]" strokeweight="2.25pt">
                <v:stroke joinstyle="miter"/>
              </v:shape>
            </w:pict>
          </mc:Fallback>
        </mc:AlternateContent>
      </w:r>
    </w:p>
    <w:p w14:paraId="642AD3A5" w14:textId="41CC8E80" w:rsidR="00E04526" w:rsidRPr="00F21861" w:rsidRDefault="00E04526" w:rsidP="00E04526">
      <w:pPr>
        <w:rPr>
          <w:rFonts w:ascii="Consolas" w:hAnsi="Consolas"/>
        </w:rPr>
      </w:pPr>
      <w:r w:rsidRPr="00F21861">
        <w:rPr>
          <w:rFonts w:ascii="Consolas" w:hAnsi="Consolas"/>
          <w:color w:val="0070C0"/>
          <w:sz w:val="28"/>
          <w:szCs w:val="24"/>
        </w:rPr>
        <w:t xml:space="preserve">SQL&gt; Select *from </w:t>
      </w:r>
      <w:r w:rsidRPr="00F21861">
        <w:rPr>
          <w:rFonts w:ascii="Consolas" w:hAnsi="Consolas"/>
          <w:i/>
          <w:iCs/>
          <w:color w:val="FF0000"/>
          <w:sz w:val="28"/>
          <w:szCs w:val="24"/>
        </w:rPr>
        <w:t>tablename</w:t>
      </w:r>
      <w:r w:rsidRPr="00F21861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F21861">
        <w:rPr>
          <w:rFonts w:ascii="Consolas" w:hAnsi="Consolas"/>
          <w:color w:val="0070C0"/>
          <w:sz w:val="28"/>
          <w:szCs w:val="24"/>
        </w:rPr>
        <w:t xml:space="preserve">order by </w:t>
      </w:r>
      <w:r w:rsidRPr="00F21861">
        <w:rPr>
          <w:rFonts w:ascii="Consolas" w:hAnsi="Consolas"/>
          <w:i/>
          <w:iCs/>
          <w:color w:val="FF0000"/>
          <w:sz w:val="28"/>
          <w:szCs w:val="24"/>
        </w:rPr>
        <w:t>field1</w:t>
      </w:r>
      <w:r w:rsidRPr="00F21861">
        <w:rPr>
          <w:rFonts w:ascii="Consolas" w:hAnsi="Consolas"/>
          <w:i/>
          <w:iCs/>
          <w:color w:val="0070C0"/>
          <w:sz w:val="28"/>
          <w:szCs w:val="24"/>
        </w:rPr>
        <w:t xml:space="preserve">, </w:t>
      </w:r>
      <w:r w:rsidRPr="00F21861">
        <w:rPr>
          <w:rFonts w:ascii="Consolas" w:hAnsi="Consolas"/>
          <w:i/>
          <w:iCs/>
          <w:color w:val="FF0000"/>
          <w:sz w:val="28"/>
          <w:szCs w:val="24"/>
        </w:rPr>
        <w:t>field2</w:t>
      </w:r>
      <w:r w:rsidRPr="00F21861">
        <w:rPr>
          <w:rFonts w:ascii="Consolas" w:hAnsi="Consolas"/>
          <w:i/>
          <w:iCs/>
          <w:color w:val="0070C0"/>
          <w:sz w:val="28"/>
          <w:szCs w:val="24"/>
        </w:rPr>
        <w:t>;</w:t>
      </w:r>
    </w:p>
    <w:p w14:paraId="78E3FD91" w14:textId="0CEFC632" w:rsidR="00917F45" w:rsidRPr="00917F45" w:rsidRDefault="00F21861" w:rsidP="00917F45">
      <w:r w:rsidRPr="00F21861">
        <w:rPr>
          <w:rFonts w:ascii="Consolas" w:hAnsi="Consolas"/>
          <w:noProof/>
          <w:color w:val="0070C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DA5B55" wp14:editId="499CB279">
                <wp:simplePos x="0" y="0"/>
                <wp:positionH relativeFrom="column">
                  <wp:posOffset>3845983</wp:posOffset>
                </wp:positionH>
                <wp:positionV relativeFrom="paragraph">
                  <wp:posOffset>153670</wp:posOffset>
                </wp:positionV>
                <wp:extent cx="124884" cy="702733"/>
                <wp:effectExtent l="228600" t="19050" r="0" b="78740"/>
                <wp:wrapNone/>
                <wp:docPr id="19" name="Connector: Curv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84" cy="702733"/>
                        </a:xfrm>
                        <a:prstGeom prst="curvedConnector3">
                          <a:avLst>
                            <a:gd name="adj1" fmla="val -165298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F7B7" id="Connector: Curved 19" o:spid="_x0000_s1026" type="#_x0000_t38" style="position:absolute;margin-left:302.85pt;margin-top:12.1pt;width:9.85pt;height:5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" adj="-35704" strokecolor="#4472c4 [3204]" strokeweight="2.25pt">
                <v:stroke endarrow="block" joinstyle="miter"/>
              </v:shape>
            </w:pict>
          </mc:Fallback>
        </mc:AlternateContent>
      </w:r>
    </w:p>
    <w:p w14:paraId="6304C10F" w14:textId="052230DA" w:rsidR="00917F45" w:rsidRPr="00917F45" w:rsidRDefault="00917F45" w:rsidP="00917F45"/>
    <w:p w14:paraId="72289103" w14:textId="5F83A994" w:rsidR="00917F45" w:rsidRPr="00917F45" w:rsidRDefault="00F21861" w:rsidP="00917F45">
      <w:r w:rsidRPr="00F21861">
        <w:rPr>
          <w:rFonts w:ascii="Consolas" w:hAnsi="Consolas"/>
          <w:noProof/>
          <w:color w:val="0070C0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3E4C43B" wp14:editId="1B779E6B">
                <wp:simplePos x="0" y="0"/>
                <wp:positionH relativeFrom="column">
                  <wp:posOffset>4036060</wp:posOffset>
                </wp:positionH>
                <wp:positionV relativeFrom="paragraph">
                  <wp:posOffset>67521</wp:posOffset>
                </wp:positionV>
                <wp:extent cx="2141220" cy="632460"/>
                <wp:effectExtent l="0" t="0" r="11430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632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87DB" w14:textId="1B1B376A" w:rsidR="00E04526" w:rsidRDefault="00E04526">
                            <w:r>
                              <w:t>If there is some matching field in field1 then we will order using the fiel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C43B" id="_x0000_s1191" type="#_x0000_t202" style="position:absolute;margin-left:317.8pt;margin-top:5.3pt;width:168.6pt;height:49.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" fillcolor="#ffe599 [1303]">
                <v:textbox>
                  <w:txbxContent>
                    <w:p w14:paraId="1DC087DB" w14:textId="1B1B376A" w:rsidR="00E04526" w:rsidRDefault="00E04526">
                      <w:r>
                        <w:t>If there is some matching field in field1 then we will order using the field2</w:t>
                      </w:r>
                    </w:p>
                  </w:txbxContent>
                </v:textbox>
              </v:shape>
            </w:pict>
          </mc:Fallback>
        </mc:AlternateContent>
      </w:r>
    </w:p>
    <w:p w14:paraId="05CAF504" w14:textId="56263C2B" w:rsidR="00917F45" w:rsidRDefault="00917F45" w:rsidP="00917F45"/>
    <w:p w14:paraId="4688DAF0" w14:textId="77777777" w:rsidR="00894B0D" w:rsidRDefault="00894B0D" w:rsidP="00917F45"/>
    <w:p w14:paraId="49FBA350" w14:textId="77777777" w:rsidR="00894B0D" w:rsidRDefault="00894B0D" w:rsidP="00917F45"/>
    <w:p w14:paraId="13DF33C9" w14:textId="59D0FEA0" w:rsidR="00917F45" w:rsidRPr="00F21861" w:rsidRDefault="00917F45" w:rsidP="00F21861">
      <w:pPr>
        <w:pStyle w:val="Title"/>
        <w:jc w:val="center"/>
        <w:rPr>
          <w:sz w:val="50"/>
          <w:u w:val="single"/>
        </w:rPr>
      </w:pPr>
      <w:r w:rsidRPr="00F21861">
        <w:rPr>
          <w:sz w:val="50"/>
          <w:u w:val="single"/>
        </w:rPr>
        <w:t>To display without a specific record</w:t>
      </w:r>
    </w:p>
    <w:p w14:paraId="27EE2FA6" w14:textId="77A6AC06" w:rsidR="00917F45" w:rsidRDefault="00917F45" w:rsidP="00917F45"/>
    <w:p w14:paraId="766D0760" w14:textId="1393520A" w:rsidR="00A819D1" w:rsidRDefault="00917F45" w:rsidP="00917F45">
      <w:pPr>
        <w:rPr>
          <w:rFonts w:ascii="Consolas" w:hAnsi="Consolas"/>
          <w:color w:val="0070C0"/>
          <w:sz w:val="28"/>
          <w:szCs w:val="24"/>
        </w:rPr>
      </w:pPr>
      <w:r w:rsidRPr="00F21861">
        <w:rPr>
          <w:rFonts w:ascii="Consolas" w:hAnsi="Consolas"/>
          <w:color w:val="0070C0"/>
          <w:sz w:val="28"/>
          <w:szCs w:val="24"/>
        </w:rPr>
        <w:t xml:space="preserve">SQL&gt; Select *from </w:t>
      </w:r>
      <w:r w:rsidRPr="00F21861">
        <w:rPr>
          <w:rFonts w:ascii="Consolas" w:hAnsi="Consolas"/>
          <w:i/>
          <w:iCs/>
          <w:color w:val="FF0000"/>
          <w:sz w:val="28"/>
          <w:szCs w:val="24"/>
        </w:rPr>
        <w:t>tablename</w:t>
      </w:r>
      <w:r w:rsidRPr="00F21861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F21861">
        <w:rPr>
          <w:rFonts w:ascii="Consolas" w:hAnsi="Consolas"/>
          <w:color w:val="0070C0"/>
          <w:sz w:val="28"/>
          <w:szCs w:val="24"/>
        </w:rPr>
        <w:t xml:space="preserve">where </w:t>
      </w:r>
      <w:r w:rsidR="00A819D1" w:rsidRPr="00F21861">
        <w:rPr>
          <w:rFonts w:ascii="Consolas" w:hAnsi="Consolas"/>
          <w:color w:val="0070C0"/>
          <w:sz w:val="28"/>
          <w:szCs w:val="24"/>
        </w:rPr>
        <w:t xml:space="preserve">not </w:t>
      </w:r>
      <w:r w:rsidR="00A819D1" w:rsidRPr="00F21861">
        <w:rPr>
          <w:rFonts w:ascii="Consolas" w:hAnsi="Consolas"/>
          <w:i/>
          <w:iCs/>
          <w:color w:val="FF0000"/>
          <w:sz w:val="28"/>
          <w:szCs w:val="24"/>
        </w:rPr>
        <w:t>condition</w:t>
      </w:r>
      <w:r w:rsidR="00A819D1" w:rsidRPr="00F21861">
        <w:rPr>
          <w:rFonts w:ascii="Consolas" w:hAnsi="Consolas"/>
          <w:i/>
          <w:iCs/>
          <w:color w:val="0070C0"/>
          <w:sz w:val="28"/>
          <w:szCs w:val="24"/>
        </w:rPr>
        <w:t>;</w:t>
      </w:r>
    </w:p>
    <w:p w14:paraId="15BF15EA" w14:textId="77777777" w:rsidR="00F21861" w:rsidRPr="00F21861" w:rsidRDefault="00F21861" w:rsidP="00917F45">
      <w:pPr>
        <w:rPr>
          <w:rFonts w:ascii="Consolas" w:hAnsi="Consolas"/>
          <w:color w:val="0070C0"/>
          <w:sz w:val="28"/>
          <w:szCs w:val="24"/>
        </w:rPr>
      </w:pPr>
    </w:p>
    <w:p w14:paraId="336C95C6" w14:textId="3F158AD8" w:rsidR="00A819D1" w:rsidRPr="00F21861" w:rsidRDefault="00A819D1" w:rsidP="00917F45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F21861">
        <w:rPr>
          <w:rFonts w:ascii="Times New Roman" w:hAnsi="Times New Roman" w:cs="Times New Roman"/>
          <w:b/>
          <w:bCs/>
          <w:sz w:val="28"/>
          <w:szCs w:val="24"/>
        </w:rPr>
        <w:t xml:space="preserve">Example: </w:t>
      </w:r>
      <w:r w:rsidR="00F21861">
        <w:rPr>
          <w:rFonts w:ascii="Times New Roman" w:hAnsi="Times New Roman" w:cs="Times New Roman"/>
          <w:b/>
          <w:bCs/>
          <w:sz w:val="28"/>
          <w:szCs w:val="24"/>
        </w:rPr>
        <w:t>-</w:t>
      </w:r>
    </w:p>
    <w:p w14:paraId="7E46FF9B" w14:textId="2A474DB3" w:rsidR="00A819D1" w:rsidRPr="00F21861" w:rsidRDefault="00A819D1" w:rsidP="00917F45">
      <w:pPr>
        <w:rPr>
          <w:rFonts w:ascii="Consolas" w:hAnsi="Consolas"/>
          <w:color w:val="0070C0"/>
          <w:sz w:val="28"/>
          <w:szCs w:val="24"/>
        </w:rPr>
      </w:pPr>
      <w:r w:rsidRPr="00F21861">
        <w:rPr>
          <w:rFonts w:ascii="Consolas" w:hAnsi="Consolas"/>
          <w:color w:val="0070C0"/>
          <w:sz w:val="28"/>
          <w:szCs w:val="24"/>
        </w:rPr>
        <w:t xml:space="preserve">SQL&gt; Select *from student2 where not id=5;  </w:t>
      </w:r>
    </w:p>
    <w:p w14:paraId="4F2F4EAE" w14:textId="41C538C2" w:rsidR="00A819D1" w:rsidRDefault="00F21861" w:rsidP="00A819D1">
      <w:r w:rsidRPr="00F21861">
        <w:rPr>
          <w:rFonts w:ascii="Consolas" w:hAnsi="Consolas"/>
          <w:noProof/>
          <w:color w:val="0070C0"/>
          <w:sz w:val="28"/>
          <w:szCs w:val="24"/>
        </w:rPr>
        <w:drawing>
          <wp:anchor distT="0" distB="0" distL="114300" distR="114300" simplePos="0" relativeHeight="251686912" behindDoc="1" locked="0" layoutInCell="1" allowOverlap="1" wp14:anchorId="55F21D11" wp14:editId="2028B58C">
            <wp:simplePos x="0" y="0"/>
            <wp:positionH relativeFrom="margin">
              <wp:align>center</wp:align>
            </wp:positionH>
            <wp:positionV relativeFrom="paragraph">
              <wp:posOffset>81704</wp:posOffset>
            </wp:positionV>
            <wp:extent cx="1607820" cy="93726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7AE98" w14:textId="7231BE41" w:rsidR="00A819D1" w:rsidRDefault="00A819D1" w:rsidP="00A819D1"/>
    <w:p w14:paraId="795CB6ED" w14:textId="74E290EA" w:rsidR="00A819D1" w:rsidRDefault="00A819D1" w:rsidP="00A819D1"/>
    <w:p w14:paraId="32DE53B9" w14:textId="30486870" w:rsidR="00A819D1" w:rsidRPr="00F21861" w:rsidRDefault="00EE76A7" w:rsidP="00F21861">
      <w:pPr>
        <w:pStyle w:val="Title"/>
        <w:jc w:val="center"/>
        <w:rPr>
          <w:u w:val="single"/>
        </w:rPr>
      </w:pPr>
      <w:r w:rsidRPr="00F21861">
        <w:rPr>
          <w:u w:val="single"/>
        </w:rPr>
        <w:lastRenderedPageBreak/>
        <w:t>LIKE ‘PATTERN’ OPERATOR</w:t>
      </w:r>
    </w:p>
    <w:p w14:paraId="3B164BDF" w14:textId="77777777" w:rsidR="00F21861" w:rsidRDefault="00F21861" w:rsidP="00A819D1"/>
    <w:p w14:paraId="64DB589E" w14:textId="616978C2" w:rsidR="00EE76A7" w:rsidRPr="00F21861" w:rsidRDefault="00EE76A7" w:rsidP="00A819D1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F21861">
        <w:rPr>
          <w:rFonts w:ascii="Times New Roman" w:hAnsi="Times New Roman" w:cs="Times New Roman"/>
          <w:b/>
          <w:bCs/>
          <w:sz w:val="28"/>
          <w:szCs w:val="24"/>
        </w:rPr>
        <w:t>Pattern:</w:t>
      </w:r>
      <w:r w:rsidR="00F2186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F21861">
        <w:rPr>
          <w:rFonts w:ascii="Times New Roman" w:hAnsi="Times New Roman" w:cs="Times New Roman"/>
          <w:b/>
          <w:bCs/>
          <w:sz w:val="28"/>
          <w:szCs w:val="24"/>
        </w:rPr>
        <w:t xml:space="preserve">- </w:t>
      </w:r>
    </w:p>
    <w:p w14:paraId="09E9C349" w14:textId="1A52A669" w:rsidR="00EE76A7" w:rsidRPr="00F21861" w:rsidRDefault="00EE76A7" w:rsidP="00EE76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2"/>
        </w:rPr>
      </w:pPr>
      <w:proofErr w:type="gramStart"/>
      <w:r w:rsidRPr="00F21861">
        <w:rPr>
          <w:rFonts w:ascii="Times New Roman" w:hAnsi="Times New Roman" w:cs="Times New Roman"/>
          <w:sz w:val="24"/>
          <w:szCs w:val="22"/>
        </w:rPr>
        <w:t>% :</w:t>
      </w:r>
      <w:proofErr w:type="gramEnd"/>
      <w:r w:rsidRPr="00F21861">
        <w:rPr>
          <w:rFonts w:ascii="Times New Roman" w:hAnsi="Times New Roman" w:cs="Times New Roman"/>
          <w:sz w:val="24"/>
          <w:szCs w:val="22"/>
        </w:rPr>
        <w:t>-  Represents any value of any length</w:t>
      </w:r>
    </w:p>
    <w:p w14:paraId="6FC6C017" w14:textId="5F22DBB5" w:rsidR="00EE76A7" w:rsidRPr="00F21861" w:rsidRDefault="00EE76A7" w:rsidP="00EE76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2"/>
        </w:rPr>
      </w:pPr>
      <w:proofErr w:type="gramStart"/>
      <w:r w:rsidRPr="00F21861">
        <w:rPr>
          <w:rFonts w:ascii="Times New Roman" w:hAnsi="Times New Roman" w:cs="Times New Roman"/>
          <w:sz w:val="24"/>
          <w:szCs w:val="22"/>
        </w:rPr>
        <w:t>_ :</w:t>
      </w:r>
      <w:proofErr w:type="gramEnd"/>
      <w:r w:rsidRPr="00F21861">
        <w:rPr>
          <w:rFonts w:ascii="Times New Roman" w:hAnsi="Times New Roman" w:cs="Times New Roman"/>
          <w:sz w:val="24"/>
          <w:szCs w:val="22"/>
        </w:rPr>
        <w:t>- Represents one unknown character</w:t>
      </w:r>
    </w:p>
    <w:p w14:paraId="6319D3BE" w14:textId="62152CD9" w:rsidR="00981F32" w:rsidRPr="00F21861" w:rsidRDefault="00EE76A7" w:rsidP="00981F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2"/>
        </w:rPr>
      </w:pPr>
      <w:r w:rsidRPr="00F21861">
        <w:rPr>
          <w:rFonts w:ascii="Times New Roman" w:hAnsi="Times New Roman" w:cs="Times New Roman"/>
          <w:sz w:val="24"/>
          <w:szCs w:val="22"/>
        </w:rPr>
        <w:t>__ (twice</w:t>
      </w:r>
      <w:proofErr w:type="gramStart"/>
      <w:r w:rsidRPr="00F21861">
        <w:rPr>
          <w:rFonts w:ascii="Times New Roman" w:hAnsi="Times New Roman" w:cs="Times New Roman"/>
          <w:sz w:val="24"/>
          <w:szCs w:val="22"/>
        </w:rPr>
        <w:t>) :</w:t>
      </w:r>
      <w:proofErr w:type="gramEnd"/>
      <w:r w:rsidRPr="00F21861">
        <w:rPr>
          <w:rFonts w:ascii="Times New Roman" w:hAnsi="Times New Roman" w:cs="Times New Roman"/>
          <w:sz w:val="24"/>
          <w:szCs w:val="22"/>
        </w:rPr>
        <w:t>- Represents two unknown characters</w:t>
      </w:r>
    </w:p>
    <w:p w14:paraId="6166592C" w14:textId="7570CB36" w:rsidR="00981F32" w:rsidRPr="00F21861" w:rsidRDefault="00981F32" w:rsidP="00981F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2"/>
        </w:rPr>
      </w:pPr>
      <w:r w:rsidRPr="00F21861">
        <w:rPr>
          <w:rFonts w:ascii="Times New Roman" w:hAnsi="Times New Roman" w:cs="Times New Roman"/>
          <w:sz w:val="24"/>
          <w:szCs w:val="22"/>
        </w:rPr>
        <w:t xml:space="preserve">To Search using first </w:t>
      </w:r>
      <w:proofErr w:type="gramStart"/>
      <w:r w:rsidRPr="00F21861">
        <w:rPr>
          <w:rFonts w:ascii="Times New Roman" w:hAnsi="Times New Roman" w:cs="Times New Roman"/>
          <w:sz w:val="24"/>
          <w:szCs w:val="22"/>
        </w:rPr>
        <w:t>letter :</w:t>
      </w:r>
      <w:proofErr w:type="gramEnd"/>
      <w:r w:rsidRPr="00F21861">
        <w:rPr>
          <w:rFonts w:ascii="Times New Roman" w:hAnsi="Times New Roman" w:cs="Times New Roman"/>
          <w:sz w:val="24"/>
          <w:szCs w:val="22"/>
        </w:rPr>
        <w:t xml:space="preserve">-  </w:t>
      </w:r>
      <w:r w:rsidRPr="00F21861">
        <w:rPr>
          <w:rFonts w:ascii="Times New Roman" w:hAnsi="Times New Roman" w:cs="Times New Roman"/>
          <w:color w:val="FF0000"/>
          <w:sz w:val="24"/>
          <w:szCs w:val="22"/>
        </w:rPr>
        <w:t xml:space="preserve">‘ </w:t>
      </w:r>
      <w:r w:rsidRPr="00F21861">
        <w:rPr>
          <w:rFonts w:ascii="Times New Roman" w:hAnsi="Times New Roman" w:cs="Times New Roman"/>
          <w:i/>
          <w:iCs/>
          <w:color w:val="FF0000"/>
          <w:sz w:val="24"/>
          <w:szCs w:val="22"/>
        </w:rPr>
        <w:t>letter %’</w:t>
      </w:r>
    </w:p>
    <w:p w14:paraId="0330C8F6" w14:textId="4BF2BEAE" w:rsidR="00981F32" w:rsidRPr="00F21861" w:rsidRDefault="00981F32" w:rsidP="00981F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2"/>
        </w:rPr>
      </w:pPr>
      <w:r w:rsidRPr="00F21861">
        <w:rPr>
          <w:rFonts w:ascii="Times New Roman" w:hAnsi="Times New Roman" w:cs="Times New Roman"/>
          <w:sz w:val="24"/>
          <w:szCs w:val="22"/>
        </w:rPr>
        <w:t xml:space="preserve">To Search using middle </w:t>
      </w:r>
      <w:proofErr w:type="gramStart"/>
      <w:r w:rsidRPr="00F21861">
        <w:rPr>
          <w:rFonts w:ascii="Times New Roman" w:hAnsi="Times New Roman" w:cs="Times New Roman"/>
          <w:sz w:val="24"/>
          <w:szCs w:val="22"/>
        </w:rPr>
        <w:t>letter:-</w:t>
      </w:r>
      <w:proofErr w:type="gramEnd"/>
      <w:r w:rsidRPr="00F21861">
        <w:rPr>
          <w:rFonts w:ascii="Times New Roman" w:hAnsi="Times New Roman" w:cs="Times New Roman"/>
          <w:sz w:val="24"/>
          <w:szCs w:val="22"/>
        </w:rPr>
        <w:t xml:space="preserve"> </w:t>
      </w:r>
      <w:r w:rsidRPr="00F21861">
        <w:rPr>
          <w:rFonts w:ascii="Times New Roman" w:hAnsi="Times New Roman" w:cs="Times New Roman"/>
          <w:color w:val="FF0000"/>
          <w:sz w:val="24"/>
          <w:szCs w:val="22"/>
        </w:rPr>
        <w:t>‘%</w:t>
      </w:r>
      <w:r w:rsidRPr="00F21861">
        <w:rPr>
          <w:rFonts w:ascii="Times New Roman" w:hAnsi="Times New Roman" w:cs="Times New Roman"/>
          <w:i/>
          <w:iCs/>
          <w:color w:val="FF0000"/>
          <w:sz w:val="24"/>
          <w:szCs w:val="22"/>
        </w:rPr>
        <w:t>letter</w:t>
      </w:r>
      <w:r w:rsidRPr="00F21861">
        <w:rPr>
          <w:rFonts w:ascii="Times New Roman" w:hAnsi="Times New Roman" w:cs="Times New Roman"/>
          <w:color w:val="FF0000"/>
          <w:sz w:val="24"/>
          <w:szCs w:val="22"/>
        </w:rPr>
        <w:t>%’</w:t>
      </w:r>
    </w:p>
    <w:p w14:paraId="3A8A0329" w14:textId="118C294B" w:rsidR="00981F32" w:rsidRPr="00F21861" w:rsidRDefault="00981F32" w:rsidP="00981F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2"/>
        </w:rPr>
      </w:pPr>
      <w:r w:rsidRPr="00F21861">
        <w:rPr>
          <w:rFonts w:ascii="Times New Roman" w:hAnsi="Times New Roman" w:cs="Times New Roman"/>
          <w:sz w:val="24"/>
          <w:szCs w:val="22"/>
        </w:rPr>
        <w:t xml:space="preserve">To search using second </w:t>
      </w:r>
      <w:proofErr w:type="gramStart"/>
      <w:r w:rsidRPr="00F21861">
        <w:rPr>
          <w:rFonts w:ascii="Times New Roman" w:hAnsi="Times New Roman" w:cs="Times New Roman"/>
          <w:sz w:val="24"/>
          <w:szCs w:val="22"/>
        </w:rPr>
        <w:t>letter :</w:t>
      </w:r>
      <w:proofErr w:type="gramEnd"/>
      <w:r w:rsidRPr="00F21861">
        <w:rPr>
          <w:rFonts w:ascii="Times New Roman" w:hAnsi="Times New Roman" w:cs="Times New Roman"/>
          <w:sz w:val="24"/>
          <w:szCs w:val="22"/>
        </w:rPr>
        <w:t xml:space="preserve">- </w:t>
      </w:r>
      <w:r w:rsidRPr="00F21861">
        <w:rPr>
          <w:rFonts w:ascii="Times New Roman" w:hAnsi="Times New Roman" w:cs="Times New Roman"/>
          <w:color w:val="FF0000"/>
          <w:sz w:val="24"/>
          <w:szCs w:val="22"/>
        </w:rPr>
        <w:t>‘_</w:t>
      </w:r>
      <w:r w:rsidRPr="00F21861">
        <w:rPr>
          <w:rFonts w:ascii="Times New Roman" w:hAnsi="Times New Roman" w:cs="Times New Roman"/>
          <w:i/>
          <w:iCs/>
          <w:color w:val="FF0000"/>
          <w:sz w:val="24"/>
          <w:szCs w:val="22"/>
        </w:rPr>
        <w:t>letter%’</w:t>
      </w:r>
    </w:p>
    <w:p w14:paraId="4A1EC03A" w14:textId="52BB9F29" w:rsidR="00981F32" w:rsidRPr="00F21861" w:rsidRDefault="00981F32" w:rsidP="00981F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2"/>
        </w:rPr>
      </w:pPr>
      <w:r w:rsidRPr="00F21861">
        <w:rPr>
          <w:rFonts w:ascii="Times New Roman" w:hAnsi="Times New Roman" w:cs="Times New Roman"/>
          <w:sz w:val="24"/>
          <w:szCs w:val="22"/>
        </w:rPr>
        <w:t xml:space="preserve">To search using last </w:t>
      </w:r>
      <w:proofErr w:type="gramStart"/>
      <w:r w:rsidRPr="00F21861">
        <w:rPr>
          <w:rFonts w:ascii="Times New Roman" w:hAnsi="Times New Roman" w:cs="Times New Roman"/>
          <w:sz w:val="24"/>
          <w:szCs w:val="22"/>
        </w:rPr>
        <w:t>letter :</w:t>
      </w:r>
      <w:proofErr w:type="gramEnd"/>
      <w:r w:rsidRPr="00F21861">
        <w:rPr>
          <w:rFonts w:ascii="Times New Roman" w:hAnsi="Times New Roman" w:cs="Times New Roman"/>
          <w:sz w:val="24"/>
          <w:szCs w:val="22"/>
        </w:rPr>
        <w:t xml:space="preserve">- </w:t>
      </w:r>
      <w:r w:rsidRPr="00F21861">
        <w:rPr>
          <w:rFonts w:ascii="Times New Roman" w:hAnsi="Times New Roman" w:cs="Times New Roman"/>
          <w:color w:val="FF0000"/>
          <w:sz w:val="24"/>
          <w:szCs w:val="22"/>
        </w:rPr>
        <w:t>‘%</w:t>
      </w:r>
      <w:r w:rsidRPr="00F21861">
        <w:rPr>
          <w:rFonts w:ascii="Times New Roman" w:hAnsi="Times New Roman" w:cs="Times New Roman"/>
          <w:i/>
          <w:iCs/>
          <w:color w:val="FF0000"/>
          <w:sz w:val="24"/>
          <w:szCs w:val="22"/>
        </w:rPr>
        <w:t>letter’</w:t>
      </w:r>
    </w:p>
    <w:p w14:paraId="38B79292" w14:textId="29E9C5E7" w:rsidR="00EE76A7" w:rsidRDefault="00EE76A7" w:rsidP="00EE76A7"/>
    <w:p w14:paraId="0859E638" w14:textId="57BDAC6C" w:rsidR="00EE76A7" w:rsidRDefault="00F21861" w:rsidP="00EE76A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F21861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anchor distT="0" distB="0" distL="114300" distR="114300" simplePos="0" relativeHeight="251988992" behindDoc="1" locked="0" layoutInCell="1" allowOverlap="1" wp14:anchorId="2530D681" wp14:editId="60AA5C3C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1569856" cy="1341236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F32" w:rsidRPr="00F21861">
        <w:rPr>
          <w:rFonts w:ascii="Times New Roman" w:hAnsi="Times New Roman" w:cs="Times New Roman"/>
          <w:b/>
          <w:bCs/>
          <w:sz w:val="24"/>
          <w:szCs w:val="22"/>
        </w:rPr>
        <w:t>Example:</w:t>
      </w:r>
      <w:r w:rsidR="00A276CB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981F32" w:rsidRPr="00F21861">
        <w:rPr>
          <w:rFonts w:ascii="Times New Roman" w:hAnsi="Times New Roman" w:cs="Times New Roman"/>
          <w:b/>
          <w:bCs/>
          <w:sz w:val="24"/>
          <w:szCs w:val="22"/>
        </w:rPr>
        <w:t xml:space="preserve">- </w:t>
      </w:r>
    </w:p>
    <w:p w14:paraId="6000882A" w14:textId="68F24087" w:rsidR="00F21861" w:rsidRPr="00F21861" w:rsidRDefault="00F21861" w:rsidP="00EE76A7">
      <w:pPr>
        <w:rPr>
          <w:rFonts w:ascii="Times New Roman" w:hAnsi="Times New Roman" w:cs="Times New Roman"/>
          <w:b/>
          <w:bCs/>
          <w:sz w:val="24"/>
          <w:szCs w:val="22"/>
        </w:rPr>
      </w:pPr>
    </w:p>
    <w:p w14:paraId="023078EC" w14:textId="77777777" w:rsidR="00F21861" w:rsidRDefault="00F21861" w:rsidP="001F5BD8">
      <w:pPr>
        <w:tabs>
          <w:tab w:val="left" w:pos="7485"/>
        </w:tabs>
        <w:rPr>
          <w:rFonts w:ascii="Times New Roman" w:hAnsi="Times New Roman" w:cs="Times New Roman"/>
          <w:b/>
          <w:bCs/>
          <w:sz w:val="28"/>
          <w:szCs w:val="24"/>
        </w:rPr>
      </w:pPr>
    </w:p>
    <w:p w14:paraId="264A2A34" w14:textId="77777777" w:rsidR="00F21861" w:rsidRDefault="00F21861" w:rsidP="001F5BD8">
      <w:pPr>
        <w:tabs>
          <w:tab w:val="left" w:pos="7485"/>
        </w:tabs>
        <w:rPr>
          <w:rFonts w:ascii="Times New Roman" w:hAnsi="Times New Roman" w:cs="Times New Roman"/>
          <w:b/>
          <w:bCs/>
          <w:sz w:val="28"/>
          <w:szCs w:val="24"/>
        </w:rPr>
      </w:pPr>
    </w:p>
    <w:p w14:paraId="272495BD" w14:textId="77777777" w:rsidR="00F21861" w:rsidRDefault="00F21861" w:rsidP="001F5BD8">
      <w:pPr>
        <w:tabs>
          <w:tab w:val="left" w:pos="7485"/>
        </w:tabs>
        <w:rPr>
          <w:rFonts w:ascii="Times New Roman" w:hAnsi="Times New Roman" w:cs="Times New Roman"/>
          <w:b/>
          <w:bCs/>
          <w:sz w:val="28"/>
          <w:szCs w:val="24"/>
        </w:rPr>
      </w:pPr>
    </w:p>
    <w:p w14:paraId="7E5CB8E9" w14:textId="77777777" w:rsidR="00F21861" w:rsidRDefault="00F21861" w:rsidP="001F5BD8">
      <w:pPr>
        <w:tabs>
          <w:tab w:val="left" w:pos="7485"/>
        </w:tabs>
        <w:rPr>
          <w:rFonts w:ascii="Times New Roman" w:hAnsi="Times New Roman" w:cs="Times New Roman"/>
          <w:b/>
          <w:bCs/>
          <w:sz w:val="28"/>
          <w:szCs w:val="24"/>
        </w:rPr>
      </w:pPr>
    </w:p>
    <w:p w14:paraId="3F64CDFB" w14:textId="41914DA6" w:rsidR="00F21861" w:rsidRPr="00F21861" w:rsidRDefault="00F21861" w:rsidP="001F5BD8">
      <w:pPr>
        <w:tabs>
          <w:tab w:val="left" w:pos="7485"/>
        </w:tabs>
        <w:rPr>
          <w:rFonts w:ascii="Times New Roman" w:hAnsi="Times New Roman" w:cs="Times New Roman"/>
          <w:b/>
          <w:bCs/>
          <w:sz w:val="28"/>
          <w:szCs w:val="24"/>
        </w:rPr>
      </w:pPr>
      <w:r w:rsidRPr="00F21861">
        <w:rPr>
          <w:rFonts w:ascii="Times New Roman" w:hAnsi="Times New Roman" w:cs="Times New Roman"/>
          <w:b/>
          <w:bCs/>
          <w:sz w:val="28"/>
          <w:szCs w:val="24"/>
        </w:rPr>
        <w:t>First Letter</w:t>
      </w:r>
      <w:r>
        <w:rPr>
          <w:rFonts w:ascii="Times New Roman" w:hAnsi="Times New Roman" w:cs="Times New Roman"/>
          <w:b/>
          <w:bCs/>
          <w:sz w:val="28"/>
          <w:szCs w:val="24"/>
        </w:rPr>
        <w:t>: -</w:t>
      </w:r>
    </w:p>
    <w:p w14:paraId="28ABD6B6" w14:textId="27826D0D" w:rsidR="00981F32" w:rsidRPr="00F21861" w:rsidRDefault="00981F32" w:rsidP="001F5BD8">
      <w:pPr>
        <w:tabs>
          <w:tab w:val="left" w:pos="7485"/>
        </w:tabs>
        <w:rPr>
          <w:rFonts w:ascii="Consolas" w:hAnsi="Consolas"/>
        </w:rPr>
      </w:pPr>
      <w:r w:rsidRPr="00F21861">
        <w:rPr>
          <w:rFonts w:ascii="Consolas" w:hAnsi="Consolas"/>
          <w:color w:val="0070C0"/>
          <w:sz w:val="28"/>
          <w:szCs w:val="24"/>
        </w:rPr>
        <w:t xml:space="preserve">SQL&gt; Select *from student2 where name like 'A%';   </w:t>
      </w:r>
      <w:r w:rsidR="001F5BD8" w:rsidRPr="00F21861">
        <w:rPr>
          <w:rFonts w:ascii="Consolas" w:hAnsi="Consolas"/>
        </w:rPr>
        <w:tab/>
      </w:r>
    </w:p>
    <w:p w14:paraId="7CE8B2C0" w14:textId="519E6483" w:rsidR="00981F32" w:rsidRPr="00981F32" w:rsidRDefault="00F21861" w:rsidP="00981F32">
      <w:r w:rsidRPr="00F21861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anchor distT="0" distB="0" distL="114300" distR="114300" simplePos="0" relativeHeight="251687936" behindDoc="1" locked="0" layoutInCell="1" allowOverlap="1" wp14:anchorId="6EADDC32" wp14:editId="4FF6CF55">
            <wp:simplePos x="0" y="0"/>
            <wp:positionH relativeFrom="margin">
              <wp:posOffset>2190750</wp:posOffset>
            </wp:positionH>
            <wp:positionV relativeFrom="paragraph">
              <wp:posOffset>79587</wp:posOffset>
            </wp:positionV>
            <wp:extent cx="1562100" cy="7391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A52DF" w14:textId="30BA2841" w:rsidR="00981F32" w:rsidRPr="00981F32" w:rsidRDefault="00981F32" w:rsidP="00981F32"/>
    <w:p w14:paraId="70A70706" w14:textId="52C560F9" w:rsidR="00981F32" w:rsidRPr="00981F32" w:rsidRDefault="00981F32" w:rsidP="00981F32"/>
    <w:p w14:paraId="79260A98" w14:textId="1AB66219" w:rsidR="00981F32" w:rsidRDefault="00981F32" w:rsidP="00981F32"/>
    <w:p w14:paraId="61DE12B3" w14:textId="7D66723C" w:rsidR="00F21861" w:rsidRPr="00F21861" w:rsidRDefault="00F21861" w:rsidP="00F21861">
      <w:pPr>
        <w:tabs>
          <w:tab w:val="left" w:pos="7485"/>
        </w:tabs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Last</w:t>
      </w:r>
      <w:r w:rsidRPr="00F21861">
        <w:rPr>
          <w:rFonts w:ascii="Times New Roman" w:hAnsi="Times New Roman" w:cs="Times New Roman"/>
          <w:b/>
          <w:bCs/>
          <w:sz w:val="28"/>
          <w:szCs w:val="24"/>
        </w:rPr>
        <w:t xml:space="preserve"> Letter</w:t>
      </w:r>
      <w:r>
        <w:rPr>
          <w:rFonts w:ascii="Times New Roman" w:hAnsi="Times New Roman" w:cs="Times New Roman"/>
          <w:b/>
          <w:bCs/>
          <w:sz w:val="28"/>
          <w:szCs w:val="24"/>
        </w:rPr>
        <w:t>: -</w:t>
      </w:r>
    </w:p>
    <w:p w14:paraId="6E1A6641" w14:textId="0FC84A5D" w:rsidR="00981F32" w:rsidRPr="00F21861" w:rsidRDefault="00981F32" w:rsidP="001F5BD8">
      <w:pPr>
        <w:tabs>
          <w:tab w:val="left" w:pos="7560"/>
        </w:tabs>
        <w:rPr>
          <w:rFonts w:ascii="Consolas" w:hAnsi="Consolas"/>
        </w:rPr>
      </w:pPr>
      <w:r w:rsidRPr="00F21861">
        <w:rPr>
          <w:rFonts w:ascii="Consolas" w:hAnsi="Consolas"/>
          <w:color w:val="0070C0"/>
          <w:sz w:val="28"/>
          <w:szCs w:val="24"/>
        </w:rPr>
        <w:t xml:space="preserve">SQL&gt; Select *from student2 where name like '%an’;  </w:t>
      </w:r>
      <w:r w:rsidR="001F5BD8" w:rsidRPr="00F21861">
        <w:rPr>
          <w:rFonts w:ascii="Consolas" w:hAnsi="Consolas"/>
        </w:rPr>
        <w:tab/>
      </w:r>
    </w:p>
    <w:p w14:paraId="623678AC" w14:textId="11D99274" w:rsidR="00981F32" w:rsidRPr="00981F32" w:rsidRDefault="00F21861" w:rsidP="00981F32">
      <w:r w:rsidRPr="00F21861">
        <w:rPr>
          <w:rFonts w:ascii="Consolas" w:hAnsi="Consolas"/>
          <w:noProof/>
        </w:rPr>
        <w:drawing>
          <wp:anchor distT="0" distB="0" distL="114300" distR="114300" simplePos="0" relativeHeight="251688960" behindDoc="1" locked="0" layoutInCell="1" allowOverlap="1" wp14:anchorId="17B219D2" wp14:editId="62D41640">
            <wp:simplePos x="0" y="0"/>
            <wp:positionH relativeFrom="margin">
              <wp:align>center</wp:align>
            </wp:positionH>
            <wp:positionV relativeFrom="paragraph">
              <wp:posOffset>94403</wp:posOffset>
            </wp:positionV>
            <wp:extent cx="1554480" cy="944880"/>
            <wp:effectExtent l="0" t="0" r="762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9F4D4" w14:textId="28124D92" w:rsidR="00981F32" w:rsidRPr="00981F32" w:rsidRDefault="00981F32" w:rsidP="00981F32"/>
    <w:p w14:paraId="6136AABC" w14:textId="0940E031" w:rsidR="00981F32" w:rsidRPr="00981F32" w:rsidRDefault="00981F32" w:rsidP="00981F32"/>
    <w:p w14:paraId="18E56EE0" w14:textId="34DB4E42" w:rsidR="00981F32" w:rsidRDefault="00981F32" w:rsidP="00981F32"/>
    <w:p w14:paraId="3452D660" w14:textId="547565C5" w:rsidR="00981F32" w:rsidRPr="00F21861" w:rsidRDefault="00F21861" w:rsidP="00F21861">
      <w:pPr>
        <w:tabs>
          <w:tab w:val="left" w:pos="7485"/>
        </w:tabs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Second</w:t>
      </w:r>
      <w:r w:rsidRPr="00F21861">
        <w:rPr>
          <w:rFonts w:ascii="Times New Roman" w:hAnsi="Times New Roman" w:cs="Times New Roman"/>
          <w:b/>
          <w:bCs/>
          <w:sz w:val="28"/>
          <w:szCs w:val="24"/>
        </w:rPr>
        <w:t xml:space="preserve"> Letter</w:t>
      </w:r>
      <w:r>
        <w:rPr>
          <w:rFonts w:ascii="Times New Roman" w:hAnsi="Times New Roman" w:cs="Times New Roman"/>
          <w:b/>
          <w:bCs/>
          <w:sz w:val="28"/>
          <w:szCs w:val="24"/>
        </w:rPr>
        <w:t>: -</w:t>
      </w:r>
    </w:p>
    <w:p w14:paraId="2DFA0C89" w14:textId="34EEF693" w:rsidR="00981F32" w:rsidRPr="00F21861" w:rsidRDefault="00981F32" w:rsidP="001F5BD8">
      <w:pPr>
        <w:tabs>
          <w:tab w:val="left" w:pos="7605"/>
        </w:tabs>
        <w:rPr>
          <w:rFonts w:ascii="Consolas" w:hAnsi="Consolas"/>
        </w:rPr>
      </w:pPr>
      <w:r w:rsidRPr="00F21861">
        <w:rPr>
          <w:rFonts w:ascii="Consolas" w:hAnsi="Consolas"/>
          <w:color w:val="0070C0"/>
          <w:sz w:val="28"/>
          <w:szCs w:val="24"/>
        </w:rPr>
        <w:t>SQL&gt; Select *from student2 where name like '_r%</w:t>
      </w:r>
      <w:r w:rsidR="001F5BD8" w:rsidRPr="00F21861">
        <w:rPr>
          <w:rFonts w:ascii="Consolas" w:hAnsi="Consolas"/>
          <w:color w:val="0070C0"/>
          <w:sz w:val="28"/>
          <w:szCs w:val="24"/>
        </w:rPr>
        <w:t xml:space="preserve">’; </w:t>
      </w:r>
      <w:r w:rsidR="001F5BD8" w:rsidRPr="00F21861">
        <w:rPr>
          <w:rFonts w:ascii="Consolas" w:hAnsi="Consolas"/>
        </w:rPr>
        <w:tab/>
      </w:r>
    </w:p>
    <w:p w14:paraId="7B876C2F" w14:textId="36CE168D" w:rsidR="00981F32" w:rsidRPr="00981F32" w:rsidRDefault="00F21861" w:rsidP="00981F32">
      <w:r w:rsidRPr="00981F32">
        <w:rPr>
          <w:noProof/>
        </w:rPr>
        <w:drawing>
          <wp:anchor distT="0" distB="0" distL="114300" distR="114300" simplePos="0" relativeHeight="251689984" behindDoc="1" locked="0" layoutInCell="1" allowOverlap="1" wp14:anchorId="43904D9C" wp14:editId="1B43ECDA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1661160" cy="64008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B80CC" w14:textId="0F58FAB6" w:rsidR="00981F32" w:rsidRPr="00981F32" w:rsidRDefault="00981F32" w:rsidP="00981F32"/>
    <w:p w14:paraId="6396E178" w14:textId="2E54B221" w:rsidR="00981F32" w:rsidRPr="00981F32" w:rsidRDefault="00981F32" w:rsidP="00981F32"/>
    <w:p w14:paraId="592E7E42" w14:textId="14ED4000" w:rsidR="00F21861" w:rsidRDefault="00F21861" w:rsidP="00981F32"/>
    <w:p w14:paraId="0242674C" w14:textId="78EEA7E1" w:rsidR="00981F32" w:rsidRPr="00EC5D63" w:rsidRDefault="00EC5D63" w:rsidP="00EC5D63">
      <w:pPr>
        <w:tabs>
          <w:tab w:val="left" w:pos="7485"/>
        </w:tabs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Middle</w:t>
      </w:r>
      <w:r w:rsidRPr="00F21861">
        <w:rPr>
          <w:rFonts w:ascii="Times New Roman" w:hAnsi="Times New Roman" w:cs="Times New Roman"/>
          <w:b/>
          <w:bCs/>
          <w:sz w:val="28"/>
          <w:szCs w:val="24"/>
        </w:rPr>
        <w:t xml:space="preserve"> Letter</w:t>
      </w:r>
      <w:r>
        <w:rPr>
          <w:rFonts w:ascii="Times New Roman" w:hAnsi="Times New Roman" w:cs="Times New Roman"/>
          <w:b/>
          <w:bCs/>
          <w:sz w:val="28"/>
          <w:szCs w:val="24"/>
        </w:rPr>
        <w:t>: -</w:t>
      </w:r>
    </w:p>
    <w:p w14:paraId="28D0558B" w14:textId="0C40A7D7" w:rsidR="00981F32" w:rsidRPr="00EC5D63" w:rsidRDefault="00981F32" w:rsidP="001F5BD8">
      <w:pPr>
        <w:tabs>
          <w:tab w:val="left" w:pos="7545"/>
        </w:tabs>
        <w:rPr>
          <w:rFonts w:ascii="Consolas" w:hAnsi="Consolas"/>
        </w:rPr>
      </w:pPr>
      <w:r w:rsidRPr="00EC5D63">
        <w:rPr>
          <w:rFonts w:ascii="Consolas" w:hAnsi="Consolas"/>
          <w:color w:val="0070C0"/>
          <w:sz w:val="28"/>
          <w:szCs w:val="24"/>
        </w:rPr>
        <w:t>SQL&gt; Select *from student2 where name like '%y%</w:t>
      </w:r>
      <w:r w:rsidR="001F5BD8" w:rsidRPr="00EC5D63">
        <w:rPr>
          <w:rFonts w:ascii="Consolas" w:hAnsi="Consolas"/>
          <w:color w:val="0070C0"/>
          <w:sz w:val="28"/>
          <w:szCs w:val="24"/>
        </w:rPr>
        <w:t xml:space="preserve">’; </w:t>
      </w:r>
      <w:r w:rsidR="001F5BD8" w:rsidRPr="00EC5D63">
        <w:rPr>
          <w:rFonts w:ascii="Consolas" w:hAnsi="Consolas"/>
        </w:rPr>
        <w:tab/>
      </w:r>
    </w:p>
    <w:p w14:paraId="5E440550" w14:textId="76AB6E07" w:rsidR="00053116" w:rsidRDefault="00EC5D63" w:rsidP="00053116">
      <w:r>
        <w:rPr>
          <w:noProof/>
        </w:rPr>
        <w:drawing>
          <wp:anchor distT="0" distB="0" distL="114300" distR="114300" simplePos="0" relativeHeight="251691008" behindDoc="1" locked="0" layoutInCell="1" allowOverlap="1" wp14:anchorId="1969BF70" wp14:editId="29A8F629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1600200" cy="75006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5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4B00C" w14:textId="102BE2CD" w:rsidR="00053116" w:rsidRDefault="00053116" w:rsidP="00053116">
      <w:pPr>
        <w:tabs>
          <w:tab w:val="left" w:pos="1005"/>
        </w:tabs>
      </w:pPr>
      <w:r>
        <w:tab/>
      </w:r>
    </w:p>
    <w:p w14:paraId="7EA898E7" w14:textId="24FECC3B" w:rsidR="00053116" w:rsidRDefault="00053116" w:rsidP="00053116">
      <w:pPr>
        <w:tabs>
          <w:tab w:val="left" w:pos="1005"/>
        </w:tabs>
      </w:pPr>
    </w:p>
    <w:p w14:paraId="3BDD1A14" w14:textId="6C895FD7" w:rsidR="00EC5D63" w:rsidRDefault="00EC5D63" w:rsidP="001F5BD8">
      <w:pPr>
        <w:tabs>
          <w:tab w:val="left" w:pos="1005"/>
          <w:tab w:val="left" w:pos="7800"/>
        </w:tabs>
      </w:pPr>
    </w:p>
    <w:p w14:paraId="6D2EB2EA" w14:textId="44CFEADB" w:rsidR="00EC5D63" w:rsidRPr="00EC5D63" w:rsidRDefault="00EC5D63" w:rsidP="00EC5D63">
      <w:pPr>
        <w:tabs>
          <w:tab w:val="left" w:pos="7485"/>
        </w:tabs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Third</w:t>
      </w:r>
      <w:r w:rsidRPr="00F21861">
        <w:rPr>
          <w:rFonts w:ascii="Times New Roman" w:hAnsi="Times New Roman" w:cs="Times New Roman"/>
          <w:b/>
          <w:bCs/>
          <w:sz w:val="28"/>
          <w:szCs w:val="24"/>
        </w:rPr>
        <w:t xml:space="preserve"> Letter</w:t>
      </w:r>
      <w:r>
        <w:rPr>
          <w:rFonts w:ascii="Times New Roman" w:hAnsi="Times New Roman" w:cs="Times New Roman"/>
          <w:b/>
          <w:bCs/>
          <w:sz w:val="28"/>
          <w:szCs w:val="24"/>
        </w:rPr>
        <w:t>: -</w:t>
      </w:r>
    </w:p>
    <w:p w14:paraId="5DEDC614" w14:textId="499724A8" w:rsidR="00053116" w:rsidRPr="00EC5D63" w:rsidRDefault="00053116" w:rsidP="001F5BD8">
      <w:pPr>
        <w:tabs>
          <w:tab w:val="left" w:pos="1005"/>
          <w:tab w:val="left" w:pos="7800"/>
        </w:tabs>
        <w:rPr>
          <w:rFonts w:ascii="Consolas" w:hAnsi="Consolas"/>
        </w:rPr>
      </w:pPr>
      <w:r w:rsidRPr="00EC5D63">
        <w:rPr>
          <w:rFonts w:ascii="Consolas" w:hAnsi="Consolas"/>
          <w:color w:val="0070C0"/>
          <w:sz w:val="28"/>
          <w:szCs w:val="24"/>
        </w:rPr>
        <w:t>SQL&gt; Select *from student2 where name like '__m%</w:t>
      </w:r>
      <w:r w:rsidR="001F5BD8" w:rsidRPr="00EC5D63">
        <w:rPr>
          <w:rFonts w:ascii="Consolas" w:hAnsi="Consolas"/>
          <w:color w:val="0070C0"/>
          <w:sz w:val="28"/>
          <w:szCs w:val="24"/>
        </w:rPr>
        <w:t xml:space="preserve">’;  </w:t>
      </w:r>
      <w:r w:rsidR="001F5BD8" w:rsidRPr="00EC5D63">
        <w:rPr>
          <w:rFonts w:ascii="Consolas" w:hAnsi="Consolas"/>
        </w:rPr>
        <w:tab/>
      </w:r>
    </w:p>
    <w:p w14:paraId="5AAED73D" w14:textId="46661D31" w:rsidR="0001218E" w:rsidRPr="0001218E" w:rsidRDefault="00EC5D63" w:rsidP="0001218E">
      <w:r w:rsidRPr="00EC5D63">
        <w:rPr>
          <w:rFonts w:ascii="Consolas" w:hAnsi="Consolas"/>
          <w:noProof/>
        </w:rPr>
        <w:drawing>
          <wp:anchor distT="0" distB="0" distL="114300" distR="114300" simplePos="0" relativeHeight="251692032" behindDoc="1" locked="0" layoutInCell="1" allowOverlap="1" wp14:anchorId="6DB91978" wp14:editId="567ACAAC">
            <wp:simplePos x="0" y="0"/>
            <wp:positionH relativeFrom="margin">
              <wp:align>center</wp:align>
            </wp:positionH>
            <wp:positionV relativeFrom="paragraph">
              <wp:posOffset>89112</wp:posOffset>
            </wp:positionV>
            <wp:extent cx="1615440" cy="586740"/>
            <wp:effectExtent l="0" t="0" r="381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9326C" w14:textId="722049B3" w:rsidR="0001218E" w:rsidRPr="0001218E" w:rsidRDefault="0001218E" w:rsidP="0001218E"/>
    <w:p w14:paraId="5BB85621" w14:textId="49CD24CD" w:rsidR="0001218E" w:rsidRDefault="0001218E" w:rsidP="0001218E"/>
    <w:p w14:paraId="5E09AD21" w14:textId="3443B0F7" w:rsidR="0001218E" w:rsidRDefault="0001218E" w:rsidP="0001218E"/>
    <w:p w14:paraId="1304DC8E" w14:textId="77777777" w:rsidR="00EC5D63" w:rsidRDefault="00EC5D63" w:rsidP="00EC5D63">
      <w:pPr>
        <w:pStyle w:val="Title"/>
        <w:jc w:val="center"/>
        <w:rPr>
          <w:u w:val="single"/>
        </w:rPr>
      </w:pPr>
    </w:p>
    <w:p w14:paraId="03EE1AAC" w14:textId="77777777" w:rsidR="00A276CB" w:rsidRDefault="00A276CB" w:rsidP="00EC5D63">
      <w:pPr>
        <w:pStyle w:val="Title"/>
        <w:jc w:val="center"/>
        <w:rPr>
          <w:u w:val="single"/>
        </w:rPr>
      </w:pPr>
    </w:p>
    <w:p w14:paraId="74A1DE63" w14:textId="77777777" w:rsidR="00A276CB" w:rsidRDefault="00A276CB" w:rsidP="00EC5D63">
      <w:pPr>
        <w:pStyle w:val="Title"/>
        <w:jc w:val="center"/>
        <w:rPr>
          <w:u w:val="single"/>
        </w:rPr>
      </w:pPr>
    </w:p>
    <w:p w14:paraId="4BE2F017" w14:textId="77777777" w:rsidR="00A276CB" w:rsidRDefault="00A276CB" w:rsidP="00EC5D63">
      <w:pPr>
        <w:pStyle w:val="Title"/>
        <w:jc w:val="center"/>
        <w:rPr>
          <w:u w:val="single"/>
        </w:rPr>
      </w:pPr>
    </w:p>
    <w:p w14:paraId="0B028EAD" w14:textId="77777777" w:rsidR="00A276CB" w:rsidRDefault="00A276CB" w:rsidP="00EC5D63">
      <w:pPr>
        <w:pStyle w:val="Title"/>
        <w:jc w:val="center"/>
        <w:rPr>
          <w:u w:val="single"/>
        </w:rPr>
      </w:pPr>
    </w:p>
    <w:p w14:paraId="2D29264B" w14:textId="77777777" w:rsidR="00A276CB" w:rsidRDefault="00A276CB" w:rsidP="00EC5D63">
      <w:pPr>
        <w:pStyle w:val="Title"/>
        <w:jc w:val="center"/>
        <w:rPr>
          <w:u w:val="single"/>
        </w:rPr>
      </w:pPr>
    </w:p>
    <w:p w14:paraId="23E8D5BD" w14:textId="7C283293" w:rsidR="0001218E" w:rsidRPr="00EC5D63" w:rsidRDefault="0001218E" w:rsidP="00EC5D63">
      <w:pPr>
        <w:pStyle w:val="Title"/>
        <w:jc w:val="center"/>
        <w:rPr>
          <w:u w:val="single"/>
        </w:rPr>
      </w:pPr>
      <w:r w:rsidRPr="00EC5D63">
        <w:rPr>
          <w:u w:val="single"/>
        </w:rPr>
        <w:lastRenderedPageBreak/>
        <w:t>IN OPERATOR</w:t>
      </w:r>
    </w:p>
    <w:p w14:paraId="44C68CCC" w14:textId="77777777" w:rsidR="00EC5D63" w:rsidRDefault="00EC5D63" w:rsidP="0001218E">
      <w:pPr>
        <w:rPr>
          <w:rFonts w:ascii="Times New Roman" w:hAnsi="Times New Roman" w:cs="Times New Roman"/>
          <w:sz w:val="24"/>
          <w:szCs w:val="22"/>
        </w:rPr>
      </w:pPr>
    </w:p>
    <w:p w14:paraId="1CD2D558" w14:textId="1C996BBA" w:rsidR="0001218E" w:rsidRPr="00EC5D63" w:rsidRDefault="0001218E" w:rsidP="0001218E">
      <w:pPr>
        <w:rPr>
          <w:rFonts w:ascii="Times New Roman" w:hAnsi="Times New Roman" w:cs="Times New Roman"/>
          <w:sz w:val="24"/>
          <w:szCs w:val="22"/>
        </w:rPr>
      </w:pPr>
      <w:r w:rsidRPr="00EC5D63">
        <w:rPr>
          <w:rFonts w:ascii="Times New Roman" w:hAnsi="Times New Roman" w:cs="Times New Roman"/>
          <w:sz w:val="24"/>
          <w:szCs w:val="22"/>
        </w:rPr>
        <w:t>Using IN Operator we can specify a list of possible values for any column.</w:t>
      </w:r>
    </w:p>
    <w:p w14:paraId="1BDDA54C" w14:textId="77777777" w:rsidR="00A276CB" w:rsidRDefault="00A276CB" w:rsidP="00A276CB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6EE0A4E4" w14:textId="60F87D18" w:rsidR="0001218E" w:rsidRDefault="00A276CB" w:rsidP="0001218E">
      <w:r>
        <w:rPr>
          <w:rFonts w:ascii="Times New Roman" w:hAnsi="Times New Roman" w:cs="Times New Roman"/>
          <w:b/>
          <w:bCs/>
          <w:sz w:val="28"/>
          <w:szCs w:val="24"/>
        </w:rPr>
        <w:t>Using</w:t>
      </w:r>
      <w:r w:rsidRPr="00A276CB">
        <w:rPr>
          <w:rFonts w:ascii="Times New Roman" w:hAnsi="Times New Roman" w:cs="Times New Roman"/>
          <w:b/>
          <w:bCs/>
          <w:sz w:val="28"/>
          <w:szCs w:val="24"/>
        </w:rPr>
        <w:t xml:space="preserve"> IN operator: -</w:t>
      </w:r>
      <w:r w:rsidRPr="00A276CB">
        <w:t xml:space="preserve"> </w:t>
      </w:r>
    </w:p>
    <w:p w14:paraId="3C6F6574" w14:textId="4AA3FC71" w:rsidR="0001218E" w:rsidRPr="00EC5D63" w:rsidRDefault="0001218E" w:rsidP="0001218E">
      <w:pPr>
        <w:rPr>
          <w:rFonts w:ascii="Consolas" w:hAnsi="Consolas"/>
          <w:i/>
          <w:iCs/>
          <w:color w:val="0070C0"/>
          <w:sz w:val="28"/>
          <w:szCs w:val="24"/>
        </w:rPr>
      </w:pPr>
      <w:r w:rsidRPr="00EC5D63">
        <w:rPr>
          <w:rFonts w:ascii="Consolas" w:hAnsi="Consolas"/>
          <w:color w:val="0070C0"/>
          <w:sz w:val="28"/>
          <w:szCs w:val="24"/>
        </w:rPr>
        <w:t xml:space="preserve">SQL&gt; Select *from </w:t>
      </w:r>
      <w:r w:rsidRPr="00EC5D63">
        <w:rPr>
          <w:rFonts w:ascii="Consolas" w:hAnsi="Consolas"/>
          <w:i/>
          <w:iCs/>
          <w:color w:val="0070C0"/>
          <w:sz w:val="28"/>
          <w:szCs w:val="24"/>
        </w:rPr>
        <w:t xml:space="preserve">tablename </w:t>
      </w:r>
      <w:r w:rsidRPr="00EC5D63">
        <w:rPr>
          <w:rFonts w:ascii="Consolas" w:hAnsi="Consolas"/>
          <w:color w:val="0070C0"/>
          <w:sz w:val="28"/>
          <w:szCs w:val="24"/>
        </w:rPr>
        <w:t xml:space="preserve">where </w:t>
      </w:r>
      <w:r w:rsidRPr="00EC5D63">
        <w:rPr>
          <w:rFonts w:ascii="Consolas" w:hAnsi="Consolas"/>
          <w:i/>
          <w:iCs/>
          <w:color w:val="FF0000"/>
          <w:sz w:val="28"/>
          <w:szCs w:val="24"/>
        </w:rPr>
        <w:t>fieldname</w:t>
      </w:r>
      <w:r w:rsidRPr="00EC5D63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EC5D63">
        <w:rPr>
          <w:rFonts w:ascii="Consolas" w:hAnsi="Consolas"/>
          <w:color w:val="0070C0"/>
          <w:sz w:val="28"/>
          <w:szCs w:val="24"/>
        </w:rPr>
        <w:t>in (‘</w:t>
      </w:r>
      <w:r w:rsidRPr="00EC5D63">
        <w:rPr>
          <w:rFonts w:ascii="Consolas" w:hAnsi="Consolas"/>
          <w:i/>
          <w:iCs/>
          <w:color w:val="FF0000"/>
          <w:sz w:val="28"/>
          <w:szCs w:val="24"/>
        </w:rPr>
        <w:t>fieldname 1</w:t>
      </w:r>
      <w:r w:rsidR="00EC5D63" w:rsidRPr="00EC5D63">
        <w:rPr>
          <w:rFonts w:ascii="Consolas" w:hAnsi="Consolas"/>
          <w:i/>
          <w:iCs/>
          <w:color w:val="0070C0"/>
          <w:sz w:val="28"/>
          <w:szCs w:val="24"/>
        </w:rPr>
        <w:t>’</w:t>
      </w:r>
      <w:r w:rsidRPr="00EC5D63">
        <w:rPr>
          <w:rFonts w:ascii="Consolas" w:hAnsi="Consolas"/>
          <w:i/>
          <w:iCs/>
          <w:color w:val="0070C0"/>
          <w:sz w:val="28"/>
          <w:szCs w:val="24"/>
        </w:rPr>
        <w:t>, ‘</w:t>
      </w:r>
      <w:r w:rsidRPr="00EC5D63">
        <w:rPr>
          <w:rFonts w:ascii="Consolas" w:hAnsi="Consolas"/>
          <w:i/>
          <w:iCs/>
          <w:color w:val="FF0000"/>
          <w:sz w:val="28"/>
          <w:szCs w:val="24"/>
        </w:rPr>
        <w:t>fieldname 2’</w:t>
      </w:r>
      <w:r w:rsidRPr="00EC5D63">
        <w:rPr>
          <w:rFonts w:ascii="Consolas" w:hAnsi="Consolas"/>
          <w:i/>
          <w:iCs/>
          <w:color w:val="0070C0"/>
          <w:sz w:val="28"/>
          <w:szCs w:val="24"/>
        </w:rPr>
        <w:t>);</w:t>
      </w:r>
    </w:p>
    <w:p w14:paraId="38E2E57B" w14:textId="77777777" w:rsidR="00A276CB" w:rsidRDefault="00A276CB" w:rsidP="0001218E">
      <w:pPr>
        <w:rPr>
          <w:b/>
          <w:bCs/>
        </w:rPr>
      </w:pPr>
    </w:p>
    <w:p w14:paraId="174FF622" w14:textId="27B3D443" w:rsidR="000360E2" w:rsidRPr="00A276CB" w:rsidRDefault="000360E2" w:rsidP="0001218E">
      <w:r w:rsidRPr="00A276CB">
        <w:rPr>
          <w:rFonts w:ascii="Times New Roman" w:hAnsi="Times New Roman" w:cs="Times New Roman"/>
          <w:b/>
          <w:bCs/>
          <w:sz w:val="28"/>
          <w:szCs w:val="24"/>
        </w:rPr>
        <w:t>Without using IN operator:</w:t>
      </w:r>
      <w:r w:rsidR="00EC5D63" w:rsidRPr="00A276C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A276CB">
        <w:rPr>
          <w:rFonts w:ascii="Times New Roman" w:hAnsi="Times New Roman" w:cs="Times New Roman"/>
          <w:b/>
          <w:bCs/>
          <w:sz w:val="28"/>
          <w:szCs w:val="24"/>
        </w:rPr>
        <w:t>-</w:t>
      </w:r>
      <w:r w:rsidRPr="00A276CB">
        <w:t xml:space="preserve"> </w:t>
      </w:r>
    </w:p>
    <w:p w14:paraId="26D4542A" w14:textId="0AA43597" w:rsidR="000360E2" w:rsidRPr="00A276CB" w:rsidRDefault="000360E2" w:rsidP="0001218E">
      <w:pPr>
        <w:rPr>
          <w:rFonts w:ascii="Consolas" w:hAnsi="Consolas"/>
          <w:i/>
          <w:iCs/>
          <w:color w:val="0070C0"/>
          <w:sz w:val="28"/>
          <w:szCs w:val="24"/>
        </w:rPr>
      </w:pPr>
      <w:r w:rsidRPr="00A276CB">
        <w:rPr>
          <w:rFonts w:ascii="Consolas" w:hAnsi="Consolas"/>
          <w:color w:val="0070C0"/>
          <w:sz w:val="28"/>
          <w:szCs w:val="24"/>
        </w:rPr>
        <w:t xml:space="preserve">SQL&gt; Select *from </w:t>
      </w:r>
      <w:r w:rsidRPr="00A276CB">
        <w:rPr>
          <w:rFonts w:ascii="Consolas" w:hAnsi="Consolas"/>
          <w:i/>
          <w:iCs/>
          <w:color w:val="FF0000"/>
          <w:sz w:val="28"/>
          <w:szCs w:val="24"/>
        </w:rPr>
        <w:t>tablename</w:t>
      </w:r>
      <w:r w:rsidRPr="00A276CB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A276CB">
        <w:rPr>
          <w:rFonts w:ascii="Consolas" w:hAnsi="Consolas"/>
          <w:color w:val="0070C0"/>
          <w:sz w:val="28"/>
          <w:szCs w:val="24"/>
        </w:rPr>
        <w:t xml:space="preserve">where </w:t>
      </w:r>
      <w:r w:rsidRPr="00A276CB">
        <w:rPr>
          <w:rFonts w:ascii="Consolas" w:hAnsi="Consolas"/>
          <w:i/>
          <w:iCs/>
          <w:color w:val="FF0000"/>
          <w:sz w:val="28"/>
          <w:szCs w:val="24"/>
        </w:rPr>
        <w:t>fieldname</w:t>
      </w:r>
      <w:r w:rsidRPr="00A276CB">
        <w:rPr>
          <w:rFonts w:ascii="Consolas" w:hAnsi="Consolas"/>
          <w:i/>
          <w:iCs/>
          <w:color w:val="0070C0"/>
          <w:sz w:val="28"/>
          <w:szCs w:val="24"/>
        </w:rPr>
        <w:t xml:space="preserve"> = ‘</w:t>
      </w:r>
      <w:r w:rsidRPr="00A276CB">
        <w:rPr>
          <w:rFonts w:ascii="Consolas" w:hAnsi="Consolas"/>
          <w:i/>
          <w:iCs/>
          <w:color w:val="FF0000"/>
          <w:sz w:val="28"/>
          <w:szCs w:val="24"/>
        </w:rPr>
        <w:t>value</w:t>
      </w:r>
      <w:r w:rsidRPr="00A276CB">
        <w:rPr>
          <w:rFonts w:ascii="Consolas" w:hAnsi="Consolas"/>
          <w:i/>
          <w:iCs/>
          <w:color w:val="0070C0"/>
          <w:sz w:val="28"/>
          <w:szCs w:val="24"/>
        </w:rPr>
        <w:t xml:space="preserve">’ </w:t>
      </w:r>
      <w:r w:rsidR="00EC5D63" w:rsidRPr="00A276CB">
        <w:rPr>
          <w:rFonts w:ascii="Consolas" w:hAnsi="Consolas"/>
          <w:color w:val="0070C0"/>
          <w:sz w:val="28"/>
          <w:szCs w:val="24"/>
        </w:rPr>
        <w:t xml:space="preserve">OR </w:t>
      </w:r>
      <w:r w:rsidR="00EC5D63" w:rsidRPr="00A276CB">
        <w:rPr>
          <w:rFonts w:ascii="Consolas" w:hAnsi="Consolas"/>
          <w:i/>
          <w:iCs/>
          <w:color w:val="FF0000"/>
          <w:sz w:val="28"/>
          <w:szCs w:val="24"/>
        </w:rPr>
        <w:t>fieldname</w:t>
      </w:r>
      <w:r w:rsidRPr="00A276CB">
        <w:rPr>
          <w:rFonts w:ascii="Consolas" w:hAnsi="Consolas"/>
          <w:i/>
          <w:iCs/>
          <w:color w:val="FF0000"/>
          <w:sz w:val="28"/>
          <w:szCs w:val="24"/>
        </w:rPr>
        <w:t xml:space="preserve"> </w:t>
      </w:r>
      <w:r w:rsidR="00EC5D63" w:rsidRPr="00A276CB">
        <w:rPr>
          <w:rFonts w:ascii="Consolas" w:hAnsi="Consolas"/>
          <w:i/>
          <w:iCs/>
          <w:color w:val="FF0000"/>
          <w:sz w:val="28"/>
          <w:szCs w:val="24"/>
        </w:rPr>
        <w:t>1</w:t>
      </w:r>
      <w:r w:rsidR="00EC5D63" w:rsidRPr="00A276CB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A276CB">
        <w:rPr>
          <w:rFonts w:ascii="Consolas" w:hAnsi="Consolas"/>
          <w:i/>
          <w:iCs/>
          <w:color w:val="0070C0"/>
          <w:sz w:val="28"/>
          <w:szCs w:val="24"/>
        </w:rPr>
        <w:t>= ‘</w:t>
      </w:r>
      <w:r w:rsidRPr="00A276CB">
        <w:rPr>
          <w:rFonts w:ascii="Consolas" w:hAnsi="Consolas"/>
          <w:i/>
          <w:iCs/>
          <w:color w:val="FF0000"/>
          <w:sz w:val="28"/>
          <w:szCs w:val="24"/>
        </w:rPr>
        <w:t>value</w:t>
      </w:r>
      <w:r w:rsidRPr="00A276CB">
        <w:rPr>
          <w:rFonts w:ascii="Consolas" w:hAnsi="Consolas"/>
          <w:i/>
          <w:iCs/>
          <w:color w:val="0070C0"/>
          <w:sz w:val="28"/>
          <w:szCs w:val="24"/>
        </w:rPr>
        <w:t xml:space="preserve">’ </w:t>
      </w:r>
      <w:r w:rsidR="00EC5D63" w:rsidRPr="00A276CB">
        <w:rPr>
          <w:rFonts w:ascii="Consolas" w:hAnsi="Consolas"/>
          <w:color w:val="0070C0"/>
          <w:sz w:val="28"/>
          <w:szCs w:val="24"/>
        </w:rPr>
        <w:t xml:space="preserve">OR </w:t>
      </w:r>
      <w:r w:rsidR="00EC5D63" w:rsidRPr="00A276CB">
        <w:rPr>
          <w:rFonts w:ascii="Consolas" w:hAnsi="Consolas"/>
          <w:i/>
          <w:iCs/>
          <w:color w:val="FF0000"/>
          <w:sz w:val="28"/>
          <w:szCs w:val="24"/>
        </w:rPr>
        <w:t>fieldname 2</w:t>
      </w:r>
      <w:r w:rsidRPr="00A276CB">
        <w:rPr>
          <w:rFonts w:ascii="Consolas" w:hAnsi="Consolas"/>
          <w:i/>
          <w:iCs/>
          <w:color w:val="0070C0"/>
          <w:sz w:val="28"/>
          <w:szCs w:val="24"/>
        </w:rPr>
        <w:t xml:space="preserve"> = ‘</w:t>
      </w:r>
      <w:r w:rsidRPr="00A276CB">
        <w:rPr>
          <w:rFonts w:ascii="Consolas" w:hAnsi="Consolas"/>
          <w:i/>
          <w:iCs/>
          <w:color w:val="FF0000"/>
          <w:sz w:val="28"/>
          <w:szCs w:val="24"/>
        </w:rPr>
        <w:t>value</w:t>
      </w:r>
      <w:r w:rsidRPr="00A276CB">
        <w:rPr>
          <w:rFonts w:ascii="Consolas" w:hAnsi="Consolas"/>
          <w:i/>
          <w:iCs/>
          <w:color w:val="0070C0"/>
          <w:sz w:val="28"/>
          <w:szCs w:val="24"/>
        </w:rPr>
        <w:t xml:space="preserve">’    </w:t>
      </w:r>
    </w:p>
    <w:p w14:paraId="2D4D46CF" w14:textId="42952D98" w:rsidR="00EC5D63" w:rsidRDefault="00DC6969" w:rsidP="0001218E">
      <w:r>
        <w:t xml:space="preserve"> </w:t>
      </w:r>
    </w:p>
    <w:p w14:paraId="6E6B4AC3" w14:textId="69779BD5" w:rsidR="0001218E" w:rsidRPr="00A276CB" w:rsidRDefault="0001218E" w:rsidP="0001218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A276CB">
        <w:rPr>
          <w:rFonts w:ascii="Times New Roman" w:hAnsi="Times New Roman" w:cs="Times New Roman"/>
          <w:b/>
          <w:bCs/>
          <w:sz w:val="24"/>
          <w:szCs w:val="22"/>
          <w:u w:val="single"/>
        </w:rPr>
        <w:t>Example:</w:t>
      </w:r>
      <w:r w:rsidR="00A276CB" w:rsidRPr="00A276CB">
        <w:rPr>
          <w:rFonts w:ascii="Times New Roman" w:hAnsi="Times New Roman" w:cs="Times New Roman"/>
          <w:b/>
          <w:bCs/>
          <w:sz w:val="24"/>
          <w:szCs w:val="22"/>
          <w:u w:val="single"/>
        </w:rPr>
        <w:t xml:space="preserve"> </w:t>
      </w:r>
      <w:r w:rsidRPr="00A276CB">
        <w:rPr>
          <w:rFonts w:ascii="Times New Roman" w:hAnsi="Times New Roman" w:cs="Times New Roman"/>
          <w:b/>
          <w:bCs/>
          <w:sz w:val="24"/>
          <w:szCs w:val="22"/>
          <w:u w:val="single"/>
        </w:rPr>
        <w:t xml:space="preserve">- </w:t>
      </w:r>
    </w:p>
    <w:p w14:paraId="0DFA55E3" w14:textId="77777777" w:rsidR="00A276CB" w:rsidRDefault="00A276CB" w:rsidP="00A276CB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02319C55" w14:textId="477C7DFE" w:rsidR="00A276CB" w:rsidRDefault="00A276CB" w:rsidP="00A276CB">
      <w:r>
        <w:rPr>
          <w:rFonts w:ascii="Times New Roman" w:hAnsi="Times New Roman" w:cs="Times New Roman"/>
          <w:b/>
          <w:bCs/>
          <w:sz w:val="28"/>
          <w:szCs w:val="24"/>
        </w:rPr>
        <w:t>Using</w:t>
      </w:r>
      <w:r w:rsidRPr="00A276CB">
        <w:rPr>
          <w:rFonts w:ascii="Times New Roman" w:hAnsi="Times New Roman" w:cs="Times New Roman"/>
          <w:b/>
          <w:bCs/>
          <w:sz w:val="28"/>
          <w:szCs w:val="24"/>
        </w:rPr>
        <w:t xml:space="preserve"> IN operator: -</w:t>
      </w:r>
      <w:r w:rsidRPr="00A276CB">
        <w:t xml:space="preserve"> </w:t>
      </w:r>
    </w:p>
    <w:p w14:paraId="74B5BAF2" w14:textId="578D5387" w:rsidR="000360E2" w:rsidRPr="00A276CB" w:rsidRDefault="0001218E" w:rsidP="0001218E">
      <w:pPr>
        <w:rPr>
          <w:rFonts w:ascii="Consolas" w:hAnsi="Consolas"/>
          <w:color w:val="0070C0"/>
          <w:sz w:val="28"/>
          <w:szCs w:val="24"/>
        </w:rPr>
      </w:pPr>
      <w:r w:rsidRPr="00A276CB">
        <w:rPr>
          <w:rFonts w:ascii="Consolas" w:hAnsi="Consolas"/>
          <w:color w:val="0070C0"/>
          <w:sz w:val="28"/>
          <w:szCs w:val="24"/>
        </w:rPr>
        <w:t>SQL&gt; Select *from student2 where adress in ('Rnp','Moyna','Adra');</w:t>
      </w:r>
    </w:p>
    <w:p w14:paraId="60C02C9D" w14:textId="77777777" w:rsidR="00A276CB" w:rsidRDefault="00A276CB" w:rsidP="00A276CB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6044397A" w14:textId="245EB7DC" w:rsidR="00A276CB" w:rsidRPr="00A276CB" w:rsidRDefault="00A276CB" w:rsidP="00A276CB">
      <w:r w:rsidRPr="00A276CB">
        <w:rPr>
          <w:rFonts w:ascii="Times New Roman" w:hAnsi="Times New Roman" w:cs="Times New Roman"/>
          <w:b/>
          <w:bCs/>
          <w:sz w:val="28"/>
          <w:szCs w:val="24"/>
        </w:rPr>
        <w:t>Without using IN operator: -</w:t>
      </w:r>
      <w:r w:rsidRPr="00A276CB">
        <w:t xml:space="preserve"> </w:t>
      </w:r>
    </w:p>
    <w:p w14:paraId="1E062B3C" w14:textId="0C1FB736" w:rsidR="000360E2" w:rsidRPr="00A276CB" w:rsidRDefault="000360E2" w:rsidP="0001218E">
      <w:pPr>
        <w:rPr>
          <w:rFonts w:ascii="Consolas" w:hAnsi="Consolas"/>
          <w:color w:val="0070C0"/>
          <w:sz w:val="28"/>
          <w:szCs w:val="24"/>
        </w:rPr>
      </w:pPr>
      <w:r w:rsidRPr="00A276CB">
        <w:rPr>
          <w:rFonts w:ascii="Consolas" w:hAnsi="Consolas"/>
          <w:color w:val="0070C0"/>
          <w:sz w:val="28"/>
          <w:szCs w:val="24"/>
        </w:rPr>
        <w:t>SQl&gt; Select *from student2 where adress = ‘Rnp’ or adress=’Moyna’</w:t>
      </w:r>
      <w:r w:rsidR="00A276CB">
        <w:rPr>
          <w:rFonts w:ascii="Consolas" w:hAnsi="Consolas"/>
          <w:color w:val="0070C0"/>
          <w:sz w:val="28"/>
          <w:szCs w:val="24"/>
        </w:rPr>
        <w:t xml:space="preserve"> </w:t>
      </w:r>
      <w:r w:rsidRPr="00A276CB">
        <w:rPr>
          <w:rFonts w:ascii="Consolas" w:hAnsi="Consolas"/>
          <w:color w:val="0070C0"/>
          <w:sz w:val="28"/>
          <w:szCs w:val="24"/>
        </w:rPr>
        <w:t>or adress =’Adra’;</w:t>
      </w:r>
    </w:p>
    <w:p w14:paraId="0DCE536F" w14:textId="28691FAE" w:rsidR="0001218E" w:rsidRDefault="0001218E" w:rsidP="0001218E">
      <w:r>
        <w:t xml:space="preserve">  </w:t>
      </w:r>
    </w:p>
    <w:p w14:paraId="3E2DB56A" w14:textId="29E4AD4B" w:rsidR="000360E2" w:rsidRDefault="00A276CB" w:rsidP="000360E2">
      <w:r w:rsidRPr="00A276CB">
        <w:rPr>
          <w:rFonts w:ascii="Times New Roman" w:hAnsi="Times New Roman" w:cs="Times New Roman"/>
          <w:b/>
          <w:bCs/>
          <w:noProof/>
          <w:color w:val="0070C0"/>
          <w:sz w:val="24"/>
          <w:szCs w:val="22"/>
        </w:rPr>
        <w:drawing>
          <wp:anchor distT="0" distB="0" distL="114300" distR="114300" simplePos="0" relativeHeight="251693056" behindDoc="1" locked="0" layoutInCell="1" allowOverlap="1" wp14:anchorId="7FA14FDA" wp14:editId="44D8EDF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615440" cy="899160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87916" w14:textId="77777777" w:rsidR="00A276CB" w:rsidRDefault="00A276CB" w:rsidP="000360E2">
      <w:pPr>
        <w:rPr>
          <w:u w:val="single"/>
        </w:rPr>
      </w:pPr>
    </w:p>
    <w:p w14:paraId="31EC2286" w14:textId="77777777" w:rsidR="00A276CB" w:rsidRDefault="00A276CB" w:rsidP="000360E2">
      <w:pPr>
        <w:rPr>
          <w:u w:val="single"/>
        </w:rPr>
      </w:pPr>
    </w:p>
    <w:p w14:paraId="3D70790F" w14:textId="77777777" w:rsidR="00A276CB" w:rsidRDefault="00A276CB" w:rsidP="000360E2">
      <w:pPr>
        <w:rPr>
          <w:u w:val="single"/>
        </w:rPr>
      </w:pPr>
    </w:p>
    <w:p w14:paraId="3BE5336F" w14:textId="77777777" w:rsidR="00A276CB" w:rsidRDefault="00A276CB" w:rsidP="000360E2">
      <w:pPr>
        <w:rPr>
          <w:u w:val="single"/>
        </w:rPr>
      </w:pPr>
    </w:p>
    <w:p w14:paraId="1E5D447C" w14:textId="77777777" w:rsidR="00A276CB" w:rsidRDefault="00A276CB" w:rsidP="000360E2">
      <w:pPr>
        <w:rPr>
          <w:u w:val="single"/>
        </w:rPr>
      </w:pPr>
    </w:p>
    <w:p w14:paraId="50789939" w14:textId="62F2F992" w:rsidR="000360E2" w:rsidRPr="00A276CB" w:rsidRDefault="000360E2" w:rsidP="00A276CB">
      <w:pPr>
        <w:pStyle w:val="Title"/>
        <w:jc w:val="center"/>
        <w:rPr>
          <w:u w:val="single"/>
        </w:rPr>
      </w:pPr>
      <w:r w:rsidRPr="00A276CB">
        <w:rPr>
          <w:u w:val="single"/>
        </w:rPr>
        <w:lastRenderedPageBreak/>
        <w:t>BETWEEN OPERATOR</w:t>
      </w:r>
    </w:p>
    <w:p w14:paraId="688B260A" w14:textId="77777777" w:rsidR="00A276CB" w:rsidRDefault="00A276CB" w:rsidP="000360E2">
      <w:pPr>
        <w:rPr>
          <w:rFonts w:ascii="Times New Roman" w:hAnsi="Times New Roman" w:cs="Times New Roman"/>
          <w:sz w:val="24"/>
          <w:szCs w:val="22"/>
        </w:rPr>
      </w:pPr>
    </w:p>
    <w:p w14:paraId="26D93A32" w14:textId="4DAFB3A2" w:rsidR="000360E2" w:rsidRPr="00A276CB" w:rsidRDefault="000360E2" w:rsidP="000360E2">
      <w:pPr>
        <w:rPr>
          <w:rFonts w:ascii="Times New Roman" w:hAnsi="Times New Roman" w:cs="Times New Roman"/>
        </w:rPr>
      </w:pPr>
      <w:r w:rsidRPr="00A276CB">
        <w:rPr>
          <w:rFonts w:ascii="Times New Roman" w:hAnsi="Times New Roman" w:cs="Times New Roman"/>
          <w:sz w:val="24"/>
          <w:szCs w:val="22"/>
        </w:rPr>
        <w:t>Using between operator we can select all records which falls in a specific range</w:t>
      </w:r>
      <w:r w:rsidR="00A276CB" w:rsidRPr="00A276CB">
        <w:rPr>
          <w:rFonts w:ascii="Times New Roman" w:hAnsi="Times New Roman" w:cs="Times New Roman"/>
          <w:sz w:val="24"/>
          <w:szCs w:val="22"/>
        </w:rPr>
        <w:t>.</w:t>
      </w:r>
    </w:p>
    <w:p w14:paraId="3DDA413B" w14:textId="7EACB340" w:rsidR="000360E2" w:rsidRDefault="000360E2" w:rsidP="000360E2"/>
    <w:p w14:paraId="4265A845" w14:textId="5ED090E3" w:rsidR="00A276CB" w:rsidRDefault="00A276CB" w:rsidP="000360E2">
      <w:r>
        <w:rPr>
          <w:rFonts w:ascii="Times New Roman" w:hAnsi="Times New Roman" w:cs="Times New Roman"/>
          <w:b/>
          <w:bCs/>
          <w:sz w:val="28"/>
          <w:szCs w:val="24"/>
        </w:rPr>
        <w:t>Using</w:t>
      </w:r>
      <w:r w:rsidRPr="00A276C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BETWEEN</w:t>
      </w:r>
      <w:r w:rsidRPr="00A276CB">
        <w:rPr>
          <w:rFonts w:ascii="Times New Roman" w:hAnsi="Times New Roman" w:cs="Times New Roman"/>
          <w:b/>
          <w:bCs/>
          <w:sz w:val="28"/>
          <w:szCs w:val="24"/>
        </w:rPr>
        <w:t xml:space="preserve"> operator: -</w:t>
      </w:r>
      <w:r w:rsidRPr="00A276CB">
        <w:t xml:space="preserve"> </w:t>
      </w:r>
    </w:p>
    <w:p w14:paraId="25B7541D" w14:textId="1E1D9ECE" w:rsidR="000360E2" w:rsidRPr="00A276CB" w:rsidRDefault="000360E2" w:rsidP="000360E2">
      <w:pPr>
        <w:rPr>
          <w:rFonts w:ascii="Consolas" w:hAnsi="Consolas"/>
          <w:i/>
          <w:iCs/>
          <w:color w:val="0070C0"/>
          <w:sz w:val="28"/>
          <w:szCs w:val="24"/>
        </w:rPr>
      </w:pPr>
      <w:r w:rsidRPr="00A276CB">
        <w:rPr>
          <w:rFonts w:ascii="Consolas" w:hAnsi="Consolas"/>
          <w:color w:val="0070C0"/>
          <w:sz w:val="28"/>
          <w:szCs w:val="24"/>
        </w:rPr>
        <w:t xml:space="preserve">SQL&gt; Select *from </w:t>
      </w:r>
      <w:r w:rsidRPr="00A276CB">
        <w:rPr>
          <w:rFonts w:ascii="Consolas" w:hAnsi="Consolas"/>
          <w:i/>
          <w:iCs/>
          <w:color w:val="FF0000"/>
          <w:sz w:val="28"/>
          <w:szCs w:val="24"/>
        </w:rPr>
        <w:t>tablename</w:t>
      </w:r>
      <w:r w:rsidRPr="00A276CB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A276CB">
        <w:rPr>
          <w:rFonts w:ascii="Consolas" w:hAnsi="Consolas"/>
          <w:color w:val="0070C0"/>
          <w:sz w:val="28"/>
          <w:szCs w:val="24"/>
        </w:rPr>
        <w:t xml:space="preserve">where </w:t>
      </w:r>
      <w:r w:rsidRPr="00A276CB">
        <w:rPr>
          <w:rFonts w:ascii="Consolas" w:hAnsi="Consolas"/>
          <w:i/>
          <w:iCs/>
          <w:color w:val="FF0000"/>
          <w:sz w:val="28"/>
          <w:szCs w:val="24"/>
        </w:rPr>
        <w:t>fieldname</w:t>
      </w:r>
      <w:r w:rsidRPr="00A276CB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A276CB">
        <w:rPr>
          <w:rFonts w:ascii="Consolas" w:hAnsi="Consolas"/>
          <w:color w:val="0070C0"/>
          <w:sz w:val="28"/>
          <w:szCs w:val="24"/>
        </w:rPr>
        <w:t xml:space="preserve">between </w:t>
      </w:r>
      <w:r w:rsidRPr="00A276CB">
        <w:rPr>
          <w:rFonts w:ascii="Consolas" w:hAnsi="Consolas"/>
          <w:i/>
          <w:iCs/>
          <w:color w:val="FF0000"/>
          <w:sz w:val="28"/>
          <w:szCs w:val="24"/>
        </w:rPr>
        <w:t>lowerbound</w:t>
      </w:r>
      <w:r w:rsidRPr="00A276CB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A276CB">
        <w:rPr>
          <w:rFonts w:ascii="Consolas" w:hAnsi="Consolas"/>
          <w:color w:val="0070C0"/>
          <w:sz w:val="28"/>
          <w:szCs w:val="24"/>
        </w:rPr>
        <w:t xml:space="preserve">AND </w:t>
      </w:r>
      <w:r w:rsidRPr="00A276CB">
        <w:rPr>
          <w:rFonts w:ascii="Consolas" w:hAnsi="Consolas"/>
          <w:i/>
          <w:iCs/>
          <w:color w:val="FF0000"/>
          <w:sz w:val="28"/>
          <w:szCs w:val="24"/>
        </w:rPr>
        <w:t>upperbound</w:t>
      </w:r>
      <w:r w:rsidRPr="00A276CB">
        <w:rPr>
          <w:rFonts w:ascii="Consolas" w:hAnsi="Consolas"/>
          <w:i/>
          <w:iCs/>
          <w:color w:val="0070C0"/>
          <w:sz w:val="28"/>
          <w:szCs w:val="24"/>
        </w:rPr>
        <w:t>;</w:t>
      </w:r>
    </w:p>
    <w:p w14:paraId="1DCC500B" w14:textId="77777777" w:rsidR="00A276CB" w:rsidRDefault="00A276CB" w:rsidP="000360E2">
      <w:pPr>
        <w:rPr>
          <w:b/>
          <w:bCs/>
        </w:rPr>
      </w:pPr>
    </w:p>
    <w:p w14:paraId="4E1E213F" w14:textId="48B5AFEC" w:rsidR="00A276CB" w:rsidRDefault="00A276CB" w:rsidP="00A276CB">
      <w:r>
        <w:rPr>
          <w:rFonts w:ascii="Times New Roman" w:hAnsi="Times New Roman" w:cs="Times New Roman"/>
          <w:b/>
          <w:bCs/>
          <w:sz w:val="28"/>
          <w:szCs w:val="24"/>
        </w:rPr>
        <w:t>Without using</w:t>
      </w:r>
      <w:r w:rsidRPr="00A276C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BETWEEN</w:t>
      </w:r>
      <w:r w:rsidRPr="00A276CB">
        <w:rPr>
          <w:rFonts w:ascii="Times New Roman" w:hAnsi="Times New Roman" w:cs="Times New Roman"/>
          <w:b/>
          <w:bCs/>
          <w:sz w:val="28"/>
          <w:szCs w:val="24"/>
        </w:rPr>
        <w:t xml:space="preserve"> operator: -</w:t>
      </w:r>
      <w:r w:rsidRPr="00A276CB">
        <w:t xml:space="preserve"> </w:t>
      </w:r>
    </w:p>
    <w:p w14:paraId="0102E3F4" w14:textId="350FA50A" w:rsidR="000360E2" w:rsidRPr="00A276CB" w:rsidRDefault="000360E2" w:rsidP="000360E2">
      <w:pPr>
        <w:rPr>
          <w:rFonts w:ascii="Consolas" w:hAnsi="Consolas"/>
          <w:i/>
          <w:iCs/>
          <w:color w:val="0070C0"/>
          <w:sz w:val="28"/>
          <w:szCs w:val="24"/>
        </w:rPr>
      </w:pPr>
      <w:r w:rsidRPr="00A276CB">
        <w:rPr>
          <w:rFonts w:ascii="Consolas" w:hAnsi="Consolas"/>
          <w:color w:val="0070C0"/>
          <w:sz w:val="28"/>
          <w:szCs w:val="24"/>
        </w:rPr>
        <w:t xml:space="preserve">SQL&gt; Select *from </w:t>
      </w:r>
      <w:r w:rsidRPr="00A276CB">
        <w:rPr>
          <w:rFonts w:ascii="Consolas" w:hAnsi="Consolas"/>
          <w:i/>
          <w:iCs/>
          <w:color w:val="FF0000"/>
          <w:sz w:val="28"/>
          <w:szCs w:val="24"/>
        </w:rPr>
        <w:t>tablename</w:t>
      </w:r>
      <w:r w:rsidRPr="00A276CB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A276CB">
        <w:rPr>
          <w:rFonts w:ascii="Consolas" w:hAnsi="Consolas"/>
          <w:color w:val="0070C0"/>
          <w:sz w:val="28"/>
          <w:szCs w:val="24"/>
        </w:rPr>
        <w:t xml:space="preserve">where </w:t>
      </w:r>
      <w:r w:rsidRPr="00A276CB">
        <w:rPr>
          <w:rFonts w:ascii="Consolas" w:hAnsi="Consolas"/>
          <w:i/>
          <w:iCs/>
          <w:color w:val="FF0000"/>
          <w:sz w:val="28"/>
          <w:szCs w:val="24"/>
        </w:rPr>
        <w:t>fieldname</w:t>
      </w:r>
      <w:r w:rsidRPr="00A276CB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A276CB">
        <w:rPr>
          <w:rFonts w:ascii="Consolas" w:hAnsi="Consolas"/>
          <w:color w:val="0070C0"/>
          <w:sz w:val="28"/>
          <w:szCs w:val="24"/>
        </w:rPr>
        <w:t xml:space="preserve">&gt;= </w:t>
      </w:r>
      <w:r w:rsidRPr="00A276CB">
        <w:rPr>
          <w:rFonts w:ascii="Consolas" w:hAnsi="Consolas"/>
          <w:i/>
          <w:iCs/>
          <w:color w:val="FF0000"/>
          <w:sz w:val="28"/>
          <w:szCs w:val="24"/>
        </w:rPr>
        <w:t>lowerbound</w:t>
      </w:r>
      <w:r w:rsidRPr="00A276CB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A276CB">
        <w:rPr>
          <w:rFonts w:ascii="Consolas" w:hAnsi="Consolas"/>
          <w:color w:val="0070C0"/>
          <w:sz w:val="28"/>
          <w:szCs w:val="24"/>
        </w:rPr>
        <w:t xml:space="preserve">AND </w:t>
      </w:r>
      <w:r w:rsidRPr="00A276CB">
        <w:rPr>
          <w:rFonts w:ascii="Consolas" w:hAnsi="Consolas"/>
          <w:i/>
          <w:iCs/>
          <w:color w:val="FF0000"/>
          <w:sz w:val="28"/>
          <w:szCs w:val="24"/>
        </w:rPr>
        <w:t>fieldname</w:t>
      </w:r>
      <w:r w:rsidRPr="00A276CB">
        <w:rPr>
          <w:rFonts w:ascii="Consolas" w:hAnsi="Consolas"/>
          <w:color w:val="0070C0"/>
          <w:sz w:val="28"/>
          <w:szCs w:val="24"/>
        </w:rPr>
        <w:t xml:space="preserve"> &lt;=</w:t>
      </w:r>
      <w:r w:rsidRPr="00A276CB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A276CB">
        <w:rPr>
          <w:rFonts w:ascii="Consolas" w:hAnsi="Consolas"/>
          <w:i/>
          <w:iCs/>
          <w:color w:val="FF0000"/>
          <w:sz w:val="28"/>
          <w:szCs w:val="24"/>
        </w:rPr>
        <w:t>upperbound</w:t>
      </w:r>
      <w:r w:rsidRPr="00A276CB">
        <w:rPr>
          <w:rFonts w:ascii="Consolas" w:hAnsi="Consolas"/>
          <w:i/>
          <w:iCs/>
          <w:color w:val="0070C0"/>
          <w:sz w:val="28"/>
          <w:szCs w:val="24"/>
        </w:rPr>
        <w:t>;</w:t>
      </w:r>
    </w:p>
    <w:p w14:paraId="6CF23E4B" w14:textId="244CA4A8" w:rsidR="000360E2" w:rsidRDefault="000360E2" w:rsidP="000360E2">
      <w:pPr>
        <w:rPr>
          <w:i/>
          <w:iCs/>
        </w:rPr>
      </w:pPr>
    </w:p>
    <w:p w14:paraId="35473285" w14:textId="77777777" w:rsidR="000360E2" w:rsidRDefault="000360E2" w:rsidP="000360E2"/>
    <w:p w14:paraId="521F2955" w14:textId="77777777" w:rsidR="000360E2" w:rsidRDefault="000360E2" w:rsidP="000360E2"/>
    <w:p w14:paraId="2B55799B" w14:textId="2EC71346" w:rsidR="000360E2" w:rsidRDefault="000360E2" w:rsidP="000360E2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A276CB">
        <w:rPr>
          <w:rFonts w:ascii="Times New Roman" w:hAnsi="Times New Roman" w:cs="Times New Roman"/>
          <w:b/>
          <w:bCs/>
          <w:sz w:val="24"/>
          <w:szCs w:val="22"/>
          <w:u w:val="single"/>
        </w:rPr>
        <w:t>Example:</w:t>
      </w:r>
      <w:r w:rsidR="00A276CB">
        <w:rPr>
          <w:rFonts w:ascii="Times New Roman" w:hAnsi="Times New Roman" w:cs="Times New Roman"/>
          <w:b/>
          <w:bCs/>
          <w:sz w:val="24"/>
          <w:szCs w:val="22"/>
          <w:u w:val="single"/>
        </w:rPr>
        <w:t xml:space="preserve"> </w:t>
      </w:r>
      <w:r w:rsidRPr="00A276CB">
        <w:rPr>
          <w:rFonts w:ascii="Times New Roman" w:hAnsi="Times New Roman" w:cs="Times New Roman"/>
          <w:b/>
          <w:bCs/>
          <w:sz w:val="24"/>
          <w:szCs w:val="22"/>
          <w:u w:val="single"/>
        </w:rPr>
        <w:t xml:space="preserve">- </w:t>
      </w:r>
    </w:p>
    <w:p w14:paraId="263B3D72" w14:textId="49B11029" w:rsidR="00A276CB" w:rsidRDefault="00A276CB" w:rsidP="000360E2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4892E8B8" w14:textId="77777777" w:rsidR="00A276CB" w:rsidRDefault="00A276CB" w:rsidP="00A276CB">
      <w:r>
        <w:rPr>
          <w:rFonts w:ascii="Times New Roman" w:hAnsi="Times New Roman" w:cs="Times New Roman"/>
          <w:b/>
          <w:bCs/>
          <w:sz w:val="28"/>
          <w:szCs w:val="24"/>
        </w:rPr>
        <w:t>Using</w:t>
      </w:r>
      <w:r w:rsidRPr="00A276C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BETWEEN</w:t>
      </w:r>
      <w:r w:rsidRPr="00A276CB">
        <w:rPr>
          <w:rFonts w:ascii="Times New Roman" w:hAnsi="Times New Roman" w:cs="Times New Roman"/>
          <w:b/>
          <w:bCs/>
          <w:sz w:val="28"/>
          <w:szCs w:val="24"/>
        </w:rPr>
        <w:t xml:space="preserve"> operator: -</w:t>
      </w:r>
      <w:r w:rsidRPr="00A276CB">
        <w:t xml:space="preserve"> </w:t>
      </w:r>
    </w:p>
    <w:p w14:paraId="0B7BB68E" w14:textId="37DE0885" w:rsidR="000360E2" w:rsidRPr="00A276CB" w:rsidRDefault="000360E2" w:rsidP="000360E2">
      <w:pPr>
        <w:rPr>
          <w:rFonts w:ascii="Consolas" w:hAnsi="Consolas"/>
        </w:rPr>
      </w:pPr>
      <w:r w:rsidRPr="00A276CB">
        <w:rPr>
          <w:rFonts w:ascii="Consolas" w:hAnsi="Consolas"/>
          <w:color w:val="0070C0"/>
          <w:sz w:val="28"/>
          <w:szCs w:val="24"/>
        </w:rPr>
        <w:t xml:space="preserve">SQL&gt; Select *from student2 where id between 2 and 5;   </w:t>
      </w:r>
    </w:p>
    <w:p w14:paraId="4D45404C" w14:textId="4D512730" w:rsidR="00A276CB" w:rsidRDefault="00A276CB" w:rsidP="000360E2"/>
    <w:p w14:paraId="16A24193" w14:textId="0016015B" w:rsidR="00A276CB" w:rsidRDefault="00A276CB" w:rsidP="000360E2">
      <w:r>
        <w:rPr>
          <w:rFonts w:ascii="Times New Roman" w:hAnsi="Times New Roman" w:cs="Times New Roman"/>
          <w:b/>
          <w:bCs/>
          <w:sz w:val="28"/>
          <w:szCs w:val="24"/>
        </w:rPr>
        <w:t>Without using</w:t>
      </w:r>
      <w:r w:rsidRPr="00A276C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BETWEEN</w:t>
      </w:r>
      <w:r w:rsidRPr="00A276CB">
        <w:rPr>
          <w:rFonts w:ascii="Times New Roman" w:hAnsi="Times New Roman" w:cs="Times New Roman"/>
          <w:b/>
          <w:bCs/>
          <w:sz w:val="28"/>
          <w:szCs w:val="24"/>
        </w:rPr>
        <w:t xml:space="preserve"> operator: -</w:t>
      </w:r>
      <w:r w:rsidRPr="00A276CB">
        <w:t xml:space="preserve"> </w:t>
      </w:r>
    </w:p>
    <w:p w14:paraId="46BDDB6A" w14:textId="10D9AE30" w:rsidR="000360E2" w:rsidRPr="004C3C0A" w:rsidRDefault="000360E2" w:rsidP="000360E2">
      <w:pPr>
        <w:rPr>
          <w:rFonts w:ascii="Consolas" w:hAnsi="Consolas"/>
          <w:color w:val="0070C0"/>
          <w:sz w:val="28"/>
          <w:szCs w:val="24"/>
        </w:rPr>
      </w:pPr>
      <w:r w:rsidRPr="004C3C0A">
        <w:rPr>
          <w:rFonts w:ascii="Consolas" w:hAnsi="Consolas"/>
          <w:color w:val="0070C0"/>
          <w:sz w:val="28"/>
          <w:szCs w:val="24"/>
        </w:rPr>
        <w:t xml:space="preserve">SQL&gt; Select *from student2 where id&gt;=2 and id&lt;=5; </w:t>
      </w:r>
    </w:p>
    <w:p w14:paraId="576E5362" w14:textId="3D5947A9" w:rsidR="000360E2" w:rsidRDefault="004C3C0A" w:rsidP="000360E2">
      <w:r w:rsidRPr="00A276CB">
        <w:rPr>
          <w:rFonts w:ascii="Consolas" w:hAnsi="Consolas"/>
          <w:noProof/>
          <w:color w:val="0070C0"/>
          <w:sz w:val="28"/>
          <w:szCs w:val="24"/>
        </w:rPr>
        <w:drawing>
          <wp:anchor distT="0" distB="0" distL="114300" distR="114300" simplePos="0" relativeHeight="251694080" behindDoc="1" locked="0" layoutInCell="1" allowOverlap="1" wp14:anchorId="0279A295" wp14:editId="251EF577">
            <wp:simplePos x="0" y="0"/>
            <wp:positionH relativeFrom="margin">
              <wp:align>center</wp:align>
            </wp:positionH>
            <wp:positionV relativeFrom="paragraph">
              <wp:posOffset>163619</wp:posOffset>
            </wp:positionV>
            <wp:extent cx="1653540" cy="845820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68639" w14:textId="6468335D" w:rsidR="000360E2" w:rsidRDefault="000360E2" w:rsidP="000360E2"/>
    <w:p w14:paraId="0C875DF7" w14:textId="402C84C7" w:rsidR="000360E2" w:rsidRDefault="000360E2" w:rsidP="000360E2"/>
    <w:p w14:paraId="49007207" w14:textId="77777777" w:rsidR="004C3C0A" w:rsidRDefault="004C3C0A" w:rsidP="000360E2">
      <w:pPr>
        <w:rPr>
          <w:u w:val="single"/>
        </w:rPr>
      </w:pPr>
    </w:p>
    <w:p w14:paraId="34BDFB08" w14:textId="77777777" w:rsidR="004C3C0A" w:rsidRDefault="004C3C0A" w:rsidP="000360E2">
      <w:pPr>
        <w:rPr>
          <w:u w:val="single"/>
        </w:rPr>
      </w:pPr>
    </w:p>
    <w:p w14:paraId="72B64063" w14:textId="77777777" w:rsidR="004C3C0A" w:rsidRDefault="004C3C0A" w:rsidP="000360E2">
      <w:pPr>
        <w:rPr>
          <w:u w:val="single"/>
        </w:rPr>
      </w:pPr>
    </w:p>
    <w:p w14:paraId="06EE9B0A" w14:textId="54D1102C" w:rsidR="000360E2" w:rsidRPr="004C3C0A" w:rsidRDefault="000360E2" w:rsidP="004C3C0A">
      <w:pPr>
        <w:pStyle w:val="Title"/>
        <w:jc w:val="center"/>
        <w:rPr>
          <w:sz w:val="52"/>
          <w:szCs w:val="48"/>
          <w:u w:val="single"/>
        </w:rPr>
      </w:pPr>
      <w:r w:rsidRPr="004C3C0A">
        <w:rPr>
          <w:sz w:val="52"/>
          <w:szCs w:val="48"/>
          <w:u w:val="single"/>
        </w:rPr>
        <w:lastRenderedPageBreak/>
        <w:t>PSEUDO COLUMNS</w:t>
      </w:r>
    </w:p>
    <w:p w14:paraId="2EA7D173" w14:textId="347C57DF" w:rsidR="004C3C0A" w:rsidRPr="004C3C0A" w:rsidRDefault="004C3C0A" w:rsidP="004C3C0A">
      <w:pPr>
        <w:rPr>
          <w:rFonts w:ascii="Times New Roman" w:hAnsi="Times New Roman" w:cs="Times New Roman"/>
          <w:sz w:val="24"/>
          <w:szCs w:val="22"/>
        </w:rPr>
      </w:pPr>
      <w:r w:rsidRPr="004C3C0A">
        <w:rPr>
          <w:rFonts w:ascii="Times New Roman" w:hAnsi="Times New Roman" w:cs="Times New Roman"/>
          <w:sz w:val="24"/>
          <w:szCs w:val="22"/>
        </w:rPr>
        <w:t>A Pseudo Column behaves like a table column, but is not actually stored in the table.</w:t>
      </w:r>
    </w:p>
    <w:p w14:paraId="771AF966" w14:textId="2143DE0E" w:rsidR="004C3C0A" w:rsidRPr="004C3C0A" w:rsidRDefault="004C3C0A" w:rsidP="004C3C0A">
      <w:pPr>
        <w:rPr>
          <w:rFonts w:ascii="Times New Roman" w:hAnsi="Times New Roman" w:cs="Times New Roman"/>
          <w:sz w:val="24"/>
          <w:szCs w:val="22"/>
        </w:rPr>
      </w:pPr>
      <w:r w:rsidRPr="004C3C0A">
        <w:rPr>
          <w:rFonts w:ascii="Times New Roman" w:hAnsi="Times New Roman" w:cs="Times New Roman"/>
          <w:sz w:val="24"/>
          <w:szCs w:val="22"/>
        </w:rPr>
        <w:t>You can select from Pseudo Columns,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4C3C0A">
        <w:rPr>
          <w:rFonts w:ascii="Times New Roman" w:hAnsi="Times New Roman" w:cs="Times New Roman"/>
          <w:sz w:val="24"/>
          <w:szCs w:val="22"/>
        </w:rPr>
        <w:t xml:space="preserve">but you cannot insert, update, or delete </w:t>
      </w:r>
      <w:proofErr w:type="gramStart"/>
      <w:r w:rsidRPr="004C3C0A">
        <w:rPr>
          <w:rFonts w:ascii="Times New Roman" w:hAnsi="Times New Roman" w:cs="Times New Roman"/>
          <w:sz w:val="24"/>
          <w:szCs w:val="22"/>
        </w:rPr>
        <w:t>their</w:t>
      </w:r>
      <w:proofErr w:type="gramEnd"/>
    </w:p>
    <w:p w14:paraId="73664BB6" w14:textId="60DEA8FA" w:rsidR="004C3C0A" w:rsidRPr="004C3C0A" w:rsidRDefault="004C3C0A" w:rsidP="004C3C0A">
      <w:pPr>
        <w:rPr>
          <w:rFonts w:ascii="Times New Roman" w:hAnsi="Times New Roman" w:cs="Times New Roman"/>
          <w:sz w:val="24"/>
          <w:szCs w:val="22"/>
        </w:rPr>
      </w:pPr>
      <w:r w:rsidRPr="004C3C0A">
        <w:rPr>
          <w:rFonts w:ascii="Times New Roman" w:hAnsi="Times New Roman" w:cs="Times New Roman"/>
          <w:sz w:val="24"/>
          <w:szCs w:val="22"/>
        </w:rPr>
        <w:t>values.</w:t>
      </w:r>
    </w:p>
    <w:p w14:paraId="7F6F53A9" w14:textId="31CF662D" w:rsidR="004C3C0A" w:rsidRPr="004C3C0A" w:rsidRDefault="004C3C0A" w:rsidP="000360E2">
      <w:r w:rsidRPr="004C3C0A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76FEEA3" wp14:editId="2156945F">
                <wp:simplePos x="0" y="0"/>
                <wp:positionH relativeFrom="margin">
                  <wp:posOffset>-152400</wp:posOffset>
                </wp:positionH>
                <wp:positionV relativeFrom="paragraph">
                  <wp:posOffset>205952</wp:posOffset>
                </wp:positionV>
                <wp:extent cx="4588934" cy="2379133"/>
                <wp:effectExtent l="0" t="0" r="2540" b="254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934" cy="23791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99A77" id="Rectangle 388" o:spid="_x0000_s1026" style="position:absolute;margin-left:-12pt;margin-top:16.2pt;width:361.35pt;height:187.35pt;z-index:25166233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" fillcolor="#4472c4 [3204]" stroked="f">
                <v:fill opacity="32896f"/>
                <w10:wrap anchorx="margin"/>
              </v:rect>
            </w:pict>
          </mc:Fallback>
        </mc:AlternateContent>
      </w:r>
    </w:p>
    <w:p w14:paraId="3F4058B1" w14:textId="4F0C9C27" w:rsidR="000360E2" w:rsidRPr="004C3C0A" w:rsidRDefault="00433F2F" w:rsidP="000360E2">
      <w:pPr>
        <w:rPr>
          <w:rFonts w:ascii="Times New Roman" w:hAnsi="Times New Roman" w:cs="Times New Roman"/>
          <w:sz w:val="24"/>
          <w:szCs w:val="22"/>
        </w:rPr>
      </w:pPr>
      <w:r w:rsidRPr="004C3C0A">
        <w:rPr>
          <w:rFonts w:ascii="Times New Roman" w:hAnsi="Times New Roman" w:cs="Times New Roman"/>
          <w:sz w:val="24"/>
          <w:szCs w:val="22"/>
        </w:rPr>
        <w:t>SYSDATE – Current Date and Time</w:t>
      </w:r>
    </w:p>
    <w:p w14:paraId="594239F7" w14:textId="0B35CF50" w:rsidR="00433F2F" w:rsidRPr="004C3C0A" w:rsidRDefault="00433F2F" w:rsidP="000360E2">
      <w:pPr>
        <w:rPr>
          <w:rFonts w:ascii="Times New Roman" w:hAnsi="Times New Roman" w:cs="Times New Roman"/>
          <w:sz w:val="24"/>
          <w:szCs w:val="22"/>
        </w:rPr>
      </w:pPr>
      <w:r w:rsidRPr="004C3C0A">
        <w:rPr>
          <w:rFonts w:ascii="Times New Roman" w:hAnsi="Times New Roman" w:cs="Times New Roman"/>
          <w:sz w:val="24"/>
          <w:szCs w:val="22"/>
        </w:rPr>
        <w:t xml:space="preserve">SYSTIMESTAMP – Complete time with millisecond and AM, PM </w:t>
      </w:r>
      <w:r w:rsidR="004C3C0A" w:rsidRPr="004C3C0A">
        <w:rPr>
          <w:rFonts w:ascii="Times New Roman" w:hAnsi="Times New Roman" w:cs="Times New Roman"/>
          <w:sz w:val="24"/>
          <w:szCs w:val="22"/>
        </w:rPr>
        <w:t>etc.</w:t>
      </w:r>
    </w:p>
    <w:p w14:paraId="22B387AE" w14:textId="46E7ECB6" w:rsidR="00433F2F" w:rsidRPr="004C3C0A" w:rsidRDefault="00433F2F" w:rsidP="000360E2">
      <w:pPr>
        <w:rPr>
          <w:rFonts w:ascii="Times New Roman" w:hAnsi="Times New Roman" w:cs="Times New Roman"/>
          <w:sz w:val="24"/>
          <w:szCs w:val="22"/>
        </w:rPr>
      </w:pPr>
      <w:r w:rsidRPr="004C3C0A">
        <w:rPr>
          <w:rFonts w:ascii="Times New Roman" w:hAnsi="Times New Roman" w:cs="Times New Roman"/>
          <w:sz w:val="24"/>
          <w:szCs w:val="22"/>
        </w:rPr>
        <w:t xml:space="preserve">ROWNUM – sequence number assigned to retrieve rows </w:t>
      </w:r>
    </w:p>
    <w:p w14:paraId="4A70CEF5" w14:textId="3B1492B7" w:rsidR="00433F2F" w:rsidRPr="004C3C0A" w:rsidRDefault="00433F2F" w:rsidP="000360E2">
      <w:pPr>
        <w:rPr>
          <w:rFonts w:ascii="Times New Roman" w:hAnsi="Times New Roman" w:cs="Times New Roman"/>
          <w:sz w:val="24"/>
          <w:szCs w:val="22"/>
        </w:rPr>
      </w:pPr>
      <w:r w:rsidRPr="004C3C0A">
        <w:rPr>
          <w:rFonts w:ascii="Times New Roman" w:hAnsi="Times New Roman" w:cs="Times New Roman"/>
          <w:sz w:val="24"/>
          <w:szCs w:val="22"/>
        </w:rPr>
        <w:t>ROWID – unique identifier for a row</w:t>
      </w:r>
    </w:p>
    <w:p w14:paraId="1F4D44C8" w14:textId="7C57FDCE" w:rsidR="00433F2F" w:rsidRPr="004C3C0A" w:rsidRDefault="00433F2F" w:rsidP="000360E2">
      <w:pPr>
        <w:rPr>
          <w:rFonts w:ascii="Times New Roman" w:hAnsi="Times New Roman" w:cs="Times New Roman"/>
          <w:sz w:val="24"/>
          <w:szCs w:val="22"/>
        </w:rPr>
      </w:pPr>
      <w:r w:rsidRPr="004C3C0A">
        <w:rPr>
          <w:rFonts w:ascii="Times New Roman" w:hAnsi="Times New Roman" w:cs="Times New Roman"/>
          <w:sz w:val="24"/>
          <w:szCs w:val="22"/>
        </w:rPr>
        <w:t>UID – number associated with a user</w:t>
      </w:r>
    </w:p>
    <w:p w14:paraId="56B0C5B7" w14:textId="11FB4195" w:rsidR="00433F2F" w:rsidRPr="004C3C0A" w:rsidRDefault="00433F2F" w:rsidP="000360E2">
      <w:pPr>
        <w:rPr>
          <w:rFonts w:ascii="Times New Roman" w:hAnsi="Times New Roman" w:cs="Times New Roman"/>
          <w:sz w:val="24"/>
          <w:szCs w:val="22"/>
        </w:rPr>
      </w:pPr>
      <w:r w:rsidRPr="004C3C0A">
        <w:rPr>
          <w:rFonts w:ascii="Times New Roman" w:hAnsi="Times New Roman" w:cs="Times New Roman"/>
          <w:sz w:val="24"/>
          <w:szCs w:val="22"/>
        </w:rPr>
        <w:t xml:space="preserve">USER – </w:t>
      </w:r>
      <w:r w:rsidR="004C3C0A">
        <w:rPr>
          <w:rFonts w:ascii="Times New Roman" w:hAnsi="Times New Roman" w:cs="Times New Roman"/>
          <w:sz w:val="24"/>
          <w:szCs w:val="22"/>
        </w:rPr>
        <w:t>U</w:t>
      </w:r>
      <w:r w:rsidRPr="004C3C0A">
        <w:rPr>
          <w:rFonts w:ascii="Times New Roman" w:hAnsi="Times New Roman" w:cs="Times New Roman"/>
          <w:sz w:val="24"/>
          <w:szCs w:val="22"/>
        </w:rPr>
        <w:t>ser</w:t>
      </w:r>
      <w:r w:rsidR="004C3C0A">
        <w:rPr>
          <w:rFonts w:ascii="Times New Roman" w:hAnsi="Times New Roman" w:cs="Times New Roman"/>
          <w:sz w:val="24"/>
          <w:szCs w:val="22"/>
        </w:rPr>
        <w:t>ID</w:t>
      </w:r>
      <w:r w:rsidRPr="004C3C0A">
        <w:rPr>
          <w:rFonts w:ascii="Times New Roman" w:hAnsi="Times New Roman" w:cs="Times New Roman"/>
          <w:sz w:val="24"/>
          <w:szCs w:val="22"/>
        </w:rPr>
        <w:t xml:space="preserve"> of current user</w:t>
      </w:r>
    </w:p>
    <w:p w14:paraId="3D03D04E" w14:textId="58221ED8" w:rsidR="00433F2F" w:rsidRPr="004C3C0A" w:rsidRDefault="00433F2F" w:rsidP="000360E2">
      <w:pPr>
        <w:rPr>
          <w:rFonts w:ascii="Times New Roman" w:hAnsi="Times New Roman" w:cs="Times New Roman"/>
          <w:sz w:val="24"/>
          <w:szCs w:val="22"/>
        </w:rPr>
      </w:pPr>
      <w:r w:rsidRPr="004C3C0A">
        <w:rPr>
          <w:rFonts w:ascii="Times New Roman" w:hAnsi="Times New Roman" w:cs="Times New Roman"/>
          <w:sz w:val="24"/>
          <w:szCs w:val="22"/>
        </w:rPr>
        <w:t>CURRVAL – current value</w:t>
      </w:r>
    </w:p>
    <w:p w14:paraId="30063397" w14:textId="7BF49BF5" w:rsidR="00433F2F" w:rsidRPr="004C3C0A" w:rsidRDefault="00433F2F" w:rsidP="000360E2">
      <w:pPr>
        <w:rPr>
          <w:rFonts w:ascii="Times New Roman" w:hAnsi="Times New Roman" w:cs="Times New Roman"/>
          <w:sz w:val="24"/>
          <w:szCs w:val="22"/>
        </w:rPr>
      </w:pPr>
      <w:r w:rsidRPr="004C3C0A">
        <w:rPr>
          <w:rFonts w:ascii="Times New Roman" w:hAnsi="Times New Roman" w:cs="Times New Roman"/>
          <w:sz w:val="24"/>
          <w:szCs w:val="22"/>
        </w:rPr>
        <w:t>NEXTVAL – next value</w:t>
      </w:r>
    </w:p>
    <w:p w14:paraId="720FF532" w14:textId="693E6E48" w:rsidR="004A454A" w:rsidRDefault="004A454A" w:rsidP="000360E2"/>
    <w:p w14:paraId="1B19A862" w14:textId="6B1B5747" w:rsidR="004A454A" w:rsidRPr="004C3C0A" w:rsidRDefault="004A454A" w:rsidP="000360E2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4C3C0A">
        <w:rPr>
          <w:rFonts w:ascii="Times New Roman" w:hAnsi="Times New Roman" w:cs="Times New Roman"/>
          <w:b/>
          <w:bCs/>
          <w:sz w:val="24"/>
          <w:szCs w:val="22"/>
        </w:rPr>
        <w:t>Example:</w:t>
      </w:r>
      <w:r w:rsidR="00E51DAD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Pr="004C3C0A">
        <w:rPr>
          <w:rFonts w:ascii="Times New Roman" w:hAnsi="Times New Roman" w:cs="Times New Roman"/>
          <w:b/>
          <w:bCs/>
          <w:sz w:val="24"/>
          <w:szCs w:val="22"/>
        </w:rPr>
        <w:t xml:space="preserve">- </w:t>
      </w:r>
    </w:p>
    <w:p w14:paraId="0F3968AD" w14:textId="77777777" w:rsidR="004C3C0A" w:rsidRDefault="004C3C0A" w:rsidP="004C3C0A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2E710DE6" w14:textId="344D2962" w:rsidR="004C3C0A" w:rsidRPr="00E51DAD" w:rsidRDefault="004C3C0A" w:rsidP="004C3C0A">
      <w:pPr>
        <w:rPr>
          <w:sz w:val="20"/>
          <w:szCs w:val="18"/>
        </w:rPr>
      </w:pPr>
      <w:r w:rsidRPr="00E51DAD">
        <w:rPr>
          <w:rFonts w:ascii="Times New Roman" w:hAnsi="Times New Roman" w:cs="Times New Roman"/>
          <w:b/>
          <w:bCs/>
          <w:sz w:val="24"/>
          <w:szCs w:val="22"/>
        </w:rPr>
        <w:t>SYSDATE: -</w:t>
      </w:r>
      <w:r w:rsidRPr="00E51DAD">
        <w:rPr>
          <w:sz w:val="20"/>
          <w:szCs w:val="18"/>
        </w:rPr>
        <w:t xml:space="preserve"> </w:t>
      </w:r>
    </w:p>
    <w:p w14:paraId="5CF23AB3" w14:textId="0EA03CE7" w:rsidR="004A454A" w:rsidRDefault="004C3C0A" w:rsidP="004A454A">
      <w:pPr>
        <w:tabs>
          <w:tab w:val="center" w:pos="4680"/>
        </w:tabs>
      </w:pPr>
      <w:r w:rsidRPr="004A454A">
        <w:rPr>
          <w:noProof/>
        </w:rPr>
        <w:drawing>
          <wp:anchor distT="0" distB="0" distL="114300" distR="114300" simplePos="0" relativeHeight="251695104" behindDoc="1" locked="0" layoutInCell="1" allowOverlap="1" wp14:anchorId="51CEFF74" wp14:editId="64443A83">
            <wp:simplePos x="0" y="0"/>
            <wp:positionH relativeFrom="column">
              <wp:posOffset>3035724</wp:posOffset>
            </wp:positionH>
            <wp:positionV relativeFrom="paragraph">
              <wp:posOffset>3810</wp:posOffset>
            </wp:positionV>
            <wp:extent cx="868680" cy="594360"/>
            <wp:effectExtent l="0" t="0" r="762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54A" w:rsidRPr="004C3C0A">
        <w:rPr>
          <w:rFonts w:ascii="Consolas" w:hAnsi="Consolas"/>
          <w:color w:val="0070C0"/>
          <w:sz w:val="28"/>
          <w:szCs w:val="24"/>
        </w:rPr>
        <w:t>SQL&gt; select sysdate from dual;</w:t>
      </w:r>
      <w:r w:rsidR="004A454A" w:rsidRPr="004C3C0A">
        <w:rPr>
          <w:color w:val="0070C0"/>
          <w:sz w:val="28"/>
          <w:szCs w:val="24"/>
        </w:rPr>
        <w:t xml:space="preserve">  </w:t>
      </w:r>
      <w:r w:rsidR="004A454A">
        <w:tab/>
      </w:r>
    </w:p>
    <w:p w14:paraId="0E2B83EE" w14:textId="20D121B7" w:rsidR="004A454A" w:rsidRPr="004A454A" w:rsidRDefault="004A454A" w:rsidP="004A454A"/>
    <w:p w14:paraId="6EC2F70A" w14:textId="488C2BB3" w:rsidR="004A454A" w:rsidRPr="004A454A" w:rsidRDefault="004A454A" w:rsidP="004A454A"/>
    <w:p w14:paraId="44754F9D" w14:textId="526EB54B" w:rsidR="004A454A" w:rsidRPr="00E51DAD" w:rsidRDefault="00E51DAD" w:rsidP="004A454A">
      <w:pPr>
        <w:rPr>
          <w:sz w:val="20"/>
          <w:szCs w:val="18"/>
        </w:rPr>
      </w:pPr>
      <w:r w:rsidRPr="00E51DAD">
        <w:rPr>
          <w:rFonts w:ascii="Times New Roman" w:hAnsi="Times New Roman" w:cs="Times New Roman"/>
          <w:b/>
          <w:bCs/>
          <w:sz w:val="24"/>
          <w:szCs w:val="22"/>
        </w:rPr>
        <w:t>SYSTIMESTAMP: -</w:t>
      </w:r>
      <w:r w:rsidRPr="00E51DAD">
        <w:rPr>
          <w:sz w:val="20"/>
          <w:szCs w:val="18"/>
        </w:rPr>
        <w:t xml:space="preserve"> </w:t>
      </w:r>
    </w:p>
    <w:p w14:paraId="2952B2B7" w14:textId="2A52A556" w:rsidR="004A454A" w:rsidRDefault="00E51DAD" w:rsidP="004A454A">
      <w:pPr>
        <w:tabs>
          <w:tab w:val="left" w:pos="7828"/>
        </w:tabs>
      </w:pPr>
      <w:r w:rsidRPr="004A454A">
        <w:rPr>
          <w:noProof/>
        </w:rPr>
        <w:drawing>
          <wp:anchor distT="0" distB="0" distL="114300" distR="114300" simplePos="0" relativeHeight="251696128" behindDoc="1" locked="0" layoutInCell="1" allowOverlap="1" wp14:anchorId="1C1DC993" wp14:editId="7D2F2558">
            <wp:simplePos x="0" y="0"/>
            <wp:positionH relativeFrom="column">
              <wp:posOffset>3538008</wp:posOffset>
            </wp:positionH>
            <wp:positionV relativeFrom="paragraph">
              <wp:posOffset>8467</wp:posOffset>
            </wp:positionV>
            <wp:extent cx="2613660" cy="63246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54A" w:rsidRPr="00E51DAD">
        <w:rPr>
          <w:rFonts w:ascii="Consolas" w:hAnsi="Consolas"/>
          <w:color w:val="0070C0"/>
          <w:sz w:val="28"/>
          <w:szCs w:val="24"/>
        </w:rPr>
        <w:t>SQL&gt; select systimestamp from dual;</w:t>
      </w:r>
      <w:r w:rsidR="004A454A" w:rsidRPr="00E51DAD">
        <w:rPr>
          <w:color w:val="0070C0"/>
          <w:sz w:val="28"/>
          <w:szCs w:val="24"/>
        </w:rPr>
        <w:t xml:space="preserve">  </w:t>
      </w:r>
      <w:r w:rsidR="004A454A">
        <w:tab/>
      </w:r>
    </w:p>
    <w:p w14:paraId="3B6FA7A0" w14:textId="1B08D5CE" w:rsidR="004A454A" w:rsidRPr="004A454A" w:rsidRDefault="004A454A" w:rsidP="004A454A"/>
    <w:p w14:paraId="20C57C4F" w14:textId="2A3F597C" w:rsidR="004A454A" w:rsidRPr="004A454A" w:rsidRDefault="004A454A" w:rsidP="004A454A"/>
    <w:p w14:paraId="27557D02" w14:textId="605728FF" w:rsidR="004A454A" w:rsidRPr="00E51DAD" w:rsidRDefault="00E51DAD" w:rsidP="004A454A">
      <w:pPr>
        <w:rPr>
          <w:sz w:val="20"/>
          <w:szCs w:val="18"/>
        </w:rPr>
      </w:pPr>
      <w:r w:rsidRPr="004A454A">
        <w:rPr>
          <w:noProof/>
        </w:rPr>
        <w:drawing>
          <wp:anchor distT="0" distB="0" distL="114300" distR="114300" simplePos="0" relativeHeight="251697152" behindDoc="1" locked="0" layoutInCell="1" allowOverlap="1" wp14:anchorId="033A10E2" wp14:editId="0ACCBA7F">
            <wp:simplePos x="0" y="0"/>
            <wp:positionH relativeFrom="margin">
              <wp:align>center</wp:align>
            </wp:positionH>
            <wp:positionV relativeFrom="paragraph">
              <wp:posOffset>292312</wp:posOffset>
            </wp:positionV>
            <wp:extent cx="662940" cy="632460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2"/>
        </w:rPr>
        <w:t>UID</w:t>
      </w:r>
      <w:r w:rsidRPr="00E51DAD">
        <w:rPr>
          <w:rFonts w:ascii="Times New Roman" w:hAnsi="Times New Roman" w:cs="Times New Roman"/>
          <w:b/>
          <w:bCs/>
          <w:sz w:val="24"/>
          <w:szCs w:val="22"/>
        </w:rPr>
        <w:t>: -</w:t>
      </w:r>
      <w:r w:rsidRPr="00E51DAD">
        <w:rPr>
          <w:sz w:val="20"/>
          <w:szCs w:val="18"/>
        </w:rPr>
        <w:t xml:space="preserve"> </w:t>
      </w:r>
    </w:p>
    <w:p w14:paraId="20CB0F54" w14:textId="55D826D9" w:rsidR="004A454A" w:rsidRDefault="004A454A" w:rsidP="004A454A">
      <w:pPr>
        <w:tabs>
          <w:tab w:val="left" w:pos="3814"/>
        </w:tabs>
      </w:pPr>
      <w:r w:rsidRPr="00E51DAD">
        <w:rPr>
          <w:rFonts w:ascii="Consolas" w:hAnsi="Consolas"/>
          <w:color w:val="0070C0"/>
          <w:sz w:val="28"/>
          <w:szCs w:val="24"/>
        </w:rPr>
        <w:t>SQL&gt; select uid from dual;</w:t>
      </w:r>
      <w:r w:rsidRPr="00E51DAD">
        <w:rPr>
          <w:color w:val="0070C0"/>
          <w:sz w:val="28"/>
          <w:szCs w:val="24"/>
        </w:rPr>
        <w:t xml:space="preserve">  </w:t>
      </w:r>
      <w:r>
        <w:tab/>
      </w:r>
    </w:p>
    <w:p w14:paraId="110043FA" w14:textId="71F04131" w:rsidR="004A454A" w:rsidRDefault="004A454A" w:rsidP="004A454A">
      <w:pPr>
        <w:tabs>
          <w:tab w:val="left" w:pos="3876"/>
        </w:tabs>
      </w:pPr>
      <w:r>
        <w:tab/>
      </w:r>
    </w:p>
    <w:p w14:paraId="2901F827" w14:textId="46C685ED" w:rsidR="004A454A" w:rsidRPr="00E51DAD" w:rsidRDefault="00E51DAD" w:rsidP="00E51DAD">
      <w:pPr>
        <w:rPr>
          <w:sz w:val="20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lastRenderedPageBreak/>
        <w:t>UID</w:t>
      </w:r>
      <w:r w:rsidRPr="00E51DAD">
        <w:rPr>
          <w:rFonts w:ascii="Times New Roman" w:hAnsi="Times New Roman" w:cs="Times New Roman"/>
          <w:b/>
          <w:bCs/>
          <w:sz w:val="24"/>
          <w:szCs w:val="22"/>
        </w:rPr>
        <w:t>: -</w:t>
      </w:r>
      <w:r w:rsidRPr="00E51DAD">
        <w:rPr>
          <w:sz w:val="20"/>
          <w:szCs w:val="18"/>
        </w:rPr>
        <w:t xml:space="preserve"> </w:t>
      </w:r>
    </w:p>
    <w:p w14:paraId="628EE6F0" w14:textId="32A95151" w:rsidR="004A454A" w:rsidRPr="00E51DAD" w:rsidRDefault="00E51DAD" w:rsidP="004A454A">
      <w:pPr>
        <w:tabs>
          <w:tab w:val="left" w:pos="3876"/>
        </w:tabs>
        <w:rPr>
          <w:rFonts w:ascii="Consolas" w:hAnsi="Consolas"/>
        </w:rPr>
      </w:pPr>
      <w:r w:rsidRPr="00E51DAD">
        <w:rPr>
          <w:rFonts w:ascii="Consolas" w:hAnsi="Consolas"/>
          <w:noProof/>
        </w:rPr>
        <w:drawing>
          <wp:anchor distT="0" distB="0" distL="114300" distR="114300" simplePos="0" relativeHeight="251698176" behindDoc="1" locked="0" layoutInCell="1" allowOverlap="1" wp14:anchorId="6D0997D6" wp14:editId="503B9DD7">
            <wp:simplePos x="0" y="0"/>
            <wp:positionH relativeFrom="column">
              <wp:posOffset>2740237</wp:posOffset>
            </wp:positionH>
            <wp:positionV relativeFrom="paragraph">
              <wp:posOffset>33866</wp:posOffset>
            </wp:positionV>
            <wp:extent cx="632460" cy="54102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54A" w:rsidRPr="00E51DAD">
        <w:rPr>
          <w:rFonts w:ascii="Consolas" w:hAnsi="Consolas"/>
          <w:color w:val="0070C0"/>
          <w:sz w:val="28"/>
          <w:szCs w:val="24"/>
        </w:rPr>
        <w:t xml:space="preserve">SQL&gt; select user from dual;  </w:t>
      </w:r>
      <w:r w:rsidR="004A454A" w:rsidRPr="00E51DAD">
        <w:rPr>
          <w:rFonts w:ascii="Consolas" w:hAnsi="Consolas"/>
        </w:rPr>
        <w:tab/>
      </w:r>
    </w:p>
    <w:p w14:paraId="48A40DA5" w14:textId="58AC4CC7" w:rsidR="004A454A" w:rsidRPr="004A454A" w:rsidRDefault="004A454A" w:rsidP="004A454A"/>
    <w:p w14:paraId="650A6653" w14:textId="5B047DE7" w:rsidR="004A454A" w:rsidRPr="004A454A" w:rsidRDefault="004A454A" w:rsidP="004A454A"/>
    <w:p w14:paraId="565EFB81" w14:textId="14E375FB" w:rsidR="004A454A" w:rsidRDefault="004A454A" w:rsidP="004A454A"/>
    <w:p w14:paraId="7531EA28" w14:textId="5E29229C" w:rsidR="004A454A" w:rsidRPr="00E51DAD" w:rsidRDefault="00E51DAD" w:rsidP="00E51DAD">
      <w:pPr>
        <w:pStyle w:val="Title"/>
        <w:jc w:val="center"/>
        <w:rPr>
          <w:u w:val="single"/>
        </w:rPr>
      </w:pPr>
      <w:r w:rsidRPr="00E51DAD">
        <w:rPr>
          <w:u w:val="single"/>
        </w:rPr>
        <w:t>Cu</w:t>
      </w:r>
      <w:r w:rsidR="004A454A" w:rsidRPr="00E51DAD">
        <w:rPr>
          <w:u w:val="single"/>
        </w:rPr>
        <w:t xml:space="preserve">rrval and </w:t>
      </w:r>
      <w:r w:rsidRPr="00E51DAD">
        <w:rPr>
          <w:u w:val="single"/>
        </w:rPr>
        <w:t>N</w:t>
      </w:r>
      <w:r w:rsidR="004A454A" w:rsidRPr="00E51DAD">
        <w:rPr>
          <w:u w:val="single"/>
        </w:rPr>
        <w:t>extval</w:t>
      </w:r>
    </w:p>
    <w:p w14:paraId="52B0CA05" w14:textId="77777777" w:rsidR="00E51DAD" w:rsidRDefault="00E51DAD" w:rsidP="004A454A">
      <w:pPr>
        <w:rPr>
          <w:rFonts w:ascii="Consolas" w:hAnsi="Consolas"/>
          <w:color w:val="0070C0"/>
          <w:sz w:val="28"/>
          <w:szCs w:val="24"/>
        </w:rPr>
      </w:pPr>
    </w:p>
    <w:p w14:paraId="0202EA44" w14:textId="68D87296" w:rsidR="004A454A" w:rsidRPr="00E51DAD" w:rsidRDefault="00E51DAD" w:rsidP="004A454A">
      <w:pPr>
        <w:rPr>
          <w:rFonts w:ascii="Consolas" w:hAnsi="Consolas"/>
          <w:color w:val="0070C0"/>
          <w:sz w:val="28"/>
          <w:szCs w:val="24"/>
        </w:rPr>
      </w:pPr>
      <w:r w:rsidRPr="00E51DAD">
        <w:rPr>
          <w:rFonts w:ascii="Consolas" w:hAnsi="Consolas"/>
          <w:color w:val="0070C0"/>
          <w:sz w:val="28"/>
          <w:szCs w:val="24"/>
        </w:rPr>
        <w:t xml:space="preserve">SQL&gt; </w:t>
      </w:r>
      <w:r w:rsidR="004A454A" w:rsidRPr="00E51DAD">
        <w:rPr>
          <w:rFonts w:ascii="Consolas" w:hAnsi="Consolas"/>
          <w:color w:val="0070C0"/>
          <w:sz w:val="28"/>
          <w:szCs w:val="24"/>
        </w:rPr>
        <w:t xml:space="preserve">CREATE SEQUENCE id_seq </w:t>
      </w:r>
    </w:p>
    <w:p w14:paraId="332F74B9" w14:textId="33C7D125" w:rsidR="004A454A" w:rsidRPr="00E51DAD" w:rsidRDefault="004A454A" w:rsidP="004A454A">
      <w:pPr>
        <w:rPr>
          <w:rFonts w:ascii="Consolas" w:hAnsi="Consolas"/>
          <w:color w:val="0070C0"/>
          <w:sz w:val="28"/>
          <w:szCs w:val="24"/>
        </w:rPr>
      </w:pPr>
      <w:r w:rsidRPr="00E51DAD">
        <w:rPr>
          <w:rFonts w:ascii="Consolas" w:hAnsi="Consolas"/>
          <w:color w:val="0070C0"/>
          <w:sz w:val="28"/>
          <w:szCs w:val="24"/>
        </w:rPr>
        <w:tab/>
        <w:t xml:space="preserve">MINVALUE 1 </w:t>
      </w:r>
    </w:p>
    <w:p w14:paraId="13AF440C" w14:textId="1A092B52" w:rsidR="004A454A" w:rsidRPr="00E51DAD" w:rsidRDefault="004A454A" w:rsidP="004A454A">
      <w:pPr>
        <w:rPr>
          <w:rFonts w:ascii="Consolas" w:hAnsi="Consolas"/>
          <w:color w:val="0070C0"/>
          <w:sz w:val="28"/>
          <w:szCs w:val="24"/>
        </w:rPr>
      </w:pPr>
      <w:r w:rsidRPr="00E51DAD">
        <w:rPr>
          <w:rFonts w:ascii="Consolas" w:hAnsi="Consolas"/>
          <w:color w:val="0070C0"/>
          <w:sz w:val="28"/>
          <w:szCs w:val="24"/>
        </w:rPr>
        <w:tab/>
        <w:t>MAXVALUE 9999</w:t>
      </w:r>
    </w:p>
    <w:p w14:paraId="6CCF9D50" w14:textId="7C2D4020" w:rsidR="004A454A" w:rsidRPr="00E51DAD" w:rsidRDefault="004A454A" w:rsidP="004A454A">
      <w:pPr>
        <w:rPr>
          <w:rFonts w:ascii="Consolas" w:hAnsi="Consolas"/>
          <w:color w:val="0070C0"/>
          <w:sz w:val="28"/>
          <w:szCs w:val="24"/>
        </w:rPr>
      </w:pPr>
      <w:r w:rsidRPr="00E51DAD">
        <w:rPr>
          <w:rFonts w:ascii="Consolas" w:hAnsi="Consolas"/>
          <w:color w:val="0070C0"/>
          <w:sz w:val="28"/>
          <w:szCs w:val="24"/>
        </w:rPr>
        <w:tab/>
        <w:t>START WITH 1</w:t>
      </w:r>
    </w:p>
    <w:p w14:paraId="6F01F93E" w14:textId="448CC575" w:rsidR="004A454A" w:rsidRPr="00E51DAD" w:rsidRDefault="004A454A" w:rsidP="004A454A">
      <w:pPr>
        <w:rPr>
          <w:rFonts w:ascii="Consolas" w:hAnsi="Consolas"/>
          <w:color w:val="0070C0"/>
          <w:sz w:val="28"/>
          <w:szCs w:val="24"/>
        </w:rPr>
      </w:pPr>
      <w:r w:rsidRPr="00E51DAD">
        <w:rPr>
          <w:rFonts w:ascii="Consolas" w:hAnsi="Consolas"/>
          <w:color w:val="0070C0"/>
          <w:sz w:val="28"/>
          <w:szCs w:val="24"/>
        </w:rPr>
        <w:tab/>
        <w:t>INCREMENT BY 1</w:t>
      </w:r>
    </w:p>
    <w:p w14:paraId="677FE554" w14:textId="5AC5CFC3" w:rsidR="004A454A" w:rsidRPr="00E51DAD" w:rsidRDefault="004A454A" w:rsidP="004A454A">
      <w:pPr>
        <w:rPr>
          <w:rFonts w:ascii="Consolas" w:hAnsi="Consolas"/>
          <w:color w:val="0070C0"/>
          <w:sz w:val="28"/>
          <w:szCs w:val="24"/>
        </w:rPr>
      </w:pPr>
      <w:r w:rsidRPr="00E51DAD">
        <w:rPr>
          <w:rFonts w:ascii="Consolas" w:hAnsi="Consolas"/>
          <w:color w:val="0070C0"/>
          <w:sz w:val="28"/>
          <w:szCs w:val="24"/>
        </w:rPr>
        <w:tab/>
        <w:t xml:space="preserve">CACHE 20 </w:t>
      </w:r>
    </w:p>
    <w:p w14:paraId="71C0575C" w14:textId="4D448874" w:rsidR="004A454A" w:rsidRPr="00E51DAD" w:rsidRDefault="004A454A" w:rsidP="004A454A">
      <w:pPr>
        <w:rPr>
          <w:rFonts w:ascii="Times New Roman" w:hAnsi="Times New Roman" w:cs="Times New Roman"/>
          <w:sz w:val="24"/>
          <w:szCs w:val="22"/>
        </w:rPr>
      </w:pPr>
      <w:r w:rsidRPr="00E51DAD">
        <w:rPr>
          <w:rFonts w:ascii="Times New Roman" w:hAnsi="Times New Roman" w:cs="Times New Roman"/>
          <w:sz w:val="24"/>
          <w:szCs w:val="22"/>
        </w:rPr>
        <w:t xml:space="preserve">With respect to a sequence, the cache option specifies how many sequence values will be stored in memory for faster access. </w:t>
      </w:r>
    </w:p>
    <w:p w14:paraId="5933A999" w14:textId="4AAB6C7D" w:rsidR="004A454A" w:rsidRPr="00E51DAD" w:rsidRDefault="004A454A" w:rsidP="004A454A">
      <w:pPr>
        <w:rPr>
          <w:rFonts w:ascii="Times New Roman" w:hAnsi="Times New Roman" w:cs="Times New Roman"/>
          <w:sz w:val="24"/>
          <w:szCs w:val="22"/>
        </w:rPr>
      </w:pPr>
      <w:r w:rsidRPr="00E51DAD">
        <w:rPr>
          <w:rFonts w:ascii="Times New Roman" w:hAnsi="Times New Roman" w:cs="Times New Roman"/>
          <w:sz w:val="24"/>
          <w:szCs w:val="22"/>
        </w:rPr>
        <w:t>‘Nocache’ means that none of the sequence values are stored i memory.</w:t>
      </w:r>
    </w:p>
    <w:p w14:paraId="2D6DE5EE" w14:textId="09B6D20E" w:rsidR="004A454A" w:rsidRDefault="004A454A" w:rsidP="004A454A"/>
    <w:p w14:paraId="45A512BE" w14:textId="66E33AE4" w:rsidR="006271B9" w:rsidRPr="00E51DAD" w:rsidRDefault="006271B9" w:rsidP="004A454A">
      <w:pPr>
        <w:rPr>
          <w:u w:val="single"/>
        </w:rPr>
      </w:pPr>
      <w:r w:rsidRPr="00E51DAD">
        <w:rPr>
          <w:rFonts w:ascii="Times New Roman" w:hAnsi="Times New Roman" w:cs="Times New Roman"/>
          <w:b/>
          <w:bCs/>
          <w:sz w:val="24"/>
          <w:szCs w:val="22"/>
          <w:u w:val="single"/>
        </w:rPr>
        <w:t>Example:</w:t>
      </w:r>
      <w:r w:rsidR="00E51DAD" w:rsidRPr="00E51DAD">
        <w:rPr>
          <w:rFonts w:ascii="Times New Roman" w:hAnsi="Times New Roman" w:cs="Times New Roman"/>
          <w:b/>
          <w:bCs/>
          <w:sz w:val="24"/>
          <w:szCs w:val="22"/>
          <w:u w:val="single"/>
        </w:rPr>
        <w:t xml:space="preserve"> </w:t>
      </w:r>
      <w:r w:rsidRPr="00E51DAD">
        <w:rPr>
          <w:rFonts w:ascii="Times New Roman" w:hAnsi="Times New Roman" w:cs="Times New Roman"/>
          <w:b/>
          <w:bCs/>
          <w:sz w:val="24"/>
          <w:szCs w:val="22"/>
          <w:u w:val="single"/>
        </w:rPr>
        <w:t>-</w:t>
      </w:r>
      <w:r w:rsidRPr="00E51DAD">
        <w:rPr>
          <w:u w:val="single"/>
        </w:rPr>
        <w:t xml:space="preserve"> </w:t>
      </w:r>
    </w:p>
    <w:p w14:paraId="507A982F" w14:textId="46A4FD90" w:rsidR="006271B9" w:rsidRPr="00E51DAD" w:rsidRDefault="00E51DAD" w:rsidP="006271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E51DAD">
        <w:rPr>
          <w:rFonts w:ascii="Times New Roman" w:hAnsi="Times New Roman" w:cs="Times New Roman"/>
          <w:sz w:val="28"/>
          <w:szCs w:val="24"/>
        </w:rPr>
        <w:t>First,</w:t>
      </w:r>
      <w:r w:rsidR="006271B9" w:rsidRPr="00E51DAD">
        <w:rPr>
          <w:rFonts w:ascii="Times New Roman" w:hAnsi="Times New Roman" w:cs="Times New Roman"/>
          <w:sz w:val="28"/>
          <w:szCs w:val="24"/>
        </w:rPr>
        <w:t xml:space="preserve"> we have to create a sequence.</w:t>
      </w:r>
    </w:p>
    <w:p w14:paraId="01ABE12A" w14:textId="77777777" w:rsidR="006271B9" w:rsidRPr="00E51DAD" w:rsidRDefault="006271B9" w:rsidP="006271B9">
      <w:pPr>
        <w:ind w:left="720"/>
        <w:rPr>
          <w:rFonts w:ascii="Consolas" w:hAnsi="Consolas"/>
          <w:color w:val="0070C0"/>
          <w:sz w:val="24"/>
          <w:szCs w:val="22"/>
        </w:rPr>
      </w:pPr>
      <w:r w:rsidRPr="00E51DAD">
        <w:rPr>
          <w:rFonts w:ascii="Consolas" w:hAnsi="Consolas"/>
          <w:color w:val="0070C0"/>
          <w:sz w:val="24"/>
          <w:szCs w:val="22"/>
        </w:rPr>
        <w:t>SQL&gt; CREATE SEQUENCE id_seq</w:t>
      </w:r>
    </w:p>
    <w:p w14:paraId="39E9B42B" w14:textId="75B22487" w:rsidR="006271B9" w:rsidRPr="00E51DAD" w:rsidRDefault="006271B9" w:rsidP="006271B9">
      <w:pPr>
        <w:ind w:left="720"/>
        <w:rPr>
          <w:rFonts w:ascii="Consolas" w:hAnsi="Consolas"/>
          <w:color w:val="0070C0"/>
          <w:sz w:val="24"/>
          <w:szCs w:val="22"/>
        </w:rPr>
      </w:pPr>
      <w:r w:rsidRPr="00E51DAD">
        <w:rPr>
          <w:rFonts w:ascii="Consolas" w:hAnsi="Consolas"/>
          <w:color w:val="0070C0"/>
          <w:sz w:val="24"/>
          <w:szCs w:val="22"/>
        </w:rPr>
        <w:t xml:space="preserve">  </w:t>
      </w:r>
      <w:r w:rsidR="00E51DAD" w:rsidRPr="00E51DAD">
        <w:rPr>
          <w:rFonts w:ascii="Consolas" w:hAnsi="Consolas"/>
          <w:color w:val="0070C0"/>
          <w:sz w:val="24"/>
          <w:szCs w:val="22"/>
        </w:rPr>
        <w:t>2 MINVALUE</w:t>
      </w:r>
      <w:r w:rsidRPr="00E51DAD">
        <w:rPr>
          <w:rFonts w:ascii="Consolas" w:hAnsi="Consolas"/>
          <w:color w:val="0070C0"/>
          <w:sz w:val="24"/>
          <w:szCs w:val="22"/>
        </w:rPr>
        <w:t xml:space="preserve"> 1</w:t>
      </w:r>
    </w:p>
    <w:p w14:paraId="55B19A08" w14:textId="4E3037A4" w:rsidR="006271B9" w:rsidRPr="00E51DAD" w:rsidRDefault="006271B9" w:rsidP="006271B9">
      <w:pPr>
        <w:ind w:left="720"/>
        <w:rPr>
          <w:rFonts w:ascii="Consolas" w:hAnsi="Consolas"/>
          <w:color w:val="0070C0"/>
          <w:sz w:val="24"/>
          <w:szCs w:val="22"/>
        </w:rPr>
      </w:pPr>
      <w:r w:rsidRPr="00E51DAD">
        <w:rPr>
          <w:rFonts w:ascii="Consolas" w:hAnsi="Consolas"/>
          <w:color w:val="0070C0"/>
          <w:sz w:val="24"/>
          <w:szCs w:val="22"/>
        </w:rPr>
        <w:t xml:space="preserve">  3 MAXVALUE 9999</w:t>
      </w:r>
    </w:p>
    <w:p w14:paraId="196F0F88" w14:textId="2AD37E4C" w:rsidR="006271B9" w:rsidRPr="00E51DAD" w:rsidRDefault="006271B9" w:rsidP="006271B9">
      <w:pPr>
        <w:ind w:left="720"/>
        <w:rPr>
          <w:rFonts w:ascii="Consolas" w:hAnsi="Consolas"/>
          <w:color w:val="0070C0"/>
          <w:sz w:val="24"/>
          <w:szCs w:val="22"/>
        </w:rPr>
      </w:pPr>
      <w:r w:rsidRPr="00E51DAD">
        <w:rPr>
          <w:rFonts w:ascii="Consolas" w:hAnsi="Consolas"/>
          <w:color w:val="0070C0"/>
          <w:sz w:val="24"/>
          <w:szCs w:val="22"/>
        </w:rPr>
        <w:t xml:space="preserve">  4 START WITH 1</w:t>
      </w:r>
    </w:p>
    <w:p w14:paraId="54B39A17" w14:textId="0EA0FCC8" w:rsidR="006271B9" w:rsidRPr="00E51DAD" w:rsidRDefault="006271B9" w:rsidP="006271B9">
      <w:pPr>
        <w:ind w:left="720"/>
        <w:rPr>
          <w:rFonts w:ascii="Consolas" w:hAnsi="Consolas"/>
          <w:color w:val="0070C0"/>
          <w:sz w:val="24"/>
          <w:szCs w:val="22"/>
        </w:rPr>
      </w:pPr>
      <w:r w:rsidRPr="00E51DAD">
        <w:rPr>
          <w:rFonts w:ascii="Consolas" w:hAnsi="Consolas"/>
          <w:color w:val="0070C0"/>
          <w:sz w:val="24"/>
          <w:szCs w:val="22"/>
        </w:rPr>
        <w:t xml:space="preserve">  5 </w:t>
      </w:r>
      <w:proofErr w:type="gramStart"/>
      <w:r w:rsidRPr="00E51DAD">
        <w:rPr>
          <w:rFonts w:ascii="Consolas" w:hAnsi="Consolas"/>
          <w:color w:val="0070C0"/>
          <w:sz w:val="24"/>
          <w:szCs w:val="22"/>
        </w:rPr>
        <w:t>INCREMENT</w:t>
      </w:r>
      <w:proofErr w:type="gramEnd"/>
      <w:r w:rsidRPr="00E51DAD">
        <w:rPr>
          <w:rFonts w:ascii="Consolas" w:hAnsi="Consolas"/>
          <w:color w:val="0070C0"/>
          <w:sz w:val="24"/>
          <w:szCs w:val="22"/>
        </w:rPr>
        <w:t xml:space="preserve"> BY 1</w:t>
      </w:r>
    </w:p>
    <w:p w14:paraId="458B56B0" w14:textId="7B7E3EF8" w:rsidR="006271B9" w:rsidRPr="00E51DAD" w:rsidRDefault="006271B9" w:rsidP="00E51DAD">
      <w:pPr>
        <w:pStyle w:val="ListParagraph"/>
        <w:numPr>
          <w:ilvl w:val="0"/>
          <w:numId w:val="22"/>
        </w:numPr>
        <w:rPr>
          <w:rFonts w:ascii="Consolas" w:hAnsi="Consolas"/>
          <w:color w:val="0070C0"/>
          <w:sz w:val="24"/>
          <w:szCs w:val="22"/>
        </w:rPr>
      </w:pPr>
      <w:r w:rsidRPr="00E51DAD">
        <w:rPr>
          <w:rFonts w:ascii="Consolas" w:hAnsi="Consolas"/>
          <w:color w:val="0070C0"/>
          <w:sz w:val="24"/>
          <w:szCs w:val="22"/>
        </w:rPr>
        <w:t>CACHE 20;</w:t>
      </w:r>
    </w:p>
    <w:p w14:paraId="2C06AC63" w14:textId="77777777" w:rsidR="00E51DAD" w:rsidRPr="00E51DAD" w:rsidRDefault="00E51DAD" w:rsidP="00E51DAD">
      <w:pPr>
        <w:rPr>
          <w:rFonts w:ascii="Times New Roman" w:hAnsi="Times New Roman" w:cs="Times New Roman"/>
          <w:sz w:val="28"/>
          <w:szCs w:val="24"/>
        </w:rPr>
      </w:pPr>
    </w:p>
    <w:p w14:paraId="4A7570FE" w14:textId="77777777" w:rsidR="00E51DAD" w:rsidRDefault="00E51DAD" w:rsidP="00E51DAD">
      <w:pPr>
        <w:ind w:left="360"/>
        <w:rPr>
          <w:rFonts w:ascii="Times New Roman" w:hAnsi="Times New Roman" w:cs="Times New Roman"/>
          <w:sz w:val="28"/>
          <w:szCs w:val="24"/>
        </w:rPr>
      </w:pPr>
    </w:p>
    <w:p w14:paraId="16083BA6" w14:textId="0EDF98DE" w:rsidR="006271B9" w:rsidRPr="00E51DAD" w:rsidRDefault="006271B9" w:rsidP="00E51DA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E51DAD">
        <w:rPr>
          <w:rFonts w:ascii="Times New Roman" w:hAnsi="Times New Roman" w:cs="Times New Roman"/>
          <w:sz w:val="28"/>
          <w:szCs w:val="24"/>
        </w:rPr>
        <w:lastRenderedPageBreak/>
        <w:t>Now we will insert the value of ID in a table using this sequence.</w:t>
      </w:r>
    </w:p>
    <w:p w14:paraId="741474BB" w14:textId="6E4A3AA2" w:rsidR="006271B9" w:rsidRDefault="006271B9" w:rsidP="006271B9"/>
    <w:p w14:paraId="0E612BC2" w14:textId="00EE294D" w:rsidR="006271B9" w:rsidRPr="00E51DAD" w:rsidRDefault="006271B9" w:rsidP="00E51DAD">
      <w:pPr>
        <w:ind w:left="360"/>
        <w:rPr>
          <w:rFonts w:ascii="Consolas" w:hAnsi="Consolas"/>
          <w:color w:val="0070C0"/>
          <w:sz w:val="28"/>
          <w:szCs w:val="24"/>
        </w:rPr>
      </w:pPr>
      <w:r w:rsidRPr="00E51DAD">
        <w:rPr>
          <w:rFonts w:ascii="Consolas" w:hAnsi="Consolas"/>
          <w:color w:val="0070C0"/>
          <w:sz w:val="28"/>
          <w:szCs w:val="24"/>
        </w:rPr>
        <w:t xml:space="preserve">SQL&gt; Insert into </w:t>
      </w:r>
      <w:r w:rsidRPr="00E51DAD">
        <w:rPr>
          <w:rFonts w:ascii="Consolas" w:hAnsi="Consolas"/>
          <w:i/>
          <w:iCs/>
          <w:color w:val="FF0000"/>
          <w:sz w:val="28"/>
          <w:szCs w:val="24"/>
        </w:rPr>
        <w:t>tablename</w:t>
      </w:r>
      <w:r w:rsidRPr="00E51DAD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E51DAD">
        <w:rPr>
          <w:rFonts w:ascii="Consolas" w:hAnsi="Consolas"/>
          <w:color w:val="0070C0"/>
          <w:sz w:val="28"/>
          <w:szCs w:val="24"/>
        </w:rPr>
        <w:t>values (</w:t>
      </w:r>
      <w:r w:rsidRPr="00E51DAD">
        <w:rPr>
          <w:rFonts w:ascii="Consolas" w:hAnsi="Consolas"/>
          <w:i/>
          <w:iCs/>
          <w:color w:val="FF0000"/>
          <w:sz w:val="28"/>
          <w:szCs w:val="24"/>
        </w:rPr>
        <w:t>fieldname</w:t>
      </w:r>
      <w:r w:rsidRPr="00E51DAD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proofErr w:type="gramStart"/>
      <w:r w:rsidRPr="00E51DAD">
        <w:rPr>
          <w:rFonts w:ascii="Consolas" w:hAnsi="Consolas"/>
          <w:i/>
          <w:iCs/>
          <w:color w:val="FF0000"/>
          <w:sz w:val="28"/>
          <w:szCs w:val="24"/>
        </w:rPr>
        <w:t>sequencename</w:t>
      </w:r>
      <w:r w:rsidRPr="00E51DAD">
        <w:rPr>
          <w:rFonts w:ascii="Consolas" w:hAnsi="Consolas"/>
          <w:i/>
          <w:iCs/>
          <w:color w:val="0070C0"/>
          <w:sz w:val="28"/>
          <w:szCs w:val="24"/>
        </w:rPr>
        <w:t>.</w:t>
      </w:r>
      <w:r w:rsidRPr="00E51DAD">
        <w:rPr>
          <w:rFonts w:ascii="Consolas" w:hAnsi="Consolas"/>
          <w:color w:val="0070C0"/>
          <w:sz w:val="28"/>
          <w:szCs w:val="24"/>
        </w:rPr>
        <w:t>nextval</w:t>
      </w:r>
      <w:proofErr w:type="gramEnd"/>
      <w:r w:rsidRPr="00E51DAD">
        <w:rPr>
          <w:rFonts w:ascii="Consolas" w:hAnsi="Consolas"/>
          <w:color w:val="0070C0"/>
          <w:sz w:val="28"/>
          <w:szCs w:val="24"/>
        </w:rPr>
        <w:t>);</w:t>
      </w:r>
    </w:p>
    <w:p w14:paraId="49E4C7F5" w14:textId="77777777" w:rsidR="006271B9" w:rsidRDefault="006271B9" w:rsidP="006271B9">
      <w:pPr>
        <w:ind w:left="360"/>
      </w:pPr>
    </w:p>
    <w:p w14:paraId="33235D1B" w14:textId="7CBC8E4C" w:rsidR="00E51DAD" w:rsidRPr="00E51DAD" w:rsidRDefault="00E51DAD" w:rsidP="00E51DAD">
      <w:pPr>
        <w:rPr>
          <w:u w:val="single"/>
        </w:rPr>
      </w:pPr>
      <w:r w:rsidRPr="00E51DAD">
        <w:rPr>
          <w:rFonts w:ascii="Times New Roman" w:hAnsi="Times New Roman" w:cs="Times New Roman"/>
          <w:b/>
          <w:bCs/>
          <w:sz w:val="24"/>
          <w:szCs w:val="22"/>
        </w:rPr>
        <w:t xml:space="preserve">    </w:t>
      </w:r>
      <w:r w:rsidRPr="00E51DAD">
        <w:rPr>
          <w:rFonts w:ascii="Times New Roman" w:hAnsi="Times New Roman" w:cs="Times New Roman"/>
          <w:b/>
          <w:bCs/>
          <w:sz w:val="24"/>
          <w:szCs w:val="22"/>
          <w:u w:val="single"/>
        </w:rPr>
        <w:t>Example: -</w:t>
      </w:r>
      <w:r w:rsidRPr="00E51DAD">
        <w:rPr>
          <w:u w:val="single"/>
        </w:rPr>
        <w:t xml:space="preserve"> </w:t>
      </w:r>
    </w:p>
    <w:p w14:paraId="03C616A6" w14:textId="5FE08E4E" w:rsidR="006271B9" w:rsidRPr="00E51DAD" w:rsidRDefault="006271B9" w:rsidP="006271B9">
      <w:pPr>
        <w:ind w:left="360"/>
        <w:rPr>
          <w:rFonts w:ascii="Consolas" w:hAnsi="Consolas"/>
          <w:color w:val="0070C0"/>
          <w:sz w:val="28"/>
          <w:szCs w:val="24"/>
        </w:rPr>
      </w:pPr>
      <w:r w:rsidRPr="00E51DAD">
        <w:rPr>
          <w:rFonts w:ascii="Consolas" w:hAnsi="Consolas"/>
          <w:color w:val="0070C0"/>
          <w:sz w:val="28"/>
          <w:szCs w:val="24"/>
        </w:rPr>
        <w:t>SQL&gt; create table tb1 (id number, name varchar2(20));</w:t>
      </w:r>
    </w:p>
    <w:p w14:paraId="3C789AE0" w14:textId="086E9B04" w:rsidR="006271B9" w:rsidRDefault="00E51DAD" w:rsidP="006271B9">
      <w:pPr>
        <w:ind w:left="360"/>
      </w:pPr>
      <w:r w:rsidRPr="006271B9">
        <w:rPr>
          <w:noProof/>
        </w:rPr>
        <w:drawing>
          <wp:anchor distT="0" distB="0" distL="114300" distR="114300" simplePos="0" relativeHeight="251699200" behindDoc="0" locked="0" layoutInCell="1" allowOverlap="1" wp14:anchorId="1E209511" wp14:editId="60BA71E0">
            <wp:simplePos x="0" y="0"/>
            <wp:positionH relativeFrom="margin">
              <wp:align>right</wp:align>
            </wp:positionH>
            <wp:positionV relativeFrom="paragraph">
              <wp:posOffset>275378</wp:posOffset>
            </wp:positionV>
            <wp:extent cx="865762" cy="1070397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62" cy="107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80A40" w14:textId="643961ED" w:rsidR="00E51DAD" w:rsidRPr="00E51DAD" w:rsidRDefault="00E51DAD" w:rsidP="00E51DAD">
      <w:pPr>
        <w:ind w:left="360"/>
        <w:rPr>
          <w:rFonts w:ascii="Consolas" w:hAnsi="Consolas"/>
          <w:color w:val="0070C0"/>
          <w:sz w:val="24"/>
          <w:szCs w:val="22"/>
        </w:rPr>
      </w:pPr>
      <w:r w:rsidRPr="00E51DAD">
        <w:rPr>
          <w:rFonts w:ascii="Consolas" w:hAnsi="Consolas"/>
          <w:color w:val="0070C0"/>
          <w:sz w:val="24"/>
          <w:szCs w:val="22"/>
        </w:rPr>
        <w:t>SQL&gt; insert into tb1 vlaues (id_</w:t>
      </w:r>
      <w:proofErr w:type="gramStart"/>
      <w:r w:rsidRPr="00E51DAD">
        <w:rPr>
          <w:rFonts w:ascii="Consolas" w:hAnsi="Consolas"/>
          <w:color w:val="0070C0"/>
          <w:sz w:val="24"/>
          <w:szCs w:val="22"/>
        </w:rPr>
        <w:t>seq.nextval</w:t>
      </w:r>
      <w:proofErr w:type="gramEnd"/>
      <w:r w:rsidRPr="00E51DAD">
        <w:rPr>
          <w:rFonts w:ascii="Consolas" w:hAnsi="Consolas"/>
          <w:color w:val="0070C0"/>
          <w:sz w:val="24"/>
          <w:szCs w:val="22"/>
        </w:rPr>
        <w:t xml:space="preserve"> , 'ram');        </w:t>
      </w:r>
    </w:p>
    <w:p w14:paraId="243E315D" w14:textId="77777777" w:rsidR="00E51DAD" w:rsidRPr="00E51DAD" w:rsidRDefault="00E51DAD" w:rsidP="00E51DAD">
      <w:pPr>
        <w:ind w:left="360"/>
        <w:rPr>
          <w:rFonts w:ascii="Consolas" w:hAnsi="Consolas"/>
          <w:color w:val="0070C0"/>
          <w:sz w:val="24"/>
          <w:szCs w:val="22"/>
        </w:rPr>
      </w:pPr>
      <w:r w:rsidRPr="00E51DAD">
        <w:rPr>
          <w:rFonts w:ascii="Consolas" w:hAnsi="Consolas"/>
          <w:color w:val="0070C0"/>
          <w:sz w:val="24"/>
          <w:szCs w:val="22"/>
        </w:rPr>
        <w:t>SQL&gt; insert into tb1 values (id_</w:t>
      </w:r>
      <w:proofErr w:type="gramStart"/>
      <w:r w:rsidRPr="00E51DAD">
        <w:rPr>
          <w:rFonts w:ascii="Consolas" w:hAnsi="Consolas"/>
          <w:color w:val="0070C0"/>
          <w:sz w:val="24"/>
          <w:szCs w:val="22"/>
        </w:rPr>
        <w:t>seq.nextval</w:t>
      </w:r>
      <w:proofErr w:type="gramEnd"/>
      <w:r w:rsidRPr="00E51DAD">
        <w:rPr>
          <w:rFonts w:ascii="Consolas" w:hAnsi="Consolas"/>
          <w:color w:val="0070C0"/>
          <w:sz w:val="24"/>
          <w:szCs w:val="22"/>
        </w:rPr>
        <w:t xml:space="preserve"> , 'rahim');</w:t>
      </w:r>
    </w:p>
    <w:p w14:paraId="00F876C9" w14:textId="77777777" w:rsidR="00E51DAD" w:rsidRPr="00E51DAD" w:rsidRDefault="00E51DAD" w:rsidP="00E51DAD">
      <w:pPr>
        <w:ind w:left="360"/>
        <w:rPr>
          <w:rFonts w:ascii="Consolas" w:hAnsi="Consolas"/>
          <w:color w:val="0070C0"/>
          <w:sz w:val="24"/>
          <w:szCs w:val="22"/>
        </w:rPr>
      </w:pPr>
      <w:r w:rsidRPr="00E51DAD">
        <w:rPr>
          <w:rFonts w:ascii="Consolas" w:hAnsi="Consolas"/>
          <w:color w:val="0070C0"/>
          <w:sz w:val="24"/>
          <w:szCs w:val="22"/>
        </w:rPr>
        <w:t>SQL&gt; insert into tb1 values (id_</w:t>
      </w:r>
      <w:proofErr w:type="gramStart"/>
      <w:r w:rsidRPr="00E51DAD">
        <w:rPr>
          <w:rFonts w:ascii="Consolas" w:hAnsi="Consolas"/>
          <w:color w:val="0070C0"/>
          <w:sz w:val="24"/>
          <w:szCs w:val="22"/>
        </w:rPr>
        <w:t>seq.nextval</w:t>
      </w:r>
      <w:proofErr w:type="gramEnd"/>
      <w:r w:rsidRPr="00E51DAD">
        <w:rPr>
          <w:rFonts w:ascii="Consolas" w:hAnsi="Consolas"/>
          <w:color w:val="0070C0"/>
          <w:sz w:val="24"/>
          <w:szCs w:val="22"/>
        </w:rPr>
        <w:t xml:space="preserve"> , 'shyam');</w:t>
      </w:r>
    </w:p>
    <w:p w14:paraId="56F1A0C2" w14:textId="77777777" w:rsidR="00E51DAD" w:rsidRPr="00E51DAD" w:rsidRDefault="00E51DAD" w:rsidP="00E51DAD">
      <w:pPr>
        <w:ind w:left="360"/>
        <w:rPr>
          <w:rFonts w:ascii="Consolas" w:hAnsi="Consolas"/>
          <w:color w:val="0070C0"/>
          <w:sz w:val="24"/>
          <w:szCs w:val="22"/>
        </w:rPr>
      </w:pPr>
      <w:r w:rsidRPr="00E51DAD">
        <w:rPr>
          <w:rFonts w:ascii="Consolas" w:hAnsi="Consolas"/>
          <w:color w:val="0070C0"/>
          <w:sz w:val="24"/>
          <w:szCs w:val="22"/>
        </w:rPr>
        <w:t>SQL&gt; insert into tb1 values (id_</w:t>
      </w:r>
      <w:proofErr w:type="gramStart"/>
      <w:r w:rsidRPr="00E51DAD">
        <w:rPr>
          <w:rFonts w:ascii="Consolas" w:hAnsi="Consolas"/>
          <w:color w:val="0070C0"/>
          <w:sz w:val="24"/>
          <w:szCs w:val="22"/>
        </w:rPr>
        <w:t>seq.nextval</w:t>
      </w:r>
      <w:proofErr w:type="gramEnd"/>
      <w:r w:rsidRPr="00E51DAD">
        <w:rPr>
          <w:rFonts w:ascii="Consolas" w:hAnsi="Consolas"/>
          <w:color w:val="0070C0"/>
          <w:sz w:val="24"/>
          <w:szCs w:val="22"/>
        </w:rPr>
        <w:t xml:space="preserve"> , 'bharat');</w:t>
      </w:r>
    </w:p>
    <w:p w14:paraId="3E398134" w14:textId="4F848741" w:rsidR="006271B9" w:rsidRDefault="006271B9" w:rsidP="006271B9">
      <w:pPr>
        <w:ind w:left="360"/>
      </w:pPr>
    </w:p>
    <w:p w14:paraId="2A459F28" w14:textId="13818230" w:rsidR="006271B9" w:rsidRDefault="006271B9" w:rsidP="006271B9">
      <w:pPr>
        <w:ind w:left="360"/>
      </w:pPr>
      <w:r w:rsidRPr="006271B9">
        <w:rPr>
          <w:noProof/>
        </w:rPr>
        <w:drawing>
          <wp:anchor distT="0" distB="0" distL="114300" distR="114300" simplePos="0" relativeHeight="251700224" behindDoc="1" locked="0" layoutInCell="1" allowOverlap="1" wp14:anchorId="5C6C69D0" wp14:editId="412D6722">
            <wp:simplePos x="0" y="0"/>
            <wp:positionH relativeFrom="column">
              <wp:posOffset>5064548</wp:posOffset>
            </wp:positionH>
            <wp:positionV relativeFrom="paragraph">
              <wp:posOffset>206375</wp:posOffset>
            </wp:positionV>
            <wp:extent cx="807720" cy="1196340"/>
            <wp:effectExtent l="0" t="0" r="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28AC3" w14:textId="0FA6A38C" w:rsidR="006271B9" w:rsidRPr="00E51DAD" w:rsidRDefault="006271B9" w:rsidP="006271B9">
      <w:pPr>
        <w:ind w:left="360"/>
        <w:rPr>
          <w:rFonts w:ascii="Consolas" w:hAnsi="Consolas"/>
          <w:color w:val="0070C0"/>
          <w:sz w:val="24"/>
          <w:szCs w:val="22"/>
        </w:rPr>
      </w:pPr>
      <w:r w:rsidRPr="00E51DAD">
        <w:rPr>
          <w:rFonts w:ascii="Consolas" w:hAnsi="Consolas"/>
          <w:color w:val="0070C0"/>
          <w:sz w:val="24"/>
          <w:szCs w:val="22"/>
        </w:rPr>
        <w:t>SQL&gt; insert into tb1 values (id_</w:t>
      </w:r>
      <w:proofErr w:type="gramStart"/>
      <w:r w:rsidRPr="00E51DAD">
        <w:rPr>
          <w:rFonts w:ascii="Consolas" w:hAnsi="Consolas"/>
          <w:color w:val="0070C0"/>
          <w:sz w:val="24"/>
          <w:szCs w:val="22"/>
        </w:rPr>
        <w:t>seq.currval</w:t>
      </w:r>
      <w:proofErr w:type="gramEnd"/>
      <w:r w:rsidRPr="00E51DAD">
        <w:rPr>
          <w:rFonts w:ascii="Consolas" w:hAnsi="Consolas"/>
          <w:color w:val="0070C0"/>
          <w:sz w:val="24"/>
          <w:szCs w:val="22"/>
        </w:rPr>
        <w:t xml:space="preserve"> , 'sundar');  </w:t>
      </w:r>
    </w:p>
    <w:p w14:paraId="06DCDCF2" w14:textId="6214F466" w:rsidR="006271B9" w:rsidRPr="006271B9" w:rsidRDefault="006271B9" w:rsidP="006271B9"/>
    <w:p w14:paraId="58F0C7A4" w14:textId="2827CF92" w:rsidR="006271B9" w:rsidRPr="006271B9" w:rsidRDefault="006271B9" w:rsidP="006271B9"/>
    <w:p w14:paraId="1A52EA95" w14:textId="79FE2819" w:rsidR="006271B9" w:rsidRPr="006271B9" w:rsidRDefault="006271B9" w:rsidP="006271B9"/>
    <w:p w14:paraId="26553C59" w14:textId="2EF8E026" w:rsidR="006271B9" w:rsidRPr="006271B9" w:rsidRDefault="006271B9" w:rsidP="006271B9"/>
    <w:p w14:paraId="1CBBE607" w14:textId="6F74544F" w:rsidR="006271B9" w:rsidRDefault="006271B9" w:rsidP="006271B9"/>
    <w:p w14:paraId="5CD35CA0" w14:textId="33953EC4" w:rsidR="006271B9" w:rsidRDefault="006271B9" w:rsidP="006271B9"/>
    <w:p w14:paraId="17F0351E" w14:textId="77777777" w:rsidR="00E51DAD" w:rsidRDefault="00E51DAD" w:rsidP="006271B9"/>
    <w:p w14:paraId="2D586657" w14:textId="77777777" w:rsidR="00E51DAD" w:rsidRDefault="00E51DAD" w:rsidP="006271B9"/>
    <w:p w14:paraId="3F559D78" w14:textId="77777777" w:rsidR="00E51DAD" w:rsidRDefault="00E51DAD" w:rsidP="006271B9"/>
    <w:p w14:paraId="1D26C1F2" w14:textId="77777777" w:rsidR="00E51DAD" w:rsidRDefault="00E51DAD" w:rsidP="006271B9"/>
    <w:p w14:paraId="3F85917C" w14:textId="77777777" w:rsidR="00E51DAD" w:rsidRDefault="00E51DAD" w:rsidP="006271B9"/>
    <w:p w14:paraId="4855C21B" w14:textId="77777777" w:rsidR="00E51DAD" w:rsidRDefault="00E51DAD" w:rsidP="006271B9"/>
    <w:p w14:paraId="4C21089E" w14:textId="77777777" w:rsidR="00E51DAD" w:rsidRDefault="00E51DAD" w:rsidP="006271B9"/>
    <w:p w14:paraId="7F95BA78" w14:textId="03FFEB8D" w:rsidR="006271B9" w:rsidRPr="00E51DAD" w:rsidRDefault="006271B9" w:rsidP="00E51DAD">
      <w:pPr>
        <w:pStyle w:val="Title"/>
        <w:jc w:val="center"/>
        <w:rPr>
          <w:u w:val="single"/>
        </w:rPr>
      </w:pPr>
      <w:r w:rsidRPr="00E51DAD">
        <w:rPr>
          <w:u w:val="single"/>
        </w:rPr>
        <w:lastRenderedPageBreak/>
        <w:t>ROWID AND ROWNUM</w:t>
      </w:r>
    </w:p>
    <w:p w14:paraId="04EDE10E" w14:textId="77777777" w:rsidR="00DC2339" w:rsidRDefault="00DC2339" w:rsidP="006271B9">
      <w:pPr>
        <w:rPr>
          <w:rFonts w:ascii="Times New Roman" w:hAnsi="Times New Roman" w:cs="Times New Roman"/>
          <w:sz w:val="24"/>
          <w:szCs w:val="22"/>
        </w:rPr>
      </w:pPr>
    </w:p>
    <w:p w14:paraId="00294584" w14:textId="175DCF7E" w:rsidR="006271B9" w:rsidRPr="00E51DAD" w:rsidRDefault="006271B9" w:rsidP="006271B9">
      <w:pPr>
        <w:rPr>
          <w:rFonts w:ascii="Times New Roman" w:hAnsi="Times New Roman" w:cs="Times New Roman"/>
          <w:sz w:val="24"/>
          <w:szCs w:val="22"/>
        </w:rPr>
      </w:pPr>
      <w:r w:rsidRPr="00E51DAD">
        <w:rPr>
          <w:rFonts w:ascii="Times New Roman" w:hAnsi="Times New Roman" w:cs="Times New Roman"/>
          <w:sz w:val="24"/>
          <w:szCs w:val="22"/>
        </w:rPr>
        <w:t xml:space="preserve">ROWID is a unique pseudo number assigned to each row uniquely, </w:t>
      </w:r>
      <w:r w:rsidR="000B7157" w:rsidRPr="00E51DAD">
        <w:rPr>
          <w:rFonts w:ascii="Times New Roman" w:hAnsi="Times New Roman" w:cs="Times New Roman"/>
          <w:sz w:val="24"/>
          <w:szCs w:val="22"/>
        </w:rPr>
        <w:t>they never collapse to match different table.</w:t>
      </w:r>
    </w:p>
    <w:p w14:paraId="5B200176" w14:textId="4590C6BE" w:rsidR="000B7157" w:rsidRPr="00E51DAD" w:rsidRDefault="000B7157" w:rsidP="006271B9">
      <w:pPr>
        <w:rPr>
          <w:rFonts w:ascii="Times New Roman" w:hAnsi="Times New Roman" w:cs="Times New Roman"/>
          <w:sz w:val="24"/>
          <w:szCs w:val="22"/>
        </w:rPr>
      </w:pPr>
      <w:r w:rsidRPr="00E51DAD">
        <w:rPr>
          <w:rFonts w:ascii="Times New Roman" w:hAnsi="Times New Roman" w:cs="Times New Roman"/>
          <w:sz w:val="24"/>
          <w:szCs w:val="22"/>
        </w:rPr>
        <w:t>ROWNUM returns the number of rows for a resultant query.</w:t>
      </w:r>
    </w:p>
    <w:p w14:paraId="5E255039" w14:textId="58837572" w:rsidR="000B7157" w:rsidRDefault="000B7157" w:rsidP="006271B9"/>
    <w:p w14:paraId="463D6EFB" w14:textId="7C81A96E" w:rsidR="000B7157" w:rsidRPr="00E51DAD" w:rsidRDefault="000B7157" w:rsidP="006271B9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E51DAD">
        <w:rPr>
          <w:rFonts w:ascii="Times New Roman" w:hAnsi="Times New Roman" w:cs="Times New Roman"/>
          <w:b/>
          <w:bCs/>
          <w:sz w:val="24"/>
          <w:szCs w:val="22"/>
        </w:rPr>
        <w:t>Example:</w:t>
      </w:r>
      <w:r w:rsidR="00E51DAD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Pr="00E51DAD">
        <w:rPr>
          <w:rFonts w:ascii="Times New Roman" w:hAnsi="Times New Roman" w:cs="Times New Roman"/>
          <w:b/>
          <w:bCs/>
          <w:sz w:val="24"/>
          <w:szCs w:val="22"/>
        </w:rPr>
        <w:t xml:space="preserve">- </w:t>
      </w:r>
    </w:p>
    <w:p w14:paraId="44867FE6" w14:textId="154DD481" w:rsidR="000B7157" w:rsidRPr="00DC2339" w:rsidRDefault="00DC2339" w:rsidP="006271B9">
      <w:pPr>
        <w:rPr>
          <w:rFonts w:ascii="Consolas" w:hAnsi="Consolas"/>
          <w:color w:val="0070C0"/>
          <w:sz w:val="28"/>
          <w:szCs w:val="24"/>
        </w:rPr>
      </w:pPr>
      <w:r w:rsidRPr="00E51DAD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anchor distT="0" distB="0" distL="114300" distR="114300" simplePos="0" relativeHeight="251701248" behindDoc="1" locked="0" layoutInCell="1" allowOverlap="1" wp14:anchorId="6CDA44B9" wp14:editId="27604D87">
            <wp:simplePos x="0" y="0"/>
            <wp:positionH relativeFrom="column">
              <wp:posOffset>3076364</wp:posOffset>
            </wp:positionH>
            <wp:positionV relativeFrom="paragraph">
              <wp:posOffset>7197</wp:posOffset>
            </wp:positionV>
            <wp:extent cx="1501140" cy="1173480"/>
            <wp:effectExtent l="0" t="0" r="3810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157" w:rsidRPr="00DC2339">
        <w:rPr>
          <w:rFonts w:ascii="Consolas" w:hAnsi="Consolas"/>
          <w:color w:val="0070C0"/>
          <w:sz w:val="28"/>
          <w:szCs w:val="24"/>
        </w:rPr>
        <w:t xml:space="preserve">SQL&gt; select rowid from tb1;  </w:t>
      </w:r>
    </w:p>
    <w:p w14:paraId="1747A5B3" w14:textId="32AC8BF6" w:rsidR="000B7157" w:rsidRPr="000B7157" w:rsidRDefault="000B7157" w:rsidP="000B7157"/>
    <w:p w14:paraId="20821E3B" w14:textId="3ACE8A50" w:rsidR="000B7157" w:rsidRPr="000B7157" w:rsidRDefault="000B7157" w:rsidP="000B7157"/>
    <w:p w14:paraId="209CE07A" w14:textId="3D5C71C0" w:rsidR="000B7157" w:rsidRPr="000B7157" w:rsidRDefault="000B7157" w:rsidP="000B7157"/>
    <w:p w14:paraId="302E31FF" w14:textId="7740D35B" w:rsidR="000B7157" w:rsidRDefault="000B7157" w:rsidP="000B7157"/>
    <w:p w14:paraId="0CF95474" w14:textId="35A943C9" w:rsidR="000B7157" w:rsidRDefault="000B7157" w:rsidP="000B7157"/>
    <w:p w14:paraId="5DCB737B" w14:textId="399A4CDD" w:rsidR="000B7157" w:rsidRPr="00DC2339" w:rsidRDefault="00DC2339" w:rsidP="000B7157">
      <w:pPr>
        <w:rPr>
          <w:rFonts w:ascii="Consolas" w:hAnsi="Consolas"/>
        </w:rPr>
      </w:pPr>
      <w:r w:rsidRPr="00DC2339">
        <w:rPr>
          <w:rFonts w:ascii="Consolas" w:hAnsi="Consolas"/>
          <w:noProof/>
          <w:color w:val="0070C0"/>
          <w:sz w:val="28"/>
          <w:szCs w:val="24"/>
        </w:rPr>
        <w:drawing>
          <wp:anchor distT="0" distB="0" distL="114300" distR="114300" simplePos="0" relativeHeight="251702272" behindDoc="1" locked="0" layoutInCell="1" allowOverlap="1" wp14:anchorId="27DED971" wp14:editId="24D9E426">
            <wp:simplePos x="0" y="0"/>
            <wp:positionH relativeFrom="column">
              <wp:posOffset>3011594</wp:posOffset>
            </wp:positionH>
            <wp:positionV relativeFrom="paragraph">
              <wp:posOffset>8467</wp:posOffset>
            </wp:positionV>
            <wp:extent cx="800100" cy="1158240"/>
            <wp:effectExtent l="0" t="0" r="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157" w:rsidRPr="00DC2339">
        <w:rPr>
          <w:rFonts w:ascii="Consolas" w:hAnsi="Consolas"/>
          <w:color w:val="0070C0"/>
          <w:sz w:val="28"/>
          <w:szCs w:val="24"/>
        </w:rPr>
        <w:t>SQL&gt; select rownum from tb1;</w:t>
      </w:r>
      <w:r w:rsidR="000B7157" w:rsidRPr="00DC2339">
        <w:rPr>
          <w:rFonts w:ascii="Consolas" w:hAnsi="Consolas"/>
        </w:rPr>
        <w:t xml:space="preserve">   </w:t>
      </w:r>
    </w:p>
    <w:p w14:paraId="04B09192" w14:textId="04CD47E3" w:rsidR="000B7157" w:rsidRPr="000B7157" w:rsidRDefault="000B7157" w:rsidP="000B7157"/>
    <w:p w14:paraId="524B8BA2" w14:textId="37389A39" w:rsidR="000B7157" w:rsidRPr="000B7157" w:rsidRDefault="000B7157" w:rsidP="000B7157"/>
    <w:p w14:paraId="1181446B" w14:textId="272A69D4" w:rsidR="000B7157" w:rsidRPr="000B7157" w:rsidRDefault="000B7157" w:rsidP="000B7157"/>
    <w:p w14:paraId="212AC342" w14:textId="00917B45" w:rsidR="000B7157" w:rsidRPr="000B7157" w:rsidRDefault="000B7157" w:rsidP="000B7157"/>
    <w:p w14:paraId="6832B3B2" w14:textId="7C24A541" w:rsidR="000B7157" w:rsidRDefault="000B7157" w:rsidP="000B7157"/>
    <w:p w14:paraId="0687809E" w14:textId="77777777" w:rsidR="00DC2339" w:rsidRDefault="00DC2339" w:rsidP="000B7157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24E4A201" w14:textId="1F39C6AC" w:rsidR="000B7157" w:rsidRPr="00DC2339" w:rsidRDefault="000B7157" w:rsidP="000B7157">
      <w:pPr>
        <w:rPr>
          <w:rFonts w:ascii="Times New Roman" w:hAnsi="Times New Roman" w:cs="Times New Roman"/>
          <w:b/>
          <w:bCs/>
        </w:rPr>
      </w:pPr>
      <w:r w:rsidRPr="00DC2339">
        <w:rPr>
          <w:rFonts w:ascii="Times New Roman" w:hAnsi="Times New Roman" w:cs="Times New Roman"/>
          <w:b/>
          <w:bCs/>
          <w:sz w:val="28"/>
          <w:szCs w:val="24"/>
        </w:rPr>
        <w:t>Q) Select less than 3</w:t>
      </w:r>
      <w:r w:rsidRPr="00DC2339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rd</w:t>
      </w:r>
      <w:r w:rsidRPr="00DC2339">
        <w:rPr>
          <w:rFonts w:ascii="Times New Roman" w:hAnsi="Times New Roman" w:cs="Times New Roman"/>
          <w:b/>
          <w:bCs/>
          <w:sz w:val="28"/>
          <w:szCs w:val="24"/>
        </w:rPr>
        <w:t xml:space="preserve"> row without any ID field.</w:t>
      </w:r>
    </w:p>
    <w:p w14:paraId="29E52504" w14:textId="1FD0324B" w:rsidR="00DC2339" w:rsidRDefault="000B7157" w:rsidP="000B7157">
      <w:pPr>
        <w:rPr>
          <w:sz w:val="28"/>
          <w:szCs w:val="24"/>
        </w:rPr>
      </w:pPr>
      <w:proofErr w:type="gramStart"/>
      <w:r w:rsidRPr="00DC2339">
        <w:rPr>
          <w:rFonts w:ascii="Times New Roman" w:hAnsi="Times New Roman" w:cs="Times New Roman"/>
          <w:b/>
          <w:bCs/>
          <w:sz w:val="28"/>
          <w:szCs w:val="24"/>
        </w:rPr>
        <w:t>Ans:-</w:t>
      </w:r>
      <w:proofErr w:type="gramEnd"/>
      <w:r w:rsidRPr="00DC2339">
        <w:rPr>
          <w:sz w:val="28"/>
          <w:szCs w:val="24"/>
        </w:rPr>
        <w:t xml:space="preserve">  </w:t>
      </w:r>
    </w:p>
    <w:p w14:paraId="326B2252" w14:textId="5387E3C4" w:rsidR="000B7157" w:rsidRPr="00DC2339" w:rsidRDefault="00DC2339" w:rsidP="000B7157">
      <w:pPr>
        <w:rPr>
          <w:rFonts w:ascii="Consolas" w:hAnsi="Consolas"/>
          <w:color w:val="0070C0"/>
          <w:sz w:val="28"/>
          <w:szCs w:val="24"/>
        </w:rPr>
      </w:pPr>
      <w:r w:rsidRPr="00DC2339"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703296" behindDoc="1" locked="0" layoutInCell="1" allowOverlap="1" wp14:anchorId="6296EBD6" wp14:editId="43393151">
            <wp:simplePos x="0" y="0"/>
            <wp:positionH relativeFrom="column">
              <wp:posOffset>3800263</wp:posOffset>
            </wp:positionH>
            <wp:positionV relativeFrom="paragraph">
              <wp:posOffset>10584</wp:posOffset>
            </wp:positionV>
            <wp:extent cx="830580" cy="800100"/>
            <wp:effectExtent l="0" t="0" r="762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157" w:rsidRPr="00DC2339">
        <w:rPr>
          <w:rFonts w:ascii="Consolas" w:hAnsi="Consolas"/>
          <w:color w:val="0070C0"/>
          <w:sz w:val="28"/>
          <w:szCs w:val="24"/>
        </w:rPr>
        <w:t xml:space="preserve">SQL&gt; select *from tb1 where rownum&lt;3;   </w:t>
      </w:r>
    </w:p>
    <w:p w14:paraId="55670639" w14:textId="6C66A5CD" w:rsidR="00894B0D" w:rsidRPr="00894B0D" w:rsidRDefault="00894B0D" w:rsidP="00894B0D"/>
    <w:p w14:paraId="6513AB83" w14:textId="3EA7AAC3" w:rsidR="00894B0D" w:rsidRDefault="00894B0D" w:rsidP="00894B0D"/>
    <w:p w14:paraId="414EE371" w14:textId="0A782F69" w:rsidR="00894B0D" w:rsidRDefault="00894B0D" w:rsidP="00894B0D"/>
    <w:p w14:paraId="3FBF7BF4" w14:textId="30030AF2" w:rsidR="00894B0D" w:rsidRDefault="00894B0D" w:rsidP="00894B0D"/>
    <w:p w14:paraId="34529611" w14:textId="0BFD022A" w:rsidR="00894B0D" w:rsidRDefault="00894B0D" w:rsidP="00894B0D"/>
    <w:p w14:paraId="094B368E" w14:textId="3EF67273" w:rsidR="00894B0D" w:rsidRPr="00DC2339" w:rsidRDefault="00894B0D" w:rsidP="00DC2339">
      <w:pPr>
        <w:pStyle w:val="Title"/>
        <w:jc w:val="center"/>
        <w:rPr>
          <w:u w:val="single"/>
        </w:rPr>
      </w:pPr>
      <w:r w:rsidRPr="00DC2339">
        <w:rPr>
          <w:u w:val="single"/>
        </w:rPr>
        <w:lastRenderedPageBreak/>
        <w:t>RENAME TABLE</w:t>
      </w:r>
    </w:p>
    <w:p w14:paraId="751A7382" w14:textId="77777777" w:rsidR="00DC2339" w:rsidRDefault="00DC2339" w:rsidP="00894B0D"/>
    <w:p w14:paraId="196C46D5" w14:textId="0448BA29" w:rsidR="00894B0D" w:rsidRPr="00DC2339" w:rsidRDefault="00894B0D" w:rsidP="00894B0D">
      <w:pPr>
        <w:rPr>
          <w:rFonts w:ascii="Consolas" w:hAnsi="Consolas"/>
          <w:i/>
          <w:iCs/>
          <w:color w:val="0070C0"/>
          <w:sz w:val="28"/>
          <w:szCs w:val="24"/>
        </w:rPr>
      </w:pPr>
      <w:r w:rsidRPr="00DC2339">
        <w:rPr>
          <w:rFonts w:ascii="Consolas" w:hAnsi="Consolas"/>
          <w:color w:val="0070C0"/>
          <w:sz w:val="28"/>
          <w:szCs w:val="24"/>
        </w:rPr>
        <w:t xml:space="preserve">SQL&gt; Rename </w:t>
      </w:r>
      <w:r w:rsidRPr="00DC2339">
        <w:rPr>
          <w:rFonts w:ascii="Consolas" w:hAnsi="Consolas"/>
          <w:i/>
          <w:iCs/>
          <w:color w:val="FF0000"/>
          <w:sz w:val="28"/>
          <w:szCs w:val="24"/>
        </w:rPr>
        <w:t>oldtablename</w:t>
      </w:r>
      <w:r w:rsidRPr="00DC2339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DC2339">
        <w:rPr>
          <w:rFonts w:ascii="Consolas" w:hAnsi="Consolas"/>
          <w:color w:val="0070C0"/>
          <w:sz w:val="28"/>
          <w:szCs w:val="24"/>
        </w:rPr>
        <w:t xml:space="preserve">to </w:t>
      </w:r>
      <w:r w:rsidRPr="00DC2339">
        <w:rPr>
          <w:rFonts w:ascii="Consolas" w:hAnsi="Consolas"/>
          <w:i/>
          <w:iCs/>
          <w:color w:val="FF0000"/>
          <w:sz w:val="28"/>
          <w:szCs w:val="24"/>
        </w:rPr>
        <w:t>newtablename</w:t>
      </w:r>
      <w:r w:rsidRPr="00DC2339">
        <w:rPr>
          <w:rFonts w:ascii="Consolas" w:hAnsi="Consolas"/>
          <w:i/>
          <w:iCs/>
          <w:color w:val="0070C0"/>
          <w:sz w:val="28"/>
          <w:szCs w:val="24"/>
        </w:rPr>
        <w:t>;</w:t>
      </w:r>
    </w:p>
    <w:p w14:paraId="5FB9394B" w14:textId="77777777" w:rsidR="00DC2339" w:rsidRDefault="00DC2339" w:rsidP="00DC2339">
      <w:pPr>
        <w:pStyle w:val="Title"/>
        <w:rPr>
          <w:u w:val="single"/>
        </w:rPr>
      </w:pPr>
    </w:p>
    <w:p w14:paraId="6527B44D" w14:textId="77777777" w:rsidR="00024320" w:rsidRDefault="00024320" w:rsidP="00DC2339">
      <w:pPr>
        <w:pStyle w:val="Title"/>
        <w:jc w:val="center"/>
        <w:rPr>
          <w:u w:val="single"/>
        </w:rPr>
      </w:pPr>
    </w:p>
    <w:p w14:paraId="20BE557A" w14:textId="61CBDE9A" w:rsidR="00894B0D" w:rsidRPr="00DC2339" w:rsidRDefault="00894B0D" w:rsidP="00DC2339">
      <w:pPr>
        <w:pStyle w:val="Title"/>
        <w:jc w:val="center"/>
        <w:rPr>
          <w:u w:val="single"/>
        </w:rPr>
      </w:pPr>
      <w:r w:rsidRPr="00DC2339">
        <w:rPr>
          <w:u w:val="single"/>
        </w:rPr>
        <w:t>DROP TABLE</w:t>
      </w:r>
    </w:p>
    <w:p w14:paraId="78AB4C66" w14:textId="77777777" w:rsidR="00DC2339" w:rsidRDefault="00DC2339" w:rsidP="00894B0D">
      <w:pPr>
        <w:rPr>
          <w:rFonts w:ascii="Consolas" w:hAnsi="Consolas"/>
          <w:color w:val="0070C0"/>
          <w:sz w:val="28"/>
          <w:szCs w:val="24"/>
        </w:rPr>
      </w:pPr>
    </w:p>
    <w:p w14:paraId="7B719504" w14:textId="5FD7E64F" w:rsidR="002930E5" w:rsidRPr="00DC2339" w:rsidRDefault="00894B0D" w:rsidP="00894B0D">
      <w:pPr>
        <w:rPr>
          <w:rFonts w:ascii="Consolas" w:hAnsi="Consolas"/>
          <w:color w:val="0070C0"/>
          <w:sz w:val="28"/>
          <w:szCs w:val="24"/>
        </w:rPr>
      </w:pPr>
      <w:r w:rsidRPr="00DC2339">
        <w:rPr>
          <w:rFonts w:ascii="Consolas" w:hAnsi="Consolas"/>
          <w:color w:val="0070C0"/>
          <w:sz w:val="28"/>
          <w:szCs w:val="24"/>
        </w:rPr>
        <w:t xml:space="preserve">SQL&gt; Drop </w:t>
      </w:r>
      <w:r w:rsidR="00AE1938" w:rsidRPr="00DC2339">
        <w:rPr>
          <w:rFonts w:ascii="Consolas" w:hAnsi="Consolas"/>
          <w:color w:val="0070C0"/>
          <w:sz w:val="28"/>
          <w:szCs w:val="24"/>
        </w:rPr>
        <w:t xml:space="preserve">table </w:t>
      </w:r>
      <w:r w:rsidR="00AE1938" w:rsidRPr="00DC2339">
        <w:rPr>
          <w:rFonts w:ascii="Consolas" w:hAnsi="Consolas"/>
          <w:i/>
          <w:iCs/>
          <w:color w:val="FF0000"/>
          <w:sz w:val="28"/>
          <w:szCs w:val="24"/>
        </w:rPr>
        <w:t>tablename</w:t>
      </w:r>
      <w:r w:rsidR="00AE1938" w:rsidRPr="00DC2339">
        <w:rPr>
          <w:rFonts w:ascii="Consolas" w:hAnsi="Consolas"/>
          <w:i/>
          <w:iCs/>
          <w:color w:val="0070C0"/>
          <w:sz w:val="28"/>
          <w:szCs w:val="24"/>
        </w:rPr>
        <w:t>;</w:t>
      </w:r>
    </w:p>
    <w:p w14:paraId="627D98EC" w14:textId="77777777" w:rsidR="002930E5" w:rsidRDefault="002930E5" w:rsidP="00894B0D">
      <w:pPr>
        <w:rPr>
          <w:u w:val="single"/>
        </w:rPr>
      </w:pPr>
    </w:p>
    <w:p w14:paraId="1D597F3E" w14:textId="77777777" w:rsidR="00024320" w:rsidRDefault="00024320" w:rsidP="00DC2339">
      <w:pPr>
        <w:pStyle w:val="Title"/>
        <w:jc w:val="center"/>
        <w:rPr>
          <w:u w:val="single"/>
        </w:rPr>
      </w:pPr>
    </w:p>
    <w:p w14:paraId="570A6E10" w14:textId="3F3CDF90" w:rsidR="00AE1938" w:rsidRPr="00DC2339" w:rsidRDefault="00AE1938" w:rsidP="00DC2339">
      <w:pPr>
        <w:pStyle w:val="Title"/>
        <w:jc w:val="center"/>
        <w:rPr>
          <w:u w:val="single"/>
        </w:rPr>
      </w:pPr>
      <w:r w:rsidRPr="00DC2339">
        <w:rPr>
          <w:u w:val="single"/>
        </w:rPr>
        <w:t>ROLLBACK</w:t>
      </w:r>
    </w:p>
    <w:p w14:paraId="5F4F70B7" w14:textId="77777777" w:rsidR="00DC2339" w:rsidRDefault="00DC2339" w:rsidP="00894B0D">
      <w:pPr>
        <w:rPr>
          <w:rFonts w:ascii="Times New Roman" w:hAnsi="Times New Roman" w:cs="Times New Roman"/>
          <w:sz w:val="26"/>
          <w:szCs w:val="26"/>
        </w:rPr>
      </w:pPr>
    </w:p>
    <w:p w14:paraId="2DEBFA30" w14:textId="594FA3E5" w:rsidR="00AE1938" w:rsidRPr="00DC2339" w:rsidRDefault="00AE1938" w:rsidP="00894B0D">
      <w:pPr>
        <w:rPr>
          <w:rFonts w:ascii="Times New Roman" w:hAnsi="Times New Roman" w:cs="Times New Roman"/>
          <w:sz w:val="26"/>
          <w:szCs w:val="26"/>
        </w:rPr>
      </w:pPr>
      <w:r w:rsidRPr="00DC2339">
        <w:rPr>
          <w:rFonts w:ascii="Times New Roman" w:hAnsi="Times New Roman" w:cs="Times New Roman"/>
          <w:sz w:val="26"/>
          <w:szCs w:val="26"/>
        </w:rPr>
        <w:t xml:space="preserve">To use </w:t>
      </w:r>
      <w:proofErr w:type="gramStart"/>
      <w:r w:rsidRPr="00DC2339">
        <w:rPr>
          <w:rFonts w:ascii="Times New Roman" w:hAnsi="Times New Roman" w:cs="Times New Roman"/>
          <w:sz w:val="26"/>
          <w:szCs w:val="26"/>
        </w:rPr>
        <w:t>rollback</w:t>
      </w:r>
      <w:proofErr w:type="gramEnd"/>
      <w:r w:rsidRPr="00DC2339">
        <w:rPr>
          <w:rFonts w:ascii="Times New Roman" w:hAnsi="Times New Roman" w:cs="Times New Roman"/>
          <w:sz w:val="26"/>
          <w:szCs w:val="26"/>
        </w:rPr>
        <w:t xml:space="preserve"> we have to make a savepoint. Then we will change something in the database and will rollback to the savepoint. We will observe that the changes will be removed due to the rollback.</w:t>
      </w:r>
    </w:p>
    <w:p w14:paraId="2FA6DF58" w14:textId="7C15196C" w:rsidR="002930E5" w:rsidRPr="00DC2339" w:rsidRDefault="002930E5" w:rsidP="00894B0D">
      <w:pPr>
        <w:rPr>
          <w:rFonts w:ascii="Times New Roman" w:hAnsi="Times New Roman" w:cs="Times New Roman"/>
          <w:sz w:val="26"/>
          <w:szCs w:val="26"/>
        </w:rPr>
      </w:pPr>
      <w:r w:rsidRPr="00DC2339">
        <w:rPr>
          <w:rFonts w:ascii="Times New Roman" w:hAnsi="Times New Roman" w:cs="Times New Roman"/>
          <w:sz w:val="26"/>
          <w:szCs w:val="26"/>
        </w:rPr>
        <w:t xml:space="preserve">We can undo the </w:t>
      </w:r>
      <w:proofErr w:type="gramStart"/>
      <w:r w:rsidRPr="00DC2339">
        <w:rPr>
          <w:rFonts w:ascii="Times New Roman" w:hAnsi="Times New Roman" w:cs="Times New Roman"/>
          <w:sz w:val="26"/>
          <w:szCs w:val="26"/>
        </w:rPr>
        <w:t>insert ,</w:t>
      </w:r>
      <w:proofErr w:type="gramEnd"/>
      <w:r w:rsidRPr="00DC2339">
        <w:rPr>
          <w:rFonts w:ascii="Times New Roman" w:hAnsi="Times New Roman" w:cs="Times New Roman"/>
          <w:sz w:val="26"/>
          <w:szCs w:val="26"/>
        </w:rPr>
        <w:t xml:space="preserve"> update and delete command using rollback;</w:t>
      </w:r>
    </w:p>
    <w:p w14:paraId="4FCA6407" w14:textId="41B96871" w:rsidR="00AE1938" w:rsidRDefault="00AE1938" w:rsidP="00894B0D"/>
    <w:p w14:paraId="2B734583" w14:textId="348B1A20" w:rsidR="00AE1938" w:rsidRPr="00DC2339" w:rsidRDefault="00DC2339" w:rsidP="00894B0D">
      <w:pPr>
        <w:rPr>
          <w:rFonts w:ascii="Consolas" w:hAnsi="Consolas"/>
          <w:i/>
          <w:iCs/>
          <w:color w:val="0070C0"/>
          <w:sz w:val="28"/>
          <w:szCs w:val="24"/>
        </w:rPr>
      </w:pPr>
      <w:r w:rsidRPr="001B231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STEP 1 </w:t>
      </w:r>
      <w:r w:rsidRPr="001B231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sym w:font="Wingdings" w:char="F0E0"/>
      </w:r>
      <w:r w:rsidRPr="001B231E">
        <w:rPr>
          <w:rFonts w:ascii="Consolas" w:hAnsi="Consolas"/>
          <w:color w:val="000000" w:themeColor="text1"/>
          <w:sz w:val="28"/>
          <w:szCs w:val="24"/>
        </w:rPr>
        <w:t xml:space="preserve"> </w:t>
      </w:r>
      <w:r w:rsidR="00AE1938" w:rsidRPr="00DC2339">
        <w:rPr>
          <w:rFonts w:ascii="Consolas" w:hAnsi="Consolas"/>
          <w:color w:val="0070C0"/>
          <w:sz w:val="28"/>
          <w:szCs w:val="24"/>
        </w:rPr>
        <w:t xml:space="preserve">SQL&gt; Savepoint </w:t>
      </w:r>
      <w:r w:rsidR="00AE1938" w:rsidRPr="00DC2339">
        <w:rPr>
          <w:rFonts w:ascii="Consolas" w:hAnsi="Consolas"/>
          <w:i/>
          <w:iCs/>
          <w:color w:val="FF0000"/>
          <w:sz w:val="28"/>
          <w:szCs w:val="24"/>
        </w:rPr>
        <w:t>savepoint_name</w:t>
      </w:r>
      <w:r w:rsidR="00AE1938" w:rsidRPr="00DC2339">
        <w:rPr>
          <w:rFonts w:ascii="Consolas" w:hAnsi="Consolas"/>
          <w:i/>
          <w:iCs/>
          <w:color w:val="0070C0"/>
          <w:sz w:val="28"/>
          <w:szCs w:val="24"/>
        </w:rPr>
        <w:t>;</w:t>
      </w:r>
    </w:p>
    <w:p w14:paraId="2A8E10E1" w14:textId="77777777" w:rsidR="00DC2339" w:rsidRDefault="00DC2339" w:rsidP="00894B0D">
      <w:pPr>
        <w:rPr>
          <w:rFonts w:ascii="Times New Roman" w:hAnsi="Times New Roman" w:cs="Times New Roman"/>
          <w:color w:val="0070C0"/>
        </w:rPr>
      </w:pPr>
    </w:p>
    <w:p w14:paraId="0EB656B5" w14:textId="4EF4BC42" w:rsidR="00AE1938" w:rsidRPr="00DC2339" w:rsidRDefault="00DC2339" w:rsidP="00894B0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B23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TEP 2 </w:t>
      </w:r>
      <w:r w:rsidRPr="001B23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ym w:font="Wingdings" w:char="F0E0"/>
      </w:r>
      <w:r w:rsidRPr="001B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339">
        <w:rPr>
          <w:rFonts w:ascii="Times New Roman" w:hAnsi="Times New Roman" w:cs="Times New Roman"/>
          <w:color w:val="0070C0"/>
          <w:sz w:val="28"/>
          <w:szCs w:val="28"/>
        </w:rPr>
        <w:t>NOW MAKE SOME CHANGES IN THE DATABASE.</w:t>
      </w:r>
    </w:p>
    <w:p w14:paraId="1D3C727B" w14:textId="77777777" w:rsidR="00DC2339" w:rsidRDefault="00DC2339" w:rsidP="00894B0D">
      <w:pPr>
        <w:rPr>
          <w:rFonts w:ascii="Consolas" w:hAnsi="Consolas"/>
          <w:color w:val="0070C0"/>
          <w:sz w:val="28"/>
          <w:szCs w:val="24"/>
        </w:rPr>
      </w:pPr>
    </w:p>
    <w:p w14:paraId="590165EF" w14:textId="22FDF6B7" w:rsidR="00AE1938" w:rsidRPr="00DC2339" w:rsidRDefault="001B231E" w:rsidP="00894B0D">
      <w:pPr>
        <w:rPr>
          <w:rFonts w:ascii="Consolas" w:hAnsi="Consolas"/>
          <w:color w:val="0070C0"/>
          <w:sz w:val="28"/>
          <w:szCs w:val="24"/>
        </w:rPr>
      </w:pPr>
      <w:r w:rsidRPr="001B231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STEP 3 </w:t>
      </w:r>
      <w:r w:rsidRPr="001B231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sym w:font="Wingdings" w:char="F0E0"/>
      </w:r>
      <w:r w:rsidRPr="001B231E">
        <w:rPr>
          <w:rFonts w:ascii="Consolas" w:hAnsi="Consolas"/>
          <w:color w:val="000000" w:themeColor="text1"/>
          <w:sz w:val="28"/>
          <w:szCs w:val="24"/>
        </w:rPr>
        <w:t xml:space="preserve"> </w:t>
      </w:r>
      <w:r w:rsidR="00AE1938" w:rsidRPr="00DC2339">
        <w:rPr>
          <w:rFonts w:ascii="Consolas" w:hAnsi="Consolas"/>
          <w:color w:val="0070C0"/>
          <w:sz w:val="28"/>
          <w:szCs w:val="24"/>
        </w:rPr>
        <w:t xml:space="preserve">SQL&gt; Rollback to </w:t>
      </w:r>
      <w:r w:rsidR="00AE1938" w:rsidRPr="00DC2339">
        <w:rPr>
          <w:rFonts w:ascii="Consolas" w:hAnsi="Consolas"/>
          <w:i/>
          <w:iCs/>
          <w:color w:val="FF0000"/>
          <w:sz w:val="28"/>
          <w:szCs w:val="24"/>
        </w:rPr>
        <w:t>savepoint_name</w:t>
      </w:r>
      <w:r w:rsidR="00AE1938" w:rsidRPr="00DC2339">
        <w:rPr>
          <w:rFonts w:ascii="Consolas" w:hAnsi="Consolas"/>
          <w:i/>
          <w:iCs/>
          <w:color w:val="0070C0"/>
          <w:sz w:val="28"/>
          <w:szCs w:val="24"/>
        </w:rPr>
        <w:t>;</w:t>
      </w:r>
    </w:p>
    <w:p w14:paraId="3A1E8F43" w14:textId="77777777" w:rsidR="00DC2339" w:rsidRDefault="00DC2339" w:rsidP="00894B0D">
      <w:pPr>
        <w:rPr>
          <w:rFonts w:ascii="Times New Roman" w:hAnsi="Times New Roman" w:cs="Times New Roman"/>
          <w:color w:val="0070C0"/>
        </w:rPr>
      </w:pPr>
    </w:p>
    <w:p w14:paraId="5DB72C6B" w14:textId="09467A82" w:rsidR="00DC2339" w:rsidRPr="00024320" w:rsidRDefault="001B231E" w:rsidP="00894B0D">
      <w:pPr>
        <w:rPr>
          <w:rFonts w:ascii="Times New Roman" w:hAnsi="Times New Roman" w:cs="Times New Roman"/>
          <w:color w:val="0070C0"/>
          <w:sz w:val="28"/>
          <w:szCs w:val="24"/>
        </w:rPr>
      </w:pPr>
      <w:r w:rsidRPr="001B231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STEP 4 </w:t>
      </w:r>
      <w:r w:rsidRPr="001B231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sym w:font="Wingdings" w:char="F0E0"/>
      </w:r>
      <w:r w:rsidRPr="001B231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C2339" w:rsidRPr="001B231E">
        <w:rPr>
          <w:rFonts w:ascii="Times New Roman" w:hAnsi="Times New Roman" w:cs="Times New Roman"/>
          <w:color w:val="0070C0"/>
          <w:sz w:val="28"/>
          <w:szCs w:val="24"/>
        </w:rPr>
        <w:t>THE CHANGES WILL BE REMOVED.</w:t>
      </w:r>
    </w:p>
    <w:p w14:paraId="65769BA5" w14:textId="77777777" w:rsidR="00DC2339" w:rsidRDefault="00DC2339" w:rsidP="00894B0D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793B7F82" w14:textId="572FF27D" w:rsidR="00AE1938" w:rsidRPr="00DC2339" w:rsidRDefault="00AE1938" w:rsidP="00894B0D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DC2339">
        <w:rPr>
          <w:rFonts w:ascii="Times New Roman" w:hAnsi="Times New Roman" w:cs="Times New Roman"/>
          <w:b/>
          <w:bCs/>
          <w:sz w:val="24"/>
          <w:szCs w:val="22"/>
          <w:u w:val="single"/>
        </w:rPr>
        <w:lastRenderedPageBreak/>
        <w:t>Example:</w:t>
      </w:r>
      <w:r w:rsidR="00DC2339" w:rsidRPr="00DC2339">
        <w:rPr>
          <w:rFonts w:ascii="Times New Roman" w:hAnsi="Times New Roman" w:cs="Times New Roman"/>
          <w:b/>
          <w:bCs/>
          <w:sz w:val="24"/>
          <w:szCs w:val="22"/>
          <w:u w:val="single"/>
        </w:rPr>
        <w:t xml:space="preserve"> </w:t>
      </w:r>
      <w:r w:rsidRPr="00DC2339">
        <w:rPr>
          <w:rFonts w:ascii="Times New Roman" w:hAnsi="Times New Roman" w:cs="Times New Roman"/>
          <w:b/>
          <w:bCs/>
          <w:sz w:val="24"/>
          <w:szCs w:val="22"/>
          <w:u w:val="single"/>
        </w:rPr>
        <w:t>-</w:t>
      </w:r>
    </w:p>
    <w:p w14:paraId="25ADB48E" w14:textId="6A0A5B3B" w:rsidR="00AE1938" w:rsidRDefault="001B231E" w:rsidP="00AE1938">
      <w:pPr>
        <w:tabs>
          <w:tab w:val="left" w:pos="5316"/>
        </w:tabs>
      </w:pPr>
      <w:r w:rsidRPr="00AE1938">
        <w:rPr>
          <w:noProof/>
        </w:rPr>
        <w:drawing>
          <wp:anchor distT="0" distB="0" distL="114300" distR="114300" simplePos="0" relativeHeight="251706368" behindDoc="1" locked="0" layoutInCell="1" allowOverlap="1" wp14:anchorId="46BD84F6" wp14:editId="211D170A">
            <wp:simplePos x="0" y="0"/>
            <wp:positionH relativeFrom="margin">
              <wp:posOffset>3209925</wp:posOffset>
            </wp:positionH>
            <wp:positionV relativeFrom="paragraph">
              <wp:posOffset>104563</wp:posOffset>
            </wp:positionV>
            <wp:extent cx="3151762" cy="823031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76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339">
        <w:rPr>
          <w:rFonts w:ascii="Times New Roman" w:hAnsi="Times New Roman" w:cs="Times New Roman"/>
          <w:b/>
          <w:bCs/>
          <w:noProof/>
          <w:sz w:val="24"/>
          <w:szCs w:val="22"/>
          <w:u w:val="single"/>
        </w:rPr>
        <w:drawing>
          <wp:anchor distT="0" distB="0" distL="114300" distR="114300" simplePos="0" relativeHeight="251705344" behindDoc="1" locked="0" layoutInCell="1" allowOverlap="1" wp14:anchorId="25B01B58" wp14:editId="49F075E1">
            <wp:simplePos x="0" y="0"/>
            <wp:positionH relativeFrom="margin">
              <wp:posOffset>25400</wp:posOffset>
            </wp:positionH>
            <wp:positionV relativeFrom="paragraph">
              <wp:posOffset>73236</wp:posOffset>
            </wp:positionV>
            <wp:extent cx="3090235" cy="2963333"/>
            <wp:effectExtent l="0" t="0" r="0" b="88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733" cy="296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938">
        <w:t xml:space="preserve"> </w:t>
      </w:r>
      <w:r w:rsidR="00AE1938">
        <w:tab/>
      </w:r>
    </w:p>
    <w:p w14:paraId="517EA6C3" w14:textId="6038038B" w:rsidR="00AE1938" w:rsidRDefault="00AE1938" w:rsidP="00894B0D"/>
    <w:p w14:paraId="5FECE374" w14:textId="26D91F78" w:rsidR="002930E5" w:rsidRPr="002930E5" w:rsidRDefault="002930E5" w:rsidP="002930E5"/>
    <w:p w14:paraId="02593640" w14:textId="3382DE03" w:rsidR="002930E5" w:rsidRPr="002930E5" w:rsidRDefault="002930E5" w:rsidP="002930E5"/>
    <w:p w14:paraId="3E8BEBBD" w14:textId="18DF898E" w:rsidR="002930E5" w:rsidRPr="002930E5" w:rsidRDefault="002930E5" w:rsidP="002930E5"/>
    <w:p w14:paraId="52ACC289" w14:textId="48AFD337" w:rsidR="002930E5" w:rsidRPr="002930E5" w:rsidRDefault="002930E5" w:rsidP="002930E5"/>
    <w:p w14:paraId="1C46CFD5" w14:textId="639FD29A" w:rsidR="002930E5" w:rsidRPr="002930E5" w:rsidRDefault="002930E5" w:rsidP="002930E5"/>
    <w:p w14:paraId="055F4EF1" w14:textId="346423BB" w:rsidR="002930E5" w:rsidRPr="002930E5" w:rsidRDefault="002930E5" w:rsidP="002930E5"/>
    <w:p w14:paraId="00BB8EE9" w14:textId="0846ADD2" w:rsidR="002930E5" w:rsidRDefault="002930E5" w:rsidP="002930E5">
      <w:pPr>
        <w:tabs>
          <w:tab w:val="left" w:pos="5990"/>
        </w:tabs>
      </w:pPr>
      <w:r>
        <w:tab/>
      </w:r>
    </w:p>
    <w:p w14:paraId="1A8703A5" w14:textId="1DD78FBE" w:rsidR="002930E5" w:rsidRDefault="002930E5" w:rsidP="002930E5">
      <w:pPr>
        <w:tabs>
          <w:tab w:val="left" w:pos="5990"/>
        </w:tabs>
      </w:pPr>
    </w:p>
    <w:p w14:paraId="71B235AD" w14:textId="38AE7E57" w:rsidR="002930E5" w:rsidRDefault="002930E5" w:rsidP="002930E5"/>
    <w:p w14:paraId="1DDB382A" w14:textId="7FDDF065" w:rsidR="002930E5" w:rsidRDefault="002930E5" w:rsidP="002930E5">
      <w:pPr>
        <w:tabs>
          <w:tab w:val="left" w:pos="2405"/>
        </w:tabs>
      </w:pPr>
      <w:r>
        <w:tab/>
      </w:r>
    </w:p>
    <w:p w14:paraId="143B1B4B" w14:textId="2E4B0A9A" w:rsidR="002930E5" w:rsidRDefault="002930E5" w:rsidP="002930E5">
      <w:pPr>
        <w:tabs>
          <w:tab w:val="left" w:pos="2405"/>
        </w:tabs>
      </w:pPr>
    </w:p>
    <w:p w14:paraId="1FEFED09" w14:textId="77777777" w:rsidR="001B231E" w:rsidRDefault="001B231E" w:rsidP="001B231E">
      <w:pPr>
        <w:pStyle w:val="Title"/>
        <w:jc w:val="center"/>
        <w:rPr>
          <w:u w:val="single"/>
        </w:rPr>
      </w:pPr>
    </w:p>
    <w:p w14:paraId="0FA1E853" w14:textId="77777777" w:rsidR="001B231E" w:rsidRDefault="001B231E" w:rsidP="001B231E">
      <w:pPr>
        <w:pStyle w:val="Title"/>
        <w:jc w:val="center"/>
        <w:rPr>
          <w:u w:val="single"/>
        </w:rPr>
      </w:pPr>
    </w:p>
    <w:p w14:paraId="186388AF" w14:textId="77777777" w:rsidR="001B231E" w:rsidRDefault="001B231E" w:rsidP="001B231E">
      <w:pPr>
        <w:pStyle w:val="Title"/>
        <w:jc w:val="center"/>
        <w:rPr>
          <w:u w:val="single"/>
        </w:rPr>
      </w:pPr>
    </w:p>
    <w:p w14:paraId="5B082D36" w14:textId="77777777" w:rsidR="001B231E" w:rsidRDefault="001B231E" w:rsidP="001B231E">
      <w:pPr>
        <w:pStyle w:val="Title"/>
        <w:jc w:val="center"/>
        <w:rPr>
          <w:u w:val="single"/>
        </w:rPr>
      </w:pPr>
    </w:p>
    <w:p w14:paraId="2291A2C6" w14:textId="77777777" w:rsidR="001B231E" w:rsidRDefault="001B231E" w:rsidP="001B231E">
      <w:pPr>
        <w:pStyle w:val="Title"/>
        <w:jc w:val="center"/>
        <w:rPr>
          <w:u w:val="single"/>
        </w:rPr>
      </w:pPr>
    </w:p>
    <w:p w14:paraId="4D3C1D8B" w14:textId="77777777" w:rsidR="001B231E" w:rsidRDefault="001B231E" w:rsidP="001B231E">
      <w:pPr>
        <w:pStyle w:val="Title"/>
        <w:jc w:val="center"/>
        <w:rPr>
          <w:u w:val="single"/>
        </w:rPr>
      </w:pPr>
    </w:p>
    <w:p w14:paraId="20947B18" w14:textId="77777777" w:rsidR="001B231E" w:rsidRDefault="001B231E" w:rsidP="001B231E">
      <w:pPr>
        <w:pStyle w:val="Title"/>
        <w:jc w:val="center"/>
        <w:rPr>
          <w:u w:val="single"/>
        </w:rPr>
      </w:pPr>
    </w:p>
    <w:p w14:paraId="57A7F0ED" w14:textId="77777777" w:rsidR="001B231E" w:rsidRDefault="001B231E" w:rsidP="001B231E">
      <w:pPr>
        <w:pStyle w:val="Title"/>
        <w:jc w:val="center"/>
        <w:rPr>
          <w:u w:val="single"/>
        </w:rPr>
      </w:pPr>
    </w:p>
    <w:p w14:paraId="07C74B6F" w14:textId="77777777" w:rsidR="001B231E" w:rsidRDefault="001B231E" w:rsidP="001B231E">
      <w:pPr>
        <w:pStyle w:val="Title"/>
        <w:jc w:val="center"/>
        <w:rPr>
          <w:u w:val="single"/>
        </w:rPr>
      </w:pPr>
    </w:p>
    <w:p w14:paraId="52041898" w14:textId="60D28864" w:rsidR="002930E5" w:rsidRPr="001B231E" w:rsidRDefault="002930E5" w:rsidP="001B231E">
      <w:pPr>
        <w:pStyle w:val="Title"/>
        <w:jc w:val="center"/>
        <w:rPr>
          <w:u w:val="single"/>
        </w:rPr>
      </w:pPr>
      <w:r w:rsidRPr="001B231E">
        <w:rPr>
          <w:u w:val="single"/>
        </w:rPr>
        <w:lastRenderedPageBreak/>
        <w:t>COMMIT</w:t>
      </w:r>
    </w:p>
    <w:p w14:paraId="7A731240" w14:textId="098B6E36" w:rsidR="001B231E" w:rsidRDefault="001B231E" w:rsidP="002930E5">
      <w:pPr>
        <w:rPr>
          <w:rFonts w:ascii="Times New Roman" w:hAnsi="Times New Roman" w:cs="Times New Roman"/>
          <w:sz w:val="24"/>
          <w:szCs w:val="22"/>
        </w:rPr>
      </w:pPr>
    </w:p>
    <w:p w14:paraId="54D000E3" w14:textId="4C87CEDD" w:rsidR="002930E5" w:rsidRPr="001B231E" w:rsidRDefault="002930E5" w:rsidP="002930E5">
      <w:pPr>
        <w:rPr>
          <w:rFonts w:ascii="Times New Roman" w:hAnsi="Times New Roman" w:cs="Times New Roman"/>
          <w:sz w:val="24"/>
          <w:szCs w:val="22"/>
        </w:rPr>
      </w:pPr>
      <w:r w:rsidRPr="001B231E">
        <w:rPr>
          <w:rFonts w:ascii="Times New Roman" w:hAnsi="Times New Roman" w:cs="Times New Roman"/>
          <w:sz w:val="24"/>
          <w:szCs w:val="22"/>
        </w:rPr>
        <w:t xml:space="preserve">Commit is used to permanently save in the database. We can permanently save the </w:t>
      </w:r>
      <w:proofErr w:type="gramStart"/>
      <w:r w:rsidRPr="001B231E">
        <w:rPr>
          <w:rFonts w:ascii="Times New Roman" w:hAnsi="Times New Roman" w:cs="Times New Roman"/>
          <w:sz w:val="24"/>
          <w:szCs w:val="22"/>
        </w:rPr>
        <w:t>insert ,</w:t>
      </w:r>
      <w:proofErr w:type="gramEnd"/>
      <w:r w:rsidRPr="001B231E">
        <w:rPr>
          <w:rFonts w:ascii="Times New Roman" w:hAnsi="Times New Roman" w:cs="Times New Roman"/>
          <w:sz w:val="24"/>
          <w:szCs w:val="22"/>
        </w:rPr>
        <w:t xml:space="preserve"> update and delete command using rollback;</w:t>
      </w:r>
    </w:p>
    <w:p w14:paraId="0230541E" w14:textId="77F5F18D" w:rsidR="002930E5" w:rsidRDefault="002930E5" w:rsidP="002930E5"/>
    <w:p w14:paraId="1317AEA9" w14:textId="2D03AEC0" w:rsidR="002930E5" w:rsidRPr="001B231E" w:rsidRDefault="002930E5" w:rsidP="002930E5">
      <w:pPr>
        <w:rPr>
          <w:rFonts w:ascii="Consolas" w:hAnsi="Consolas"/>
          <w:color w:val="0070C0"/>
          <w:sz w:val="28"/>
          <w:szCs w:val="24"/>
        </w:rPr>
      </w:pPr>
      <w:r w:rsidRPr="001B231E">
        <w:rPr>
          <w:rFonts w:ascii="Consolas" w:hAnsi="Consolas"/>
          <w:color w:val="0070C0"/>
          <w:sz w:val="28"/>
          <w:szCs w:val="24"/>
        </w:rPr>
        <w:t>SQL&gt; COMMIT;</w:t>
      </w:r>
    </w:p>
    <w:p w14:paraId="0E943FE0" w14:textId="43F3C90F" w:rsidR="002930E5" w:rsidRDefault="002930E5" w:rsidP="002930E5"/>
    <w:p w14:paraId="68631A83" w14:textId="792099AC" w:rsidR="002930E5" w:rsidRPr="001B231E" w:rsidRDefault="002930E5" w:rsidP="002930E5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1B231E">
        <w:rPr>
          <w:rFonts w:ascii="Times New Roman" w:hAnsi="Times New Roman" w:cs="Times New Roman"/>
          <w:b/>
          <w:bCs/>
          <w:sz w:val="24"/>
          <w:szCs w:val="22"/>
        </w:rPr>
        <w:t>Example:</w:t>
      </w:r>
      <w:r w:rsidR="001B231E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Pr="001B231E">
        <w:rPr>
          <w:rFonts w:ascii="Times New Roman" w:hAnsi="Times New Roman" w:cs="Times New Roman"/>
          <w:b/>
          <w:bCs/>
          <w:sz w:val="24"/>
          <w:szCs w:val="22"/>
        </w:rPr>
        <w:t xml:space="preserve">- </w:t>
      </w:r>
    </w:p>
    <w:p w14:paraId="3CFCFEE3" w14:textId="7A7517D7" w:rsidR="002930E5" w:rsidRDefault="001B231E" w:rsidP="002930E5">
      <w:r w:rsidRPr="002930E5">
        <w:rPr>
          <w:noProof/>
        </w:rPr>
        <w:drawing>
          <wp:anchor distT="0" distB="0" distL="114300" distR="114300" simplePos="0" relativeHeight="251708416" behindDoc="1" locked="0" layoutInCell="1" allowOverlap="1" wp14:anchorId="6B7D6C7A" wp14:editId="2154187B">
            <wp:simplePos x="0" y="0"/>
            <wp:positionH relativeFrom="column">
              <wp:posOffset>1217930</wp:posOffset>
            </wp:positionH>
            <wp:positionV relativeFrom="paragraph">
              <wp:posOffset>111760</wp:posOffset>
            </wp:positionV>
            <wp:extent cx="3710940" cy="5562600"/>
            <wp:effectExtent l="0" t="0" r="381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B2880" w14:textId="77777777" w:rsidR="002930E5" w:rsidRDefault="002930E5" w:rsidP="002930E5">
      <w:pPr>
        <w:rPr>
          <w:u w:val="single"/>
        </w:rPr>
      </w:pPr>
    </w:p>
    <w:p w14:paraId="1CDD8EC5" w14:textId="77777777" w:rsidR="002930E5" w:rsidRDefault="002930E5" w:rsidP="002930E5">
      <w:pPr>
        <w:rPr>
          <w:u w:val="single"/>
        </w:rPr>
      </w:pPr>
    </w:p>
    <w:p w14:paraId="7ABACDFD" w14:textId="77777777" w:rsidR="002930E5" w:rsidRDefault="002930E5" w:rsidP="002930E5">
      <w:pPr>
        <w:rPr>
          <w:u w:val="single"/>
        </w:rPr>
      </w:pPr>
    </w:p>
    <w:p w14:paraId="2E7823D9" w14:textId="29827764" w:rsidR="002930E5" w:rsidRDefault="002930E5" w:rsidP="002930E5">
      <w:pPr>
        <w:tabs>
          <w:tab w:val="left" w:pos="2405"/>
        </w:tabs>
      </w:pPr>
    </w:p>
    <w:p w14:paraId="0D2AFE5D" w14:textId="456CF0C1" w:rsidR="002930E5" w:rsidRPr="002930E5" w:rsidRDefault="002930E5" w:rsidP="002930E5"/>
    <w:p w14:paraId="7F5CF413" w14:textId="2C0C868C" w:rsidR="002930E5" w:rsidRPr="002930E5" w:rsidRDefault="002930E5" w:rsidP="002930E5"/>
    <w:p w14:paraId="77927642" w14:textId="48CFB42B" w:rsidR="002930E5" w:rsidRPr="002930E5" w:rsidRDefault="002930E5" w:rsidP="002930E5"/>
    <w:p w14:paraId="633FA891" w14:textId="1C329F71" w:rsidR="002930E5" w:rsidRPr="002930E5" w:rsidRDefault="002930E5" w:rsidP="002930E5"/>
    <w:p w14:paraId="5D1B6094" w14:textId="7E55063F" w:rsidR="002930E5" w:rsidRPr="002930E5" w:rsidRDefault="002930E5" w:rsidP="002930E5"/>
    <w:p w14:paraId="1EDDA217" w14:textId="37A001EE" w:rsidR="002930E5" w:rsidRPr="002930E5" w:rsidRDefault="002930E5" w:rsidP="002930E5"/>
    <w:p w14:paraId="1076DC6F" w14:textId="3AF3410D" w:rsidR="002930E5" w:rsidRPr="002930E5" w:rsidRDefault="002930E5" w:rsidP="002930E5"/>
    <w:p w14:paraId="21136871" w14:textId="009A6CEE" w:rsidR="002930E5" w:rsidRPr="002930E5" w:rsidRDefault="002930E5" w:rsidP="002930E5"/>
    <w:p w14:paraId="3F518A94" w14:textId="363E1860" w:rsidR="002930E5" w:rsidRPr="002930E5" w:rsidRDefault="002930E5" w:rsidP="002930E5"/>
    <w:p w14:paraId="0739DA31" w14:textId="51744FEF" w:rsidR="002930E5" w:rsidRPr="002930E5" w:rsidRDefault="002930E5" w:rsidP="002930E5"/>
    <w:p w14:paraId="762B5E42" w14:textId="78CC1364" w:rsidR="002930E5" w:rsidRPr="002930E5" w:rsidRDefault="002930E5" w:rsidP="002930E5"/>
    <w:p w14:paraId="4810E8A0" w14:textId="4BB9215C" w:rsidR="002930E5" w:rsidRPr="002930E5" w:rsidRDefault="002930E5" w:rsidP="002930E5"/>
    <w:p w14:paraId="18419B18" w14:textId="27E7A4F0" w:rsidR="002930E5" w:rsidRPr="002930E5" w:rsidRDefault="002930E5" w:rsidP="002930E5"/>
    <w:p w14:paraId="7CAF4E05" w14:textId="6C5116EA" w:rsidR="002930E5" w:rsidRPr="002930E5" w:rsidRDefault="002930E5" w:rsidP="002930E5"/>
    <w:p w14:paraId="44F29DF8" w14:textId="2AA2FE40" w:rsidR="002930E5" w:rsidRDefault="002930E5" w:rsidP="002930E5"/>
    <w:p w14:paraId="68D3F033" w14:textId="07A251C6" w:rsidR="00787A7A" w:rsidRPr="001B231E" w:rsidRDefault="00787A7A" w:rsidP="001B231E">
      <w:pPr>
        <w:pStyle w:val="Title"/>
        <w:jc w:val="center"/>
        <w:rPr>
          <w:u w:val="single"/>
        </w:rPr>
      </w:pPr>
      <w:r w:rsidRPr="001B231E">
        <w:rPr>
          <w:u w:val="single"/>
        </w:rPr>
        <w:lastRenderedPageBreak/>
        <w:t>CREATING TABLESPACE</w:t>
      </w:r>
    </w:p>
    <w:p w14:paraId="0D7BB1B0" w14:textId="77777777" w:rsidR="001B231E" w:rsidRDefault="001B231E" w:rsidP="00787A7A">
      <w:pPr>
        <w:tabs>
          <w:tab w:val="left" w:pos="2329"/>
        </w:tabs>
      </w:pPr>
    </w:p>
    <w:p w14:paraId="25B2D5B5" w14:textId="72B46460" w:rsidR="00787A7A" w:rsidRPr="001B231E" w:rsidRDefault="00787A7A" w:rsidP="00787A7A">
      <w:pPr>
        <w:tabs>
          <w:tab w:val="left" w:pos="2329"/>
        </w:tabs>
        <w:rPr>
          <w:rFonts w:ascii="Consolas" w:hAnsi="Consolas"/>
          <w:color w:val="0070C0"/>
          <w:sz w:val="28"/>
          <w:szCs w:val="24"/>
        </w:rPr>
      </w:pPr>
      <w:r w:rsidRPr="001B231E">
        <w:rPr>
          <w:rFonts w:ascii="Consolas" w:hAnsi="Consolas"/>
          <w:color w:val="0070C0"/>
          <w:sz w:val="28"/>
          <w:szCs w:val="24"/>
        </w:rPr>
        <w:t xml:space="preserve">SQL&gt;CONNECT </w:t>
      </w:r>
      <w:r w:rsidRPr="001B231E">
        <w:rPr>
          <w:rFonts w:ascii="Consolas" w:hAnsi="Consolas"/>
          <w:i/>
          <w:iCs/>
          <w:color w:val="FF0000"/>
          <w:sz w:val="28"/>
          <w:szCs w:val="24"/>
        </w:rPr>
        <w:t>username</w:t>
      </w:r>
      <w:r w:rsidRPr="001B231E">
        <w:rPr>
          <w:rFonts w:ascii="Consolas" w:hAnsi="Consolas"/>
          <w:color w:val="0070C0"/>
          <w:sz w:val="28"/>
          <w:szCs w:val="24"/>
        </w:rPr>
        <w:t>/</w:t>
      </w:r>
      <w:r w:rsidRPr="001B231E">
        <w:rPr>
          <w:rFonts w:ascii="Consolas" w:hAnsi="Consolas"/>
          <w:i/>
          <w:iCs/>
          <w:color w:val="FF0000"/>
          <w:sz w:val="28"/>
          <w:szCs w:val="24"/>
        </w:rPr>
        <w:t>password</w:t>
      </w:r>
      <w:r w:rsidRPr="001B231E">
        <w:rPr>
          <w:rFonts w:ascii="Consolas" w:hAnsi="Consolas"/>
          <w:color w:val="0070C0"/>
          <w:sz w:val="28"/>
          <w:szCs w:val="24"/>
        </w:rPr>
        <w:t>;</w:t>
      </w:r>
    </w:p>
    <w:p w14:paraId="58BD39EC" w14:textId="4EFB2366" w:rsidR="00787A7A" w:rsidRPr="001B231E" w:rsidRDefault="00787A7A" w:rsidP="00787A7A">
      <w:pPr>
        <w:tabs>
          <w:tab w:val="left" w:pos="2329"/>
        </w:tabs>
        <w:rPr>
          <w:rFonts w:ascii="Consolas" w:hAnsi="Consolas"/>
          <w:color w:val="0070C0"/>
          <w:sz w:val="28"/>
          <w:szCs w:val="24"/>
        </w:rPr>
      </w:pPr>
      <w:r w:rsidRPr="001B231E">
        <w:rPr>
          <w:rFonts w:ascii="Consolas" w:hAnsi="Consolas"/>
          <w:color w:val="0070C0"/>
          <w:sz w:val="28"/>
          <w:szCs w:val="24"/>
        </w:rPr>
        <w:t xml:space="preserve">SQL&gt;CREATE TABLESPACE </w:t>
      </w:r>
      <w:r w:rsidRPr="001B231E">
        <w:rPr>
          <w:rFonts w:ascii="Consolas" w:hAnsi="Consolas"/>
          <w:i/>
          <w:iCs/>
          <w:color w:val="FF0000"/>
          <w:sz w:val="28"/>
          <w:szCs w:val="24"/>
        </w:rPr>
        <w:t>TablespaceName</w:t>
      </w:r>
      <w:r w:rsidRPr="001B231E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1B231E">
        <w:rPr>
          <w:rFonts w:ascii="Consolas" w:hAnsi="Consolas"/>
          <w:color w:val="0070C0"/>
          <w:sz w:val="28"/>
          <w:szCs w:val="24"/>
        </w:rPr>
        <w:t>DATAFILE</w:t>
      </w:r>
    </w:p>
    <w:p w14:paraId="6E640346" w14:textId="621EA618" w:rsidR="00787A7A" w:rsidRPr="001B231E" w:rsidRDefault="001B231E" w:rsidP="00787A7A">
      <w:pPr>
        <w:tabs>
          <w:tab w:val="left" w:pos="2329"/>
        </w:tabs>
        <w:rPr>
          <w:rFonts w:ascii="Consolas" w:hAnsi="Consolas"/>
          <w:color w:val="0070C0"/>
          <w:sz w:val="28"/>
          <w:szCs w:val="24"/>
        </w:rPr>
      </w:pPr>
      <w:r w:rsidRPr="001B231E">
        <w:rPr>
          <w:rFonts w:ascii="Consolas" w:hAnsi="Consolas"/>
          <w:noProof/>
          <w:color w:val="0070C0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C306A7C" wp14:editId="14BA6D2D">
                <wp:simplePos x="0" y="0"/>
                <wp:positionH relativeFrom="column">
                  <wp:posOffset>1942253</wp:posOffset>
                </wp:positionH>
                <wp:positionV relativeFrom="paragraph">
                  <wp:posOffset>305223</wp:posOffset>
                </wp:positionV>
                <wp:extent cx="1575435" cy="495935"/>
                <wp:effectExtent l="19050" t="19050" r="24765" b="1841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4959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79542" w14:textId="230E414B" w:rsidR="00787A7A" w:rsidRPr="00787A7A" w:rsidRDefault="00787A7A" w:rsidP="00787A7A">
                            <w:pPr>
                              <w:pStyle w:val="NoSpacing"/>
                            </w:pPr>
                            <w:r w:rsidRPr="00787A7A">
                              <w:t xml:space="preserve">Will create a tablespace </w:t>
                            </w:r>
                          </w:p>
                          <w:p w14:paraId="74EB8F11" w14:textId="55AB1762" w:rsidR="00787A7A" w:rsidRPr="00787A7A" w:rsidRDefault="00787A7A" w:rsidP="00787A7A">
                            <w:pPr>
                              <w:pStyle w:val="NoSpacing"/>
                            </w:pPr>
                            <w:r w:rsidRPr="00787A7A">
                              <w:t>Of size 50 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6A7C" id="_x0000_s1192" type="#_x0000_t202" style="position:absolute;margin-left:152.95pt;margin-top:24.05pt;width:124.05pt;height:39.0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" fillcolor="yellow" strokecolor="black [3213]" strokeweight="2.25pt">
                <v:textbox>
                  <w:txbxContent>
                    <w:p w14:paraId="12879542" w14:textId="230E414B" w:rsidR="00787A7A" w:rsidRPr="00787A7A" w:rsidRDefault="00787A7A" w:rsidP="00787A7A">
                      <w:pPr>
                        <w:pStyle w:val="NoSpacing"/>
                      </w:pPr>
                      <w:r w:rsidRPr="00787A7A">
                        <w:t xml:space="preserve">Will create a tablespace </w:t>
                      </w:r>
                    </w:p>
                    <w:p w14:paraId="74EB8F11" w14:textId="55AB1762" w:rsidR="00787A7A" w:rsidRPr="00787A7A" w:rsidRDefault="00787A7A" w:rsidP="00787A7A">
                      <w:pPr>
                        <w:pStyle w:val="NoSpacing"/>
                      </w:pPr>
                      <w:r w:rsidRPr="00787A7A">
                        <w:t>Of size 50 MB</w:t>
                      </w:r>
                    </w:p>
                  </w:txbxContent>
                </v:textbox>
              </v:shape>
            </w:pict>
          </mc:Fallback>
        </mc:AlternateContent>
      </w:r>
      <w:r w:rsidR="00787A7A" w:rsidRPr="001B231E">
        <w:rPr>
          <w:rFonts w:ascii="Consolas" w:hAnsi="Consolas"/>
          <w:color w:val="0070C0"/>
          <w:sz w:val="28"/>
          <w:szCs w:val="24"/>
        </w:rPr>
        <w:t xml:space="preserve">   </w:t>
      </w:r>
      <w:r w:rsidRPr="001B231E">
        <w:rPr>
          <w:rFonts w:ascii="Consolas" w:hAnsi="Consolas"/>
          <w:color w:val="0070C0"/>
          <w:sz w:val="28"/>
          <w:szCs w:val="24"/>
        </w:rPr>
        <w:t>2 ‘C</w:t>
      </w:r>
      <w:r w:rsidR="00787A7A" w:rsidRPr="001B231E">
        <w:rPr>
          <w:rFonts w:ascii="Consolas" w:hAnsi="Consolas"/>
          <w:color w:val="0070C0"/>
          <w:sz w:val="28"/>
          <w:szCs w:val="24"/>
        </w:rPr>
        <w:t>://oraclexe/oradata/xe/</w:t>
      </w:r>
      <w:r w:rsidR="00787A7A" w:rsidRPr="001B231E">
        <w:rPr>
          <w:rFonts w:ascii="Consolas" w:hAnsi="Consolas"/>
          <w:i/>
          <w:iCs/>
          <w:color w:val="FF0000"/>
          <w:sz w:val="28"/>
          <w:szCs w:val="24"/>
        </w:rPr>
        <w:t>TablespaceName</w:t>
      </w:r>
      <w:r w:rsidR="00787A7A" w:rsidRPr="001B231E">
        <w:rPr>
          <w:rFonts w:ascii="Consolas" w:hAnsi="Consolas"/>
          <w:color w:val="0070C0"/>
          <w:sz w:val="28"/>
          <w:szCs w:val="24"/>
        </w:rPr>
        <w:t>.dbf</w:t>
      </w:r>
      <w:r w:rsidRPr="001B231E">
        <w:rPr>
          <w:rFonts w:ascii="Consolas" w:hAnsi="Consolas"/>
          <w:color w:val="0070C0"/>
          <w:sz w:val="28"/>
          <w:szCs w:val="24"/>
        </w:rPr>
        <w:t>’</w:t>
      </w:r>
    </w:p>
    <w:p w14:paraId="0DDE8DE4" w14:textId="6227B2CE" w:rsidR="00787A7A" w:rsidRDefault="001B231E" w:rsidP="00787A7A">
      <w:pPr>
        <w:tabs>
          <w:tab w:val="left" w:pos="2329"/>
        </w:tabs>
      </w:pPr>
      <w:r w:rsidRPr="001B231E">
        <w:rPr>
          <w:rFonts w:ascii="Consolas" w:hAnsi="Consolas"/>
          <w:noProof/>
          <w:color w:val="0070C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0C7485A" wp14:editId="2CFF11D4">
                <wp:simplePos x="0" y="0"/>
                <wp:positionH relativeFrom="column">
                  <wp:posOffset>1354244</wp:posOffset>
                </wp:positionH>
                <wp:positionV relativeFrom="paragraph">
                  <wp:posOffset>117263</wp:posOffset>
                </wp:positionV>
                <wp:extent cx="558800" cy="45719"/>
                <wp:effectExtent l="0" t="38100" r="50800" b="88265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B7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0" o:spid="_x0000_s1026" type="#_x0000_t32" style="position:absolute;margin-left:106.65pt;margin-top:9.25pt;width:44pt;height:3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" strokecolor="#4472c4 [3204]" strokeweight="1.5pt">
                <v:stroke endarrow="block" joinstyle="miter"/>
              </v:shape>
            </w:pict>
          </mc:Fallback>
        </mc:AlternateContent>
      </w:r>
      <w:r w:rsidR="00787A7A" w:rsidRPr="001B231E">
        <w:rPr>
          <w:rFonts w:ascii="Consolas" w:hAnsi="Consolas"/>
          <w:color w:val="0070C0"/>
          <w:sz w:val="28"/>
          <w:szCs w:val="24"/>
        </w:rPr>
        <w:t xml:space="preserve">   </w:t>
      </w:r>
      <w:r w:rsidRPr="001B231E">
        <w:rPr>
          <w:rFonts w:ascii="Consolas" w:hAnsi="Consolas"/>
          <w:color w:val="0070C0"/>
          <w:sz w:val="28"/>
          <w:szCs w:val="24"/>
        </w:rPr>
        <w:t xml:space="preserve">3 </w:t>
      </w:r>
      <w:r w:rsidR="00787A7A" w:rsidRPr="001B231E">
        <w:rPr>
          <w:rFonts w:ascii="Consolas" w:hAnsi="Consolas"/>
          <w:color w:val="0070C0"/>
          <w:sz w:val="28"/>
          <w:szCs w:val="24"/>
        </w:rPr>
        <w:t>SIZE 50M</w:t>
      </w:r>
      <w:r w:rsidR="00787A7A">
        <w:t xml:space="preserve">; </w:t>
      </w:r>
    </w:p>
    <w:p w14:paraId="6BA87273" w14:textId="77777777" w:rsidR="00787A7A" w:rsidRDefault="00787A7A" w:rsidP="00787A7A">
      <w:pPr>
        <w:tabs>
          <w:tab w:val="left" w:pos="2329"/>
        </w:tabs>
      </w:pPr>
    </w:p>
    <w:p w14:paraId="5A248421" w14:textId="55DAB80F" w:rsidR="00787A7A" w:rsidRDefault="00960927" w:rsidP="00787A7A">
      <w:pPr>
        <w:tabs>
          <w:tab w:val="left" w:pos="2329"/>
        </w:tabs>
        <w:rPr>
          <w:u w:val="single"/>
        </w:rPr>
      </w:pPr>
      <w:r w:rsidRPr="00926DDA">
        <w:rPr>
          <w:noProof/>
        </w:rPr>
        <w:drawing>
          <wp:anchor distT="0" distB="0" distL="114300" distR="114300" simplePos="0" relativeHeight="251992064" behindDoc="1" locked="0" layoutInCell="1" allowOverlap="1" wp14:anchorId="6AB16F62" wp14:editId="63B926DB">
            <wp:simplePos x="0" y="0"/>
            <wp:positionH relativeFrom="margin">
              <wp:align>center</wp:align>
            </wp:positionH>
            <wp:positionV relativeFrom="margin">
              <wp:posOffset>2446655</wp:posOffset>
            </wp:positionV>
            <wp:extent cx="3718560" cy="906780"/>
            <wp:effectExtent l="0" t="0" r="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7456A" w14:textId="483FE255" w:rsidR="00960927" w:rsidRDefault="00960927" w:rsidP="00960927">
      <w:pPr>
        <w:pStyle w:val="Title"/>
        <w:jc w:val="center"/>
        <w:rPr>
          <w:u w:val="single"/>
        </w:rPr>
      </w:pPr>
    </w:p>
    <w:p w14:paraId="4F8D9315" w14:textId="77777777" w:rsidR="00960927" w:rsidRDefault="00960927" w:rsidP="00960927">
      <w:pPr>
        <w:pStyle w:val="Title"/>
        <w:jc w:val="center"/>
        <w:rPr>
          <w:u w:val="single"/>
        </w:rPr>
      </w:pPr>
    </w:p>
    <w:p w14:paraId="7BB975C2" w14:textId="77777777" w:rsidR="00960927" w:rsidRDefault="00960927" w:rsidP="00960927">
      <w:pPr>
        <w:pStyle w:val="Title"/>
        <w:jc w:val="center"/>
        <w:rPr>
          <w:u w:val="single"/>
        </w:rPr>
      </w:pPr>
    </w:p>
    <w:p w14:paraId="2DF6283D" w14:textId="05507C33" w:rsidR="00787A7A" w:rsidRPr="00960927" w:rsidRDefault="00787A7A" w:rsidP="00960927">
      <w:pPr>
        <w:pStyle w:val="Title"/>
        <w:jc w:val="center"/>
        <w:rPr>
          <w:u w:val="single"/>
        </w:rPr>
      </w:pPr>
      <w:r w:rsidRPr="00960927">
        <w:rPr>
          <w:u w:val="single"/>
        </w:rPr>
        <w:t>CREATING USER</w:t>
      </w:r>
    </w:p>
    <w:p w14:paraId="4F0EE1A3" w14:textId="77777777" w:rsidR="00960927" w:rsidRDefault="00960927" w:rsidP="00787A7A">
      <w:pPr>
        <w:tabs>
          <w:tab w:val="left" w:pos="2329"/>
        </w:tabs>
      </w:pPr>
    </w:p>
    <w:p w14:paraId="57727FC7" w14:textId="727008CF" w:rsidR="00787A7A" w:rsidRPr="00960927" w:rsidRDefault="00787A7A" w:rsidP="00787A7A">
      <w:pPr>
        <w:tabs>
          <w:tab w:val="left" w:pos="2329"/>
        </w:tabs>
        <w:rPr>
          <w:rFonts w:ascii="Consolas" w:hAnsi="Consolas"/>
          <w:color w:val="0070C0"/>
          <w:sz w:val="28"/>
          <w:szCs w:val="24"/>
        </w:rPr>
      </w:pPr>
      <w:r w:rsidRPr="00960927">
        <w:rPr>
          <w:rFonts w:ascii="Consolas" w:hAnsi="Consolas"/>
          <w:color w:val="0070C0"/>
          <w:sz w:val="28"/>
          <w:szCs w:val="24"/>
        </w:rPr>
        <w:t xml:space="preserve">SQL&gt;CREATE USER </w:t>
      </w:r>
      <w:r w:rsidRPr="00960927">
        <w:rPr>
          <w:rFonts w:ascii="Consolas" w:hAnsi="Consolas"/>
          <w:i/>
          <w:iCs/>
          <w:color w:val="FF0000"/>
          <w:sz w:val="28"/>
          <w:szCs w:val="24"/>
        </w:rPr>
        <w:t>UserName</w:t>
      </w:r>
      <w:r w:rsidRPr="00960927">
        <w:rPr>
          <w:rFonts w:ascii="Consolas" w:hAnsi="Consolas"/>
          <w:color w:val="0070C0"/>
          <w:sz w:val="28"/>
          <w:szCs w:val="24"/>
        </w:rPr>
        <w:t xml:space="preserve"> IDENTIFIED BY </w:t>
      </w:r>
      <w:r w:rsidRPr="00960927">
        <w:rPr>
          <w:rFonts w:ascii="Consolas" w:hAnsi="Consolas"/>
          <w:i/>
          <w:iCs/>
          <w:color w:val="FF0000"/>
          <w:sz w:val="28"/>
          <w:szCs w:val="24"/>
        </w:rPr>
        <w:t>Password</w:t>
      </w:r>
    </w:p>
    <w:p w14:paraId="5E9CEA68" w14:textId="77777777" w:rsidR="00787A7A" w:rsidRPr="00960927" w:rsidRDefault="00787A7A" w:rsidP="00787A7A">
      <w:pPr>
        <w:tabs>
          <w:tab w:val="left" w:pos="2329"/>
        </w:tabs>
        <w:rPr>
          <w:rFonts w:ascii="Consolas" w:hAnsi="Consolas"/>
          <w:color w:val="0070C0"/>
          <w:sz w:val="28"/>
          <w:szCs w:val="24"/>
        </w:rPr>
      </w:pPr>
      <w:r w:rsidRPr="00960927">
        <w:rPr>
          <w:rFonts w:ascii="Consolas" w:hAnsi="Consolas"/>
          <w:color w:val="0070C0"/>
          <w:sz w:val="28"/>
          <w:szCs w:val="24"/>
        </w:rPr>
        <w:t xml:space="preserve">   DEFAULT TABLESPACE </w:t>
      </w:r>
      <w:r w:rsidRPr="00960927">
        <w:rPr>
          <w:rFonts w:ascii="Consolas" w:hAnsi="Consolas"/>
          <w:i/>
          <w:iCs/>
          <w:color w:val="FF0000"/>
          <w:sz w:val="28"/>
          <w:szCs w:val="24"/>
        </w:rPr>
        <w:t>TablespaceName</w:t>
      </w:r>
    </w:p>
    <w:p w14:paraId="44D96DF3" w14:textId="77777777" w:rsidR="00787A7A" w:rsidRPr="00960927" w:rsidRDefault="00787A7A" w:rsidP="00787A7A">
      <w:pPr>
        <w:tabs>
          <w:tab w:val="left" w:pos="2329"/>
        </w:tabs>
        <w:rPr>
          <w:rFonts w:ascii="Consolas" w:hAnsi="Consolas"/>
          <w:color w:val="0070C0"/>
          <w:sz w:val="28"/>
          <w:szCs w:val="24"/>
        </w:rPr>
      </w:pPr>
      <w:r w:rsidRPr="00960927">
        <w:rPr>
          <w:rFonts w:ascii="Consolas" w:hAnsi="Consolas"/>
          <w:color w:val="0070C0"/>
          <w:sz w:val="28"/>
          <w:szCs w:val="24"/>
        </w:rPr>
        <w:t xml:space="preserve">   TEMPORARY TABLESPACE Temp</w:t>
      </w:r>
    </w:p>
    <w:p w14:paraId="73E1227E" w14:textId="645BD8C5" w:rsidR="002930E5" w:rsidRPr="00960927" w:rsidRDefault="00787A7A" w:rsidP="00787A7A">
      <w:pPr>
        <w:tabs>
          <w:tab w:val="left" w:pos="2329"/>
        </w:tabs>
        <w:rPr>
          <w:rFonts w:ascii="Consolas" w:hAnsi="Consolas"/>
          <w:color w:val="0070C0"/>
          <w:sz w:val="28"/>
          <w:szCs w:val="24"/>
        </w:rPr>
      </w:pPr>
      <w:r w:rsidRPr="00960927">
        <w:rPr>
          <w:rFonts w:ascii="Consolas" w:hAnsi="Consolas"/>
          <w:color w:val="0070C0"/>
          <w:sz w:val="28"/>
          <w:szCs w:val="24"/>
        </w:rPr>
        <w:t xml:space="preserve">   QUOTA UNLIMITED ON </w:t>
      </w:r>
      <w:r w:rsidRPr="00960927">
        <w:rPr>
          <w:rFonts w:ascii="Consolas" w:hAnsi="Consolas"/>
          <w:i/>
          <w:iCs/>
          <w:color w:val="FF0000"/>
          <w:sz w:val="28"/>
          <w:szCs w:val="24"/>
        </w:rPr>
        <w:t>TablespaceName</w:t>
      </w:r>
      <w:r w:rsidRPr="00960927">
        <w:rPr>
          <w:rFonts w:ascii="Consolas" w:hAnsi="Consolas"/>
          <w:i/>
          <w:iCs/>
          <w:color w:val="0070C0"/>
          <w:sz w:val="28"/>
          <w:szCs w:val="24"/>
        </w:rPr>
        <w:t>;</w:t>
      </w:r>
    </w:p>
    <w:p w14:paraId="40895D76" w14:textId="1875F3F5" w:rsidR="002930E5" w:rsidRDefault="002930E5" w:rsidP="002930E5">
      <w:pPr>
        <w:tabs>
          <w:tab w:val="left" w:pos="2329"/>
        </w:tabs>
      </w:pPr>
    </w:p>
    <w:p w14:paraId="737A9DF1" w14:textId="77777777" w:rsidR="00960927" w:rsidRDefault="00960927" w:rsidP="00960927">
      <w:pPr>
        <w:pStyle w:val="Title"/>
        <w:jc w:val="center"/>
        <w:rPr>
          <w:u w:val="single"/>
        </w:rPr>
      </w:pPr>
    </w:p>
    <w:p w14:paraId="6EDB5100" w14:textId="69A82AB0" w:rsidR="00787A7A" w:rsidRPr="00960927" w:rsidRDefault="00787A7A" w:rsidP="00960927">
      <w:pPr>
        <w:pStyle w:val="Title"/>
        <w:jc w:val="center"/>
        <w:rPr>
          <w:u w:val="single"/>
        </w:rPr>
      </w:pPr>
      <w:r w:rsidRPr="00960927">
        <w:rPr>
          <w:u w:val="single"/>
        </w:rPr>
        <w:t>CREATING ROLE</w:t>
      </w:r>
    </w:p>
    <w:p w14:paraId="36D70250" w14:textId="77777777" w:rsidR="00960927" w:rsidRDefault="00960927" w:rsidP="00787A7A">
      <w:pPr>
        <w:tabs>
          <w:tab w:val="left" w:pos="2329"/>
        </w:tabs>
        <w:rPr>
          <w:rFonts w:ascii="Consolas" w:hAnsi="Consolas"/>
          <w:color w:val="0070C0"/>
          <w:sz w:val="28"/>
          <w:szCs w:val="24"/>
        </w:rPr>
      </w:pPr>
    </w:p>
    <w:p w14:paraId="6EBF69FA" w14:textId="2E776E80" w:rsidR="00787A7A" w:rsidRPr="00960927" w:rsidRDefault="00787A7A" w:rsidP="00787A7A">
      <w:pPr>
        <w:tabs>
          <w:tab w:val="left" w:pos="2329"/>
        </w:tabs>
        <w:rPr>
          <w:rFonts w:ascii="Consolas" w:hAnsi="Consolas"/>
          <w:i/>
          <w:iCs/>
          <w:color w:val="0070C0"/>
          <w:sz w:val="28"/>
          <w:szCs w:val="24"/>
        </w:rPr>
      </w:pPr>
      <w:r w:rsidRPr="00960927">
        <w:rPr>
          <w:rFonts w:ascii="Consolas" w:hAnsi="Consolas"/>
          <w:color w:val="0070C0"/>
          <w:sz w:val="28"/>
          <w:szCs w:val="24"/>
        </w:rPr>
        <w:t xml:space="preserve">SQL&gt;CREATE ROLE </w:t>
      </w:r>
      <w:r w:rsidRPr="00960927">
        <w:rPr>
          <w:rFonts w:ascii="Consolas" w:hAnsi="Consolas"/>
          <w:i/>
          <w:iCs/>
          <w:color w:val="FF0000"/>
          <w:sz w:val="28"/>
          <w:szCs w:val="24"/>
        </w:rPr>
        <w:t>RoleName</w:t>
      </w:r>
    </w:p>
    <w:p w14:paraId="63213A3C" w14:textId="77777777" w:rsidR="00960927" w:rsidRDefault="00960927" w:rsidP="00787A7A">
      <w:pPr>
        <w:tabs>
          <w:tab w:val="left" w:pos="2329"/>
        </w:tabs>
        <w:rPr>
          <w:u w:val="single"/>
        </w:rPr>
      </w:pPr>
    </w:p>
    <w:p w14:paraId="56A6F8B1" w14:textId="77777777" w:rsidR="00960927" w:rsidRDefault="00960927" w:rsidP="00787A7A">
      <w:pPr>
        <w:tabs>
          <w:tab w:val="left" w:pos="2329"/>
        </w:tabs>
        <w:rPr>
          <w:u w:val="single"/>
        </w:rPr>
      </w:pPr>
    </w:p>
    <w:p w14:paraId="40519B20" w14:textId="0CC402AA" w:rsidR="00787A7A" w:rsidRPr="00960927" w:rsidRDefault="00787A7A" w:rsidP="00960927">
      <w:pPr>
        <w:pStyle w:val="Title"/>
        <w:jc w:val="center"/>
        <w:rPr>
          <w:sz w:val="52"/>
          <w:szCs w:val="48"/>
          <w:u w:val="single"/>
        </w:rPr>
      </w:pPr>
      <w:r w:rsidRPr="00960927">
        <w:rPr>
          <w:sz w:val="52"/>
          <w:szCs w:val="48"/>
          <w:u w:val="single"/>
        </w:rPr>
        <w:lastRenderedPageBreak/>
        <w:t>ASSIGNING PERMISSION ON ROLE</w:t>
      </w:r>
    </w:p>
    <w:p w14:paraId="007D2C4F" w14:textId="77777777" w:rsidR="00960927" w:rsidRDefault="00960927" w:rsidP="00787A7A">
      <w:pPr>
        <w:tabs>
          <w:tab w:val="left" w:pos="2329"/>
        </w:tabs>
      </w:pPr>
    </w:p>
    <w:p w14:paraId="15B8E57B" w14:textId="2241D5D0" w:rsidR="00787A7A" w:rsidRPr="00960927" w:rsidRDefault="00787A7A" w:rsidP="00787A7A">
      <w:pPr>
        <w:tabs>
          <w:tab w:val="left" w:pos="2329"/>
        </w:tabs>
        <w:rPr>
          <w:rFonts w:ascii="Consolas" w:hAnsi="Consolas"/>
          <w:color w:val="0070C0"/>
          <w:sz w:val="28"/>
          <w:szCs w:val="24"/>
        </w:rPr>
      </w:pPr>
      <w:r w:rsidRPr="00960927">
        <w:rPr>
          <w:rFonts w:ascii="Consolas" w:hAnsi="Consolas"/>
          <w:color w:val="0070C0"/>
          <w:sz w:val="28"/>
          <w:szCs w:val="24"/>
        </w:rPr>
        <w:t>SQL&gt;GRANT (</w:t>
      </w:r>
      <w:r w:rsidRPr="00960927">
        <w:rPr>
          <w:rFonts w:ascii="Consolas" w:hAnsi="Consolas"/>
          <w:i/>
          <w:iCs/>
          <w:color w:val="FF0000"/>
          <w:sz w:val="28"/>
          <w:szCs w:val="24"/>
        </w:rPr>
        <w:t>roles</w:t>
      </w:r>
      <w:r w:rsidRPr="00960927">
        <w:rPr>
          <w:rFonts w:ascii="Consolas" w:hAnsi="Consolas"/>
          <w:i/>
          <w:iCs/>
          <w:color w:val="0070C0"/>
          <w:sz w:val="28"/>
          <w:szCs w:val="24"/>
        </w:rPr>
        <w:t xml:space="preserve">) </w:t>
      </w:r>
      <w:r w:rsidRPr="00960927">
        <w:rPr>
          <w:rFonts w:ascii="Consolas" w:hAnsi="Consolas"/>
          <w:color w:val="0070C0"/>
          <w:sz w:val="28"/>
          <w:szCs w:val="24"/>
        </w:rPr>
        <w:t>CREATE TABLE,</w:t>
      </w:r>
      <w:r w:rsidR="00960927">
        <w:rPr>
          <w:rFonts w:ascii="Consolas" w:hAnsi="Consolas"/>
          <w:color w:val="0070C0"/>
          <w:sz w:val="28"/>
          <w:szCs w:val="24"/>
        </w:rPr>
        <w:t xml:space="preserve"> </w:t>
      </w:r>
      <w:r w:rsidRPr="00960927">
        <w:rPr>
          <w:rFonts w:ascii="Consolas" w:hAnsi="Consolas"/>
          <w:color w:val="0070C0"/>
          <w:sz w:val="28"/>
          <w:szCs w:val="24"/>
        </w:rPr>
        <w:t>CREATE SESSION TO</w:t>
      </w:r>
      <w:r w:rsidRPr="00960927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960927">
        <w:rPr>
          <w:rFonts w:ascii="Consolas" w:hAnsi="Consolas"/>
          <w:i/>
          <w:iCs/>
          <w:color w:val="FF0000"/>
          <w:sz w:val="28"/>
          <w:szCs w:val="24"/>
        </w:rPr>
        <w:t>RoleName</w:t>
      </w:r>
      <w:r w:rsidRPr="00960927">
        <w:rPr>
          <w:rFonts w:ascii="Consolas" w:hAnsi="Consolas"/>
          <w:color w:val="0070C0"/>
          <w:sz w:val="28"/>
          <w:szCs w:val="24"/>
        </w:rPr>
        <w:t>;</w:t>
      </w:r>
    </w:p>
    <w:p w14:paraId="47BB3E52" w14:textId="164A7F23" w:rsidR="00787A7A" w:rsidRDefault="00787A7A" w:rsidP="00787A7A">
      <w:pPr>
        <w:tabs>
          <w:tab w:val="left" w:pos="2329"/>
        </w:tabs>
      </w:pPr>
    </w:p>
    <w:p w14:paraId="68E56663" w14:textId="756DF898" w:rsidR="00960927" w:rsidRDefault="00960927" w:rsidP="00787A7A">
      <w:pPr>
        <w:tabs>
          <w:tab w:val="left" w:pos="2329"/>
        </w:tabs>
        <w:rPr>
          <w:u w:val="single"/>
        </w:rPr>
      </w:pPr>
    </w:p>
    <w:p w14:paraId="714864C4" w14:textId="18E7CC03" w:rsidR="00787A7A" w:rsidRPr="00960927" w:rsidRDefault="00787A7A" w:rsidP="00960927">
      <w:pPr>
        <w:pStyle w:val="Title"/>
        <w:jc w:val="center"/>
        <w:rPr>
          <w:sz w:val="52"/>
          <w:szCs w:val="48"/>
          <w:u w:val="single"/>
        </w:rPr>
      </w:pPr>
      <w:r w:rsidRPr="00960927">
        <w:rPr>
          <w:sz w:val="52"/>
          <w:szCs w:val="48"/>
          <w:u w:val="single"/>
        </w:rPr>
        <w:t>PASSING ROLE TO USER</w:t>
      </w:r>
    </w:p>
    <w:p w14:paraId="7CB39317" w14:textId="77777777" w:rsidR="00960927" w:rsidRDefault="00960927" w:rsidP="00787A7A">
      <w:pPr>
        <w:tabs>
          <w:tab w:val="left" w:pos="2329"/>
        </w:tabs>
      </w:pPr>
    </w:p>
    <w:p w14:paraId="7D5A4478" w14:textId="57234B85" w:rsidR="00926DDA" w:rsidRPr="00960927" w:rsidRDefault="00787A7A" w:rsidP="002930E5">
      <w:pPr>
        <w:tabs>
          <w:tab w:val="left" w:pos="2329"/>
        </w:tabs>
        <w:rPr>
          <w:rFonts w:ascii="Consolas" w:hAnsi="Consolas"/>
          <w:color w:val="0070C0"/>
          <w:sz w:val="28"/>
          <w:szCs w:val="24"/>
        </w:rPr>
      </w:pPr>
      <w:r w:rsidRPr="00960927">
        <w:rPr>
          <w:rFonts w:ascii="Consolas" w:hAnsi="Consolas"/>
          <w:color w:val="0070C0"/>
          <w:sz w:val="28"/>
          <w:szCs w:val="24"/>
        </w:rPr>
        <w:t>SQL&gt;GRANT</w:t>
      </w:r>
      <w:r w:rsidRPr="00960927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960927">
        <w:rPr>
          <w:rFonts w:ascii="Consolas" w:hAnsi="Consolas"/>
          <w:i/>
          <w:iCs/>
          <w:color w:val="FF0000"/>
          <w:sz w:val="28"/>
          <w:szCs w:val="24"/>
        </w:rPr>
        <w:t>RoleName</w:t>
      </w:r>
      <w:r w:rsidRPr="00960927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960927">
        <w:rPr>
          <w:rFonts w:ascii="Consolas" w:hAnsi="Consolas"/>
          <w:color w:val="0070C0"/>
          <w:sz w:val="28"/>
          <w:szCs w:val="24"/>
        </w:rPr>
        <w:t xml:space="preserve">TO </w:t>
      </w:r>
      <w:r w:rsidRPr="00960927">
        <w:rPr>
          <w:rFonts w:ascii="Consolas" w:hAnsi="Consolas"/>
          <w:i/>
          <w:iCs/>
          <w:color w:val="FF0000"/>
          <w:sz w:val="28"/>
          <w:szCs w:val="24"/>
        </w:rPr>
        <w:t>UserName</w:t>
      </w:r>
      <w:r w:rsidRPr="00960927">
        <w:rPr>
          <w:rFonts w:ascii="Consolas" w:hAnsi="Consolas"/>
          <w:color w:val="0070C0"/>
          <w:sz w:val="28"/>
          <w:szCs w:val="24"/>
        </w:rPr>
        <w:t>;</w:t>
      </w:r>
    </w:p>
    <w:p w14:paraId="5760BDDB" w14:textId="35606EB3" w:rsidR="00926DDA" w:rsidRDefault="00926DDA" w:rsidP="002930E5">
      <w:pPr>
        <w:tabs>
          <w:tab w:val="left" w:pos="2329"/>
        </w:tabs>
      </w:pPr>
    </w:p>
    <w:p w14:paraId="4F839155" w14:textId="20B7BD8D" w:rsidR="00926DDA" w:rsidRPr="00960927" w:rsidRDefault="00960927" w:rsidP="002930E5">
      <w:pPr>
        <w:tabs>
          <w:tab w:val="left" w:pos="2329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960927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anchor distT="0" distB="0" distL="114300" distR="114300" simplePos="0" relativeHeight="251713536" behindDoc="1" locked="0" layoutInCell="1" allowOverlap="1" wp14:anchorId="4B9ED86E" wp14:editId="1C34FAA7">
            <wp:simplePos x="0" y="0"/>
            <wp:positionH relativeFrom="margin">
              <wp:align>center</wp:align>
            </wp:positionH>
            <wp:positionV relativeFrom="paragraph">
              <wp:posOffset>210609</wp:posOffset>
            </wp:positionV>
            <wp:extent cx="3718560" cy="355092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6DDA" w:rsidRPr="00960927">
        <w:rPr>
          <w:rFonts w:ascii="Times New Roman" w:hAnsi="Times New Roman" w:cs="Times New Roman"/>
          <w:b/>
          <w:bCs/>
          <w:sz w:val="24"/>
          <w:szCs w:val="22"/>
        </w:rPr>
        <w:t>Example: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926DDA" w:rsidRPr="00960927">
        <w:rPr>
          <w:rFonts w:ascii="Times New Roman" w:hAnsi="Times New Roman" w:cs="Times New Roman"/>
          <w:b/>
          <w:bCs/>
          <w:sz w:val="24"/>
          <w:szCs w:val="22"/>
        </w:rPr>
        <w:t xml:space="preserve">- </w:t>
      </w:r>
    </w:p>
    <w:p w14:paraId="65946D2E" w14:textId="2205ABD6" w:rsidR="00926DDA" w:rsidRDefault="00926DDA" w:rsidP="002930E5">
      <w:pPr>
        <w:tabs>
          <w:tab w:val="left" w:pos="2329"/>
        </w:tabs>
      </w:pPr>
    </w:p>
    <w:p w14:paraId="74D2591B" w14:textId="0E6D1EA3" w:rsidR="00926DDA" w:rsidRPr="00926DDA" w:rsidRDefault="00926DDA" w:rsidP="00926DDA"/>
    <w:p w14:paraId="25794F28" w14:textId="39DE6E26" w:rsidR="00926DDA" w:rsidRPr="00926DDA" w:rsidRDefault="00926DDA" w:rsidP="00926DDA"/>
    <w:p w14:paraId="25347F9F" w14:textId="4864681C" w:rsidR="00926DDA" w:rsidRDefault="00926DDA" w:rsidP="00926DDA"/>
    <w:p w14:paraId="2172FD61" w14:textId="67D67BD7" w:rsidR="00926DDA" w:rsidRDefault="00926DDA" w:rsidP="00926DDA">
      <w:pPr>
        <w:tabs>
          <w:tab w:val="left" w:pos="1869"/>
        </w:tabs>
      </w:pPr>
      <w:r>
        <w:tab/>
      </w:r>
    </w:p>
    <w:p w14:paraId="2A59D69A" w14:textId="538A9036" w:rsidR="00926DDA" w:rsidRPr="00926DDA" w:rsidRDefault="00926DDA" w:rsidP="00926DDA"/>
    <w:p w14:paraId="5AED5199" w14:textId="5D6046DA" w:rsidR="00926DDA" w:rsidRPr="00926DDA" w:rsidRDefault="00926DDA" w:rsidP="00926DDA"/>
    <w:p w14:paraId="518B0517" w14:textId="5D4F32C6" w:rsidR="00926DDA" w:rsidRPr="00926DDA" w:rsidRDefault="00926DDA" w:rsidP="00926DDA"/>
    <w:p w14:paraId="425BB397" w14:textId="530583A4" w:rsidR="00926DDA" w:rsidRPr="00926DDA" w:rsidRDefault="00926DDA" w:rsidP="00926DDA"/>
    <w:p w14:paraId="159817FA" w14:textId="06DC8CCB" w:rsidR="00926DDA" w:rsidRPr="00926DDA" w:rsidRDefault="00926DDA" w:rsidP="00926DDA"/>
    <w:p w14:paraId="5611F959" w14:textId="0A97AE9E" w:rsidR="00926DDA" w:rsidRDefault="00926DDA" w:rsidP="00926DDA"/>
    <w:p w14:paraId="5A4DD072" w14:textId="77777777" w:rsidR="00960927" w:rsidRDefault="00960927" w:rsidP="00926DDA"/>
    <w:p w14:paraId="74A4DDE8" w14:textId="77777777" w:rsidR="00960927" w:rsidRDefault="00960927" w:rsidP="00926DDA"/>
    <w:p w14:paraId="78128A5C" w14:textId="76429D99" w:rsidR="00926DDA" w:rsidRPr="00960927" w:rsidRDefault="00926DDA" w:rsidP="00926DDA">
      <w:pPr>
        <w:rPr>
          <w:rFonts w:ascii="Times New Roman" w:hAnsi="Times New Roman" w:cs="Times New Roman"/>
          <w:sz w:val="28"/>
          <w:szCs w:val="24"/>
        </w:rPr>
      </w:pPr>
      <w:r w:rsidRPr="00960927">
        <w:rPr>
          <w:rFonts w:ascii="Times New Roman" w:hAnsi="Times New Roman" w:cs="Times New Roman"/>
          <w:sz w:val="28"/>
          <w:szCs w:val="24"/>
        </w:rPr>
        <w:t xml:space="preserve">Now the user can create tables and can log in to the database because of the </w:t>
      </w:r>
      <w:r w:rsidRPr="00960927">
        <w:rPr>
          <w:rFonts w:ascii="Times New Roman" w:hAnsi="Times New Roman" w:cs="Times New Roman"/>
          <w:color w:val="0070C0"/>
          <w:sz w:val="28"/>
          <w:szCs w:val="24"/>
        </w:rPr>
        <w:t>“create session”</w:t>
      </w:r>
      <w:r w:rsidRPr="00960927">
        <w:rPr>
          <w:rFonts w:ascii="Times New Roman" w:hAnsi="Times New Roman" w:cs="Times New Roman"/>
          <w:sz w:val="28"/>
          <w:szCs w:val="24"/>
        </w:rPr>
        <w:t xml:space="preserve"> role.</w:t>
      </w:r>
    </w:p>
    <w:p w14:paraId="2B5D419B" w14:textId="33AAA3F6" w:rsidR="00926DDA" w:rsidRDefault="00926DDA" w:rsidP="00926DDA"/>
    <w:p w14:paraId="4262C540" w14:textId="77777777" w:rsidR="0074198D" w:rsidRDefault="0074198D" w:rsidP="00926DDA">
      <w:pPr>
        <w:rPr>
          <w:u w:val="single"/>
        </w:rPr>
      </w:pPr>
    </w:p>
    <w:p w14:paraId="4A3D9D95" w14:textId="77777777" w:rsidR="0074198D" w:rsidRDefault="0074198D" w:rsidP="00926DDA">
      <w:pPr>
        <w:rPr>
          <w:u w:val="single"/>
        </w:rPr>
      </w:pPr>
    </w:p>
    <w:p w14:paraId="3460E73D" w14:textId="6235EFCE" w:rsidR="00926DDA" w:rsidRPr="0074198D" w:rsidRDefault="00D36233" w:rsidP="0074198D">
      <w:pPr>
        <w:pStyle w:val="Title"/>
        <w:jc w:val="center"/>
        <w:rPr>
          <w:sz w:val="52"/>
          <w:szCs w:val="48"/>
          <w:u w:val="single"/>
        </w:rPr>
      </w:pPr>
      <w:r w:rsidRPr="0074198D">
        <w:rPr>
          <w:sz w:val="52"/>
          <w:szCs w:val="48"/>
          <w:u w:val="single"/>
        </w:rPr>
        <w:lastRenderedPageBreak/>
        <w:t>ALTER TABLESPACE</w:t>
      </w:r>
    </w:p>
    <w:p w14:paraId="1B15CC94" w14:textId="77777777" w:rsidR="0074198D" w:rsidRDefault="0074198D" w:rsidP="00926DDA"/>
    <w:p w14:paraId="611DDCD7" w14:textId="4D791DE8" w:rsidR="00D36233" w:rsidRPr="0074198D" w:rsidRDefault="00D36233" w:rsidP="00926DDA">
      <w:pPr>
        <w:rPr>
          <w:rFonts w:ascii="Times New Roman" w:hAnsi="Times New Roman" w:cs="Times New Roman"/>
          <w:sz w:val="26"/>
          <w:szCs w:val="26"/>
        </w:rPr>
      </w:pPr>
      <w:r w:rsidRPr="0074198D">
        <w:rPr>
          <w:rFonts w:ascii="Times New Roman" w:hAnsi="Times New Roman" w:cs="Times New Roman"/>
          <w:sz w:val="26"/>
          <w:szCs w:val="26"/>
        </w:rPr>
        <w:t xml:space="preserve">If a user has </w:t>
      </w:r>
      <w:r w:rsidR="0074198D" w:rsidRPr="0074198D">
        <w:rPr>
          <w:rFonts w:ascii="Times New Roman" w:hAnsi="Times New Roman" w:cs="Times New Roman"/>
          <w:color w:val="0070C0"/>
          <w:sz w:val="26"/>
          <w:szCs w:val="26"/>
        </w:rPr>
        <w:t>“</w:t>
      </w:r>
      <w:r w:rsidRPr="0074198D">
        <w:rPr>
          <w:rFonts w:ascii="Times New Roman" w:hAnsi="Times New Roman" w:cs="Times New Roman"/>
          <w:color w:val="0070C0"/>
          <w:sz w:val="26"/>
          <w:szCs w:val="26"/>
        </w:rPr>
        <w:t>alter tablespace</w:t>
      </w:r>
      <w:r w:rsidR="0074198D" w:rsidRPr="0074198D">
        <w:rPr>
          <w:rFonts w:ascii="Times New Roman" w:hAnsi="Times New Roman" w:cs="Times New Roman"/>
          <w:color w:val="0070C0"/>
          <w:sz w:val="26"/>
          <w:szCs w:val="26"/>
        </w:rPr>
        <w:t>”</w:t>
      </w:r>
      <w:r w:rsidRPr="0074198D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74198D">
        <w:rPr>
          <w:rFonts w:ascii="Times New Roman" w:hAnsi="Times New Roman" w:cs="Times New Roman"/>
          <w:sz w:val="26"/>
          <w:szCs w:val="26"/>
        </w:rPr>
        <w:t>privilege then only he can use the alter tablespace command.</w:t>
      </w:r>
    </w:p>
    <w:p w14:paraId="1C52AED0" w14:textId="78CC29B6" w:rsidR="00D36233" w:rsidRPr="0074198D" w:rsidRDefault="00D36233" w:rsidP="00926DDA">
      <w:pPr>
        <w:rPr>
          <w:rFonts w:ascii="Times New Roman" w:hAnsi="Times New Roman" w:cs="Times New Roman"/>
          <w:sz w:val="26"/>
          <w:szCs w:val="26"/>
        </w:rPr>
      </w:pPr>
      <w:r w:rsidRPr="0074198D">
        <w:rPr>
          <w:rFonts w:ascii="Times New Roman" w:hAnsi="Times New Roman" w:cs="Times New Roman"/>
          <w:sz w:val="26"/>
          <w:szCs w:val="26"/>
        </w:rPr>
        <w:t>A tablespace can have multiple data files.</w:t>
      </w:r>
    </w:p>
    <w:p w14:paraId="4B691477" w14:textId="1943020F" w:rsidR="00D36233" w:rsidRDefault="00D36233" w:rsidP="00926DDA"/>
    <w:p w14:paraId="28E40D63" w14:textId="77777777" w:rsidR="009307D3" w:rsidRDefault="009307D3" w:rsidP="0074198D">
      <w:pPr>
        <w:pStyle w:val="Title"/>
        <w:jc w:val="center"/>
        <w:rPr>
          <w:sz w:val="52"/>
          <w:szCs w:val="48"/>
          <w:u w:val="single"/>
        </w:rPr>
      </w:pPr>
    </w:p>
    <w:p w14:paraId="3AB2B159" w14:textId="0CD142FD" w:rsidR="00D36233" w:rsidRPr="0074198D" w:rsidRDefault="00D36233" w:rsidP="0074198D">
      <w:pPr>
        <w:pStyle w:val="Title"/>
        <w:jc w:val="center"/>
        <w:rPr>
          <w:u w:val="single"/>
        </w:rPr>
      </w:pPr>
      <w:r w:rsidRPr="0074198D">
        <w:rPr>
          <w:sz w:val="52"/>
          <w:szCs w:val="48"/>
          <w:u w:val="single"/>
        </w:rPr>
        <w:t xml:space="preserve">Add </w:t>
      </w:r>
      <w:r w:rsidR="00024320">
        <w:rPr>
          <w:sz w:val="52"/>
          <w:szCs w:val="48"/>
          <w:u w:val="single"/>
        </w:rPr>
        <w:t>N</w:t>
      </w:r>
      <w:r w:rsidRPr="0074198D">
        <w:rPr>
          <w:sz w:val="52"/>
          <w:szCs w:val="48"/>
          <w:u w:val="single"/>
        </w:rPr>
        <w:t xml:space="preserve">ew </w:t>
      </w:r>
      <w:r w:rsidR="00024320">
        <w:rPr>
          <w:sz w:val="52"/>
          <w:szCs w:val="48"/>
          <w:u w:val="single"/>
        </w:rPr>
        <w:t>D</w:t>
      </w:r>
      <w:r w:rsidRPr="0074198D">
        <w:rPr>
          <w:sz w:val="52"/>
          <w:szCs w:val="48"/>
          <w:u w:val="single"/>
        </w:rPr>
        <w:t xml:space="preserve">atafile to an </w:t>
      </w:r>
      <w:r w:rsidR="00024320">
        <w:rPr>
          <w:sz w:val="52"/>
          <w:szCs w:val="48"/>
          <w:u w:val="single"/>
        </w:rPr>
        <w:t>E</w:t>
      </w:r>
      <w:r w:rsidRPr="0074198D">
        <w:rPr>
          <w:sz w:val="52"/>
          <w:szCs w:val="48"/>
          <w:u w:val="single"/>
        </w:rPr>
        <w:t xml:space="preserve">xisting </w:t>
      </w:r>
      <w:r w:rsidR="00024320">
        <w:rPr>
          <w:sz w:val="52"/>
          <w:szCs w:val="48"/>
          <w:u w:val="single"/>
        </w:rPr>
        <w:t>T</w:t>
      </w:r>
      <w:r w:rsidRPr="0074198D">
        <w:rPr>
          <w:sz w:val="52"/>
          <w:szCs w:val="48"/>
          <w:u w:val="single"/>
        </w:rPr>
        <w:t>ablespace</w:t>
      </w:r>
    </w:p>
    <w:p w14:paraId="0B4DA2B5" w14:textId="77777777" w:rsidR="0074198D" w:rsidRDefault="0074198D" w:rsidP="00926DDA"/>
    <w:p w14:paraId="6F16BBA0" w14:textId="74C6D7B1" w:rsidR="007B38FC" w:rsidRPr="0074198D" w:rsidRDefault="007B38FC" w:rsidP="00926DDA">
      <w:pPr>
        <w:rPr>
          <w:rFonts w:ascii="Consolas" w:hAnsi="Consolas"/>
          <w:color w:val="0070C0"/>
          <w:sz w:val="28"/>
          <w:szCs w:val="24"/>
        </w:rPr>
      </w:pPr>
      <w:r w:rsidRPr="0074198D">
        <w:rPr>
          <w:rFonts w:ascii="Consolas" w:hAnsi="Consolas"/>
          <w:color w:val="0070C0"/>
          <w:sz w:val="28"/>
          <w:szCs w:val="24"/>
        </w:rPr>
        <w:t xml:space="preserve">SQL&gt; alter tablespace </w:t>
      </w:r>
      <w:r w:rsidRPr="0074198D">
        <w:rPr>
          <w:rFonts w:ascii="Consolas" w:hAnsi="Consolas"/>
          <w:i/>
          <w:iCs/>
          <w:color w:val="FF0000"/>
          <w:sz w:val="28"/>
          <w:szCs w:val="24"/>
        </w:rPr>
        <w:t>tablespacename</w:t>
      </w:r>
      <w:r w:rsidRPr="0074198D">
        <w:rPr>
          <w:rFonts w:ascii="Consolas" w:hAnsi="Consolas"/>
          <w:color w:val="0070C0"/>
          <w:sz w:val="28"/>
          <w:szCs w:val="24"/>
        </w:rPr>
        <w:t xml:space="preserve"> add datafile 'C:\oraclexe\oradata\XE\</w:t>
      </w:r>
      <w:r w:rsidRPr="0074198D">
        <w:rPr>
          <w:rFonts w:ascii="Consolas" w:hAnsi="Consolas"/>
          <w:i/>
          <w:iCs/>
          <w:color w:val="FF0000"/>
          <w:sz w:val="28"/>
          <w:szCs w:val="24"/>
        </w:rPr>
        <w:t>datafilename</w:t>
      </w:r>
      <w:r w:rsidRPr="0074198D">
        <w:rPr>
          <w:rFonts w:ascii="Consolas" w:hAnsi="Consolas"/>
          <w:color w:val="0070C0"/>
          <w:sz w:val="28"/>
          <w:szCs w:val="24"/>
        </w:rPr>
        <w:t xml:space="preserve">.DBF' </w:t>
      </w:r>
    </w:p>
    <w:p w14:paraId="598F2390" w14:textId="399BE778" w:rsidR="00D36233" w:rsidRPr="0074198D" w:rsidRDefault="007B38FC" w:rsidP="00926DDA">
      <w:pPr>
        <w:rPr>
          <w:rFonts w:ascii="Consolas" w:hAnsi="Consolas"/>
          <w:color w:val="0070C0"/>
          <w:sz w:val="28"/>
          <w:szCs w:val="24"/>
        </w:rPr>
      </w:pPr>
      <w:r w:rsidRPr="0074198D">
        <w:rPr>
          <w:rFonts w:ascii="Consolas" w:hAnsi="Consolas"/>
          <w:color w:val="0070C0"/>
          <w:sz w:val="28"/>
          <w:szCs w:val="24"/>
        </w:rPr>
        <w:t xml:space="preserve">2    SIZE </w:t>
      </w:r>
      <w:r w:rsidRPr="0074198D">
        <w:rPr>
          <w:rFonts w:ascii="Consolas" w:hAnsi="Consolas"/>
          <w:i/>
          <w:iCs/>
          <w:color w:val="FF0000"/>
          <w:sz w:val="28"/>
          <w:szCs w:val="24"/>
        </w:rPr>
        <w:t>size in mb</w:t>
      </w:r>
      <w:r w:rsidRPr="0074198D">
        <w:rPr>
          <w:rFonts w:ascii="Consolas" w:hAnsi="Consolas"/>
          <w:color w:val="0070C0"/>
          <w:sz w:val="28"/>
          <w:szCs w:val="24"/>
        </w:rPr>
        <w:t>;</w:t>
      </w:r>
    </w:p>
    <w:p w14:paraId="2D0BC142" w14:textId="3701D293" w:rsidR="007B38FC" w:rsidRDefault="007B38FC" w:rsidP="00926DDA"/>
    <w:p w14:paraId="5BF823D2" w14:textId="598327FF" w:rsidR="007B38FC" w:rsidRDefault="007B38FC" w:rsidP="00926DDA"/>
    <w:p w14:paraId="17A25361" w14:textId="49F3783C" w:rsidR="007B38FC" w:rsidRPr="0074198D" w:rsidRDefault="007B38FC" w:rsidP="0074198D">
      <w:pPr>
        <w:pStyle w:val="Title"/>
        <w:jc w:val="center"/>
        <w:rPr>
          <w:sz w:val="52"/>
          <w:szCs w:val="48"/>
          <w:u w:val="single"/>
        </w:rPr>
      </w:pPr>
      <w:r w:rsidRPr="0074198D">
        <w:rPr>
          <w:sz w:val="52"/>
          <w:szCs w:val="48"/>
          <w:u w:val="single"/>
        </w:rPr>
        <w:t xml:space="preserve">See Total </w:t>
      </w:r>
      <w:r w:rsidR="00024320">
        <w:rPr>
          <w:sz w:val="52"/>
          <w:szCs w:val="48"/>
          <w:u w:val="single"/>
        </w:rPr>
        <w:t>D</w:t>
      </w:r>
      <w:r w:rsidRPr="0074198D">
        <w:rPr>
          <w:sz w:val="52"/>
          <w:szCs w:val="48"/>
          <w:u w:val="single"/>
        </w:rPr>
        <w:t>atafiles List</w:t>
      </w:r>
    </w:p>
    <w:p w14:paraId="487F0FDE" w14:textId="4535B9C6" w:rsidR="0074198D" w:rsidRDefault="0074198D" w:rsidP="00926DDA"/>
    <w:p w14:paraId="50D4C8B9" w14:textId="353E9557" w:rsidR="007B38FC" w:rsidRPr="0074198D" w:rsidRDefault="007B38FC" w:rsidP="00926DDA">
      <w:pPr>
        <w:rPr>
          <w:rFonts w:ascii="Consolas" w:hAnsi="Consolas"/>
        </w:rPr>
      </w:pPr>
      <w:r w:rsidRPr="0074198D">
        <w:rPr>
          <w:rFonts w:ascii="Consolas" w:hAnsi="Consolas"/>
          <w:color w:val="0070C0"/>
          <w:sz w:val="28"/>
          <w:szCs w:val="24"/>
        </w:rPr>
        <w:t>SQL&gt; select file_name from dba_data_files;</w:t>
      </w:r>
      <w:r w:rsidRPr="0074198D">
        <w:rPr>
          <w:rFonts w:ascii="Consolas" w:hAnsi="Consolas"/>
        </w:rPr>
        <w:t xml:space="preserve"> </w:t>
      </w:r>
    </w:p>
    <w:p w14:paraId="13071B15" w14:textId="3CF403C5" w:rsidR="00926DDA" w:rsidRDefault="0074198D" w:rsidP="00926DDA">
      <w:r w:rsidRPr="0074198D">
        <w:rPr>
          <w:rFonts w:ascii="Consolas" w:hAnsi="Consolas"/>
          <w:noProof/>
          <w:color w:val="0070C0"/>
          <w:sz w:val="72"/>
          <w:szCs w:val="56"/>
          <w:u w:val="single"/>
        </w:rPr>
        <w:drawing>
          <wp:anchor distT="0" distB="0" distL="114300" distR="114300" simplePos="0" relativeHeight="251714560" behindDoc="1" locked="0" layoutInCell="1" allowOverlap="1" wp14:anchorId="45A7C03F" wp14:editId="2712055C">
            <wp:simplePos x="0" y="0"/>
            <wp:positionH relativeFrom="margin">
              <wp:posOffset>1714500</wp:posOffset>
            </wp:positionH>
            <wp:positionV relativeFrom="paragraph">
              <wp:posOffset>139065</wp:posOffset>
            </wp:positionV>
            <wp:extent cx="2506980" cy="1539240"/>
            <wp:effectExtent l="0" t="0" r="7620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DDA">
        <w:tab/>
      </w:r>
      <w:r w:rsidR="00926DDA">
        <w:tab/>
      </w:r>
    </w:p>
    <w:p w14:paraId="61A2E785" w14:textId="3EFC86D0" w:rsidR="007B38FC" w:rsidRPr="007B38FC" w:rsidRDefault="007B38FC" w:rsidP="007B38FC"/>
    <w:p w14:paraId="78CC9F9E" w14:textId="5D146A3B" w:rsidR="007B38FC" w:rsidRPr="007B38FC" w:rsidRDefault="007B38FC" w:rsidP="007B38FC"/>
    <w:p w14:paraId="733C40C2" w14:textId="698D3ED2" w:rsidR="007B38FC" w:rsidRPr="007B38FC" w:rsidRDefault="007B38FC" w:rsidP="007B38FC"/>
    <w:p w14:paraId="6AAFF14D" w14:textId="7AC91034" w:rsidR="007B38FC" w:rsidRPr="007B38FC" w:rsidRDefault="007B38FC" w:rsidP="007B38FC"/>
    <w:p w14:paraId="0E7F970D" w14:textId="4FD28073" w:rsidR="007B38FC" w:rsidRPr="007B38FC" w:rsidRDefault="007B38FC" w:rsidP="007B38FC"/>
    <w:p w14:paraId="5996947E" w14:textId="00CB8204" w:rsidR="007B38FC" w:rsidRDefault="007B38FC" w:rsidP="007B38FC"/>
    <w:p w14:paraId="19C7EE50" w14:textId="77777777" w:rsidR="0074198D" w:rsidRDefault="0074198D" w:rsidP="007B38FC"/>
    <w:p w14:paraId="0A78B052" w14:textId="77777777" w:rsidR="0074198D" w:rsidRDefault="0074198D" w:rsidP="007B38FC"/>
    <w:p w14:paraId="33A2916F" w14:textId="77777777" w:rsidR="0074198D" w:rsidRDefault="0074198D" w:rsidP="007B38FC"/>
    <w:p w14:paraId="1A477792" w14:textId="6C4CC4E4" w:rsidR="007B38FC" w:rsidRPr="009307D3" w:rsidRDefault="007B38FC" w:rsidP="0074198D">
      <w:pPr>
        <w:pStyle w:val="Title"/>
        <w:jc w:val="center"/>
        <w:rPr>
          <w:sz w:val="52"/>
          <w:szCs w:val="48"/>
          <w:u w:val="single"/>
        </w:rPr>
      </w:pPr>
      <w:r w:rsidRPr="009307D3">
        <w:rPr>
          <w:sz w:val="52"/>
          <w:szCs w:val="48"/>
          <w:u w:val="single"/>
        </w:rPr>
        <w:lastRenderedPageBreak/>
        <w:t>See Total tablespace list</w:t>
      </w:r>
    </w:p>
    <w:p w14:paraId="4F855AEA" w14:textId="14BAB3FF" w:rsidR="0074198D" w:rsidRPr="0074198D" w:rsidRDefault="0074198D" w:rsidP="0074198D"/>
    <w:p w14:paraId="5EEE62BC" w14:textId="582A4567" w:rsidR="007B38FC" w:rsidRPr="0074198D" w:rsidRDefault="0074198D" w:rsidP="007B38FC">
      <w:pPr>
        <w:rPr>
          <w:rFonts w:ascii="Consolas" w:hAnsi="Consolas"/>
        </w:rPr>
      </w:pPr>
      <w:r w:rsidRPr="0074198D">
        <w:rPr>
          <w:noProof/>
          <w:sz w:val="52"/>
          <w:szCs w:val="48"/>
        </w:rPr>
        <w:drawing>
          <wp:anchor distT="0" distB="0" distL="114300" distR="114300" simplePos="0" relativeHeight="251715584" behindDoc="1" locked="0" layoutInCell="1" allowOverlap="1" wp14:anchorId="0A11ED4C" wp14:editId="2D87EFE7">
            <wp:simplePos x="0" y="0"/>
            <wp:positionH relativeFrom="column">
              <wp:posOffset>4766733</wp:posOffset>
            </wp:positionH>
            <wp:positionV relativeFrom="paragraph">
              <wp:posOffset>23284</wp:posOffset>
            </wp:positionV>
            <wp:extent cx="1440180" cy="1508760"/>
            <wp:effectExtent l="0" t="0" r="762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8FC" w:rsidRPr="0074198D">
        <w:rPr>
          <w:rFonts w:ascii="Consolas" w:hAnsi="Consolas"/>
          <w:color w:val="0070C0"/>
          <w:sz w:val="28"/>
          <w:szCs w:val="24"/>
        </w:rPr>
        <w:t xml:space="preserve">SQL&gt; select tablespace_name from dba_data_files; </w:t>
      </w:r>
      <w:r w:rsidR="007B38FC" w:rsidRPr="0074198D">
        <w:rPr>
          <w:rFonts w:ascii="Consolas" w:hAnsi="Consolas"/>
        </w:rPr>
        <w:t xml:space="preserve"> </w:t>
      </w:r>
    </w:p>
    <w:p w14:paraId="5EAD7FCB" w14:textId="410C7DB7" w:rsidR="007B38FC" w:rsidRPr="007B38FC" w:rsidRDefault="007B38FC" w:rsidP="007B38FC"/>
    <w:p w14:paraId="173FAFB2" w14:textId="01440DD2" w:rsidR="007B38FC" w:rsidRPr="007B38FC" w:rsidRDefault="007B38FC" w:rsidP="007B38FC"/>
    <w:p w14:paraId="2AD2CFB6" w14:textId="74774937" w:rsidR="007B38FC" w:rsidRPr="007B38FC" w:rsidRDefault="007B38FC" w:rsidP="007B38FC"/>
    <w:p w14:paraId="1F40AEFE" w14:textId="0F8606A4" w:rsidR="007B38FC" w:rsidRPr="007B38FC" w:rsidRDefault="007B38FC" w:rsidP="007B38FC"/>
    <w:p w14:paraId="23B9762E" w14:textId="1CF789D2" w:rsidR="007B38FC" w:rsidRPr="007B38FC" w:rsidRDefault="007B38FC" w:rsidP="007B38FC"/>
    <w:p w14:paraId="5F6EFF39" w14:textId="404227EA" w:rsidR="007B38FC" w:rsidRPr="007B38FC" w:rsidRDefault="007B38FC" w:rsidP="007B38FC"/>
    <w:p w14:paraId="45021FAA" w14:textId="7D85868F" w:rsidR="007B38FC" w:rsidRPr="007B38FC" w:rsidRDefault="007B38FC" w:rsidP="007B38FC"/>
    <w:p w14:paraId="068818EF" w14:textId="5AB8878C" w:rsidR="007B38FC" w:rsidRDefault="007B38FC" w:rsidP="009307D3">
      <w:pPr>
        <w:pStyle w:val="Title"/>
        <w:jc w:val="center"/>
        <w:rPr>
          <w:sz w:val="52"/>
          <w:szCs w:val="48"/>
          <w:u w:val="single"/>
        </w:rPr>
      </w:pPr>
      <w:r w:rsidRPr="009307D3">
        <w:rPr>
          <w:sz w:val="52"/>
          <w:szCs w:val="48"/>
          <w:u w:val="single"/>
        </w:rPr>
        <w:t>Remove Datafile from a tablespace</w:t>
      </w:r>
    </w:p>
    <w:p w14:paraId="7434FE31" w14:textId="77777777" w:rsidR="009307D3" w:rsidRPr="009307D3" w:rsidRDefault="009307D3" w:rsidP="009307D3"/>
    <w:p w14:paraId="769202BD" w14:textId="6EAD72F0" w:rsidR="007B38FC" w:rsidRPr="009307D3" w:rsidRDefault="007B38FC" w:rsidP="007B38FC">
      <w:pPr>
        <w:rPr>
          <w:rFonts w:ascii="Times New Roman" w:hAnsi="Times New Roman" w:cs="Times New Roman"/>
          <w:sz w:val="26"/>
          <w:szCs w:val="26"/>
        </w:rPr>
      </w:pPr>
      <w:r w:rsidRPr="009307D3">
        <w:rPr>
          <w:rFonts w:ascii="Times New Roman" w:hAnsi="Times New Roman" w:cs="Times New Roman"/>
          <w:sz w:val="26"/>
          <w:szCs w:val="26"/>
        </w:rPr>
        <w:t xml:space="preserve">We can only remove a datafile from a tablespace when it </w:t>
      </w:r>
      <w:proofErr w:type="gramStart"/>
      <w:r w:rsidRPr="009307D3">
        <w:rPr>
          <w:rFonts w:ascii="Times New Roman" w:hAnsi="Times New Roman" w:cs="Times New Roman"/>
          <w:sz w:val="26"/>
          <w:szCs w:val="26"/>
        </w:rPr>
        <w:t>have</w:t>
      </w:r>
      <w:proofErr w:type="gramEnd"/>
      <w:r w:rsidRPr="009307D3">
        <w:rPr>
          <w:rFonts w:ascii="Times New Roman" w:hAnsi="Times New Roman" w:cs="Times New Roman"/>
          <w:sz w:val="26"/>
          <w:szCs w:val="26"/>
        </w:rPr>
        <w:t xml:space="preserve"> multiple datafiles in it. Because it is mandatory for a tablespace to have at least one datafile in it.</w:t>
      </w:r>
    </w:p>
    <w:p w14:paraId="0F1F63DE" w14:textId="4246E6BB" w:rsidR="007B38FC" w:rsidRDefault="007B38FC" w:rsidP="007B38FC"/>
    <w:p w14:paraId="350E7EC8" w14:textId="18B7F35B" w:rsidR="007B38FC" w:rsidRPr="009307D3" w:rsidRDefault="007B38FC" w:rsidP="007B38FC">
      <w:pPr>
        <w:rPr>
          <w:rFonts w:ascii="Consolas" w:hAnsi="Consolas"/>
          <w:color w:val="0070C0"/>
          <w:sz w:val="28"/>
          <w:szCs w:val="24"/>
        </w:rPr>
      </w:pPr>
      <w:r w:rsidRPr="009307D3">
        <w:rPr>
          <w:rFonts w:ascii="Consolas" w:hAnsi="Consolas"/>
          <w:color w:val="0070C0"/>
          <w:sz w:val="28"/>
          <w:szCs w:val="24"/>
        </w:rPr>
        <w:t xml:space="preserve">SQL&gt; alter tablespace </w:t>
      </w:r>
      <w:r w:rsidRPr="009307D3">
        <w:rPr>
          <w:rFonts w:ascii="Consolas" w:hAnsi="Consolas"/>
          <w:i/>
          <w:iCs/>
          <w:color w:val="FF0000"/>
          <w:sz w:val="28"/>
          <w:szCs w:val="24"/>
        </w:rPr>
        <w:t>tablespacename</w:t>
      </w:r>
      <w:r w:rsidRPr="009307D3">
        <w:rPr>
          <w:rFonts w:ascii="Consolas" w:hAnsi="Consolas"/>
          <w:color w:val="0070C0"/>
          <w:sz w:val="28"/>
          <w:szCs w:val="24"/>
        </w:rPr>
        <w:t xml:space="preserve"> drop datafile 'C:\oraclexe\oradata\XE\</w:t>
      </w:r>
      <w:r w:rsidRPr="009307D3">
        <w:rPr>
          <w:rFonts w:ascii="Consolas" w:hAnsi="Consolas"/>
          <w:i/>
          <w:iCs/>
          <w:color w:val="FF0000"/>
          <w:sz w:val="28"/>
          <w:szCs w:val="24"/>
        </w:rPr>
        <w:t>datafilename</w:t>
      </w:r>
      <w:r w:rsidRPr="009307D3">
        <w:rPr>
          <w:rFonts w:ascii="Consolas" w:hAnsi="Consolas"/>
          <w:color w:val="0070C0"/>
          <w:sz w:val="28"/>
          <w:szCs w:val="24"/>
        </w:rPr>
        <w:t>.DBF';</w:t>
      </w:r>
    </w:p>
    <w:p w14:paraId="63FF9690" w14:textId="5F400E78" w:rsidR="007B38FC" w:rsidRDefault="007B38FC" w:rsidP="007B38FC"/>
    <w:p w14:paraId="555CC5E8" w14:textId="77777777" w:rsidR="009307D3" w:rsidRDefault="009307D3" w:rsidP="009307D3">
      <w:pPr>
        <w:pStyle w:val="Title"/>
        <w:jc w:val="center"/>
        <w:rPr>
          <w:u w:val="single"/>
        </w:rPr>
      </w:pPr>
    </w:p>
    <w:p w14:paraId="3777EA9C" w14:textId="6CD8D47E" w:rsidR="007B38FC" w:rsidRPr="009307D3" w:rsidRDefault="007B38FC" w:rsidP="009307D3">
      <w:pPr>
        <w:pStyle w:val="Title"/>
        <w:jc w:val="center"/>
        <w:rPr>
          <w:u w:val="single"/>
        </w:rPr>
      </w:pPr>
      <w:r w:rsidRPr="009307D3">
        <w:rPr>
          <w:u w:val="single"/>
        </w:rPr>
        <w:t>DROP TABLESPACE</w:t>
      </w:r>
    </w:p>
    <w:p w14:paraId="0B5E86D5" w14:textId="77777777" w:rsidR="009307D3" w:rsidRDefault="009307D3" w:rsidP="007B38FC"/>
    <w:p w14:paraId="48F16A8F" w14:textId="632130EB" w:rsidR="007B38FC" w:rsidRPr="009307D3" w:rsidRDefault="007B38FC" w:rsidP="007B38FC">
      <w:pPr>
        <w:rPr>
          <w:rFonts w:ascii="Consolas" w:hAnsi="Consolas"/>
          <w:color w:val="0070C0"/>
          <w:sz w:val="28"/>
          <w:szCs w:val="24"/>
        </w:rPr>
      </w:pPr>
      <w:r w:rsidRPr="009307D3">
        <w:rPr>
          <w:rFonts w:ascii="Consolas" w:hAnsi="Consolas"/>
          <w:color w:val="0070C0"/>
          <w:sz w:val="28"/>
          <w:szCs w:val="24"/>
        </w:rPr>
        <w:t xml:space="preserve">SQL&gt; drop tablespace </w:t>
      </w:r>
      <w:r w:rsidRPr="009307D3">
        <w:rPr>
          <w:rFonts w:ascii="Consolas" w:hAnsi="Consolas"/>
          <w:i/>
          <w:iCs/>
          <w:color w:val="FF0000"/>
          <w:sz w:val="28"/>
          <w:szCs w:val="24"/>
        </w:rPr>
        <w:t>tablespacename</w:t>
      </w:r>
      <w:r w:rsidRPr="009307D3">
        <w:rPr>
          <w:rFonts w:ascii="Consolas" w:hAnsi="Consolas"/>
          <w:color w:val="0070C0"/>
          <w:sz w:val="28"/>
          <w:szCs w:val="24"/>
        </w:rPr>
        <w:t xml:space="preserve"> including contents and datafiles;</w:t>
      </w:r>
    </w:p>
    <w:p w14:paraId="4C7888D6" w14:textId="4726480B" w:rsidR="007B38FC" w:rsidRDefault="007B38FC" w:rsidP="007B38FC"/>
    <w:p w14:paraId="22A6A0B8" w14:textId="0F20064A" w:rsidR="007B38FC" w:rsidRDefault="007B38FC" w:rsidP="007B38FC">
      <w:pPr>
        <w:tabs>
          <w:tab w:val="left" w:pos="5714"/>
        </w:tabs>
      </w:pPr>
      <w:r>
        <w:tab/>
      </w:r>
    </w:p>
    <w:p w14:paraId="5A9DEFAA" w14:textId="78004218" w:rsidR="007B38FC" w:rsidRDefault="007B38FC" w:rsidP="007B38FC">
      <w:pPr>
        <w:tabs>
          <w:tab w:val="left" w:pos="5714"/>
        </w:tabs>
      </w:pPr>
    </w:p>
    <w:p w14:paraId="09279F73" w14:textId="77777777" w:rsidR="009307D3" w:rsidRDefault="009307D3" w:rsidP="007B38FC">
      <w:pPr>
        <w:tabs>
          <w:tab w:val="left" w:pos="5714"/>
        </w:tabs>
        <w:rPr>
          <w:u w:val="single"/>
        </w:rPr>
      </w:pPr>
    </w:p>
    <w:p w14:paraId="3CF47DCB" w14:textId="553263B3" w:rsidR="007B38FC" w:rsidRPr="00024320" w:rsidRDefault="007B38FC" w:rsidP="00024320">
      <w:pPr>
        <w:pStyle w:val="Title"/>
        <w:jc w:val="center"/>
        <w:rPr>
          <w:sz w:val="36"/>
          <w:szCs w:val="32"/>
          <w:u w:val="single"/>
        </w:rPr>
      </w:pPr>
      <w:r w:rsidRPr="00024320">
        <w:rPr>
          <w:sz w:val="36"/>
          <w:szCs w:val="32"/>
          <w:u w:val="single"/>
        </w:rPr>
        <w:lastRenderedPageBreak/>
        <w:t>INSERT MULTUIPLE RECORDS IN ONE OR MORE TABLE AT ONCE</w:t>
      </w:r>
    </w:p>
    <w:p w14:paraId="5A3C373D" w14:textId="77777777" w:rsidR="00024320" w:rsidRDefault="00024320" w:rsidP="00B655F2">
      <w:pPr>
        <w:tabs>
          <w:tab w:val="left" w:pos="5714"/>
        </w:tabs>
      </w:pPr>
    </w:p>
    <w:p w14:paraId="2A139F72" w14:textId="7212E731" w:rsidR="00B655F2" w:rsidRPr="00024320" w:rsidRDefault="00B655F2" w:rsidP="00B655F2">
      <w:pPr>
        <w:tabs>
          <w:tab w:val="left" w:pos="5714"/>
        </w:tabs>
        <w:rPr>
          <w:rFonts w:ascii="Consolas" w:hAnsi="Consolas"/>
          <w:color w:val="0070C0"/>
          <w:sz w:val="28"/>
          <w:szCs w:val="24"/>
        </w:rPr>
      </w:pPr>
      <w:r w:rsidRPr="00024320">
        <w:rPr>
          <w:rFonts w:ascii="Consolas" w:hAnsi="Consolas"/>
          <w:color w:val="0070C0"/>
          <w:sz w:val="28"/>
          <w:szCs w:val="24"/>
        </w:rPr>
        <w:t>SQL&gt; insert all</w:t>
      </w:r>
    </w:p>
    <w:p w14:paraId="4DD898DA" w14:textId="2800431E" w:rsidR="00B655F2" w:rsidRPr="00024320" w:rsidRDefault="00B655F2" w:rsidP="00B655F2">
      <w:pPr>
        <w:tabs>
          <w:tab w:val="left" w:pos="5714"/>
        </w:tabs>
        <w:rPr>
          <w:rFonts w:ascii="Consolas" w:hAnsi="Consolas"/>
          <w:color w:val="0070C0"/>
          <w:sz w:val="28"/>
          <w:szCs w:val="24"/>
        </w:rPr>
      </w:pPr>
      <w:r w:rsidRPr="00024320">
        <w:rPr>
          <w:rFonts w:ascii="Consolas" w:hAnsi="Consolas"/>
          <w:color w:val="0070C0"/>
          <w:sz w:val="28"/>
          <w:szCs w:val="24"/>
        </w:rPr>
        <w:t xml:space="preserve">  2 into </w:t>
      </w:r>
      <w:r w:rsidRPr="00024320">
        <w:rPr>
          <w:rFonts w:ascii="Consolas" w:hAnsi="Consolas"/>
          <w:i/>
          <w:iCs/>
          <w:color w:val="0070C0"/>
          <w:sz w:val="28"/>
          <w:szCs w:val="24"/>
        </w:rPr>
        <w:t>tablename</w:t>
      </w:r>
      <w:r w:rsidRPr="00024320">
        <w:rPr>
          <w:rFonts w:ascii="Consolas" w:hAnsi="Consolas"/>
          <w:color w:val="0070C0"/>
          <w:sz w:val="28"/>
          <w:szCs w:val="24"/>
        </w:rPr>
        <w:t xml:space="preserve"> values ()</w:t>
      </w:r>
    </w:p>
    <w:p w14:paraId="7017D884" w14:textId="218BDBCB" w:rsidR="00B655F2" w:rsidRPr="00024320" w:rsidRDefault="00B655F2" w:rsidP="00B655F2">
      <w:pPr>
        <w:tabs>
          <w:tab w:val="left" w:pos="5714"/>
        </w:tabs>
        <w:rPr>
          <w:rFonts w:ascii="Consolas" w:hAnsi="Consolas"/>
          <w:color w:val="0070C0"/>
          <w:sz w:val="28"/>
          <w:szCs w:val="24"/>
        </w:rPr>
      </w:pPr>
      <w:r w:rsidRPr="00024320">
        <w:rPr>
          <w:rFonts w:ascii="Consolas" w:hAnsi="Consolas"/>
          <w:color w:val="0070C0"/>
          <w:sz w:val="28"/>
          <w:szCs w:val="24"/>
        </w:rPr>
        <w:t xml:space="preserve">  3 into </w:t>
      </w:r>
      <w:r w:rsidRPr="00024320">
        <w:rPr>
          <w:rFonts w:ascii="Consolas" w:hAnsi="Consolas"/>
          <w:i/>
          <w:iCs/>
          <w:color w:val="0070C0"/>
          <w:sz w:val="28"/>
          <w:szCs w:val="24"/>
        </w:rPr>
        <w:t>tablename</w:t>
      </w:r>
      <w:r w:rsidRPr="00024320">
        <w:rPr>
          <w:rFonts w:ascii="Consolas" w:hAnsi="Consolas"/>
          <w:color w:val="0070C0"/>
          <w:sz w:val="28"/>
          <w:szCs w:val="24"/>
        </w:rPr>
        <w:t xml:space="preserve"> values ()</w:t>
      </w:r>
    </w:p>
    <w:p w14:paraId="2CD345FA" w14:textId="20B82363" w:rsidR="00B655F2" w:rsidRPr="00024320" w:rsidRDefault="00B655F2" w:rsidP="00B655F2">
      <w:pPr>
        <w:tabs>
          <w:tab w:val="left" w:pos="5714"/>
        </w:tabs>
        <w:rPr>
          <w:rFonts w:ascii="Consolas" w:hAnsi="Consolas"/>
          <w:color w:val="0070C0"/>
          <w:sz w:val="28"/>
          <w:szCs w:val="24"/>
        </w:rPr>
      </w:pPr>
      <w:r w:rsidRPr="00024320">
        <w:rPr>
          <w:rFonts w:ascii="Consolas" w:hAnsi="Consolas"/>
          <w:color w:val="0070C0"/>
          <w:sz w:val="28"/>
          <w:szCs w:val="24"/>
        </w:rPr>
        <w:t xml:space="preserve">  4 into </w:t>
      </w:r>
      <w:r w:rsidRPr="00024320">
        <w:rPr>
          <w:rFonts w:ascii="Consolas" w:hAnsi="Consolas"/>
          <w:i/>
          <w:iCs/>
          <w:color w:val="0070C0"/>
          <w:sz w:val="28"/>
          <w:szCs w:val="24"/>
        </w:rPr>
        <w:t>tablename</w:t>
      </w:r>
      <w:r w:rsidRPr="00024320">
        <w:rPr>
          <w:rFonts w:ascii="Consolas" w:hAnsi="Consolas"/>
          <w:color w:val="0070C0"/>
          <w:sz w:val="28"/>
          <w:szCs w:val="24"/>
        </w:rPr>
        <w:t xml:space="preserve"> values ()</w:t>
      </w:r>
    </w:p>
    <w:p w14:paraId="5ECDAEEF" w14:textId="4E206FB5" w:rsidR="00B655F2" w:rsidRPr="00024320" w:rsidRDefault="00B655F2" w:rsidP="00B655F2">
      <w:pPr>
        <w:tabs>
          <w:tab w:val="left" w:pos="5714"/>
        </w:tabs>
        <w:rPr>
          <w:rFonts w:ascii="Consolas" w:hAnsi="Consolas"/>
          <w:color w:val="0070C0"/>
          <w:sz w:val="28"/>
          <w:szCs w:val="24"/>
        </w:rPr>
      </w:pPr>
      <w:r w:rsidRPr="00024320">
        <w:rPr>
          <w:rFonts w:ascii="Consolas" w:hAnsi="Consolas"/>
          <w:color w:val="0070C0"/>
          <w:sz w:val="28"/>
          <w:szCs w:val="24"/>
        </w:rPr>
        <w:t xml:space="preserve">  5 select *from dual;</w:t>
      </w:r>
    </w:p>
    <w:p w14:paraId="54BAF51D" w14:textId="4D6A5728" w:rsidR="00B655F2" w:rsidRDefault="00B655F2" w:rsidP="007B38FC">
      <w:pPr>
        <w:tabs>
          <w:tab w:val="left" w:pos="5714"/>
        </w:tabs>
        <w:rPr>
          <w:u w:val="single"/>
        </w:rPr>
      </w:pPr>
    </w:p>
    <w:p w14:paraId="039E82A9" w14:textId="4A45F691" w:rsidR="00B655F2" w:rsidRPr="00024320" w:rsidRDefault="00B655F2" w:rsidP="007B38FC">
      <w:pPr>
        <w:tabs>
          <w:tab w:val="left" w:pos="5714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024320">
        <w:rPr>
          <w:rFonts w:ascii="Times New Roman" w:hAnsi="Times New Roman" w:cs="Times New Roman"/>
          <w:b/>
          <w:bCs/>
          <w:sz w:val="24"/>
          <w:szCs w:val="22"/>
          <w:u w:val="single"/>
        </w:rPr>
        <w:t>Example:</w:t>
      </w:r>
      <w:r w:rsidR="00024320" w:rsidRPr="00024320">
        <w:rPr>
          <w:rFonts w:ascii="Times New Roman" w:hAnsi="Times New Roman" w:cs="Times New Roman"/>
          <w:b/>
          <w:bCs/>
          <w:sz w:val="24"/>
          <w:szCs w:val="22"/>
          <w:u w:val="single"/>
        </w:rPr>
        <w:t xml:space="preserve"> </w:t>
      </w:r>
      <w:r w:rsidRPr="00024320">
        <w:rPr>
          <w:rFonts w:ascii="Times New Roman" w:hAnsi="Times New Roman" w:cs="Times New Roman"/>
          <w:b/>
          <w:bCs/>
          <w:sz w:val="24"/>
          <w:szCs w:val="22"/>
          <w:u w:val="single"/>
        </w:rPr>
        <w:t>-</w:t>
      </w:r>
    </w:p>
    <w:p w14:paraId="3668FE8A" w14:textId="732C525D" w:rsidR="007B38FC" w:rsidRPr="00024320" w:rsidRDefault="00B655F2" w:rsidP="00B655F2">
      <w:pPr>
        <w:pStyle w:val="ListParagraph"/>
        <w:numPr>
          <w:ilvl w:val="0"/>
          <w:numId w:val="12"/>
        </w:numPr>
        <w:tabs>
          <w:tab w:val="left" w:pos="5714"/>
        </w:tabs>
        <w:rPr>
          <w:rFonts w:ascii="Times New Roman" w:hAnsi="Times New Roman" w:cs="Times New Roman"/>
          <w:sz w:val="28"/>
          <w:szCs w:val="24"/>
        </w:rPr>
      </w:pPr>
      <w:r w:rsidRPr="00024320">
        <w:rPr>
          <w:rFonts w:ascii="Times New Roman" w:hAnsi="Times New Roman" w:cs="Times New Roman"/>
          <w:sz w:val="28"/>
          <w:szCs w:val="24"/>
        </w:rPr>
        <w:t>We are creating a table named tab1 and inserting 3 records at once.</w:t>
      </w:r>
    </w:p>
    <w:p w14:paraId="51378BA8" w14:textId="6D865151" w:rsidR="00B655F2" w:rsidRDefault="00B655F2" w:rsidP="007B38FC">
      <w:pPr>
        <w:tabs>
          <w:tab w:val="left" w:pos="5714"/>
        </w:tabs>
      </w:pPr>
    </w:p>
    <w:p w14:paraId="7AC848BB" w14:textId="54EA8730" w:rsidR="00B655F2" w:rsidRPr="00024320" w:rsidRDefault="00024320" w:rsidP="00B655F2">
      <w:pPr>
        <w:tabs>
          <w:tab w:val="left" w:pos="4458"/>
          <w:tab w:val="left" w:pos="5714"/>
        </w:tabs>
        <w:rPr>
          <w:rFonts w:ascii="Consolas" w:hAnsi="Consolas"/>
          <w:color w:val="0070C0"/>
          <w:sz w:val="24"/>
          <w:szCs w:val="22"/>
        </w:rPr>
      </w:pPr>
      <w:r w:rsidRPr="00B655F2">
        <w:rPr>
          <w:noProof/>
        </w:rPr>
        <w:drawing>
          <wp:anchor distT="0" distB="0" distL="114300" distR="114300" simplePos="0" relativeHeight="251716608" behindDoc="1" locked="0" layoutInCell="1" allowOverlap="1" wp14:anchorId="37074251" wp14:editId="7D8A67C5">
            <wp:simplePos x="0" y="0"/>
            <wp:positionH relativeFrom="column">
              <wp:posOffset>3253529</wp:posOffset>
            </wp:positionH>
            <wp:positionV relativeFrom="paragraph">
              <wp:posOffset>3175</wp:posOffset>
            </wp:positionV>
            <wp:extent cx="1914839" cy="1352145"/>
            <wp:effectExtent l="0" t="0" r="0" b="63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839" cy="13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5F2" w:rsidRPr="00024320">
        <w:rPr>
          <w:rFonts w:ascii="Consolas" w:hAnsi="Consolas"/>
          <w:color w:val="0070C0"/>
        </w:rPr>
        <w:t xml:space="preserve">       </w:t>
      </w:r>
      <w:r w:rsidR="00B655F2" w:rsidRPr="00024320">
        <w:rPr>
          <w:rFonts w:ascii="Consolas" w:hAnsi="Consolas"/>
          <w:color w:val="0070C0"/>
          <w:sz w:val="24"/>
          <w:szCs w:val="22"/>
        </w:rPr>
        <w:t>SQL&gt; insert all</w:t>
      </w:r>
      <w:r w:rsidR="00B655F2" w:rsidRPr="00024320">
        <w:rPr>
          <w:rFonts w:ascii="Consolas" w:hAnsi="Consolas"/>
          <w:color w:val="0070C0"/>
          <w:sz w:val="24"/>
          <w:szCs w:val="22"/>
        </w:rPr>
        <w:tab/>
      </w:r>
      <w:r w:rsidR="00B655F2" w:rsidRPr="00024320">
        <w:rPr>
          <w:rFonts w:ascii="Consolas" w:hAnsi="Consolas"/>
          <w:color w:val="0070C0"/>
          <w:sz w:val="24"/>
          <w:szCs w:val="22"/>
        </w:rPr>
        <w:tab/>
      </w:r>
      <w:r w:rsidR="00B655F2" w:rsidRPr="00024320">
        <w:rPr>
          <w:rFonts w:ascii="Consolas" w:hAnsi="Consolas"/>
          <w:color w:val="0070C0"/>
          <w:sz w:val="24"/>
          <w:szCs w:val="22"/>
        </w:rPr>
        <w:tab/>
      </w:r>
    </w:p>
    <w:p w14:paraId="709B1FAC" w14:textId="655D71A3" w:rsidR="00B655F2" w:rsidRPr="00024320" w:rsidRDefault="00B655F2" w:rsidP="00B655F2">
      <w:pPr>
        <w:tabs>
          <w:tab w:val="left" w:pos="5714"/>
        </w:tabs>
        <w:rPr>
          <w:rFonts w:ascii="Consolas" w:hAnsi="Consolas"/>
          <w:color w:val="0070C0"/>
          <w:sz w:val="24"/>
          <w:szCs w:val="22"/>
        </w:rPr>
      </w:pPr>
      <w:r w:rsidRPr="00024320">
        <w:rPr>
          <w:rFonts w:ascii="Consolas" w:hAnsi="Consolas"/>
          <w:color w:val="0070C0"/>
          <w:sz w:val="24"/>
          <w:szCs w:val="22"/>
        </w:rPr>
        <w:t xml:space="preserve">       2 into tab1 values (1, ‘ram’)</w:t>
      </w:r>
    </w:p>
    <w:p w14:paraId="0A1AFF80" w14:textId="2F6E03FB" w:rsidR="00B655F2" w:rsidRPr="00024320" w:rsidRDefault="00B655F2" w:rsidP="00B655F2">
      <w:pPr>
        <w:tabs>
          <w:tab w:val="left" w:pos="5714"/>
        </w:tabs>
        <w:rPr>
          <w:rFonts w:ascii="Consolas" w:hAnsi="Consolas"/>
          <w:color w:val="0070C0"/>
          <w:sz w:val="24"/>
          <w:szCs w:val="22"/>
        </w:rPr>
      </w:pPr>
      <w:r w:rsidRPr="00024320">
        <w:rPr>
          <w:rFonts w:ascii="Consolas" w:hAnsi="Consolas"/>
          <w:color w:val="0070C0"/>
          <w:sz w:val="24"/>
          <w:szCs w:val="22"/>
        </w:rPr>
        <w:t xml:space="preserve">       3 into tab1values (2,’shyam’)</w:t>
      </w:r>
    </w:p>
    <w:p w14:paraId="48C88846" w14:textId="36E4A25B" w:rsidR="00B655F2" w:rsidRPr="00024320" w:rsidRDefault="00B655F2" w:rsidP="00B655F2">
      <w:pPr>
        <w:tabs>
          <w:tab w:val="left" w:pos="5714"/>
        </w:tabs>
        <w:rPr>
          <w:rFonts w:ascii="Consolas" w:hAnsi="Consolas"/>
          <w:color w:val="0070C0"/>
          <w:sz w:val="24"/>
          <w:szCs w:val="22"/>
        </w:rPr>
      </w:pPr>
      <w:r w:rsidRPr="00024320">
        <w:rPr>
          <w:rFonts w:ascii="Consolas" w:hAnsi="Consolas"/>
          <w:color w:val="0070C0"/>
          <w:sz w:val="24"/>
          <w:szCs w:val="22"/>
        </w:rPr>
        <w:t xml:space="preserve">       4 into tab1 values (3,’laxman’)</w:t>
      </w:r>
    </w:p>
    <w:p w14:paraId="5020B6CD" w14:textId="0E3C40EE" w:rsidR="00B655F2" w:rsidRPr="00024320" w:rsidRDefault="00B655F2" w:rsidP="00B655F2">
      <w:pPr>
        <w:tabs>
          <w:tab w:val="left" w:pos="5714"/>
        </w:tabs>
        <w:ind w:left="96"/>
        <w:rPr>
          <w:rFonts w:ascii="Consolas" w:hAnsi="Consolas"/>
          <w:color w:val="0070C0"/>
          <w:sz w:val="24"/>
          <w:szCs w:val="22"/>
        </w:rPr>
      </w:pPr>
      <w:r w:rsidRPr="00024320">
        <w:rPr>
          <w:rFonts w:ascii="Consolas" w:hAnsi="Consolas"/>
          <w:color w:val="0070C0"/>
          <w:sz w:val="24"/>
          <w:szCs w:val="22"/>
        </w:rPr>
        <w:t xml:space="preserve">      5 select *from dual;</w:t>
      </w:r>
    </w:p>
    <w:p w14:paraId="3E7AFC73" w14:textId="0F33A6DD" w:rsidR="00B655F2" w:rsidRDefault="00B655F2" w:rsidP="007B38FC">
      <w:pPr>
        <w:tabs>
          <w:tab w:val="left" w:pos="5714"/>
        </w:tabs>
      </w:pPr>
    </w:p>
    <w:p w14:paraId="4B953304" w14:textId="77777777" w:rsidR="00B655F2" w:rsidRDefault="00B655F2" w:rsidP="007B38FC">
      <w:pPr>
        <w:tabs>
          <w:tab w:val="left" w:pos="5714"/>
        </w:tabs>
      </w:pPr>
    </w:p>
    <w:p w14:paraId="5D5E9CEE" w14:textId="3701BAA8" w:rsidR="00B655F2" w:rsidRPr="00024320" w:rsidRDefault="00B655F2" w:rsidP="00B655F2">
      <w:pPr>
        <w:pStyle w:val="ListParagraph"/>
        <w:numPr>
          <w:ilvl w:val="0"/>
          <w:numId w:val="12"/>
        </w:numPr>
        <w:tabs>
          <w:tab w:val="left" w:pos="5714"/>
        </w:tabs>
        <w:rPr>
          <w:rFonts w:ascii="Times New Roman" w:hAnsi="Times New Roman" w:cs="Times New Roman"/>
          <w:sz w:val="28"/>
          <w:szCs w:val="24"/>
        </w:rPr>
      </w:pPr>
      <w:r w:rsidRPr="00024320">
        <w:rPr>
          <w:rFonts w:ascii="Times New Roman" w:hAnsi="Times New Roman" w:cs="Times New Roman"/>
          <w:sz w:val="28"/>
          <w:szCs w:val="24"/>
        </w:rPr>
        <w:t>we are creating another table named tab2 and inserting multiple records in both table at once.</w:t>
      </w:r>
    </w:p>
    <w:p w14:paraId="52212291" w14:textId="4BB65C1F" w:rsidR="00B655F2" w:rsidRPr="00024320" w:rsidRDefault="00024320" w:rsidP="00B655F2">
      <w:pPr>
        <w:tabs>
          <w:tab w:val="left" w:pos="5147"/>
          <w:tab w:val="left" w:pos="7001"/>
        </w:tabs>
        <w:rPr>
          <w:rFonts w:ascii="Consolas" w:hAnsi="Consolas"/>
          <w:color w:val="0070C0"/>
          <w:sz w:val="24"/>
          <w:szCs w:val="22"/>
        </w:rPr>
      </w:pPr>
      <w:r w:rsidRPr="00024320">
        <w:rPr>
          <w:rFonts w:ascii="Consolas" w:hAnsi="Consolas"/>
          <w:noProof/>
          <w:sz w:val="28"/>
          <w:szCs w:val="24"/>
        </w:rPr>
        <w:drawing>
          <wp:anchor distT="0" distB="0" distL="114300" distR="114300" simplePos="0" relativeHeight="251717632" behindDoc="1" locked="0" layoutInCell="1" allowOverlap="1" wp14:anchorId="7AA5F805" wp14:editId="6940BE7F">
            <wp:simplePos x="0" y="0"/>
            <wp:positionH relativeFrom="column">
              <wp:posOffset>3414607</wp:posOffset>
            </wp:positionH>
            <wp:positionV relativeFrom="paragraph">
              <wp:posOffset>13335</wp:posOffset>
            </wp:positionV>
            <wp:extent cx="1767840" cy="1531620"/>
            <wp:effectExtent l="0" t="0" r="381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5F2" w:rsidRPr="00024320">
        <w:rPr>
          <w:rFonts w:ascii="Consolas" w:hAnsi="Consolas"/>
          <w:sz w:val="28"/>
          <w:szCs w:val="24"/>
        </w:rPr>
        <w:t xml:space="preserve">        </w:t>
      </w:r>
      <w:r w:rsidR="00B655F2" w:rsidRPr="00024320">
        <w:rPr>
          <w:rFonts w:ascii="Consolas" w:hAnsi="Consolas"/>
          <w:color w:val="0070C0"/>
          <w:sz w:val="24"/>
          <w:szCs w:val="22"/>
        </w:rPr>
        <w:t>SQL&gt; insert all</w:t>
      </w:r>
      <w:r w:rsidR="00B655F2" w:rsidRPr="00024320">
        <w:rPr>
          <w:rFonts w:ascii="Consolas" w:hAnsi="Consolas"/>
          <w:color w:val="0070C0"/>
          <w:sz w:val="24"/>
          <w:szCs w:val="22"/>
        </w:rPr>
        <w:tab/>
      </w:r>
      <w:r w:rsidR="00B655F2" w:rsidRPr="00024320">
        <w:rPr>
          <w:rFonts w:ascii="Consolas" w:hAnsi="Consolas"/>
          <w:color w:val="0070C0"/>
          <w:sz w:val="24"/>
          <w:szCs w:val="22"/>
        </w:rPr>
        <w:tab/>
      </w:r>
    </w:p>
    <w:p w14:paraId="5C37E812" w14:textId="0D4E8E84" w:rsidR="00B655F2" w:rsidRPr="00024320" w:rsidRDefault="00B655F2" w:rsidP="00B655F2">
      <w:pPr>
        <w:tabs>
          <w:tab w:val="left" w:pos="5714"/>
        </w:tabs>
        <w:rPr>
          <w:rFonts w:ascii="Consolas" w:hAnsi="Consolas"/>
          <w:color w:val="0070C0"/>
          <w:sz w:val="24"/>
          <w:szCs w:val="22"/>
        </w:rPr>
      </w:pPr>
      <w:r w:rsidRPr="00024320">
        <w:rPr>
          <w:rFonts w:ascii="Consolas" w:hAnsi="Consolas"/>
          <w:color w:val="0070C0"/>
          <w:sz w:val="24"/>
          <w:szCs w:val="22"/>
        </w:rPr>
        <w:t xml:space="preserve">        2 into tab1 values (4, 'abc')</w:t>
      </w:r>
    </w:p>
    <w:p w14:paraId="67CEDABF" w14:textId="321682F1" w:rsidR="00B655F2" w:rsidRPr="00024320" w:rsidRDefault="00B655F2" w:rsidP="00B655F2">
      <w:pPr>
        <w:tabs>
          <w:tab w:val="left" w:pos="5714"/>
        </w:tabs>
        <w:rPr>
          <w:rFonts w:ascii="Consolas" w:hAnsi="Consolas"/>
          <w:color w:val="0070C0"/>
          <w:sz w:val="24"/>
          <w:szCs w:val="22"/>
        </w:rPr>
      </w:pPr>
      <w:r w:rsidRPr="00024320">
        <w:rPr>
          <w:rFonts w:ascii="Consolas" w:hAnsi="Consolas"/>
          <w:color w:val="0070C0"/>
          <w:sz w:val="24"/>
          <w:szCs w:val="22"/>
        </w:rPr>
        <w:t xml:space="preserve">        3 into tab1 values (5, 'xyz')</w:t>
      </w:r>
    </w:p>
    <w:p w14:paraId="05AAB3EC" w14:textId="3ECF87E3" w:rsidR="00B655F2" w:rsidRPr="00024320" w:rsidRDefault="00B655F2" w:rsidP="00B655F2">
      <w:pPr>
        <w:tabs>
          <w:tab w:val="left" w:pos="5714"/>
        </w:tabs>
        <w:rPr>
          <w:rFonts w:ascii="Consolas" w:hAnsi="Consolas"/>
          <w:color w:val="0070C0"/>
          <w:sz w:val="24"/>
          <w:szCs w:val="22"/>
        </w:rPr>
      </w:pPr>
      <w:r w:rsidRPr="00024320">
        <w:rPr>
          <w:rFonts w:ascii="Consolas" w:hAnsi="Consolas"/>
          <w:color w:val="0070C0"/>
          <w:sz w:val="24"/>
          <w:szCs w:val="22"/>
        </w:rPr>
        <w:t xml:space="preserve">        4 into tab2 values (1, 'tyu')</w:t>
      </w:r>
    </w:p>
    <w:p w14:paraId="00C512BF" w14:textId="10ED2BB5" w:rsidR="00B655F2" w:rsidRPr="00024320" w:rsidRDefault="00B655F2" w:rsidP="00B655F2">
      <w:pPr>
        <w:tabs>
          <w:tab w:val="left" w:pos="5714"/>
        </w:tabs>
        <w:rPr>
          <w:rFonts w:ascii="Consolas" w:hAnsi="Consolas"/>
          <w:color w:val="0070C0"/>
          <w:sz w:val="24"/>
          <w:szCs w:val="22"/>
        </w:rPr>
      </w:pPr>
      <w:r w:rsidRPr="00024320">
        <w:rPr>
          <w:rFonts w:ascii="Consolas" w:hAnsi="Consolas"/>
          <w:color w:val="0070C0"/>
          <w:sz w:val="24"/>
          <w:szCs w:val="22"/>
        </w:rPr>
        <w:t xml:space="preserve">        5 into tab2 values (2, 'hjk')</w:t>
      </w:r>
    </w:p>
    <w:p w14:paraId="7BC7EF36" w14:textId="2DF8DF6A" w:rsidR="00B655F2" w:rsidRPr="00024320" w:rsidRDefault="00024320" w:rsidP="00B655F2">
      <w:pPr>
        <w:tabs>
          <w:tab w:val="left" w:pos="5714"/>
        </w:tabs>
        <w:rPr>
          <w:rFonts w:ascii="Consolas" w:hAnsi="Consolas"/>
          <w:color w:val="0070C0"/>
          <w:sz w:val="24"/>
          <w:szCs w:val="22"/>
        </w:rPr>
      </w:pPr>
      <w:r w:rsidRPr="00024320">
        <w:rPr>
          <w:rFonts w:ascii="Consolas" w:hAnsi="Consolas"/>
          <w:noProof/>
          <w:sz w:val="28"/>
          <w:szCs w:val="24"/>
        </w:rPr>
        <w:drawing>
          <wp:anchor distT="0" distB="0" distL="114300" distR="114300" simplePos="0" relativeHeight="251718656" behindDoc="1" locked="0" layoutInCell="1" allowOverlap="1" wp14:anchorId="78116096" wp14:editId="67C192B4">
            <wp:simplePos x="0" y="0"/>
            <wp:positionH relativeFrom="column">
              <wp:posOffset>3415030</wp:posOffset>
            </wp:positionH>
            <wp:positionV relativeFrom="paragraph">
              <wp:posOffset>104987</wp:posOffset>
            </wp:positionV>
            <wp:extent cx="1798320" cy="10287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5F2" w:rsidRPr="00024320">
        <w:rPr>
          <w:rFonts w:ascii="Consolas" w:hAnsi="Consolas"/>
          <w:color w:val="0070C0"/>
          <w:sz w:val="24"/>
          <w:szCs w:val="22"/>
        </w:rPr>
        <w:t xml:space="preserve">        6 select *from dual;</w:t>
      </w:r>
    </w:p>
    <w:p w14:paraId="396E9E79" w14:textId="77777777" w:rsidR="00B655F2" w:rsidRDefault="00B655F2" w:rsidP="00B655F2">
      <w:pPr>
        <w:tabs>
          <w:tab w:val="left" w:pos="5714"/>
        </w:tabs>
        <w:ind w:left="360"/>
      </w:pPr>
    </w:p>
    <w:p w14:paraId="2104520D" w14:textId="77777777" w:rsidR="00C01A5A" w:rsidRDefault="00C01A5A" w:rsidP="007B38FC">
      <w:pPr>
        <w:tabs>
          <w:tab w:val="left" w:pos="5714"/>
        </w:tabs>
      </w:pPr>
    </w:p>
    <w:p w14:paraId="4F47A9A9" w14:textId="1D752FCF" w:rsidR="00B655F2" w:rsidRPr="00024320" w:rsidRDefault="006E5466" w:rsidP="00024320">
      <w:pPr>
        <w:pStyle w:val="Title"/>
        <w:jc w:val="center"/>
        <w:rPr>
          <w:sz w:val="52"/>
          <w:szCs w:val="48"/>
          <w:u w:val="single"/>
        </w:rPr>
      </w:pPr>
      <w:r w:rsidRPr="00024320">
        <w:rPr>
          <w:sz w:val="52"/>
          <w:szCs w:val="48"/>
          <w:u w:val="single"/>
        </w:rPr>
        <w:lastRenderedPageBreak/>
        <w:t>GRANT A USER TABLE TO ANOTHER USER</w:t>
      </w:r>
    </w:p>
    <w:p w14:paraId="32C9CDE5" w14:textId="77777777" w:rsidR="00024320" w:rsidRDefault="00024320" w:rsidP="007B38FC">
      <w:pPr>
        <w:tabs>
          <w:tab w:val="left" w:pos="5714"/>
        </w:tabs>
      </w:pPr>
    </w:p>
    <w:p w14:paraId="33B7DBB6" w14:textId="0825F237" w:rsidR="006E5466" w:rsidRPr="00024320" w:rsidRDefault="006E5466" w:rsidP="007B38FC">
      <w:pPr>
        <w:tabs>
          <w:tab w:val="left" w:pos="5714"/>
        </w:tabs>
        <w:rPr>
          <w:rFonts w:ascii="Times New Roman" w:hAnsi="Times New Roman" w:cs="Times New Roman"/>
          <w:sz w:val="26"/>
          <w:szCs w:val="26"/>
        </w:rPr>
      </w:pPr>
      <w:r w:rsidRPr="00024320">
        <w:rPr>
          <w:rFonts w:ascii="Times New Roman" w:hAnsi="Times New Roman" w:cs="Times New Roman"/>
          <w:sz w:val="26"/>
          <w:szCs w:val="26"/>
        </w:rPr>
        <w:t>First Make 2 users</w:t>
      </w:r>
    </w:p>
    <w:p w14:paraId="5A6107D6" w14:textId="1BB17F70" w:rsidR="006E5466" w:rsidRPr="00024320" w:rsidRDefault="006E5466" w:rsidP="007B38FC">
      <w:pPr>
        <w:tabs>
          <w:tab w:val="left" w:pos="5714"/>
        </w:tabs>
        <w:rPr>
          <w:rFonts w:ascii="Times New Roman" w:hAnsi="Times New Roman" w:cs="Times New Roman"/>
          <w:sz w:val="26"/>
          <w:szCs w:val="26"/>
        </w:rPr>
      </w:pPr>
      <w:r w:rsidRPr="00024320">
        <w:rPr>
          <w:rFonts w:ascii="Times New Roman" w:hAnsi="Times New Roman" w:cs="Times New Roman"/>
          <w:sz w:val="26"/>
          <w:szCs w:val="26"/>
        </w:rPr>
        <w:t>Make 2 roles</w:t>
      </w:r>
    </w:p>
    <w:p w14:paraId="0372B4BF" w14:textId="4D3E49D9" w:rsidR="006E5466" w:rsidRPr="00024320" w:rsidRDefault="006E5466" w:rsidP="007B38FC">
      <w:pPr>
        <w:tabs>
          <w:tab w:val="left" w:pos="5714"/>
        </w:tabs>
        <w:rPr>
          <w:rFonts w:ascii="Times New Roman" w:hAnsi="Times New Roman" w:cs="Times New Roman"/>
          <w:sz w:val="26"/>
          <w:szCs w:val="26"/>
        </w:rPr>
      </w:pPr>
      <w:r w:rsidRPr="00024320">
        <w:rPr>
          <w:rFonts w:ascii="Times New Roman" w:hAnsi="Times New Roman" w:cs="Times New Roman"/>
          <w:sz w:val="26"/>
          <w:szCs w:val="26"/>
        </w:rPr>
        <w:t>Assign them the roles</w:t>
      </w:r>
    </w:p>
    <w:p w14:paraId="69A3E817" w14:textId="62E9502C" w:rsidR="006E5466" w:rsidRPr="00024320" w:rsidRDefault="006E5466" w:rsidP="007B38FC">
      <w:pPr>
        <w:tabs>
          <w:tab w:val="left" w:pos="5714"/>
        </w:tabs>
        <w:rPr>
          <w:rFonts w:ascii="Times New Roman" w:hAnsi="Times New Roman" w:cs="Times New Roman"/>
          <w:sz w:val="26"/>
          <w:szCs w:val="26"/>
        </w:rPr>
      </w:pPr>
      <w:r w:rsidRPr="00024320">
        <w:rPr>
          <w:rFonts w:ascii="Times New Roman" w:hAnsi="Times New Roman" w:cs="Times New Roman"/>
          <w:sz w:val="26"/>
          <w:szCs w:val="26"/>
        </w:rPr>
        <w:t>Now connect to first user (let, ‘sr’) and create a table ‘te1’</w:t>
      </w:r>
    </w:p>
    <w:p w14:paraId="12DB1F08" w14:textId="74EAD2EB" w:rsidR="006E5466" w:rsidRPr="00024320" w:rsidRDefault="00024320" w:rsidP="007B38FC">
      <w:pPr>
        <w:tabs>
          <w:tab w:val="left" w:pos="5714"/>
        </w:tabs>
        <w:rPr>
          <w:rFonts w:ascii="Times New Roman" w:hAnsi="Times New Roman" w:cs="Times New Roman"/>
          <w:sz w:val="26"/>
          <w:szCs w:val="26"/>
        </w:rPr>
      </w:pPr>
      <w:r w:rsidRPr="00024320">
        <w:rPr>
          <w:rFonts w:ascii="Times New Roman" w:hAnsi="Times New Roman" w:cs="Times New Roman"/>
          <w:sz w:val="26"/>
          <w:szCs w:val="26"/>
        </w:rPr>
        <w:t>Generally,</w:t>
      </w:r>
      <w:r w:rsidR="006E5466" w:rsidRPr="00024320">
        <w:rPr>
          <w:rFonts w:ascii="Times New Roman" w:hAnsi="Times New Roman" w:cs="Times New Roman"/>
          <w:sz w:val="26"/>
          <w:szCs w:val="26"/>
        </w:rPr>
        <w:t xml:space="preserve"> we cannot see the table</w:t>
      </w:r>
      <w:r w:rsidRPr="00024320">
        <w:rPr>
          <w:rFonts w:ascii="Times New Roman" w:hAnsi="Times New Roman" w:cs="Times New Roman"/>
          <w:sz w:val="26"/>
          <w:szCs w:val="26"/>
        </w:rPr>
        <w:t xml:space="preserve"> created by first user</w:t>
      </w:r>
      <w:r w:rsidR="006E5466" w:rsidRPr="00024320">
        <w:rPr>
          <w:rFonts w:ascii="Times New Roman" w:hAnsi="Times New Roman" w:cs="Times New Roman"/>
          <w:sz w:val="26"/>
          <w:szCs w:val="26"/>
        </w:rPr>
        <w:t xml:space="preserve"> by connecting the second user (let, ‘tanu’)</w:t>
      </w:r>
    </w:p>
    <w:p w14:paraId="6B37C01C" w14:textId="54D1E4E3" w:rsidR="006E5466" w:rsidRPr="00024320" w:rsidRDefault="006E5466" w:rsidP="007B38FC">
      <w:pPr>
        <w:tabs>
          <w:tab w:val="left" w:pos="5714"/>
        </w:tabs>
        <w:rPr>
          <w:rFonts w:ascii="Times New Roman" w:hAnsi="Times New Roman" w:cs="Times New Roman"/>
          <w:sz w:val="26"/>
          <w:szCs w:val="26"/>
        </w:rPr>
      </w:pPr>
    </w:p>
    <w:p w14:paraId="1346B5E7" w14:textId="2264BB0D" w:rsidR="006E5466" w:rsidRPr="00024320" w:rsidRDefault="006E5466" w:rsidP="007B38FC">
      <w:pPr>
        <w:tabs>
          <w:tab w:val="left" w:pos="5714"/>
        </w:tabs>
        <w:rPr>
          <w:rFonts w:ascii="Times New Roman" w:hAnsi="Times New Roman" w:cs="Times New Roman"/>
          <w:sz w:val="26"/>
          <w:szCs w:val="26"/>
        </w:rPr>
      </w:pPr>
      <w:r w:rsidRPr="00024320">
        <w:rPr>
          <w:rFonts w:ascii="Times New Roman" w:hAnsi="Times New Roman" w:cs="Times New Roman"/>
          <w:sz w:val="26"/>
          <w:szCs w:val="26"/>
        </w:rPr>
        <w:t>Now we will grant tanu to ‘view’ the table of sr</w:t>
      </w:r>
    </w:p>
    <w:p w14:paraId="0D68B160" w14:textId="04696694" w:rsidR="006E5466" w:rsidRDefault="006E5466" w:rsidP="007B38FC">
      <w:pPr>
        <w:tabs>
          <w:tab w:val="left" w:pos="5714"/>
        </w:tabs>
      </w:pPr>
    </w:p>
    <w:p w14:paraId="408A7AD8" w14:textId="1CE01865" w:rsidR="006E5466" w:rsidRPr="00024320" w:rsidRDefault="006E5466" w:rsidP="006E5466">
      <w:pPr>
        <w:tabs>
          <w:tab w:val="left" w:pos="5714"/>
        </w:tabs>
        <w:rPr>
          <w:rFonts w:ascii="Consolas" w:hAnsi="Consolas"/>
          <w:color w:val="0070C0"/>
          <w:sz w:val="28"/>
          <w:szCs w:val="24"/>
        </w:rPr>
      </w:pPr>
      <w:r w:rsidRPr="00024320">
        <w:rPr>
          <w:rFonts w:ascii="Consolas" w:hAnsi="Consolas"/>
          <w:color w:val="0070C0"/>
          <w:sz w:val="28"/>
          <w:szCs w:val="24"/>
        </w:rPr>
        <w:t xml:space="preserve">SQL&gt; connect sr/sr;  </w:t>
      </w:r>
    </w:p>
    <w:p w14:paraId="54E89665" w14:textId="5C149C41" w:rsidR="006E5466" w:rsidRPr="00024320" w:rsidRDefault="00024320" w:rsidP="006E5466">
      <w:pPr>
        <w:tabs>
          <w:tab w:val="left" w:pos="5714"/>
        </w:tabs>
        <w:rPr>
          <w:rFonts w:ascii="Consolas" w:hAnsi="Consolas"/>
          <w:color w:val="0070C0"/>
          <w:sz w:val="28"/>
          <w:szCs w:val="24"/>
        </w:rPr>
      </w:pPr>
      <w:r w:rsidRPr="00024320">
        <w:rPr>
          <w:rFonts w:ascii="Consolas" w:hAnsi="Consolas"/>
          <w:noProof/>
          <w:color w:val="0070C0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59FDB21" wp14:editId="0576D85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455334" cy="1404620"/>
                <wp:effectExtent l="0" t="0" r="21590" b="2540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334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3CF17" w14:textId="77777777" w:rsidR="006E5466" w:rsidRPr="00024320" w:rsidRDefault="006E5466" w:rsidP="006E54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43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0243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ct’ is a permission to view only.</w:t>
                            </w:r>
                          </w:p>
                          <w:p w14:paraId="76290FF6" w14:textId="3AE78210" w:rsidR="006E5466" w:rsidRPr="00024320" w:rsidRDefault="006E5466" w:rsidP="006E54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43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e can also use other permissions like ‘insert’, ‘update’, ‘delete’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FDB21" id="_x0000_s1193" type="#_x0000_t202" style="position:absolute;margin-left:142.15pt;margin-top:.55pt;width:193.35pt;height:110.6pt;z-index:-251594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" fillcolor="#ffc000" strokecolor="#00b0f0" strokeweight="1.5pt">
                <v:textbox style="mso-fit-shape-to-text:t">
                  <w:txbxContent>
                    <w:p w14:paraId="51C3CF17" w14:textId="77777777" w:rsidR="006E5466" w:rsidRPr="00024320" w:rsidRDefault="006E5466" w:rsidP="006E54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4320">
                        <w:rPr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0243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ct’ is a permission to view only.</w:t>
                      </w:r>
                    </w:p>
                    <w:p w14:paraId="76290FF6" w14:textId="3AE78210" w:rsidR="006E5466" w:rsidRPr="00024320" w:rsidRDefault="006E5466" w:rsidP="006E54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43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e can also use other permissions like ‘insert’, ‘update’, ‘delete’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466" w:rsidRPr="00024320">
        <w:rPr>
          <w:rFonts w:ascii="Consolas" w:hAnsi="Consolas"/>
          <w:noProof/>
          <w:color w:val="0070C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7A9CA9" wp14:editId="7DB815FD">
                <wp:simplePos x="0" y="0"/>
                <wp:positionH relativeFrom="column">
                  <wp:posOffset>1382183</wp:posOffset>
                </wp:positionH>
                <wp:positionV relativeFrom="paragraph">
                  <wp:posOffset>227118</wp:posOffset>
                </wp:positionV>
                <wp:extent cx="2055284" cy="101600"/>
                <wp:effectExtent l="38100" t="19050" r="59690" b="8890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5284" cy="101600"/>
                        </a:xfrm>
                        <a:prstGeom prst="curvedConnector3">
                          <a:avLst>
                            <a:gd name="adj1" fmla="val -307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75BA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9" o:spid="_x0000_s1026" type="#_x0000_t38" style="position:absolute;margin-left:108.85pt;margin-top:17.9pt;width:161.85pt;height: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" adj="-66" strokecolor="#4472c4 [3204]" strokeweight="2.25pt">
                <v:stroke endarrow="block" joinstyle="miter"/>
              </v:shape>
            </w:pict>
          </mc:Fallback>
        </mc:AlternateContent>
      </w:r>
      <w:r w:rsidR="006E5466" w:rsidRPr="00024320">
        <w:rPr>
          <w:rFonts w:ascii="Consolas" w:hAnsi="Consolas"/>
          <w:color w:val="0070C0"/>
          <w:sz w:val="28"/>
          <w:szCs w:val="24"/>
        </w:rPr>
        <w:t xml:space="preserve">SQL&gt; grant select on te1 to tanu; </w:t>
      </w:r>
    </w:p>
    <w:p w14:paraId="684BB6DA" w14:textId="0D1CD64C" w:rsidR="006E5466" w:rsidRDefault="006E5466" w:rsidP="006E5466">
      <w:pPr>
        <w:tabs>
          <w:tab w:val="left" w:pos="5714"/>
        </w:tabs>
      </w:pPr>
    </w:p>
    <w:p w14:paraId="50EA9320" w14:textId="77777777" w:rsidR="006E5466" w:rsidRDefault="006E5466" w:rsidP="006E5466">
      <w:pPr>
        <w:tabs>
          <w:tab w:val="left" w:pos="5714"/>
        </w:tabs>
      </w:pPr>
    </w:p>
    <w:p w14:paraId="054E7E2D" w14:textId="6ADA39DC" w:rsidR="006E5466" w:rsidRPr="00024320" w:rsidRDefault="006E5466" w:rsidP="006E5466">
      <w:pPr>
        <w:tabs>
          <w:tab w:val="left" w:pos="5714"/>
        </w:tabs>
        <w:rPr>
          <w:rFonts w:ascii="Times New Roman" w:hAnsi="Times New Roman" w:cs="Times New Roman"/>
          <w:sz w:val="26"/>
          <w:szCs w:val="26"/>
        </w:rPr>
      </w:pPr>
      <w:r w:rsidRPr="00024320">
        <w:rPr>
          <w:rFonts w:ascii="Times New Roman" w:hAnsi="Times New Roman" w:cs="Times New Roman"/>
          <w:sz w:val="26"/>
          <w:szCs w:val="26"/>
        </w:rPr>
        <w:t>Now Connect to tanu and view the table of sr by using this query</w:t>
      </w:r>
    </w:p>
    <w:p w14:paraId="3A67AD89" w14:textId="77777777" w:rsidR="00024320" w:rsidRDefault="00024320" w:rsidP="006E5466">
      <w:pPr>
        <w:tabs>
          <w:tab w:val="left" w:pos="5714"/>
        </w:tabs>
      </w:pPr>
    </w:p>
    <w:p w14:paraId="120314C2" w14:textId="20641433" w:rsidR="006E5466" w:rsidRPr="00024320" w:rsidRDefault="006E5466" w:rsidP="006E5466">
      <w:pPr>
        <w:tabs>
          <w:tab w:val="left" w:pos="5714"/>
        </w:tabs>
        <w:rPr>
          <w:rFonts w:ascii="Consolas" w:hAnsi="Consolas"/>
          <w:color w:val="0070C0"/>
          <w:sz w:val="28"/>
          <w:szCs w:val="24"/>
        </w:rPr>
      </w:pPr>
      <w:r w:rsidRPr="00024320">
        <w:rPr>
          <w:rFonts w:ascii="Consolas" w:hAnsi="Consolas"/>
          <w:color w:val="0070C0"/>
          <w:sz w:val="28"/>
          <w:szCs w:val="24"/>
        </w:rPr>
        <w:t>SQL&gt; select *from sr.te1;</w:t>
      </w:r>
    </w:p>
    <w:p w14:paraId="05D2C466" w14:textId="77777777" w:rsidR="006E5466" w:rsidRDefault="006E5466" w:rsidP="006E5466">
      <w:pPr>
        <w:tabs>
          <w:tab w:val="left" w:pos="5714"/>
        </w:tabs>
      </w:pPr>
    </w:p>
    <w:p w14:paraId="608CD90E" w14:textId="77777777" w:rsidR="00024320" w:rsidRDefault="00024320" w:rsidP="006E5466">
      <w:pPr>
        <w:tabs>
          <w:tab w:val="left" w:pos="5714"/>
        </w:tabs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16345A4" w14:textId="0ADD22CD" w:rsidR="006E5466" w:rsidRPr="00024320" w:rsidRDefault="006E5466" w:rsidP="006E5466">
      <w:pPr>
        <w:tabs>
          <w:tab w:val="left" w:pos="5714"/>
        </w:tabs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024320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Revoke the permission from </w:t>
      </w:r>
      <w:proofErr w:type="gramStart"/>
      <w:r w:rsidRPr="00024320">
        <w:rPr>
          <w:rFonts w:ascii="Times New Roman" w:hAnsi="Times New Roman" w:cs="Times New Roman"/>
          <w:b/>
          <w:bCs/>
          <w:sz w:val="28"/>
          <w:szCs w:val="24"/>
          <w:u w:val="single"/>
        </w:rPr>
        <w:t>tanu</w:t>
      </w:r>
      <w:r w:rsidR="00024320" w:rsidRPr="00024320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:</w:t>
      </w:r>
      <w:proofErr w:type="gramEnd"/>
      <w:r w:rsidR="00024320" w:rsidRPr="00024320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-</w:t>
      </w:r>
    </w:p>
    <w:p w14:paraId="5F48E745" w14:textId="77777777" w:rsidR="00024320" w:rsidRDefault="00024320" w:rsidP="006E5466">
      <w:pPr>
        <w:tabs>
          <w:tab w:val="left" w:pos="5714"/>
        </w:tabs>
        <w:rPr>
          <w:rFonts w:ascii="Consolas" w:hAnsi="Consolas"/>
          <w:color w:val="0070C0"/>
          <w:sz w:val="28"/>
          <w:szCs w:val="24"/>
        </w:rPr>
      </w:pPr>
    </w:p>
    <w:p w14:paraId="5A90DFCE" w14:textId="72591A0A" w:rsidR="006E5466" w:rsidRPr="00024320" w:rsidRDefault="006E5466" w:rsidP="006E5466">
      <w:pPr>
        <w:tabs>
          <w:tab w:val="left" w:pos="5714"/>
        </w:tabs>
        <w:rPr>
          <w:rFonts w:ascii="Consolas" w:hAnsi="Consolas"/>
          <w:color w:val="0070C0"/>
          <w:sz w:val="28"/>
          <w:szCs w:val="24"/>
        </w:rPr>
      </w:pPr>
      <w:r w:rsidRPr="00024320">
        <w:rPr>
          <w:rFonts w:ascii="Consolas" w:hAnsi="Consolas"/>
          <w:color w:val="0070C0"/>
          <w:sz w:val="28"/>
          <w:szCs w:val="24"/>
        </w:rPr>
        <w:t xml:space="preserve">SQL&gt; revoke select on te1 from tanu;  </w:t>
      </w:r>
    </w:p>
    <w:p w14:paraId="715592F0" w14:textId="7AF2E6DD" w:rsidR="006E5466" w:rsidRDefault="006E5466" w:rsidP="006E5466"/>
    <w:p w14:paraId="538F98DB" w14:textId="46E7EB0A" w:rsidR="006E5466" w:rsidRDefault="006E5466" w:rsidP="006E5466"/>
    <w:p w14:paraId="59F0D9C9" w14:textId="77777777" w:rsidR="00024320" w:rsidRDefault="00024320" w:rsidP="006E5466">
      <w:pPr>
        <w:rPr>
          <w:u w:val="single"/>
        </w:rPr>
      </w:pPr>
    </w:p>
    <w:p w14:paraId="4A30C489" w14:textId="30FD362E" w:rsidR="006E5466" w:rsidRPr="00024320" w:rsidRDefault="006E5466" w:rsidP="00024320">
      <w:pPr>
        <w:pStyle w:val="Title"/>
        <w:jc w:val="center"/>
        <w:rPr>
          <w:u w:val="single"/>
        </w:rPr>
      </w:pPr>
      <w:r w:rsidRPr="00024320">
        <w:rPr>
          <w:u w:val="single"/>
        </w:rPr>
        <w:lastRenderedPageBreak/>
        <w:t>DROP ROLES</w:t>
      </w:r>
    </w:p>
    <w:p w14:paraId="1F66D884" w14:textId="77777777" w:rsidR="00024320" w:rsidRDefault="00024320" w:rsidP="006E5466"/>
    <w:p w14:paraId="74DDCD70" w14:textId="19A9BA90" w:rsidR="006E5466" w:rsidRPr="00024320" w:rsidRDefault="006E5466" w:rsidP="006E5466">
      <w:pPr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r w:rsidRPr="00024320">
        <w:rPr>
          <w:rFonts w:ascii="Times New Roman" w:hAnsi="Times New Roman" w:cs="Times New Roman"/>
          <w:sz w:val="26"/>
          <w:szCs w:val="26"/>
        </w:rPr>
        <w:t>Connect to administrative account i.e., using system username and use this query</w:t>
      </w:r>
    </w:p>
    <w:p w14:paraId="1D959B10" w14:textId="0EAE61D2" w:rsidR="006E5466" w:rsidRDefault="00024320" w:rsidP="006E5466">
      <w:r w:rsidRPr="00024320">
        <w:rPr>
          <w:rFonts w:ascii="Consolas" w:hAnsi="Consolas"/>
          <w:noProof/>
          <w:color w:val="0070C0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0C7D8D23" wp14:editId="78727F98">
                <wp:simplePos x="0" y="0"/>
                <wp:positionH relativeFrom="column">
                  <wp:posOffset>3310467</wp:posOffset>
                </wp:positionH>
                <wp:positionV relativeFrom="paragraph">
                  <wp:posOffset>218440</wp:posOffset>
                </wp:positionV>
                <wp:extent cx="2370666" cy="1404620"/>
                <wp:effectExtent l="0" t="0" r="10795" b="1524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666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5D4B5" w14:textId="77777777" w:rsidR="002C4831" w:rsidRPr="00024320" w:rsidRDefault="002C4831" w:rsidP="002C483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024320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To delete the associated users</w:t>
                            </w:r>
                          </w:p>
                          <w:p w14:paraId="1C7C38EF" w14:textId="62C70E05" w:rsidR="002C4831" w:rsidRPr="00024320" w:rsidRDefault="002C4831" w:rsidP="002C483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024320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which are associated with the ro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D8D23" id="_x0000_s1194" type="#_x0000_t202" style="position:absolute;margin-left:260.65pt;margin-top:17.2pt;width:186.65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" fillcolor="#ffc000" strokecolor="#00b0f0" strokeweight="1.5pt">
                <v:textbox style="mso-fit-shape-to-text:t">
                  <w:txbxContent>
                    <w:p w14:paraId="4935D4B5" w14:textId="77777777" w:rsidR="002C4831" w:rsidRPr="00024320" w:rsidRDefault="002C4831" w:rsidP="002C4831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024320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To delete the associated users</w:t>
                      </w:r>
                    </w:p>
                    <w:p w14:paraId="1C7C38EF" w14:textId="62C70E05" w:rsidR="002C4831" w:rsidRPr="00024320" w:rsidRDefault="002C4831" w:rsidP="002C4831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024320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which are associated with the role </w:t>
                      </w:r>
                    </w:p>
                  </w:txbxContent>
                </v:textbox>
              </v:shape>
            </w:pict>
          </mc:Fallback>
        </mc:AlternateContent>
      </w:r>
      <w:r w:rsidRPr="00024320">
        <w:rPr>
          <w:rFonts w:ascii="Consolas" w:hAnsi="Consolas"/>
          <w:noProof/>
          <w:color w:val="0070C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524875" wp14:editId="2AFCCAA1">
                <wp:simplePos x="0" y="0"/>
                <wp:positionH relativeFrom="column">
                  <wp:posOffset>2575983</wp:posOffset>
                </wp:positionH>
                <wp:positionV relativeFrom="paragraph">
                  <wp:posOffset>209973</wp:posOffset>
                </wp:positionV>
                <wp:extent cx="734484" cy="175098"/>
                <wp:effectExtent l="38100" t="19050" r="46990" b="92075"/>
                <wp:wrapNone/>
                <wp:docPr id="51" name="Connector: Curve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484" cy="175098"/>
                        </a:xfrm>
                        <a:prstGeom prst="curvedConnector3">
                          <a:avLst>
                            <a:gd name="adj1" fmla="val -851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B420" id="Connector: Curved 51" o:spid="_x0000_s1026" type="#_x0000_t38" style="position:absolute;margin-left:202.85pt;margin-top:16.55pt;width:57.85pt;height:1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" adj="-184" strokecolor="#4472c4 [3204]" strokeweight="2.25pt">
                <v:stroke endarrow="block" joinstyle="miter"/>
              </v:shape>
            </w:pict>
          </mc:Fallback>
        </mc:AlternateContent>
      </w:r>
      <w:r w:rsidR="006E5466" w:rsidRPr="00024320">
        <w:rPr>
          <w:rFonts w:ascii="Consolas" w:hAnsi="Consolas"/>
          <w:color w:val="0070C0"/>
          <w:sz w:val="28"/>
          <w:szCs w:val="24"/>
        </w:rPr>
        <w:t xml:space="preserve">SQL&gt; Drop Role </w:t>
      </w:r>
      <w:r w:rsidR="006E5466" w:rsidRPr="00024320">
        <w:rPr>
          <w:rFonts w:ascii="Consolas" w:hAnsi="Consolas"/>
          <w:i/>
          <w:iCs/>
          <w:color w:val="FF0000"/>
          <w:sz w:val="28"/>
          <w:szCs w:val="24"/>
        </w:rPr>
        <w:t>rolename</w:t>
      </w:r>
      <w:r w:rsidR="006E5466" w:rsidRPr="00024320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="006E5466" w:rsidRPr="00024320">
        <w:rPr>
          <w:rFonts w:ascii="Consolas" w:hAnsi="Consolas"/>
          <w:color w:val="0070C0"/>
          <w:sz w:val="28"/>
          <w:szCs w:val="24"/>
        </w:rPr>
        <w:t>cascade</w:t>
      </w:r>
      <w:r w:rsidR="006E5466">
        <w:t xml:space="preserve">. </w:t>
      </w:r>
    </w:p>
    <w:p w14:paraId="1F4828E3" w14:textId="2A455E6C" w:rsidR="002C4831" w:rsidRDefault="002C4831" w:rsidP="002C4831">
      <w:pPr>
        <w:jc w:val="center"/>
      </w:pPr>
    </w:p>
    <w:p w14:paraId="230AB82B" w14:textId="3119D731" w:rsidR="002C4831" w:rsidRDefault="002C4831" w:rsidP="002C4831"/>
    <w:p w14:paraId="47614CE7" w14:textId="3897863A" w:rsidR="002C4831" w:rsidRDefault="002C4831" w:rsidP="002C4831"/>
    <w:p w14:paraId="280538FC" w14:textId="20EE8ED3" w:rsidR="002C4831" w:rsidRPr="00024320" w:rsidRDefault="002C4831" w:rsidP="00024320">
      <w:pPr>
        <w:pStyle w:val="Title"/>
        <w:jc w:val="center"/>
        <w:rPr>
          <w:u w:val="single"/>
        </w:rPr>
      </w:pPr>
      <w:r w:rsidRPr="00024320">
        <w:rPr>
          <w:u w:val="single"/>
        </w:rPr>
        <w:t>DROP USER</w:t>
      </w:r>
    </w:p>
    <w:p w14:paraId="1C7815D3" w14:textId="77777777" w:rsidR="00024320" w:rsidRDefault="00024320" w:rsidP="002C4831">
      <w:pPr>
        <w:rPr>
          <w:rFonts w:ascii="Times New Roman" w:hAnsi="Times New Roman" w:cs="Times New Roman"/>
          <w:sz w:val="26"/>
          <w:szCs w:val="26"/>
        </w:rPr>
      </w:pPr>
    </w:p>
    <w:p w14:paraId="7A3EC560" w14:textId="027D5024" w:rsidR="002C4831" w:rsidRPr="00024320" w:rsidRDefault="002C4831" w:rsidP="002C4831">
      <w:pPr>
        <w:rPr>
          <w:rFonts w:ascii="Times New Roman" w:hAnsi="Times New Roman" w:cs="Times New Roman"/>
          <w:sz w:val="26"/>
          <w:szCs w:val="26"/>
        </w:rPr>
      </w:pPr>
      <w:r w:rsidRPr="00024320">
        <w:rPr>
          <w:rFonts w:ascii="Times New Roman" w:hAnsi="Times New Roman" w:cs="Times New Roman"/>
          <w:sz w:val="26"/>
          <w:szCs w:val="26"/>
        </w:rPr>
        <w:t>Connect to administrative account i.e., using system username and use this query</w:t>
      </w:r>
    </w:p>
    <w:p w14:paraId="56C41B08" w14:textId="420096C5" w:rsidR="002C4831" w:rsidRPr="00024320" w:rsidRDefault="0043426D" w:rsidP="002C4831">
      <w:pPr>
        <w:rPr>
          <w:rFonts w:ascii="Consolas" w:hAnsi="Consolas"/>
          <w:color w:val="0070C0"/>
          <w:sz w:val="28"/>
          <w:szCs w:val="24"/>
        </w:rPr>
      </w:pPr>
      <w:r w:rsidRPr="00024320">
        <w:rPr>
          <w:rFonts w:ascii="Consolas" w:hAnsi="Consolas"/>
          <w:color w:val="0070C0"/>
          <w:sz w:val="28"/>
          <w:szCs w:val="24"/>
        </w:rPr>
        <w:t xml:space="preserve">SQL&gt; Drop user </w:t>
      </w:r>
      <w:r w:rsidRPr="00024320">
        <w:rPr>
          <w:rFonts w:ascii="Consolas" w:hAnsi="Consolas"/>
          <w:i/>
          <w:iCs/>
          <w:color w:val="FF0000"/>
          <w:sz w:val="28"/>
          <w:szCs w:val="24"/>
        </w:rPr>
        <w:t>username</w:t>
      </w:r>
      <w:r w:rsidRPr="00024320">
        <w:rPr>
          <w:rFonts w:ascii="Consolas" w:hAnsi="Consolas"/>
          <w:color w:val="0070C0"/>
          <w:sz w:val="28"/>
          <w:szCs w:val="24"/>
        </w:rPr>
        <w:t xml:space="preserve"> cascade; </w:t>
      </w:r>
    </w:p>
    <w:p w14:paraId="4CD11E12" w14:textId="77777777" w:rsidR="00024320" w:rsidRDefault="00024320" w:rsidP="002C4831">
      <w:pPr>
        <w:rPr>
          <w:u w:val="single"/>
        </w:rPr>
      </w:pPr>
    </w:p>
    <w:p w14:paraId="3CBB4F6A" w14:textId="77777777" w:rsidR="00574EAC" w:rsidRDefault="00574EAC" w:rsidP="00024320">
      <w:pPr>
        <w:pStyle w:val="Title"/>
        <w:jc w:val="center"/>
        <w:rPr>
          <w:sz w:val="52"/>
          <w:szCs w:val="48"/>
          <w:u w:val="single"/>
        </w:rPr>
      </w:pPr>
    </w:p>
    <w:p w14:paraId="114D4790" w14:textId="4DFB4CBA" w:rsidR="002C4831" w:rsidRPr="00024320" w:rsidRDefault="00991907" w:rsidP="00024320">
      <w:pPr>
        <w:pStyle w:val="Title"/>
        <w:jc w:val="center"/>
        <w:rPr>
          <w:sz w:val="52"/>
          <w:szCs w:val="48"/>
          <w:u w:val="single"/>
        </w:rPr>
      </w:pPr>
      <w:r w:rsidRPr="00024320">
        <w:rPr>
          <w:sz w:val="52"/>
          <w:szCs w:val="48"/>
          <w:u w:val="single"/>
        </w:rPr>
        <w:t>REFERENTIAL INTEGRITY OR FOREIN KEY</w:t>
      </w:r>
    </w:p>
    <w:p w14:paraId="263F9487" w14:textId="77777777" w:rsidR="00024320" w:rsidRDefault="00024320" w:rsidP="002C4831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2D4A1F5E" w14:textId="4F21DBB2" w:rsidR="00991907" w:rsidRPr="00024320" w:rsidRDefault="003C5B78" w:rsidP="002C4831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024320">
        <w:rPr>
          <w:rFonts w:ascii="Times New Roman" w:hAnsi="Times New Roman" w:cs="Times New Roman"/>
          <w:b/>
          <w:bCs/>
          <w:sz w:val="28"/>
          <w:szCs w:val="24"/>
        </w:rPr>
        <w:t xml:space="preserve">Parent </w:t>
      </w:r>
      <w:r w:rsidR="00574EAC" w:rsidRPr="00024320">
        <w:rPr>
          <w:rFonts w:ascii="Times New Roman" w:hAnsi="Times New Roman" w:cs="Times New Roman"/>
          <w:b/>
          <w:bCs/>
          <w:sz w:val="28"/>
          <w:szCs w:val="24"/>
        </w:rPr>
        <w:t>Table: -</w:t>
      </w:r>
      <w:r w:rsidRPr="0002432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4A3FF417" w14:textId="158D728C" w:rsidR="003C5B78" w:rsidRPr="00024320" w:rsidRDefault="003C5B78" w:rsidP="002C4831">
      <w:pPr>
        <w:rPr>
          <w:rFonts w:ascii="Consolas" w:hAnsi="Consolas"/>
          <w:color w:val="0070C0"/>
          <w:sz w:val="24"/>
          <w:szCs w:val="22"/>
        </w:rPr>
      </w:pPr>
      <w:r w:rsidRPr="00024320">
        <w:rPr>
          <w:rFonts w:ascii="Consolas" w:hAnsi="Consolas"/>
          <w:color w:val="0070C0"/>
          <w:sz w:val="24"/>
          <w:szCs w:val="22"/>
        </w:rPr>
        <w:t xml:space="preserve">SQL&gt; create table student_add (roll_no number primary key, name varchar2(50), city varchar2(10), mobile </w:t>
      </w:r>
      <w:r w:rsidR="00574EAC" w:rsidRPr="00024320">
        <w:rPr>
          <w:rFonts w:ascii="Consolas" w:hAnsi="Consolas"/>
          <w:color w:val="0070C0"/>
          <w:sz w:val="24"/>
          <w:szCs w:val="22"/>
        </w:rPr>
        <w:t>number (</w:t>
      </w:r>
      <w:r w:rsidRPr="00024320">
        <w:rPr>
          <w:rFonts w:ascii="Consolas" w:hAnsi="Consolas"/>
          <w:color w:val="0070C0"/>
          <w:sz w:val="24"/>
          <w:szCs w:val="22"/>
        </w:rPr>
        <w:t xml:space="preserve">13), pin </w:t>
      </w:r>
      <w:r w:rsidR="00574EAC" w:rsidRPr="00024320">
        <w:rPr>
          <w:rFonts w:ascii="Consolas" w:hAnsi="Consolas"/>
          <w:color w:val="0070C0"/>
          <w:sz w:val="24"/>
          <w:szCs w:val="22"/>
        </w:rPr>
        <w:t>number (</w:t>
      </w:r>
      <w:r w:rsidRPr="00024320">
        <w:rPr>
          <w:rFonts w:ascii="Consolas" w:hAnsi="Consolas"/>
          <w:color w:val="0070C0"/>
          <w:sz w:val="24"/>
          <w:szCs w:val="22"/>
        </w:rPr>
        <w:t>6));</w:t>
      </w:r>
    </w:p>
    <w:p w14:paraId="090D2DDE" w14:textId="77777777" w:rsidR="00024320" w:rsidRDefault="00024320" w:rsidP="002C4831"/>
    <w:p w14:paraId="733E8030" w14:textId="5AAF759E" w:rsidR="003C5B78" w:rsidRPr="00024320" w:rsidRDefault="003C5B78" w:rsidP="002C4831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024320">
        <w:rPr>
          <w:rFonts w:ascii="Times New Roman" w:hAnsi="Times New Roman" w:cs="Times New Roman"/>
          <w:b/>
          <w:bCs/>
          <w:sz w:val="28"/>
          <w:szCs w:val="24"/>
        </w:rPr>
        <w:t xml:space="preserve">Child </w:t>
      </w:r>
      <w:r w:rsidR="00574EAC" w:rsidRPr="00024320">
        <w:rPr>
          <w:rFonts w:ascii="Times New Roman" w:hAnsi="Times New Roman" w:cs="Times New Roman"/>
          <w:b/>
          <w:bCs/>
          <w:sz w:val="28"/>
          <w:szCs w:val="24"/>
        </w:rPr>
        <w:t>Table: -</w:t>
      </w:r>
    </w:p>
    <w:p w14:paraId="60936EED" w14:textId="6CFB40F1" w:rsidR="003C5B78" w:rsidRPr="00024320" w:rsidRDefault="003C5B78" w:rsidP="002C4831">
      <w:pPr>
        <w:rPr>
          <w:rFonts w:ascii="Consolas" w:hAnsi="Consolas"/>
          <w:color w:val="0070C0"/>
          <w:sz w:val="24"/>
          <w:szCs w:val="22"/>
        </w:rPr>
      </w:pPr>
      <w:r w:rsidRPr="00024320">
        <w:rPr>
          <w:rFonts w:ascii="Consolas" w:hAnsi="Consolas"/>
          <w:color w:val="0070C0"/>
          <w:sz w:val="24"/>
          <w:szCs w:val="22"/>
        </w:rPr>
        <w:t xml:space="preserve">SQL&gt; create table student_marks (roll_no number </w:t>
      </w:r>
      <w:r w:rsidRPr="00574EAC">
        <w:rPr>
          <w:rFonts w:ascii="Consolas" w:hAnsi="Consolas"/>
          <w:color w:val="7030A0"/>
          <w:sz w:val="24"/>
          <w:szCs w:val="22"/>
        </w:rPr>
        <w:t>references</w:t>
      </w:r>
      <w:r w:rsidRPr="00024320">
        <w:rPr>
          <w:rFonts w:ascii="Consolas" w:hAnsi="Consolas"/>
          <w:color w:val="0070C0"/>
          <w:sz w:val="24"/>
          <w:szCs w:val="22"/>
        </w:rPr>
        <w:t xml:space="preserve"> student_add on delete cascade, subject varchar2(50), marks number (3));</w:t>
      </w:r>
    </w:p>
    <w:p w14:paraId="61007E4F" w14:textId="6AFA842C" w:rsidR="003C5B78" w:rsidRDefault="003C5B78" w:rsidP="002C4831"/>
    <w:p w14:paraId="27AD8645" w14:textId="4E547C89" w:rsidR="003C5B78" w:rsidRPr="00024320" w:rsidRDefault="003C5B78" w:rsidP="002C4831">
      <w:pPr>
        <w:rPr>
          <w:rFonts w:ascii="Times New Roman" w:hAnsi="Times New Roman" w:cs="Times New Roman"/>
          <w:sz w:val="26"/>
          <w:szCs w:val="26"/>
        </w:rPr>
      </w:pPr>
      <w:r w:rsidRPr="00024320">
        <w:rPr>
          <w:rFonts w:ascii="Times New Roman" w:hAnsi="Times New Roman" w:cs="Times New Roman"/>
          <w:sz w:val="26"/>
          <w:szCs w:val="26"/>
        </w:rPr>
        <w:t xml:space="preserve">Because of </w:t>
      </w:r>
      <w:r w:rsidRPr="00024320">
        <w:rPr>
          <w:rFonts w:ascii="Times New Roman" w:hAnsi="Times New Roman" w:cs="Times New Roman"/>
          <w:color w:val="0070C0"/>
          <w:sz w:val="26"/>
          <w:szCs w:val="26"/>
        </w:rPr>
        <w:t xml:space="preserve">‘on delete cascade’ </w:t>
      </w:r>
      <w:r w:rsidRPr="00024320">
        <w:rPr>
          <w:rFonts w:ascii="Times New Roman" w:hAnsi="Times New Roman" w:cs="Times New Roman"/>
          <w:sz w:val="26"/>
          <w:szCs w:val="26"/>
        </w:rPr>
        <w:t>if we delete a record from the parent table then it will be automatically deleted from the child table.</w:t>
      </w:r>
    </w:p>
    <w:p w14:paraId="1A3A60A6" w14:textId="4C9A81B7" w:rsidR="003C5B78" w:rsidRDefault="003C5B78" w:rsidP="002C4831"/>
    <w:p w14:paraId="2160BCE9" w14:textId="77777777" w:rsidR="00574EAC" w:rsidRDefault="00574EAC" w:rsidP="002C4831">
      <w:pPr>
        <w:rPr>
          <w:u w:val="single"/>
        </w:rPr>
      </w:pPr>
    </w:p>
    <w:p w14:paraId="5E6F3946" w14:textId="25A53552" w:rsidR="003C5B78" w:rsidRPr="00574EAC" w:rsidRDefault="003C5B78" w:rsidP="00574EAC">
      <w:pPr>
        <w:pStyle w:val="Title"/>
        <w:jc w:val="center"/>
        <w:rPr>
          <w:sz w:val="52"/>
          <w:szCs w:val="48"/>
          <w:u w:val="single"/>
        </w:rPr>
      </w:pPr>
      <w:r w:rsidRPr="00574EAC">
        <w:rPr>
          <w:sz w:val="52"/>
          <w:szCs w:val="48"/>
          <w:u w:val="single"/>
        </w:rPr>
        <w:lastRenderedPageBreak/>
        <w:t>COLUMN ALIAS</w:t>
      </w:r>
    </w:p>
    <w:p w14:paraId="234F0A10" w14:textId="77777777" w:rsidR="00574EAC" w:rsidRDefault="00574EAC" w:rsidP="002C4831"/>
    <w:p w14:paraId="5442A03F" w14:textId="78E27929" w:rsidR="003C5B78" w:rsidRPr="00574EAC" w:rsidRDefault="003C5B78" w:rsidP="002C4831">
      <w:pPr>
        <w:rPr>
          <w:rFonts w:ascii="Times New Roman" w:hAnsi="Times New Roman" w:cs="Times New Roman"/>
          <w:sz w:val="26"/>
          <w:szCs w:val="26"/>
        </w:rPr>
      </w:pPr>
      <w:r w:rsidRPr="00574EAC">
        <w:rPr>
          <w:rFonts w:ascii="Times New Roman" w:hAnsi="Times New Roman" w:cs="Times New Roman"/>
          <w:sz w:val="26"/>
          <w:szCs w:val="26"/>
        </w:rPr>
        <w:t>Using this we can change the column head name in the output.</w:t>
      </w:r>
    </w:p>
    <w:p w14:paraId="3578BE6E" w14:textId="742E62D7" w:rsidR="003C5B78" w:rsidRDefault="003C5B78" w:rsidP="002C4831"/>
    <w:p w14:paraId="3292CCFD" w14:textId="6AB49AF8" w:rsidR="003C5B78" w:rsidRPr="00574EAC" w:rsidRDefault="003C5B78" w:rsidP="002C4831">
      <w:pPr>
        <w:rPr>
          <w:rFonts w:ascii="Consolas" w:hAnsi="Consolas"/>
          <w:color w:val="0070C0"/>
          <w:sz w:val="24"/>
          <w:szCs w:val="22"/>
        </w:rPr>
      </w:pPr>
      <w:r w:rsidRPr="00574EAC">
        <w:rPr>
          <w:rFonts w:ascii="Consolas" w:hAnsi="Consolas"/>
          <w:color w:val="0070C0"/>
          <w:sz w:val="24"/>
          <w:szCs w:val="22"/>
        </w:rPr>
        <w:t xml:space="preserve">SQL&gt; select </w:t>
      </w:r>
      <w:r w:rsidRPr="00574EAC">
        <w:rPr>
          <w:rFonts w:ascii="Consolas" w:hAnsi="Consolas"/>
          <w:i/>
          <w:iCs/>
          <w:color w:val="FF0000"/>
          <w:sz w:val="24"/>
          <w:szCs w:val="22"/>
        </w:rPr>
        <w:t>fieldname</w:t>
      </w:r>
      <w:r w:rsidRPr="00574EAC">
        <w:rPr>
          <w:rFonts w:ascii="Consolas" w:hAnsi="Consolas"/>
          <w:color w:val="0070C0"/>
          <w:sz w:val="24"/>
          <w:szCs w:val="22"/>
        </w:rPr>
        <w:t xml:space="preserve"> "</w:t>
      </w:r>
      <w:r w:rsidRPr="00574EAC">
        <w:rPr>
          <w:rFonts w:ascii="Consolas" w:hAnsi="Consolas"/>
          <w:i/>
          <w:iCs/>
          <w:color w:val="FF0000"/>
          <w:sz w:val="24"/>
          <w:szCs w:val="22"/>
        </w:rPr>
        <w:t>desired field name in output</w:t>
      </w:r>
      <w:r w:rsidRPr="00574EAC">
        <w:rPr>
          <w:rFonts w:ascii="Consolas" w:hAnsi="Consolas"/>
          <w:color w:val="0070C0"/>
          <w:sz w:val="24"/>
          <w:szCs w:val="22"/>
        </w:rPr>
        <w:t xml:space="preserve">" from </w:t>
      </w:r>
      <w:r w:rsidRPr="00574EAC">
        <w:rPr>
          <w:rFonts w:ascii="Consolas" w:hAnsi="Consolas"/>
          <w:i/>
          <w:iCs/>
          <w:color w:val="FF0000"/>
          <w:sz w:val="24"/>
          <w:szCs w:val="22"/>
        </w:rPr>
        <w:t>tablename</w:t>
      </w:r>
      <w:r w:rsidRPr="00574EAC">
        <w:rPr>
          <w:rFonts w:ascii="Consolas" w:hAnsi="Consolas"/>
          <w:color w:val="0070C0"/>
          <w:sz w:val="24"/>
          <w:szCs w:val="22"/>
        </w:rPr>
        <w:t>;</w:t>
      </w:r>
    </w:p>
    <w:p w14:paraId="052296DC" w14:textId="77777777" w:rsidR="00574EAC" w:rsidRDefault="00574EAC" w:rsidP="002C4831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2DAA13E8" w14:textId="2AA7DEFF" w:rsidR="003C5B78" w:rsidRPr="00574EAC" w:rsidRDefault="003C5B78" w:rsidP="002C4831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74EAC">
        <w:rPr>
          <w:rFonts w:ascii="Times New Roman" w:hAnsi="Times New Roman" w:cs="Times New Roman"/>
          <w:b/>
          <w:bCs/>
          <w:sz w:val="28"/>
          <w:szCs w:val="24"/>
          <w:u w:val="single"/>
        </w:rPr>
        <w:t>Example:</w:t>
      </w:r>
      <w:r w:rsidR="00574EAC" w:rsidRPr="00574EAC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Pr="00574EAC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- </w:t>
      </w:r>
    </w:p>
    <w:p w14:paraId="0D3F73A5" w14:textId="0A8DA885" w:rsidR="00EB1A58" w:rsidRDefault="00992C71" w:rsidP="002C4831">
      <w:r w:rsidRPr="003C5B78">
        <w:rPr>
          <w:noProof/>
        </w:rPr>
        <w:drawing>
          <wp:anchor distT="0" distB="0" distL="114300" distR="114300" simplePos="0" relativeHeight="251725824" behindDoc="1" locked="0" layoutInCell="1" allowOverlap="1" wp14:anchorId="22EE5495" wp14:editId="4F4EFC5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727200" cy="1513356"/>
            <wp:effectExtent l="0" t="0" r="635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513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3BEE8" w14:textId="54062386" w:rsidR="003C5B78" w:rsidRDefault="003C5B78" w:rsidP="002C4831"/>
    <w:p w14:paraId="570A2814" w14:textId="39ECEABC" w:rsidR="003C5B78" w:rsidRPr="003C5B78" w:rsidRDefault="003C5B78" w:rsidP="003C5B78"/>
    <w:p w14:paraId="50F60271" w14:textId="08C88238" w:rsidR="003C5B78" w:rsidRPr="003C5B78" w:rsidRDefault="003C5B78" w:rsidP="003C5B78"/>
    <w:p w14:paraId="0F3857AB" w14:textId="7F87ECDF" w:rsidR="003C5B78" w:rsidRPr="003C5B78" w:rsidRDefault="003C5B78" w:rsidP="003C5B78"/>
    <w:p w14:paraId="1C97183B" w14:textId="6B895497" w:rsidR="003C5B78" w:rsidRPr="003C5B78" w:rsidRDefault="003C5B78" w:rsidP="003C5B78"/>
    <w:p w14:paraId="0E7F17CD" w14:textId="2CCBD7A9" w:rsidR="003C5B78" w:rsidRPr="003C5B78" w:rsidRDefault="003C5B78" w:rsidP="003C5B78"/>
    <w:p w14:paraId="488C41BF" w14:textId="231D36A1" w:rsidR="003C5B78" w:rsidRPr="00992C71" w:rsidRDefault="00992C71" w:rsidP="003C5B78">
      <w:pPr>
        <w:rPr>
          <w:rFonts w:ascii="Consolas" w:hAnsi="Consolas"/>
        </w:rPr>
      </w:pPr>
      <w:r w:rsidRPr="003C5B78">
        <w:rPr>
          <w:noProof/>
        </w:rPr>
        <w:drawing>
          <wp:anchor distT="0" distB="0" distL="114300" distR="114300" simplePos="0" relativeHeight="251726848" behindDoc="1" locked="0" layoutInCell="1" allowOverlap="1" wp14:anchorId="3727D652" wp14:editId="32C575D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348740" cy="1386840"/>
            <wp:effectExtent l="0" t="0" r="381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B78" w:rsidRPr="00992C71">
        <w:rPr>
          <w:rFonts w:ascii="Consolas" w:hAnsi="Consolas"/>
          <w:color w:val="0070C0"/>
          <w:sz w:val="28"/>
          <w:szCs w:val="24"/>
        </w:rPr>
        <w:t xml:space="preserve">SQL&gt; select adress "Home", name from student2; </w:t>
      </w:r>
      <w:r w:rsidR="003C5B78" w:rsidRPr="00992C71">
        <w:rPr>
          <w:rFonts w:ascii="Consolas" w:hAnsi="Consolas"/>
        </w:rPr>
        <w:t xml:space="preserve"> </w:t>
      </w:r>
    </w:p>
    <w:p w14:paraId="14000300" w14:textId="4DCD58A6" w:rsidR="00EB1A58" w:rsidRPr="00EB1A58" w:rsidRDefault="00EB1A58" w:rsidP="00EB1A58"/>
    <w:p w14:paraId="59CEBB22" w14:textId="6AEDF798" w:rsidR="00EB1A58" w:rsidRPr="00EB1A58" w:rsidRDefault="00EB1A58" w:rsidP="00EB1A58"/>
    <w:p w14:paraId="46405FCE" w14:textId="2EA836BB" w:rsidR="00EB1A58" w:rsidRPr="00EB1A58" w:rsidRDefault="00EB1A58" w:rsidP="00EB1A58"/>
    <w:p w14:paraId="0648760F" w14:textId="24E5D3ED" w:rsidR="00EB1A58" w:rsidRPr="00EB1A58" w:rsidRDefault="00EB1A58" w:rsidP="00EB1A58"/>
    <w:p w14:paraId="607CE2A9" w14:textId="58335895" w:rsidR="00EB1A58" w:rsidRDefault="00EB1A58" w:rsidP="00EB1A58"/>
    <w:p w14:paraId="241A4C59" w14:textId="5C475BAD" w:rsidR="00EB1A58" w:rsidRPr="00992C71" w:rsidRDefault="00EB1A58" w:rsidP="00EB1A58">
      <w:pPr>
        <w:rPr>
          <w:rFonts w:ascii="Consolas" w:hAnsi="Consolas"/>
          <w:color w:val="0070C0"/>
          <w:sz w:val="28"/>
          <w:szCs w:val="24"/>
        </w:rPr>
      </w:pPr>
      <w:r w:rsidRPr="00992C71">
        <w:rPr>
          <w:rFonts w:ascii="Consolas" w:hAnsi="Consolas"/>
          <w:color w:val="0070C0"/>
          <w:sz w:val="28"/>
          <w:szCs w:val="24"/>
        </w:rPr>
        <w:t xml:space="preserve">SQL&gt; select id+10 "New ID", name, adress "HOME" from student2;  </w:t>
      </w:r>
    </w:p>
    <w:p w14:paraId="63890EB3" w14:textId="5EA0CCB3" w:rsidR="00EB1A58" w:rsidRDefault="00992C71" w:rsidP="00EB1A58">
      <w:pPr>
        <w:ind w:firstLine="720"/>
      </w:pPr>
      <w:r w:rsidRPr="00EB1A58">
        <w:rPr>
          <w:noProof/>
        </w:rPr>
        <w:drawing>
          <wp:anchor distT="0" distB="0" distL="114300" distR="114300" simplePos="0" relativeHeight="251727872" behindDoc="1" locked="0" layoutInCell="1" allowOverlap="1" wp14:anchorId="343F82DB" wp14:editId="59D9C75E">
            <wp:simplePos x="0" y="0"/>
            <wp:positionH relativeFrom="margin">
              <wp:align>right</wp:align>
            </wp:positionH>
            <wp:positionV relativeFrom="paragraph">
              <wp:posOffset>8467</wp:posOffset>
            </wp:positionV>
            <wp:extent cx="2080260" cy="1386840"/>
            <wp:effectExtent l="0" t="0" r="0" b="381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4B87A" w14:textId="77777777" w:rsidR="00992C71" w:rsidRPr="00992C71" w:rsidRDefault="00992C71" w:rsidP="00992C71">
      <w:pPr>
        <w:rPr>
          <w:rFonts w:ascii="Times New Roman" w:hAnsi="Times New Roman" w:cs="Times New Roman"/>
          <w:sz w:val="26"/>
          <w:szCs w:val="26"/>
        </w:rPr>
      </w:pPr>
      <w:r w:rsidRPr="00992C71">
        <w:rPr>
          <w:rFonts w:ascii="Times New Roman" w:hAnsi="Times New Roman" w:cs="Times New Roman"/>
          <w:sz w:val="26"/>
          <w:szCs w:val="26"/>
        </w:rPr>
        <w:t>In this way, we can do calculations inside the query.</w:t>
      </w:r>
    </w:p>
    <w:p w14:paraId="50B1A0A7" w14:textId="66301BA1" w:rsidR="000823DF" w:rsidRPr="000823DF" w:rsidRDefault="000823DF" w:rsidP="000823DF"/>
    <w:p w14:paraId="794B63C5" w14:textId="5C3F762C" w:rsidR="000823DF" w:rsidRPr="000823DF" w:rsidRDefault="000823DF" w:rsidP="000823DF"/>
    <w:p w14:paraId="76CDB712" w14:textId="4CF525CC" w:rsidR="000823DF" w:rsidRDefault="000823DF" w:rsidP="000823DF"/>
    <w:p w14:paraId="73B7F17A" w14:textId="72B7C483" w:rsidR="000823DF" w:rsidRDefault="000823DF" w:rsidP="000823DF"/>
    <w:p w14:paraId="5B2412D0" w14:textId="0780DB35" w:rsidR="00103EB7" w:rsidRPr="00992C71" w:rsidRDefault="00103EB7" w:rsidP="00992C71">
      <w:pPr>
        <w:pStyle w:val="Title"/>
        <w:jc w:val="center"/>
        <w:rPr>
          <w:sz w:val="52"/>
          <w:szCs w:val="48"/>
          <w:u w:val="single"/>
        </w:rPr>
      </w:pPr>
      <w:r w:rsidRPr="00992C71">
        <w:rPr>
          <w:sz w:val="52"/>
          <w:szCs w:val="48"/>
          <w:u w:val="single"/>
        </w:rPr>
        <w:lastRenderedPageBreak/>
        <w:t>EQUI JOIN</w:t>
      </w:r>
    </w:p>
    <w:p w14:paraId="4F846736" w14:textId="77777777" w:rsidR="00992C71" w:rsidRDefault="00992C71" w:rsidP="000823DF"/>
    <w:p w14:paraId="75664436" w14:textId="72FC2E2D" w:rsidR="00103EB7" w:rsidRPr="00992C71" w:rsidRDefault="00103EB7" w:rsidP="000823DF">
      <w:pPr>
        <w:rPr>
          <w:rFonts w:ascii="Times New Roman" w:hAnsi="Times New Roman" w:cs="Times New Roman"/>
          <w:sz w:val="26"/>
          <w:szCs w:val="26"/>
        </w:rPr>
      </w:pPr>
      <w:r w:rsidRPr="00992C71">
        <w:rPr>
          <w:rFonts w:ascii="Times New Roman" w:hAnsi="Times New Roman" w:cs="Times New Roman"/>
          <w:sz w:val="26"/>
          <w:szCs w:val="26"/>
        </w:rPr>
        <w:t xml:space="preserve">In this join we use the </w:t>
      </w:r>
      <w:r w:rsidRPr="00992C71">
        <w:rPr>
          <w:rFonts w:ascii="Times New Roman" w:hAnsi="Times New Roman" w:cs="Times New Roman"/>
          <w:color w:val="0070C0"/>
          <w:sz w:val="26"/>
          <w:szCs w:val="26"/>
        </w:rPr>
        <w:t>equal</w:t>
      </w:r>
      <w:r w:rsidRPr="00992C71">
        <w:rPr>
          <w:rFonts w:ascii="Times New Roman" w:hAnsi="Times New Roman" w:cs="Times New Roman"/>
          <w:sz w:val="26"/>
          <w:szCs w:val="26"/>
        </w:rPr>
        <w:t xml:space="preserve"> operator.</w:t>
      </w:r>
    </w:p>
    <w:p w14:paraId="67D59922" w14:textId="086099ED" w:rsidR="00103EB7" w:rsidRDefault="00103EB7" w:rsidP="000823DF"/>
    <w:p w14:paraId="7CFDD423" w14:textId="25786DFE" w:rsidR="00103EB7" w:rsidRPr="00992C71" w:rsidRDefault="00103EB7" w:rsidP="000823DF">
      <w:pPr>
        <w:rPr>
          <w:rFonts w:ascii="Consolas" w:hAnsi="Consolas"/>
          <w:color w:val="0070C0"/>
          <w:sz w:val="24"/>
          <w:szCs w:val="22"/>
        </w:rPr>
      </w:pPr>
      <w:r w:rsidRPr="00992C71">
        <w:rPr>
          <w:rFonts w:ascii="Consolas" w:hAnsi="Consolas"/>
          <w:color w:val="0070C0"/>
          <w:sz w:val="24"/>
          <w:szCs w:val="22"/>
        </w:rPr>
        <w:t xml:space="preserve">SQL&gt; Select </w:t>
      </w:r>
      <w:r w:rsidRPr="00992C71">
        <w:rPr>
          <w:rFonts w:ascii="Consolas" w:hAnsi="Consolas"/>
          <w:i/>
          <w:iCs/>
          <w:color w:val="FF0000"/>
          <w:sz w:val="24"/>
          <w:szCs w:val="22"/>
        </w:rPr>
        <w:t>fieldname</w:t>
      </w:r>
      <w:r w:rsidRPr="00992C71">
        <w:rPr>
          <w:rFonts w:ascii="Consolas" w:hAnsi="Consolas"/>
          <w:i/>
          <w:iCs/>
          <w:color w:val="0070C0"/>
          <w:sz w:val="24"/>
          <w:szCs w:val="22"/>
        </w:rPr>
        <w:t xml:space="preserve">, </w:t>
      </w:r>
      <w:r w:rsidRPr="00992C71">
        <w:rPr>
          <w:rFonts w:ascii="Consolas" w:hAnsi="Consolas"/>
          <w:i/>
          <w:iCs/>
          <w:color w:val="FF0000"/>
          <w:sz w:val="24"/>
          <w:szCs w:val="22"/>
        </w:rPr>
        <w:t>fieldname</w:t>
      </w:r>
      <w:r w:rsidRPr="00992C71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992C71">
        <w:rPr>
          <w:rFonts w:ascii="Consolas" w:hAnsi="Consolas"/>
          <w:color w:val="0070C0"/>
          <w:sz w:val="24"/>
          <w:szCs w:val="22"/>
        </w:rPr>
        <w:t xml:space="preserve">from </w:t>
      </w:r>
      <w:r w:rsidRPr="00992C71">
        <w:rPr>
          <w:rFonts w:ascii="Consolas" w:hAnsi="Consolas"/>
          <w:i/>
          <w:iCs/>
          <w:color w:val="FF0000"/>
          <w:sz w:val="24"/>
          <w:szCs w:val="22"/>
        </w:rPr>
        <w:t>table1</w:t>
      </w:r>
      <w:r w:rsidRPr="00992C71">
        <w:rPr>
          <w:rFonts w:ascii="Consolas" w:hAnsi="Consolas"/>
          <w:i/>
          <w:iCs/>
          <w:color w:val="0070C0"/>
          <w:sz w:val="24"/>
          <w:szCs w:val="22"/>
        </w:rPr>
        <w:t xml:space="preserve">, </w:t>
      </w:r>
      <w:r w:rsidRPr="00992C71">
        <w:rPr>
          <w:rFonts w:ascii="Consolas" w:hAnsi="Consolas"/>
          <w:i/>
          <w:iCs/>
          <w:color w:val="FF0000"/>
          <w:sz w:val="24"/>
          <w:szCs w:val="22"/>
        </w:rPr>
        <w:t>table2</w:t>
      </w:r>
      <w:r w:rsidRPr="00992C71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992C71">
        <w:rPr>
          <w:rFonts w:ascii="Consolas" w:hAnsi="Consolas"/>
          <w:color w:val="0070C0"/>
          <w:sz w:val="24"/>
          <w:szCs w:val="22"/>
        </w:rPr>
        <w:t xml:space="preserve">where </w:t>
      </w:r>
      <w:r w:rsidR="00236961" w:rsidRPr="00992C71">
        <w:rPr>
          <w:rFonts w:ascii="Consolas" w:hAnsi="Consolas"/>
          <w:i/>
          <w:iCs/>
          <w:color w:val="FF0000"/>
          <w:sz w:val="24"/>
          <w:szCs w:val="22"/>
        </w:rPr>
        <w:t xml:space="preserve">table1.field </w:t>
      </w:r>
      <w:r w:rsidR="00236961" w:rsidRPr="00992C71">
        <w:rPr>
          <w:rFonts w:ascii="Consolas" w:hAnsi="Consolas"/>
          <w:color w:val="0070C0"/>
          <w:sz w:val="24"/>
          <w:szCs w:val="22"/>
        </w:rPr>
        <w:t xml:space="preserve">= </w:t>
      </w:r>
      <w:r w:rsidR="00236961" w:rsidRPr="00992C71">
        <w:rPr>
          <w:rFonts w:ascii="Consolas" w:hAnsi="Consolas"/>
          <w:i/>
          <w:iCs/>
          <w:color w:val="FF0000"/>
          <w:sz w:val="24"/>
          <w:szCs w:val="22"/>
        </w:rPr>
        <w:t>table2.field</w:t>
      </w:r>
      <w:r w:rsidR="00236961" w:rsidRPr="00992C71">
        <w:rPr>
          <w:rFonts w:ascii="Consolas" w:hAnsi="Consolas"/>
          <w:color w:val="0070C0"/>
          <w:sz w:val="24"/>
          <w:szCs w:val="22"/>
        </w:rPr>
        <w:t>;</w:t>
      </w:r>
    </w:p>
    <w:p w14:paraId="7461A2E0" w14:textId="60B2686E" w:rsidR="00236961" w:rsidRDefault="00236961" w:rsidP="000823DF"/>
    <w:p w14:paraId="375D23F2" w14:textId="3219BBCF" w:rsidR="00236961" w:rsidRPr="00992C71" w:rsidRDefault="00992C71" w:rsidP="000823DF">
      <w:pPr>
        <w:rPr>
          <w:rFonts w:ascii="Times New Roman" w:hAnsi="Times New Roman" w:cs="Times New Roman"/>
          <w:sz w:val="28"/>
          <w:szCs w:val="24"/>
          <w:u w:val="single"/>
        </w:rPr>
      </w:pPr>
      <w:r w:rsidRPr="00992C71">
        <w:rPr>
          <w:rFonts w:ascii="Times New Roman" w:hAnsi="Times New Roman" w:cs="Times New Roman"/>
          <w:noProof/>
          <w:sz w:val="28"/>
          <w:szCs w:val="24"/>
          <w:u w:val="single"/>
        </w:rPr>
        <w:drawing>
          <wp:anchor distT="0" distB="0" distL="114300" distR="114300" simplePos="0" relativeHeight="251729920" behindDoc="1" locked="0" layoutInCell="1" allowOverlap="1" wp14:anchorId="095A6215" wp14:editId="55BF44CE">
            <wp:simplePos x="0" y="0"/>
            <wp:positionH relativeFrom="column">
              <wp:posOffset>2557780</wp:posOffset>
            </wp:positionH>
            <wp:positionV relativeFrom="paragraph">
              <wp:posOffset>305223</wp:posOffset>
            </wp:positionV>
            <wp:extent cx="2655570" cy="1137920"/>
            <wp:effectExtent l="0" t="0" r="0" b="508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961" w:rsidRPr="00992C71">
        <w:rPr>
          <w:rFonts w:ascii="Times New Roman" w:hAnsi="Times New Roman" w:cs="Times New Roman"/>
          <w:sz w:val="28"/>
          <w:szCs w:val="24"/>
          <w:u w:val="single"/>
        </w:rPr>
        <w:t xml:space="preserve">Example: - </w:t>
      </w:r>
    </w:p>
    <w:p w14:paraId="1D42F411" w14:textId="3FA82ED7" w:rsidR="00236961" w:rsidRPr="00236961" w:rsidRDefault="00992C71" w:rsidP="00236961">
      <w:pPr>
        <w:tabs>
          <w:tab w:val="center" w:pos="4680"/>
        </w:tabs>
      </w:pPr>
      <w:r w:rsidRPr="00992C71">
        <w:rPr>
          <w:rFonts w:ascii="Times New Roman" w:hAnsi="Times New Roman" w:cs="Times New Roman"/>
          <w:noProof/>
          <w:sz w:val="28"/>
          <w:szCs w:val="24"/>
          <w:u w:val="single"/>
        </w:rPr>
        <w:drawing>
          <wp:anchor distT="0" distB="0" distL="114300" distR="114300" simplePos="0" relativeHeight="251728896" behindDoc="1" locked="0" layoutInCell="1" allowOverlap="1" wp14:anchorId="69FC416A" wp14:editId="6248F6BE">
            <wp:simplePos x="0" y="0"/>
            <wp:positionH relativeFrom="column">
              <wp:posOffset>914400</wp:posOffset>
            </wp:positionH>
            <wp:positionV relativeFrom="paragraph">
              <wp:posOffset>8255</wp:posOffset>
            </wp:positionV>
            <wp:extent cx="1036320" cy="1120140"/>
            <wp:effectExtent l="0" t="0" r="0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961">
        <w:tab/>
      </w:r>
    </w:p>
    <w:p w14:paraId="08FA04BC" w14:textId="4D982227" w:rsidR="000823DF" w:rsidRDefault="000823DF" w:rsidP="000823DF">
      <w:r>
        <w:t xml:space="preserve"> </w:t>
      </w:r>
    </w:p>
    <w:p w14:paraId="6062FE5E" w14:textId="3EE302BC" w:rsidR="00236961" w:rsidRPr="00236961" w:rsidRDefault="00236961" w:rsidP="00236961"/>
    <w:p w14:paraId="25ECCD2D" w14:textId="470174CF" w:rsidR="00236961" w:rsidRDefault="00236961" w:rsidP="00236961"/>
    <w:p w14:paraId="6D0FC2BC" w14:textId="37F0E17B" w:rsidR="00992C71" w:rsidRDefault="00992C71" w:rsidP="00236961">
      <w:pPr>
        <w:tabs>
          <w:tab w:val="left" w:pos="1946"/>
          <w:tab w:val="left" w:pos="560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1" locked="0" layoutInCell="1" allowOverlap="1" wp14:anchorId="2F070334" wp14:editId="15065AFC">
                <wp:simplePos x="0" y="0"/>
                <wp:positionH relativeFrom="column">
                  <wp:posOffset>3691255</wp:posOffset>
                </wp:positionH>
                <wp:positionV relativeFrom="paragraph">
                  <wp:posOffset>62653</wp:posOffset>
                </wp:positionV>
                <wp:extent cx="618066" cy="279400"/>
                <wp:effectExtent l="0" t="0" r="10795" b="2540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66" cy="279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96688" w14:textId="7CD6BB5E" w:rsidR="00992C71" w:rsidRPr="00992C71" w:rsidRDefault="007A3BB9" w:rsidP="00992C7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EM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0334" id="_x0000_s1195" type="#_x0000_t202" style="position:absolute;margin-left:290.65pt;margin-top:4.95pt;width:48.65pt;height:22pt;z-index:-25132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" fillcolor="#ffc000">
                <v:textbox>
                  <w:txbxContent>
                    <w:p w14:paraId="62596688" w14:textId="7CD6BB5E" w:rsidR="00992C71" w:rsidRPr="00992C71" w:rsidRDefault="007A3BB9" w:rsidP="00992C71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EM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1" locked="0" layoutInCell="1" allowOverlap="1" wp14:anchorId="2E4A8BB1" wp14:editId="1AF8E3C1">
                <wp:simplePos x="0" y="0"/>
                <wp:positionH relativeFrom="column">
                  <wp:posOffset>1151255</wp:posOffset>
                </wp:positionH>
                <wp:positionV relativeFrom="paragraph">
                  <wp:posOffset>63076</wp:posOffset>
                </wp:positionV>
                <wp:extent cx="584200" cy="279400"/>
                <wp:effectExtent l="0" t="0" r="25400" b="2540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79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E9FA9" w14:textId="28E3B60E" w:rsidR="00992C71" w:rsidRPr="00992C71" w:rsidRDefault="00992C7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992C71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D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8BB1" id="_x0000_s1196" type="#_x0000_t202" style="position:absolute;margin-left:90.65pt;margin-top:4.95pt;width:46pt;height:22pt;z-index:-25132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" fillcolor="#ffc000">
                <v:textbox>
                  <w:txbxContent>
                    <w:p w14:paraId="023E9FA9" w14:textId="28E3B60E" w:rsidR="00992C71" w:rsidRPr="00992C71" w:rsidRDefault="00992C71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992C71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DEPT</w:t>
                      </w:r>
                    </w:p>
                  </w:txbxContent>
                </v:textbox>
              </v:shape>
            </w:pict>
          </mc:Fallback>
        </mc:AlternateContent>
      </w:r>
      <w:r w:rsidR="00236961">
        <w:tab/>
      </w:r>
    </w:p>
    <w:p w14:paraId="4C3B8885" w14:textId="77777777" w:rsidR="00992C71" w:rsidRDefault="00992C71" w:rsidP="00236961"/>
    <w:p w14:paraId="747D5204" w14:textId="77777777" w:rsidR="007A3BB9" w:rsidRDefault="007A3BB9" w:rsidP="00236961">
      <w:pPr>
        <w:rPr>
          <w:rFonts w:ascii="Times New Roman" w:hAnsi="Times New Roman" w:cs="Times New Roman"/>
          <w:sz w:val="26"/>
          <w:szCs w:val="26"/>
        </w:rPr>
      </w:pPr>
    </w:p>
    <w:p w14:paraId="492D6542" w14:textId="44F134A4" w:rsidR="00236961" w:rsidRPr="007A3BB9" w:rsidRDefault="00236961" w:rsidP="00236961">
      <w:pPr>
        <w:rPr>
          <w:rFonts w:ascii="Times New Roman" w:hAnsi="Times New Roman" w:cs="Times New Roman"/>
          <w:sz w:val="26"/>
          <w:szCs w:val="26"/>
        </w:rPr>
      </w:pPr>
      <w:r w:rsidRPr="007A3BB9">
        <w:rPr>
          <w:rFonts w:ascii="Times New Roman" w:hAnsi="Times New Roman" w:cs="Times New Roman"/>
          <w:sz w:val="26"/>
          <w:szCs w:val="26"/>
        </w:rPr>
        <w:t>Between these two tables we will fetch the matching fields.</w:t>
      </w:r>
    </w:p>
    <w:p w14:paraId="0F80D1F1" w14:textId="6C2F8D9D" w:rsidR="00236961" w:rsidRPr="007A3BB9" w:rsidRDefault="00236961" w:rsidP="00236961">
      <w:pPr>
        <w:rPr>
          <w:rFonts w:ascii="Consolas" w:hAnsi="Consolas"/>
          <w:color w:val="0070C0"/>
          <w:sz w:val="24"/>
          <w:szCs w:val="22"/>
        </w:rPr>
      </w:pPr>
      <w:r w:rsidRPr="007A3BB9">
        <w:rPr>
          <w:rFonts w:ascii="Consolas" w:hAnsi="Consolas"/>
          <w:color w:val="0070C0"/>
          <w:sz w:val="24"/>
          <w:szCs w:val="22"/>
        </w:rPr>
        <w:t xml:space="preserve">SQL&gt; Select </w:t>
      </w:r>
      <w:proofErr w:type="gramStart"/>
      <w:r w:rsidRPr="007A3BB9">
        <w:rPr>
          <w:rFonts w:ascii="Consolas" w:hAnsi="Consolas"/>
          <w:color w:val="0070C0"/>
          <w:sz w:val="24"/>
          <w:szCs w:val="22"/>
        </w:rPr>
        <w:t>eno,ename</w:t>
      </w:r>
      <w:proofErr w:type="gramEnd"/>
      <w:r w:rsidRPr="007A3BB9">
        <w:rPr>
          <w:rFonts w:ascii="Consolas" w:hAnsi="Consolas"/>
          <w:color w:val="0070C0"/>
          <w:sz w:val="24"/>
          <w:szCs w:val="22"/>
        </w:rPr>
        <w:t xml:space="preserve"> ,dname from empl,dept where dept.dno=empl.dno; </w:t>
      </w:r>
    </w:p>
    <w:p w14:paraId="7758AD6D" w14:textId="0278BAEF" w:rsidR="00236961" w:rsidRDefault="00236961" w:rsidP="00236961">
      <w:r w:rsidRPr="00236961">
        <w:rPr>
          <w:noProof/>
        </w:rPr>
        <w:drawing>
          <wp:anchor distT="0" distB="0" distL="114300" distR="114300" simplePos="0" relativeHeight="251730944" behindDoc="1" locked="0" layoutInCell="1" allowOverlap="1" wp14:anchorId="4CA21ADD" wp14:editId="1349D059">
            <wp:simplePos x="0" y="0"/>
            <wp:positionH relativeFrom="margin">
              <wp:align>center</wp:align>
            </wp:positionH>
            <wp:positionV relativeFrom="paragraph">
              <wp:posOffset>242993</wp:posOffset>
            </wp:positionV>
            <wp:extent cx="2506980" cy="922020"/>
            <wp:effectExtent l="0" t="0" r="762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9B34A" w14:textId="194115D3" w:rsidR="00236961" w:rsidRDefault="00236961" w:rsidP="00236961">
      <w:pPr>
        <w:tabs>
          <w:tab w:val="left" w:pos="1716"/>
        </w:tabs>
      </w:pPr>
      <w:r>
        <w:tab/>
      </w:r>
    </w:p>
    <w:p w14:paraId="70EF0209" w14:textId="1C2E10ED" w:rsidR="00236961" w:rsidRDefault="00236961" w:rsidP="00236961">
      <w:pPr>
        <w:tabs>
          <w:tab w:val="left" w:pos="1716"/>
        </w:tabs>
      </w:pPr>
    </w:p>
    <w:p w14:paraId="2E4C1F1A" w14:textId="3951FB77" w:rsidR="00236961" w:rsidRDefault="00236961" w:rsidP="00236961">
      <w:pPr>
        <w:tabs>
          <w:tab w:val="left" w:pos="1716"/>
        </w:tabs>
      </w:pPr>
    </w:p>
    <w:p w14:paraId="1928E7F6" w14:textId="51579924" w:rsidR="00236961" w:rsidRDefault="00236961" w:rsidP="00236961">
      <w:pPr>
        <w:tabs>
          <w:tab w:val="left" w:pos="1716"/>
        </w:tabs>
      </w:pPr>
    </w:p>
    <w:p w14:paraId="246FEC64" w14:textId="77777777" w:rsidR="007A3BB9" w:rsidRDefault="007A3BB9" w:rsidP="00236961">
      <w:pPr>
        <w:tabs>
          <w:tab w:val="left" w:pos="1716"/>
        </w:tabs>
        <w:rPr>
          <w:u w:val="single"/>
        </w:rPr>
      </w:pPr>
    </w:p>
    <w:p w14:paraId="63B7B3D5" w14:textId="77777777" w:rsidR="007A3BB9" w:rsidRDefault="007A3BB9" w:rsidP="00236961">
      <w:pPr>
        <w:tabs>
          <w:tab w:val="left" w:pos="1716"/>
        </w:tabs>
        <w:rPr>
          <w:u w:val="single"/>
        </w:rPr>
      </w:pPr>
    </w:p>
    <w:p w14:paraId="16F95205" w14:textId="77777777" w:rsidR="007A3BB9" w:rsidRDefault="007A3BB9" w:rsidP="00236961">
      <w:pPr>
        <w:tabs>
          <w:tab w:val="left" w:pos="1716"/>
        </w:tabs>
        <w:rPr>
          <w:u w:val="single"/>
        </w:rPr>
      </w:pPr>
    </w:p>
    <w:p w14:paraId="3746F8B2" w14:textId="77777777" w:rsidR="007A3BB9" w:rsidRDefault="007A3BB9" w:rsidP="00236961">
      <w:pPr>
        <w:tabs>
          <w:tab w:val="left" w:pos="1716"/>
        </w:tabs>
        <w:rPr>
          <w:u w:val="single"/>
        </w:rPr>
      </w:pPr>
    </w:p>
    <w:p w14:paraId="281424DA" w14:textId="77777777" w:rsidR="007A3BB9" w:rsidRDefault="007A3BB9" w:rsidP="00236961">
      <w:pPr>
        <w:tabs>
          <w:tab w:val="left" w:pos="1716"/>
        </w:tabs>
        <w:rPr>
          <w:u w:val="single"/>
        </w:rPr>
      </w:pPr>
    </w:p>
    <w:p w14:paraId="6A0835FF" w14:textId="77777777" w:rsidR="007A3BB9" w:rsidRDefault="007A3BB9" w:rsidP="00236961">
      <w:pPr>
        <w:tabs>
          <w:tab w:val="left" w:pos="1716"/>
        </w:tabs>
        <w:rPr>
          <w:u w:val="single"/>
        </w:rPr>
      </w:pPr>
    </w:p>
    <w:p w14:paraId="289ACC93" w14:textId="580C73A4" w:rsidR="00236961" w:rsidRPr="007A3BB9" w:rsidRDefault="00236961" w:rsidP="007A3BB9">
      <w:pPr>
        <w:pStyle w:val="Title"/>
        <w:jc w:val="center"/>
        <w:rPr>
          <w:sz w:val="52"/>
          <w:szCs w:val="48"/>
          <w:u w:val="single"/>
        </w:rPr>
      </w:pPr>
      <w:r w:rsidRPr="007A3BB9">
        <w:rPr>
          <w:sz w:val="52"/>
          <w:szCs w:val="48"/>
          <w:u w:val="single"/>
        </w:rPr>
        <w:lastRenderedPageBreak/>
        <w:t>NON EQUI JOIN</w:t>
      </w:r>
    </w:p>
    <w:p w14:paraId="21ED696F" w14:textId="77777777" w:rsidR="007A3BB9" w:rsidRDefault="007A3BB9" w:rsidP="00236961">
      <w:pPr>
        <w:tabs>
          <w:tab w:val="left" w:pos="1716"/>
        </w:tabs>
      </w:pPr>
    </w:p>
    <w:p w14:paraId="614BBC6D" w14:textId="6B3E9B87" w:rsidR="00236961" w:rsidRPr="007A3BB9" w:rsidRDefault="007A3BB9" w:rsidP="00236961">
      <w:pPr>
        <w:tabs>
          <w:tab w:val="left" w:pos="1716"/>
        </w:tabs>
        <w:rPr>
          <w:rFonts w:ascii="Times New Roman" w:hAnsi="Times New Roman" w:cs="Times New Roman"/>
          <w:sz w:val="26"/>
          <w:szCs w:val="26"/>
        </w:rPr>
      </w:pPr>
      <w:r w:rsidRPr="007A3BB9">
        <w:rPr>
          <w:rFonts w:ascii="Times New Roman" w:hAnsi="Times New Roman" w:cs="Times New Roman"/>
          <w:sz w:val="26"/>
          <w:szCs w:val="26"/>
        </w:rPr>
        <w:t>H</w:t>
      </w:r>
      <w:r w:rsidR="00236961" w:rsidRPr="007A3BB9">
        <w:rPr>
          <w:rFonts w:ascii="Times New Roman" w:hAnsi="Times New Roman" w:cs="Times New Roman"/>
          <w:sz w:val="26"/>
          <w:szCs w:val="26"/>
        </w:rPr>
        <w:t xml:space="preserve">ere we use other operators like </w:t>
      </w:r>
      <w:r w:rsidRPr="007A3BB9">
        <w:rPr>
          <w:rFonts w:ascii="Times New Roman" w:hAnsi="Times New Roman" w:cs="Times New Roman"/>
          <w:sz w:val="26"/>
          <w:szCs w:val="26"/>
        </w:rPr>
        <w:t>&gt;,</w:t>
      </w:r>
      <w:r w:rsidR="00236961" w:rsidRPr="007A3BB9">
        <w:rPr>
          <w:rFonts w:ascii="Times New Roman" w:hAnsi="Times New Roman" w:cs="Times New Roman"/>
          <w:sz w:val="26"/>
          <w:szCs w:val="26"/>
        </w:rPr>
        <w:t xml:space="preserve"> </w:t>
      </w:r>
      <w:r w:rsidRPr="007A3BB9">
        <w:rPr>
          <w:rFonts w:ascii="Times New Roman" w:hAnsi="Times New Roman" w:cs="Times New Roman"/>
          <w:sz w:val="26"/>
          <w:szCs w:val="26"/>
        </w:rPr>
        <w:t>&lt;,</w:t>
      </w:r>
      <w:r w:rsidR="00236961" w:rsidRPr="007A3BB9">
        <w:rPr>
          <w:rFonts w:ascii="Times New Roman" w:hAnsi="Times New Roman" w:cs="Times New Roman"/>
          <w:sz w:val="26"/>
          <w:szCs w:val="26"/>
        </w:rPr>
        <w:t xml:space="preserve"> 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3BB9">
        <w:rPr>
          <w:rFonts w:ascii="Times New Roman" w:hAnsi="Times New Roman" w:cs="Times New Roman"/>
          <w:sz w:val="26"/>
          <w:szCs w:val="26"/>
        </w:rPr>
        <w:t>=,</w:t>
      </w:r>
      <w:r w:rsidR="00236961" w:rsidRPr="007A3BB9">
        <w:rPr>
          <w:rFonts w:ascii="Times New Roman" w:hAnsi="Times New Roman" w:cs="Times New Roman"/>
          <w:sz w:val="26"/>
          <w:szCs w:val="26"/>
        </w:rPr>
        <w:t xml:space="preserve"> &l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3BB9">
        <w:rPr>
          <w:rFonts w:ascii="Times New Roman" w:hAnsi="Times New Roman" w:cs="Times New Roman"/>
          <w:sz w:val="26"/>
          <w:szCs w:val="26"/>
        </w:rPr>
        <w:t>=,</w:t>
      </w:r>
      <w:r w:rsidR="00236961" w:rsidRPr="007A3BB9">
        <w:rPr>
          <w:rFonts w:ascii="Times New Roman" w:hAnsi="Times New Roman" w:cs="Times New Roman"/>
          <w:sz w:val="26"/>
          <w:szCs w:val="26"/>
        </w:rPr>
        <w:t xml:space="preserve"> &l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6961" w:rsidRPr="007A3BB9">
        <w:rPr>
          <w:rFonts w:ascii="Times New Roman" w:hAnsi="Times New Roman" w:cs="Times New Roman"/>
          <w:sz w:val="26"/>
          <w:szCs w:val="26"/>
        </w:rPr>
        <w:t>&gt; (</w:t>
      </w:r>
      <w:r>
        <w:rPr>
          <w:rFonts w:ascii="Times New Roman" w:hAnsi="Times New Roman" w:cs="Times New Roman"/>
          <w:sz w:val="26"/>
          <w:szCs w:val="26"/>
        </w:rPr>
        <w:t>N</w:t>
      </w:r>
      <w:r w:rsidR="00236961" w:rsidRPr="007A3BB9">
        <w:rPr>
          <w:rFonts w:ascii="Times New Roman" w:hAnsi="Times New Roman" w:cs="Times New Roman"/>
          <w:sz w:val="26"/>
          <w:szCs w:val="26"/>
        </w:rPr>
        <w:t xml:space="preserve">ot </w:t>
      </w:r>
      <w:r>
        <w:rPr>
          <w:rFonts w:ascii="Times New Roman" w:hAnsi="Times New Roman" w:cs="Times New Roman"/>
          <w:sz w:val="26"/>
          <w:szCs w:val="26"/>
        </w:rPr>
        <w:t>E</w:t>
      </w:r>
      <w:r w:rsidR="00236961" w:rsidRPr="007A3BB9">
        <w:rPr>
          <w:rFonts w:ascii="Times New Roman" w:hAnsi="Times New Roman" w:cs="Times New Roman"/>
          <w:sz w:val="26"/>
          <w:szCs w:val="26"/>
        </w:rPr>
        <w:t>quals).</w:t>
      </w:r>
    </w:p>
    <w:p w14:paraId="08B0A4D8" w14:textId="77777777" w:rsidR="00236961" w:rsidRDefault="00236961" w:rsidP="00236961"/>
    <w:p w14:paraId="4BF9D0E8" w14:textId="5BE178EF" w:rsidR="00236961" w:rsidRPr="007A3BB9" w:rsidRDefault="00236961" w:rsidP="00236961">
      <w:pPr>
        <w:rPr>
          <w:rFonts w:ascii="Consolas" w:hAnsi="Consolas"/>
          <w:color w:val="0070C0"/>
          <w:sz w:val="24"/>
          <w:szCs w:val="22"/>
        </w:rPr>
      </w:pPr>
      <w:r w:rsidRPr="007A3BB9">
        <w:rPr>
          <w:rFonts w:ascii="Consolas" w:hAnsi="Consolas"/>
          <w:color w:val="0070C0"/>
          <w:sz w:val="24"/>
          <w:szCs w:val="22"/>
        </w:rPr>
        <w:t xml:space="preserve">SQL&gt; Select </w:t>
      </w:r>
      <w:r w:rsidRPr="007A3BB9">
        <w:rPr>
          <w:rFonts w:ascii="Consolas" w:hAnsi="Consolas"/>
          <w:i/>
          <w:iCs/>
          <w:color w:val="FF0000"/>
          <w:sz w:val="24"/>
          <w:szCs w:val="22"/>
        </w:rPr>
        <w:t>fieldname</w:t>
      </w:r>
      <w:r w:rsidRPr="007A3BB9">
        <w:rPr>
          <w:rFonts w:ascii="Consolas" w:hAnsi="Consolas"/>
          <w:i/>
          <w:iCs/>
          <w:color w:val="0070C0"/>
          <w:sz w:val="24"/>
          <w:szCs w:val="22"/>
        </w:rPr>
        <w:t xml:space="preserve">, </w:t>
      </w:r>
      <w:r w:rsidRPr="007A3BB9">
        <w:rPr>
          <w:rFonts w:ascii="Consolas" w:hAnsi="Consolas"/>
          <w:i/>
          <w:iCs/>
          <w:color w:val="FF0000"/>
          <w:sz w:val="24"/>
          <w:szCs w:val="22"/>
        </w:rPr>
        <w:t>fieldname</w:t>
      </w:r>
      <w:r w:rsidRPr="007A3BB9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7A3BB9">
        <w:rPr>
          <w:rFonts w:ascii="Consolas" w:hAnsi="Consolas"/>
          <w:color w:val="0070C0"/>
          <w:sz w:val="24"/>
          <w:szCs w:val="22"/>
        </w:rPr>
        <w:t xml:space="preserve">from </w:t>
      </w:r>
      <w:r w:rsidRPr="007A3BB9">
        <w:rPr>
          <w:rFonts w:ascii="Consolas" w:hAnsi="Consolas"/>
          <w:i/>
          <w:iCs/>
          <w:color w:val="FF0000"/>
          <w:sz w:val="24"/>
          <w:szCs w:val="22"/>
        </w:rPr>
        <w:t>table1</w:t>
      </w:r>
      <w:r w:rsidRPr="007A3BB9">
        <w:rPr>
          <w:rFonts w:ascii="Consolas" w:hAnsi="Consolas"/>
          <w:i/>
          <w:iCs/>
          <w:color w:val="0070C0"/>
          <w:sz w:val="24"/>
          <w:szCs w:val="22"/>
        </w:rPr>
        <w:t xml:space="preserve">, </w:t>
      </w:r>
      <w:r w:rsidRPr="007A3BB9">
        <w:rPr>
          <w:rFonts w:ascii="Consolas" w:hAnsi="Consolas"/>
          <w:i/>
          <w:iCs/>
          <w:color w:val="FF0000"/>
          <w:sz w:val="24"/>
          <w:szCs w:val="22"/>
        </w:rPr>
        <w:t>table2</w:t>
      </w:r>
      <w:r w:rsidRPr="007A3BB9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7A3BB9">
        <w:rPr>
          <w:rFonts w:ascii="Consolas" w:hAnsi="Consolas"/>
          <w:color w:val="0070C0"/>
          <w:sz w:val="24"/>
          <w:szCs w:val="22"/>
        </w:rPr>
        <w:t xml:space="preserve">where </w:t>
      </w:r>
      <w:r w:rsidRPr="007A3BB9">
        <w:rPr>
          <w:rFonts w:ascii="Consolas" w:hAnsi="Consolas"/>
          <w:i/>
          <w:iCs/>
          <w:color w:val="FF0000"/>
          <w:sz w:val="24"/>
          <w:szCs w:val="22"/>
        </w:rPr>
        <w:t xml:space="preserve">table1.field </w:t>
      </w:r>
      <w:r w:rsidRPr="007A3BB9">
        <w:rPr>
          <w:rFonts w:ascii="Consolas" w:hAnsi="Consolas"/>
          <w:color w:val="7030A0"/>
          <w:sz w:val="24"/>
          <w:szCs w:val="22"/>
        </w:rPr>
        <w:t>operator</w:t>
      </w:r>
      <w:r w:rsidRPr="007A3BB9">
        <w:rPr>
          <w:rFonts w:ascii="Consolas" w:hAnsi="Consolas"/>
          <w:color w:val="FF0000"/>
          <w:sz w:val="24"/>
          <w:szCs w:val="22"/>
        </w:rPr>
        <w:t xml:space="preserve"> </w:t>
      </w:r>
      <w:r w:rsidRPr="007A3BB9">
        <w:rPr>
          <w:rFonts w:ascii="Consolas" w:hAnsi="Consolas"/>
          <w:i/>
          <w:iCs/>
          <w:color w:val="FF0000"/>
          <w:sz w:val="24"/>
          <w:szCs w:val="22"/>
        </w:rPr>
        <w:t>table2.field</w:t>
      </w:r>
      <w:r w:rsidRPr="007A3BB9">
        <w:rPr>
          <w:rFonts w:ascii="Consolas" w:hAnsi="Consolas"/>
          <w:color w:val="0070C0"/>
          <w:sz w:val="24"/>
          <w:szCs w:val="22"/>
        </w:rPr>
        <w:t>;</w:t>
      </w:r>
    </w:p>
    <w:p w14:paraId="367CE38C" w14:textId="1410F90F" w:rsidR="00236961" w:rsidRDefault="00236961" w:rsidP="00236961">
      <w:pPr>
        <w:tabs>
          <w:tab w:val="left" w:pos="1716"/>
        </w:tabs>
      </w:pPr>
    </w:p>
    <w:p w14:paraId="6A2F60F4" w14:textId="414CD655" w:rsidR="00236961" w:rsidRPr="007A3BB9" w:rsidRDefault="00236961" w:rsidP="00236961">
      <w:pPr>
        <w:tabs>
          <w:tab w:val="left" w:pos="1716"/>
        </w:tabs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7A3BB9">
        <w:rPr>
          <w:rFonts w:ascii="Times New Roman" w:hAnsi="Times New Roman" w:cs="Times New Roman"/>
          <w:b/>
          <w:bCs/>
          <w:sz w:val="28"/>
          <w:szCs w:val="24"/>
          <w:u w:val="single"/>
        </w:rPr>
        <w:t>Example:</w:t>
      </w:r>
      <w:r w:rsidR="007A3BB9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Pr="007A3BB9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- </w:t>
      </w:r>
    </w:p>
    <w:p w14:paraId="2A63EDCD" w14:textId="75DD484D" w:rsidR="00236961" w:rsidRDefault="00AA72CC" w:rsidP="00954C16">
      <w:pPr>
        <w:pStyle w:val="ListParagraph"/>
        <w:numPr>
          <w:ilvl w:val="0"/>
          <w:numId w:val="15"/>
        </w:numPr>
        <w:tabs>
          <w:tab w:val="left" w:pos="1716"/>
        </w:tabs>
      </w:pPr>
      <w:r w:rsidRPr="00236961">
        <w:rPr>
          <w:noProof/>
        </w:rPr>
        <w:drawing>
          <wp:anchor distT="0" distB="0" distL="114300" distR="114300" simplePos="0" relativeHeight="251734016" behindDoc="1" locked="0" layoutInCell="1" allowOverlap="1" wp14:anchorId="25613FA1" wp14:editId="5412195A">
            <wp:simplePos x="0" y="0"/>
            <wp:positionH relativeFrom="column">
              <wp:posOffset>2478405</wp:posOffset>
            </wp:positionH>
            <wp:positionV relativeFrom="paragraph">
              <wp:posOffset>54821</wp:posOffset>
            </wp:positionV>
            <wp:extent cx="2655570" cy="1137920"/>
            <wp:effectExtent l="0" t="0" r="0" b="508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961">
        <w:rPr>
          <w:noProof/>
        </w:rPr>
        <w:drawing>
          <wp:anchor distT="0" distB="0" distL="114300" distR="114300" simplePos="0" relativeHeight="251732992" behindDoc="0" locked="0" layoutInCell="1" allowOverlap="1" wp14:anchorId="525625B0" wp14:editId="576B0666">
            <wp:simplePos x="0" y="0"/>
            <wp:positionH relativeFrom="column">
              <wp:posOffset>930910</wp:posOffset>
            </wp:positionH>
            <wp:positionV relativeFrom="paragraph">
              <wp:posOffset>51435</wp:posOffset>
            </wp:positionV>
            <wp:extent cx="1036320" cy="1120140"/>
            <wp:effectExtent l="0" t="0" r="0" b="381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8D29B" w14:textId="18260DDA" w:rsidR="00AA72CC" w:rsidRDefault="00AA72CC" w:rsidP="00AA72CC"/>
    <w:p w14:paraId="7B611F64" w14:textId="7F413D19" w:rsidR="00236961" w:rsidRPr="00236961" w:rsidRDefault="00AA72CC" w:rsidP="00AA72CC">
      <w:r>
        <w:tab/>
      </w:r>
      <w:r>
        <w:tab/>
      </w:r>
      <w:r>
        <w:tab/>
      </w:r>
    </w:p>
    <w:p w14:paraId="3DBDEF19" w14:textId="41760D5F" w:rsidR="00236961" w:rsidRPr="00236961" w:rsidRDefault="00236961" w:rsidP="00236961"/>
    <w:p w14:paraId="6C60A2A3" w14:textId="0A5DED98" w:rsidR="00236961" w:rsidRPr="00236961" w:rsidRDefault="00AA72CC" w:rsidP="00236961">
      <w:r w:rsidRPr="007A3BB9"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1" locked="0" layoutInCell="1" allowOverlap="1" wp14:anchorId="2081AAC7" wp14:editId="0FECEDBB">
                <wp:simplePos x="0" y="0"/>
                <wp:positionH relativeFrom="column">
                  <wp:posOffset>3237230</wp:posOffset>
                </wp:positionH>
                <wp:positionV relativeFrom="paragraph">
                  <wp:posOffset>146685</wp:posOffset>
                </wp:positionV>
                <wp:extent cx="617855" cy="279400"/>
                <wp:effectExtent l="0" t="0" r="10795" b="25400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79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2B88" w14:textId="77777777" w:rsidR="007A3BB9" w:rsidRPr="00992C71" w:rsidRDefault="007A3BB9" w:rsidP="007A3B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EM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AAC7" id="_x0000_s1197" type="#_x0000_t202" style="position:absolute;margin-left:254.9pt;margin-top:11.55pt;width:48.65pt;height:22pt;z-index:-25131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" fillcolor="#ffc000">
                <v:textbox>
                  <w:txbxContent>
                    <w:p w14:paraId="2B3C2B88" w14:textId="77777777" w:rsidR="007A3BB9" w:rsidRPr="00992C71" w:rsidRDefault="007A3BB9" w:rsidP="007A3BB9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EMPL</w:t>
                      </w:r>
                    </w:p>
                  </w:txbxContent>
                </v:textbox>
              </v:shape>
            </w:pict>
          </mc:Fallback>
        </mc:AlternateContent>
      </w:r>
      <w:r w:rsidRPr="007A3BB9"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1" locked="0" layoutInCell="1" allowOverlap="1" wp14:anchorId="7CBCC46E" wp14:editId="23C950C5">
                <wp:simplePos x="0" y="0"/>
                <wp:positionH relativeFrom="column">
                  <wp:posOffset>1159722</wp:posOffset>
                </wp:positionH>
                <wp:positionV relativeFrom="paragraph">
                  <wp:posOffset>136525</wp:posOffset>
                </wp:positionV>
                <wp:extent cx="584200" cy="279400"/>
                <wp:effectExtent l="0" t="0" r="25400" b="2540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79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91BC" w14:textId="77777777" w:rsidR="00AA72CC" w:rsidRPr="00992C71" w:rsidRDefault="00AA72CC" w:rsidP="00AA72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992C71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D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C46E" id="_x0000_s1198" type="#_x0000_t202" style="position:absolute;margin-left:91.3pt;margin-top:10.75pt;width:46pt;height:22pt;z-index:-25131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" fillcolor="#ffc000">
                <v:textbox>
                  <w:txbxContent>
                    <w:p w14:paraId="5FD991BC" w14:textId="77777777" w:rsidR="00AA72CC" w:rsidRPr="00992C71" w:rsidRDefault="00AA72CC" w:rsidP="00AA72CC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992C71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DEPT</w:t>
                      </w:r>
                    </w:p>
                  </w:txbxContent>
                </v:textbox>
              </v:shape>
            </w:pict>
          </mc:Fallback>
        </mc:AlternateContent>
      </w:r>
    </w:p>
    <w:p w14:paraId="3984F6FA" w14:textId="182CD116" w:rsidR="00236961" w:rsidRDefault="007A3BB9" w:rsidP="00AA72CC">
      <w:r>
        <w:tab/>
      </w:r>
      <w:r w:rsidR="00954C16">
        <w:tab/>
      </w:r>
    </w:p>
    <w:p w14:paraId="38085F81" w14:textId="77777777" w:rsidR="00AA72CC" w:rsidRDefault="00AA72CC" w:rsidP="00954C16">
      <w:pPr>
        <w:rPr>
          <w:rFonts w:ascii="Times New Roman" w:hAnsi="Times New Roman" w:cs="Times New Roman"/>
          <w:sz w:val="26"/>
          <w:szCs w:val="26"/>
        </w:rPr>
      </w:pPr>
    </w:p>
    <w:p w14:paraId="7C8B7A1F" w14:textId="314826E1" w:rsidR="00954C16" w:rsidRPr="00AA72CC" w:rsidRDefault="00954C16" w:rsidP="00954C16">
      <w:pPr>
        <w:rPr>
          <w:rFonts w:ascii="Times New Roman" w:hAnsi="Times New Roman" w:cs="Times New Roman"/>
          <w:sz w:val="26"/>
          <w:szCs w:val="26"/>
        </w:rPr>
      </w:pPr>
      <w:r w:rsidRPr="00AA72CC">
        <w:rPr>
          <w:rFonts w:ascii="Times New Roman" w:hAnsi="Times New Roman" w:cs="Times New Roman"/>
          <w:sz w:val="26"/>
          <w:szCs w:val="26"/>
        </w:rPr>
        <w:t>We will fetch the dno of the dept table which are greater than the dno in the</w:t>
      </w:r>
      <w:r w:rsidR="00AA72CC" w:rsidRPr="00AA72CC">
        <w:rPr>
          <w:rFonts w:ascii="Times New Roman" w:hAnsi="Times New Roman" w:cs="Times New Roman"/>
          <w:sz w:val="26"/>
          <w:szCs w:val="26"/>
        </w:rPr>
        <w:t xml:space="preserve"> </w:t>
      </w:r>
      <w:r w:rsidRPr="00AA72CC">
        <w:rPr>
          <w:rFonts w:ascii="Times New Roman" w:hAnsi="Times New Roman" w:cs="Times New Roman"/>
          <w:sz w:val="26"/>
          <w:szCs w:val="26"/>
        </w:rPr>
        <w:t>empl table</w:t>
      </w:r>
    </w:p>
    <w:p w14:paraId="42ED3BE7" w14:textId="77777777" w:rsidR="00954C16" w:rsidRDefault="00954C16" w:rsidP="00954C16"/>
    <w:p w14:paraId="306605E1" w14:textId="1B988C07" w:rsidR="00954C16" w:rsidRPr="00AA72CC" w:rsidRDefault="00954C16" w:rsidP="00954C16">
      <w:pPr>
        <w:rPr>
          <w:rFonts w:ascii="Consolas" w:hAnsi="Consolas"/>
          <w:color w:val="0070C0"/>
          <w:sz w:val="28"/>
          <w:szCs w:val="24"/>
        </w:rPr>
      </w:pPr>
      <w:r w:rsidRPr="00AA72CC">
        <w:rPr>
          <w:rFonts w:ascii="Consolas" w:hAnsi="Consolas"/>
          <w:color w:val="0070C0"/>
          <w:sz w:val="28"/>
          <w:szCs w:val="24"/>
        </w:rPr>
        <w:t xml:space="preserve">SQL&gt; Select </w:t>
      </w:r>
      <w:proofErr w:type="gramStart"/>
      <w:r w:rsidRPr="00AA72CC">
        <w:rPr>
          <w:rFonts w:ascii="Consolas" w:hAnsi="Consolas"/>
          <w:color w:val="0070C0"/>
          <w:sz w:val="28"/>
          <w:szCs w:val="24"/>
        </w:rPr>
        <w:t>eno,ename</w:t>
      </w:r>
      <w:proofErr w:type="gramEnd"/>
      <w:r w:rsidRPr="00AA72CC">
        <w:rPr>
          <w:rFonts w:ascii="Consolas" w:hAnsi="Consolas"/>
          <w:color w:val="0070C0"/>
          <w:sz w:val="28"/>
          <w:szCs w:val="24"/>
        </w:rPr>
        <w:t xml:space="preserve"> ,dname from empl,dept where dept.dno&gt;empl.dno;</w:t>
      </w:r>
    </w:p>
    <w:p w14:paraId="39D3B574" w14:textId="6299CF99" w:rsidR="00954C16" w:rsidRDefault="00954C16" w:rsidP="00954C16">
      <w:pPr>
        <w:tabs>
          <w:tab w:val="left" w:pos="5546"/>
        </w:tabs>
      </w:pPr>
      <w:r>
        <w:tab/>
      </w:r>
    </w:p>
    <w:p w14:paraId="5D4A6277" w14:textId="262636EA" w:rsidR="00954C16" w:rsidRDefault="00AA72CC" w:rsidP="00954C16">
      <w:pPr>
        <w:tabs>
          <w:tab w:val="left" w:pos="5576"/>
          <w:tab w:val="left" w:pos="6511"/>
        </w:tabs>
      </w:pPr>
      <w:r w:rsidRPr="00954C16">
        <w:rPr>
          <w:noProof/>
        </w:rPr>
        <w:drawing>
          <wp:anchor distT="0" distB="0" distL="114300" distR="114300" simplePos="0" relativeHeight="251735040" behindDoc="1" locked="0" layoutInCell="1" allowOverlap="1" wp14:anchorId="07312BBC" wp14:editId="0F1BDD8C">
            <wp:simplePos x="0" y="0"/>
            <wp:positionH relativeFrom="column">
              <wp:posOffset>537845</wp:posOffset>
            </wp:positionH>
            <wp:positionV relativeFrom="paragraph">
              <wp:posOffset>131234</wp:posOffset>
            </wp:positionV>
            <wp:extent cx="2461473" cy="1668925"/>
            <wp:effectExtent l="0" t="0" r="0" b="762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101F8" w14:textId="41BE0164" w:rsidR="00954C16" w:rsidRDefault="00AA72CC" w:rsidP="00954C16">
      <w:pPr>
        <w:tabs>
          <w:tab w:val="left" w:pos="5576"/>
          <w:tab w:val="left" w:pos="651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0AAFBAE" wp14:editId="3CCCCE91">
                <wp:simplePos x="0" y="0"/>
                <wp:positionH relativeFrom="column">
                  <wp:posOffset>3264958</wp:posOffset>
                </wp:positionH>
                <wp:positionV relativeFrom="paragraph">
                  <wp:posOffset>8467</wp:posOffset>
                </wp:positionV>
                <wp:extent cx="2840355" cy="1404620"/>
                <wp:effectExtent l="19050" t="19050" r="17145" b="2032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EFFEB" w14:textId="77777777" w:rsidR="00954C16" w:rsidRDefault="00954C16" w:rsidP="00954C16">
                            <w:pPr>
                              <w:pStyle w:val="NoSpacing"/>
                            </w:pPr>
                            <w:r>
                              <w:t>In dept table,</w:t>
                            </w:r>
                          </w:p>
                          <w:p w14:paraId="630807FA" w14:textId="0B6C7F77" w:rsidR="00954C16" w:rsidRDefault="00954C16" w:rsidP="00954C16">
                            <w:pPr>
                              <w:pStyle w:val="NoSpacing"/>
                            </w:pPr>
                            <w:r>
                              <w:t>10 is greater than no one in the empl table.</w:t>
                            </w:r>
                          </w:p>
                          <w:p w14:paraId="52FE317B" w14:textId="4980AC15" w:rsidR="00954C16" w:rsidRDefault="00954C16" w:rsidP="00954C16">
                            <w:pPr>
                              <w:pStyle w:val="NoSpacing"/>
                            </w:pPr>
                            <w:r>
                              <w:t>20 is greater than 10 and 10 in the empl table</w:t>
                            </w:r>
                          </w:p>
                          <w:p w14:paraId="685685CE" w14:textId="37CF14D1" w:rsidR="00954C16" w:rsidRDefault="00954C16" w:rsidP="00954C16">
                            <w:pPr>
                              <w:pStyle w:val="NoSpacing"/>
                            </w:pPr>
                            <w:r>
                              <w:t>30 is greater than 10,20,10 in the empl table</w:t>
                            </w:r>
                          </w:p>
                          <w:p w14:paraId="1E5E77EF" w14:textId="1D25E328" w:rsidR="00954C16" w:rsidRDefault="00954C16" w:rsidP="00954C16">
                            <w:pPr>
                              <w:pStyle w:val="NoSpacing"/>
                            </w:pPr>
                            <w:r>
                              <w:t>40 is greater than 10,20,10 in the empl table</w:t>
                            </w:r>
                          </w:p>
                          <w:p w14:paraId="51884807" w14:textId="74400DDB" w:rsidR="00954C16" w:rsidRDefault="00954C16" w:rsidP="00954C16">
                            <w:pPr>
                              <w:pStyle w:val="NoSpacing"/>
                            </w:pPr>
                          </w:p>
                          <w:p w14:paraId="5860782D" w14:textId="07CD78A6" w:rsidR="00954C16" w:rsidRDefault="00954C16" w:rsidP="00954C16">
                            <w:pPr>
                              <w:pStyle w:val="NoSpacing"/>
                            </w:pPr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 xml:space="preserve"> we will have total 0+2+3+3 = 8 rec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AFBAE" id="_x0000_s1199" type="#_x0000_t202" style="position:absolute;margin-left:257.1pt;margin-top:.65pt;width:223.6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" fillcolor="yellow" strokecolor="#4472c4 [3204]" strokeweight="2.25pt">
                <v:textbox style="mso-fit-shape-to-text:t">
                  <w:txbxContent>
                    <w:p w14:paraId="05BEFFEB" w14:textId="77777777" w:rsidR="00954C16" w:rsidRDefault="00954C16" w:rsidP="00954C16">
                      <w:pPr>
                        <w:pStyle w:val="NoSpacing"/>
                      </w:pPr>
                      <w:r>
                        <w:t>In dept table,</w:t>
                      </w:r>
                    </w:p>
                    <w:p w14:paraId="630807FA" w14:textId="0B6C7F77" w:rsidR="00954C16" w:rsidRDefault="00954C16" w:rsidP="00954C16">
                      <w:pPr>
                        <w:pStyle w:val="NoSpacing"/>
                      </w:pPr>
                      <w:r>
                        <w:t>10 is greater than no one in the empl table.</w:t>
                      </w:r>
                    </w:p>
                    <w:p w14:paraId="52FE317B" w14:textId="4980AC15" w:rsidR="00954C16" w:rsidRDefault="00954C16" w:rsidP="00954C16">
                      <w:pPr>
                        <w:pStyle w:val="NoSpacing"/>
                      </w:pPr>
                      <w:r>
                        <w:t>20 is greater than 10 and 10 in the empl table</w:t>
                      </w:r>
                    </w:p>
                    <w:p w14:paraId="685685CE" w14:textId="37CF14D1" w:rsidR="00954C16" w:rsidRDefault="00954C16" w:rsidP="00954C16">
                      <w:pPr>
                        <w:pStyle w:val="NoSpacing"/>
                      </w:pPr>
                      <w:r>
                        <w:t>30 is greater than 10,20,10 in the empl table</w:t>
                      </w:r>
                    </w:p>
                    <w:p w14:paraId="1E5E77EF" w14:textId="1D25E328" w:rsidR="00954C16" w:rsidRDefault="00954C16" w:rsidP="00954C16">
                      <w:pPr>
                        <w:pStyle w:val="NoSpacing"/>
                      </w:pPr>
                      <w:r>
                        <w:t>40 is greater than 10,20,10 in the empl table</w:t>
                      </w:r>
                    </w:p>
                    <w:p w14:paraId="51884807" w14:textId="74400DDB" w:rsidR="00954C16" w:rsidRDefault="00954C16" w:rsidP="00954C16">
                      <w:pPr>
                        <w:pStyle w:val="NoSpacing"/>
                      </w:pPr>
                    </w:p>
                    <w:p w14:paraId="5860782D" w14:textId="07CD78A6" w:rsidR="00954C16" w:rsidRDefault="00954C16" w:rsidP="00954C16">
                      <w:pPr>
                        <w:pStyle w:val="NoSpacing"/>
                      </w:pPr>
                      <w:proofErr w:type="gramStart"/>
                      <w:r>
                        <w:t>So</w:t>
                      </w:r>
                      <w:proofErr w:type="gramEnd"/>
                      <w:r>
                        <w:t xml:space="preserve"> we will have total 0+2+3+3 = 8 reco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3C444F" w14:textId="77777777" w:rsidR="00954C16" w:rsidRDefault="00954C16" w:rsidP="00954C16">
      <w:pPr>
        <w:tabs>
          <w:tab w:val="left" w:pos="5576"/>
          <w:tab w:val="left" w:pos="6511"/>
        </w:tabs>
      </w:pPr>
    </w:p>
    <w:p w14:paraId="5DD3756E" w14:textId="77777777" w:rsidR="00954C16" w:rsidRDefault="00954C16" w:rsidP="00954C16">
      <w:pPr>
        <w:tabs>
          <w:tab w:val="left" w:pos="5576"/>
          <w:tab w:val="left" w:pos="6511"/>
        </w:tabs>
      </w:pPr>
    </w:p>
    <w:p w14:paraId="62608D93" w14:textId="77777777" w:rsidR="00954C16" w:rsidRDefault="00954C16" w:rsidP="00954C16">
      <w:pPr>
        <w:tabs>
          <w:tab w:val="left" w:pos="5576"/>
          <w:tab w:val="left" w:pos="6511"/>
        </w:tabs>
      </w:pPr>
    </w:p>
    <w:p w14:paraId="5FEF6D16" w14:textId="77777777" w:rsidR="00954C16" w:rsidRDefault="00954C16" w:rsidP="00954C16">
      <w:pPr>
        <w:tabs>
          <w:tab w:val="left" w:pos="5576"/>
          <w:tab w:val="left" w:pos="6511"/>
        </w:tabs>
      </w:pPr>
    </w:p>
    <w:p w14:paraId="41CC62B8" w14:textId="77777777" w:rsidR="00954C16" w:rsidRDefault="00954C16" w:rsidP="00954C16">
      <w:pPr>
        <w:tabs>
          <w:tab w:val="left" w:pos="5576"/>
          <w:tab w:val="left" w:pos="6511"/>
        </w:tabs>
      </w:pPr>
    </w:p>
    <w:p w14:paraId="415C7138" w14:textId="77777777" w:rsidR="00954C16" w:rsidRDefault="00954C16" w:rsidP="00954C16">
      <w:pPr>
        <w:tabs>
          <w:tab w:val="left" w:pos="5576"/>
          <w:tab w:val="left" w:pos="6511"/>
        </w:tabs>
      </w:pPr>
    </w:p>
    <w:p w14:paraId="07565817" w14:textId="7B6D3CDF" w:rsidR="00954C16" w:rsidRDefault="00954C16" w:rsidP="00954C16">
      <w:pPr>
        <w:tabs>
          <w:tab w:val="left" w:pos="1716"/>
        </w:tabs>
        <w:ind w:left="360"/>
      </w:pPr>
      <w:r w:rsidRPr="00236961"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1CA582A5" wp14:editId="2F7F9AC4">
            <wp:simplePos x="0" y="0"/>
            <wp:positionH relativeFrom="column">
              <wp:posOffset>2470150</wp:posOffset>
            </wp:positionH>
            <wp:positionV relativeFrom="paragraph">
              <wp:posOffset>38735</wp:posOffset>
            </wp:positionV>
            <wp:extent cx="2655570" cy="1137920"/>
            <wp:effectExtent l="0" t="0" r="0" b="508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961">
        <w:rPr>
          <w:noProof/>
        </w:rPr>
        <w:drawing>
          <wp:anchor distT="0" distB="0" distL="114300" distR="114300" simplePos="0" relativeHeight="251739136" behindDoc="1" locked="0" layoutInCell="1" allowOverlap="1" wp14:anchorId="3711F488" wp14:editId="46DEC372">
            <wp:simplePos x="0" y="0"/>
            <wp:positionH relativeFrom="column">
              <wp:posOffset>826851</wp:posOffset>
            </wp:positionH>
            <wp:positionV relativeFrom="paragraph">
              <wp:posOffset>38276</wp:posOffset>
            </wp:positionV>
            <wp:extent cx="1036320" cy="1120140"/>
            <wp:effectExtent l="0" t="0" r="0" b="381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2)</w:t>
      </w:r>
    </w:p>
    <w:p w14:paraId="167E142B" w14:textId="77777777" w:rsidR="00954C16" w:rsidRPr="00236961" w:rsidRDefault="00954C16" w:rsidP="00954C16"/>
    <w:p w14:paraId="7DD876BB" w14:textId="11DE4C60" w:rsidR="00954C16" w:rsidRPr="00236961" w:rsidRDefault="00954C16" w:rsidP="00954C16"/>
    <w:p w14:paraId="744FDE37" w14:textId="498D647D" w:rsidR="00954C16" w:rsidRPr="00236961" w:rsidRDefault="00954C16" w:rsidP="00954C16"/>
    <w:p w14:paraId="370CCE9B" w14:textId="638A67AE" w:rsidR="00954C16" w:rsidRDefault="00AA72CC" w:rsidP="00954C16">
      <w:r w:rsidRPr="00AA72CC"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1" locked="0" layoutInCell="1" allowOverlap="1" wp14:anchorId="3CCC23FE" wp14:editId="63D7E3CA">
                <wp:simplePos x="0" y="0"/>
                <wp:positionH relativeFrom="column">
                  <wp:posOffset>3453342</wp:posOffset>
                </wp:positionH>
                <wp:positionV relativeFrom="paragraph">
                  <wp:posOffset>121285</wp:posOffset>
                </wp:positionV>
                <wp:extent cx="617855" cy="279400"/>
                <wp:effectExtent l="0" t="0" r="10795" b="25400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79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43F55" w14:textId="77777777" w:rsidR="00AA72CC" w:rsidRPr="00992C71" w:rsidRDefault="00AA72CC" w:rsidP="00AA72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EM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23FE" id="_x0000_s1200" type="#_x0000_t202" style="position:absolute;margin-left:271.9pt;margin-top:9.55pt;width:48.65pt;height:22pt;z-index:-25131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" fillcolor="#ffc000">
                <v:textbox>
                  <w:txbxContent>
                    <w:p w14:paraId="49143F55" w14:textId="77777777" w:rsidR="00AA72CC" w:rsidRPr="00992C71" w:rsidRDefault="00AA72CC" w:rsidP="00AA72CC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EMPL</w:t>
                      </w:r>
                    </w:p>
                  </w:txbxContent>
                </v:textbox>
              </v:shape>
            </w:pict>
          </mc:Fallback>
        </mc:AlternateContent>
      </w:r>
      <w:r w:rsidRPr="00AA72CC"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1A67C757" wp14:editId="4FB86EAD">
                <wp:simplePos x="0" y="0"/>
                <wp:positionH relativeFrom="column">
                  <wp:posOffset>1049655</wp:posOffset>
                </wp:positionH>
                <wp:positionV relativeFrom="paragraph">
                  <wp:posOffset>111125</wp:posOffset>
                </wp:positionV>
                <wp:extent cx="584200" cy="279400"/>
                <wp:effectExtent l="0" t="0" r="25400" b="2540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79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289" w14:textId="77777777" w:rsidR="00AA72CC" w:rsidRPr="00992C71" w:rsidRDefault="00AA72CC" w:rsidP="00AA72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992C71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D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C757" id="_x0000_s1201" type="#_x0000_t202" style="position:absolute;margin-left:82.65pt;margin-top:8.75pt;width:46pt;height:22pt;z-index:-25131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" fillcolor="#ffc000">
                <v:textbox>
                  <w:txbxContent>
                    <w:p w14:paraId="14BB9289" w14:textId="77777777" w:rsidR="00AA72CC" w:rsidRPr="00992C71" w:rsidRDefault="00AA72CC" w:rsidP="00AA72CC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992C71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DEPT</w:t>
                      </w:r>
                    </w:p>
                  </w:txbxContent>
                </v:textbox>
              </v:shape>
            </w:pict>
          </mc:Fallback>
        </mc:AlternateContent>
      </w:r>
    </w:p>
    <w:p w14:paraId="015ED612" w14:textId="0D0EDE1E" w:rsidR="00954C16" w:rsidRDefault="00954C16" w:rsidP="00954C16">
      <w:pPr>
        <w:tabs>
          <w:tab w:val="left" w:pos="1792"/>
          <w:tab w:val="center" w:pos="4680"/>
          <w:tab w:val="left" w:pos="5117"/>
        </w:tabs>
      </w:pPr>
      <w:r>
        <w:tab/>
      </w:r>
      <w:r>
        <w:tab/>
      </w:r>
      <w:r>
        <w:tab/>
      </w:r>
    </w:p>
    <w:p w14:paraId="343AF015" w14:textId="77777777" w:rsidR="00AA72CC" w:rsidRDefault="00AA72CC" w:rsidP="00954C16">
      <w:pPr>
        <w:rPr>
          <w:rFonts w:ascii="Times New Roman" w:hAnsi="Times New Roman" w:cs="Times New Roman"/>
          <w:sz w:val="26"/>
          <w:szCs w:val="26"/>
        </w:rPr>
      </w:pPr>
    </w:p>
    <w:p w14:paraId="2E472823" w14:textId="004D657C" w:rsidR="00954C16" w:rsidRPr="00AA72CC" w:rsidRDefault="00954C16" w:rsidP="00954C16">
      <w:pPr>
        <w:rPr>
          <w:rFonts w:ascii="Times New Roman" w:hAnsi="Times New Roman" w:cs="Times New Roman"/>
          <w:sz w:val="26"/>
          <w:szCs w:val="26"/>
        </w:rPr>
      </w:pPr>
      <w:r w:rsidRPr="00AA72CC">
        <w:rPr>
          <w:rFonts w:ascii="Times New Roman" w:hAnsi="Times New Roman" w:cs="Times New Roman"/>
          <w:sz w:val="26"/>
          <w:szCs w:val="26"/>
        </w:rPr>
        <w:t>We will fetch the dno of the dept table which are lesser than the dno in the</w:t>
      </w:r>
      <w:r w:rsidR="00AA72CC">
        <w:rPr>
          <w:rFonts w:ascii="Times New Roman" w:hAnsi="Times New Roman" w:cs="Times New Roman"/>
          <w:sz w:val="26"/>
          <w:szCs w:val="26"/>
        </w:rPr>
        <w:t xml:space="preserve"> </w:t>
      </w:r>
      <w:r w:rsidRPr="00AA72CC">
        <w:rPr>
          <w:rFonts w:ascii="Times New Roman" w:hAnsi="Times New Roman" w:cs="Times New Roman"/>
          <w:sz w:val="26"/>
          <w:szCs w:val="26"/>
        </w:rPr>
        <w:t>empl table</w:t>
      </w:r>
    </w:p>
    <w:p w14:paraId="7ADB9803" w14:textId="77777777" w:rsidR="00954C16" w:rsidRDefault="00954C16" w:rsidP="00954C16"/>
    <w:p w14:paraId="55639380" w14:textId="64ADBB1E" w:rsidR="00954C16" w:rsidRPr="00AA72CC" w:rsidRDefault="00954C16" w:rsidP="00954C16">
      <w:pPr>
        <w:rPr>
          <w:rFonts w:ascii="Consolas" w:hAnsi="Consolas"/>
          <w:color w:val="0070C0"/>
          <w:sz w:val="28"/>
          <w:szCs w:val="24"/>
        </w:rPr>
      </w:pPr>
      <w:r w:rsidRPr="00AA72CC">
        <w:rPr>
          <w:rFonts w:ascii="Consolas" w:hAnsi="Consolas"/>
          <w:color w:val="0070C0"/>
          <w:sz w:val="28"/>
          <w:szCs w:val="24"/>
        </w:rPr>
        <w:t xml:space="preserve">SQL&gt; Select </w:t>
      </w:r>
      <w:proofErr w:type="gramStart"/>
      <w:r w:rsidRPr="00AA72CC">
        <w:rPr>
          <w:rFonts w:ascii="Consolas" w:hAnsi="Consolas"/>
          <w:color w:val="0070C0"/>
          <w:sz w:val="28"/>
          <w:szCs w:val="24"/>
        </w:rPr>
        <w:t>eno,ename</w:t>
      </w:r>
      <w:proofErr w:type="gramEnd"/>
      <w:r w:rsidRPr="00AA72CC">
        <w:rPr>
          <w:rFonts w:ascii="Consolas" w:hAnsi="Consolas"/>
          <w:color w:val="0070C0"/>
          <w:sz w:val="28"/>
          <w:szCs w:val="24"/>
        </w:rPr>
        <w:t xml:space="preserve"> ,dname from empl,dept where dept.dno&gt;empl.dno;</w:t>
      </w:r>
    </w:p>
    <w:p w14:paraId="681E8704" w14:textId="314CFB14" w:rsidR="00954C16" w:rsidRDefault="00954C16" w:rsidP="00954C16">
      <w:pPr>
        <w:tabs>
          <w:tab w:val="left" w:pos="5546"/>
        </w:tabs>
      </w:pPr>
      <w:r>
        <w:tab/>
      </w:r>
    </w:p>
    <w:p w14:paraId="762E8568" w14:textId="6017FF00" w:rsidR="00954C16" w:rsidRDefault="00A23405" w:rsidP="00954C16">
      <w:pPr>
        <w:tabs>
          <w:tab w:val="left" w:pos="5576"/>
          <w:tab w:val="left" w:pos="6511"/>
        </w:tabs>
      </w:pPr>
      <w:r w:rsidRPr="00954C16">
        <w:rPr>
          <w:noProof/>
        </w:rPr>
        <w:drawing>
          <wp:anchor distT="0" distB="0" distL="114300" distR="114300" simplePos="0" relativeHeight="251741184" behindDoc="1" locked="0" layoutInCell="1" allowOverlap="1" wp14:anchorId="044594C2" wp14:editId="2B387DC1">
            <wp:simplePos x="0" y="0"/>
            <wp:positionH relativeFrom="column">
              <wp:posOffset>673736</wp:posOffset>
            </wp:positionH>
            <wp:positionV relativeFrom="paragraph">
              <wp:posOffset>283845</wp:posOffset>
            </wp:positionV>
            <wp:extent cx="2461473" cy="1668925"/>
            <wp:effectExtent l="0" t="0" r="0" b="762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0E8A1" w14:textId="139E9797" w:rsidR="00954C16" w:rsidRDefault="00A23405" w:rsidP="00954C16">
      <w:pPr>
        <w:tabs>
          <w:tab w:val="left" w:pos="5576"/>
          <w:tab w:val="left" w:pos="651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AFCD589" wp14:editId="5BB48E16">
                <wp:simplePos x="0" y="0"/>
                <wp:positionH relativeFrom="column">
                  <wp:posOffset>3375025</wp:posOffset>
                </wp:positionH>
                <wp:positionV relativeFrom="paragraph">
                  <wp:posOffset>159596</wp:posOffset>
                </wp:positionV>
                <wp:extent cx="2840355" cy="1404620"/>
                <wp:effectExtent l="19050" t="19050" r="17145" b="2032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A982D" w14:textId="77777777" w:rsidR="00954C16" w:rsidRDefault="00954C16" w:rsidP="00954C16">
                            <w:pPr>
                              <w:pStyle w:val="NoSpacing"/>
                            </w:pPr>
                            <w:r>
                              <w:t xml:space="preserve">In dept table, </w:t>
                            </w:r>
                          </w:p>
                          <w:p w14:paraId="16E91763" w14:textId="30AD3816" w:rsidR="00954C16" w:rsidRDefault="00954C16" w:rsidP="00954C16">
                            <w:pPr>
                              <w:pStyle w:val="NoSpacing"/>
                            </w:pPr>
                            <w:r>
                              <w:t>10 lesser than 20,</w:t>
                            </w:r>
                            <w:r w:rsidR="00AA72CC">
                              <w:t>50 in</w:t>
                            </w:r>
                            <w:r>
                              <w:t xml:space="preserve"> the empl table.</w:t>
                            </w:r>
                          </w:p>
                          <w:p w14:paraId="0732FC7F" w14:textId="1CE417E9" w:rsidR="00954C16" w:rsidRDefault="00954C16" w:rsidP="00954C16">
                            <w:pPr>
                              <w:pStyle w:val="NoSpacing"/>
                            </w:pPr>
                            <w:r>
                              <w:t>20 is lesser than 50 in the empl table</w:t>
                            </w:r>
                          </w:p>
                          <w:p w14:paraId="4A0D4B35" w14:textId="44D2EAA1" w:rsidR="00954C16" w:rsidRDefault="00954C16" w:rsidP="00954C16">
                            <w:pPr>
                              <w:pStyle w:val="NoSpacing"/>
                            </w:pPr>
                            <w:r>
                              <w:t>30 is lesser than 50 in the empl table</w:t>
                            </w:r>
                          </w:p>
                          <w:p w14:paraId="7B0B1D7F" w14:textId="5240AD72" w:rsidR="00954C16" w:rsidRDefault="00954C16" w:rsidP="00954C16">
                            <w:pPr>
                              <w:pStyle w:val="NoSpacing"/>
                            </w:pPr>
                            <w:r>
                              <w:t>40 is lesser than 50 in the empl table</w:t>
                            </w:r>
                          </w:p>
                          <w:p w14:paraId="74778AE4" w14:textId="77777777" w:rsidR="00954C16" w:rsidRDefault="00954C16" w:rsidP="00954C16">
                            <w:pPr>
                              <w:pStyle w:val="NoSpacing"/>
                            </w:pPr>
                          </w:p>
                          <w:p w14:paraId="2918537A" w14:textId="52581873" w:rsidR="00954C16" w:rsidRDefault="00954C16" w:rsidP="00954C16">
                            <w:pPr>
                              <w:pStyle w:val="NoSpacing"/>
                            </w:pPr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 xml:space="preserve"> we will have total 2+1+1+1 = 5 rec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CD589" id="_x0000_s1202" type="#_x0000_t202" style="position:absolute;margin-left:265.75pt;margin-top:12.55pt;width:223.6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" fillcolor="yellow" strokecolor="#4472c4 [3204]" strokeweight="2.25pt">
                <v:textbox style="mso-fit-shape-to-text:t">
                  <w:txbxContent>
                    <w:p w14:paraId="1E1A982D" w14:textId="77777777" w:rsidR="00954C16" w:rsidRDefault="00954C16" w:rsidP="00954C16">
                      <w:pPr>
                        <w:pStyle w:val="NoSpacing"/>
                      </w:pPr>
                      <w:r>
                        <w:t xml:space="preserve">In dept table, </w:t>
                      </w:r>
                    </w:p>
                    <w:p w14:paraId="16E91763" w14:textId="30AD3816" w:rsidR="00954C16" w:rsidRDefault="00954C16" w:rsidP="00954C16">
                      <w:pPr>
                        <w:pStyle w:val="NoSpacing"/>
                      </w:pPr>
                      <w:r>
                        <w:t>10 lesser than 20,</w:t>
                      </w:r>
                      <w:r w:rsidR="00AA72CC">
                        <w:t>50 in</w:t>
                      </w:r>
                      <w:r>
                        <w:t xml:space="preserve"> the empl table.</w:t>
                      </w:r>
                    </w:p>
                    <w:p w14:paraId="0732FC7F" w14:textId="1CE417E9" w:rsidR="00954C16" w:rsidRDefault="00954C16" w:rsidP="00954C16">
                      <w:pPr>
                        <w:pStyle w:val="NoSpacing"/>
                      </w:pPr>
                      <w:r>
                        <w:t>20 is lesser than 50 in the empl table</w:t>
                      </w:r>
                    </w:p>
                    <w:p w14:paraId="4A0D4B35" w14:textId="44D2EAA1" w:rsidR="00954C16" w:rsidRDefault="00954C16" w:rsidP="00954C16">
                      <w:pPr>
                        <w:pStyle w:val="NoSpacing"/>
                      </w:pPr>
                      <w:r>
                        <w:t>30 is lesser than 50 in the empl table</w:t>
                      </w:r>
                    </w:p>
                    <w:p w14:paraId="7B0B1D7F" w14:textId="5240AD72" w:rsidR="00954C16" w:rsidRDefault="00954C16" w:rsidP="00954C16">
                      <w:pPr>
                        <w:pStyle w:val="NoSpacing"/>
                      </w:pPr>
                      <w:r>
                        <w:t>40 is lesser than 50 in the empl table</w:t>
                      </w:r>
                    </w:p>
                    <w:p w14:paraId="74778AE4" w14:textId="77777777" w:rsidR="00954C16" w:rsidRDefault="00954C16" w:rsidP="00954C16">
                      <w:pPr>
                        <w:pStyle w:val="NoSpacing"/>
                      </w:pPr>
                    </w:p>
                    <w:p w14:paraId="2918537A" w14:textId="52581873" w:rsidR="00954C16" w:rsidRDefault="00954C16" w:rsidP="00954C16">
                      <w:pPr>
                        <w:pStyle w:val="NoSpacing"/>
                      </w:pPr>
                      <w:proofErr w:type="gramStart"/>
                      <w:r>
                        <w:t>So</w:t>
                      </w:r>
                      <w:proofErr w:type="gramEnd"/>
                      <w:r>
                        <w:t xml:space="preserve"> we will have total 2+1+1+1 = 5 reco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A96074" w14:textId="63C514F8" w:rsidR="00954C16" w:rsidRDefault="00954C16" w:rsidP="00954C16">
      <w:pPr>
        <w:tabs>
          <w:tab w:val="left" w:pos="5576"/>
          <w:tab w:val="left" w:pos="6511"/>
        </w:tabs>
      </w:pPr>
    </w:p>
    <w:p w14:paraId="4CE5EE46" w14:textId="2CC632AE" w:rsidR="00954C16" w:rsidRDefault="00954C16" w:rsidP="00954C16">
      <w:pPr>
        <w:tabs>
          <w:tab w:val="left" w:pos="5576"/>
          <w:tab w:val="left" w:pos="6511"/>
        </w:tabs>
      </w:pPr>
    </w:p>
    <w:p w14:paraId="2BF2CCBF" w14:textId="73E85B00" w:rsidR="00954C16" w:rsidRDefault="00954C16" w:rsidP="00954C16">
      <w:pPr>
        <w:tabs>
          <w:tab w:val="left" w:pos="5576"/>
          <w:tab w:val="left" w:pos="6511"/>
        </w:tabs>
      </w:pPr>
    </w:p>
    <w:p w14:paraId="64E4D0F5" w14:textId="77777777" w:rsidR="00954C16" w:rsidRDefault="00954C16" w:rsidP="00954C16">
      <w:pPr>
        <w:pStyle w:val="ListParagraph"/>
        <w:tabs>
          <w:tab w:val="left" w:pos="5576"/>
          <w:tab w:val="left" w:pos="6511"/>
        </w:tabs>
      </w:pPr>
    </w:p>
    <w:p w14:paraId="2EA8BA6A" w14:textId="77777777" w:rsidR="00954C16" w:rsidRDefault="00954C16" w:rsidP="00954C16">
      <w:pPr>
        <w:pStyle w:val="ListParagraph"/>
        <w:tabs>
          <w:tab w:val="left" w:pos="5576"/>
          <w:tab w:val="left" w:pos="6511"/>
        </w:tabs>
      </w:pPr>
    </w:p>
    <w:p w14:paraId="31E841E3" w14:textId="16DF6392" w:rsidR="00954C16" w:rsidRDefault="00954C16" w:rsidP="00954C16">
      <w:pPr>
        <w:pStyle w:val="ListParagraph"/>
        <w:tabs>
          <w:tab w:val="left" w:pos="5576"/>
          <w:tab w:val="left" w:pos="6511"/>
        </w:tabs>
      </w:pPr>
    </w:p>
    <w:p w14:paraId="64AC553F" w14:textId="77777777" w:rsidR="00AA72CC" w:rsidRDefault="00AA72CC" w:rsidP="00A10F06">
      <w:pPr>
        <w:tabs>
          <w:tab w:val="left" w:pos="5576"/>
          <w:tab w:val="left" w:pos="6511"/>
        </w:tabs>
        <w:rPr>
          <w:u w:val="single"/>
        </w:rPr>
      </w:pPr>
    </w:p>
    <w:p w14:paraId="7444599B" w14:textId="77777777" w:rsidR="00AA72CC" w:rsidRDefault="00AA72CC" w:rsidP="00A10F06">
      <w:pPr>
        <w:tabs>
          <w:tab w:val="left" w:pos="5576"/>
          <w:tab w:val="left" w:pos="6511"/>
        </w:tabs>
        <w:rPr>
          <w:u w:val="single"/>
        </w:rPr>
      </w:pPr>
    </w:p>
    <w:p w14:paraId="7F5B39B7" w14:textId="77777777" w:rsidR="00AA72CC" w:rsidRDefault="00AA72CC" w:rsidP="00A10F06">
      <w:pPr>
        <w:tabs>
          <w:tab w:val="left" w:pos="5576"/>
          <w:tab w:val="left" w:pos="6511"/>
        </w:tabs>
        <w:rPr>
          <w:u w:val="single"/>
        </w:rPr>
      </w:pPr>
    </w:p>
    <w:p w14:paraId="551AA4C6" w14:textId="77777777" w:rsidR="00AA72CC" w:rsidRDefault="00AA72CC" w:rsidP="00A10F06">
      <w:pPr>
        <w:tabs>
          <w:tab w:val="left" w:pos="5576"/>
          <w:tab w:val="left" w:pos="6511"/>
        </w:tabs>
        <w:rPr>
          <w:u w:val="single"/>
        </w:rPr>
      </w:pPr>
    </w:p>
    <w:p w14:paraId="2137194D" w14:textId="77777777" w:rsidR="00AA72CC" w:rsidRDefault="00AA72CC" w:rsidP="00A10F06">
      <w:pPr>
        <w:tabs>
          <w:tab w:val="left" w:pos="5576"/>
          <w:tab w:val="left" w:pos="6511"/>
        </w:tabs>
        <w:rPr>
          <w:u w:val="single"/>
        </w:rPr>
      </w:pPr>
    </w:p>
    <w:p w14:paraId="7985DFD6" w14:textId="77777777" w:rsidR="00AA72CC" w:rsidRDefault="00AA72CC" w:rsidP="00A10F06">
      <w:pPr>
        <w:tabs>
          <w:tab w:val="left" w:pos="5576"/>
          <w:tab w:val="left" w:pos="6511"/>
        </w:tabs>
        <w:rPr>
          <w:u w:val="single"/>
        </w:rPr>
      </w:pPr>
    </w:p>
    <w:p w14:paraId="4AAA671C" w14:textId="77777777" w:rsidR="00AA72CC" w:rsidRDefault="00AA72CC" w:rsidP="00A10F06">
      <w:pPr>
        <w:tabs>
          <w:tab w:val="left" w:pos="5576"/>
          <w:tab w:val="left" w:pos="6511"/>
        </w:tabs>
        <w:rPr>
          <w:u w:val="single"/>
        </w:rPr>
      </w:pPr>
    </w:p>
    <w:p w14:paraId="40D38921" w14:textId="77777777" w:rsidR="00AA72CC" w:rsidRDefault="00AA72CC" w:rsidP="00A10F06">
      <w:pPr>
        <w:tabs>
          <w:tab w:val="left" w:pos="5576"/>
          <w:tab w:val="left" w:pos="6511"/>
        </w:tabs>
        <w:rPr>
          <w:u w:val="single"/>
        </w:rPr>
      </w:pPr>
    </w:p>
    <w:p w14:paraId="5F17BA24" w14:textId="77777777" w:rsidR="00AA72CC" w:rsidRDefault="00AA72CC" w:rsidP="00A10F06">
      <w:pPr>
        <w:tabs>
          <w:tab w:val="left" w:pos="5576"/>
          <w:tab w:val="left" w:pos="6511"/>
        </w:tabs>
        <w:rPr>
          <w:u w:val="single"/>
        </w:rPr>
      </w:pPr>
    </w:p>
    <w:p w14:paraId="7A640234" w14:textId="0E409819" w:rsidR="00954C16" w:rsidRPr="00AA72CC" w:rsidRDefault="00A10F06" w:rsidP="00AA72CC">
      <w:pPr>
        <w:pStyle w:val="Title"/>
        <w:jc w:val="center"/>
        <w:rPr>
          <w:sz w:val="52"/>
          <w:szCs w:val="48"/>
          <w:u w:val="single"/>
        </w:rPr>
      </w:pPr>
      <w:r w:rsidRPr="00AA72CC">
        <w:rPr>
          <w:sz w:val="52"/>
          <w:szCs w:val="48"/>
          <w:u w:val="single"/>
        </w:rPr>
        <w:lastRenderedPageBreak/>
        <w:t>TABLE ALIAS</w:t>
      </w:r>
    </w:p>
    <w:p w14:paraId="1D3C1369" w14:textId="77777777" w:rsidR="00AA72CC" w:rsidRDefault="00AA72CC" w:rsidP="00A10F06">
      <w:pPr>
        <w:tabs>
          <w:tab w:val="left" w:pos="5576"/>
          <w:tab w:val="left" w:pos="6511"/>
        </w:tabs>
      </w:pPr>
    </w:p>
    <w:p w14:paraId="55577668" w14:textId="56CE3BEE" w:rsidR="00A10F06" w:rsidRPr="00AA72CC" w:rsidRDefault="00A10F06" w:rsidP="00A10F06">
      <w:pPr>
        <w:tabs>
          <w:tab w:val="left" w:pos="5576"/>
          <w:tab w:val="left" w:pos="6511"/>
        </w:tabs>
        <w:rPr>
          <w:rFonts w:ascii="Consolas" w:hAnsi="Consolas"/>
          <w:i/>
          <w:iCs/>
          <w:color w:val="0070C0"/>
          <w:sz w:val="24"/>
          <w:szCs w:val="22"/>
        </w:rPr>
      </w:pPr>
      <w:r w:rsidRPr="00AA72CC">
        <w:rPr>
          <w:rFonts w:ascii="Consolas" w:hAnsi="Consolas"/>
          <w:color w:val="0070C0"/>
          <w:sz w:val="24"/>
          <w:szCs w:val="22"/>
        </w:rPr>
        <w:t xml:space="preserve">SQL&gt; Select </w:t>
      </w:r>
      <w:r w:rsidRPr="00AA72CC">
        <w:rPr>
          <w:rFonts w:ascii="Consolas" w:hAnsi="Consolas"/>
          <w:i/>
          <w:iCs/>
          <w:color w:val="FF0000"/>
          <w:sz w:val="24"/>
          <w:szCs w:val="22"/>
        </w:rPr>
        <w:t>fieldname</w:t>
      </w:r>
      <w:r w:rsidRPr="00AA72CC">
        <w:rPr>
          <w:rFonts w:ascii="Consolas" w:hAnsi="Consolas"/>
          <w:i/>
          <w:iCs/>
          <w:color w:val="0070C0"/>
          <w:sz w:val="24"/>
          <w:szCs w:val="22"/>
        </w:rPr>
        <w:t xml:space="preserve">, </w:t>
      </w:r>
      <w:r w:rsidRPr="00AA72CC">
        <w:rPr>
          <w:rFonts w:ascii="Consolas" w:hAnsi="Consolas"/>
          <w:i/>
          <w:iCs/>
          <w:color w:val="FF0000"/>
          <w:sz w:val="24"/>
          <w:szCs w:val="22"/>
        </w:rPr>
        <w:t>fieldname</w:t>
      </w:r>
      <w:r w:rsidRPr="00AA72CC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AA72CC">
        <w:rPr>
          <w:rFonts w:ascii="Consolas" w:hAnsi="Consolas"/>
          <w:color w:val="0070C0"/>
          <w:sz w:val="24"/>
          <w:szCs w:val="22"/>
        </w:rPr>
        <w:t xml:space="preserve">from </w:t>
      </w:r>
      <w:r w:rsidRPr="00AA72CC">
        <w:rPr>
          <w:rFonts w:ascii="Consolas" w:hAnsi="Consolas"/>
          <w:i/>
          <w:iCs/>
          <w:color w:val="FF0000"/>
          <w:sz w:val="24"/>
          <w:szCs w:val="22"/>
        </w:rPr>
        <w:t>table1</w:t>
      </w:r>
      <w:r w:rsidRPr="00AA72CC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AA72CC">
        <w:rPr>
          <w:rFonts w:ascii="Consolas" w:hAnsi="Consolas"/>
          <w:i/>
          <w:iCs/>
          <w:color w:val="FF0000"/>
          <w:sz w:val="24"/>
          <w:szCs w:val="22"/>
        </w:rPr>
        <w:t>table1_new_name</w:t>
      </w:r>
      <w:r w:rsidRPr="00AA72CC">
        <w:rPr>
          <w:rFonts w:ascii="Consolas" w:hAnsi="Consolas"/>
          <w:i/>
          <w:iCs/>
          <w:color w:val="0070C0"/>
          <w:sz w:val="24"/>
          <w:szCs w:val="22"/>
        </w:rPr>
        <w:t xml:space="preserve">, </w:t>
      </w:r>
      <w:r w:rsidRPr="00AA72CC">
        <w:rPr>
          <w:rFonts w:ascii="Consolas" w:hAnsi="Consolas"/>
          <w:i/>
          <w:iCs/>
          <w:color w:val="FF0000"/>
          <w:sz w:val="24"/>
          <w:szCs w:val="22"/>
        </w:rPr>
        <w:t>table2</w:t>
      </w:r>
      <w:r w:rsidRPr="00AA72CC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AA72CC">
        <w:rPr>
          <w:rFonts w:ascii="Consolas" w:hAnsi="Consolas"/>
          <w:i/>
          <w:iCs/>
          <w:color w:val="FF0000"/>
          <w:sz w:val="24"/>
          <w:szCs w:val="22"/>
        </w:rPr>
        <w:t xml:space="preserve">table2_new_name </w:t>
      </w:r>
      <w:r w:rsidRPr="00AA72CC">
        <w:rPr>
          <w:rFonts w:ascii="Consolas" w:hAnsi="Consolas"/>
          <w:color w:val="0070C0"/>
          <w:sz w:val="24"/>
          <w:szCs w:val="22"/>
        </w:rPr>
        <w:t xml:space="preserve">where </w:t>
      </w:r>
      <w:r w:rsidRPr="00AA72CC">
        <w:rPr>
          <w:rFonts w:ascii="Consolas" w:hAnsi="Consolas"/>
          <w:i/>
          <w:iCs/>
          <w:color w:val="FF0000"/>
          <w:sz w:val="24"/>
          <w:szCs w:val="22"/>
        </w:rPr>
        <w:t>condition</w:t>
      </w:r>
    </w:p>
    <w:p w14:paraId="4874C41F" w14:textId="05D75E34" w:rsidR="00A10F06" w:rsidRPr="00AA72CC" w:rsidRDefault="00A10F06" w:rsidP="00A10F06">
      <w:pPr>
        <w:tabs>
          <w:tab w:val="left" w:pos="5576"/>
          <w:tab w:val="left" w:pos="6511"/>
        </w:tabs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A72CC">
        <w:rPr>
          <w:rFonts w:ascii="Times New Roman" w:hAnsi="Times New Roman" w:cs="Times New Roman"/>
          <w:b/>
          <w:bCs/>
          <w:sz w:val="28"/>
          <w:szCs w:val="24"/>
          <w:u w:val="single"/>
        </w:rPr>
        <w:t>Example: -</w:t>
      </w:r>
    </w:p>
    <w:p w14:paraId="32459814" w14:textId="0255ED98" w:rsidR="00A10F06" w:rsidRPr="00AA72CC" w:rsidRDefault="00AA72CC" w:rsidP="00A10F06">
      <w:pPr>
        <w:tabs>
          <w:tab w:val="left" w:pos="5576"/>
          <w:tab w:val="left" w:pos="6511"/>
        </w:tabs>
        <w:rPr>
          <w:rFonts w:ascii="Consolas" w:hAnsi="Consolas"/>
          <w:sz w:val="24"/>
          <w:szCs w:val="22"/>
        </w:rPr>
      </w:pPr>
      <w:r w:rsidRPr="00AA72CC">
        <w:rPr>
          <w:rFonts w:ascii="Consolas" w:hAnsi="Consolas"/>
          <w:noProof/>
          <w:color w:val="0070C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D762C7" wp14:editId="117D72B9">
                <wp:simplePos x="0" y="0"/>
                <wp:positionH relativeFrom="column">
                  <wp:posOffset>3999865</wp:posOffset>
                </wp:positionH>
                <wp:positionV relativeFrom="paragraph">
                  <wp:posOffset>194945</wp:posOffset>
                </wp:positionV>
                <wp:extent cx="164465" cy="685800"/>
                <wp:effectExtent l="38100" t="19050" r="45085" b="57150"/>
                <wp:wrapNone/>
                <wp:docPr id="197" name="Connector: Curve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65" cy="685800"/>
                        </a:xfrm>
                        <a:prstGeom prst="curvedConnector3">
                          <a:avLst>
                            <a:gd name="adj1" fmla="val -10062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1C5D" id="Connector: Curved 197" o:spid="_x0000_s1026" type="#_x0000_t38" style="position:absolute;margin-left:314.95pt;margin-top:15.35pt;width:12.95pt;height:54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" adj="-2173" strokecolor="#4472c4 [3204]" strokeweight="2.25pt">
                <v:stroke endarrow="block" joinstyle="miter"/>
              </v:shape>
            </w:pict>
          </mc:Fallback>
        </mc:AlternateContent>
      </w:r>
      <w:r w:rsidRPr="00AA72CC">
        <w:rPr>
          <w:rFonts w:ascii="Consolas" w:hAnsi="Consolas"/>
          <w:noProof/>
          <w:color w:val="0070C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EB4B72" wp14:editId="14A6F03C">
                <wp:simplePos x="0" y="0"/>
                <wp:positionH relativeFrom="column">
                  <wp:posOffset>3390900</wp:posOffset>
                </wp:positionH>
                <wp:positionV relativeFrom="paragraph">
                  <wp:posOffset>203835</wp:posOffset>
                </wp:positionV>
                <wp:extent cx="249767" cy="667385"/>
                <wp:effectExtent l="57150" t="19050" r="17145" b="75565"/>
                <wp:wrapNone/>
                <wp:docPr id="196" name="Connector: Curve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67" cy="667385"/>
                        </a:xfrm>
                        <a:prstGeom prst="curvedConnector3">
                          <a:avLst>
                            <a:gd name="adj1" fmla="val -10062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892F" id="Connector: Curved 196" o:spid="_x0000_s1026" type="#_x0000_t38" style="position:absolute;margin-left:267pt;margin-top:16.05pt;width:19.65pt;height:52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" adj="-2173" strokecolor="#4472c4 [3204]" strokeweight="2.25pt">
                <v:stroke endarrow="block" joinstyle="miter"/>
              </v:shape>
            </w:pict>
          </mc:Fallback>
        </mc:AlternateContent>
      </w:r>
      <w:r w:rsidR="00A10F06" w:rsidRPr="00AA72CC">
        <w:rPr>
          <w:rFonts w:ascii="Consolas" w:hAnsi="Consolas"/>
          <w:color w:val="0070C0"/>
          <w:sz w:val="24"/>
          <w:szCs w:val="22"/>
        </w:rPr>
        <w:t xml:space="preserve">SQL&gt; select </w:t>
      </w:r>
      <w:proofErr w:type="gramStart"/>
      <w:r w:rsidR="00A10F06" w:rsidRPr="00AA72CC">
        <w:rPr>
          <w:rFonts w:ascii="Consolas" w:hAnsi="Consolas"/>
          <w:color w:val="0070C0"/>
          <w:sz w:val="24"/>
          <w:szCs w:val="22"/>
        </w:rPr>
        <w:t>eno,ename</w:t>
      </w:r>
      <w:proofErr w:type="gramEnd"/>
      <w:r w:rsidR="00A10F06" w:rsidRPr="00AA72CC">
        <w:rPr>
          <w:rFonts w:ascii="Consolas" w:hAnsi="Consolas"/>
          <w:color w:val="0070C0"/>
          <w:sz w:val="24"/>
          <w:szCs w:val="22"/>
        </w:rPr>
        <w:t xml:space="preserve"> , dname from empl e , dept d where e.dno=d.dno;</w:t>
      </w:r>
    </w:p>
    <w:p w14:paraId="1CD4E1EA" w14:textId="0B4A693F" w:rsidR="00954C16" w:rsidRDefault="00954C16" w:rsidP="00954C16">
      <w:pPr>
        <w:pStyle w:val="ListParagraph"/>
        <w:tabs>
          <w:tab w:val="left" w:pos="5576"/>
          <w:tab w:val="left" w:pos="6511"/>
        </w:tabs>
      </w:pPr>
    </w:p>
    <w:p w14:paraId="401DD4D9" w14:textId="77777777" w:rsidR="00954C16" w:rsidRDefault="00954C16" w:rsidP="00954C16">
      <w:pPr>
        <w:pStyle w:val="ListParagraph"/>
        <w:tabs>
          <w:tab w:val="left" w:pos="5576"/>
          <w:tab w:val="left" w:pos="6511"/>
        </w:tabs>
      </w:pPr>
    </w:p>
    <w:p w14:paraId="3D6BAA57" w14:textId="5CB3A124" w:rsidR="00954C16" w:rsidRDefault="00954C16" w:rsidP="00954C16">
      <w:pPr>
        <w:pStyle w:val="ListParagraph"/>
        <w:tabs>
          <w:tab w:val="left" w:pos="5576"/>
          <w:tab w:val="left" w:pos="6511"/>
        </w:tabs>
      </w:pPr>
    </w:p>
    <w:p w14:paraId="57B1F30B" w14:textId="3552DCDA" w:rsidR="00954C16" w:rsidRDefault="00AA72CC" w:rsidP="00954C16">
      <w:pPr>
        <w:pStyle w:val="ListParagraph"/>
        <w:tabs>
          <w:tab w:val="left" w:pos="5576"/>
          <w:tab w:val="left" w:pos="651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AC99401" wp14:editId="47F24BCD">
                <wp:simplePos x="0" y="0"/>
                <wp:positionH relativeFrom="column">
                  <wp:posOffset>3056255</wp:posOffset>
                </wp:positionH>
                <wp:positionV relativeFrom="paragraph">
                  <wp:posOffset>94615</wp:posOffset>
                </wp:positionV>
                <wp:extent cx="1556385" cy="508000"/>
                <wp:effectExtent l="0" t="0" r="24765" b="2540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508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438D" w14:textId="5D2CC356" w:rsidR="00A10F06" w:rsidRDefault="00A10F06">
                            <w:r>
                              <w:t>TABLE ALIAS i.e.; Table Temporary New N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9401" id="_x0000_s1203" type="#_x0000_t202" style="position:absolute;left:0;text-align:left;margin-left:240.65pt;margin-top:7.45pt;width:122.55pt;height:40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" fillcolor="yellow" strokecolor="#4472c4 [3204]" strokeweight="1.5pt">
                <v:textbox>
                  <w:txbxContent>
                    <w:p w14:paraId="7406438D" w14:textId="5D2CC356" w:rsidR="00A10F06" w:rsidRDefault="00A10F06">
                      <w:r>
                        <w:t>TABLE ALIAS i.e.; Table Temporary New N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41BEBD" w14:textId="794C1BAD" w:rsidR="00954C16" w:rsidRDefault="00954C16" w:rsidP="00954C16">
      <w:pPr>
        <w:pStyle w:val="ListParagraph"/>
        <w:tabs>
          <w:tab w:val="left" w:pos="5576"/>
          <w:tab w:val="left" w:pos="6511"/>
        </w:tabs>
      </w:pPr>
    </w:p>
    <w:p w14:paraId="540F08E5" w14:textId="2A1E5391" w:rsidR="00954C16" w:rsidRDefault="00954C16" w:rsidP="00954C16">
      <w:pPr>
        <w:pStyle w:val="ListParagraph"/>
        <w:tabs>
          <w:tab w:val="left" w:pos="5576"/>
          <w:tab w:val="left" w:pos="6511"/>
        </w:tabs>
      </w:pPr>
    </w:p>
    <w:p w14:paraId="0CCC25A2" w14:textId="1D79E348" w:rsidR="00954C16" w:rsidRDefault="00954C16" w:rsidP="00954C16">
      <w:pPr>
        <w:pStyle w:val="ListParagraph"/>
        <w:tabs>
          <w:tab w:val="left" w:pos="5576"/>
          <w:tab w:val="left" w:pos="6511"/>
        </w:tabs>
      </w:pPr>
    </w:p>
    <w:p w14:paraId="51EC9A3A" w14:textId="77777777" w:rsidR="00954C16" w:rsidRDefault="00954C16" w:rsidP="00954C16">
      <w:pPr>
        <w:tabs>
          <w:tab w:val="left" w:pos="5576"/>
          <w:tab w:val="left" w:pos="6511"/>
        </w:tabs>
        <w:jc w:val="both"/>
        <w:rPr>
          <w:u w:val="single"/>
        </w:rPr>
      </w:pPr>
    </w:p>
    <w:p w14:paraId="110FCF73" w14:textId="77777777" w:rsidR="00A23405" w:rsidRDefault="00A23405" w:rsidP="00A23405">
      <w:pPr>
        <w:pStyle w:val="Title"/>
        <w:jc w:val="center"/>
        <w:rPr>
          <w:u w:val="single"/>
        </w:rPr>
      </w:pPr>
    </w:p>
    <w:p w14:paraId="7E02AAC3" w14:textId="1BBBDCBC" w:rsidR="00954C16" w:rsidRPr="00A23405" w:rsidRDefault="00954C16" w:rsidP="00A23405">
      <w:pPr>
        <w:pStyle w:val="Title"/>
        <w:jc w:val="center"/>
        <w:rPr>
          <w:u w:val="single"/>
        </w:rPr>
      </w:pPr>
      <w:r w:rsidRPr="00A23405">
        <w:rPr>
          <w:u w:val="single"/>
        </w:rPr>
        <w:t>SELF JOIN</w:t>
      </w:r>
    </w:p>
    <w:p w14:paraId="67434BB2" w14:textId="77777777" w:rsidR="00A23405" w:rsidRDefault="00A10F06" w:rsidP="00954C16">
      <w:pPr>
        <w:tabs>
          <w:tab w:val="left" w:pos="5576"/>
          <w:tab w:val="left" w:pos="6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2340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FAA049" w14:textId="65396E24" w:rsidR="00954C16" w:rsidRPr="00A23405" w:rsidRDefault="00A10F06" w:rsidP="00954C16">
      <w:pPr>
        <w:tabs>
          <w:tab w:val="left" w:pos="5576"/>
          <w:tab w:val="left" w:pos="6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23405">
        <w:rPr>
          <w:rFonts w:ascii="Times New Roman" w:hAnsi="Times New Roman" w:cs="Times New Roman"/>
          <w:sz w:val="26"/>
          <w:szCs w:val="26"/>
        </w:rPr>
        <w:t>In this join a table joins with itself with two different temporary names using table alias.</w:t>
      </w:r>
    </w:p>
    <w:p w14:paraId="3E8DE257" w14:textId="6430F56D" w:rsidR="00A10F06" w:rsidRDefault="00A10F06" w:rsidP="00954C16">
      <w:pPr>
        <w:tabs>
          <w:tab w:val="left" w:pos="5576"/>
          <w:tab w:val="left" w:pos="6511"/>
        </w:tabs>
        <w:jc w:val="both"/>
      </w:pPr>
    </w:p>
    <w:p w14:paraId="45443DEC" w14:textId="1B39E4DB" w:rsidR="00A10F06" w:rsidRPr="00A23405" w:rsidRDefault="00154BA0" w:rsidP="00954C16">
      <w:pPr>
        <w:tabs>
          <w:tab w:val="left" w:pos="5576"/>
          <w:tab w:val="left" w:pos="6511"/>
        </w:tabs>
        <w:jc w:val="both"/>
        <w:rPr>
          <w:rFonts w:ascii="Consolas" w:hAnsi="Consolas"/>
          <w:i/>
          <w:iCs/>
          <w:color w:val="0070C0"/>
          <w:sz w:val="24"/>
          <w:szCs w:val="22"/>
        </w:rPr>
      </w:pPr>
      <w:r w:rsidRPr="00A23405">
        <w:rPr>
          <w:rFonts w:ascii="Consolas" w:hAnsi="Consolas"/>
          <w:color w:val="0070C0"/>
          <w:sz w:val="24"/>
          <w:szCs w:val="22"/>
        </w:rPr>
        <w:t xml:space="preserve">SQL&gt; Select </w:t>
      </w:r>
      <w:proofErr w:type="gramStart"/>
      <w:r w:rsidRPr="00A23405">
        <w:rPr>
          <w:rFonts w:ascii="Consolas" w:hAnsi="Consolas"/>
          <w:i/>
          <w:iCs/>
          <w:color w:val="FF0000"/>
          <w:sz w:val="24"/>
          <w:szCs w:val="22"/>
        </w:rPr>
        <w:t>tablenamealias.fieldname</w:t>
      </w:r>
      <w:proofErr w:type="gramEnd"/>
      <w:r w:rsidRPr="00A23405">
        <w:rPr>
          <w:rFonts w:ascii="Consolas" w:hAnsi="Consolas"/>
          <w:i/>
          <w:iCs/>
          <w:color w:val="0070C0"/>
          <w:sz w:val="24"/>
          <w:szCs w:val="22"/>
        </w:rPr>
        <w:t xml:space="preserve"> , </w:t>
      </w:r>
      <w:r w:rsidRPr="00A23405">
        <w:rPr>
          <w:rFonts w:ascii="Consolas" w:hAnsi="Consolas"/>
          <w:i/>
          <w:iCs/>
          <w:color w:val="FF0000"/>
          <w:sz w:val="24"/>
          <w:szCs w:val="22"/>
        </w:rPr>
        <w:t>tablenamealias.fieldname</w:t>
      </w:r>
      <w:r w:rsidRPr="00A23405">
        <w:rPr>
          <w:rFonts w:ascii="Consolas" w:hAnsi="Consolas"/>
          <w:i/>
          <w:iCs/>
          <w:color w:val="0070C0"/>
          <w:sz w:val="24"/>
          <w:szCs w:val="22"/>
        </w:rPr>
        <w:t xml:space="preserve">  </w:t>
      </w:r>
      <w:r w:rsidRPr="00A23405">
        <w:rPr>
          <w:rFonts w:ascii="Consolas" w:hAnsi="Consolas"/>
          <w:color w:val="0070C0"/>
          <w:sz w:val="24"/>
          <w:szCs w:val="22"/>
        </w:rPr>
        <w:t xml:space="preserve">from </w:t>
      </w:r>
      <w:r w:rsidRPr="00A23405">
        <w:rPr>
          <w:rFonts w:ascii="Consolas" w:hAnsi="Consolas"/>
          <w:i/>
          <w:iCs/>
          <w:color w:val="FF0000"/>
          <w:sz w:val="24"/>
          <w:szCs w:val="22"/>
        </w:rPr>
        <w:t>tablename</w:t>
      </w:r>
      <w:r w:rsidRPr="00A23405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A23405">
        <w:rPr>
          <w:rFonts w:ascii="Consolas" w:hAnsi="Consolas"/>
          <w:i/>
          <w:iCs/>
          <w:color w:val="FF0000"/>
          <w:sz w:val="24"/>
          <w:szCs w:val="22"/>
        </w:rPr>
        <w:t>tablenamealias1</w:t>
      </w:r>
      <w:r w:rsidRPr="00A23405">
        <w:rPr>
          <w:rFonts w:ascii="Consolas" w:hAnsi="Consolas"/>
          <w:i/>
          <w:iCs/>
          <w:color w:val="0070C0"/>
          <w:sz w:val="24"/>
          <w:szCs w:val="22"/>
        </w:rPr>
        <w:t xml:space="preserve"> , </w:t>
      </w:r>
      <w:r w:rsidRPr="00A23405">
        <w:rPr>
          <w:rFonts w:ascii="Consolas" w:hAnsi="Consolas"/>
          <w:i/>
          <w:iCs/>
          <w:color w:val="FF0000"/>
          <w:sz w:val="24"/>
          <w:szCs w:val="22"/>
        </w:rPr>
        <w:t>tablename</w:t>
      </w:r>
      <w:r w:rsidRPr="00A23405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A23405">
        <w:rPr>
          <w:rFonts w:ascii="Consolas" w:hAnsi="Consolas"/>
          <w:i/>
          <w:iCs/>
          <w:color w:val="FF0000"/>
          <w:sz w:val="24"/>
          <w:szCs w:val="22"/>
        </w:rPr>
        <w:t>tablenamealias2</w:t>
      </w:r>
      <w:r w:rsidRPr="00A23405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A23405">
        <w:rPr>
          <w:rFonts w:ascii="Consolas" w:hAnsi="Consolas"/>
          <w:color w:val="0070C0"/>
          <w:sz w:val="24"/>
          <w:szCs w:val="22"/>
        </w:rPr>
        <w:t xml:space="preserve">where </w:t>
      </w:r>
      <w:r w:rsidRPr="00A23405">
        <w:rPr>
          <w:rFonts w:ascii="Consolas" w:hAnsi="Consolas"/>
          <w:i/>
          <w:iCs/>
          <w:color w:val="FF0000"/>
          <w:sz w:val="24"/>
          <w:szCs w:val="22"/>
        </w:rPr>
        <w:t>tablenamealias1.fieldname</w:t>
      </w:r>
      <w:r w:rsidRPr="00A23405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A23405">
        <w:rPr>
          <w:rFonts w:ascii="Consolas" w:hAnsi="Consolas"/>
          <w:i/>
          <w:iCs/>
          <w:color w:val="7030A0"/>
          <w:sz w:val="24"/>
          <w:szCs w:val="22"/>
        </w:rPr>
        <w:t>condition</w:t>
      </w:r>
      <w:r w:rsidRPr="00A23405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A23405">
        <w:rPr>
          <w:rFonts w:ascii="Consolas" w:hAnsi="Consolas"/>
          <w:i/>
          <w:iCs/>
          <w:color w:val="FF0000"/>
          <w:sz w:val="24"/>
          <w:szCs w:val="22"/>
        </w:rPr>
        <w:t>tablenamealias2.fieldname</w:t>
      </w:r>
      <w:r w:rsidRPr="00A23405">
        <w:rPr>
          <w:rFonts w:ascii="Consolas" w:hAnsi="Consolas"/>
          <w:i/>
          <w:iCs/>
          <w:color w:val="0070C0"/>
          <w:sz w:val="24"/>
          <w:szCs w:val="22"/>
        </w:rPr>
        <w:t>.</w:t>
      </w:r>
    </w:p>
    <w:p w14:paraId="170D5956" w14:textId="7A3B40C4" w:rsidR="00154BA0" w:rsidRDefault="00154BA0" w:rsidP="00954C16">
      <w:pPr>
        <w:tabs>
          <w:tab w:val="left" w:pos="5576"/>
          <w:tab w:val="left" w:pos="6511"/>
        </w:tabs>
        <w:jc w:val="both"/>
        <w:rPr>
          <w:i/>
          <w:iCs/>
        </w:rPr>
      </w:pPr>
    </w:p>
    <w:p w14:paraId="1DDBC181" w14:textId="03AA56D8" w:rsidR="00154BA0" w:rsidRPr="00A23405" w:rsidRDefault="00154BA0" w:rsidP="00954C16">
      <w:pPr>
        <w:tabs>
          <w:tab w:val="left" w:pos="5576"/>
          <w:tab w:val="left" w:pos="6511"/>
        </w:tabs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23405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Example: - </w:t>
      </w:r>
    </w:p>
    <w:p w14:paraId="589FEDED" w14:textId="38D23CFD" w:rsidR="00154BA0" w:rsidRDefault="00A23405" w:rsidP="00954C16">
      <w:pPr>
        <w:tabs>
          <w:tab w:val="left" w:pos="5576"/>
          <w:tab w:val="left" w:pos="6511"/>
        </w:tabs>
        <w:jc w:val="both"/>
      </w:pPr>
      <w:r w:rsidRPr="00A23405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w:drawing>
          <wp:anchor distT="0" distB="0" distL="114300" distR="114300" simplePos="0" relativeHeight="251749376" behindDoc="1" locked="0" layoutInCell="1" allowOverlap="1" wp14:anchorId="6B9AEDDD" wp14:editId="4109A29B">
            <wp:simplePos x="0" y="0"/>
            <wp:positionH relativeFrom="column">
              <wp:posOffset>1624330</wp:posOffset>
            </wp:positionH>
            <wp:positionV relativeFrom="paragraph">
              <wp:posOffset>31115</wp:posOffset>
            </wp:positionV>
            <wp:extent cx="2651990" cy="115072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7F062" w14:textId="3EB25CE4" w:rsidR="00154BA0" w:rsidRPr="00154BA0" w:rsidRDefault="00A23405" w:rsidP="00A23405">
      <w:pPr>
        <w:tabs>
          <w:tab w:val="left" w:pos="3360"/>
        </w:tabs>
      </w:pPr>
      <w:r>
        <w:tab/>
      </w:r>
    </w:p>
    <w:p w14:paraId="34DD30F5" w14:textId="24ABF754" w:rsidR="00154BA0" w:rsidRPr="00154BA0" w:rsidRDefault="00154BA0" w:rsidP="00154BA0"/>
    <w:p w14:paraId="1D5E3638" w14:textId="4BDA2EC1" w:rsidR="00154BA0" w:rsidRDefault="00154BA0" w:rsidP="00154BA0">
      <w:pPr>
        <w:tabs>
          <w:tab w:val="left" w:pos="3937"/>
        </w:tabs>
      </w:pPr>
    </w:p>
    <w:p w14:paraId="5627539F" w14:textId="66C8E381" w:rsidR="00A23405" w:rsidRDefault="00A23405" w:rsidP="00154BA0">
      <w:pPr>
        <w:tabs>
          <w:tab w:val="left" w:pos="3937"/>
        </w:tabs>
      </w:pPr>
      <w:r w:rsidRPr="00AA72CC"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182A1ADD" wp14:editId="12ECF3B5">
                <wp:simplePos x="0" y="0"/>
                <wp:positionH relativeFrom="column">
                  <wp:posOffset>2641600</wp:posOffset>
                </wp:positionH>
                <wp:positionV relativeFrom="paragraph">
                  <wp:posOffset>189019</wp:posOffset>
                </wp:positionV>
                <wp:extent cx="617855" cy="279400"/>
                <wp:effectExtent l="0" t="0" r="10795" b="25400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79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0FAB" w14:textId="77777777" w:rsidR="00A23405" w:rsidRPr="00992C71" w:rsidRDefault="00A23405" w:rsidP="00A234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EM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1ADD" id="_x0000_s1204" type="#_x0000_t202" style="position:absolute;margin-left:208pt;margin-top:14.9pt;width:48.65pt;height:22pt;z-index:-25131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" fillcolor="#ffc000">
                <v:textbox>
                  <w:txbxContent>
                    <w:p w14:paraId="57E30FAB" w14:textId="77777777" w:rsidR="00A23405" w:rsidRPr="00992C71" w:rsidRDefault="00A23405" w:rsidP="00A23405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EMPL</w:t>
                      </w:r>
                    </w:p>
                  </w:txbxContent>
                </v:textbox>
              </v:shape>
            </w:pict>
          </mc:Fallback>
        </mc:AlternateContent>
      </w:r>
      <w:r w:rsidR="00154BA0">
        <w:tab/>
      </w:r>
      <w:r w:rsidR="00154BA0">
        <w:tab/>
      </w:r>
    </w:p>
    <w:p w14:paraId="0207183C" w14:textId="77777777" w:rsidR="00A23405" w:rsidRDefault="00A23405" w:rsidP="00154BA0">
      <w:pPr>
        <w:tabs>
          <w:tab w:val="left" w:pos="3937"/>
        </w:tabs>
      </w:pPr>
    </w:p>
    <w:p w14:paraId="34D37B1A" w14:textId="71416F8D" w:rsidR="00154BA0" w:rsidRPr="00A312AB" w:rsidRDefault="00154BA0" w:rsidP="00154BA0">
      <w:pPr>
        <w:tabs>
          <w:tab w:val="left" w:pos="3937"/>
        </w:tabs>
        <w:rPr>
          <w:rFonts w:ascii="Consolas" w:hAnsi="Consolas"/>
          <w:color w:val="0070C0"/>
          <w:sz w:val="28"/>
          <w:szCs w:val="24"/>
        </w:rPr>
      </w:pPr>
      <w:r w:rsidRPr="00A312AB">
        <w:rPr>
          <w:rFonts w:ascii="Consolas" w:hAnsi="Consolas"/>
          <w:color w:val="0070C0"/>
          <w:sz w:val="28"/>
          <w:szCs w:val="24"/>
        </w:rPr>
        <w:lastRenderedPageBreak/>
        <w:t>SQL&gt; select e1.eno, e</w:t>
      </w:r>
      <w:proofErr w:type="gramStart"/>
      <w:r w:rsidR="00A312AB" w:rsidRPr="00A312AB">
        <w:rPr>
          <w:rFonts w:ascii="Consolas" w:hAnsi="Consolas"/>
          <w:color w:val="0070C0"/>
          <w:sz w:val="28"/>
          <w:szCs w:val="24"/>
        </w:rPr>
        <w:t>2.ename</w:t>
      </w:r>
      <w:proofErr w:type="gramEnd"/>
      <w:r w:rsidRPr="00A312AB">
        <w:rPr>
          <w:rFonts w:ascii="Consolas" w:hAnsi="Consolas"/>
          <w:color w:val="0070C0"/>
          <w:sz w:val="28"/>
          <w:szCs w:val="24"/>
        </w:rPr>
        <w:t xml:space="preserve">, e1.dno from empl e1 , empl e2 where e1.eno = e2.eno; </w:t>
      </w:r>
    </w:p>
    <w:p w14:paraId="35C827DB" w14:textId="30C60141" w:rsidR="00154BA0" w:rsidRDefault="00154BA0" w:rsidP="00154BA0">
      <w:pPr>
        <w:tabs>
          <w:tab w:val="left" w:pos="3937"/>
        </w:tabs>
      </w:pPr>
      <w:r w:rsidRPr="00154BA0">
        <w:rPr>
          <w:noProof/>
        </w:rPr>
        <w:drawing>
          <wp:anchor distT="0" distB="0" distL="114300" distR="114300" simplePos="0" relativeHeight="251751424" behindDoc="1" locked="0" layoutInCell="1" allowOverlap="1" wp14:anchorId="277ED98E" wp14:editId="7B6C7A33">
            <wp:simplePos x="0" y="0"/>
            <wp:positionH relativeFrom="margin">
              <wp:align>left</wp:align>
            </wp:positionH>
            <wp:positionV relativeFrom="paragraph">
              <wp:posOffset>9093</wp:posOffset>
            </wp:positionV>
            <wp:extent cx="2651990" cy="115072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AEC10" w14:textId="34E25413" w:rsidR="00154BA0" w:rsidRPr="00154BA0" w:rsidRDefault="00154BA0" w:rsidP="00154BA0"/>
    <w:p w14:paraId="69C02EF2" w14:textId="0CD5F626" w:rsidR="00154BA0" w:rsidRPr="00154BA0" w:rsidRDefault="00154BA0" w:rsidP="00154BA0"/>
    <w:p w14:paraId="0750C96E" w14:textId="414C2839" w:rsidR="00154BA0" w:rsidRPr="00154BA0" w:rsidRDefault="00154BA0" w:rsidP="00154BA0"/>
    <w:p w14:paraId="21AFF371" w14:textId="761AFCA1" w:rsidR="00154BA0" w:rsidRDefault="00154BA0" w:rsidP="00154BA0"/>
    <w:p w14:paraId="051B20EF" w14:textId="77777777" w:rsidR="00A312AB" w:rsidRDefault="00A312AB" w:rsidP="00154BA0">
      <w:pPr>
        <w:rPr>
          <w:rFonts w:ascii="Consolas" w:hAnsi="Consolas"/>
          <w:color w:val="0070C0"/>
          <w:sz w:val="28"/>
          <w:szCs w:val="24"/>
        </w:rPr>
      </w:pPr>
    </w:p>
    <w:p w14:paraId="045AB0BE" w14:textId="0AC00F64" w:rsidR="00154BA0" w:rsidRPr="00A312AB" w:rsidRDefault="00154BA0" w:rsidP="00154BA0">
      <w:pPr>
        <w:rPr>
          <w:rFonts w:ascii="Consolas" w:hAnsi="Consolas"/>
          <w:color w:val="0070C0"/>
          <w:sz w:val="28"/>
          <w:szCs w:val="24"/>
        </w:rPr>
      </w:pPr>
      <w:r w:rsidRPr="00A312AB">
        <w:rPr>
          <w:rFonts w:ascii="Consolas" w:hAnsi="Consolas"/>
          <w:color w:val="0070C0"/>
          <w:sz w:val="28"/>
          <w:szCs w:val="24"/>
        </w:rPr>
        <w:t>SQL&gt; select e1.eno, e</w:t>
      </w:r>
      <w:proofErr w:type="gramStart"/>
      <w:r w:rsidRPr="00A312AB">
        <w:rPr>
          <w:rFonts w:ascii="Consolas" w:hAnsi="Consolas"/>
          <w:color w:val="0070C0"/>
          <w:sz w:val="28"/>
          <w:szCs w:val="24"/>
        </w:rPr>
        <w:t>2.ename</w:t>
      </w:r>
      <w:proofErr w:type="gramEnd"/>
      <w:r w:rsidRPr="00A312AB">
        <w:rPr>
          <w:rFonts w:ascii="Consolas" w:hAnsi="Consolas"/>
          <w:color w:val="0070C0"/>
          <w:sz w:val="28"/>
          <w:szCs w:val="24"/>
        </w:rPr>
        <w:t>, e1.dno from empl e1 , empl e2 where e1.eno &gt; e2.eno;</w:t>
      </w:r>
    </w:p>
    <w:p w14:paraId="19B04055" w14:textId="479E26B1" w:rsidR="00154BA0" w:rsidRDefault="00154BA0" w:rsidP="00154BA0">
      <w:r w:rsidRPr="00154BA0">
        <w:rPr>
          <w:noProof/>
        </w:rPr>
        <w:drawing>
          <wp:anchor distT="0" distB="0" distL="114300" distR="114300" simplePos="0" relativeHeight="251753472" behindDoc="1" locked="0" layoutInCell="1" allowOverlap="1" wp14:anchorId="4E10827E" wp14:editId="198B2967">
            <wp:simplePos x="0" y="0"/>
            <wp:positionH relativeFrom="margin">
              <wp:align>left</wp:align>
            </wp:positionH>
            <wp:positionV relativeFrom="paragraph">
              <wp:posOffset>12912</wp:posOffset>
            </wp:positionV>
            <wp:extent cx="2712720" cy="147066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2B329" w14:textId="77777777" w:rsidR="00154BA0" w:rsidRDefault="00154BA0" w:rsidP="00154BA0"/>
    <w:p w14:paraId="0D9E4E66" w14:textId="77777777" w:rsidR="00154BA0" w:rsidRDefault="00154BA0" w:rsidP="00154BA0"/>
    <w:p w14:paraId="5F1C1700" w14:textId="77777777" w:rsidR="00154BA0" w:rsidRDefault="00154BA0" w:rsidP="00154BA0"/>
    <w:p w14:paraId="69BDD1C9" w14:textId="5F21E2D3" w:rsidR="00154BA0" w:rsidRDefault="00154BA0" w:rsidP="00154BA0"/>
    <w:p w14:paraId="74C48583" w14:textId="170E38BE" w:rsidR="00154BA0" w:rsidRDefault="00154BA0" w:rsidP="00154BA0"/>
    <w:p w14:paraId="218792A8" w14:textId="77777777" w:rsidR="00A312AB" w:rsidRDefault="00A312AB" w:rsidP="00154BA0">
      <w:pPr>
        <w:rPr>
          <w:rFonts w:ascii="Consolas" w:hAnsi="Consolas"/>
          <w:color w:val="0070C0"/>
          <w:sz w:val="28"/>
          <w:szCs w:val="24"/>
        </w:rPr>
      </w:pPr>
    </w:p>
    <w:p w14:paraId="3376A25B" w14:textId="283C048E" w:rsidR="00154BA0" w:rsidRPr="00A312AB" w:rsidRDefault="00154BA0" w:rsidP="00154BA0">
      <w:pPr>
        <w:rPr>
          <w:rFonts w:ascii="Consolas" w:hAnsi="Consolas"/>
          <w:color w:val="0070C0"/>
          <w:sz w:val="28"/>
          <w:szCs w:val="24"/>
        </w:rPr>
      </w:pPr>
      <w:r w:rsidRPr="00A312AB">
        <w:rPr>
          <w:rFonts w:ascii="Consolas" w:hAnsi="Consolas"/>
          <w:color w:val="0070C0"/>
          <w:sz w:val="28"/>
          <w:szCs w:val="24"/>
        </w:rPr>
        <w:t>SQL&gt; select e1.eno, e</w:t>
      </w:r>
      <w:proofErr w:type="gramStart"/>
      <w:r w:rsidRPr="00A312AB">
        <w:rPr>
          <w:rFonts w:ascii="Consolas" w:hAnsi="Consolas"/>
          <w:color w:val="0070C0"/>
          <w:sz w:val="28"/>
          <w:szCs w:val="24"/>
        </w:rPr>
        <w:t>2.ename</w:t>
      </w:r>
      <w:proofErr w:type="gramEnd"/>
      <w:r w:rsidRPr="00A312AB">
        <w:rPr>
          <w:rFonts w:ascii="Consolas" w:hAnsi="Consolas"/>
          <w:color w:val="0070C0"/>
          <w:sz w:val="28"/>
          <w:szCs w:val="24"/>
        </w:rPr>
        <w:t>, e1.dno from empl e1 , empl e2 where e1.eno &lt; e2.eno;</w:t>
      </w:r>
    </w:p>
    <w:p w14:paraId="07F32207" w14:textId="117C56D4" w:rsidR="00154BA0" w:rsidRDefault="00A312AB" w:rsidP="00154BA0">
      <w:r w:rsidRPr="00154BA0">
        <w:rPr>
          <w:noProof/>
        </w:rPr>
        <w:drawing>
          <wp:anchor distT="0" distB="0" distL="114300" distR="114300" simplePos="0" relativeHeight="251752448" behindDoc="1" locked="0" layoutInCell="1" allowOverlap="1" wp14:anchorId="66F4A404" wp14:editId="483B2B1E">
            <wp:simplePos x="0" y="0"/>
            <wp:positionH relativeFrom="margin">
              <wp:posOffset>0</wp:posOffset>
            </wp:positionH>
            <wp:positionV relativeFrom="paragraph">
              <wp:posOffset>174413</wp:posOffset>
            </wp:positionV>
            <wp:extent cx="2788920" cy="1348740"/>
            <wp:effectExtent l="0" t="0" r="0" b="381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FA762" w14:textId="46B46465" w:rsidR="00154BA0" w:rsidRDefault="00154BA0" w:rsidP="00154BA0"/>
    <w:p w14:paraId="629A6045" w14:textId="00B22212" w:rsidR="00154BA0" w:rsidRDefault="00154BA0" w:rsidP="00154BA0"/>
    <w:p w14:paraId="2BE70DD9" w14:textId="77777777" w:rsidR="00A312AB" w:rsidRDefault="00A312AB" w:rsidP="00154BA0">
      <w:pPr>
        <w:rPr>
          <w:u w:val="single"/>
        </w:rPr>
      </w:pPr>
    </w:p>
    <w:p w14:paraId="761F3896" w14:textId="77777777" w:rsidR="00A312AB" w:rsidRDefault="00A312AB" w:rsidP="00154BA0">
      <w:pPr>
        <w:rPr>
          <w:u w:val="single"/>
        </w:rPr>
      </w:pPr>
    </w:p>
    <w:p w14:paraId="4B21E985" w14:textId="77777777" w:rsidR="00A312AB" w:rsidRDefault="00A312AB" w:rsidP="00154BA0">
      <w:pPr>
        <w:rPr>
          <w:u w:val="single"/>
        </w:rPr>
      </w:pPr>
    </w:p>
    <w:p w14:paraId="2F6A9F0F" w14:textId="77777777" w:rsidR="00A312AB" w:rsidRDefault="00A312AB" w:rsidP="00154BA0">
      <w:pPr>
        <w:rPr>
          <w:u w:val="single"/>
        </w:rPr>
      </w:pPr>
    </w:p>
    <w:p w14:paraId="7BB911C8" w14:textId="77777777" w:rsidR="00A312AB" w:rsidRDefault="00A312AB" w:rsidP="00154BA0">
      <w:pPr>
        <w:rPr>
          <w:u w:val="single"/>
        </w:rPr>
      </w:pPr>
    </w:p>
    <w:p w14:paraId="5060F010" w14:textId="77777777" w:rsidR="00A312AB" w:rsidRDefault="00A312AB" w:rsidP="00154BA0">
      <w:pPr>
        <w:rPr>
          <w:u w:val="single"/>
        </w:rPr>
      </w:pPr>
    </w:p>
    <w:p w14:paraId="7269F369" w14:textId="77777777" w:rsidR="00A312AB" w:rsidRDefault="00A312AB" w:rsidP="00154BA0">
      <w:pPr>
        <w:rPr>
          <w:u w:val="single"/>
        </w:rPr>
      </w:pPr>
    </w:p>
    <w:p w14:paraId="4CD1CB67" w14:textId="31E67D84" w:rsidR="00154BA0" w:rsidRPr="00D1797C" w:rsidRDefault="00154BA0" w:rsidP="00D1797C">
      <w:pPr>
        <w:pStyle w:val="Title"/>
        <w:jc w:val="center"/>
        <w:rPr>
          <w:sz w:val="52"/>
          <w:szCs w:val="48"/>
          <w:u w:val="single"/>
        </w:rPr>
      </w:pPr>
      <w:r w:rsidRPr="00D1797C">
        <w:rPr>
          <w:sz w:val="52"/>
          <w:szCs w:val="48"/>
          <w:u w:val="single"/>
        </w:rPr>
        <w:lastRenderedPageBreak/>
        <w:t>NATURAL JOIN</w:t>
      </w:r>
    </w:p>
    <w:p w14:paraId="41B6ADDD" w14:textId="77777777" w:rsidR="00D1797C" w:rsidRPr="00D1797C" w:rsidRDefault="00D1797C" w:rsidP="00154BA0">
      <w:pPr>
        <w:rPr>
          <w:rFonts w:ascii="Times New Roman" w:hAnsi="Times New Roman" w:cs="Times New Roman"/>
          <w:sz w:val="26"/>
          <w:szCs w:val="26"/>
        </w:rPr>
      </w:pPr>
    </w:p>
    <w:p w14:paraId="24A4D12C" w14:textId="6DA08261" w:rsidR="00F13781" w:rsidRPr="00D1797C" w:rsidRDefault="00F13781" w:rsidP="00154BA0">
      <w:pPr>
        <w:rPr>
          <w:rFonts w:ascii="Times New Roman" w:hAnsi="Times New Roman" w:cs="Times New Roman"/>
          <w:sz w:val="26"/>
          <w:szCs w:val="26"/>
        </w:rPr>
      </w:pPr>
      <w:r w:rsidRPr="00D1797C">
        <w:rPr>
          <w:rFonts w:ascii="Times New Roman" w:hAnsi="Times New Roman" w:cs="Times New Roman"/>
          <w:sz w:val="26"/>
          <w:szCs w:val="26"/>
        </w:rPr>
        <w:t>Natural join returns the matching column in both of the tables.</w:t>
      </w:r>
    </w:p>
    <w:p w14:paraId="70E6FB8A" w14:textId="684CDB89" w:rsidR="00F13781" w:rsidRDefault="00F13781" w:rsidP="00154BA0"/>
    <w:p w14:paraId="678F0117" w14:textId="53B92CF5" w:rsidR="00F13781" w:rsidRPr="00D1797C" w:rsidRDefault="00F13781" w:rsidP="00154BA0">
      <w:pPr>
        <w:rPr>
          <w:rFonts w:ascii="Consolas" w:hAnsi="Consolas"/>
          <w:color w:val="0070C0"/>
          <w:sz w:val="28"/>
          <w:szCs w:val="24"/>
        </w:rPr>
      </w:pPr>
      <w:r w:rsidRPr="00D1797C">
        <w:rPr>
          <w:rFonts w:ascii="Consolas" w:hAnsi="Consolas"/>
          <w:color w:val="0070C0"/>
          <w:sz w:val="28"/>
          <w:szCs w:val="24"/>
        </w:rPr>
        <w:t xml:space="preserve">SQL&gt; Select </w:t>
      </w:r>
      <w:r w:rsidRPr="00D1797C">
        <w:rPr>
          <w:rFonts w:ascii="Consolas" w:hAnsi="Consolas"/>
          <w:i/>
          <w:iCs/>
          <w:color w:val="FF0000"/>
          <w:sz w:val="28"/>
          <w:szCs w:val="24"/>
        </w:rPr>
        <w:t>fieldname</w:t>
      </w:r>
      <w:r w:rsidRPr="00D1797C">
        <w:rPr>
          <w:rFonts w:ascii="Consolas" w:hAnsi="Consolas"/>
          <w:i/>
          <w:iCs/>
          <w:color w:val="0070C0"/>
          <w:sz w:val="28"/>
          <w:szCs w:val="24"/>
        </w:rPr>
        <w:t>,</w:t>
      </w:r>
      <w:r w:rsidR="00D1797C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D1797C">
        <w:rPr>
          <w:rFonts w:ascii="Consolas" w:hAnsi="Consolas"/>
          <w:i/>
          <w:iCs/>
          <w:color w:val="FF0000"/>
          <w:sz w:val="28"/>
          <w:szCs w:val="24"/>
        </w:rPr>
        <w:t>fieldname</w:t>
      </w:r>
      <w:r w:rsidRPr="00D1797C">
        <w:rPr>
          <w:rFonts w:ascii="Consolas" w:hAnsi="Consolas"/>
          <w:i/>
          <w:iCs/>
          <w:color w:val="0070C0"/>
          <w:sz w:val="28"/>
          <w:szCs w:val="24"/>
        </w:rPr>
        <w:t>,</w:t>
      </w:r>
      <w:r w:rsidR="00D1797C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D1797C">
        <w:rPr>
          <w:rFonts w:ascii="Consolas" w:hAnsi="Consolas"/>
          <w:i/>
          <w:iCs/>
          <w:color w:val="FF0000"/>
          <w:sz w:val="28"/>
          <w:szCs w:val="24"/>
        </w:rPr>
        <w:t>fieldname</w:t>
      </w:r>
      <w:r w:rsidRPr="00D1797C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D1797C">
        <w:rPr>
          <w:rFonts w:ascii="Consolas" w:hAnsi="Consolas"/>
          <w:color w:val="0070C0"/>
          <w:sz w:val="28"/>
          <w:szCs w:val="24"/>
        </w:rPr>
        <w:t xml:space="preserve">from </w:t>
      </w:r>
      <w:r w:rsidRPr="00D1797C">
        <w:rPr>
          <w:rFonts w:ascii="Consolas" w:hAnsi="Consolas"/>
          <w:i/>
          <w:iCs/>
          <w:color w:val="FF0000"/>
          <w:sz w:val="28"/>
          <w:szCs w:val="24"/>
        </w:rPr>
        <w:t>table1</w:t>
      </w:r>
      <w:r w:rsidRPr="00D1797C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D1797C">
        <w:rPr>
          <w:rFonts w:ascii="Consolas" w:hAnsi="Consolas"/>
          <w:color w:val="0070C0"/>
          <w:sz w:val="28"/>
          <w:szCs w:val="24"/>
        </w:rPr>
        <w:t xml:space="preserve">natural join </w:t>
      </w:r>
      <w:r w:rsidRPr="00D1797C">
        <w:rPr>
          <w:rFonts w:ascii="Consolas" w:hAnsi="Consolas"/>
          <w:i/>
          <w:iCs/>
          <w:color w:val="FF0000"/>
          <w:sz w:val="28"/>
          <w:szCs w:val="24"/>
        </w:rPr>
        <w:t>table2</w:t>
      </w:r>
      <w:r w:rsidRPr="00D1797C">
        <w:rPr>
          <w:rFonts w:ascii="Consolas" w:hAnsi="Consolas"/>
          <w:color w:val="0070C0"/>
          <w:sz w:val="28"/>
          <w:szCs w:val="24"/>
        </w:rPr>
        <w:t>;</w:t>
      </w:r>
    </w:p>
    <w:p w14:paraId="2BC31059" w14:textId="77777777" w:rsidR="00F13781" w:rsidRDefault="00F13781" w:rsidP="00154BA0"/>
    <w:p w14:paraId="21F6F477" w14:textId="2A405277" w:rsidR="00F13781" w:rsidRPr="00D1797C" w:rsidRDefault="00F13781" w:rsidP="00154BA0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D1797C">
        <w:rPr>
          <w:rFonts w:ascii="Times New Roman" w:hAnsi="Times New Roman" w:cs="Times New Roman"/>
          <w:b/>
          <w:bCs/>
          <w:sz w:val="28"/>
          <w:szCs w:val="24"/>
          <w:u w:val="single"/>
        </w:rPr>
        <w:t>Example: -</w:t>
      </w:r>
    </w:p>
    <w:p w14:paraId="0C78C7A1" w14:textId="00A87447" w:rsidR="00F13781" w:rsidRDefault="00D1797C" w:rsidP="00154BA0">
      <w:r w:rsidRPr="00D1797C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w:drawing>
          <wp:anchor distT="0" distB="0" distL="114300" distR="114300" simplePos="0" relativeHeight="251757568" behindDoc="1" locked="0" layoutInCell="1" allowOverlap="1" wp14:anchorId="7C48D4E9" wp14:editId="2F499F08">
            <wp:simplePos x="0" y="0"/>
            <wp:positionH relativeFrom="column">
              <wp:posOffset>2591435</wp:posOffset>
            </wp:positionH>
            <wp:positionV relativeFrom="paragraph">
              <wp:posOffset>122343</wp:posOffset>
            </wp:positionV>
            <wp:extent cx="2655570" cy="1137920"/>
            <wp:effectExtent l="0" t="0" r="0" b="508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781" w:rsidRPr="00F13781">
        <w:rPr>
          <w:noProof/>
        </w:rPr>
        <w:drawing>
          <wp:anchor distT="0" distB="0" distL="114300" distR="114300" simplePos="0" relativeHeight="251756544" behindDoc="1" locked="0" layoutInCell="1" allowOverlap="1" wp14:anchorId="5DFFB743" wp14:editId="10B5006D">
            <wp:simplePos x="0" y="0"/>
            <wp:positionH relativeFrom="column">
              <wp:posOffset>1130723</wp:posOffset>
            </wp:positionH>
            <wp:positionV relativeFrom="paragraph">
              <wp:posOffset>118110</wp:posOffset>
            </wp:positionV>
            <wp:extent cx="1036320" cy="1120140"/>
            <wp:effectExtent l="0" t="0" r="0" b="381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3A32E" w14:textId="67094E0A" w:rsidR="00F13781" w:rsidRDefault="00F13781" w:rsidP="00154BA0"/>
    <w:p w14:paraId="55F5AF7F" w14:textId="77777777" w:rsidR="00F13781" w:rsidRDefault="00F13781" w:rsidP="00154BA0"/>
    <w:p w14:paraId="2434D640" w14:textId="77777777" w:rsidR="00F13781" w:rsidRDefault="00F13781" w:rsidP="00154BA0"/>
    <w:p w14:paraId="5DA8B75B" w14:textId="006F1287" w:rsidR="00F13781" w:rsidRDefault="00D1797C" w:rsidP="00154BA0">
      <w:r w:rsidRPr="00D1797C"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1" locked="0" layoutInCell="1" allowOverlap="1" wp14:anchorId="59456832" wp14:editId="46164302">
                <wp:simplePos x="0" y="0"/>
                <wp:positionH relativeFrom="column">
                  <wp:posOffset>1396789</wp:posOffset>
                </wp:positionH>
                <wp:positionV relativeFrom="paragraph">
                  <wp:posOffset>172720</wp:posOffset>
                </wp:positionV>
                <wp:extent cx="584200" cy="279400"/>
                <wp:effectExtent l="0" t="0" r="25400" b="2540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79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B6EC4" w14:textId="77777777" w:rsidR="00D1797C" w:rsidRPr="00992C71" w:rsidRDefault="00D1797C" w:rsidP="00D179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992C71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D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6832" id="_x0000_s1205" type="#_x0000_t202" style="position:absolute;margin-left:110pt;margin-top:13.6pt;width:46pt;height:22pt;z-index:-25130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" fillcolor="#ffc000">
                <v:textbox>
                  <w:txbxContent>
                    <w:p w14:paraId="5FBB6EC4" w14:textId="77777777" w:rsidR="00D1797C" w:rsidRPr="00992C71" w:rsidRDefault="00D1797C" w:rsidP="00D1797C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992C71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DEPT</w:t>
                      </w:r>
                    </w:p>
                  </w:txbxContent>
                </v:textbox>
              </v:shape>
            </w:pict>
          </mc:Fallback>
        </mc:AlternateContent>
      </w:r>
      <w:r w:rsidRPr="00D1797C"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5D680611" wp14:editId="3FC53798">
                <wp:simplePos x="0" y="0"/>
                <wp:positionH relativeFrom="column">
                  <wp:posOffset>3580130</wp:posOffset>
                </wp:positionH>
                <wp:positionV relativeFrom="paragraph">
                  <wp:posOffset>182880</wp:posOffset>
                </wp:positionV>
                <wp:extent cx="617855" cy="279400"/>
                <wp:effectExtent l="0" t="0" r="10795" b="2540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79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B0DC2" w14:textId="77777777" w:rsidR="00D1797C" w:rsidRPr="00992C71" w:rsidRDefault="00D1797C" w:rsidP="00D179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EM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0611" id="_x0000_s1206" type="#_x0000_t202" style="position:absolute;margin-left:281.9pt;margin-top:14.4pt;width:48.65pt;height:22pt;z-index:-25130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" fillcolor="#ffc000">
                <v:textbox>
                  <w:txbxContent>
                    <w:p w14:paraId="052B0DC2" w14:textId="77777777" w:rsidR="00D1797C" w:rsidRPr="00992C71" w:rsidRDefault="00D1797C" w:rsidP="00D1797C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EMPL</w:t>
                      </w:r>
                    </w:p>
                  </w:txbxContent>
                </v:textbox>
              </v:shape>
            </w:pict>
          </mc:Fallback>
        </mc:AlternateContent>
      </w:r>
    </w:p>
    <w:p w14:paraId="40577861" w14:textId="77777777" w:rsidR="00F13781" w:rsidRDefault="00F13781" w:rsidP="00154BA0"/>
    <w:p w14:paraId="1F3AD45F" w14:textId="77777777" w:rsidR="00D1797C" w:rsidRDefault="00D1797C" w:rsidP="00154BA0"/>
    <w:p w14:paraId="30DAB096" w14:textId="75498A7C" w:rsidR="00F13781" w:rsidRPr="00D1797C" w:rsidRDefault="00F13781" w:rsidP="00154BA0">
      <w:pPr>
        <w:rPr>
          <w:rFonts w:ascii="Consolas" w:hAnsi="Consolas"/>
          <w:color w:val="0070C0"/>
          <w:sz w:val="28"/>
          <w:szCs w:val="24"/>
        </w:rPr>
      </w:pPr>
      <w:r w:rsidRPr="00D1797C">
        <w:rPr>
          <w:rFonts w:ascii="Consolas" w:hAnsi="Consolas"/>
          <w:color w:val="0070C0"/>
          <w:sz w:val="28"/>
          <w:szCs w:val="24"/>
        </w:rPr>
        <w:t>SQL&gt; select eno,</w:t>
      </w:r>
      <w:r w:rsidR="00D1797C">
        <w:rPr>
          <w:rFonts w:ascii="Consolas" w:hAnsi="Consolas"/>
          <w:color w:val="0070C0"/>
          <w:sz w:val="28"/>
          <w:szCs w:val="24"/>
        </w:rPr>
        <w:t xml:space="preserve"> </w:t>
      </w:r>
      <w:r w:rsidRPr="00D1797C">
        <w:rPr>
          <w:rFonts w:ascii="Consolas" w:hAnsi="Consolas"/>
          <w:color w:val="0070C0"/>
          <w:sz w:val="28"/>
          <w:szCs w:val="24"/>
        </w:rPr>
        <w:t>ename,</w:t>
      </w:r>
      <w:r w:rsidR="00D1797C">
        <w:rPr>
          <w:rFonts w:ascii="Consolas" w:hAnsi="Consolas"/>
          <w:color w:val="0070C0"/>
          <w:sz w:val="28"/>
          <w:szCs w:val="24"/>
        </w:rPr>
        <w:t xml:space="preserve"> </w:t>
      </w:r>
      <w:r w:rsidRPr="00D1797C">
        <w:rPr>
          <w:rFonts w:ascii="Consolas" w:hAnsi="Consolas"/>
          <w:color w:val="0070C0"/>
          <w:sz w:val="28"/>
          <w:szCs w:val="24"/>
        </w:rPr>
        <w:t>dno,</w:t>
      </w:r>
      <w:r w:rsidR="00D1797C">
        <w:rPr>
          <w:rFonts w:ascii="Consolas" w:hAnsi="Consolas"/>
          <w:color w:val="0070C0"/>
          <w:sz w:val="28"/>
          <w:szCs w:val="24"/>
        </w:rPr>
        <w:t xml:space="preserve"> </w:t>
      </w:r>
      <w:r w:rsidRPr="00D1797C">
        <w:rPr>
          <w:rFonts w:ascii="Consolas" w:hAnsi="Consolas"/>
          <w:color w:val="0070C0"/>
          <w:sz w:val="28"/>
          <w:szCs w:val="24"/>
        </w:rPr>
        <w:t xml:space="preserve">dname from empl natural join dept; </w:t>
      </w:r>
    </w:p>
    <w:p w14:paraId="30427260" w14:textId="074F6AB6" w:rsidR="00F13781" w:rsidRDefault="00F13781" w:rsidP="00F13781">
      <w:r w:rsidRPr="00F13781">
        <w:rPr>
          <w:noProof/>
        </w:rPr>
        <w:drawing>
          <wp:anchor distT="0" distB="0" distL="114300" distR="114300" simplePos="0" relativeHeight="251754496" behindDoc="1" locked="0" layoutInCell="1" allowOverlap="1" wp14:anchorId="2E65096B" wp14:editId="62A83993">
            <wp:simplePos x="0" y="0"/>
            <wp:positionH relativeFrom="margin">
              <wp:align>center</wp:align>
            </wp:positionH>
            <wp:positionV relativeFrom="paragraph">
              <wp:posOffset>252518</wp:posOffset>
            </wp:positionV>
            <wp:extent cx="3078747" cy="952583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D8E07" w14:textId="214F5291" w:rsidR="00F13781" w:rsidRPr="00F13781" w:rsidRDefault="00F13781" w:rsidP="00F13781"/>
    <w:p w14:paraId="7B1F4BB4" w14:textId="7AA84015" w:rsidR="00F13781" w:rsidRPr="00F13781" w:rsidRDefault="00F13781" w:rsidP="00F13781"/>
    <w:p w14:paraId="23AF6409" w14:textId="1A9D713B" w:rsidR="00F13781" w:rsidRPr="00F13781" w:rsidRDefault="00F13781" w:rsidP="00F13781"/>
    <w:p w14:paraId="250DB49C" w14:textId="19D685CA" w:rsidR="00F13781" w:rsidRPr="00F13781" w:rsidRDefault="00F13781" w:rsidP="00F13781"/>
    <w:p w14:paraId="55D743F0" w14:textId="3E5638D0" w:rsidR="00F13781" w:rsidRDefault="00F13781" w:rsidP="00F13781"/>
    <w:p w14:paraId="7C33C2E4" w14:textId="77777777" w:rsidR="00F13781" w:rsidRDefault="00F13781" w:rsidP="00F13781">
      <w:pPr>
        <w:rPr>
          <w:u w:val="single"/>
        </w:rPr>
      </w:pPr>
    </w:p>
    <w:p w14:paraId="7233EF50" w14:textId="77777777" w:rsidR="00F13781" w:rsidRDefault="00F13781" w:rsidP="00F13781">
      <w:pPr>
        <w:rPr>
          <w:u w:val="single"/>
        </w:rPr>
      </w:pPr>
    </w:p>
    <w:p w14:paraId="784C5C8D" w14:textId="77777777" w:rsidR="00F13781" w:rsidRDefault="00F13781" w:rsidP="00F13781">
      <w:pPr>
        <w:rPr>
          <w:u w:val="single"/>
        </w:rPr>
      </w:pPr>
    </w:p>
    <w:p w14:paraId="00CD6EF7" w14:textId="77777777" w:rsidR="00F13781" w:rsidRDefault="00F13781" w:rsidP="00F13781">
      <w:pPr>
        <w:rPr>
          <w:u w:val="single"/>
        </w:rPr>
      </w:pPr>
    </w:p>
    <w:p w14:paraId="79ABFA51" w14:textId="77777777" w:rsidR="00F13781" w:rsidRDefault="00F13781" w:rsidP="00F13781">
      <w:pPr>
        <w:rPr>
          <w:u w:val="single"/>
        </w:rPr>
      </w:pPr>
    </w:p>
    <w:p w14:paraId="0CCE4940" w14:textId="2675362C" w:rsidR="00F13781" w:rsidRPr="00D1797C" w:rsidRDefault="00F13781" w:rsidP="00D1797C">
      <w:pPr>
        <w:pStyle w:val="Title"/>
        <w:jc w:val="center"/>
        <w:rPr>
          <w:sz w:val="52"/>
          <w:szCs w:val="48"/>
          <w:u w:val="single"/>
        </w:rPr>
      </w:pPr>
      <w:r w:rsidRPr="00D1797C">
        <w:rPr>
          <w:sz w:val="52"/>
          <w:szCs w:val="48"/>
          <w:u w:val="single"/>
        </w:rPr>
        <w:lastRenderedPageBreak/>
        <w:t>CROSS JOIN</w:t>
      </w:r>
    </w:p>
    <w:p w14:paraId="58819E72" w14:textId="77777777" w:rsidR="00D1797C" w:rsidRDefault="00D1797C" w:rsidP="00F13781"/>
    <w:p w14:paraId="11172BB8" w14:textId="6AB5B8DB" w:rsidR="00F13781" w:rsidRPr="00D1797C" w:rsidRDefault="00F13781" w:rsidP="00F13781">
      <w:pPr>
        <w:rPr>
          <w:rFonts w:ascii="Times New Roman" w:hAnsi="Times New Roman" w:cs="Times New Roman"/>
          <w:sz w:val="26"/>
          <w:szCs w:val="26"/>
        </w:rPr>
      </w:pPr>
      <w:r w:rsidRPr="00D1797C">
        <w:rPr>
          <w:rFonts w:ascii="Times New Roman" w:hAnsi="Times New Roman" w:cs="Times New Roman"/>
          <w:sz w:val="26"/>
          <w:szCs w:val="26"/>
        </w:rPr>
        <w:t>In the output the rows are merged of both of the tables without any condition</w:t>
      </w:r>
    </w:p>
    <w:p w14:paraId="52828EEA" w14:textId="75B181BE" w:rsidR="00F13781" w:rsidRDefault="00F13781" w:rsidP="00F13781"/>
    <w:p w14:paraId="35CB54F4" w14:textId="13D98F64" w:rsidR="00F13781" w:rsidRPr="00D1797C" w:rsidRDefault="00F13781" w:rsidP="00F13781">
      <w:pPr>
        <w:rPr>
          <w:rFonts w:ascii="Consolas" w:hAnsi="Consolas"/>
          <w:i/>
          <w:iCs/>
          <w:color w:val="0070C0"/>
          <w:sz w:val="28"/>
          <w:szCs w:val="24"/>
        </w:rPr>
      </w:pPr>
      <w:r w:rsidRPr="00D1797C">
        <w:rPr>
          <w:rFonts w:ascii="Consolas" w:hAnsi="Consolas"/>
          <w:color w:val="0070C0"/>
          <w:sz w:val="28"/>
          <w:szCs w:val="24"/>
        </w:rPr>
        <w:t xml:space="preserve">SQL&gt; Select *from </w:t>
      </w:r>
      <w:r w:rsidRPr="00D1797C">
        <w:rPr>
          <w:rFonts w:ascii="Consolas" w:hAnsi="Consolas"/>
          <w:i/>
          <w:iCs/>
          <w:color w:val="FF0000"/>
          <w:sz w:val="28"/>
          <w:szCs w:val="24"/>
        </w:rPr>
        <w:t>table1</w:t>
      </w:r>
      <w:r w:rsidRPr="00D1797C">
        <w:rPr>
          <w:rFonts w:ascii="Consolas" w:hAnsi="Consolas"/>
          <w:color w:val="0070C0"/>
          <w:sz w:val="28"/>
          <w:szCs w:val="24"/>
        </w:rPr>
        <w:t xml:space="preserve">, </w:t>
      </w:r>
      <w:r w:rsidRPr="00D1797C">
        <w:rPr>
          <w:rFonts w:ascii="Consolas" w:hAnsi="Consolas"/>
          <w:i/>
          <w:iCs/>
          <w:color w:val="FF0000"/>
          <w:sz w:val="28"/>
          <w:szCs w:val="24"/>
        </w:rPr>
        <w:t>table2</w:t>
      </w:r>
      <w:r w:rsidRPr="00D1797C">
        <w:rPr>
          <w:rFonts w:ascii="Consolas" w:hAnsi="Consolas"/>
          <w:i/>
          <w:iCs/>
          <w:color w:val="0070C0"/>
          <w:sz w:val="28"/>
          <w:szCs w:val="24"/>
        </w:rPr>
        <w:t>.</w:t>
      </w:r>
    </w:p>
    <w:p w14:paraId="39643F04" w14:textId="2ABCC64B" w:rsidR="00F13781" w:rsidRPr="00D1797C" w:rsidRDefault="00F13781" w:rsidP="00F13781">
      <w:pPr>
        <w:rPr>
          <w:color w:val="002060"/>
        </w:rPr>
      </w:pPr>
      <w:r w:rsidRPr="00D1797C">
        <w:rPr>
          <w:color w:val="002060"/>
        </w:rPr>
        <w:t>OR,</w:t>
      </w:r>
    </w:p>
    <w:p w14:paraId="270FFA26" w14:textId="24A8355A" w:rsidR="00F13781" w:rsidRPr="00D1797C" w:rsidRDefault="00F13781" w:rsidP="00F13781">
      <w:pPr>
        <w:ind w:left="720" w:hanging="720"/>
        <w:rPr>
          <w:rFonts w:ascii="Consolas" w:hAnsi="Consolas"/>
          <w:color w:val="0070C0"/>
          <w:sz w:val="28"/>
          <w:szCs w:val="24"/>
        </w:rPr>
      </w:pPr>
      <w:r w:rsidRPr="00D1797C">
        <w:rPr>
          <w:rFonts w:ascii="Consolas" w:hAnsi="Consolas"/>
          <w:color w:val="0070C0"/>
          <w:sz w:val="28"/>
          <w:szCs w:val="24"/>
        </w:rPr>
        <w:t xml:space="preserve">SQL&gt; Select *from </w:t>
      </w:r>
      <w:r w:rsidRPr="00D1797C">
        <w:rPr>
          <w:rFonts w:ascii="Consolas" w:hAnsi="Consolas"/>
          <w:i/>
          <w:iCs/>
          <w:color w:val="FF0000"/>
          <w:sz w:val="28"/>
          <w:szCs w:val="24"/>
        </w:rPr>
        <w:t>table1</w:t>
      </w:r>
      <w:r w:rsidRPr="00D1797C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D1797C">
        <w:rPr>
          <w:rFonts w:ascii="Consolas" w:hAnsi="Consolas"/>
          <w:color w:val="0070C0"/>
          <w:sz w:val="28"/>
          <w:szCs w:val="24"/>
        </w:rPr>
        <w:t>cross</w:t>
      </w:r>
      <w:r w:rsidR="003C0739" w:rsidRPr="00D1797C">
        <w:rPr>
          <w:rFonts w:ascii="Consolas" w:hAnsi="Consolas"/>
          <w:color w:val="0070C0"/>
          <w:sz w:val="28"/>
          <w:szCs w:val="24"/>
        </w:rPr>
        <w:t xml:space="preserve"> </w:t>
      </w:r>
      <w:r w:rsidRPr="00D1797C">
        <w:rPr>
          <w:rFonts w:ascii="Consolas" w:hAnsi="Consolas"/>
          <w:color w:val="0070C0"/>
          <w:sz w:val="28"/>
          <w:szCs w:val="24"/>
        </w:rPr>
        <w:t xml:space="preserve">join </w:t>
      </w:r>
      <w:r w:rsidRPr="00D1797C">
        <w:rPr>
          <w:rFonts w:ascii="Consolas" w:hAnsi="Consolas"/>
          <w:i/>
          <w:iCs/>
          <w:color w:val="FF0000"/>
          <w:sz w:val="28"/>
          <w:szCs w:val="24"/>
        </w:rPr>
        <w:t>table2</w:t>
      </w:r>
      <w:r w:rsidRPr="00D1797C">
        <w:rPr>
          <w:rFonts w:ascii="Consolas" w:hAnsi="Consolas"/>
          <w:i/>
          <w:iCs/>
          <w:color w:val="0070C0"/>
          <w:sz w:val="28"/>
          <w:szCs w:val="24"/>
        </w:rPr>
        <w:t>.</w:t>
      </w:r>
    </w:p>
    <w:p w14:paraId="1F13B603" w14:textId="523A5D5E" w:rsidR="00F13781" w:rsidRDefault="00F13781" w:rsidP="00F13781">
      <w:pPr>
        <w:ind w:left="720" w:hanging="720"/>
      </w:pPr>
    </w:p>
    <w:p w14:paraId="241CB58B" w14:textId="0602172E" w:rsidR="00F13781" w:rsidRPr="00D1797C" w:rsidRDefault="00F13781" w:rsidP="00F13781">
      <w:pPr>
        <w:ind w:left="720" w:hanging="72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D1797C">
        <w:rPr>
          <w:rFonts w:ascii="Times New Roman" w:hAnsi="Times New Roman" w:cs="Times New Roman"/>
          <w:b/>
          <w:bCs/>
          <w:sz w:val="28"/>
          <w:szCs w:val="24"/>
          <w:u w:val="single"/>
        </w:rPr>
        <w:t>Example:</w:t>
      </w:r>
      <w:r w:rsidR="00D1797C" w:rsidRPr="00D1797C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Pr="00D1797C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- </w:t>
      </w:r>
    </w:p>
    <w:p w14:paraId="266CFE1C" w14:textId="14A4FDFC" w:rsidR="00F13781" w:rsidRDefault="00F13781" w:rsidP="00F13781">
      <w:pPr>
        <w:ind w:left="720" w:hanging="720"/>
      </w:pPr>
      <w:r w:rsidRPr="00F13781">
        <w:rPr>
          <w:noProof/>
        </w:rPr>
        <w:drawing>
          <wp:anchor distT="0" distB="0" distL="114300" distR="114300" simplePos="0" relativeHeight="251763712" behindDoc="1" locked="0" layoutInCell="1" allowOverlap="1" wp14:anchorId="7140028B" wp14:editId="33AB1710">
            <wp:simplePos x="0" y="0"/>
            <wp:positionH relativeFrom="column">
              <wp:posOffset>972185</wp:posOffset>
            </wp:positionH>
            <wp:positionV relativeFrom="paragraph">
              <wp:posOffset>24130</wp:posOffset>
            </wp:positionV>
            <wp:extent cx="1036320" cy="1120140"/>
            <wp:effectExtent l="0" t="0" r="0" b="381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3781">
        <w:rPr>
          <w:noProof/>
        </w:rPr>
        <w:drawing>
          <wp:anchor distT="0" distB="0" distL="114300" distR="114300" simplePos="0" relativeHeight="251764736" behindDoc="1" locked="0" layoutInCell="1" allowOverlap="1" wp14:anchorId="2360C056" wp14:editId="0AB743A7">
            <wp:simplePos x="0" y="0"/>
            <wp:positionH relativeFrom="column">
              <wp:posOffset>2314575</wp:posOffset>
            </wp:positionH>
            <wp:positionV relativeFrom="paragraph">
              <wp:posOffset>8890</wp:posOffset>
            </wp:positionV>
            <wp:extent cx="2655570" cy="1137920"/>
            <wp:effectExtent l="0" t="0" r="0" b="508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589EF" w14:textId="2C06A4DF" w:rsidR="00F13781" w:rsidRDefault="00F13781" w:rsidP="00F13781">
      <w:pPr>
        <w:ind w:left="720" w:hanging="720"/>
        <w:rPr>
          <w:u w:val="single"/>
        </w:rPr>
      </w:pPr>
    </w:p>
    <w:p w14:paraId="3E23014A" w14:textId="389FAEB9" w:rsidR="00F13781" w:rsidRPr="00F13781" w:rsidRDefault="00F13781" w:rsidP="00F13781"/>
    <w:p w14:paraId="60FEC54C" w14:textId="28E3E980" w:rsidR="00F13781" w:rsidRDefault="00F13781" w:rsidP="00F13781">
      <w:pPr>
        <w:rPr>
          <w:u w:val="single"/>
        </w:rPr>
      </w:pPr>
    </w:p>
    <w:p w14:paraId="4A8194C3" w14:textId="36A3B5C1" w:rsidR="00F13781" w:rsidRDefault="00D1797C" w:rsidP="00F13781">
      <w:pPr>
        <w:tabs>
          <w:tab w:val="left" w:pos="6465"/>
        </w:tabs>
      </w:pPr>
      <w:r w:rsidRPr="00D1797C">
        <w:rPr>
          <w:noProof/>
        </w:rPr>
        <mc:AlternateContent>
          <mc:Choice Requires="wps">
            <w:drawing>
              <wp:anchor distT="45720" distB="45720" distL="114300" distR="114300" simplePos="0" relativeHeight="252012544" behindDoc="1" locked="0" layoutInCell="1" allowOverlap="1" wp14:anchorId="23421CD6" wp14:editId="66198466">
                <wp:simplePos x="0" y="0"/>
                <wp:positionH relativeFrom="column">
                  <wp:posOffset>1244600</wp:posOffset>
                </wp:positionH>
                <wp:positionV relativeFrom="paragraph">
                  <wp:posOffset>102235</wp:posOffset>
                </wp:positionV>
                <wp:extent cx="584200" cy="279400"/>
                <wp:effectExtent l="0" t="0" r="25400" b="25400"/>
                <wp:wrapNone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79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BFC61" w14:textId="77777777" w:rsidR="00D1797C" w:rsidRPr="00992C71" w:rsidRDefault="00D1797C" w:rsidP="00D179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992C71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D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1CD6" id="_x0000_s1207" type="#_x0000_t202" style="position:absolute;margin-left:98pt;margin-top:8.05pt;width:46pt;height:22pt;z-index:-25130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" fillcolor="#ffc000">
                <v:textbox>
                  <w:txbxContent>
                    <w:p w14:paraId="40FBFC61" w14:textId="77777777" w:rsidR="00D1797C" w:rsidRPr="00992C71" w:rsidRDefault="00D1797C" w:rsidP="00D1797C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992C71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DEPT</w:t>
                      </w:r>
                    </w:p>
                  </w:txbxContent>
                </v:textbox>
              </v:shape>
            </w:pict>
          </mc:Fallback>
        </mc:AlternateContent>
      </w:r>
      <w:r w:rsidRPr="00D1797C"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1" locked="0" layoutInCell="1" allowOverlap="1" wp14:anchorId="1626D4A0" wp14:editId="6C2C799C">
                <wp:simplePos x="0" y="0"/>
                <wp:positionH relativeFrom="column">
                  <wp:posOffset>3428365</wp:posOffset>
                </wp:positionH>
                <wp:positionV relativeFrom="paragraph">
                  <wp:posOffset>112395</wp:posOffset>
                </wp:positionV>
                <wp:extent cx="617855" cy="279400"/>
                <wp:effectExtent l="0" t="0" r="10795" b="25400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79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5D67" w14:textId="77777777" w:rsidR="00D1797C" w:rsidRPr="00992C71" w:rsidRDefault="00D1797C" w:rsidP="00D179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EM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D4A0" id="_x0000_s1208" type="#_x0000_t202" style="position:absolute;margin-left:269.95pt;margin-top:8.85pt;width:48.65pt;height:22pt;z-index:-25130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" fillcolor="#ffc000">
                <v:textbox>
                  <w:txbxContent>
                    <w:p w14:paraId="18B05D67" w14:textId="77777777" w:rsidR="00D1797C" w:rsidRPr="00992C71" w:rsidRDefault="00D1797C" w:rsidP="00D1797C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EMPL</w:t>
                      </w:r>
                    </w:p>
                  </w:txbxContent>
                </v:textbox>
              </v:shape>
            </w:pict>
          </mc:Fallback>
        </mc:AlternateContent>
      </w:r>
      <w:r w:rsidR="00F13781">
        <w:tab/>
      </w:r>
    </w:p>
    <w:p w14:paraId="530FD3CB" w14:textId="53EC54E9" w:rsidR="00F13781" w:rsidRDefault="00F13781" w:rsidP="00D1797C">
      <w:pPr>
        <w:tabs>
          <w:tab w:val="left" w:pos="6465"/>
        </w:tabs>
        <w:jc w:val="center"/>
      </w:pPr>
    </w:p>
    <w:p w14:paraId="37D1993C" w14:textId="6CBCB084" w:rsidR="00F13781" w:rsidRPr="0084623A" w:rsidRDefault="003C0739" w:rsidP="00F13781">
      <w:pPr>
        <w:tabs>
          <w:tab w:val="left" w:pos="6465"/>
        </w:tabs>
        <w:rPr>
          <w:rFonts w:ascii="Consolas" w:hAnsi="Consolas"/>
          <w:color w:val="0070C0"/>
          <w:sz w:val="28"/>
          <w:szCs w:val="24"/>
        </w:rPr>
      </w:pPr>
      <w:r w:rsidRPr="0084623A">
        <w:rPr>
          <w:rFonts w:ascii="Consolas" w:hAnsi="Consolas"/>
          <w:color w:val="0070C0"/>
          <w:sz w:val="28"/>
          <w:szCs w:val="24"/>
        </w:rPr>
        <w:t>SQL&gt; select *from empl, dept;</w:t>
      </w:r>
    </w:p>
    <w:p w14:paraId="1DCCBC21" w14:textId="0ADB55EA" w:rsidR="003C0739" w:rsidRPr="0084623A" w:rsidRDefault="003C0739" w:rsidP="00F13781">
      <w:pPr>
        <w:tabs>
          <w:tab w:val="left" w:pos="6465"/>
        </w:tabs>
        <w:rPr>
          <w:color w:val="0070C0"/>
        </w:rPr>
      </w:pPr>
      <w:r w:rsidRPr="0084623A">
        <w:rPr>
          <w:color w:val="0070C0"/>
        </w:rPr>
        <w:t>OR,</w:t>
      </w:r>
    </w:p>
    <w:p w14:paraId="1B7BAC14" w14:textId="59270E3F" w:rsidR="003C0739" w:rsidRPr="0084623A" w:rsidRDefault="003C0739" w:rsidP="00F13781">
      <w:pPr>
        <w:tabs>
          <w:tab w:val="left" w:pos="6465"/>
        </w:tabs>
        <w:rPr>
          <w:rFonts w:ascii="Consolas" w:hAnsi="Consolas"/>
          <w:color w:val="0070C0"/>
          <w:sz w:val="28"/>
          <w:szCs w:val="24"/>
        </w:rPr>
      </w:pPr>
      <w:r w:rsidRPr="0084623A">
        <w:rPr>
          <w:rFonts w:ascii="Consolas" w:hAnsi="Consolas"/>
          <w:color w:val="0070C0"/>
          <w:sz w:val="28"/>
          <w:szCs w:val="24"/>
        </w:rPr>
        <w:t>SQL&gt; select *from empl cross join dept;</w:t>
      </w:r>
    </w:p>
    <w:p w14:paraId="5B7BB90A" w14:textId="4A5A7482" w:rsidR="003C0739" w:rsidRDefault="0084623A" w:rsidP="00F13781">
      <w:pPr>
        <w:tabs>
          <w:tab w:val="left" w:pos="6465"/>
        </w:tabs>
      </w:pPr>
      <w:r w:rsidRPr="0084623A">
        <w:rPr>
          <w:rFonts w:ascii="Consolas" w:hAnsi="Consolas"/>
          <w:noProof/>
          <w:sz w:val="28"/>
          <w:szCs w:val="24"/>
        </w:rPr>
        <w:drawing>
          <wp:anchor distT="0" distB="0" distL="114300" distR="114300" simplePos="0" relativeHeight="251767808" behindDoc="0" locked="0" layoutInCell="1" allowOverlap="1" wp14:anchorId="379CF03C" wp14:editId="6EF45419">
            <wp:simplePos x="0" y="0"/>
            <wp:positionH relativeFrom="margin">
              <wp:posOffset>1108710</wp:posOffset>
            </wp:positionH>
            <wp:positionV relativeFrom="paragraph">
              <wp:posOffset>158538</wp:posOffset>
            </wp:positionV>
            <wp:extent cx="3715385" cy="2118216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" r="1398"/>
                    <a:stretch/>
                  </pic:blipFill>
                  <pic:spPr bwMode="auto">
                    <a:xfrm>
                      <a:off x="0" y="0"/>
                      <a:ext cx="3715385" cy="211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E6C943" w14:textId="77916113" w:rsidR="003C0739" w:rsidRPr="003C0739" w:rsidRDefault="003C0739" w:rsidP="003C0739"/>
    <w:p w14:paraId="1F46033A" w14:textId="5BF67C25" w:rsidR="003C0739" w:rsidRPr="003C0739" w:rsidRDefault="003C0739" w:rsidP="003C0739"/>
    <w:p w14:paraId="2174A412" w14:textId="77777777" w:rsidR="003C0739" w:rsidRPr="003C0739" w:rsidRDefault="003C0739" w:rsidP="003C0739"/>
    <w:p w14:paraId="314986F5" w14:textId="6CCB3AF2" w:rsidR="003C0739" w:rsidRPr="003C0739" w:rsidRDefault="003C0739" w:rsidP="003C0739"/>
    <w:p w14:paraId="4BA13CDD" w14:textId="03A8DA4F" w:rsidR="003C0739" w:rsidRPr="003C0739" w:rsidRDefault="003C0739" w:rsidP="003C0739"/>
    <w:p w14:paraId="7FCBAB03" w14:textId="436C99A3" w:rsidR="003C0739" w:rsidRPr="003C0739" w:rsidRDefault="003C0739" w:rsidP="003C0739"/>
    <w:p w14:paraId="384ECC52" w14:textId="6F9E0F19" w:rsidR="003C0739" w:rsidRDefault="003C0739" w:rsidP="003C0739">
      <w:pPr>
        <w:tabs>
          <w:tab w:val="left" w:pos="1884"/>
        </w:tabs>
      </w:pPr>
      <w:r w:rsidRPr="003C0739">
        <w:rPr>
          <w:noProof/>
        </w:rPr>
        <w:drawing>
          <wp:anchor distT="0" distB="0" distL="114300" distR="114300" simplePos="0" relativeHeight="251768832" behindDoc="1" locked="0" layoutInCell="1" allowOverlap="1" wp14:anchorId="2EC03C57" wp14:editId="6B729291">
            <wp:simplePos x="0" y="0"/>
            <wp:positionH relativeFrom="margin">
              <wp:posOffset>1118235</wp:posOffset>
            </wp:positionH>
            <wp:positionV relativeFrom="paragraph">
              <wp:posOffset>191770</wp:posOffset>
            </wp:positionV>
            <wp:extent cx="3715966" cy="906145"/>
            <wp:effectExtent l="0" t="0" r="0" b="825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9"/>
                    <a:stretch/>
                  </pic:blipFill>
                  <pic:spPr bwMode="auto">
                    <a:xfrm>
                      <a:off x="0" y="0"/>
                      <a:ext cx="3715966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</w:r>
    </w:p>
    <w:p w14:paraId="42C06A7B" w14:textId="77777777" w:rsidR="003C0739" w:rsidRDefault="003C0739" w:rsidP="003C0739">
      <w:pPr>
        <w:tabs>
          <w:tab w:val="left" w:pos="1884"/>
        </w:tabs>
      </w:pPr>
    </w:p>
    <w:p w14:paraId="2469EC0C" w14:textId="77777777" w:rsidR="003C0739" w:rsidRDefault="003C0739" w:rsidP="003C0739">
      <w:pPr>
        <w:tabs>
          <w:tab w:val="left" w:pos="1884"/>
        </w:tabs>
      </w:pPr>
    </w:p>
    <w:p w14:paraId="57091E9A" w14:textId="77777777" w:rsidR="008D23B4" w:rsidRPr="0084623A" w:rsidRDefault="008D23B4" w:rsidP="0084623A">
      <w:pPr>
        <w:pStyle w:val="Title"/>
        <w:jc w:val="center"/>
        <w:rPr>
          <w:sz w:val="52"/>
          <w:szCs w:val="48"/>
          <w:u w:val="single"/>
        </w:rPr>
      </w:pPr>
      <w:r w:rsidRPr="0084623A">
        <w:rPr>
          <w:sz w:val="52"/>
          <w:szCs w:val="48"/>
          <w:u w:val="single"/>
        </w:rPr>
        <w:lastRenderedPageBreak/>
        <w:t>LEFT OUTER JOIN</w:t>
      </w:r>
    </w:p>
    <w:p w14:paraId="1616B3A7" w14:textId="77777777" w:rsidR="0084623A" w:rsidRDefault="0084623A" w:rsidP="003C0739">
      <w:pPr>
        <w:tabs>
          <w:tab w:val="left" w:pos="1884"/>
        </w:tabs>
      </w:pPr>
    </w:p>
    <w:p w14:paraId="035A4B21" w14:textId="183741EA" w:rsidR="008D23B4" w:rsidRPr="0084623A" w:rsidRDefault="008D23B4" w:rsidP="003C0739">
      <w:pPr>
        <w:tabs>
          <w:tab w:val="left" w:pos="1884"/>
        </w:tabs>
        <w:rPr>
          <w:rFonts w:ascii="Times New Roman" w:hAnsi="Times New Roman" w:cs="Times New Roman"/>
          <w:sz w:val="26"/>
          <w:szCs w:val="26"/>
        </w:rPr>
      </w:pPr>
      <w:r w:rsidRPr="0084623A">
        <w:rPr>
          <w:rFonts w:ascii="Times New Roman" w:hAnsi="Times New Roman" w:cs="Times New Roman"/>
          <w:sz w:val="26"/>
          <w:szCs w:val="26"/>
        </w:rPr>
        <w:t xml:space="preserve">It returns all the tuples of the left relation and only the matching tuples from the right </w:t>
      </w:r>
      <w:r w:rsidR="0084623A">
        <w:rPr>
          <w:rFonts w:ascii="Times New Roman" w:hAnsi="Times New Roman" w:cs="Times New Roman"/>
          <w:sz w:val="26"/>
          <w:szCs w:val="26"/>
        </w:rPr>
        <w:t xml:space="preserve">   </w:t>
      </w:r>
      <w:r w:rsidRPr="0084623A">
        <w:rPr>
          <w:rFonts w:ascii="Times New Roman" w:hAnsi="Times New Roman" w:cs="Times New Roman"/>
          <w:sz w:val="26"/>
          <w:szCs w:val="26"/>
        </w:rPr>
        <w:t>relation.</w:t>
      </w:r>
    </w:p>
    <w:p w14:paraId="65456779" w14:textId="60A451EF" w:rsidR="008D23B4" w:rsidRPr="0084623A" w:rsidRDefault="008D23B4" w:rsidP="003C0739">
      <w:pPr>
        <w:tabs>
          <w:tab w:val="left" w:pos="1884"/>
        </w:tabs>
        <w:rPr>
          <w:rFonts w:ascii="Consolas" w:hAnsi="Consolas"/>
          <w:color w:val="0070C0"/>
          <w:sz w:val="28"/>
          <w:szCs w:val="24"/>
        </w:rPr>
      </w:pPr>
      <w:r w:rsidRPr="0084623A">
        <w:rPr>
          <w:rFonts w:ascii="Consolas" w:hAnsi="Consolas"/>
          <w:color w:val="0070C0"/>
          <w:sz w:val="28"/>
          <w:szCs w:val="24"/>
        </w:rPr>
        <w:t xml:space="preserve">SQL&gt; Select *from </w:t>
      </w:r>
      <w:r w:rsidRPr="0084623A">
        <w:rPr>
          <w:rFonts w:ascii="Consolas" w:hAnsi="Consolas"/>
          <w:i/>
          <w:iCs/>
          <w:color w:val="0070C0"/>
          <w:sz w:val="28"/>
          <w:szCs w:val="24"/>
        </w:rPr>
        <w:t>left_table</w:t>
      </w:r>
      <w:r w:rsidRPr="0084623A">
        <w:rPr>
          <w:rFonts w:ascii="Consolas" w:hAnsi="Consolas"/>
          <w:color w:val="0070C0"/>
          <w:sz w:val="28"/>
          <w:szCs w:val="24"/>
        </w:rPr>
        <w:t xml:space="preserve">, </w:t>
      </w:r>
      <w:r w:rsidRPr="0084623A">
        <w:rPr>
          <w:rFonts w:ascii="Consolas" w:hAnsi="Consolas"/>
          <w:i/>
          <w:iCs/>
          <w:color w:val="0070C0"/>
          <w:sz w:val="28"/>
          <w:szCs w:val="24"/>
        </w:rPr>
        <w:t xml:space="preserve">right_table </w:t>
      </w:r>
      <w:r w:rsidRPr="0084623A">
        <w:rPr>
          <w:rFonts w:ascii="Consolas" w:hAnsi="Consolas"/>
          <w:color w:val="0070C0"/>
          <w:sz w:val="28"/>
          <w:szCs w:val="24"/>
        </w:rPr>
        <w:t xml:space="preserve">where </w:t>
      </w:r>
      <w:r w:rsidRPr="0084623A">
        <w:rPr>
          <w:rFonts w:ascii="Consolas" w:hAnsi="Consolas"/>
          <w:i/>
          <w:iCs/>
          <w:color w:val="0070C0"/>
          <w:sz w:val="28"/>
          <w:szCs w:val="24"/>
        </w:rPr>
        <w:t>left_</w:t>
      </w:r>
      <w:proofErr w:type="gramStart"/>
      <w:r w:rsidRPr="0084623A">
        <w:rPr>
          <w:rFonts w:ascii="Consolas" w:hAnsi="Consolas"/>
          <w:i/>
          <w:iCs/>
          <w:color w:val="0070C0"/>
          <w:sz w:val="28"/>
          <w:szCs w:val="24"/>
        </w:rPr>
        <w:t>table.matching</w:t>
      </w:r>
      <w:proofErr w:type="gramEnd"/>
      <w:r w:rsidRPr="0084623A">
        <w:rPr>
          <w:rFonts w:ascii="Consolas" w:hAnsi="Consolas"/>
          <w:i/>
          <w:iCs/>
          <w:color w:val="0070C0"/>
          <w:sz w:val="28"/>
          <w:szCs w:val="24"/>
        </w:rPr>
        <w:t xml:space="preserve">_field </w:t>
      </w:r>
      <w:r w:rsidRPr="0084623A">
        <w:rPr>
          <w:rFonts w:ascii="Consolas" w:hAnsi="Consolas"/>
          <w:color w:val="0070C0"/>
          <w:sz w:val="28"/>
          <w:szCs w:val="24"/>
        </w:rPr>
        <w:t xml:space="preserve">= </w:t>
      </w:r>
      <w:r w:rsidRPr="0084623A">
        <w:rPr>
          <w:rFonts w:ascii="Consolas" w:hAnsi="Consolas"/>
          <w:i/>
          <w:iCs/>
          <w:color w:val="0070C0"/>
          <w:sz w:val="28"/>
          <w:szCs w:val="24"/>
        </w:rPr>
        <w:t xml:space="preserve">right_table.matching_field </w:t>
      </w:r>
      <w:r w:rsidRPr="0084623A">
        <w:rPr>
          <w:rFonts w:ascii="Consolas" w:hAnsi="Consolas"/>
          <w:color w:val="0070C0"/>
          <w:sz w:val="28"/>
          <w:szCs w:val="24"/>
        </w:rPr>
        <w:t>(+)</w:t>
      </w:r>
    </w:p>
    <w:p w14:paraId="30CC7462" w14:textId="1AE81797" w:rsidR="008D23B4" w:rsidRPr="0084623A" w:rsidRDefault="008D23B4" w:rsidP="003C0739">
      <w:pPr>
        <w:tabs>
          <w:tab w:val="left" w:pos="1884"/>
        </w:tabs>
        <w:rPr>
          <w:color w:val="0070C0"/>
          <w:sz w:val="24"/>
          <w:szCs w:val="22"/>
        </w:rPr>
      </w:pPr>
      <w:r w:rsidRPr="0084623A">
        <w:rPr>
          <w:color w:val="0070C0"/>
          <w:sz w:val="24"/>
          <w:szCs w:val="22"/>
        </w:rPr>
        <w:t>OR,</w:t>
      </w:r>
    </w:p>
    <w:p w14:paraId="54DDC68F" w14:textId="0A88E3DA" w:rsidR="008D23B4" w:rsidRPr="0084623A" w:rsidRDefault="008D23B4" w:rsidP="003C0739">
      <w:pPr>
        <w:tabs>
          <w:tab w:val="left" w:pos="1884"/>
        </w:tabs>
        <w:rPr>
          <w:rFonts w:ascii="Consolas" w:hAnsi="Consolas"/>
          <w:color w:val="0070C0"/>
          <w:sz w:val="28"/>
          <w:szCs w:val="24"/>
        </w:rPr>
      </w:pPr>
      <w:r w:rsidRPr="0084623A">
        <w:rPr>
          <w:rFonts w:ascii="Consolas" w:hAnsi="Consolas"/>
          <w:color w:val="0070C0"/>
          <w:sz w:val="28"/>
          <w:szCs w:val="24"/>
        </w:rPr>
        <w:t xml:space="preserve">SQL&gt; Select *from </w:t>
      </w:r>
      <w:r w:rsidRPr="0084623A">
        <w:rPr>
          <w:rFonts w:ascii="Consolas" w:hAnsi="Consolas"/>
          <w:i/>
          <w:iCs/>
          <w:color w:val="0070C0"/>
          <w:sz w:val="28"/>
          <w:szCs w:val="24"/>
        </w:rPr>
        <w:t xml:space="preserve">left_table </w:t>
      </w:r>
      <w:r w:rsidRPr="0084623A">
        <w:rPr>
          <w:rFonts w:ascii="Consolas" w:hAnsi="Consolas"/>
          <w:color w:val="0070C0"/>
          <w:sz w:val="28"/>
          <w:szCs w:val="24"/>
        </w:rPr>
        <w:t xml:space="preserve">left outer join </w:t>
      </w:r>
      <w:r w:rsidRPr="0084623A">
        <w:rPr>
          <w:rFonts w:ascii="Consolas" w:hAnsi="Consolas"/>
          <w:i/>
          <w:iCs/>
          <w:color w:val="0070C0"/>
          <w:sz w:val="28"/>
          <w:szCs w:val="24"/>
        </w:rPr>
        <w:t>right_</w:t>
      </w:r>
      <w:proofErr w:type="gramStart"/>
      <w:r w:rsidRPr="0084623A">
        <w:rPr>
          <w:rFonts w:ascii="Consolas" w:hAnsi="Consolas"/>
          <w:i/>
          <w:iCs/>
          <w:color w:val="0070C0"/>
          <w:sz w:val="28"/>
          <w:szCs w:val="24"/>
        </w:rPr>
        <w:t xml:space="preserve">table  </w:t>
      </w:r>
      <w:r w:rsidRPr="0084623A">
        <w:rPr>
          <w:rFonts w:ascii="Consolas" w:hAnsi="Consolas"/>
          <w:color w:val="0070C0"/>
          <w:sz w:val="28"/>
          <w:szCs w:val="24"/>
        </w:rPr>
        <w:t>on</w:t>
      </w:r>
      <w:proofErr w:type="gramEnd"/>
      <w:r w:rsidRPr="0084623A">
        <w:rPr>
          <w:rFonts w:ascii="Consolas" w:hAnsi="Consolas"/>
          <w:color w:val="0070C0"/>
          <w:sz w:val="28"/>
          <w:szCs w:val="24"/>
        </w:rPr>
        <w:t xml:space="preserve"> </w:t>
      </w:r>
      <w:r w:rsidRPr="0084623A">
        <w:rPr>
          <w:rFonts w:ascii="Consolas" w:hAnsi="Consolas"/>
          <w:i/>
          <w:iCs/>
          <w:color w:val="0070C0"/>
          <w:sz w:val="28"/>
          <w:szCs w:val="24"/>
        </w:rPr>
        <w:t xml:space="preserve">left_table.matching_field </w:t>
      </w:r>
      <w:r w:rsidRPr="0084623A">
        <w:rPr>
          <w:rFonts w:ascii="Consolas" w:hAnsi="Consolas"/>
          <w:color w:val="0070C0"/>
          <w:sz w:val="28"/>
          <w:szCs w:val="24"/>
        </w:rPr>
        <w:t xml:space="preserve">= </w:t>
      </w:r>
      <w:r w:rsidRPr="0084623A">
        <w:rPr>
          <w:rFonts w:ascii="Consolas" w:hAnsi="Consolas"/>
          <w:i/>
          <w:iCs/>
          <w:color w:val="0070C0"/>
          <w:sz w:val="28"/>
          <w:szCs w:val="24"/>
        </w:rPr>
        <w:t>right_table.matching_field</w:t>
      </w:r>
    </w:p>
    <w:p w14:paraId="4099CD6E" w14:textId="676AC761" w:rsidR="008D23B4" w:rsidRDefault="008D23B4" w:rsidP="003C0739">
      <w:pPr>
        <w:tabs>
          <w:tab w:val="left" w:pos="1884"/>
        </w:tabs>
      </w:pPr>
    </w:p>
    <w:p w14:paraId="0145A8CA" w14:textId="77777777" w:rsidR="000B38C3" w:rsidRDefault="000B38C3" w:rsidP="003C0739">
      <w:pPr>
        <w:tabs>
          <w:tab w:val="left" w:pos="1884"/>
        </w:tabs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066FCCF4" w14:textId="664507B5" w:rsidR="008D23B4" w:rsidRPr="0084623A" w:rsidRDefault="008D23B4" w:rsidP="003C0739">
      <w:pPr>
        <w:tabs>
          <w:tab w:val="left" w:pos="1884"/>
        </w:tabs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84623A">
        <w:rPr>
          <w:rFonts w:ascii="Times New Roman" w:hAnsi="Times New Roman" w:cs="Times New Roman"/>
          <w:b/>
          <w:bCs/>
          <w:sz w:val="28"/>
          <w:szCs w:val="24"/>
          <w:u w:val="single"/>
        </w:rPr>
        <w:t>Example: -</w:t>
      </w:r>
    </w:p>
    <w:p w14:paraId="5425A255" w14:textId="408A3AFD" w:rsidR="008D23B4" w:rsidRDefault="0084623A" w:rsidP="003C0739">
      <w:pPr>
        <w:tabs>
          <w:tab w:val="left" w:pos="1884"/>
        </w:tabs>
      </w:pPr>
      <w:r w:rsidRPr="00F13781">
        <w:rPr>
          <w:noProof/>
        </w:rPr>
        <w:drawing>
          <wp:anchor distT="0" distB="0" distL="114300" distR="114300" simplePos="0" relativeHeight="251770880" behindDoc="1" locked="0" layoutInCell="1" allowOverlap="1" wp14:anchorId="2BF97586" wp14:editId="6E299202">
            <wp:simplePos x="0" y="0"/>
            <wp:positionH relativeFrom="column">
              <wp:posOffset>3607435</wp:posOffset>
            </wp:positionH>
            <wp:positionV relativeFrom="paragraph">
              <wp:posOffset>98002</wp:posOffset>
            </wp:positionV>
            <wp:extent cx="1036320" cy="1120140"/>
            <wp:effectExtent l="0" t="0" r="0" b="381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3781">
        <w:rPr>
          <w:noProof/>
        </w:rPr>
        <w:drawing>
          <wp:anchor distT="0" distB="0" distL="114300" distR="114300" simplePos="0" relativeHeight="251771904" behindDoc="1" locked="0" layoutInCell="1" allowOverlap="1" wp14:anchorId="523F65D0" wp14:editId="51B63688">
            <wp:simplePos x="0" y="0"/>
            <wp:positionH relativeFrom="column">
              <wp:posOffset>660400</wp:posOffset>
            </wp:positionH>
            <wp:positionV relativeFrom="paragraph">
              <wp:posOffset>103928</wp:posOffset>
            </wp:positionV>
            <wp:extent cx="2655570" cy="1137920"/>
            <wp:effectExtent l="0" t="0" r="0" b="508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907E5" w14:textId="77777777" w:rsidR="008D23B4" w:rsidRPr="008D23B4" w:rsidRDefault="008D23B4" w:rsidP="003C0739">
      <w:pPr>
        <w:tabs>
          <w:tab w:val="left" w:pos="1884"/>
        </w:tabs>
      </w:pPr>
    </w:p>
    <w:p w14:paraId="3123BDEC" w14:textId="63437D70" w:rsidR="003C0739" w:rsidRDefault="008D23B4" w:rsidP="003C0739">
      <w:pPr>
        <w:tabs>
          <w:tab w:val="left" w:pos="1884"/>
        </w:tabs>
        <w:rPr>
          <w:i/>
          <w:iCs/>
        </w:rPr>
      </w:pPr>
      <w:r>
        <w:rPr>
          <w:i/>
          <w:iCs/>
        </w:rPr>
        <w:t xml:space="preserve">  </w:t>
      </w:r>
      <w:r w:rsidR="003C0739">
        <w:tab/>
      </w:r>
      <w:r>
        <w:t xml:space="preserve"> </w:t>
      </w:r>
    </w:p>
    <w:p w14:paraId="004FDF06" w14:textId="258DB86D" w:rsidR="008D23B4" w:rsidRPr="008D23B4" w:rsidRDefault="008D23B4" w:rsidP="008D23B4"/>
    <w:p w14:paraId="48E8F527" w14:textId="0827A8E0" w:rsidR="008D23B4" w:rsidRPr="008D23B4" w:rsidRDefault="0084623A" w:rsidP="008D23B4">
      <w:r w:rsidRPr="00D1797C">
        <w:rPr>
          <w:noProof/>
        </w:rPr>
        <mc:AlternateContent>
          <mc:Choice Requires="wps">
            <w:drawing>
              <wp:anchor distT="45720" distB="45720" distL="114300" distR="114300" simplePos="0" relativeHeight="252014592" behindDoc="1" locked="0" layoutInCell="1" allowOverlap="1" wp14:anchorId="7D3D25EB" wp14:editId="7B8B87BC">
                <wp:simplePos x="0" y="0"/>
                <wp:positionH relativeFrom="column">
                  <wp:posOffset>1616075</wp:posOffset>
                </wp:positionH>
                <wp:positionV relativeFrom="paragraph">
                  <wp:posOffset>166370</wp:posOffset>
                </wp:positionV>
                <wp:extent cx="617855" cy="279400"/>
                <wp:effectExtent l="0" t="0" r="10795" b="25400"/>
                <wp:wrapNone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79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F8C52" w14:textId="77777777" w:rsidR="0084623A" w:rsidRPr="00992C71" w:rsidRDefault="0084623A" w:rsidP="0084623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EM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25EB" id="_x0000_s1209" type="#_x0000_t202" style="position:absolute;margin-left:127.25pt;margin-top:13.1pt;width:48.65pt;height:22pt;z-index:-25130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" fillcolor="#ffc000">
                <v:textbox>
                  <w:txbxContent>
                    <w:p w14:paraId="3BBF8C52" w14:textId="77777777" w:rsidR="0084623A" w:rsidRPr="00992C71" w:rsidRDefault="0084623A" w:rsidP="0084623A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EMPL</w:t>
                      </w:r>
                    </w:p>
                  </w:txbxContent>
                </v:textbox>
              </v:shape>
            </w:pict>
          </mc:Fallback>
        </mc:AlternateContent>
      </w:r>
      <w:r w:rsidRPr="00D1797C">
        <w:rPr>
          <w:noProof/>
        </w:rPr>
        <mc:AlternateContent>
          <mc:Choice Requires="wps">
            <w:drawing>
              <wp:anchor distT="45720" distB="45720" distL="114300" distR="114300" simplePos="0" relativeHeight="252015616" behindDoc="1" locked="0" layoutInCell="1" allowOverlap="1" wp14:anchorId="4994356C" wp14:editId="4AA76F56">
                <wp:simplePos x="0" y="0"/>
                <wp:positionH relativeFrom="column">
                  <wp:posOffset>3801533</wp:posOffset>
                </wp:positionH>
                <wp:positionV relativeFrom="paragraph">
                  <wp:posOffset>156633</wp:posOffset>
                </wp:positionV>
                <wp:extent cx="584200" cy="279400"/>
                <wp:effectExtent l="0" t="0" r="25400" b="25400"/>
                <wp:wrapNone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79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01CDA" w14:textId="77777777" w:rsidR="0084623A" w:rsidRPr="00992C71" w:rsidRDefault="0084623A" w:rsidP="0084623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992C71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D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356C" id="_x0000_s1210" type="#_x0000_t202" style="position:absolute;margin-left:299.35pt;margin-top:12.35pt;width:46pt;height:22pt;z-index:-25130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" fillcolor="#ffc000">
                <v:textbox>
                  <w:txbxContent>
                    <w:p w14:paraId="07E01CDA" w14:textId="77777777" w:rsidR="0084623A" w:rsidRPr="00992C71" w:rsidRDefault="0084623A" w:rsidP="0084623A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992C71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DEPT</w:t>
                      </w:r>
                    </w:p>
                  </w:txbxContent>
                </v:textbox>
              </v:shape>
            </w:pict>
          </mc:Fallback>
        </mc:AlternateContent>
      </w:r>
    </w:p>
    <w:p w14:paraId="3E76F750" w14:textId="05E44F3F" w:rsidR="0084623A" w:rsidRDefault="0084623A" w:rsidP="0084623A">
      <w:pPr>
        <w:rPr>
          <w:u w:val="single"/>
        </w:rPr>
      </w:pPr>
    </w:p>
    <w:p w14:paraId="40BC267D" w14:textId="041A8331" w:rsidR="008D23B4" w:rsidRDefault="0084623A" w:rsidP="0084623A">
      <w:pPr>
        <w:rPr>
          <w:i/>
          <w:iCs/>
        </w:rPr>
      </w:pPr>
      <w:r>
        <w:tab/>
      </w:r>
    </w:p>
    <w:p w14:paraId="3D442B1A" w14:textId="5B68886E" w:rsidR="008D23B4" w:rsidRPr="000B38C3" w:rsidRDefault="008D23B4" w:rsidP="008D23B4">
      <w:pPr>
        <w:rPr>
          <w:rFonts w:ascii="Consolas" w:hAnsi="Consolas"/>
          <w:color w:val="0070C0"/>
          <w:sz w:val="28"/>
          <w:szCs w:val="24"/>
        </w:rPr>
      </w:pPr>
      <w:r w:rsidRPr="000B38C3">
        <w:rPr>
          <w:rFonts w:ascii="Consolas" w:hAnsi="Consolas"/>
          <w:color w:val="0070C0"/>
          <w:sz w:val="28"/>
          <w:szCs w:val="24"/>
        </w:rPr>
        <w:t xml:space="preserve">SQL&gt; select *from </w:t>
      </w:r>
      <w:proofErr w:type="gramStart"/>
      <w:r w:rsidRPr="000B38C3">
        <w:rPr>
          <w:rFonts w:ascii="Consolas" w:hAnsi="Consolas"/>
          <w:color w:val="0070C0"/>
          <w:sz w:val="28"/>
          <w:szCs w:val="24"/>
        </w:rPr>
        <w:t>empl,dept</w:t>
      </w:r>
      <w:proofErr w:type="gramEnd"/>
      <w:r w:rsidRPr="000B38C3">
        <w:rPr>
          <w:rFonts w:ascii="Consolas" w:hAnsi="Consolas"/>
          <w:color w:val="0070C0"/>
          <w:sz w:val="28"/>
          <w:szCs w:val="24"/>
        </w:rPr>
        <w:t xml:space="preserve"> where empl.dno=dept.dno (+);</w:t>
      </w:r>
    </w:p>
    <w:p w14:paraId="5446CB23" w14:textId="58687DBE" w:rsidR="008D23B4" w:rsidRPr="000B38C3" w:rsidRDefault="008D23B4" w:rsidP="008D23B4">
      <w:pPr>
        <w:rPr>
          <w:color w:val="0070C0"/>
          <w:sz w:val="24"/>
          <w:szCs w:val="22"/>
        </w:rPr>
      </w:pPr>
      <w:r w:rsidRPr="000B38C3">
        <w:rPr>
          <w:color w:val="0070C0"/>
          <w:sz w:val="24"/>
          <w:szCs w:val="22"/>
        </w:rPr>
        <w:t>OR,</w:t>
      </w:r>
    </w:p>
    <w:p w14:paraId="3BACBD23" w14:textId="5972BE8C" w:rsidR="008D23B4" w:rsidRPr="000B38C3" w:rsidRDefault="008D23B4" w:rsidP="008D23B4">
      <w:pPr>
        <w:rPr>
          <w:rFonts w:ascii="Consolas" w:hAnsi="Consolas"/>
          <w:color w:val="0070C0"/>
          <w:sz w:val="28"/>
          <w:szCs w:val="24"/>
        </w:rPr>
      </w:pPr>
      <w:r w:rsidRPr="000B38C3">
        <w:rPr>
          <w:rFonts w:ascii="Consolas" w:hAnsi="Consolas"/>
          <w:color w:val="0070C0"/>
          <w:sz w:val="28"/>
          <w:szCs w:val="24"/>
        </w:rPr>
        <w:t>Select *from empl left outer join dept on empl.dno=dept.dno;</w:t>
      </w:r>
    </w:p>
    <w:p w14:paraId="2204F8D2" w14:textId="15AE42B4" w:rsidR="008D23B4" w:rsidRDefault="008D23B4" w:rsidP="008D23B4"/>
    <w:p w14:paraId="5874F4B2" w14:textId="5941B3C1" w:rsidR="008D23B4" w:rsidRPr="008D23B4" w:rsidRDefault="000B38C3" w:rsidP="008D23B4">
      <w:r w:rsidRPr="008D23B4">
        <w:rPr>
          <w:noProof/>
        </w:rPr>
        <w:drawing>
          <wp:anchor distT="0" distB="0" distL="114300" distR="114300" simplePos="0" relativeHeight="251774976" behindDoc="1" locked="0" layoutInCell="1" allowOverlap="1" wp14:anchorId="6FFCE076" wp14:editId="4899CE13">
            <wp:simplePos x="0" y="0"/>
            <wp:positionH relativeFrom="margin">
              <wp:align>center</wp:align>
            </wp:positionH>
            <wp:positionV relativeFrom="paragraph">
              <wp:posOffset>7408</wp:posOffset>
            </wp:positionV>
            <wp:extent cx="4046571" cy="1074513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62E10" w14:textId="5EE1F32D" w:rsidR="008D23B4" w:rsidRPr="008D23B4" w:rsidRDefault="008D23B4" w:rsidP="008D23B4"/>
    <w:p w14:paraId="06A23AF2" w14:textId="18BC01E6" w:rsidR="008D23B4" w:rsidRDefault="008D23B4" w:rsidP="008D23B4"/>
    <w:p w14:paraId="7FA19FEE" w14:textId="76816352" w:rsidR="008D23B4" w:rsidRDefault="008D23B4" w:rsidP="008D23B4"/>
    <w:p w14:paraId="5CCC365A" w14:textId="214DF463" w:rsidR="008D23B4" w:rsidRDefault="008D23B4" w:rsidP="008D23B4"/>
    <w:p w14:paraId="46A53DB3" w14:textId="46F29E33" w:rsidR="008D23B4" w:rsidRPr="000B38C3" w:rsidRDefault="008D23B4" w:rsidP="000B38C3">
      <w:pPr>
        <w:pStyle w:val="Title"/>
        <w:jc w:val="center"/>
        <w:rPr>
          <w:sz w:val="48"/>
          <w:szCs w:val="44"/>
          <w:u w:val="single"/>
        </w:rPr>
      </w:pPr>
      <w:r w:rsidRPr="000B38C3">
        <w:rPr>
          <w:sz w:val="52"/>
          <w:szCs w:val="48"/>
          <w:u w:val="single"/>
        </w:rPr>
        <w:lastRenderedPageBreak/>
        <w:t>RIGHT OUTER JOIN</w:t>
      </w:r>
    </w:p>
    <w:p w14:paraId="0712D0D1" w14:textId="77777777" w:rsidR="000B38C3" w:rsidRPr="000B38C3" w:rsidRDefault="000B38C3" w:rsidP="008D23B4">
      <w:pPr>
        <w:rPr>
          <w:rFonts w:ascii="Times New Roman" w:hAnsi="Times New Roman" w:cs="Times New Roman"/>
          <w:sz w:val="26"/>
          <w:szCs w:val="26"/>
        </w:rPr>
      </w:pPr>
    </w:p>
    <w:p w14:paraId="64ABD9E0" w14:textId="4F839C5F" w:rsidR="008D23B4" w:rsidRPr="000B38C3" w:rsidRDefault="002A67A7" w:rsidP="008D23B4">
      <w:pPr>
        <w:rPr>
          <w:rFonts w:ascii="Times New Roman" w:hAnsi="Times New Roman" w:cs="Times New Roman"/>
          <w:sz w:val="26"/>
          <w:szCs w:val="26"/>
        </w:rPr>
      </w:pPr>
      <w:r w:rsidRPr="000B38C3">
        <w:rPr>
          <w:rFonts w:ascii="Times New Roman" w:hAnsi="Times New Roman" w:cs="Times New Roman"/>
          <w:sz w:val="26"/>
          <w:szCs w:val="26"/>
        </w:rPr>
        <w:t>It returns all the tuples of the right relation and only the matching tuples from the left relation.</w:t>
      </w:r>
    </w:p>
    <w:p w14:paraId="5EEC697D" w14:textId="79143537" w:rsidR="002A67A7" w:rsidRPr="000B38C3" w:rsidRDefault="002A67A7" w:rsidP="002A67A7">
      <w:pPr>
        <w:tabs>
          <w:tab w:val="left" w:pos="1884"/>
        </w:tabs>
        <w:rPr>
          <w:rFonts w:ascii="Consolas" w:hAnsi="Consolas"/>
          <w:color w:val="0070C0"/>
          <w:sz w:val="28"/>
          <w:szCs w:val="24"/>
        </w:rPr>
      </w:pPr>
      <w:r w:rsidRPr="000B38C3">
        <w:rPr>
          <w:rFonts w:ascii="Consolas" w:hAnsi="Consolas"/>
          <w:color w:val="0070C0"/>
          <w:sz w:val="28"/>
          <w:szCs w:val="24"/>
        </w:rPr>
        <w:t xml:space="preserve">SQL&gt; Select *from </w:t>
      </w:r>
      <w:r w:rsidRPr="000B38C3">
        <w:rPr>
          <w:rFonts w:ascii="Consolas" w:hAnsi="Consolas"/>
          <w:i/>
          <w:iCs/>
          <w:color w:val="0070C0"/>
          <w:sz w:val="28"/>
          <w:szCs w:val="24"/>
        </w:rPr>
        <w:t>left_table</w:t>
      </w:r>
      <w:r w:rsidRPr="000B38C3">
        <w:rPr>
          <w:rFonts w:ascii="Consolas" w:hAnsi="Consolas"/>
          <w:color w:val="0070C0"/>
          <w:sz w:val="28"/>
          <w:szCs w:val="24"/>
        </w:rPr>
        <w:t xml:space="preserve">, </w:t>
      </w:r>
      <w:r w:rsidRPr="000B38C3">
        <w:rPr>
          <w:rFonts w:ascii="Consolas" w:hAnsi="Consolas"/>
          <w:i/>
          <w:iCs/>
          <w:color w:val="0070C0"/>
          <w:sz w:val="28"/>
          <w:szCs w:val="24"/>
        </w:rPr>
        <w:t xml:space="preserve">right_table </w:t>
      </w:r>
      <w:r w:rsidRPr="000B38C3">
        <w:rPr>
          <w:rFonts w:ascii="Consolas" w:hAnsi="Consolas"/>
          <w:color w:val="0070C0"/>
          <w:sz w:val="28"/>
          <w:szCs w:val="24"/>
        </w:rPr>
        <w:t xml:space="preserve">where </w:t>
      </w:r>
      <w:r w:rsidRPr="000B38C3">
        <w:rPr>
          <w:rFonts w:ascii="Consolas" w:hAnsi="Consolas"/>
          <w:i/>
          <w:iCs/>
          <w:color w:val="0070C0"/>
          <w:sz w:val="28"/>
          <w:szCs w:val="24"/>
        </w:rPr>
        <w:t>left_</w:t>
      </w:r>
      <w:proofErr w:type="gramStart"/>
      <w:r w:rsidRPr="000B38C3">
        <w:rPr>
          <w:rFonts w:ascii="Consolas" w:hAnsi="Consolas"/>
          <w:i/>
          <w:iCs/>
          <w:color w:val="0070C0"/>
          <w:sz w:val="28"/>
          <w:szCs w:val="24"/>
        </w:rPr>
        <w:t>table.matching</w:t>
      </w:r>
      <w:proofErr w:type="gramEnd"/>
      <w:r w:rsidRPr="000B38C3">
        <w:rPr>
          <w:rFonts w:ascii="Consolas" w:hAnsi="Consolas"/>
          <w:i/>
          <w:iCs/>
          <w:color w:val="0070C0"/>
          <w:sz w:val="28"/>
          <w:szCs w:val="24"/>
        </w:rPr>
        <w:t xml:space="preserve">_field </w:t>
      </w:r>
      <w:r w:rsidRPr="000B38C3">
        <w:rPr>
          <w:rFonts w:ascii="Consolas" w:hAnsi="Consolas"/>
          <w:color w:val="0070C0"/>
          <w:sz w:val="28"/>
          <w:szCs w:val="24"/>
        </w:rPr>
        <w:t>(+)</w:t>
      </w:r>
      <w:r w:rsidRPr="000B38C3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0B38C3">
        <w:rPr>
          <w:rFonts w:ascii="Consolas" w:hAnsi="Consolas"/>
          <w:color w:val="0070C0"/>
          <w:sz w:val="28"/>
          <w:szCs w:val="24"/>
        </w:rPr>
        <w:t xml:space="preserve">= </w:t>
      </w:r>
      <w:r w:rsidRPr="000B38C3">
        <w:rPr>
          <w:rFonts w:ascii="Consolas" w:hAnsi="Consolas"/>
          <w:i/>
          <w:iCs/>
          <w:color w:val="0070C0"/>
          <w:sz w:val="28"/>
          <w:szCs w:val="24"/>
        </w:rPr>
        <w:t xml:space="preserve">right_table.matching_field </w:t>
      </w:r>
    </w:p>
    <w:p w14:paraId="2E97BC93" w14:textId="77777777" w:rsidR="002A67A7" w:rsidRPr="000B38C3" w:rsidRDefault="002A67A7" w:rsidP="002A67A7">
      <w:pPr>
        <w:tabs>
          <w:tab w:val="left" w:pos="1884"/>
        </w:tabs>
        <w:rPr>
          <w:b/>
          <w:bCs/>
          <w:color w:val="0070C0"/>
        </w:rPr>
      </w:pPr>
      <w:r w:rsidRPr="000B38C3">
        <w:rPr>
          <w:b/>
          <w:bCs/>
          <w:color w:val="0070C0"/>
        </w:rPr>
        <w:t>OR,</w:t>
      </w:r>
    </w:p>
    <w:p w14:paraId="0E2A16EB" w14:textId="78C900FF" w:rsidR="002A67A7" w:rsidRPr="000B38C3" w:rsidRDefault="002A67A7" w:rsidP="002A67A7">
      <w:pPr>
        <w:tabs>
          <w:tab w:val="left" w:pos="1884"/>
        </w:tabs>
        <w:rPr>
          <w:rFonts w:ascii="Consolas" w:hAnsi="Consolas"/>
          <w:color w:val="0070C0"/>
          <w:sz w:val="28"/>
          <w:szCs w:val="24"/>
        </w:rPr>
      </w:pPr>
      <w:r w:rsidRPr="000B38C3">
        <w:rPr>
          <w:rFonts w:ascii="Consolas" w:hAnsi="Consolas"/>
          <w:color w:val="0070C0"/>
          <w:sz w:val="28"/>
          <w:szCs w:val="24"/>
        </w:rPr>
        <w:t xml:space="preserve">SQL&gt; Select *from </w:t>
      </w:r>
      <w:r w:rsidRPr="000B38C3">
        <w:rPr>
          <w:rFonts w:ascii="Consolas" w:hAnsi="Consolas"/>
          <w:i/>
          <w:iCs/>
          <w:color w:val="0070C0"/>
          <w:sz w:val="28"/>
          <w:szCs w:val="24"/>
        </w:rPr>
        <w:t xml:space="preserve">left_table </w:t>
      </w:r>
      <w:r w:rsidRPr="000B38C3">
        <w:rPr>
          <w:rFonts w:ascii="Consolas" w:hAnsi="Consolas"/>
          <w:color w:val="0070C0"/>
          <w:sz w:val="28"/>
          <w:szCs w:val="24"/>
        </w:rPr>
        <w:t xml:space="preserve">right outer join </w:t>
      </w:r>
      <w:r w:rsidRPr="000B38C3">
        <w:rPr>
          <w:rFonts w:ascii="Consolas" w:hAnsi="Consolas"/>
          <w:i/>
          <w:iCs/>
          <w:color w:val="0070C0"/>
          <w:sz w:val="28"/>
          <w:szCs w:val="24"/>
        </w:rPr>
        <w:t>right_</w:t>
      </w:r>
      <w:proofErr w:type="gramStart"/>
      <w:r w:rsidRPr="000B38C3">
        <w:rPr>
          <w:rFonts w:ascii="Consolas" w:hAnsi="Consolas"/>
          <w:i/>
          <w:iCs/>
          <w:color w:val="0070C0"/>
          <w:sz w:val="28"/>
          <w:szCs w:val="24"/>
        </w:rPr>
        <w:t xml:space="preserve">table  </w:t>
      </w:r>
      <w:r w:rsidRPr="000B38C3">
        <w:rPr>
          <w:rFonts w:ascii="Consolas" w:hAnsi="Consolas"/>
          <w:color w:val="0070C0"/>
          <w:sz w:val="28"/>
          <w:szCs w:val="24"/>
        </w:rPr>
        <w:t>on</w:t>
      </w:r>
      <w:proofErr w:type="gramEnd"/>
      <w:r w:rsidRPr="000B38C3">
        <w:rPr>
          <w:rFonts w:ascii="Consolas" w:hAnsi="Consolas"/>
          <w:color w:val="0070C0"/>
          <w:sz w:val="28"/>
          <w:szCs w:val="24"/>
        </w:rPr>
        <w:t xml:space="preserve"> </w:t>
      </w:r>
      <w:r w:rsidRPr="000B38C3">
        <w:rPr>
          <w:rFonts w:ascii="Consolas" w:hAnsi="Consolas"/>
          <w:i/>
          <w:iCs/>
          <w:color w:val="0070C0"/>
          <w:sz w:val="28"/>
          <w:szCs w:val="24"/>
        </w:rPr>
        <w:t xml:space="preserve">left_table.matching_field </w:t>
      </w:r>
      <w:r w:rsidRPr="000B38C3">
        <w:rPr>
          <w:rFonts w:ascii="Consolas" w:hAnsi="Consolas"/>
          <w:color w:val="0070C0"/>
          <w:sz w:val="28"/>
          <w:szCs w:val="24"/>
        </w:rPr>
        <w:t xml:space="preserve">= </w:t>
      </w:r>
      <w:r w:rsidRPr="000B38C3">
        <w:rPr>
          <w:rFonts w:ascii="Consolas" w:hAnsi="Consolas"/>
          <w:i/>
          <w:iCs/>
          <w:color w:val="0070C0"/>
          <w:sz w:val="28"/>
          <w:szCs w:val="24"/>
        </w:rPr>
        <w:t>right_table.matching_field</w:t>
      </w:r>
    </w:p>
    <w:p w14:paraId="6E7E6BF0" w14:textId="523822AF" w:rsidR="002A67A7" w:rsidRDefault="002A67A7" w:rsidP="008D23B4"/>
    <w:p w14:paraId="4E976AB7" w14:textId="7BF7BCD8" w:rsidR="002A67A7" w:rsidRPr="000B38C3" w:rsidRDefault="002A67A7" w:rsidP="008D23B4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0B38C3">
        <w:rPr>
          <w:rFonts w:ascii="Times New Roman" w:hAnsi="Times New Roman" w:cs="Times New Roman"/>
          <w:b/>
          <w:bCs/>
          <w:sz w:val="28"/>
          <w:szCs w:val="24"/>
          <w:u w:val="single"/>
        </w:rPr>
        <w:t>Example: -</w:t>
      </w:r>
    </w:p>
    <w:p w14:paraId="665F1766" w14:textId="2780FDDD" w:rsidR="002A67A7" w:rsidRDefault="000B38C3" w:rsidP="008D23B4">
      <w:r w:rsidRPr="00F13781">
        <w:rPr>
          <w:noProof/>
        </w:rPr>
        <w:drawing>
          <wp:anchor distT="0" distB="0" distL="114300" distR="114300" simplePos="0" relativeHeight="251777024" behindDoc="1" locked="0" layoutInCell="1" allowOverlap="1" wp14:anchorId="5A99C36A" wp14:editId="6D3C6B2F">
            <wp:simplePos x="0" y="0"/>
            <wp:positionH relativeFrom="column">
              <wp:posOffset>3744595</wp:posOffset>
            </wp:positionH>
            <wp:positionV relativeFrom="paragraph">
              <wp:posOffset>73237</wp:posOffset>
            </wp:positionV>
            <wp:extent cx="1036320" cy="1120140"/>
            <wp:effectExtent l="0" t="0" r="0" b="381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3781">
        <w:rPr>
          <w:noProof/>
        </w:rPr>
        <w:drawing>
          <wp:anchor distT="0" distB="0" distL="114300" distR="114300" simplePos="0" relativeHeight="251778048" behindDoc="1" locked="0" layoutInCell="1" allowOverlap="1" wp14:anchorId="5D34CE3A" wp14:editId="2C8C3008">
            <wp:simplePos x="0" y="0"/>
            <wp:positionH relativeFrom="column">
              <wp:posOffset>797560</wp:posOffset>
            </wp:positionH>
            <wp:positionV relativeFrom="paragraph">
              <wp:posOffset>69850</wp:posOffset>
            </wp:positionV>
            <wp:extent cx="2655570" cy="1137920"/>
            <wp:effectExtent l="0" t="0" r="0" b="508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ACA2" w14:textId="5D890185" w:rsidR="002A67A7" w:rsidRPr="002A67A7" w:rsidRDefault="002A67A7" w:rsidP="002A67A7"/>
    <w:p w14:paraId="6C0C2EAB" w14:textId="2A6750C8" w:rsidR="002A67A7" w:rsidRPr="002A67A7" w:rsidRDefault="002A67A7" w:rsidP="002A67A7"/>
    <w:p w14:paraId="5892C978" w14:textId="1247DF02" w:rsidR="002A67A7" w:rsidRPr="002A67A7" w:rsidRDefault="002A67A7" w:rsidP="002A67A7"/>
    <w:p w14:paraId="6A42FE1B" w14:textId="6A80F01D" w:rsidR="002A67A7" w:rsidRPr="002A67A7" w:rsidRDefault="000B38C3" w:rsidP="002A67A7">
      <w:r w:rsidRPr="000B38C3"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1" locked="0" layoutInCell="1" allowOverlap="1" wp14:anchorId="6E528C9C" wp14:editId="57685652">
                <wp:simplePos x="0" y="0"/>
                <wp:positionH relativeFrom="column">
                  <wp:posOffset>3987165</wp:posOffset>
                </wp:positionH>
                <wp:positionV relativeFrom="paragraph">
                  <wp:posOffset>153670</wp:posOffset>
                </wp:positionV>
                <wp:extent cx="584200" cy="279400"/>
                <wp:effectExtent l="0" t="0" r="25400" b="2540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79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1DC49" w14:textId="77777777" w:rsidR="000B38C3" w:rsidRPr="00992C71" w:rsidRDefault="000B38C3" w:rsidP="000B38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992C71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D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8C9C" id="_x0000_s1211" type="#_x0000_t202" style="position:absolute;margin-left:313.95pt;margin-top:12.1pt;width:46pt;height:22pt;z-index:-25129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" fillcolor="#ffc000">
                <v:textbox>
                  <w:txbxContent>
                    <w:p w14:paraId="38F1DC49" w14:textId="77777777" w:rsidR="000B38C3" w:rsidRPr="00992C71" w:rsidRDefault="000B38C3" w:rsidP="000B38C3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992C71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DEPT</w:t>
                      </w:r>
                    </w:p>
                  </w:txbxContent>
                </v:textbox>
              </v:shape>
            </w:pict>
          </mc:Fallback>
        </mc:AlternateContent>
      </w:r>
      <w:r w:rsidRPr="000B38C3"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1" locked="0" layoutInCell="1" allowOverlap="1" wp14:anchorId="641DF851" wp14:editId="1F140E26">
                <wp:simplePos x="0" y="0"/>
                <wp:positionH relativeFrom="column">
                  <wp:posOffset>1802553</wp:posOffset>
                </wp:positionH>
                <wp:positionV relativeFrom="paragraph">
                  <wp:posOffset>163830</wp:posOffset>
                </wp:positionV>
                <wp:extent cx="617855" cy="279400"/>
                <wp:effectExtent l="0" t="0" r="10795" b="25400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79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0FC75" w14:textId="77777777" w:rsidR="000B38C3" w:rsidRPr="00992C71" w:rsidRDefault="000B38C3" w:rsidP="000B38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EM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F851" id="_x0000_s1212" type="#_x0000_t202" style="position:absolute;margin-left:141.95pt;margin-top:12.9pt;width:48.65pt;height:22pt;z-index:-25129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" fillcolor="#ffc000">
                <v:textbox>
                  <w:txbxContent>
                    <w:p w14:paraId="3750FC75" w14:textId="77777777" w:rsidR="000B38C3" w:rsidRPr="00992C71" w:rsidRDefault="000B38C3" w:rsidP="000B38C3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EMPL</w:t>
                      </w:r>
                    </w:p>
                  </w:txbxContent>
                </v:textbox>
              </v:shape>
            </w:pict>
          </mc:Fallback>
        </mc:AlternateContent>
      </w:r>
    </w:p>
    <w:p w14:paraId="5AE75423" w14:textId="7DC7F0B8" w:rsidR="002A67A7" w:rsidRPr="002A67A7" w:rsidRDefault="002A67A7" w:rsidP="002A67A7"/>
    <w:p w14:paraId="751AA30E" w14:textId="19EE5696" w:rsidR="002A67A7" w:rsidRDefault="002A67A7" w:rsidP="002A67A7"/>
    <w:p w14:paraId="2B8BD7AA" w14:textId="5B9DC6BE" w:rsidR="002A67A7" w:rsidRPr="000B38C3" w:rsidRDefault="002A67A7" w:rsidP="002A67A7">
      <w:pPr>
        <w:rPr>
          <w:rFonts w:ascii="Consolas" w:hAnsi="Consolas"/>
          <w:color w:val="0070C0"/>
          <w:sz w:val="28"/>
          <w:szCs w:val="24"/>
        </w:rPr>
      </w:pPr>
      <w:r w:rsidRPr="000B38C3">
        <w:rPr>
          <w:rFonts w:ascii="Consolas" w:hAnsi="Consolas"/>
          <w:color w:val="0070C0"/>
          <w:sz w:val="28"/>
          <w:szCs w:val="24"/>
        </w:rPr>
        <w:t xml:space="preserve">SQL&gt; select *from </w:t>
      </w:r>
      <w:proofErr w:type="gramStart"/>
      <w:r w:rsidRPr="000B38C3">
        <w:rPr>
          <w:rFonts w:ascii="Consolas" w:hAnsi="Consolas"/>
          <w:color w:val="0070C0"/>
          <w:sz w:val="28"/>
          <w:szCs w:val="24"/>
        </w:rPr>
        <w:t>empl,dept</w:t>
      </w:r>
      <w:proofErr w:type="gramEnd"/>
      <w:r w:rsidRPr="000B38C3">
        <w:rPr>
          <w:rFonts w:ascii="Consolas" w:hAnsi="Consolas"/>
          <w:color w:val="0070C0"/>
          <w:sz w:val="28"/>
          <w:szCs w:val="24"/>
        </w:rPr>
        <w:t xml:space="preserve"> where empl.dno(+)=dept.dno;</w:t>
      </w:r>
    </w:p>
    <w:p w14:paraId="2EDD57F8" w14:textId="77777777" w:rsidR="002A67A7" w:rsidRPr="000B38C3" w:rsidRDefault="002A67A7" w:rsidP="002A67A7">
      <w:pPr>
        <w:rPr>
          <w:b/>
          <w:bCs/>
          <w:color w:val="0070C0"/>
        </w:rPr>
      </w:pPr>
      <w:r w:rsidRPr="000B38C3">
        <w:rPr>
          <w:b/>
          <w:bCs/>
          <w:color w:val="0070C0"/>
        </w:rPr>
        <w:t>OR,</w:t>
      </w:r>
    </w:p>
    <w:p w14:paraId="7C849C4F" w14:textId="33B01777" w:rsidR="002A67A7" w:rsidRPr="000B38C3" w:rsidRDefault="002A67A7" w:rsidP="002A67A7">
      <w:pPr>
        <w:rPr>
          <w:rFonts w:ascii="Consolas" w:hAnsi="Consolas"/>
          <w:color w:val="0070C0"/>
          <w:sz w:val="28"/>
          <w:szCs w:val="24"/>
        </w:rPr>
      </w:pPr>
      <w:r w:rsidRPr="000B38C3">
        <w:rPr>
          <w:rFonts w:ascii="Consolas" w:hAnsi="Consolas"/>
          <w:color w:val="0070C0"/>
          <w:sz w:val="28"/>
          <w:szCs w:val="24"/>
        </w:rPr>
        <w:t>Select *from empl right outer join dept on empl.dno=dept.dno;</w:t>
      </w:r>
    </w:p>
    <w:p w14:paraId="677C6DC4" w14:textId="0189F43B" w:rsidR="002A67A7" w:rsidRDefault="002A67A7" w:rsidP="002A67A7"/>
    <w:p w14:paraId="2EE5D1B0" w14:textId="7A2826BC" w:rsidR="002A67A7" w:rsidRDefault="002A67A7" w:rsidP="002A67A7">
      <w:pPr>
        <w:ind w:firstLine="720"/>
      </w:pPr>
      <w:r w:rsidRPr="002A67A7">
        <w:rPr>
          <w:noProof/>
        </w:rPr>
        <w:drawing>
          <wp:anchor distT="0" distB="0" distL="114300" distR="114300" simplePos="0" relativeHeight="251781120" behindDoc="1" locked="0" layoutInCell="1" allowOverlap="1" wp14:anchorId="16E18C98" wp14:editId="03A20861">
            <wp:simplePos x="0" y="0"/>
            <wp:positionH relativeFrom="margin">
              <wp:align>center</wp:align>
            </wp:positionH>
            <wp:positionV relativeFrom="paragraph">
              <wp:posOffset>5918</wp:posOffset>
            </wp:positionV>
            <wp:extent cx="4023709" cy="1211685"/>
            <wp:effectExtent l="0" t="0" r="0" b="762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2EEA8" w14:textId="120A23C1" w:rsidR="002A67A7" w:rsidRPr="002A67A7" w:rsidRDefault="002A67A7" w:rsidP="002A67A7"/>
    <w:p w14:paraId="3F8568C1" w14:textId="7C109046" w:rsidR="002A67A7" w:rsidRDefault="002A67A7" w:rsidP="000B38C3"/>
    <w:p w14:paraId="227BB74E" w14:textId="7F33F822" w:rsidR="002A67A7" w:rsidRDefault="002A67A7" w:rsidP="002A67A7">
      <w:pPr>
        <w:ind w:firstLine="720"/>
      </w:pPr>
    </w:p>
    <w:p w14:paraId="1874FA33" w14:textId="5AAF413B" w:rsidR="002A67A7" w:rsidRDefault="002A67A7" w:rsidP="002A67A7">
      <w:pPr>
        <w:ind w:firstLine="720"/>
      </w:pPr>
    </w:p>
    <w:p w14:paraId="106651F3" w14:textId="12839BF0" w:rsidR="002A67A7" w:rsidRPr="000B38C3" w:rsidRDefault="002A67A7" w:rsidP="000B38C3">
      <w:pPr>
        <w:pStyle w:val="Title"/>
        <w:jc w:val="center"/>
        <w:rPr>
          <w:sz w:val="52"/>
          <w:szCs w:val="48"/>
          <w:u w:val="single"/>
        </w:rPr>
      </w:pPr>
      <w:r w:rsidRPr="000B38C3">
        <w:rPr>
          <w:sz w:val="52"/>
          <w:szCs w:val="48"/>
          <w:u w:val="single"/>
        </w:rPr>
        <w:lastRenderedPageBreak/>
        <w:t>FULL OUTER JOIN</w:t>
      </w:r>
    </w:p>
    <w:p w14:paraId="030A1655" w14:textId="77777777" w:rsidR="000B38C3" w:rsidRDefault="002A67A7" w:rsidP="002A67A7">
      <w:pPr>
        <w:rPr>
          <w:rFonts w:ascii="Times New Roman" w:hAnsi="Times New Roman" w:cs="Times New Roman"/>
          <w:sz w:val="26"/>
          <w:szCs w:val="26"/>
        </w:rPr>
      </w:pPr>
      <w:r w:rsidRPr="000B38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020C78" w14:textId="58C47003" w:rsidR="002A67A7" w:rsidRPr="000B38C3" w:rsidRDefault="002A67A7" w:rsidP="002A67A7">
      <w:pPr>
        <w:rPr>
          <w:rFonts w:ascii="Times New Roman" w:hAnsi="Times New Roman" w:cs="Times New Roman"/>
          <w:sz w:val="26"/>
          <w:szCs w:val="26"/>
        </w:rPr>
      </w:pPr>
      <w:r w:rsidRPr="000B38C3">
        <w:rPr>
          <w:rFonts w:ascii="Times New Roman" w:hAnsi="Times New Roman" w:cs="Times New Roman"/>
          <w:sz w:val="26"/>
          <w:szCs w:val="26"/>
        </w:rPr>
        <w:t>It returns all the tuples from both of the relations even if they are not matching.</w:t>
      </w:r>
    </w:p>
    <w:p w14:paraId="5AE22F94" w14:textId="32482399" w:rsidR="002A67A7" w:rsidRDefault="002A67A7" w:rsidP="002A67A7"/>
    <w:p w14:paraId="742B5884" w14:textId="76A520B6" w:rsidR="002A67A7" w:rsidRPr="000B38C3" w:rsidRDefault="002A67A7" w:rsidP="002A67A7">
      <w:pPr>
        <w:tabs>
          <w:tab w:val="left" w:pos="1884"/>
        </w:tabs>
        <w:rPr>
          <w:rFonts w:ascii="Consolas" w:hAnsi="Consolas"/>
          <w:color w:val="0070C0"/>
          <w:sz w:val="28"/>
          <w:szCs w:val="24"/>
        </w:rPr>
      </w:pPr>
      <w:r w:rsidRPr="000B38C3">
        <w:rPr>
          <w:rFonts w:ascii="Consolas" w:hAnsi="Consolas"/>
          <w:color w:val="0070C0"/>
          <w:sz w:val="28"/>
          <w:szCs w:val="24"/>
        </w:rPr>
        <w:t xml:space="preserve">SQL&gt; Select *from </w:t>
      </w:r>
      <w:r w:rsidRPr="000B38C3">
        <w:rPr>
          <w:rFonts w:ascii="Consolas" w:hAnsi="Consolas"/>
          <w:i/>
          <w:iCs/>
          <w:color w:val="0070C0"/>
          <w:sz w:val="28"/>
          <w:szCs w:val="24"/>
        </w:rPr>
        <w:t xml:space="preserve">left_table </w:t>
      </w:r>
      <w:r w:rsidRPr="000B38C3">
        <w:rPr>
          <w:rFonts w:ascii="Consolas" w:hAnsi="Consolas"/>
          <w:color w:val="0070C0"/>
          <w:sz w:val="28"/>
          <w:szCs w:val="24"/>
        </w:rPr>
        <w:t xml:space="preserve">full outer join </w:t>
      </w:r>
      <w:r w:rsidRPr="000B38C3">
        <w:rPr>
          <w:rFonts w:ascii="Consolas" w:hAnsi="Consolas"/>
          <w:i/>
          <w:iCs/>
          <w:color w:val="0070C0"/>
          <w:sz w:val="28"/>
          <w:szCs w:val="24"/>
        </w:rPr>
        <w:t>right_</w:t>
      </w:r>
      <w:proofErr w:type="gramStart"/>
      <w:r w:rsidRPr="000B38C3">
        <w:rPr>
          <w:rFonts w:ascii="Consolas" w:hAnsi="Consolas"/>
          <w:i/>
          <w:iCs/>
          <w:color w:val="0070C0"/>
          <w:sz w:val="28"/>
          <w:szCs w:val="24"/>
        </w:rPr>
        <w:t xml:space="preserve">table  </w:t>
      </w:r>
      <w:r w:rsidRPr="000B38C3">
        <w:rPr>
          <w:rFonts w:ascii="Consolas" w:hAnsi="Consolas"/>
          <w:color w:val="0070C0"/>
          <w:sz w:val="28"/>
          <w:szCs w:val="24"/>
        </w:rPr>
        <w:t>on</w:t>
      </w:r>
      <w:proofErr w:type="gramEnd"/>
      <w:r w:rsidRPr="000B38C3">
        <w:rPr>
          <w:rFonts w:ascii="Consolas" w:hAnsi="Consolas"/>
          <w:color w:val="0070C0"/>
          <w:sz w:val="28"/>
          <w:szCs w:val="24"/>
        </w:rPr>
        <w:t xml:space="preserve"> </w:t>
      </w:r>
      <w:r w:rsidRPr="000B38C3">
        <w:rPr>
          <w:rFonts w:ascii="Consolas" w:hAnsi="Consolas"/>
          <w:i/>
          <w:iCs/>
          <w:color w:val="0070C0"/>
          <w:sz w:val="28"/>
          <w:szCs w:val="24"/>
        </w:rPr>
        <w:t xml:space="preserve">left_table.matching_field </w:t>
      </w:r>
      <w:r w:rsidRPr="000B38C3">
        <w:rPr>
          <w:rFonts w:ascii="Consolas" w:hAnsi="Consolas"/>
          <w:color w:val="0070C0"/>
          <w:sz w:val="28"/>
          <w:szCs w:val="24"/>
        </w:rPr>
        <w:t xml:space="preserve">= </w:t>
      </w:r>
      <w:r w:rsidRPr="000B38C3">
        <w:rPr>
          <w:rFonts w:ascii="Consolas" w:hAnsi="Consolas"/>
          <w:i/>
          <w:iCs/>
          <w:color w:val="0070C0"/>
          <w:sz w:val="28"/>
          <w:szCs w:val="24"/>
        </w:rPr>
        <w:t>right_table.matching_field</w:t>
      </w:r>
    </w:p>
    <w:p w14:paraId="148A6E77" w14:textId="37E4D4A3" w:rsidR="002A67A7" w:rsidRDefault="002A67A7" w:rsidP="002A67A7"/>
    <w:p w14:paraId="60BE480E" w14:textId="7EDF2EED" w:rsidR="002A67A7" w:rsidRDefault="002A67A7" w:rsidP="002A67A7"/>
    <w:p w14:paraId="5318453D" w14:textId="43DB5A53" w:rsidR="002A67A7" w:rsidRPr="000B38C3" w:rsidRDefault="002A67A7" w:rsidP="002A67A7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0B38C3">
        <w:rPr>
          <w:rFonts w:ascii="Times New Roman" w:hAnsi="Times New Roman" w:cs="Times New Roman"/>
          <w:b/>
          <w:bCs/>
          <w:sz w:val="28"/>
          <w:szCs w:val="24"/>
          <w:u w:val="single"/>
        </w:rPr>
        <w:t>Example: -</w:t>
      </w:r>
    </w:p>
    <w:p w14:paraId="72955F50" w14:textId="33AC5B95" w:rsidR="002A67A7" w:rsidRDefault="00202A7B" w:rsidP="002A67A7">
      <w:r w:rsidRPr="00F13781">
        <w:rPr>
          <w:noProof/>
        </w:rPr>
        <w:drawing>
          <wp:anchor distT="0" distB="0" distL="114300" distR="114300" simplePos="0" relativeHeight="251783168" behindDoc="1" locked="0" layoutInCell="1" allowOverlap="1" wp14:anchorId="1BB04EE1" wp14:editId="55F6C460">
            <wp:simplePos x="0" y="0"/>
            <wp:positionH relativeFrom="column">
              <wp:posOffset>3783330</wp:posOffset>
            </wp:positionH>
            <wp:positionV relativeFrom="paragraph">
              <wp:posOffset>131868</wp:posOffset>
            </wp:positionV>
            <wp:extent cx="1036320" cy="1120140"/>
            <wp:effectExtent l="0" t="0" r="0" b="381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781" w:rsidRPr="00F13781">
        <w:rPr>
          <w:noProof/>
        </w:rPr>
        <w:drawing>
          <wp:anchor distT="0" distB="0" distL="114300" distR="114300" simplePos="0" relativeHeight="251784192" behindDoc="1" locked="0" layoutInCell="1" allowOverlap="1" wp14:anchorId="7775710C" wp14:editId="764235D9">
            <wp:simplePos x="0" y="0"/>
            <wp:positionH relativeFrom="column">
              <wp:posOffset>836295</wp:posOffset>
            </wp:positionH>
            <wp:positionV relativeFrom="paragraph">
              <wp:posOffset>120650</wp:posOffset>
            </wp:positionV>
            <wp:extent cx="2655570" cy="1137920"/>
            <wp:effectExtent l="0" t="0" r="0" b="508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71B27" w14:textId="7D7883C4" w:rsidR="002A67A7" w:rsidRPr="002A67A7" w:rsidRDefault="002A67A7" w:rsidP="002A67A7"/>
    <w:p w14:paraId="1363F5F5" w14:textId="7CDF864D" w:rsidR="002A67A7" w:rsidRPr="002A67A7" w:rsidRDefault="002A67A7" w:rsidP="002A67A7"/>
    <w:p w14:paraId="2630310F" w14:textId="21D6D44F" w:rsidR="002A67A7" w:rsidRPr="002A67A7" w:rsidRDefault="002A67A7" w:rsidP="002A67A7"/>
    <w:p w14:paraId="499B9598" w14:textId="7D47F4C5" w:rsidR="002A67A7" w:rsidRPr="002A67A7" w:rsidRDefault="00202A7B" w:rsidP="002A67A7">
      <w:r w:rsidRPr="00202A7B"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1" locked="0" layoutInCell="1" allowOverlap="1" wp14:anchorId="70231AA9" wp14:editId="61487D6B">
                <wp:simplePos x="0" y="0"/>
                <wp:positionH relativeFrom="column">
                  <wp:posOffset>4030345</wp:posOffset>
                </wp:positionH>
                <wp:positionV relativeFrom="paragraph">
                  <wp:posOffset>199390</wp:posOffset>
                </wp:positionV>
                <wp:extent cx="584200" cy="279400"/>
                <wp:effectExtent l="0" t="0" r="25400" b="25400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79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19C1" w14:textId="77777777" w:rsidR="00202A7B" w:rsidRPr="00992C71" w:rsidRDefault="00202A7B" w:rsidP="00202A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992C71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D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1AA9" id="_x0000_s1213" type="#_x0000_t202" style="position:absolute;margin-left:317.35pt;margin-top:15.7pt;width:46pt;height:22pt;z-index:-25129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" fillcolor="#ffc000">
                <v:textbox>
                  <w:txbxContent>
                    <w:p w14:paraId="7EED19C1" w14:textId="77777777" w:rsidR="00202A7B" w:rsidRPr="00992C71" w:rsidRDefault="00202A7B" w:rsidP="00202A7B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992C71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DEPT</w:t>
                      </w:r>
                    </w:p>
                  </w:txbxContent>
                </v:textbox>
              </v:shape>
            </w:pict>
          </mc:Fallback>
        </mc:AlternateContent>
      </w:r>
      <w:r w:rsidRPr="00202A7B"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1" locked="0" layoutInCell="1" allowOverlap="1" wp14:anchorId="0A2212F8" wp14:editId="7AF1E19E">
                <wp:simplePos x="0" y="0"/>
                <wp:positionH relativeFrom="column">
                  <wp:posOffset>1845310</wp:posOffset>
                </wp:positionH>
                <wp:positionV relativeFrom="paragraph">
                  <wp:posOffset>209762</wp:posOffset>
                </wp:positionV>
                <wp:extent cx="617855" cy="279400"/>
                <wp:effectExtent l="0" t="0" r="10795" b="25400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79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E847A" w14:textId="77777777" w:rsidR="00202A7B" w:rsidRPr="00992C71" w:rsidRDefault="00202A7B" w:rsidP="00202A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EM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12F8" id="_x0000_s1214" type="#_x0000_t202" style="position:absolute;margin-left:145.3pt;margin-top:16.5pt;width:48.65pt;height:22pt;z-index:-25129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" fillcolor="#ffc000">
                <v:textbox>
                  <w:txbxContent>
                    <w:p w14:paraId="43BE847A" w14:textId="77777777" w:rsidR="00202A7B" w:rsidRPr="00992C71" w:rsidRDefault="00202A7B" w:rsidP="00202A7B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EMPL</w:t>
                      </w:r>
                    </w:p>
                  </w:txbxContent>
                </v:textbox>
              </v:shape>
            </w:pict>
          </mc:Fallback>
        </mc:AlternateContent>
      </w:r>
    </w:p>
    <w:p w14:paraId="12BC5A62" w14:textId="33B226EF" w:rsidR="002A67A7" w:rsidRPr="002A67A7" w:rsidRDefault="002A67A7" w:rsidP="002A67A7"/>
    <w:p w14:paraId="72DAC5F7" w14:textId="4DE98067" w:rsidR="002A67A7" w:rsidRDefault="002A67A7" w:rsidP="002A67A7"/>
    <w:p w14:paraId="11EFCA02" w14:textId="30B573FA" w:rsidR="002A67A7" w:rsidRPr="00202A7B" w:rsidRDefault="002A67A7" w:rsidP="002A67A7">
      <w:pPr>
        <w:rPr>
          <w:rFonts w:ascii="Consolas" w:hAnsi="Consolas"/>
          <w:color w:val="0070C0"/>
          <w:sz w:val="28"/>
          <w:szCs w:val="24"/>
        </w:rPr>
      </w:pPr>
      <w:r w:rsidRPr="00202A7B">
        <w:rPr>
          <w:rFonts w:ascii="Consolas" w:hAnsi="Consolas"/>
          <w:color w:val="0070C0"/>
          <w:sz w:val="28"/>
          <w:szCs w:val="24"/>
        </w:rPr>
        <w:t>SQL&gt; select *from empl full outer join dept on empl.dno=dept.dno;</w:t>
      </w:r>
    </w:p>
    <w:p w14:paraId="0C8A06FE" w14:textId="54C9F39C" w:rsidR="002A67A7" w:rsidRDefault="002A67A7" w:rsidP="002A67A7">
      <w:r w:rsidRPr="002A67A7">
        <w:rPr>
          <w:noProof/>
        </w:rPr>
        <w:drawing>
          <wp:anchor distT="0" distB="0" distL="114300" distR="114300" simplePos="0" relativeHeight="251787264" behindDoc="1" locked="0" layoutInCell="1" allowOverlap="1" wp14:anchorId="144F9DD7" wp14:editId="725F0491">
            <wp:simplePos x="0" y="0"/>
            <wp:positionH relativeFrom="margin">
              <wp:align>center</wp:align>
            </wp:positionH>
            <wp:positionV relativeFrom="paragraph">
              <wp:posOffset>287444</wp:posOffset>
            </wp:positionV>
            <wp:extent cx="3901440" cy="1371600"/>
            <wp:effectExtent l="0" t="0" r="381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934FA" w14:textId="5368A765" w:rsidR="002A67A7" w:rsidRDefault="002A67A7" w:rsidP="002A67A7">
      <w:r>
        <w:t xml:space="preserve">      </w:t>
      </w:r>
    </w:p>
    <w:p w14:paraId="70EAA92D" w14:textId="75691B3B" w:rsidR="002A67A7" w:rsidRPr="002A67A7" w:rsidRDefault="002A67A7" w:rsidP="002A67A7"/>
    <w:p w14:paraId="5C469840" w14:textId="1B4BA5CB" w:rsidR="002A67A7" w:rsidRPr="002A67A7" w:rsidRDefault="002A67A7" w:rsidP="002A67A7"/>
    <w:p w14:paraId="40242EB8" w14:textId="472117BE" w:rsidR="002A67A7" w:rsidRPr="002A67A7" w:rsidRDefault="002A67A7" w:rsidP="002A67A7"/>
    <w:p w14:paraId="5B98B820" w14:textId="0CDC973E" w:rsidR="002A67A7" w:rsidRPr="002A67A7" w:rsidRDefault="002A67A7" w:rsidP="002A67A7"/>
    <w:p w14:paraId="05A2E36B" w14:textId="54FB34B2" w:rsidR="002A67A7" w:rsidRPr="002A67A7" w:rsidRDefault="002A67A7" w:rsidP="002A67A7"/>
    <w:p w14:paraId="7A474D15" w14:textId="1C6509DB" w:rsidR="002A67A7" w:rsidRDefault="002A67A7" w:rsidP="002A67A7">
      <w:pPr>
        <w:ind w:firstLine="720"/>
      </w:pPr>
    </w:p>
    <w:p w14:paraId="6B37C756" w14:textId="55E71199" w:rsidR="002A67A7" w:rsidRDefault="002A67A7" w:rsidP="002A67A7">
      <w:pPr>
        <w:ind w:firstLine="720"/>
      </w:pPr>
    </w:p>
    <w:p w14:paraId="26B8698B" w14:textId="0BB5D330" w:rsidR="002A67A7" w:rsidRDefault="002A67A7" w:rsidP="002A67A7">
      <w:pPr>
        <w:ind w:firstLine="720"/>
      </w:pPr>
    </w:p>
    <w:p w14:paraId="59739C2C" w14:textId="77992784" w:rsidR="002A67A7" w:rsidRPr="00202A7B" w:rsidRDefault="002A67A7" w:rsidP="00202A7B">
      <w:pPr>
        <w:pStyle w:val="Title"/>
        <w:jc w:val="center"/>
        <w:rPr>
          <w:sz w:val="52"/>
          <w:szCs w:val="48"/>
          <w:u w:val="single"/>
        </w:rPr>
      </w:pPr>
      <w:r w:rsidRPr="00202A7B">
        <w:rPr>
          <w:sz w:val="52"/>
          <w:szCs w:val="48"/>
          <w:u w:val="single"/>
        </w:rPr>
        <w:lastRenderedPageBreak/>
        <w:t>ANTI JOIN</w:t>
      </w:r>
      <w:r w:rsidR="00BA4385" w:rsidRPr="00202A7B">
        <w:rPr>
          <w:sz w:val="52"/>
          <w:szCs w:val="48"/>
          <w:u w:val="single"/>
        </w:rPr>
        <w:t xml:space="preserve"> OR NOT IN OPERATOR</w:t>
      </w:r>
    </w:p>
    <w:p w14:paraId="09AEE540" w14:textId="77777777" w:rsidR="00202A7B" w:rsidRDefault="00202A7B" w:rsidP="002A67A7"/>
    <w:p w14:paraId="5978C1D1" w14:textId="423F1900" w:rsidR="002A67A7" w:rsidRPr="00202A7B" w:rsidRDefault="002A67A7" w:rsidP="002A67A7">
      <w:pPr>
        <w:rPr>
          <w:rFonts w:ascii="Times New Roman" w:hAnsi="Times New Roman" w:cs="Times New Roman"/>
          <w:sz w:val="26"/>
          <w:szCs w:val="26"/>
        </w:rPr>
      </w:pPr>
      <w:r w:rsidRPr="00202A7B">
        <w:rPr>
          <w:rFonts w:ascii="Times New Roman" w:hAnsi="Times New Roman" w:cs="Times New Roman"/>
          <w:sz w:val="26"/>
          <w:szCs w:val="26"/>
        </w:rPr>
        <w:t>It returns all the records of the first table with are not matching with the second table.</w:t>
      </w:r>
    </w:p>
    <w:p w14:paraId="58B6DCAD" w14:textId="77777777" w:rsidR="00202A7B" w:rsidRDefault="00202A7B" w:rsidP="002A67A7"/>
    <w:p w14:paraId="22E2A15C" w14:textId="159D9055" w:rsidR="002A67A7" w:rsidRPr="00202A7B" w:rsidRDefault="002A67A7" w:rsidP="002A67A7">
      <w:pPr>
        <w:rPr>
          <w:rFonts w:ascii="Consolas" w:hAnsi="Consolas"/>
          <w:i/>
          <w:iCs/>
          <w:color w:val="0070C0"/>
          <w:sz w:val="28"/>
          <w:szCs w:val="24"/>
        </w:rPr>
      </w:pPr>
      <w:r w:rsidRPr="00202A7B">
        <w:rPr>
          <w:rFonts w:ascii="Consolas" w:hAnsi="Consolas"/>
          <w:color w:val="0070C0"/>
          <w:sz w:val="28"/>
          <w:szCs w:val="24"/>
        </w:rPr>
        <w:t xml:space="preserve">SQL&gt; Select *from </w:t>
      </w:r>
      <w:r w:rsidRPr="00202A7B">
        <w:rPr>
          <w:rFonts w:ascii="Consolas" w:hAnsi="Consolas"/>
          <w:i/>
          <w:iCs/>
          <w:color w:val="FF0000"/>
          <w:sz w:val="28"/>
          <w:szCs w:val="24"/>
        </w:rPr>
        <w:t>table1</w:t>
      </w:r>
      <w:r w:rsidRPr="00202A7B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202A7B">
        <w:rPr>
          <w:rFonts w:ascii="Consolas" w:hAnsi="Consolas"/>
          <w:color w:val="0070C0"/>
          <w:sz w:val="28"/>
          <w:szCs w:val="24"/>
        </w:rPr>
        <w:t xml:space="preserve">where </w:t>
      </w:r>
      <w:r w:rsidRPr="00202A7B">
        <w:rPr>
          <w:rFonts w:ascii="Consolas" w:hAnsi="Consolas"/>
          <w:i/>
          <w:iCs/>
          <w:color w:val="FF0000"/>
          <w:sz w:val="28"/>
          <w:szCs w:val="24"/>
        </w:rPr>
        <w:t>matching_field</w:t>
      </w:r>
      <w:r w:rsidRPr="00202A7B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202A7B">
        <w:rPr>
          <w:rFonts w:ascii="Consolas" w:hAnsi="Consolas"/>
          <w:color w:val="0070C0"/>
          <w:sz w:val="28"/>
          <w:szCs w:val="24"/>
        </w:rPr>
        <w:t xml:space="preserve">not in (Select *from </w:t>
      </w:r>
      <w:r w:rsidRPr="00202A7B">
        <w:rPr>
          <w:rFonts w:ascii="Consolas" w:hAnsi="Consolas"/>
          <w:i/>
          <w:iCs/>
          <w:color w:val="FF0000"/>
          <w:sz w:val="28"/>
          <w:szCs w:val="24"/>
        </w:rPr>
        <w:t>table2</w:t>
      </w:r>
      <w:r w:rsidRPr="00202A7B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202A7B">
        <w:rPr>
          <w:rFonts w:ascii="Consolas" w:hAnsi="Consolas"/>
          <w:color w:val="0070C0"/>
          <w:sz w:val="28"/>
          <w:szCs w:val="24"/>
        </w:rPr>
        <w:t xml:space="preserve">where </w:t>
      </w:r>
      <w:r w:rsidRPr="00202A7B">
        <w:rPr>
          <w:rFonts w:ascii="Consolas" w:hAnsi="Consolas"/>
          <w:i/>
          <w:iCs/>
          <w:color w:val="FF0000"/>
          <w:sz w:val="28"/>
          <w:szCs w:val="24"/>
        </w:rPr>
        <w:t>condition</w:t>
      </w:r>
      <w:r w:rsidRPr="00202A7B">
        <w:rPr>
          <w:rFonts w:ascii="Consolas" w:hAnsi="Consolas"/>
          <w:i/>
          <w:iCs/>
          <w:color w:val="0070C0"/>
          <w:sz w:val="28"/>
          <w:szCs w:val="24"/>
        </w:rPr>
        <w:t>);</w:t>
      </w:r>
    </w:p>
    <w:p w14:paraId="4F1EEBE0" w14:textId="4441BA02" w:rsidR="002A67A7" w:rsidRPr="00202A7B" w:rsidRDefault="002A67A7" w:rsidP="002A67A7">
      <w:pPr>
        <w:ind w:firstLine="72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6B65A1FA" w14:textId="77777777" w:rsidR="00202A7B" w:rsidRDefault="00202A7B" w:rsidP="00FE3FA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2889C681" w14:textId="35287036" w:rsidR="00FE3FA3" w:rsidRPr="00202A7B" w:rsidRDefault="00FE3FA3" w:rsidP="00FE3FA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202A7B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Example: - </w:t>
      </w:r>
    </w:p>
    <w:p w14:paraId="1285174E" w14:textId="6F1C5859" w:rsidR="00FE3FA3" w:rsidRDefault="00F13781" w:rsidP="00FE3FA3">
      <w:r w:rsidRPr="00F13781">
        <w:rPr>
          <w:noProof/>
        </w:rPr>
        <w:drawing>
          <wp:anchor distT="0" distB="0" distL="114300" distR="114300" simplePos="0" relativeHeight="251789312" behindDoc="1" locked="0" layoutInCell="1" allowOverlap="1" wp14:anchorId="3FA02751" wp14:editId="0177A84B">
            <wp:simplePos x="0" y="0"/>
            <wp:positionH relativeFrom="column">
              <wp:posOffset>3724910</wp:posOffset>
            </wp:positionH>
            <wp:positionV relativeFrom="paragraph">
              <wp:posOffset>86995</wp:posOffset>
            </wp:positionV>
            <wp:extent cx="1036320" cy="1120140"/>
            <wp:effectExtent l="0" t="0" r="0" b="381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3781">
        <w:rPr>
          <w:noProof/>
        </w:rPr>
        <w:drawing>
          <wp:anchor distT="0" distB="0" distL="114300" distR="114300" simplePos="0" relativeHeight="251790336" behindDoc="1" locked="0" layoutInCell="1" allowOverlap="1" wp14:anchorId="70E125CA" wp14:editId="3F0016CE">
            <wp:simplePos x="0" y="0"/>
            <wp:positionH relativeFrom="column">
              <wp:posOffset>777875</wp:posOffset>
            </wp:positionH>
            <wp:positionV relativeFrom="paragraph">
              <wp:posOffset>92075</wp:posOffset>
            </wp:positionV>
            <wp:extent cx="2655570" cy="1137920"/>
            <wp:effectExtent l="0" t="0" r="0" b="508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5D984" w14:textId="081222B6" w:rsidR="00FE3FA3" w:rsidRPr="00FE3FA3" w:rsidRDefault="00FE3FA3" w:rsidP="00FE3FA3"/>
    <w:p w14:paraId="3ACA5684" w14:textId="7F65DAD8" w:rsidR="00FE3FA3" w:rsidRPr="00FE3FA3" w:rsidRDefault="00FE3FA3" w:rsidP="00FE3FA3"/>
    <w:p w14:paraId="018988F5" w14:textId="1457D57B" w:rsidR="00FE3FA3" w:rsidRPr="00FE3FA3" w:rsidRDefault="00FE3FA3" w:rsidP="00FE3FA3"/>
    <w:p w14:paraId="08A58530" w14:textId="410AFFAA" w:rsidR="00FE3FA3" w:rsidRPr="00FE3FA3" w:rsidRDefault="00202A7B" w:rsidP="00FE3FA3">
      <w:r w:rsidRPr="00202A7B"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1" locked="0" layoutInCell="1" allowOverlap="1" wp14:anchorId="06002E81" wp14:editId="28DC0AE1">
                <wp:simplePos x="0" y="0"/>
                <wp:positionH relativeFrom="column">
                  <wp:posOffset>1786255</wp:posOffset>
                </wp:positionH>
                <wp:positionV relativeFrom="paragraph">
                  <wp:posOffset>163195</wp:posOffset>
                </wp:positionV>
                <wp:extent cx="617855" cy="279400"/>
                <wp:effectExtent l="0" t="0" r="10795" b="25400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79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685B" w14:textId="77777777" w:rsidR="00202A7B" w:rsidRPr="00992C71" w:rsidRDefault="00202A7B" w:rsidP="00202A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EM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2E81" id="_x0000_s1215" type="#_x0000_t202" style="position:absolute;margin-left:140.65pt;margin-top:12.85pt;width:48.65pt;height:22pt;z-index:-25129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" fillcolor="#ffc000">
                <v:textbox>
                  <w:txbxContent>
                    <w:p w14:paraId="212C685B" w14:textId="77777777" w:rsidR="00202A7B" w:rsidRPr="00992C71" w:rsidRDefault="00202A7B" w:rsidP="00202A7B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EMPL</w:t>
                      </w:r>
                    </w:p>
                  </w:txbxContent>
                </v:textbox>
              </v:shape>
            </w:pict>
          </mc:Fallback>
        </mc:AlternateContent>
      </w:r>
      <w:r w:rsidRPr="00202A7B">
        <w:rPr>
          <w:noProof/>
        </w:rPr>
        <mc:AlternateContent>
          <mc:Choice Requires="wps">
            <w:drawing>
              <wp:anchor distT="45720" distB="45720" distL="114300" distR="114300" simplePos="0" relativeHeight="252024832" behindDoc="1" locked="0" layoutInCell="1" allowOverlap="1" wp14:anchorId="63F23FA7" wp14:editId="40EEEBE2">
                <wp:simplePos x="0" y="0"/>
                <wp:positionH relativeFrom="column">
                  <wp:posOffset>3971502</wp:posOffset>
                </wp:positionH>
                <wp:positionV relativeFrom="paragraph">
                  <wp:posOffset>153035</wp:posOffset>
                </wp:positionV>
                <wp:extent cx="584200" cy="279400"/>
                <wp:effectExtent l="0" t="0" r="25400" b="2540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79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C3ED4" w14:textId="77777777" w:rsidR="00202A7B" w:rsidRPr="00992C71" w:rsidRDefault="00202A7B" w:rsidP="00202A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992C71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D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3FA7" id="_x0000_s1216" type="#_x0000_t202" style="position:absolute;margin-left:312.7pt;margin-top:12.05pt;width:46pt;height:22pt;z-index:-25129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" fillcolor="#ffc000">
                <v:textbox>
                  <w:txbxContent>
                    <w:p w14:paraId="3FAC3ED4" w14:textId="77777777" w:rsidR="00202A7B" w:rsidRPr="00992C71" w:rsidRDefault="00202A7B" w:rsidP="00202A7B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992C71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DEPT</w:t>
                      </w:r>
                    </w:p>
                  </w:txbxContent>
                </v:textbox>
              </v:shape>
            </w:pict>
          </mc:Fallback>
        </mc:AlternateContent>
      </w:r>
    </w:p>
    <w:p w14:paraId="1D5B3444" w14:textId="62EC85D8" w:rsidR="00FE3FA3" w:rsidRPr="00FE3FA3" w:rsidRDefault="00FE3FA3" w:rsidP="00FE3FA3"/>
    <w:p w14:paraId="06114054" w14:textId="5EDD7AA1" w:rsidR="00FE3FA3" w:rsidRPr="00FE3FA3" w:rsidRDefault="00FE3FA3" w:rsidP="00FE3FA3"/>
    <w:p w14:paraId="71B66174" w14:textId="7CC59FB7" w:rsidR="00FE3FA3" w:rsidRDefault="00FE3FA3" w:rsidP="00FE3FA3"/>
    <w:p w14:paraId="448D23FE" w14:textId="124D733E" w:rsidR="00FE3FA3" w:rsidRPr="00202A7B" w:rsidRDefault="00FE3FA3" w:rsidP="00FE3FA3">
      <w:pPr>
        <w:rPr>
          <w:rFonts w:ascii="Consolas" w:hAnsi="Consolas"/>
          <w:color w:val="0070C0"/>
          <w:sz w:val="28"/>
          <w:szCs w:val="24"/>
        </w:rPr>
      </w:pPr>
      <w:r w:rsidRPr="00202A7B">
        <w:rPr>
          <w:rFonts w:ascii="Consolas" w:hAnsi="Consolas"/>
          <w:color w:val="0070C0"/>
          <w:sz w:val="28"/>
          <w:szCs w:val="24"/>
        </w:rPr>
        <w:t xml:space="preserve">SQL&gt; select *from empl where dno not </w:t>
      </w:r>
      <w:proofErr w:type="gramStart"/>
      <w:r w:rsidRPr="00202A7B">
        <w:rPr>
          <w:rFonts w:ascii="Consolas" w:hAnsi="Consolas"/>
          <w:color w:val="0070C0"/>
          <w:sz w:val="28"/>
          <w:szCs w:val="24"/>
        </w:rPr>
        <w:t>in  (</w:t>
      </w:r>
      <w:proofErr w:type="gramEnd"/>
      <w:r w:rsidRPr="00202A7B">
        <w:rPr>
          <w:rFonts w:ascii="Consolas" w:hAnsi="Consolas"/>
          <w:color w:val="0070C0"/>
          <w:sz w:val="28"/>
          <w:szCs w:val="24"/>
        </w:rPr>
        <w:t>select dno from dept where dname='MBA');</w:t>
      </w:r>
    </w:p>
    <w:p w14:paraId="73FE07DC" w14:textId="3B6F9D60" w:rsidR="00FE3FA3" w:rsidRDefault="00FE3FA3" w:rsidP="00FE3FA3"/>
    <w:p w14:paraId="757F0E90" w14:textId="43F54078" w:rsidR="009D0ECA" w:rsidRPr="009D0ECA" w:rsidRDefault="00202A7B" w:rsidP="009D0ECA">
      <w:r w:rsidRPr="00FE3FA3">
        <w:rPr>
          <w:noProof/>
        </w:rPr>
        <w:drawing>
          <wp:anchor distT="0" distB="0" distL="114300" distR="114300" simplePos="0" relativeHeight="251793408" behindDoc="1" locked="0" layoutInCell="1" allowOverlap="1" wp14:anchorId="18ADEA38" wp14:editId="32B7183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644369" cy="922100"/>
            <wp:effectExtent l="0" t="0" r="381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8E32E" w14:textId="48E052B2" w:rsidR="009D0ECA" w:rsidRPr="009D0ECA" w:rsidRDefault="009D0ECA" w:rsidP="009D0ECA"/>
    <w:p w14:paraId="60D16196" w14:textId="5B99990C" w:rsidR="009D0ECA" w:rsidRPr="009D0ECA" w:rsidRDefault="009D0ECA" w:rsidP="009D0ECA"/>
    <w:p w14:paraId="2E914E3B" w14:textId="1773045A" w:rsidR="009D0ECA" w:rsidRPr="009D0ECA" w:rsidRDefault="009D0ECA" w:rsidP="009D0ECA"/>
    <w:p w14:paraId="7EF51A23" w14:textId="77777777" w:rsidR="001724BD" w:rsidRDefault="001724BD" w:rsidP="009D0ECA">
      <w:pPr>
        <w:rPr>
          <w:u w:val="single"/>
        </w:rPr>
      </w:pPr>
    </w:p>
    <w:p w14:paraId="2C18969B" w14:textId="77777777" w:rsidR="001724BD" w:rsidRDefault="001724BD" w:rsidP="009D0ECA">
      <w:pPr>
        <w:rPr>
          <w:u w:val="single"/>
        </w:rPr>
      </w:pPr>
    </w:p>
    <w:p w14:paraId="004043DB" w14:textId="77777777" w:rsidR="001724BD" w:rsidRDefault="001724BD" w:rsidP="009D0ECA">
      <w:pPr>
        <w:rPr>
          <w:u w:val="single"/>
        </w:rPr>
      </w:pPr>
    </w:p>
    <w:p w14:paraId="5ACB9344" w14:textId="77777777" w:rsidR="001724BD" w:rsidRDefault="001724BD" w:rsidP="009D0ECA">
      <w:pPr>
        <w:rPr>
          <w:u w:val="single"/>
        </w:rPr>
      </w:pPr>
    </w:p>
    <w:p w14:paraId="7C2D4849" w14:textId="3C77CBA0" w:rsidR="009D0ECA" w:rsidRPr="00202A7B" w:rsidRDefault="009D0ECA" w:rsidP="00202A7B">
      <w:pPr>
        <w:pStyle w:val="Title"/>
        <w:jc w:val="center"/>
        <w:rPr>
          <w:sz w:val="52"/>
          <w:szCs w:val="48"/>
          <w:u w:val="single"/>
        </w:rPr>
      </w:pPr>
      <w:r w:rsidRPr="00202A7B">
        <w:rPr>
          <w:sz w:val="52"/>
          <w:szCs w:val="48"/>
          <w:u w:val="single"/>
        </w:rPr>
        <w:lastRenderedPageBreak/>
        <w:t>COLUMN FORMAT</w:t>
      </w:r>
    </w:p>
    <w:p w14:paraId="740B980B" w14:textId="77777777" w:rsidR="00202A7B" w:rsidRDefault="00202A7B" w:rsidP="009D0ECA"/>
    <w:p w14:paraId="1A4B2811" w14:textId="3503F645" w:rsidR="001724BD" w:rsidRPr="00202A7B" w:rsidRDefault="001724BD" w:rsidP="009D0ECA">
      <w:pPr>
        <w:rPr>
          <w:rFonts w:ascii="Times New Roman" w:hAnsi="Times New Roman" w:cs="Times New Roman"/>
          <w:sz w:val="26"/>
          <w:szCs w:val="26"/>
        </w:rPr>
      </w:pPr>
      <w:r w:rsidRPr="00202A7B">
        <w:rPr>
          <w:rFonts w:ascii="Times New Roman" w:hAnsi="Times New Roman" w:cs="Times New Roman"/>
          <w:sz w:val="26"/>
          <w:szCs w:val="26"/>
        </w:rPr>
        <w:t xml:space="preserve"> We can temporarily format any column as per our requirement.</w:t>
      </w:r>
    </w:p>
    <w:p w14:paraId="29D7C9B4" w14:textId="5661D9A7" w:rsidR="001724BD" w:rsidRDefault="001724BD" w:rsidP="009D0ECA"/>
    <w:p w14:paraId="02E7BEA7" w14:textId="777D783E" w:rsidR="001724BD" w:rsidRPr="00202A7B" w:rsidRDefault="001724BD" w:rsidP="009D0ECA">
      <w:pPr>
        <w:rPr>
          <w:rFonts w:ascii="Consolas" w:hAnsi="Consolas"/>
          <w:color w:val="0070C0"/>
          <w:sz w:val="28"/>
          <w:szCs w:val="24"/>
        </w:rPr>
      </w:pPr>
      <w:r w:rsidRPr="00202A7B">
        <w:rPr>
          <w:rFonts w:ascii="Consolas" w:hAnsi="Consolas"/>
          <w:color w:val="0070C0"/>
          <w:sz w:val="28"/>
          <w:szCs w:val="24"/>
        </w:rPr>
        <w:t xml:space="preserve">SQL&gt; Column </w:t>
      </w:r>
      <w:r w:rsidRPr="00202A7B">
        <w:rPr>
          <w:rFonts w:ascii="Consolas" w:hAnsi="Consolas"/>
          <w:i/>
          <w:iCs/>
          <w:color w:val="FF0000"/>
          <w:sz w:val="28"/>
          <w:szCs w:val="24"/>
        </w:rPr>
        <w:t>column_name</w:t>
      </w:r>
      <w:r w:rsidRPr="00202A7B">
        <w:rPr>
          <w:rFonts w:ascii="Consolas" w:hAnsi="Consolas"/>
          <w:i/>
          <w:iCs/>
          <w:color w:val="0070C0"/>
          <w:sz w:val="28"/>
          <w:szCs w:val="24"/>
        </w:rPr>
        <w:t xml:space="preserve"> </w:t>
      </w:r>
      <w:r w:rsidRPr="00202A7B">
        <w:rPr>
          <w:rFonts w:ascii="Consolas" w:hAnsi="Consolas"/>
          <w:color w:val="0070C0"/>
          <w:sz w:val="28"/>
          <w:szCs w:val="24"/>
        </w:rPr>
        <w:t xml:space="preserve">format </w:t>
      </w:r>
      <w:r w:rsidRPr="00202A7B">
        <w:rPr>
          <w:rFonts w:ascii="Consolas" w:hAnsi="Consolas"/>
          <w:i/>
          <w:iCs/>
          <w:color w:val="FF0000"/>
          <w:sz w:val="28"/>
          <w:szCs w:val="24"/>
        </w:rPr>
        <w:t>format_statement</w:t>
      </w:r>
      <w:r w:rsidRPr="00202A7B">
        <w:rPr>
          <w:rFonts w:ascii="Consolas" w:hAnsi="Consolas"/>
          <w:color w:val="0070C0"/>
          <w:sz w:val="28"/>
          <w:szCs w:val="24"/>
        </w:rPr>
        <w:t>;</w:t>
      </w:r>
    </w:p>
    <w:p w14:paraId="46D423AD" w14:textId="77777777" w:rsidR="00202A7B" w:rsidRDefault="00202A7B" w:rsidP="009D0ECA"/>
    <w:p w14:paraId="237ACAD3" w14:textId="6166FBBB" w:rsidR="001724BD" w:rsidRPr="00202A7B" w:rsidRDefault="001724BD" w:rsidP="009D0ECA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202A7B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w:drawing>
          <wp:anchor distT="0" distB="0" distL="114300" distR="114300" simplePos="0" relativeHeight="251794432" behindDoc="1" locked="0" layoutInCell="1" allowOverlap="1" wp14:anchorId="17EBCAFA" wp14:editId="12385969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3482642" cy="1051651"/>
            <wp:effectExtent l="0" t="0" r="381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A7B">
        <w:rPr>
          <w:rFonts w:ascii="Times New Roman" w:hAnsi="Times New Roman" w:cs="Times New Roman"/>
          <w:b/>
          <w:bCs/>
          <w:sz w:val="28"/>
          <w:szCs w:val="24"/>
          <w:u w:val="single"/>
        </w:rPr>
        <w:t>Example: -</w:t>
      </w:r>
    </w:p>
    <w:p w14:paraId="254C4605" w14:textId="0E3468B3" w:rsidR="001724BD" w:rsidRDefault="001724BD" w:rsidP="009D0ECA"/>
    <w:p w14:paraId="719E7D8E" w14:textId="77777777" w:rsidR="001724BD" w:rsidRDefault="001724BD" w:rsidP="009D0ECA"/>
    <w:p w14:paraId="0660D877" w14:textId="77777777" w:rsidR="001724BD" w:rsidRDefault="001724BD" w:rsidP="009D0ECA"/>
    <w:p w14:paraId="246FEE44" w14:textId="77777777" w:rsidR="001724BD" w:rsidRDefault="001724BD" w:rsidP="009D0ECA"/>
    <w:p w14:paraId="3B3C3C77" w14:textId="77777777" w:rsidR="00202A7B" w:rsidRDefault="00202A7B" w:rsidP="009D0ECA"/>
    <w:p w14:paraId="136C498B" w14:textId="798312E2" w:rsidR="001724BD" w:rsidRPr="00202A7B" w:rsidRDefault="00202A7B" w:rsidP="009D0ECA">
      <w:pPr>
        <w:rPr>
          <w:rFonts w:ascii="Consolas" w:hAnsi="Consolas"/>
        </w:rPr>
      </w:pPr>
      <w:r w:rsidRPr="00202A7B">
        <w:rPr>
          <w:rFonts w:ascii="Consolas" w:hAnsi="Consolas"/>
          <w:noProof/>
          <w:color w:val="0070C0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223F79F" wp14:editId="7F5BB10D">
                <wp:simplePos x="0" y="0"/>
                <wp:positionH relativeFrom="margin">
                  <wp:posOffset>3242310</wp:posOffset>
                </wp:positionH>
                <wp:positionV relativeFrom="paragraph">
                  <wp:posOffset>284057</wp:posOffset>
                </wp:positionV>
                <wp:extent cx="2192867" cy="508000"/>
                <wp:effectExtent l="19050" t="19050" r="17145" b="2540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867" cy="508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CE21" w14:textId="7623B151" w:rsidR="001724BD" w:rsidRDefault="001724BD" w:rsidP="001724BD">
                            <w:r>
                              <w:t>The values of the Salary column will be separated by a comma</w:t>
                            </w:r>
                            <w:r w:rsidR="00202A7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3F79F" id="_x0000_s1217" type="#_x0000_t202" style="position:absolute;margin-left:255.3pt;margin-top:22.35pt;width:172.65pt;height:4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" fillcolor="yellow" strokecolor="#4472c4 [3204]" strokeweight="2.25pt">
                <v:textbox>
                  <w:txbxContent>
                    <w:p w14:paraId="3D6CCE21" w14:textId="7623B151" w:rsidR="001724BD" w:rsidRDefault="001724BD" w:rsidP="001724BD">
                      <w:r>
                        <w:t>The values of the Salary column will be separated by a comma</w:t>
                      </w:r>
                      <w:r w:rsidR="00202A7B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4BD" w:rsidRPr="00202A7B">
        <w:rPr>
          <w:rFonts w:ascii="Consolas" w:hAnsi="Consolas"/>
          <w:noProof/>
          <w:color w:val="0070C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B7315F" wp14:editId="4895CA9C">
                <wp:simplePos x="0" y="0"/>
                <wp:positionH relativeFrom="margin">
                  <wp:align>center</wp:align>
                </wp:positionH>
                <wp:positionV relativeFrom="paragraph">
                  <wp:posOffset>272839</wp:posOffset>
                </wp:positionV>
                <wp:extent cx="544749" cy="107004"/>
                <wp:effectExtent l="0" t="19050" r="46355" b="83820"/>
                <wp:wrapNone/>
                <wp:docPr id="238" name="Connector: Curve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749" cy="107004"/>
                        </a:xfrm>
                        <a:prstGeom prst="curvedConnector3">
                          <a:avLst>
                            <a:gd name="adj1" fmla="val 8530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DDC4" id="Connector: Curved 238" o:spid="_x0000_s1026" type="#_x0000_t38" style="position:absolute;margin-left:0;margin-top:21.5pt;width:42.9pt;height:8.45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" adj="1842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1724BD" w:rsidRPr="00202A7B">
        <w:rPr>
          <w:rFonts w:ascii="Consolas" w:hAnsi="Consolas"/>
          <w:color w:val="0070C0"/>
          <w:sz w:val="28"/>
          <w:szCs w:val="24"/>
        </w:rPr>
        <w:t>SQL&gt; column salary format 9,99,999.99;</w:t>
      </w:r>
    </w:p>
    <w:p w14:paraId="2E40C9EB" w14:textId="1E7B4141" w:rsidR="001724BD" w:rsidRDefault="001724BD" w:rsidP="001724BD">
      <w:pPr>
        <w:tabs>
          <w:tab w:val="left" w:pos="3830"/>
        </w:tabs>
      </w:pPr>
      <w:r>
        <w:tab/>
      </w:r>
    </w:p>
    <w:p w14:paraId="20DCFA26" w14:textId="1B02A788" w:rsidR="001724BD" w:rsidRDefault="001724BD" w:rsidP="009D0ECA"/>
    <w:p w14:paraId="4FE1C31A" w14:textId="5A4BA06F" w:rsidR="001724BD" w:rsidRDefault="001724BD" w:rsidP="009D0ECA">
      <w:r w:rsidRPr="001724BD">
        <w:rPr>
          <w:noProof/>
        </w:rPr>
        <w:drawing>
          <wp:anchor distT="0" distB="0" distL="114300" distR="114300" simplePos="0" relativeHeight="251798528" behindDoc="1" locked="0" layoutInCell="1" allowOverlap="1" wp14:anchorId="1FC4E719" wp14:editId="0EEC5991">
            <wp:simplePos x="0" y="0"/>
            <wp:positionH relativeFrom="margin">
              <wp:align>left</wp:align>
            </wp:positionH>
            <wp:positionV relativeFrom="paragraph">
              <wp:posOffset>88053</wp:posOffset>
            </wp:positionV>
            <wp:extent cx="3496733" cy="1158917"/>
            <wp:effectExtent l="0" t="0" r="8890" b="317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733" cy="1158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DCE36" w14:textId="07978164" w:rsidR="001724BD" w:rsidRPr="001724BD" w:rsidRDefault="001724BD" w:rsidP="009D0ECA"/>
    <w:p w14:paraId="55B9D07D" w14:textId="54802E8A" w:rsidR="001724BD" w:rsidRDefault="001724BD" w:rsidP="009D0ECA"/>
    <w:p w14:paraId="548649E2" w14:textId="39B0A179" w:rsidR="001724BD" w:rsidRDefault="001724BD" w:rsidP="009D0ECA"/>
    <w:p w14:paraId="482F8263" w14:textId="1BC6118B" w:rsidR="001724BD" w:rsidRPr="001724BD" w:rsidRDefault="001724BD" w:rsidP="001724BD"/>
    <w:p w14:paraId="189BB07B" w14:textId="27CE0DE4" w:rsidR="001724BD" w:rsidRPr="001724BD" w:rsidRDefault="001724BD" w:rsidP="001724BD"/>
    <w:p w14:paraId="26F7A7F1" w14:textId="05F2804D" w:rsidR="001724BD" w:rsidRDefault="001724BD" w:rsidP="001724BD"/>
    <w:p w14:paraId="4330C2D8" w14:textId="563DCF1A" w:rsidR="001724BD" w:rsidRPr="00202A7B" w:rsidRDefault="00202A7B" w:rsidP="001724BD">
      <w:pPr>
        <w:rPr>
          <w:rFonts w:ascii="Consolas" w:hAnsi="Consolas"/>
          <w:color w:val="0070C0"/>
          <w:sz w:val="28"/>
          <w:szCs w:val="24"/>
        </w:rPr>
      </w:pPr>
      <w:r w:rsidRPr="00202A7B">
        <w:rPr>
          <w:rFonts w:ascii="Consolas" w:hAnsi="Consolas"/>
          <w:noProof/>
          <w:color w:val="0070C0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68A16A8" wp14:editId="03C17529">
                <wp:simplePos x="0" y="0"/>
                <wp:positionH relativeFrom="margin">
                  <wp:posOffset>3259455</wp:posOffset>
                </wp:positionH>
                <wp:positionV relativeFrom="paragraph">
                  <wp:posOffset>224367</wp:posOffset>
                </wp:positionV>
                <wp:extent cx="2387600" cy="516466"/>
                <wp:effectExtent l="19050" t="19050" r="12700" b="1714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5164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20EE" w14:textId="50D91E6B" w:rsidR="001724BD" w:rsidRDefault="001724BD" w:rsidP="001724BD">
                            <w:r>
                              <w:t>It will show only the first three letters of the values of the ename col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16A8" id="_x0000_s1218" type="#_x0000_t202" style="position:absolute;margin-left:256.65pt;margin-top:17.65pt;width:188pt;height:40.6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" fillcolor="yellow" strokecolor="#4472c4 [3204]" strokeweight="2.25pt">
                <v:textbox>
                  <w:txbxContent>
                    <w:p w14:paraId="66EF20EE" w14:textId="50D91E6B" w:rsidR="001724BD" w:rsidRDefault="001724BD" w:rsidP="001724BD">
                      <w:r>
                        <w:t>It will show only the first three letters of the values of the ename colum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A7B">
        <w:rPr>
          <w:rFonts w:ascii="Consolas" w:hAnsi="Consolas"/>
          <w:noProof/>
          <w:color w:val="0070C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DAD4E7" wp14:editId="59E1FD5D">
                <wp:simplePos x="0" y="0"/>
                <wp:positionH relativeFrom="margin">
                  <wp:posOffset>2676525</wp:posOffset>
                </wp:positionH>
                <wp:positionV relativeFrom="paragraph">
                  <wp:posOffset>236643</wp:posOffset>
                </wp:positionV>
                <wp:extent cx="544195" cy="106680"/>
                <wp:effectExtent l="38100" t="19050" r="46355" b="83820"/>
                <wp:wrapNone/>
                <wp:docPr id="241" name="Connector: Curved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195" cy="106680"/>
                        </a:xfrm>
                        <a:prstGeom prst="curvedConnector3">
                          <a:avLst>
                            <a:gd name="adj1" fmla="val -407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ACDA" id="Connector: Curved 241" o:spid="_x0000_s1026" type="#_x0000_t38" style="position:absolute;margin-left:210.75pt;margin-top:18.65pt;width:42.85pt;height:8.4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" adj="-88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1724BD" w:rsidRPr="00202A7B">
        <w:rPr>
          <w:rFonts w:ascii="Consolas" w:hAnsi="Consolas"/>
          <w:color w:val="0070C0"/>
          <w:sz w:val="28"/>
          <w:szCs w:val="24"/>
        </w:rPr>
        <w:t>SQL&gt; column ename format a3 trunc;</w:t>
      </w:r>
      <w:r w:rsidR="001724BD" w:rsidRPr="00202A7B">
        <w:rPr>
          <w:rFonts w:ascii="Consolas" w:hAnsi="Consolas"/>
          <w:noProof/>
          <w:color w:val="0070C0"/>
          <w:sz w:val="28"/>
          <w:szCs w:val="24"/>
        </w:rPr>
        <w:t xml:space="preserve"> </w:t>
      </w:r>
    </w:p>
    <w:p w14:paraId="1D55E9CD" w14:textId="236DDB36" w:rsidR="001724BD" w:rsidRPr="001724BD" w:rsidRDefault="001724BD" w:rsidP="001724BD"/>
    <w:p w14:paraId="3C263FDA" w14:textId="7E5CACC3" w:rsidR="001724BD" w:rsidRPr="001724BD" w:rsidRDefault="00202A7B" w:rsidP="001724BD">
      <w:r w:rsidRPr="001724BD">
        <w:rPr>
          <w:noProof/>
        </w:rPr>
        <w:drawing>
          <wp:anchor distT="0" distB="0" distL="114300" distR="114300" simplePos="0" relativeHeight="251802624" behindDoc="1" locked="0" layoutInCell="1" allowOverlap="1" wp14:anchorId="3049DEAA" wp14:editId="5B3ACC6C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2887133" cy="132136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133" cy="13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E3D7E" w14:textId="0207BFFB" w:rsidR="001724BD" w:rsidRDefault="001724BD" w:rsidP="001724BD"/>
    <w:p w14:paraId="51414E88" w14:textId="30B94F20" w:rsidR="001724BD" w:rsidRDefault="001724BD" w:rsidP="001724BD">
      <w:pPr>
        <w:tabs>
          <w:tab w:val="left" w:pos="5576"/>
        </w:tabs>
      </w:pPr>
    </w:p>
    <w:p w14:paraId="1C64B16E" w14:textId="5DF77ADD" w:rsidR="001724BD" w:rsidRDefault="001724BD" w:rsidP="001724BD">
      <w:pPr>
        <w:tabs>
          <w:tab w:val="left" w:pos="5576"/>
        </w:tabs>
      </w:pPr>
    </w:p>
    <w:p w14:paraId="50967565" w14:textId="280133EB" w:rsidR="00946E59" w:rsidRPr="00202A7B" w:rsidRDefault="00946E59" w:rsidP="00202A7B">
      <w:pPr>
        <w:pStyle w:val="Title"/>
        <w:jc w:val="center"/>
        <w:rPr>
          <w:sz w:val="52"/>
          <w:szCs w:val="44"/>
          <w:u w:val="single"/>
        </w:rPr>
      </w:pPr>
      <w:r w:rsidRPr="00202A7B">
        <w:rPr>
          <w:sz w:val="52"/>
          <w:szCs w:val="44"/>
          <w:u w:val="single"/>
        </w:rPr>
        <w:lastRenderedPageBreak/>
        <w:t>CLEAR COLUMN FORMATTING</w:t>
      </w:r>
    </w:p>
    <w:p w14:paraId="51319703" w14:textId="767B235B" w:rsidR="00946E59" w:rsidRDefault="00946E59" w:rsidP="001724BD">
      <w:pPr>
        <w:tabs>
          <w:tab w:val="left" w:pos="5576"/>
        </w:tabs>
        <w:rPr>
          <w:u w:val="single"/>
        </w:rPr>
      </w:pPr>
    </w:p>
    <w:p w14:paraId="6D084F05" w14:textId="3EE081DA" w:rsidR="00946E59" w:rsidRPr="005F4B27" w:rsidRDefault="00946E59" w:rsidP="001724BD">
      <w:pPr>
        <w:tabs>
          <w:tab w:val="left" w:pos="5576"/>
        </w:tabs>
        <w:rPr>
          <w:rFonts w:ascii="Consolas" w:hAnsi="Consolas"/>
          <w:color w:val="0070C0"/>
          <w:sz w:val="28"/>
          <w:szCs w:val="24"/>
        </w:rPr>
      </w:pPr>
      <w:r w:rsidRPr="005F4B27">
        <w:rPr>
          <w:rFonts w:ascii="Consolas" w:hAnsi="Consolas"/>
          <w:color w:val="0070C0"/>
          <w:sz w:val="28"/>
          <w:szCs w:val="24"/>
        </w:rPr>
        <w:t>SQL&gt; clear column;</w:t>
      </w:r>
    </w:p>
    <w:p w14:paraId="6742FF24" w14:textId="009B19BB" w:rsidR="00946E59" w:rsidRPr="005F4B27" w:rsidRDefault="00946E59" w:rsidP="001724BD">
      <w:pPr>
        <w:tabs>
          <w:tab w:val="left" w:pos="5576"/>
        </w:tabs>
        <w:rPr>
          <w:sz w:val="28"/>
          <w:szCs w:val="24"/>
        </w:rPr>
      </w:pPr>
      <w:r w:rsidRPr="005F4B27">
        <w:rPr>
          <w:sz w:val="28"/>
          <w:szCs w:val="24"/>
        </w:rPr>
        <w:t>OR,</w:t>
      </w:r>
    </w:p>
    <w:p w14:paraId="5936CCAF" w14:textId="006B1225" w:rsidR="00946E59" w:rsidRPr="005F4B27" w:rsidRDefault="00946E59" w:rsidP="001724BD">
      <w:pPr>
        <w:tabs>
          <w:tab w:val="left" w:pos="5576"/>
        </w:tabs>
        <w:rPr>
          <w:rFonts w:ascii="Times New Roman" w:hAnsi="Times New Roman" w:cs="Times New Roman"/>
          <w:color w:val="0070C0"/>
          <w:sz w:val="28"/>
          <w:szCs w:val="24"/>
        </w:rPr>
      </w:pPr>
      <w:r w:rsidRPr="005F4B27">
        <w:rPr>
          <w:rFonts w:ascii="Times New Roman" w:hAnsi="Times New Roman" w:cs="Times New Roman"/>
          <w:color w:val="0070C0"/>
          <w:sz w:val="28"/>
          <w:szCs w:val="24"/>
        </w:rPr>
        <w:t>Restart the ‘Run SQL Command Line’</w:t>
      </w:r>
    </w:p>
    <w:p w14:paraId="26A3D32F" w14:textId="75E97F53" w:rsidR="00946E59" w:rsidRDefault="00946E59" w:rsidP="001724BD">
      <w:pPr>
        <w:tabs>
          <w:tab w:val="left" w:pos="5576"/>
        </w:tabs>
      </w:pPr>
    </w:p>
    <w:p w14:paraId="19C682E9" w14:textId="33CF84BD" w:rsidR="00946E59" w:rsidRPr="005F4B27" w:rsidRDefault="00946E59" w:rsidP="005F4B27">
      <w:pPr>
        <w:pStyle w:val="Title"/>
        <w:jc w:val="center"/>
        <w:rPr>
          <w:sz w:val="52"/>
          <w:szCs w:val="48"/>
          <w:u w:val="single"/>
        </w:rPr>
      </w:pPr>
      <w:r w:rsidRPr="005F4B27">
        <w:rPr>
          <w:sz w:val="52"/>
          <w:szCs w:val="48"/>
          <w:u w:val="single"/>
        </w:rPr>
        <w:t>AGREEGATE FUNCTIONS IN ORACLE SQL</w:t>
      </w:r>
    </w:p>
    <w:p w14:paraId="3B241AA8" w14:textId="63A8F404" w:rsidR="00946E59" w:rsidRDefault="00946E59" w:rsidP="001724BD">
      <w:pPr>
        <w:tabs>
          <w:tab w:val="left" w:pos="5576"/>
        </w:tabs>
      </w:pPr>
      <w:r w:rsidRPr="00946E59">
        <w:rPr>
          <w:noProof/>
        </w:rPr>
        <w:drawing>
          <wp:anchor distT="0" distB="0" distL="114300" distR="114300" simplePos="0" relativeHeight="251803648" behindDoc="1" locked="0" layoutInCell="1" allowOverlap="1" wp14:anchorId="62EC54FC" wp14:editId="1F58C16B">
            <wp:simplePos x="0" y="0"/>
            <wp:positionH relativeFrom="margin">
              <wp:align>right</wp:align>
            </wp:positionH>
            <wp:positionV relativeFrom="paragraph">
              <wp:posOffset>165947</wp:posOffset>
            </wp:positionV>
            <wp:extent cx="5943600" cy="3715385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61D36" w14:textId="70CEF614" w:rsidR="00946E59" w:rsidRPr="00946E59" w:rsidRDefault="00946E59" w:rsidP="00946E59"/>
    <w:p w14:paraId="4EC33F0C" w14:textId="33568AD9" w:rsidR="00946E59" w:rsidRPr="00946E59" w:rsidRDefault="00946E59" w:rsidP="00946E59"/>
    <w:p w14:paraId="1A19785B" w14:textId="5E2B0683" w:rsidR="00946E59" w:rsidRPr="00946E59" w:rsidRDefault="00946E59" w:rsidP="00946E59"/>
    <w:p w14:paraId="33A5A60F" w14:textId="74E05873" w:rsidR="00946E59" w:rsidRPr="00946E59" w:rsidRDefault="00946E59" w:rsidP="00946E59"/>
    <w:p w14:paraId="5DAE2D29" w14:textId="7E07619F" w:rsidR="00946E59" w:rsidRPr="00946E59" w:rsidRDefault="00946E59" w:rsidP="00946E59"/>
    <w:p w14:paraId="7C3907E5" w14:textId="32F0D534" w:rsidR="00946E59" w:rsidRPr="00946E59" w:rsidRDefault="00946E59" w:rsidP="00946E59"/>
    <w:p w14:paraId="5C2FECDA" w14:textId="359E538B" w:rsidR="00946E59" w:rsidRPr="00946E59" w:rsidRDefault="00946E59" w:rsidP="00946E59"/>
    <w:p w14:paraId="15F7C800" w14:textId="5DC06CEF" w:rsidR="00946E59" w:rsidRPr="00946E59" w:rsidRDefault="00946E59" w:rsidP="00946E59"/>
    <w:p w14:paraId="3A1FEADC" w14:textId="7581D22F" w:rsidR="00946E59" w:rsidRPr="00946E59" w:rsidRDefault="00946E59" w:rsidP="00946E59"/>
    <w:p w14:paraId="1069543B" w14:textId="33D1185A" w:rsidR="00946E59" w:rsidRPr="00946E59" w:rsidRDefault="00946E59" w:rsidP="00946E59"/>
    <w:p w14:paraId="77A00205" w14:textId="507A650A" w:rsidR="00946E59" w:rsidRPr="00946E59" w:rsidRDefault="00946E59" w:rsidP="00946E59"/>
    <w:p w14:paraId="028307C7" w14:textId="77CE1A48" w:rsidR="00946E59" w:rsidRPr="00946E59" w:rsidRDefault="00946E59" w:rsidP="00946E59"/>
    <w:p w14:paraId="38D336D1" w14:textId="19EAC7AB" w:rsidR="00946E59" w:rsidRPr="00946E59" w:rsidRDefault="00946E59" w:rsidP="00946E59"/>
    <w:p w14:paraId="59165700" w14:textId="77777777" w:rsidR="00946E59" w:rsidRDefault="00946E59" w:rsidP="00946E59"/>
    <w:p w14:paraId="5C5C88F5" w14:textId="77777777" w:rsidR="005F4B27" w:rsidRDefault="005F4B27" w:rsidP="00946E59"/>
    <w:p w14:paraId="268E91C5" w14:textId="77777777" w:rsidR="005F4B27" w:rsidRDefault="005F4B27" w:rsidP="00946E59"/>
    <w:p w14:paraId="762B0AE5" w14:textId="77777777" w:rsidR="005F4B27" w:rsidRDefault="005F4B27" w:rsidP="00946E59"/>
    <w:p w14:paraId="04122BCB" w14:textId="77777777" w:rsidR="005F4B27" w:rsidRDefault="005F4B27" w:rsidP="00946E59"/>
    <w:p w14:paraId="0F3FFAB2" w14:textId="77777777" w:rsidR="005F4B27" w:rsidRDefault="005F4B27" w:rsidP="00946E59"/>
    <w:p w14:paraId="5EFAB97F" w14:textId="2481392F" w:rsidR="00946E59" w:rsidRPr="00A44D89" w:rsidRDefault="00946E59" w:rsidP="00946E59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44D89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w:lastRenderedPageBreak/>
        <w:drawing>
          <wp:anchor distT="0" distB="0" distL="114300" distR="114300" simplePos="0" relativeHeight="251804672" behindDoc="1" locked="0" layoutInCell="1" allowOverlap="1" wp14:anchorId="711E5456" wp14:editId="55913D9F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406140" cy="1089660"/>
            <wp:effectExtent l="0" t="0" r="381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4D89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Example: - </w:t>
      </w:r>
    </w:p>
    <w:p w14:paraId="3BCBEB71" w14:textId="0B4C2400" w:rsidR="00946E59" w:rsidRDefault="00946E59" w:rsidP="00946E59"/>
    <w:p w14:paraId="030DB80B" w14:textId="405A3FA2" w:rsidR="00946E59" w:rsidRDefault="00946E59" w:rsidP="00946E59"/>
    <w:p w14:paraId="61480830" w14:textId="236EFE38" w:rsidR="00946E59" w:rsidRDefault="00946E59" w:rsidP="00946E59"/>
    <w:p w14:paraId="741B6995" w14:textId="5AAE5EA8" w:rsidR="00946E59" w:rsidRDefault="00946E59" w:rsidP="00946E59"/>
    <w:p w14:paraId="3F95E41E" w14:textId="112656A1" w:rsidR="00946E59" w:rsidRDefault="00946E59" w:rsidP="00946E59"/>
    <w:p w14:paraId="06D62B5E" w14:textId="77777777" w:rsidR="00A44D89" w:rsidRDefault="00A44D89" w:rsidP="00946E59"/>
    <w:p w14:paraId="33BB5528" w14:textId="29DECD4F" w:rsidR="00946E59" w:rsidRPr="00A44D89" w:rsidRDefault="006C53BF" w:rsidP="006C53B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u w:val="single"/>
        </w:rPr>
      </w:pPr>
      <w:r w:rsidRPr="00A44D89">
        <w:rPr>
          <w:rFonts w:ascii="Times New Roman" w:hAnsi="Times New Roman" w:cs="Times New Roman"/>
          <w:b/>
          <w:bCs/>
          <w:sz w:val="28"/>
          <w:szCs w:val="24"/>
        </w:rPr>
        <w:t>AVG</w:t>
      </w:r>
    </w:p>
    <w:p w14:paraId="180F7B11" w14:textId="3F79C856" w:rsidR="006C53BF" w:rsidRDefault="006C53BF" w:rsidP="006C53BF">
      <w:pPr>
        <w:pStyle w:val="ListParagraph"/>
      </w:pPr>
      <w:r w:rsidRPr="006C53BF">
        <w:rPr>
          <w:noProof/>
        </w:rPr>
        <w:drawing>
          <wp:anchor distT="0" distB="0" distL="114300" distR="114300" simplePos="0" relativeHeight="251805696" behindDoc="1" locked="0" layoutInCell="1" allowOverlap="1" wp14:anchorId="50F7690B" wp14:editId="1703F5F4">
            <wp:simplePos x="0" y="0"/>
            <wp:positionH relativeFrom="column">
              <wp:posOffset>3636857</wp:posOffset>
            </wp:positionH>
            <wp:positionV relativeFrom="paragraph">
              <wp:posOffset>185420</wp:posOffset>
            </wp:positionV>
            <wp:extent cx="1226820" cy="510540"/>
            <wp:effectExtent l="0" t="0" r="0" b="381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E5032" w14:textId="2212536D" w:rsidR="006C53BF" w:rsidRPr="00A44D89" w:rsidRDefault="006C53BF" w:rsidP="006C53BF">
      <w:pPr>
        <w:pStyle w:val="ListParagraph"/>
        <w:rPr>
          <w:rFonts w:ascii="Consolas" w:hAnsi="Consolas"/>
          <w:color w:val="0070C0"/>
          <w:sz w:val="24"/>
          <w:szCs w:val="22"/>
        </w:rPr>
      </w:pPr>
      <w:r w:rsidRPr="00A44D89">
        <w:rPr>
          <w:rFonts w:ascii="Consolas" w:hAnsi="Consolas"/>
          <w:color w:val="0070C0"/>
          <w:sz w:val="24"/>
          <w:szCs w:val="22"/>
        </w:rPr>
        <w:t xml:space="preserve">SQL&gt; Select avg (salary) from empl;   </w:t>
      </w:r>
    </w:p>
    <w:p w14:paraId="34A3EE0B" w14:textId="28B66499" w:rsidR="006C53BF" w:rsidRDefault="006C53BF" w:rsidP="006C53BF"/>
    <w:p w14:paraId="605241B7" w14:textId="08DE9969" w:rsidR="006C53BF" w:rsidRPr="00A44D89" w:rsidRDefault="006C53BF" w:rsidP="006C53B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2"/>
        </w:rPr>
      </w:pPr>
      <w:r w:rsidRPr="00A44D89">
        <w:rPr>
          <w:rFonts w:ascii="Times New Roman" w:hAnsi="Times New Roman" w:cs="Times New Roman"/>
          <w:b/>
          <w:bCs/>
          <w:sz w:val="24"/>
          <w:szCs w:val="22"/>
        </w:rPr>
        <w:t>COUNT (X)</w:t>
      </w:r>
    </w:p>
    <w:p w14:paraId="178C916B" w14:textId="47314967" w:rsidR="006C53BF" w:rsidRDefault="006C53BF" w:rsidP="006C53BF">
      <w:pPr>
        <w:pStyle w:val="ListParagraph"/>
      </w:pPr>
    </w:p>
    <w:p w14:paraId="2CD1A203" w14:textId="48D9C62A" w:rsidR="006C53BF" w:rsidRPr="00A44D89" w:rsidRDefault="00A44D89" w:rsidP="006C53BF">
      <w:pPr>
        <w:pStyle w:val="ListParagraph"/>
        <w:rPr>
          <w:rFonts w:ascii="Consolas" w:hAnsi="Consolas"/>
        </w:rPr>
      </w:pPr>
      <w:r w:rsidRPr="006C53BF">
        <w:rPr>
          <w:noProof/>
        </w:rPr>
        <w:drawing>
          <wp:anchor distT="0" distB="0" distL="114300" distR="114300" simplePos="0" relativeHeight="251806720" behindDoc="1" locked="0" layoutInCell="1" allowOverlap="1" wp14:anchorId="72FEADB9" wp14:editId="65BA41FB">
            <wp:simplePos x="0" y="0"/>
            <wp:positionH relativeFrom="column">
              <wp:posOffset>3607858</wp:posOffset>
            </wp:positionH>
            <wp:positionV relativeFrom="paragraph">
              <wp:posOffset>12489</wp:posOffset>
            </wp:positionV>
            <wp:extent cx="1051560" cy="487680"/>
            <wp:effectExtent l="0" t="0" r="0" b="762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3BF" w:rsidRPr="00A44D89">
        <w:rPr>
          <w:rFonts w:ascii="Consolas" w:hAnsi="Consolas"/>
          <w:color w:val="0070C0"/>
          <w:sz w:val="24"/>
          <w:szCs w:val="22"/>
        </w:rPr>
        <w:t xml:space="preserve">SQL&gt; select count(salary) from empl; </w:t>
      </w:r>
      <w:r w:rsidR="006C53BF" w:rsidRPr="00A44D89">
        <w:rPr>
          <w:rFonts w:ascii="Consolas" w:hAnsi="Consolas"/>
        </w:rPr>
        <w:t xml:space="preserve"> </w:t>
      </w:r>
    </w:p>
    <w:p w14:paraId="1B347FBB" w14:textId="1BB8F7D8" w:rsidR="006C53BF" w:rsidRDefault="006C53BF" w:rsidP="006C53BF"/>
    <w:p w14:paraId="62A921B4" w14:textId="71B05FE9" w:rsidR="006C53BF" w:rsidRPr="00A44D89" w:rsidRDefault="006C53BF" w:rsidP="006C53B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2"/>
        </w:rPr>
      </w:pPr>
      <w:r w:rsidRPr="00A44D89">
        <w:rPr>
          <w:rFonts w:ascii="Times New Roman" w:hAnsi="Times New Roman" w:cs="Times New Roman"/>
          <w:b/>
          <w:bCs/>
          <w:sz w:val="24"/>
          <w:szCs w:val="22"/>
        </w:rPr>
        <w:t>COUNT (*)</w:t>
      </w:r>
    </w:p>
    <w:p w14:paraId="562186E4" w14:textId="165C56B2" w:rsidR="006C53BF" w:rsidRPr="00A44D89" w:rsidRDefault="00A44D89" w:rsidP="006C53BF">
      <w:pPr>
        <w:rPr>
          <w:rFonts w:ascii="Consolas" w:hAnsi="Consolas"/>
          <w:color w:val="0070C0"/>
          <w:sz w:val="24"/>
          <w:szCs w:val="22"/>
        </w:rPr>
      </w:pPr>
      <w:r w:rsidRPr="00A44D89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anchor distT="0" distB="0" distL="114300" distR="114300" simplePos="0" relativeHeight="251807744" behindDoc="1" locked="0" layoutInCell="1" allowOverlap="1" wp14:anchorId="3FE68E98" wp14:editId="46B0378B">
            <wp:simplePos x="0" y="0"/>
            <wp:positionH relativeFrom="column">
              <wp:posOffset>4021455</wp:posOffset>
            </wp:positionH>
            <wp:positionV relativeFrom="paragraph">
              <wp:posOffset>4657</wp:posOffset>
            </wp:positionV>
            <wp:extent cx="746760" cy="525780"/>
            <wp:effectExtent l="0" t="0" r="0" b="762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3BF" w:rsidRPr="00A44D89">
        <w:rPr>
          <w:rFonts w:ascii="Consolas" w:hAnsi="Consolas"/>
          <w:color w:val="0070C0"/>
          <w:sz w:val="24"/>
          <w:szCs w:val="22"/>
        </w:rPr>
        <w:t xml:space="preserve">               SQL&gt; select </w:t>
      </w:r>
      <w:proofErr w:type="gramStart"/>
      <w:r w:rsidR="006C53BF" w:rsidRPr="00A44D89">
        <w:rPr>
          <w:rFonts w:ascii="Consolas" w:hAnsi="Consolas"/>
          <w:color w:val="0070C0"/>
          <w:sz w:val="24"/>
          <w:szCs w:val="22"/>
        </w:rPr>
        <w:t>count(</w:t>
      </w:r>
      <w:proofErr w:type="gramEnd"/>
      <w:r w:rsidR="006C53BF" w:rsidRPr="00A44D89">
        <w:rPr>
          <w:rFonts w:ascii="Consolas" w:hAnsi="Consolas"/>
          <w:color w:val="0070C0"/>
          <w:sz w:val="24"/>
          <w:szCs w:val="22"/>
        </w:rPr>
        <w:t xml:space="preserve">*) from empl;  </w:t>
      </w:r>
    </w:p>
    <w:p w14:paraId="69D41A38" w14:textId="08FED74D" w:rsidR="006C53BF" w:rsidRDefault="006C53BF" w:rsidP="006C53BF"/>
    <w:p w14:paraId="5C269FF9" w14:textId="34759BEB" w:rsidR="006C53BF" w:rsidRPr="00A44D89" w:rsidRDefault="006C53BF" w:rsidP="0085421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2"/>
        </w:rPr>
      </w:pPr>
      <w:r w:rsidRPr="00A44D89">
        <w:rPr>
          <w:rFonts w:ascii="Times New Roman" w:hAnsi="Times New Roman" w:cs="Times New Roman"/>
          <w:b/>
          <w:bCs/>
          <w:sz w:val="24"/>
          <w:szCs w:val="22"/>
        </w:rPr>
        <w:t>COUNT (DISTINCT X)</w:t>
      </w:r>
    </w:p>
    <w:p w14:paraId="6148F6E5" w14:textId="63C5230F" w:rsidR="00854210" w:rsidRDefault="00A44D89" w:rsidP="00854210">
      <w:pPr>
        <w:pStyle w:val="ListParagraph"/>
      </w:pPr>
      <w:r w:rsidRPr="00A44D89">
        <w:rPr>
          <w:rFonts w:ascii="Consolas" w:hAnsi="Consolas"/>
          <w:noProof/>
        </w:rPr>
        <w:drawing>
          <wp:anchor distT="0" distB="0" distL="114300" distR="114300" simplePos="0" relativeHeight="251808768" behindDoc="1" locked="0" layoutInCell="1" allowOverlap="1" wp14:anchorId="1AB2B502" wp14:editId="2A98E2BF">
            <wp:simplePos x="0" y="0"/>
            <wp:positionH relativeFrom="column">
              <wp:posOffset>4413885</wp:posOffset>
            </wp:positionH>
            <wp:positionV relativeFrom="paragraph">
              <wp:posOffset>185420</wp:posOffset>
            </wp:positionV>
            <wp:extent cx="1699260" cy="601980"/>
            <wp:effectExtent l="0" t="0" r="0" b="762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319DB" w14:textId="4ECE84B0" w:rsidR="006C53BF" w:rsidRPr="00A44D89" w:rsidRDefault="006C53BF" w:rsidP="006C53BF">
      <w:pPr>
        <w:pStyle w:val="ListParagraph"/>
        <w:rPr>
          <w:rFonts w:ascii="Consolas" w:hAnsi="Consolas"/>
        </w:rPr>
      </w:pPr>
      <w:r w:rsidRPr="00A44D89">
        <w:rPr>
          <w:rFonts w:ascii="Consolas" w:hAnsi="Consolas"/>
          <w:color w:val="0070C0"/>
          <w:sz w:val="24"/>
          <w:szCs w:val="22"/>
        </w:rPr>
        <w:t xml:space="preserve">SQL&gt; select count (distinct salary) from empl;  </w:t>
      </w:r>
    </w:p>
    <w:p w14:paraId="1766D3CA" w14:textId="5ED797EA" w:rsidR="006C53BF" w:rsidRDefault="006C53BF" w:rsidP="006C53BF"/>
    <w:p w14:paraId="0FEBDA4E" w14:textId="4A5AB28B" w:rsidR="006C53BF" w:rsidRPr="00A44D89" w:rsidRDefault="00E043D4" w:rsidP="006C53B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2"/>
        </w:rPr>
      </w:pPr>
      <w:r w:rsidRPr="00A44D89">
        <w:rPr>
          <w:rFonts w:ascii="Times New Roman" w:hAnsi="Times New Roman" w:cs="Times New Roman"/>
          <w:b/>
          <w:bCs/>
          <w:sz w:val="24"/>
          <w:szCs w:val="22"/>
        </w:rPr>
        <w:t>MAX(X)</w:t>
      </w:r>
    </w:p>
    <w:p w14:paraId="3E61FD83" w14:textId="08DE1A7B" w:rsidR="00E043D4" w:rsidRDefault="00E043D4" w:rsidP="00E043D4">
      <w:pPr>
        <w:pStyle w:val="ListParagraph"/>
      </w:pPr>
    </w:p>
    <w:p w14:paraId="4F8D26E1" w14:textId="37551FA5" w:rsidR="00E043D4" w:rsidRPr="00A44D89" w:rsidRDefault="00A44D89" w:rsidP="00854210">
      <w:pPr>
        <w:pStyle w:val="ListParagraph"/>
        <w:rPr>
          <w:rFonts w:ascii="Consolas" w:hAnsi="Consolas"/>
        </w:rPr>
      </w:pPr>
      <w:r w:rsidRPr="00A44D89">
        <w:rPr>
          <w:rFonts w:ascii="Consolas" w:hAnsi="Consolas"/>
          <w:noProof/>
        </w:rPr>
        <w:drawing>
          <wp:anchor distT="0" distB="0" distL="114300" distR="114300" simplePos="0" relativeHeight="251809792" behindDoc="1" locked="0" layoutInCell="1" allowOverlap="1" wp14:anchorId="6CB09AD2" wp14:editId="7AA27A1B">
            <wp:simplePos x="0" y="0"/>
            <wp:positionH relativeFrom="column">
              <wp:posOffset>3420322</wp:posOffset>
            </wp:positionH>
            <wp:positionV relativeFrom="paragraph">
              <wp:posOffset>2540</wp:posOffset>
            </wp:positionV>
            <wp:extent cx="922020" cy="49530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3D4" w:rsidRPr="00A44D89">
        <w:rPr>
          <w:rFonts w:ascii="Consolas" w:hAnsi="Consolas"/>
          <w:color w:val="0070C0"/>
          <w:sz w:val="24"/>
          <w:szCs w:val="22"/>
        </w:rPr>
        <w:t xml:space="preserve">SQL&gt; select max(salary) from empl;  </w:t>
      </w:r>
    </w:p>
    <w:p w14:paraId="68CBA9B1" w14:textId="13CE1BED" w:rsidR="00E043D4" w:rsidRDefault="00E043D4" w:rsidP="00E043D4"/>
    <w:p w14:paraId="0BFC1FDD" w14:textId="2F6FB165" w:rsidR="00E043D4" w:rsidRPr="00A44D89" w:rsidRDefault="00E043D4" w:rsidP="00E043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2"/>
        </w:rPr>
      </w:pPr>
      <w:r w:rsidRPr="00A44D89">
        <w:rPr>
          <w:rFonts w:ascii="Times New Roman" w:hAnsi="Times New Roman" w:cs="Times New Roman"/>
          <w:b/>
          <w:bCs/>
          <w:sz w:val="24"/>
          <w:szCs w:val="22"/>
        </w:rPr>
        <w:t xml:space="preserve">MIN </w:t>
      </w:r>
      <w:r w:rsidR="00854210" w:rsidRPr="00A44D89">
        <w:rPr>
          <w:rFonts w:ascii="Times New Roman" w:hAnsi="Times New Roman" w:cs="Times New Roman"/>
          <w:b/>
          <w:bCs/>
          <w:sz w:val="24"/>
          <w:szCs w:val="22"/>
        </w:rPr>
        <w:t>(X)</w:t>
      </w:r>
    </w:p>
    <w:p w14:paraId="6AF54EFF" w14:textId="0A5F6964" w:rsidR="00854210" w:rsidRDefault="00A44D89" w:rsidP="00854210">
      <w:pPr>
        <w:pStyle w:val="ListParagraph"/>
      </w:pPr>
      <w:r w:rsidRPr="00A44D89">
        <w:rPr>
          <w:rFonts w:ascii="Consolas" w:hAnsi="Consolas"/>
          <w:noProof/>
        </w:rPr>
        <w:drawing>
          <wp:anchor distT="0" distB="0" distL="114300" distR="114300" simplePos="0" relativeHeight="251810816" behindDoc="1" locked="0" layoutInCell="1" allowOverlap="1" wp14:anchorId="69EC8571" wp14:editId="6F98DF3D">
            <wp:simplePos x="0" y="0"/>
            <wp:positionH relativeFrom="column">
              <wp:posOffset>3382221</wp:posOffset>
            </wp:positionH>
            <wp:positionV relativeFrom="paragraph">
              <wp:posOffset>180975</wp:posOffset>
            </wp:positionV>
            <wp:extent cx="960120" cy="64770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92081" w14:textId="63388551" w:rsidR="00854210" w:rsidRPr="00A44D89" w:rsidRDefault="00854210" w:rsidP="00854210">
      <w:pPr>
        <w:pStyle w:val="ListParagraph"/>
        <w:rPr>
          <w:rFonts w:ascii="Consolas" w:hAnsi="Consolas"/>
        </w:rPr>
      </w:pPr>
      <w:r w:rsidRPr="00A44D89">
        <w:rPr>
          <w:rFonts w:ascii="Consolas" w:hAnsi="Consolas"/>
          <w:color w:val="0070C0"/>
          <w:sz w:val="24"/>
          <w:szCs w:val="22"/>
        </w:rPr>
        <w:t xml:space="preserve">SQL&gt; select min(salary) from empl;  </w:t>
      </w:r>
    </w:p>
    <w:p w14:paraId="0B069263" w14:textId="33089F7F" w:rsidR="00854210" w:rsidRDefault="00854210" w:rsidP="00854210"/>
    <w:p w14:paraId="6CDB99E2" w14:textId="77777777" w:rsidR="00A44D89" w:rsidRDefault="00A44D89" w:rsidP="00854210"/>
    <w:p w14:paraId="682C9393" w14:textId="77777777" w:rsidR="00A44D89" w:rsidRDefault="00A44D89" w:rsidP="00854210"/>
    <w:p w14:paraId="78FCF804" w14:textId="68D6F6F5" w:rsidR="00854210" w:rsidRPr="00A44D89" w:rsidRDefault="00854210" w:rsidP="0085421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2"/>
        </w:rPr>
      </w:pPr>
      <w:r w:rsidRPr="00A44D89">
        <w:rPr>
          <w:rFonts w:ascii="Times New Roman" w:hAnsi="Times New Roman" w:cs="Times New Roman"/>
          <w:b/>
          <w:bCs/>
          <w:sz w:val="24"/>
          <w:szCs w:val="22"/>
        </w:rPr>
        <w:lastRenderedPageBreak/>
        <w:t>SUM (X)</w:t>
      </w:r>
    </w:p>
    <w:p w14:paraId="60BCB03A" w14:textId="3059A7B5" w:rsidR="00854210" w:rsidRDefault="00854210" w:rsidP="00854210">
      <w:pPr>
        <w:pStyle w:val="ListParagraph"/>
      </w:pPr>
    </w:p>
    <w:p w14:paraId="182BDF15" w14:textId="614A768F" w:rsidR="00854210" w:rsidRDefault="00A44D89" w:rsidP="00A44D89">
      <w:pPr>
        <w:pStyle w:val="ListParagraph"/>
        <w:rPr>
          <w:rFonts w:ascii="Consolas" w:hAnsi="Consolas"/>
          <w:color w:val="0070C0"/>
          <w:sz w:val="24"/>
          <w:szCs w:val="22"/>
        </w:rPr>
      </w:pPr>
      <w:r w:rsidRPr="00854210">
        <w:rPr>
          <w:noProof/>
        </w:rPr>
        <w:drawing>
          <wp:anchor distT="0" distB="0" distL="114300" distR="114300" simplePos="0" relativeHeight="251811840" behindDoc="1" locked="0" layoutInCell="1" allowOverlap="1" wp14:anchorId="7ABBEBFC" wp14:editId="2F469298">
            <wp:simplePos x="0" y="0"/>
            <wp:positionH relativeFrom="column">
              <wp:posOffset>3428789</wp:posOffset>
            </wp:positionH>
            <wp:positionV relativeFrom="paragraph">
              <wp:posOffset>16087</wp:posOffset>
            </wp:positionV>
            <wp:extent cx="1005840" cy="617220"/>
            <wp:effectExtent l="0" t="0" r="381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210" w:rsidRPr="00A44D89">
        <w:rPr>
          <w:rFonts w:ascii="Consolas" w:hAnsi="Consolas"/>
          <w:color w:val="0070C0"/>
          <w:sz w:val="24"/>
          <w:szCs w:val="22"/>
        </w:rPr>
        <w:t xml:space="preserve">SQL&gt; select sum(salary) from empl;  </w:t>
      </w:r>
    </w:p>
    <w:p w14:paraId="00B33BBF" w14:textId="7707C229" w:rsidR="00A44D89" w:rsidRDefault="00A44D89" w:rsidP="00A44D89">
      <w:pPr>
        <w:pStyle w:val="ListParagraph"/>
        <w:rPr>
          <w:rFonts w:ascii="Consolas" w:hAnsi="Consolas"/>
          <w:color w:val="0070C0"/>
          <w:sz w:val="24"/>
          <w:szCs w:val="22"/>
        </w:rPr>
      </w:pPr>
    </w:p>
    <w:p w14:paraId="7FB08C70" w14:textId="77777777" w:rsidR="00A44D89" w:rsidRPr="00A44D89" w:rsidRDefault="00A44D89" w:rsidP="00A44D89">
      <w:pPr>
        <w:pStyle w:val="ListParagraph"/>
        <w:rPr>
          <w:rFonts w:ascii="Consolas" w:hAnsi="Consolas"/>
          <w:color w:val="0070C0"/>
          <w:sz w:val="24"/>
          <w:szCs w:val="22"/>
        </w:rPr>
      </w:pPr>
    </w:p>
    <w:p w14:paraId="0D621857" w14:textId="72B8592A" w:rsidR="00854210" w:rsidRPr="00A44D89" w:rsidRDefault="00854210" w:rsidP="0085421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2"/>
        </w:rPr>
      </w:pPr>
      <w:r w:rsidRPr="00A44D89">
        <w:rPr>
          <w:rFonts w:ascii="Times New Roman" w:hAnsi="Times New Roman" w:cs="Times New Roman"/>
          <w:b/>
          <w:bCs/>
          <w:sz w:val="24"/>
          <w:szCs w:val="22"/>
        </w:rPr>
        <w:t>STDDEV (X)</w:t>
      </w:r>
    </w:p>
    <w:p w14:paraId="25419AC4" w14:textId="3A4B739E" w:rsidR="00854210" w:rsidRDefault="00854210" w:rsidP="00854210">
      <w:pPr>
        <w:pStyle w:val="ListParagraph"/>
      </w:pPr>
    </w:p>
    <w:p w14:paraId="52F817B4" w14:textId="34C48A21" w:rsidR="00854210" w:rsidRPr="00A44D89" w:rsidRDefault="00854210" w:rsidP="00854210">
      <w:pPr>
        <w:pStyle w:val="ListParagraph"/>
        <w:rPr>
          <w:rFonts w:ascii="Consolas" w:hAnsi="Consolas"/>
        </w:rPr>
      </w:pPr>
      <w:r w:rsidRPr="00A44D89">
        <w:rPr>
          <w:rFonts w:ascii="Consolas" w:hAnsi="Consolas"/>
          <w:noProof/>
          <w:color w:val="0070C0"/>
          <w:sz w:val="24"/>
          <w:szCs w:val="22"/>
        </w:rPr>
        <w:drawing>
          <wp:anchor distT="0" distB="0" distL="114300" distR="114300" simplePos="0" relativeHeight="251812864" behindDoc="1" locked="0" layoutInCell="1" allowOverlap="1" wp14:anchorId="1FF77D21" wp14:editId="398CB69B">
            <wp:simplePos x="0" y="0"/>
            <wp:positionH relativeFrom="column">
              <wp:posOffset>3724275</wp:posOffset>
            </wp:positionH>
            <wp:positionV relativeFrom="paragraph">
              <wp:posOffset>7620</wp:posOffset>
            </wp:positionV>
            <wp:extent cx="1104900" cy="586740"/>
            <wp:effectExtent l="0" t="0" r="0" b="381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4D89">
        <w:rPr>
          <w:rFonts w:ascii="Consolas" w:hAnsi="Consolas"/>
          <w:color w:val="0070C0"/>
          <w:sz w:val="24"/>
          <w:szCs w:val="22"/>
        </w:rPr>
        <w:t>SQL&gt; select stddev(salary) from empl;</w:t>
      </w:r>
      <w:r w:rsidRPr="00A44D89">
        <w:rPr>
          <w:rFonts w:ascii="Consolas" w:hAnsi="Consolas"/>
        </w:rPr>
        <w:t xml:space="preserve"> </w:t>
      </w:r>
    </w:p>
    <w:p w14:paraId="6A2A5D67" w14:textId="3384FE2E" w:rsidR="00854210" w:rsidRPr="00854210" w:rsidRDefault="00854210" w:rsidP="00854210"/>
    <w:p w14:paraId="30BF8A5E" w14:textId="2F60D792" w:rsidR="00854210" w:rsidRPr="00A44D89" w:rsidRDefault="00854210" w:rsidP="0085421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2"/>
        </w:rPr>
      </w:pPr>
      <w:r w:rsidRPr="00A44D89">
        <w:rPr>
          <w:rFonts w:ascii="Times New Roman" w:hAnsi="Times New Roman" w:cs="Times New Roman"/>
          <w:b/>
          <w:bCs/>
          <w:sz w:val="24"/>
          <w:szCs w:val="22"/>
        </w:rPr>
        <w:t>VARIANCE (X)</w:t>
      </w:r>
    </w:p>
    <w:p w14:paraId="3071534F" w14:textId="1CBF52E3" w:rsidR="00854210" w:rsidRDefault="00A44D89" w:rsidP="00854210">
      <w:pPr>
        <w:pStyle w:val="ListParagraph"/>
      </w:pPr>
      <w:r w:rsidRPr="00A44D89">
        <w:rPr>
          <w:rFonts w:ascii="Consolas" w:hAnsi="Consolas"/>
          <w:noProof/>
          <w:color w:val="0070C0"/>
          <w:sz w:val="24"/>
          <w:szCs w:val="22"/>
        </w:rPr>
        <w:drawing>
          <wp:anchor distT="0" distB="0" distL="114300" distR="114300" simplePos="0" relativeHeight="251813888" behindDoc="1" locked="0" layoutInCell="1" allowOverlap="1" wp14:anchorId="67EAA7ED" wp14:editId="6D64C612">
            <wp:simplePos x="0" y="0"/>
            <wp:positionH relativeFrom="column">
              <wp:posOffset>3902710</wp:posOffset>
            </wp:positionH>
            <wp:positionV relativeFrom="paragraph">
              <wp:posOffset>187960</wp:posOffset>
            </wp:positionV>
            <wp:extent cx="1303020" cy="601980"/>
            <wp:effectExtent l="0" t="0" r="0" b="762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01415" w14:textId="24278FAB" w:rsidR="00854210" w:rsidRPr="00A44D89" w:rsidRDefault="00854210" w:rsidP="004342F9">
      <w:pPr>
        <w:pStyle w:val="ListParagraph"/>
        <w:tabs>
          <w:tab w:val="left" w:pos="7613"/>
        </w:tabs>
        <w:rPr>
          <w:rFonts w:ascii="Consolas" w:hAnsi="Consolas"/>
        </w:rPr>
      </w:pPr>
      <w:r w:rsidRPr="00A44D89">
        <w:rPr>
          <w:rFonts w:ascii="Consolas" w:hAnsi="Consolas"/>
          <w:color w:val="0070C0"/>
          <w:sz w:val="24"/>
          <w:szCs w:val="22"/>
        </w:rPr>
        <w:t xml:space="preserve">SQL&gt; select variance (salary) from empl; </w:t>
      </w:r>
      <w:r w:rsidR="004342F9" w:rsidRPr="00A44D89">
        <w:rPr>
          <w:rFonts w:ascii="Consolas" w:hAnsi="Consolas"/>
        </w:rPr>
        <w:tab/>
      </w:r>
    </w:p>
    <w:p w14:paraId="44915912" w14:textId="77777777" w:rsidR="00A44D89" w:rsidRDefault="00A44D89" w:rsidP="004342F9">
      <w:pPr>
        <w:tabs>
          <w:tab w:val="left" w:pos="7613"/>
        </w:tabs>
        <w:rPr>
          <w:u w:val="single"/>
        </w:rPr>
      </w:pPr>
    </w:p>
    <w:p w14:paraId="120BA66A" w14:textId="77777777" w:rsidR="00A44D89" w:rsidRDefault="00A44D89" w:rsidP="00A44D89">
      <w:pPr>
        <w:pStyle w:val="Title"/>
        <w:jc w:val="center"/>
        <w:rPr>
          <w:sz w:val="52"/>
          <w:szCs w:val="48"/>
          <w:u w:val="single"/>
        </w:rPr>
      </w:pPr>
    </w:p>
    <w:p w14:paraId="4EB59AFB" w14:textId="62A293C4" w:rsidR="004342F9" w:rsidRPr="00A44D89" w:rsidRDefault="004342F9" w:rsidP="00A44D89">
      <w:pPr>
        <w:pStyle w:val="Title"/>
        <w:jc w:val="center"/>
        <w:rPr>
          <w:sz w:val="52"/>
          <w:szCs w:val="48"/>
          <w:u w:val="single"/>
        </w:rPr>
      </w:pPr>
      <w:r w:rsidRPr="00A44D89">
        <w:rPr>
          <w:sz w:val="52"/>
          <w:szCs w:val="48"/>
          <w:u w:val="single"/>
        </w:rPr>
        <w:t>CHARACTER FUNCTIONS IN ORACLE</w:t>
      </w:r>
    </w:p>
    <w:p w14:paraId="0AC2C46C" w14:textId="2D4297B1" w:rsidR="004342F9" w:rsidRPr="004342F9" w:rsidRDefault="004342F9" w:rsidP="004342F9">
      <w:pPr>
        <w:tabs>
          <w:tab w:val="left" w:pos="7613"/>
        </w:tabs>
      </w:pPr>
      <w:r w:rsidRPr="004342F9">
        <w:rPr>
          <w:noProof/>
        </w:rPr>
        <w:drawing>
          <wp:anchor distT="0" distB="0" distL="114300" distR="114300" simplePos="0" relativeHeight="251812351" behindDoc="1" locked="0" layoutInCell="1" allowOverlap="1" wp14:anchorId="6EC231B2" wp14:editId="1D2F6035">
            <wp:simplePos x="0" y="0"/>
            <wp:positionH relativeFrom="margin">
              <wp:posOffset>67310</wp:posOffset>
            </wp:positionH>
            <wp:positionV relativeFrom="paragraph">
              <wp:posOffset>213148</wp:posOffset>
            </wp:positionV>
            <wp:extent cx="5943600" cy="2935605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B4EE2" w14:textId="3B5E1CC7" w:rsidR="004342F9" w:rsidRDefault="004342F9" w:rsidP="004342F9">
      <w:pPr>
        <w:pStyle w:val="ListParagraph"/>
        <w:tabs>
          <w:tab w:val="left" w:pos="7613"/>
        </w:tabs>
      </w:pPr>
    </w:p>
    <w:p w14:paraId="2482CE9E" w14:textId="38B230DF" w:rsidR="004342F9" w:rsidRDefault="004342F9" w:rsidP="004342F9">
      <w:pPr>
        <w:tabs>
          <w:tab w:val="left" w:pos="7613"/>
        </w:tabs>
        <w:jc w:val="center"/>
      </w:pPr>
    </w:p>
    <w:p w14:paraId="5090D174" w14:textId="2709A112" w:rsidR="004342F9" w:rsidRDefault="00A44D89" w:rsidP="004342F9">
      <w:pPr>
        <w:pStyle w:val="ListParagraph"/>
        <w:tabs>
          <w:tab w:val="left" w:pos="761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375" behindDoc="1" locked="0" layoutInCell="1" allowOverlap="1" wp14:anchorId="5D7B6538" wp14:editId="11D36C2D">
                <wp:simplePos x="0" y="0"/>
                <wp:positionH relativeFrom="column">
                  <wp:posOffset>2734310</wp:posOffset>
                </wp:positionH>
                <wp:positionV relativeFrom="paragraph">
                  <wp:posOffset>110067</wp:posOffset>
                </wp:positionV>
                <wp:extent cx="2590800" cy="279400"/>
                <wp:effectExtent l="0" t="0" r="0" b="635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A1484" w14:textId="0049D04E" w:rsidR="004342F9" w:rsidRDefault="004342F9">
                            <w:r>
                              <w:t xml:space="preserve">. </w:t>
                            </w:r>
                            <w:r w:rsidRPr="00A44D89">
                              <w:rPr>
                                <w:rFonts w:ascii="Bahnschrift Light SemiCondensed" w:hAnsi="Bahnschrift Light SemiCondensed"/>
                                <w:sz w:val="24"/>
                                <w:szCs w:val="22"/>
                              </w:rPr>
                              <w:t>Here White Spaces are also cou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6538" id="_x0000_s1219" type="#_x0000_t202" style="position:absolute;left:0;text-align:left;margin-left:215.3pt;margin-top:8.65pt;width:204pt;height:22pt;z-index:-2515031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" filled="f" stroked="f">
                <v:textbox>
                  <w:txbxContent>
                    <w:p w14:paraId="089A1484" w14:textId="0049D04E" w:rsidR="004342F9" w:rsidRDefault="004342F9">
                      <w:r>
                        <w:t xml:space="preserve">. </w:t>
                      </w:r>
                      <w:r w:rsidRPr="00A44D89">
                        <w:rPr>
                          <w:rFonts w:ascii="Bahnschrift Light SemiCondensed" w:hAnsi="Bahnschrift Light SemiCondensed"/>
                          <w:sz w:val="24"/>
                          <w:szCs w:val="22"/>
                        </w:rPr>
                        <w:t>Here White Spaces are also counted</w:t>
                      </w:r>
                    </w:p>
                  </w:txbxContent>
                </v:textbox>
              </v:shape>
            </w:pict>
          </mc:Fallback>
        </mc:AlternateContent>
      </w:r>
    </w:p>
    <w:p w14:paraId="1FE09394" w14:textId="0A1F3C04" w:rsidR="004342F9" w:rsidRDefault="004342F9" w:rsidP="004342F9">
      <w:pPr>
        <w:pStyle w:val="ListParagraph"/>
        <w:tabs>
          <w:tab w:val="left" w:pos="7613"/>
        </w:tabs>
        <w:jc w:val="center"/>
      </w:pPr>
    </w:p>
    <w:p w14:paraId="1D0306A4" w14:textId="6B4E1D0C" w:rsidR="006A1C12" w:rsidRPr="006A1C12" w:rsidRDefault="00A44D89" w:rsidP="006A1C12">
      <w:r>
        <w:rPr>
          <w:noProof/>
        </w:rPr>
        <w:drawing>
          <wp:anchor distT="0" distB="0" distL="114300" distR="114300" simplePos="0" relativeHeight="251817984" behindDoc="1" locked="0" layoutInCell="1" allowOverlap="1" wp14:anchorId="34DAC673" wp14:editId="72AD042E">
            <wp:simplePos x="0" y="0"/>
            <wp:positionH relativeFrom="margin">
              <wp:posOffset>5291667</wp:posOffset>
            </wp:positionH>
            <wp:positionV relativeFrom="paragraph">
              <wp:posOffset>192404</wp:posOffset>
            </wp:positionV>
            <wp:extent cx="1100411" cy="368723"/>
            <wp:effectExtent l="0" t="0" r="508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33" cy="372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C12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507C35" wp14:editId="5C9212D1">
                <wp:simplePos x="0" y="0"/>
                <wp:positionH relativeFrom="column">
                  <wp:posOffset>4555067</wp:posOffset>
                </wp:positionH>
                <wp:positionV relativeFrom="paragraph">
                  <wp:posOffset>224578</wp:posOffset>
                </wp:positionV>
                <wp:extent cx="745067" cy="91017"/>
                <wp:effectExtent l="0" t="0" r="74295" b="99695"/>
                <wp:wrapNone/>
                <wp:docPr id="257" name="Connector: Curve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067" cy="91017"/>
                        </a:xfrm>
                        <a:prstGeom prst="curvedConnector3">
                          <a:avLst>
                            <a:gd name="adj1" fmla="val 4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B72A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57" o:spid="_x0000_s1026" type="#_x0000_t38" style="position:absolute;margin-left:358.65pt;margin-top:17.7pt;width:58.6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" adj="94" strokecolor="#4472c4 [3204]" strokeweight="1.5pt">
                <v:stroke endarrow="block" joinstyle="miter"/>
              </v:shape>
            </w:pict>
          </mc:Fallback>
        </mc:AlternateContent>
      </w:r>
    </w:p>
    <w:p w14:paraId="1ECCB902" w14:textId="7EF49397" w:rsidR="006A1C12" w:rsidRPr="006A1C12" w:rsidRDefault="006A1C12" w:rsidP="006A1C12"/>
    <w:p w14:paraId="37031EDB" w14:textId="6AD3741E" w:rsidR="006A1C12" w:rsidRPr="006A1C12" w:rsidRDefault="006A1C12" w:rsidP="006A1C12"/>
    <w:p w14:paraId="2309C397" w14:textId="0272438E" w:rsidR="006A1C12" w:rsidRPr="006A1C12" w:rsidRDefault="006A1C12" w:rsidP="006A1C12"/>
    <w:p w14:paraId="6D32C914" w14:textId="58E4EAF7" w:rsidR="006A1C12" w:rsidRPr="006A1C12" w:rsidRDefault="006A1C12" w:rsidP="006A1C12"/>
    <w:p w14:paraId="004CD585" w14:textId="70B8EA46" w:rsidR="006A1C12" w:rsidRDefault="006A1C12" w:rsidP="006A1C12"/>
    <w:p w14:paraId="2E159C35" w14:textId="6EEB4D4D" w:rsidR="006A1C12" w:rsidRDefault="006A1C12" w:rsidP="006A1C12"/>
    <w:p w14:paraId="0009C625" w14:textId="77777777" w:rsidR="00C24310" w:rsidRDefault="00C24310" w:rsidP="006A1C12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BD40818" w14:textId="77777777" w:rsidR="00C24310" w:rsidRDefault="00C24310" w:rsidP="006A1C12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948ADA7" w14:textId="77777777" w:rsidR="00C24310" w:rsidRDefault="00C24310" w:rsidP="006A1C12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B44C966" w14:textId="77777777" w:rsidR="00C24310" w:rsidRDefault="00C24310" w:rsidP="006A1C12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0FD74F80" w14:textId="28EF304A" w:rsidR="00A44D89" w:rsidRPr="00C24310" w:rsidRDefault="006A1C12" w:rsidP="006A1C12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44D89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Example: -</w:t>
      </w:r>
    </w:p>
    <w:p w14:paraId="0B362256" w14:textId="77777777" w:rsidR="00A44D89" w:rsidRDefault="00A44D89" w:rsidP="006A1C12">
      <w:pPr>
        <w:rPr>
          <w:u w:val="single"/>
        </w:rPr>
      </w:pPr>
    </w:p>
    <w:p w14:paraId="45E6B242" w14:textId="01D0F236" w:rsidR="00997844" w:rsidRPr="00A44D89" w:rsidRDefault="00997844" w:rsidP="006A1C12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A44D89">
        <w:rPr>
          <w:rFonts w:ascii="Times New Roman" w:hAnsi="Times New Roman" w:cs="Times New Roman"/>
          <w:b/>
          <w:bCs/>
          <w:sz w:val="24"/>
          <w:szCs w:val="22"/>
        </w:rPr>
        <w:t>INITCAP</w:t>
      </w:r>
    </w:p>
    <w:p w14:paraId="37E54604" w14:textId="7B1C3F60" w:rsidR="006A1C12" w:rsidRPr="00A44D89" w:rsidRDefault="00A44D89" w:rsidP="006A1C12">
      <w:pPr>
        <w:rPr>
          <w:rFonts w:ascii="Consolas" w:hAnsi="Consolas"/>
          <w:color w:val="0070C0"/>
          <w:sz w:val="24"/>
          <w:szCs w:val="22"/>
        </w:rPr>
      </w:pPr>
      <w:r w:rsidRPr="00A44D89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anchor distT="0" distB="0" distL="114300" distR="114300" simplePos="0" relativeHeight="251819008" behindDoc="0" locked="0" layoutInCell="1" allowOverlap="1" wp14:anchorId="50F62592" wp14:editId="1C977338">
            <wp:simplePos x="0" y="0"/>
            <wp:positionH relativeFrom="column">
              <wp:posOffset>3580976</wp:posOffset>
            </wp:positionH>
            <wp:positionV relativeFrom="paragraph">
              <wp:posOffset>2752</wp:posOffset>
            </wp:positionV>
            <wp:extent cx="495300" cy="563880"/>
            <wp:effectExtent l="0" t="0" r="0" b="762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844" w:rsidRPr="00A44D89">
        <w:rPr>
          <w:rFonts w:ascii="Consolas" w:hAnsi="Consolas"/>
          <w:color w:val="0070C0"/>
          <w:sz w:val="24"/>
          <w:szCs w:val="22"/>
        </w:rPr>
        <w:t>SQL&gt; select initcap ('suman') from dual;</w:t>
      </w:r>
      <w:r w:rsidR="00997844" w:rsidRPr="00A44D89">
        <w:rPr>
          <w:rFonts w:ascii="Consolas" w:hAnsi="Consolas"/>
          <w:noProof/>
          <w:color w:val="0070C0"/>
          <w:sz w:val="24"/>
          <w:szCs w:val="22"/>
        </w:rPr>
        <w:t xml:space="preserve"> </w:t>
      </w:r>
    </w:p>
    <w:p w14:paraId="75ED413D" w14:textId="77777777" w:rsidR="00997844" w:rsidRDefault="00997844" w:rsidP="006A1C12">
      <w:pPr>
        <w:rPr>
          <w:u w:val="single"/>
        </w:rPr>
      </w:pPr>
    </w:p>
    <w:p w14:paraId="2B13C3A3" w14:textId="58553069" w:rsidR="00997844" w:rsidRPr="00A44D89" w:rsidRDefault="00A44D89" w:rsidP="006A1C12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A44D89">
        <w:rPr>
          <w:rFonts w:ascii="Consolas" w:hAnsi="Consolas"/>
          <w:noProof/>
        </w:rPr>
        <w:drawing>
          <wp:anchor distT="0" distB="0" distL="114300" distR="114300" simplePos="0" relativeHeight="251820032" behindDoc="0" locked="0" layoutInCell="1" allowOverlap="1" wp14:anchorId="5300C477" wp14:editId="510BE7F8">
            <wp:simplePos x="0" y="0"/>
            <wp:positionH relativeFrom="column">
              <wp:posOffset>3767244</wp:posOffset>
            </wp:positionH>
            <wp:positionV relativeFrom="paragraph">
              <wp:posOffset>288290</wp:posOffset>
            </wp:positionV>
            <wp:extent cx="1333500" cy="563880"/>
            <wp:effectExtent l="0" t="0" r="0" b="762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844" w:rsidRPr="00A44D89">
        <w:rPr>
          <w:rFonts w:ascii="Times New Roman" w:hAnsi="Times New Roman" w:cs="Times New Roman"/>
          <w:b/>
          <w:bCs/>
          <w:sz w:val="24"/>
          <w:szCs w:val="22"/>
        </w:rPr>
        <w:t>LENGTH</w:t>
      </w:r>
    </w:p>
    <w:p w14:paraId="07D05287" w14:textId="3D3C960C" w:rsidR="00997844" w:rsidRPr="00A44D89" w:rsidRDefault="00997844" w:rsidP="006A1C12">
      <w:pPr>
        <w:rPr>
          <w:rFonts w:ascii="Consolas" w:hAnsi="Consolas"/>
        </w:rPr>
      </w:pPr>
      <w:r w:rsidRPr="00A44D89">
        <w:rPr>
          <w:rFonts w:ascii="Consolas" w:hAnsi="Consolas"/>
          <w:color w:val="0070C0"/>
          <w:sz w:val="24"/>
          <w:szCs w:val="22"/>
        </w:rPr>
        <w:t xml:space="preserve">SQL&gt; select length ('i am suman') from dual;  </w:t>
      </w:r>
    </w:p>
    <w:p w14:paraId="39BAEA52" w14:textId="77777777" w:rsidR="00997844" w:rsidRDefault="00997844" w:rsidP="006A1C12">
      <w:pPr>
        <w:rPr>
          <w:u w:val="single"/>
        </w:rPr>
      </w:pPr>
    </w:p>
    <w:p w14:paraId="0250B782" w14:textId="768D2ADC" w:rsidR="00997844" w:rsidRPr="00A44D89" w:rsidRDefault="00997844" w:rsidP="006A1C12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A44D89">
        <w:rPr>
          <w:rFonts w:ascii="Times New Roman" w:hAnsi="Times New Roman" w:cs="Times New Roman"/>
          <w:b/>
          <w:bCs/>
          <w:sz w:val="24"/>
          <w:szCs w:val="22"/>
        </w:rPr>
        <w:t>SUBSTR</w:t>
      </w:r>
    </w:p>
    <w:p w14:paraId="05588459" w14:textId="096FC8EB" w:rsidR="00997844" w:rsidRPr="00A44D89" w:rsidRDefault="00A44D89" w:rsidP="006A1C12">
      <w:pPr>
        <w:rPr>
          <w:rFonts w:ascii="Consolas" w:hAnsi="Consolas"/>
        </w:rPr>
      </w:pPr>
      <w:r w:rsidRPr="00A44D89">
        <w:rPr>
          <w:rFonts w:ascii="Consolas" w:hAnsi="Consolas"/>
          <w:noProof/>
        </w:rPr>
        <w:drawing>
          <wp:anchor distT="0" distB="0" distL="114300" distR="114300" simplePos="0" relativeHeight="251821056" behindDoc="0" locked="0" layoutInCell="1" allowOverlap="1" wp14:anchorId="5CFCC807" wp14:editId="2AF2DD65">
            <wp:simplePos x="0" y="0"/>
            <wp:positionH relativeFrom="column">
              <wp:posOffset>4210897</wp:posOffset>
            </wp:positionH>
            <wp:positionV relativeFrom="paragraph">
              <wp:posOffset>4657</wp:posOffset>
            </wp:positionV>
            <wp:extent cx="312420" cy="57912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844" w:rsidRPr="00A44D89">
        <w:rPr>
          <w:rFonts w:ascii="Consolas" w:hAnsi="Consolas"/>
          <w:color w:val="0070C0"/>
          <w:sz w:val="24"/>
          <w:szCs w:val="22"/>
        </w:rPr>
        <w:t xml:space="preserve">SQL&gt; select substr ('i am suman',3,2) from dual;  </w:t>
      </w:r>
    </w:p>
    <w:p w14:paraId="1F24CE49" w14:textId="77777777" w:rsidR="00997844" w:rsidRDefault="00997844" w:rsidP="006A1C12">
      <w:pPr>
        <w:rPr>
          <w:u w:val="single"/>
        </w:rPr>
      </w:pPr>
    </w:p>
    <w:p w14:paraId="142D73B7" w14:textId="4B65E591" w:rsidR="00997844" w:rsidRPr="00A44D89" w:rsidRDefault="00997844" w:rsidP="006A1C12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A44D89">
        <w:rPr>
          <w:rFonts w:ascii="Times New Roman" w:hAnsi="Times New Roman" w:cs="Times New Roman"/>
          <w:b/>
          <w:bCs/>
          <w:sz w:val="24"/>
          <w:szCs w:val="22"/>
        </w:rPr>
        <w:t>INSTR</w:t>
      </w:r>
    </w:p>
    <w:p w14:paraId="7784B770" w14:textId="11C1314E" w:rsidR="00997844" w:rsidRPr="00A44D89" w:rsidRDefault="00A44D89" w:rsidP="006A1C12">
      <w:pPr>
        <w:rPr>
          <w:rFonts w:ascii="Consolas" w:hAnsi="Consolas"/>
        </w:rPr>
      </w:pPr>
      <w:r w:rsidRPr="00A44D89">
        <w:rPr>
          <w:rFonts w:ascii="Consolas" w:hAnsi="Consolas"/>
          <w:noProof/>
        </w:rPr>
        <w:drawing>
          <wp:anchor distT="0" distB="0" distL="114300" distR="114300" simplePos="0" relativeHeight="251822080" behindDoc="0" locked="0" layoutInCell="1" allowOverlap="1" wp14:anchorId="4D27558C" wp14:editId="2238A0BC">
            <wp:simplePos x="0" y="0"/>
            <wp:positionH relativeFrom="column">
              <wp:posOffset>4076488</wp:posOffset>
            </wp:positionH>
            <wp:positionV relativeFrom="paragraph">
              <wp:posOffset>11007</wp:posOffset>
            </wp:positionV>
            <wp:extent cx="1623060" cy="563880"/>
            <wp:effectExtent l="0" t="0" r="0" b="762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844" w:rsidRPr="00A44D89">
        <w:rPr>
          <w:rFonts w:ascii="Consolas" w:hAnsi="Consolas"/>
          <w:color w:val="0070C0"/>
          <w:sz w:val="24"/>
          <w:szCs w:val="22"/>
        </w:rPr>
        <w:t xml:space="preserve">SQL&gt; select </w:t>
      </w:r>
      <w:proofErr w:type="gramStart"/>
      <w:r w:rsidR="00997844" w:rsidRPr="00A44D89">
        <w:rPr>
          <w:rFonts w:ascii="Consolas" w:hAnsi="Consolas"/>
          <w:color w:val="0070C0"/>
          <w:sz w:val="24"/>
          <w:szCs w:val="22"/>
        </w:rPr>
        <w:t>instr(</w:t>
      </w:r>
      <w:proofErr w:type="gramEnd"/>
      <w:r w:rsidR="00997844" w:rsidRPr="00A44D89">
        <w:rPr>
          <w:rFonts w:ascii="Consolas" w:hAnsi="Consolas"/>
          <w:color w:val="0070C0"/>
          <w:sz w:val="24"/>
          <w:szCs w:val="22"/>
        </w:rPr>
        <w:t xml:space="preserve">'i am suman','am') from dual;  </w:t>
      </w:r>
    </w:p>
    <w:p w14:paraId="25B4493B" w14:textId="77777777" w:rsidR="00997844" w:rsidRDefault="00997844" w:rsidP="006A1C12">
      <w:pPr>
        <w:rPr>
          <w:u w:val="single"/>
        </w:rPr>
      </w:pPr>
    </w:p>
    <w:p w14:paraId="093B9652" w14:textId="057289AF" w:rsidR="00997844" w:rsidRPr="00A44D89" w:rsidRDefault="00A44D89" w:rsidP="006A1C12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A44D89">
        <w:rPr>
          <w:rFonts w:ascii="Consolas" w:hAnsi="Consolas"/>
          <w:noProof/>
        </w:rPr>
        <w:drawing>
          <wp:anchor distT="0" distB="0" distL="114300" distR="114300" simplePos="0" relativeHeight="251823104" behindDoc="0" locked="0" layoutInCell="1" allowOverlap="1" wp14:anchorId="7F8C089D" wp14:editId="7B6498DE">
            <wp:simplePos x="0" y="0"/>
            <wp:positionH relativeFrom="column">
              <wp:posOffset>4046855</wp:posOffset>
            </wp:positionH>
            <wp:positionV relativeFrom="paragraph">
              <wp:posOffset>290830</wp:posOffset>
            </wp:positionV>
            <wp:extent cx="1775460" cy="563880"/>
            <wp:effectExtent l="0" t="0" r="0" b="762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844" w:rsidRPr="00A44D89">
        <w:rPr>
          <w:rFonts w:ascii="Times New Roman" w:hAnsi="Times New Roman" w:cs="Times New Roman"/>
          <w:b/>
          <w:bCs/>
          <w:sz w:val="24"/>
          <w:szCs w:val="22"/>
        </w:rPr>
        <w:t>GREATEST</w:t>
      </w:r>
    </w:p>
    <w:p w14:paraId="259F9BDA" w14:textId="76646B3A" w:rsidR="00997844" w:rsidRPr="00A44D89" w:rsidRDefault="00997844" w:rsidP="006A1C12">
      <w:pPr>
        <w:rPr>
          <w:rFonts w:ascii="Consolas" w:hAnsi="Consolas"/>
        </w:rPr>
      </w:pPr>
      <w:r w:rsidRPr="00A44D89">
        <w:rPr>
          <w:rFonts w:ascii="Consolas" w:hAnsi="Consolas"/>
          <w:color w:val="0070C0"/>
          <w:sz w:val="24"/>
          <w:szCs w:val="22"/>
        </w:rPr>
        <w:t xml:space="preserve">SQL&gt; select </w:t>
      </w:r>
      <w:proofErr w:type="gramStart"/>
      <w:r w:rsidRPr="00A44D89">
        <w:rPr>
          <w:rFonts w:ascii="Consolas" w:hAnsi="Consolas"/>
          <w:color w:val="0070C0"/>
          <w:sz w:val="24"/>
          <w:szCs w:val="22"/>
        </w:rPr>
        <w:t>greatest(</w:t>
      </w:r>
      <w:proofErr w:type="gramEnd"/>
      <w:r w:rsidRPr="00A44D89">
        <w:rPr>
          <w:rFonts w:ascii="Consolas" w:hAnsi="Consolas"/>
          <w:color w:val="0070C0"/>
          <w:sz w:val="24"/>
          <w:szCs w:val="22"/>
        </w:rPr>
        <w:t xml:space="preserve">56,78,45,98,67) from dual;  </w:t>
      </w:r>
    </w:p>
    <w:p w14:paraId="7F80699E" w14:textId="77777777" w:rsidR="00997844" w:rsidRDefault="00997844" w:rsidP="006A1C12">
      <w:pPr>
        <w:rPr>
          <w:u w:val="single"/>
        </w:rPr>
      </w:pPr>
    </w:p>
    <w:p w14:paraId="37547730" w14:textId="45A2605C" w:rsidR="00997844" w:rsidRPr="00A44D89" w:rsidRDefault="00997844" w:rsidP="006A1C12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A44D89">
        <w:rPr>
          <w:rFonts w:ascii="Times New Roman" w:hAnsi="Times New Roman" w:cs="Times New Roman"/>
          <w:b/>
          <w:bCs/>
          <w:sz w:val="24"/>
          <w:szCs w:val="22"/>
        </w:rPr>
        <w:t>LEAST</w:t>
      </w:r>
    </w:p>
    <w:p w14:paraId="44750412" w14:textId="64F7EB7D" w:rsidR="00997844" w:rsidRPr="00A44D89" w:rsidRDefault="00A44D89" w:rsidP="006A1C12">
      <w:pPr>
        <w:rPr>
          <w:rFonts w:ascii="Consolas" w:hAnsi="Consolas"/>
        </w:rPr>
      </w:pPr>
      <w:r w:rsidRPr="00A44D89">
        <w:rPr>
          <w:rFonts w:ascii="Consolas" w:hAnsi="Consolas"/>
          <w:noProof/>
        </w:rPr>
        <w:drawing>
          <wp:anchor distT="0" distB="0" distL="114300" distR="114300" simplePos="0" relativeHeight="251824128" behindDoc="0" locked="0" layoutInCell="1" allowOverlap="1" wp14:anchorId="35BE3E6F" wp14:editId="4636A8F7">
            <wp:simplePos x="0" y="0"/>
            <wp:positionH relativeFrom="column">
              <wp:posOffset>3767667</wp:posOffset>
            </wp:positionH>
            <wp:positionV relativeFrom="paragraph">
              <wp:posOffset>1905</wp:posOffset>
            </wp:positionV>
            <wp:extent cx="1645920" cy="586740"/>
            <wp:effectExtent l="0" t="0" r="0" b="381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844" w:rsidRPr="00A44D89">
        <w:rPr>
          <w:rFonts w:ascii="Consolas" w:hAnsi="Consolas"/>
          <w:color w:val="0070C0"/>
          <w:sz w:val="24"/>
          <w:szCs w:val="22"/>
        </w:rPr>
        <w:t xml:space="preserve">SQL&gt; select </w:t>
      </w:r>
      <w:proofErr w:type="gramStart"/>
      <w:r w:rsidR="00997844" w:rsidRPr="00A44D89">
        <w:rPr>
          <w:rFonts w:ascii="Consolas" w:hAnsi="Consolas"/>
          <w:color w:val="0070C0"/>
          <w:sz w:val="24"/>
          <w:szCs w:val="22"/>
        </w:rPr>
        <w:t>least(</w:t>
      </w:r>
      <w:proofErr w:type="gramEnd"/>
      <w:r w:rsidR="00997844" w:rsidRPr="00A44D89">
        <w:rPr>
          <w:rFonts w:ascii="Consolas" w:hAnsi="Consolas"/>
          <w:color w:val="0070C0"/>
          <w:sz w:val="24"/>
          <w:szCs w:val="22"/>
        </w:rPr>
        <w:t xml:space="preserve">56,78,45,98,67) from dual;  </w:t>
      </w:r>
    </w:p>
    <w:p w14:paraId="37BD9A79" w14:textId="67A1D28E" w:rsidR="00997844" w:rsidRPr="00997844" w:rsidRDefault="00997844" w:rsidP="00997844"/>
    <w:p w14:paraId="71E1482F" w14:textId="1A6FBFBE" w:rsidR="00997844" w:rsidRPr="00997844" w:rsidRDefault="00997844" w:rsidP="00997844"/>
    <w:p w14:paraId="5FA3559C" w14:textId="181826D4" w:rsidR="00997844" w:rsidRDefault="00997844" w:rsidP="00997844"/>
    <w:p w14:paraId="2D7E3BAC" w14:textId="77777777" w:rsidR="00AF3EAB" w:rsidRDefault="00AF3EAB" w:rsidP="00997844">
      <w:pPr>
        <w:rPr>
          <w:u w:val="single"/>
        </w:rPr>
      </w:pPr>
    </w:p>
    <w:p w14:paraId="22D1B1B9" w14:textId="77777777" w:rsidR="00AF3EAB" w:rsidRDefault="00AF3EAB" w:rsidP="00997844">
      <w:pPr>
        <w:rPr>
          <w:u w:val="single"/>
        </w:rPr>
      </w:pPr>
    </w:p>
    <w:p w14:paraId="308AE517" w14:textId="77777777" w:rsidR="00AF3EAB" w:rsidRDefault="00AF3EAB" w:rsidP="00997844">
      <w:pPr>
        <w:rPr>
          <w:u w:val="single"/>
        </w:rPr>
      </w:pPr>
    </w:p>
    <w:p w14:paraId="5B1F5E99" w14:textId="77777777" w:rsidR="00AF3EAB" w:rsidRDefault="00AF3EAB" w:rsidP="00997844">
      <w:pPr>
        <w:rPr>
          <w:u w:val="single"/>
        </w:rPr>
      </w:pPr>
    </w:p>
    <w:p w14:paraId="1EB8425F" w14:textId="77777777" w:rsidR="00AF3EAB" w:rsidRDefault="00AF3EAB" w:rsidP="00997844">
      <w:pPr>
        <w:rPr>
          <w:u w:val="single"/>
        </w:rPr>
      </w:pPr>
    </w:p>
    <w:p w14:paraId="71964EBB" w14:textId="58318732" w:rsidR="00997844" w:rsidRDefault="00997844" w:rsidP="00C24310">
      <w:pPr>
        <w:pStyle w:val="Title"/>
        <w:jc w:val="center"/>
        <w:rPr>
          <w:sz w:val="52"/>
          <w:szCs w:val="48"/>
          <w:u w:val="single"/>
        </w:rPr>
      </w:pPr>
      <w:r w:rsidRPr="00AF3EAB">
        <w:rPr>
          <w:sz w:val="52"/>
          <w:szCs w:val="48"/>
          <w:u w:val="single"/>
        </w:rPr>
        <w:lastRenderedPageBreak/>
        <w:t>NUMBER FUNCTIONS IN ORACLE</w:t>
      </w:r>
    </w:p>
    <w:p w14:paraId="7F1C62DA" w14:textId="77777777" w:rsidR="00AF3EAB" w:rsidRPr="00AF3EAB" w:rsidRDefault="00AF3EAB" w:rsidP="00AF3EAB"/>
    <w:p w14:paraId="0E4C7C0E" w14:textId="2B11F93A" w:rsidR="00997844" w:rsidRDefault="00D854C1" w:rsidP="00997844">
      <w:r w:rsidRPr="00D854C1">
        <w:rPr>
          <w:noProof/>
        </w:rPr>
        <w:drawing>
          <wp:anchor distT="0" distB="0" distL="114300" distR="114300" simplePos="0" relativeHeight="251825152" behindDoc="1" locked="0" layoutInCell="1" allowOverlap="1" wp14:anchorId="1BEAAA73" wp14:editId="46AD00D6">
            <wp:simplePos x="0" y="0"/>
            <wp:positionH relativeFrom="margin">
              <wp:align>right</wp:align>
            </wp:positionH>
            <wp:positionV relativeFrom="paragraph">
              <wp:posOffset>89323</wp:posOffset>
            </wp:positionV>
            <wp:extent cx="5943600" cy="3973195"/>
            <wp:effectExtent l="0" t="0" r="0" b="8255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3273E" w14:textId="15B5325E" w:rsidR="00EF2599" w:rsidRPr="00EF2599" w:rsidRDefault="00EF2599" w:rsidP="00EF2599"/>
    <w:p w14:paraId="635A0681" w14:textId="0C184CBA" w:rsidR="00EF2599" w:rsidRPr="00EF2599" w:rsidRDefault="00EF2599" w:rsidP="00EF2599"/>
    <w:p w14:paraId="320231F2" w14:textId="1942F0D3" w:rsidR="00EF2599" w:rsidRPr="00EF2599" w:rsidRDefault="00EF2599" w:rsidP="00EF2599"/>
    <w:p w14:paraId="381D954F" w14:textId="24AF3A45" w:rsidR="00EF2599" w:rsidRPr="00EF2599" w:rsidRDefault="00EF2599" w:rsidP="00EF2599"/>
    <w:p w14:paraId="301AF9CC" w14:textId="3927FDE9" w:rsidR="00EF2599" w:rsidRPr="00EF2599" w:rsidRDefault="00EF2599" w:rsidP="00EF2599"/>
    <w:p w14:paraId="5D3E311A" w14:textId="35EE919B" w:rsidR="00EF2599" w:rsidRPr="00EF2599" w:rsidRDefault="00EF2599" w:rsidP="00EF2599"/>
    <w:p w14:paraId="1C54B503" w14:textId="1AA92F1A" w:rsidR="00EF2599" w:rsidRPr="00EF2599" w:rsidRDefault="00EF2599" w:rsidP="00EF2599"/>
    <w:p w14:paraId="37C43F6C" w14:textId="7EC1F091" w:rsidR="00EF2599" w:rsidRPr="00EF2599" w:rsidRDefault="00EF2599" w:rsidP="00EF2599"/>
    <w:p w14:paraId="7136DED0" w14:textId="74D051AB" w:rsidR="00EF2599" w:rsidRPr="00EF2599" w:rsidRDefault="00EF2599" w:rsidP="00EF2599"/>
    <w:p w14:paraId="0DF73BF5" w14:textId="60C3DD00" w:rsidR="00EF2599" w:rsidRPr="00EF2599" w:rsidRDefault="00EF2599" w:rsidP="00EF2599"/>
    <w:p w14:paraId="55022F47" w14:textId="4FDC8E4F" w:rsidR="00EF2599" w:rsidRPr="00EF2599" w:rsidRDefault="00EF2599" w:rsidP="00EF2599"/>
    <w:p w14:paraId="5B4C4C88" w14:textId="1B29B21A" w:rsidR="00EF2599" w:rsidRPr="00EF2599" w:rsidRDefault="00EF2599" w:rsidP="00EF2599"/>
    <w:p w14:paraId="1DC2E87B" w14:textId="595D7C84" w:rsidR="00EF2599" w:rsidRPr="00EF2599" w:rsidRDefault="00EF2599" w:rsidP="00EF2599"/>
    <w:p w14:paraId="727EB8E1" w14:textId="02878348" w:rsidR="00EF2599" w:rsidRDefault="00EF2599" w:rsidP="00EF2599"/>
    <w:p w14:paraId="23C4183B" w14:textId="65242CEE" w:rsidR="00EF2599" w:rsidRDefault="00EF2599" w:rsidP="00EF2599"/>
    <w:p w14:paraId="6A164BD2" w14:textId="38068D9D" w:rsidR="00EF2599" w:rsidRPr="00AF3EAB" w:rsidRDefault="00EF2599" w:rsidP="00EF2599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F3EAB">
        <w:rPr>
          <w:rFonts w:ascii="Times New Roman" w:hAnsi="Times New Roman" w:cs="Times New Roman"/>
          <w:b/>
          <w:bCs/>
          <w:sz w:val="28"/>
          <w:szCs w:val="24"/>
          <w:u w:val="single"/>
        </w:rPr>
        <w:t>Example: -</w:t>
      </w:r>
    </w:p>
    <w:p w14:paraId="5C28A4EE" w14:textId="77777777" w:rsidR="00AF3EAB" w:rsidRDefault="00AF3EAB" w:rsidP="00EF2599">
      <w:pPr>
        <w:rPr>
          <w:u w:val="single"/>
        </w:rPr>
      </w:pPr>
    </w:p>
    <w:p w14:paraId="0BC9FC18" w14:textId="08A64211" w:rsidR="00EF2599" w:rsidRPr="007C6CA3" w:rsidRDefault="00EF2599" w:rsidP="00EF2599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C6CA3">
        <w:rPr>
          <w:rFonts w:ascii="Times New Roman" w:hAnsi="Times New Roman" w:cs="Times New Roman"/>
          <w:b/>
          <w:bCs/>
          <w:sz w:val="24"/>
          <w:szCs w:val="22"/>
        </w:rPr>
        <w:t>ABS</w:t>
      </w:r>
    </w:p>
    <w:p w14:paraId="463F9089" w14:textId="6D4146C3" w:rsidR="00EF2599" w:rsidRPr="00AF3EAB" w:rsidRDefault="00AF3EAB" w:rsidP="00EF2599">
      <w:pPr>
        <w:rPr>
          <w:rFonts w:ascii="Consolas" w:hAnsi="Consolas"/>
          <w:color w:val="0070C0"/>
          <w:sz w:val="24"/>
          <w:szCs w:val="22"/>
        </w:rPr>
      </w:pPr>
      <w:r w:rsidRPr="00AF3EAB"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826176" behindDoc="1" locked="0" layoutInCell="1" allowOverlap="1" wp14:anchorId="59609B75" wp14:editId="17BE9865">
            <wp:simplePos x="0" y="0"/>
            <wp:positionH relativeFrom="column">
              <wp:posOffset>2963334</wp:posOffset>
            </wp:positionH>
            <wp:positionV relativeFrom="paragraph">
              <wp:posOffset>8679</wp:posOffset>
            </wp:positionV>
            <wp:extent cx="838200" cy="57150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599" w:rsidRPr="00AF3EAB">
        <w:rPr>
          <w:rFonts w:ascii="Consolas" w:hAnsi="Consolas"/>
          <w:color w:val="0070C0"/>
          <w:sz w:val="24"/>
          <w:szCs w:val="22"/>
        </w:rPr>
        <w:t xml:space="preserve">SQL&gt; select abs (-345) from dual;  </w:t>
      </w:r>
    </w:p>
    <w:p w14:paraId="66C8C6E7" w14:textId="2274704C" w:rsidR="00EF2599" w:rsidRDefault="00EF2599" w:rsidP="00EF2599"/>
    <w:p w14:paraId="5BA52181" w14:textId="217D523A" w:rsidR="00EF2599" w:rsidRDefault="00EF2599" w:rsidP="00EF2599">
      <w:pPr>
        <w:rPr>
          <w:u w:val="single"/>
        </w:rPr>
      </w:pPr>
    </w:p>
    <w:p w14:paraId="3494F395" w14:textId="63BC8861" w:rsidR="00EF2599" w:rsidRPr="007C6CA3" w:rsidRDefault="00EF2599" w:rsidP="00EF2599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C6CA3">
        <w:rPr>
          <w:rFonts w:ascii="Times New Roman" w:hAnsi="Times New Roman" w:cs="Times New Roman"/>
          <w:b/>
          <w:bCs/>
          <w:sz w:val="24"/>
          <w:szCs w:val="22"/>
        </w:rPr>
        <w:t>CEIL</w:t>
      </w:r>
    </w:p>
    <w:p w14:paraId="3729DC56" w14:textId="6263BF72" w:rsidR="00EF2599" w:rsidRPr="00AF3EAB" w:rsidRDefault="00EF2599" w:rsidP="00EF2599">
      <w:pPr>
        <w:tabs>
          <w:tab w:val="left" w:pos="6040"/>
        </w:tabs>
        <w:rPr>
          <w:rFonts w:ascii="Consolas" w:hAnsi="Consolas"/>
        </w:rPr>
      </w:pPr>
      <w:r w:rsidRPr="00AF3EAB">
        <w:rPr>
          <w:rFonts w:ascii="Consolas" w:hAnsi="Consolas"/>
          <w:noProof/>
          <w:color w:val="0070C0"/>
          <w:sz w:val="24"/>
          <w:szCs w:val="22"/>
        </w:rPr>
        <w:drawing>
          <wp:anchor distT="0" distB="0" distL="114300" distR="114300" simplePos="0" relativeHeight="251827200" behindDoc="1" locked="0" layoutInCell="1" allowOverlap="1" wp14:anchorId="753E6339" wp14:editId="318CEB08">
            <wp:simplePos x="0" y="0"/>
            <wp:positionH relativeFrom="column">
              <wp:posOffset>3208444</wp:posOffset>
            </wp:positionH>
            <wp:positionV relativeFrom="paragraph">
              <wp:posOffset>10795</wp:posOffset>
            </wp:positionV>
            <wp:extent cx="1028700" cy="601980"/>
            <wp:effectExtent l="0" t="0" r="0" b="762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3EAB">
        <w:rPr>
          <w:rFonts w:ascii="Consolas" w:hAnsi="Consolas"/>
          <w:color w:val="0070C0"/>
          <w:sz w:val="24"/>
          <w:szCs w:val="22"/>
        </w:rPr>
        <w:t>SQL&gt; select ceil</w:t>
      </w:r>
      <w:r w:rsidR="00AF3EAB">
        <w:rPr>
          <w:rFonts w:ascii="Consolas" w:hAnsi="Consolas"/>
          <w:color w:val="0070C0"/>
          <w:sz w:val="24"/>
          <w:szCs w:val="22"/>
        </w:rPr>
        <w:t xml:space="preserve"> </w:t>
      </w:r>
      <w:r w:rsidRPr="00AF3EAB">
        <w:rPr>
          <w:rFonts w:ascii="Consolas" w:hAnsi="Consolas"/>
          <w:color w:val="0070C0"/>
          <w:sz w:val="24"/>
          <w:szCs w:val="22"/>
        </w:rPr>
        <w:t xml:space="preserve">(456.67) from dual;  </w:t>
      </w:r>
      <w:r w:rsidRPr="00AF3EAB">
        <w:rPr>
          <w:rFonts w:ascii="Consolas" w:hAnsi="Consolas"/>
        </w:rPr>
        <w:tab/>
      </w:r>
    </w:p>
    <w:p w14:paraId="68DCCD2D" w14:textId="77777777" w:rsidR="00AF3EAB" w:rsidRDefault="00AF3EAB" w:rsidP="00EF2599">
      <w:pPr>
        <w:tabs>
          <w:tab w:val="left" w:pos="6040"/>
        </w:tabs>
        <w:rPr>
          <w:u w:val="single"/>
        </w:rPr>
      </w:pPr>
    </w:p>
    <w:p w14:paraId="2904873E" w14:textId="77777777" w:rsidR="00AF3EAB" w:rsidRDefault="00AF3EAB" w:rsidP="00EF2599">
      <w:pPr>
        <w:tabs>
          <w:tab w:val="left" w:pos="6040"/>
        </w:tabs>
        <w:rPr>
          <w:u w:val="single"/>
        </w:rPr>
      </w:pPr>
    </w:p>
    <w:p w14:paraId="06146506" w14:textId="450698D3" w:rsidR="00EF2599" w:rsidRPr="007C6CA3" w:rsidRDefault="00EF2599" w:rsidP="00EF2599">
      <w:pPr>
        <w:tabs>
          <w:tab w:val="left" w:pos="6040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7C6CA3">
        <w:rPr>
          <w:rFonts w:ascii="Times New Roman" w:hAnsi="Times New Roman" w:cs="Times New Roman"/>
          <w:b/>
          <w:bCs/>
          <w:sz w:val="24"/>
          <w:szCs w:val="22"/>
        </w:rPr>
        <w:lastRenderedPageBreak/>
        <w:t>FLOOR</w:t>
      </w:r>
    </w:p>
    <w:p w14:paraId="746936B0" w14:textId="259F1134" w:rsidR="00EF2599" w:rsidRPr="00AF3EAB" w:rsidRDefault="00AF3EAB" w:rsidP="00EF2599">
      <w:pPr>
        <w:tabs>
          <w:tab w:val="left" w:pos="6040"/>
        </w:tabs>
        <w:rPr>
          <w:rFonts w:ascii="Consolas" w:hAnsi="Consolas"/>
          <w:color w:val="0070C0"/>
          <w:sz w:val="24"/>
          <w:szCs w:val="22"/>
        </w:rPr>
      </w:pPr>
      <w:r w:rsidRPr="00AF3EAB"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828224" behindDoc="1" locked="0" layoutInCell="1" allowOverlap="1" wp14:anchorId="226A7F36" wp14:editId="4CD120B5">
            <wp:simplePos x="0" y="0"/>
            <wp:positionH relativeFrom="column">
              <wp:posOffset>3234266</wp:posOffset>
            </wp:positionH>
            <wp:positionV relativeFrom="paragraph">
              <wp:posOffset>8043</wp:posOffset>
            </wp:positionV>
            <wp:extent cx="1051560" cy="60960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599" w:rsidRPr="00AF3EAB">
        <w:rPr>
          <w:rFonts w:ascii="Consolas" w:hAnsi="Consolas"/>
          <w:color w:val="0070C0"/>
          <w:sz w:val="24"/>
          <w:szCs w:val="22"/>
        </w:rPr>
        <w:t>SQL&gt; select floor</w:t>
      </w:r>
      <w:r>
        <w:rPr>
          <w:rFonts w:ascii="Consolas" w:hAnsi="Consolas"/>
          <w:color w:val="0070C0"/>
          <w:sz w:val="24"/>
          <w:szCs w:val="22"/>
        </w:rPr>
        <w:t xml:space="preserve"> </w:t>
      </w:r>
      <w:r w:rsidR="00EF2599" w:rsidRPr="00AF3EAB">
        <w:rPr>
          <w:rFonts w:ascii="Consolas" w:hAnsi="Consolas"/>
          <w:color w:val="0070C0"/>
          <w:sz w:val="24"/>
          <w:szCs w:val="22"/>
        </w:rPr>
        <w:t xml:space="preserve">(456.34) from dual;  </w:t>
      </w:r>
    </w:p>
    <w:p w14:paraId="6492FB85" w14:textId="75C81C18" w:rsidR="00EF2599" w:rsidRDefault="00EF2599" w:rsidP="00EF2599"/>
    <w:p w14:paraId="18EAAB73" w14:textId="4C1DA337" w:rsidR="00EF2599" w:rsidRDefault="00EF2599" w:rsidP="00EF2599">
      <w:pPr>
        <w:tabs>
          <w:tab w:val="left" w:pos="5307"/>
        </w:tabs>
      </w:pPr>
      <w:r>
        <w:tab/>
      </w:r>
    </w:p>
    <w:p w14:paraId="280B5950" w14:textId="5F6B7087" w:rsidR="00EF2599" w:rsidRPr="007C6CA3" w:rsidRDefault="00EF2599" w:rsidP="00EF2599">
      <w:pPr>
        <w:tabs>
          <w:tab w:val="left" w:pos="5307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7C6CA3">
        <w:rPr>
          <w:rFonts w:ascii="Times New Roman" w:hAnsi="Times New Roman" w:cs="Times New Roman"/>
          <w:b/>
          <w:bCs/>
          <w:sz w:val="24"/>
          <w:szCs w:val="22"/>
        </w:rPr>
        <w:t>ROUND</w:t>
      </w:r>
    </w:p>
    <w:p w14:paraId="37C8C39C" w14:textId="792F460B" w:rsidR="00EF2599" w:rsidRPr="00AF3EAB" w:rsidRDefault="006C3CEE" w:rsidP="00EF2599">
      <w:pPr>
        <w:tabs>
          <w:tab w:val="left" w:pos="5307"/>
        </w:tabs>
        <w:rPr>
          <w:rFonts w:ascii="Consolas" w:hAnsi="Consolas"/>
          <w:color w:val="0070C0"/>
          <w:sz w:val="24"/>
          <w:szCs w:val="22"/>
        </w:rPr>
      </w:pPr>
      <w:r w:rsidRPr="00AF3EAB">
        <w:rPr>
          <w:rFonts w:ascii="Consolas" w:hAnsi="Consolas"/>
          <w:color w:val="0070C0"/>
          <w:sz w:val="24"/>
          <w:szCs w:val="22"/>
        </w:rPr>
        <w:t>SQL&gt; select round (456.54,0), round</w:t>
      </w:r>
      <w:r w:rsidR="00AF3EAB">
        <w:rPr>
          <w:rFonts w:ascii="Consolas" w:hAnsi="Consolas"/>
          <w:color w:val="0070C0"/>
          <w:sz w:val="24"/>
          <w:szCs w:val="22"/>
        </w:rPr>
        <w:t xml:space="preserve"> </w:t>
      </w:r>
      <w:r w:rsidRPr="00AF3EAB">
        <w:rPr>
          <w:rFonts w:ascii="Consolas" w:hAnsi="Consolas"/>
          <w:color w:val="0070C0"/>
          <w:sz w:val="24"/>
          <w:szCs w:val="22"/>
        </w:rPr>
        <w:t>(456.54,1), round</w:t>
      </w:r>
      <w:r w:rsidR="00AF3EAB">
        <w:rPr>
          <w:rFonts w:ascii="Consolas" w:hAnsi="Consolas"/>
          <w:color w:val="0070C0"/>
          <w:sz w:val="24"/>
          <w:szCs w:val="22"/>
        </w:rPr>
        <w:t xml:space="preserve"> </w:t>
      </w:r>
      <w:r w:rsidRPr="00AF3EAB">
        <w:rPr>
          <w:rFonts w:ascii="Consolas" w:hAnsi="Consolas"/>
          <w:color w:val="0070C0"/>
          <w:sz w:val="24"/>
          <w:szCs w:val="22"/>
        </w:rPr>
        <w:t>(456.54,2) from dual;</w:t>
      </w:r>
    </w:p>
    <w:p w14:paraId="0FD9B6BB" w14:textId="778288AC" w:rsidR="006C3CEE" w:rsidRDefault="00AF3EAB" w:rsidP="00EF2599">
      <w:pPr>
        <w:tabs>
          <w:tab w:val="left" w:pos="5307"/>
        </w:tabs>
      </w:pPr>
      <w:r w:rsidRPr="00AF3EAB">
        <w:rPr>
          <w:rFonts w:ascii="Consolas" w:hAnsi="Consolas"/>
          <w:noProof/>
          <w:color w:val="0070C0"/>
          <w:sz w:val="24"/>
          <w:szCs w:val="22"/>
        </w:rPr>
        <w:drawing>
          <wp:anchor distT="0" distB="0" distL="114300" distR="114300" simplePos="0" relativeHeight="251829248" behindDoc="1" locked="0" layoutInCell="1" allowOverlap="1" wp14:anchorId="77F6BEC6" wp14:editId="65C2391A">
            <wp:simplePos x="0" y="0"/>
            <wp:positionH relativeFrom="margin">
              <wp:align>center</wp:align>
            </wp:positionH>
            <wp:positionV relativeFrom="paragraph">
              <wp:posOffset>7196</wp:posOffset>
            </wp:positionV>
            <wp:extent cx="3276884" cy="632515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64CB8" w14:textId="672EED99" w:rsidR="006C3CEE" w:rsidRDefault="006C3CEE" w:rsidP="00EF2599">
      <w:pPr>
        <w:tabs>
          <w:tab w:val="left" w:pos="5307"/>
        </w:tabs>
      </w:pPr>
    </w:p>
    <w:p w14:paraId="0E5DEAFD" w14:textId="6D2BE5A3" w:rsidR="006C3CEE" w:rsidRDefault="006C3CEE" w:rsidP="00EF2599">
      <w:pPr>
        <w:tabs>
          <w:tab w:val="left" w:pos="5307"/>
        </w:tabs>
      </w:pPr>
    </w:p>
    <w:p w14:paraId="3595D041" w14:textId="629191DB" w:rsidR="006C3CEE" w:rsidRPr="007C6CA3" w:rsidRDefault="006C3CEE" w:rsidP="00EF2599">
      <w:pPr>
        <w:tabs>
          <w:tab w:val="left" w:pos="5307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7C6CA3">
        <w:rPr>
          <w:rFonts w:ascii="Times New Roman" w:hAnsi="Times New Roman" w:cs="Times New Roman"/>
          <w:b/>
          <w:bCs/>
          <w:sz w:val="24"/>
          <w:szCs w:val="22"/>
        </w:rPr>
        <w:t>SQRT</w:t>
      </w:r>
    </w:p>
    <w:p w14:paraId="312C5995" w14:textId="0750874C" w:rsidR="006C3CEE" w:rsidRPr="00AF3EAB" w:rsidRDefault="00AF3EAB" w:rsidP="00EF2599">
      <w:pPr>
        <w:tabs>
          <w:tab w:val="left" w:pos="5307"/>
        </w:tabs>
        <w:rPr>
          <w:rFonts w:ascii="Consolas" w:hAnsi="Consolas"/>
          <w:color w:val="0070C0"/>
          <w:sz w:val="24"/>
          <w:szCs w:val="22"/>
        </w:rPr>
      </w:pPr>
      <w:r w:rsidRPr="00AF3EAB"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830272" behindDoc="1" locked="0" layoutInCell="1" allowOverlap="1" wp14:anchorId="30B7E71E" wp14:editId="0742D21E">
            <wp:simplePos x="0" y="0"/>
            <wp:positionH relativeFrom="column">
              <wp:posOffset>2759498</wp:posOffset>
            </wp:positionH>
            <wp:positionV relativeFrom="paragraph">
              <wp:posOffset>11430</wp:posOffset>
            </wp:positionV>
            <wp:extent cx="800100" cy="601980"/>
            <wp:effectExtent l="0" t="0" r="0" b="762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CEE" w:rsidRPr="00AF3EAB">
        <w:rPr>
          <w:rFonts w:ascii="Consolas" w:hAnsi="Consolas"/>
          <w:color w:val="0070C0"/>
          <w:sz w:val="24"/>
          <w:szCs w:val="22"/>
        </w:rPr>
        <w:t xml:space="preserve">SQL&gt; select </w:t>
      </w:r>
      <w:r w:rsidRPr="00AF3EAB">
        <w:rPr>
          <w:rFonts w:ascii="Consolas" w:hAnsi="Consolas"/>
          <w:color w:val="0070C0"/>
          <w:sz w:val="24"/>
          <w:szCs w:val="22"/>
        </w:rPr>
        <w:t>sqrt (</w:t>
      </w:r>
      <w:r w:rsidR="006C3CEE" w:rsidRPr="00AF3EAB">
        <w:rPr>
          <w:rFonts w:ascii="Consolas" w:hAnsi="Consolas"/>
          <w:color w:val="0070C0"/>
          <w:sz w:val="24"/>
          <w:szCs w:val="22"/>
        </w:rPr>
        <w:t xml:space="preserve">9) from dual;  </w:t>
      </w:r>
    </w:p>
    <w:p w14:paraId="30814735" w14:textId="6A959711" w:rsidR="006C3CEE" w:rsidRDefault="006C3CEE" w:rsidP="00EF2599">
      <w:pPr>
        <w:tabs>
          <w:tab w:val="left" w:pos="5307"/>
        </w:tabs>
      </w:pPr>
    </w:p>
    <w:p w14:paraId="07D146B7" w14:textId="02927E4D" w:rsidR="006C3CEE" w:rsidRDefault="006C3CEE" w:rsidP="00EF2599">
      <w:pPr>
        <w:tabs>
          <w:tab w:val="left" w:pos="5307"/>
        </w:tabs>
      </w:pPr>
    </w:p>
    <w:p w14:paraId="4903FCB4" w14:textId="1C149C87" w:rsidR="006C3CEE" w:rsidRPr="007C6CA3" w:rsidRDefault="006C3CEE" w:rsidP="00EF2599">
      <w:pPr>
        <w:tabs>
          <w:tab w:val="left" w:pos="5307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7C6CA3">
        <w:rPr>
          <w:rFonts w:ascii="Times New Roman" w:hAnsi="Times New Roman" w:cs="Times New Roman"/>
          <w:b/>
          <w:bCs/>
          <w:sz w:val="24"/>
          <w:szCs w:val="22"/>
        </w:rPr>
        <w:t>TRUNC</w:t>
      </w:r>
    </w:p>
    <w:p w14:paraId="2D930603" w14:textId="0A84596E" w:rsidR="006C3CEE" w:rsidRPr="007C6CA3" w:rsidRDefault="006C3CEE" w:rsidP="00EF2599">
      <w:pPr>
        <w:tabs>
          <w:tab w:val="left" w:pos="5307"/>
        </w:tabs>
        <w:rPr>
          <w:rFonts w:ascii="Consolas" w:hAnsi="Consolas"/>
        </w:rPr>
      </w:pPr>
      <w:r w:rsidRPr="007C6CA3">
        <w:rPr>
          <w:rFonts w:ascii="Consolas" w:hAnsi="Consolas"/>
          <w:color w:val="0070C0"/>
          <w:sz w:val="24"/>
          <w:szCs w:val="22"/>
        </w:rPr>
        <w:t>SQL&gt; select trunc</w:t>
      </w:r>
      <w:r w:rsidR="007C6CA3">
        <w:rPr>
          <w:rFonts w:ascii="Consolas" w:hAnsi="Consolas"/>
          <w:color w:val="0070C0"/>
          <w:sz w:val="24"/>
          <w:szCs w:val="22"/>
        </w:rPr>
        <w:t xml:space="preserve"> </w:t>
      </w:r>
      <w:r w:rsidRPr="007C6CA3">
        <w:rPr>
          <w:rFonts w:ascii="Consolas" w:hAnsi="Consolas"/>
          <w:color w:val="0070C0"/>
          <w:sz w:val="24"/>
          <w:szCs w:val="22"/>
        </w:rPr>
        <w:t>(456.54 ,0), trunc</w:t>
      </w:r>
      <w:r w:rsidR="007C6CA3">
        <w:rPr>
          <w:rFonts w:ascii="Consolas" w:hAnsi="Consolas"/>
          <w:color w:val="0070C0"/>
          <w:sz w:val="24"/>
          <w:szCs w:val="22"/>
        </w:rPr>
        <w:t xml:space="preserve"> </w:t>
      </w:r>
      <w:r w:rsidRPr="007C6CA3">
        <w:rPr>
          <w:rFonts w:ascii="Consolas" w:hAnsi="Consolas"/>
          <w:color w:val="0070C0"/>
          <w:sz w:val="24"/>
          <w:szCs w:val="22"/>
        </w:rPr>
        <w:t>(456.54 ,1) from dual;</w:t>
      </w:r>
    </w:p>
    <w:p w14:paraId="27F46430" w14:textId="126794D9" w:rsidR="006C3CEE" w:rsidRDefault="007C6CA3" w:rsidP="006C3CEE">
      <w:r w:rsidRPr="007C6CA3">
        <w:rPr>
          <w:rFonts w:ascii="Consolas" w:hAnsi="Consolas"/>
          <w:noProof/>
          <w:color w:val="0070C0"/>
          <w:sz w:val="24"/>
          <w:szCs w:val="22"/>
        </w:rPr>
        <w:drawing>
          <wp:anchor distT="0" distB="0" distL="114300" distR="114300" simplePos="0" relativeHeight="251831296" behindDoc="1" locked="0" layoutInCell="1" allowOverlap="1" wp14:anchorId="0B078FF1" wp14:editId="7C847D6E">
            <wp:simplePos x="0" y="0"/>
            <wp:positionH relativeFrom="column">
              <wp:posOffset>1608244</wp:posOffset>
            </wp:positionH>
            <wp:positionV relativeFrom="paragraph">
              <wp:posOffset>8043</wp:posOffset>
            </wp:positionV>
            <wp:extent cx="2316681" cy="571550"/>
            <wp:effectExtent l="0" t="0" r="762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33648" w14:textId="06DCAD3D" w:rsidR="006C3CEE" w:rsidRDefault="006C3CEE" w:rsidP="006C3CEE"/>
    <w:p w14:paraId="6E3B0297" w14:textId="68DF50CB" w:rsidR="006C3CEE" w:rsidRDefault="006C3CEE" w:rsidP="006C3CEE"/>
    <w:p w14:paraId="5A2B6039" w14:textId="429D60BD" w:rsidR="006C3CEE" w:rsidRPr="007C6CA3" w:rsidRDefault="006C3CEE" w:rsidP="006C3CEE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C6CA3">
        <w:rPr>
          <w:rFonts w:ascii="Times New Roman" w:hAnsi="Times New Roman" w:cs="Times New Roman"/>
          <w:b/>
          <w:bCs/>
          <w:sz w:val="24"/>
          <w:szCs w:val="22"/>
        </w:rPr>
        <w:t>LN</w:t>
      </w:r>
    </w:p>
    <w:p w14:paraId="681BFE8E" w14:textId="1A6A4B62" w:rsidR="006C3CEE" w:rsidRPr="007C6CA3" w:rsidRDefault="007C6CA3" w:rsidP="006C3CEE">
      <w:pPr>
        <w:rPr>
          <w:rFonts w:ascii="Consolas" w:hAnsi="Consolas"/>
        </w:rPr>
      </w:pPr>
      <w:r w:rsidRPr="007C6CA3">
        <w:rPr>
          <w:rFonts w:ascii="Consolas" w:hAnsi="Consolas"/>
          <w:noProof/>
        </w:rPr>
        <w:drawing>
          <wp:anchor distT="0" distB="0" distL="114300" distR="114300" simplePos="0" relativeHeight="251832320" behindDoc="1" locked="0" layoutInCell="1" allowOverlap="1" wp14:anchorId="335870F0" wp14:editId="7C622CB4">
            <wp:simplePos x="0" y="0"/>
            <wp:positionH relativeFrom="column">
              <wp:posOffset>2633133</wp:posOffset>
            </wp:positionH>
            <wp:positionV relativeFrom="paragraph">
              <wp:posOffset>8467</wp:posOffset>
            </wp:positionV>
            <wp:extent cx="853440" cy="563880"/>
            <wp:effectExtent l="0" t="0" r="3810" b="762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CEE" w:rsidRPr="007C6CA3">
        <w:rPr>
          <w:rFonts w:ascii="Consolas" w:hAnsi="Consolas"/>
          <w:color w:val="0070C0"/>
          <w:sz w:val="24"/>
          <w:szCs w:val="22"/>
        </w:rPr>
        <w:t>SQL&gt; select ln</w:t>
      </w:r>
      <w:r>
        <w:rPr>
          <w:rFonts w:ascii="Consolas" w:hAnsi="Consolas"/>
          <w:color w:val="0070C0"/>
          <w:sz w:val="24"/>
          <w:szCs w:val="22"/>
        </w:rPr>
        <w:t xml:space="preserve"> </w:t>
      </w:r>
      <w:r w:rsidR="006C3CEE" w:rsidRPr="007C6CA3">
        <w:rPr>
          <w:rFonts w:ascii="Consolas" w:hAnsi="Consolas"/>
          <w:color w:val="0070C0"/>
          <w:sz w:val="24"/>
          <w:szCs w:val="22"/>
        </w:rPr>
        <w:t xml:space="preserve">(5) from dual;  </w:t>
      </w:r>
    </w:p>
    <w:p w14:paraId="26EB0F83" w14:textId="4FE6B5E4" w:rsidR="006C3CEE" w:rsidRPr="006C3CEE" w:rsidRDefault="006C3CEE" w:rsidP="006C3CEE"/>
    <w:p w14:paraId="60DCCAC3" w14:textId="00FDB5CE" w:rsidR="006C3CEE" w:rsidRDefault="006C3CEE" w:rsidP="006C3CEE"/>
    <w:p w14:paraId="7D641FB2" w14:textId="6536016B" w:rsidR="006C3CEE" w:rsidRPr="007C6CA3" w:rsidRDefault="006C3CEE" w:rsidP="006C3CEE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C6CA3">
        <w:rPr>
          <w:rFonts w:ascii="Times New Roman" w:hAnsi="Times New Roman" w:cs="Times New Roman"/>
          <w:b/>
          <w:bCs/>
          <w:sz w:val="24"/>
          <w:szCs w:val="22"/>
        </w:rPr>
        <w:t>LOG</w:t>
      </w:r>
    </w:p>
    <w:p w14:paraId="5374FFA4" w14:textId="493D21A0" w:rsidR="006C3CEE" w:rsidRPr="007C6CA3" w:rsidRDefault="007C6CA3" w:rsidP="006C3CEE">
      <w:pPr>
        <w:rPr>
          <w:rFonts w:ascii="Consolas" w:hAnsi="Consolas"/>
        </w:rPr>
      </w:pPr>
      <w:r w:rsidRPr="007C6CA3">
        <w:rPr>
          <w:rFonts w:ascii="Consolas" w:hAnsi="Consolas"/>
          <w:noProof/>
        </w:rPr>
        <w:drawing>
          <wp:anchor distT="0" distB="0" distL="114300" distR="114300" simplePos="0" relativeHeight="251833344" behindDoc="1" locked="0" layoutInCell="1" allowOverlap="1" wp14:anchorId="1E839BC3" wp14:editId="04453F25">
            <wp:simplePos x="0" y="0"/>
            <wp:positionH relativeFrom="column">
              <wp:posOffset>2709334</wp:posOffset>
            </wp:positionH>
            <wp:positionV relativeFrom="paragraph">
              <wp:posOffset>8467</wp:posOffset>
            </wp:positionV>
            <wp:extent cx="868680" cy="601980"/>
            <wp:effectExtent l="0" t="0" r="7620" b="762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CEE" w:rsidRPr="007C6CA3">
        <w:rPr>
          <w:rFonts w:ascii="Consolas" w:hAnsi="Consolas"/>
          <w:color w:val="0070C0"/>
          <w:sz w:val="24"/>
          <w:szCs w:val="22"/>
        </w:rPr>
        <w:t>SQL&gt; select log</w:t>
      </w:r>
      <w:r>
        <w:rPr>
          <w:rFonts w:ascii="Consolas" w:hAnsi="Consolas"/>
          <w:color w:val="0070C0"/>
          <w:sz w:val="24"/>
          <w:szCs w:val="22"/>
        </w:rPr>
        <w:t xml:space="preserve"> </w:t>
      </w:r>
      <w:r w:rsidR="006C3CEE" w:rsidRPr="007C6CA3">
        <w:rPr>
          <w:rFonts w:ascii="Consolas" w:hAnsi="Consolas"/>
          <w:color w:val="0070C0"/>
          <w:sz w:val="24"/>
          <w:szCs w:val="22"/>
        </w:rPr>
        <w:t xml:space="preserve">(2,5) from dual;  </w:t>
      </w:r>
    </w:p>
    <w:p w14:paraId="2D21C3DA" w14:textId="2928A8C7" w:rsidR="006C3CEE" w:rsidRPr="006C3CEE" w:rsidRDefault="006C3CEE" w:rsidP="006C3CEE"/>
    <w:p w14:paraId="1A144566" w14:textId="65E981E1" w:rsidR="006C3CEE" w:rsidRDefault="006C3CEE" w:rsidP="006C3CEE"/>
    <w:p w14:paraId="0B2C8270" w14:textId="4FEA8208" w:rsidR="006C3CEE" w:rsidRPr="007C6CA3" w:rsidRDefault="006C3CEE" w:rsidP="006C3CEE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C6CA3">
        <w:rPr>
          <w:rFonts w:ascii="Times New Roman" w:hAnsi="Times New Roman" w:cs="Times New Roman"/>
          <w:b/>
          <w:bCs/>
          <w:sz w:val="24"/>
          <w:szCs w:val="22"/>
        </w:rPr>
        <w:t>MOD</w:t>
      </w:r>
    </w:p>
    <w:p w14:paraId="05ABC4A0" w14:textId="67E0341F" w:rsidR="000D37D0" w:rsidRPr="007C6CA3" w:rsidRDefault="007C6CA3" w:rsidP="000D37D0">
      <w:pPr>
        <w:tabs>
          <w:tab w:val="left" w:pos="6427"/>
        </w:tabs>
        <w:rPr>
          <w:rFonts w:ascii="Consolas" w:hAnsi="Consolas"/>
        </w:rPr>
      </w:pPr>
      <w:r w:rsidRPr="007C6CA3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anchor distT="0" distB="0" distL="114300" distR="114300" simplePos="0" relativeHeight="251834368" behindDoc="0" locked="0" layoutInCell="1" allowOverlap="1" wp14:anchorId="4943B043" wp14:editId="55FE2AE5">
            <wp:simplePos x="0" y="0"/>
            <wp:positionH relativeFrom="column">
              <wp:posOffset>2818765</wp:posOffset>
            </wp:positionH>
            <wp:positionV relativeFrom="paragraph">
              <wp:posOffset>12065</wp:posOffset>
            </wp:positionV>
            <wp:extent cx="906780" cy="548640"/>
            <wp:effectExtent l="0" t="0" r="7620" b="381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CEE" w:rsidRPr="007C6CA3">
        <w:rPr>
          <w:rFonts w:ascii="Consolas" w:hAnsi="Consolas"/>
          <w:color w:val="0070C0"/>
          <w:sz w:val="24"/>
          <w:szCs w:val="22"/>
        </w:rPr>
        <w:t>SQL&gt; select mod</w:t>
      </w:r>
      <w:r>
        <w:rPr>
          <w:rFonts w:ascii="Consolas" w:hAnsi="Consolas"/>
          <w:color w:val="0070C0"/>
          <w:sz w:val="24"/>
          <w:szCs w:val="22"/>
        </w:rPr>
        <w:t xml:space="preserve"> </w:t>
      </w:r>
      <w:r w:rsidR="006C3CEE" w:rsidRPr="007C6CA3">
        <w:rPr>
          <w:rFonts w:ascii="Consolas" w:hAnsi="Consolas"/>
          <w:color w:val="0070C0"/>
          <w:sz w:val="24"/>
          <w:szCs w:val="22"/>
        </w:rPr>
        <w:t xml:space="preserve">(2,5) from dual;  </w:t>
      </w:r>
      <w:r w:rsidR="000D37D0" w:rsidRPr="007C6CA3">
        <w:rPr>
          <w:rFonts w:ascii="Consolas" w:hAnsi="Consolas"/>
        </w:rPr>
        <w:tab/>
      </w:r>
    </w:p>
    <w:p w14:paraId="69C3D675" w14:textId="58C9AFD2" w:rsidR="000D37D0" w:rsidRPr="007C6CA3" w:rsidRDefault="000D37D0" w:rsidP="007C6CA3">
      <w:pPr>
        <w:pStyle w:val="Title"/>
        <w:jc w:val="center"/>
        <w:rPr>
          <w:sz w:val="52"/>
          <w:szCs w:val="48"/>
        </w:rPr>
      </w:pPr>
      <w:r w:rsidRPr="007C6CA3">
        <w:rPr>
          <w:sz w:val="52"/>
          <w:szCs w:val="48"/>
        </w:rPr>
        <w:lastRenderedPageBreak/>
        <w:t>CONVERSION FUNCTIONS IN ORACLE</w:t>
      </w:r>
    </w:p>
    <w:p w14:paraId="4C6AFF81" w14:textId="2A7DACCA" w:rsidR="000D37D0" w:rsidRDefault="000D37D0" w:rsidP="000D37D0">
      <w:pPr>
        <w:tabs>
          <w:tab w:val="left" w:pos="6427"/>
        </w:tabs>
        <w:rPr>
          <w:u w:val="single"/>
        </w:rPr>
      </w:pPr>
    </w:p>
    <w:p w14:paraId="325A82CC" w14:textId="69DBFE83" w:rsidR="009F0F1B" w:rsidRPr="007C6CA3" w:rsidRDefault="009F0F1B" w:rsidP="000D37D0">
      <w:pPr>
        <w:tabs>
          <w:tab w:val="left" w:pos="6427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7C6CA3">
        <w:rPr>
          <w:rFonts w:ascii="Times New Roman" w:hAnsi="Times New Roman" w:cs="Times New Roman"/>
          <w:b/>
          <w:bCs/>
          <w:sz w:val="24"/>
          <w:szCs w:val="22"/>
          <w:u w:val="single"/>
        </w:rPr>
        <w:t>TO_DATE</w:t>
      </w:r>
    </w:p>
    <w:p w14:paraId="37BFD416" w14:textId="59596E8F" w:rsidR="009F0F1B" w:rsidRPr="007C6CA3" w:rsidRDefault="009F0F1B" w:rsidP="000D37D0">
      <w:pPr>
        <w:tabs>
          <w:tab w:val="left" w:pos="6427"/>
        </w:tabs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r w:rsidRPr="007C6CA3">
        <w:rPr>
          <w:rFonts w:ascii="Times New Roman" w:hAnsi="Times New Roman" w:cs="Times New Roman"/>
          <w:sz w:val="26"/>
          <w:szCs w:val="26"/>
        </w:rPr>
        <w:t>This is used to convert any string format into date format.</w:t>
      </w:r>
    </w:p>
    <w:p w14:paraId="2E41C269" w14:textId="77777777" w:rsidR="009F0F1B" w:rsidRDefault="009F0F1B" w:rsidP="000D37D0">
      <w:pPr>
        <w:tabs>
          <w:tab w:val="left" w:pos="6427"/>
        </w:tabs>
      </w:pPr>
    </w:p>
    <w:p w14:paraId="56F33698" w14:textId="2C631865" w:rsidR="009F0F1B" w:rsidRPr="007C6CA3" w:rsidRDefault="009F0F1B" w:rsidP="000D37D0">
      <w:pPr>
        <w:tabs>
          <w:tab w:val="left" w:pos="6427"/>
        </w:tabs>
        <w:rPr>
          <w:rFonts w:ascii="Consolas" w:hAnsi="Consolas"/>
          <w:color w:val="0070C0"/>
          <w:sz w:val="24"/>
          <w:szCs w:val="22"/>
        </w:rPr>
      </w:pPr>
      <w:r w:rsidRPr="007C6CA3">
        <w:rPr>
          <w:rFonts w:ascii="Consolas" w:hAnsi="Consolas"/>
          <w:color w:val="0070C0"/>
          <w:sz w:val="24"/>
          <w:szCs w:val="22"/>
        </w:rPr>
        <w:t>SQL&gt; insert into birth values ('Suman', to_</w:t>
      </w:r>
      <w:proofErr w:type="gramStart"/>
      <w:r w:rsidRPr="007C6CA3">
        <w:rPr>
          <w:rFonts w:ascii="Consolas" w:hAnsi="Consolas"/>
          <w:color w:val="0070C0"/>
          <w:sz w:val="24"/>
          <w:szCs w:val="22"/>
        </w:rPr>
        <w:t>date(</w:t>
      </w:r>
      <w:proofErr w:type="gramEnd"/>
      <w:r w:rsidRPr="007C6CA3">
        <w:rPr>
          <w:rFonts w:ascii="Consolas" w:hAnsi="Consolas"/>
          <w:color w:val="0070C0"/>
          <w:sz w:val="24"/>
          <w:szCs w:val="22"/>
        </w:rPr>
        <w:t>'2003-march-21',</w:t>
      </w:r>
      <w:r w:rsidR="007C6CA3">
        <w:rPr>
          <w:rFonts w:ascii="Consolas" w:hAnsi="Consolas"/>
          <w:color w:val="0070C0"/>
          <w:sz w:val="24"/>
          <w:szCs w:val="22"/>
        </w:rPr>
        <w:t xml:space="preserve"> </w:t>
      </w:r>
      <w:r w:rsidRPr="007C6CA3">
        <w:rPr>
          <w:rFonts w:ascii="Consolas" w:hAnsi="Consolas"/>
          <w:color w:val="0070C0"/>
          <w:sz w:val="24"/>
          <w:szCs w:val="22"/>
        </w:rPr>
        <w:t>'yyyy-mm-dd' ));</w:t>
      </w:r>
    </w:p>
    <w:p w14:paraId="1919FBB5" w14:textId="14DA20A7" w:rsidR="009F0F1B" w:rsidRDefault="009F0F1B" w:rsidP="000D37D0">
      <w:pPr>
        <w:tabs>
          <w:tab w:val="left" w:pos="6427"/>
        </w:tabs>
      </w:pPr>
    </w:p>
    <w:p w14:paraId="0F236E9A" w14:textId="55B4B794" w:rsidR="009F0F1B" w:rsidRPr="007C6CA3" w:rsidRDefault="009F0F1B" w:rsidP="000D37D0">
      <w:pPr>
        <w:tabs>
          <w:tab w:val="left" w:pos="6427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7C6CA3">
        <w:rPr>
          <w:rFonts w:ascii="Times New Roman" w:hAnsi="Times New Roman" w:cs="Times New Roman"/>
          <w:b/>
          <w:bCs/>
          <w:sz w:val="24"/>
          <w:szCs w:val="22"/>
          <w:u w:val="single"/>
        </w:rPr>
        <w:t>TO_CHAR</w:t>
      </w:r>
    </w:p>
    <w:p w14:paraId="10F39185" w14:textId="48F7BE2A" w:rsidR="009F0F1B" w:rsidRPr="007C6CA3" w:rsidRDefault="009F0F1B" w:rsidP="000D37D0">
      <w:pPr>
        <w:tabs>
          <w:tab w:val="left" w:pos="6427"/>
        </w:tabs>
        <w:rPr>
          <w:rFonts w:ascii="Times New Roman" w:hAnsi="Times New Roman" w:cs="Times New Roman"/>
          <w:sz w:val="26"/>
          <w:szCs w:val="26"/>
        </w:rPr>
      </w:pPr>
      <w:r w:rsidRPr="007C6CA3">
        <w:rPr>
          <w:rFonts w:ascii="Times New Roman" w:hAnsi="Times New Roman" w:cs="Times New Roman"/>
          <w:sz w:val="26"/>
          <w:szCs w:val="26"/>
        </w:rPr>
        <w:t>If we want to see only specific part.</w:t>
      </w:r>
    </w:p>
    <w:p w14:paraId="169DD96E" w14:textId="40AB161F" w:rsidR="009F0F1B" w:rsidRDefault="009F0F1B" w:rsidP="000D37D0">
      <w:pPr>
        <w:tabs>
          <w:tab w:val="left" w:pos="6427"/>
        </w:tabs>
      </w:pPr>
    </w:p>
    <w:p w14:paraId="7E7C6FD6" w14:textId="4CBAB49B" w:rsidR="009F0F1B" w:rsidRPr="007C6CA3" w:rsidRDefault="009F0F1B" w:rsidP="000D37D0">
      <w:pPr>
        <w:tabs>
          <w:tab w:val="left" w:pos="6427"/>
        </w:tabs>
        <w:rPr>
          <w:rFonts w:ascii="Consolas" w:hAnsi="Consolas"/>
          <w:color w:val="0070C0"/>
          <w:sz w:val="24"/>
          <w:szCs w:val="22"/>
        </w:rPr>
      </w:pPr>
      <w:r w:rsidRPr="007C6CA3">
        <w:rPr>
          <w:rFonts w:ascii="Consolas" w:hAnsi="Consolas"/>
          <w:color w:val="0070C0"/>
          <w:sz w:val="24"/>
          <w:szCs w:val="22"/>
        </w:rPr>
        <w:t xml:space="preserve">SQL&gt; select </w:t>
      </w:r>
      <w:proofErr w:type="gramStart"/>
      <w:r w:rsidRPr="007C6CA3">
        <w:rPr>
          <w:rFonts w:ascii="Consolas" w:hAnsi="Consolas"/>
          <w:color w:val="0070C0"/>
          <w:sz w:val="24"/>
          <w:szCs w:val="22"/>
        </w:rPr>
        <w:t>name,to</w:t>
      </w:r>
      <w:proofErr w:type="gramEnd"/>
      <w:r w:rsidRPr="007C6CA3">
        <w:rPr>
          <w:rFonts w:ascii="Consolas" w:hAnsi="Consolas"/>
          <w:color w:val="0070C0"/>
          <w:sz w:val="24"/>
          <w:szCs w:val="22"/>
        </w:rPr>
        <w:t xml:space="preserve">_char (dob , 'mm') from birth;  </w:t>
      </w:r>
    </w:p>
    <w:p w14:paraId="45FB2034" w14:textId="31AF6977" w:rsidR="009F0F1B" w:rsidRDefault="009F0F1B" w:rsidP="000D37D0">
      <w:pPr>
        <w:tabs>
          <w:tab w:val="left" w:pos="6427"/>
        </w:tabs>
      </w:pPr>
      <w:r w:rsidRPr="009F0F1B">
        <w:rPr>
          <w:noProof/>
        </w:rPr>
        <w:drawing>
          <wp:anchor distT="0" distB="0" distL="114300" distR="114300" simplePos="0" relativeHeight="251835392" behindDoc="1" locked="0" layoutInCell="1" allowOverlap="1" wp14:anchorId="66DE5226" wp14:editId="35412F52">
            <wp:simplePos x="0" y="0"/>
            <wp:positionH relativeFrom="column">
              <wp:posOffset>939800</wp:posOffset>
            </wp:positionH>
            <wp:positionV relativeFrom="paragraph">
              <wp:posOffset>74930</wp:posOffset>
            </wp:positionV>
            <wp:extent cx="3863340" cy="678180"/>
            <wp:effectExtent l="0" t="0" r="3810" b="762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2ACC5" w14:textId="6F9DF790" w:rsidR="009F0F1B" w:rsidRDefault="009F0F1B" w:rsidP="000D37D0">
      <w:pPr>
        <w:tabs>
          <w:tab w:val="left" w:pos="6427"/>
        </w:tabs>
      </w:pPr>
    </w:p>
    <w:p w14:paraId="1A2F53F0" w14:textId="24B3E526" w:rsidR="009F0F1B" w:rsidRPr="009F0F1B" w:rsidRDefault="009F0F1B" w:rsidP="009F0F1B"/>
    <w:p w14:paraId="246A96CF" w14:textId="282838ED" w:rsidR="009F0F1B" w:rsidRDefault="009F0F1B" w:rsidP="009F0F1B"/>
    <w:p w14:paraId="2A1C98A4" w14:textId="5D2D5AAC" w:rsidR="009F0F1B" w:rsidRPr="007C6CA3" w:rsidRDefault="009F0F1B" w:rsidP="009F0F1B">
      <w:pPr>
        <w:rPr>
          <w:rFonts w:ascii="Consolas" w:hAnsi="Consolas"/>
          <w:color w:val="0070C0"/>
          <w:sz w:val="24"/>
          <w:szCs w:val="22"/>
        </w:rPr>
      </w:pPr>
      <w:r w:rsidRPr="007C6CA3">
        <w:rPr>
          <w:rFonts w:ascii="Consolas" w:hAnsi="Consolas"/>
          <w:color w:val="0070C0"/>
          <w:sz w:val="24"/>
          <w:szCs w:val="22"/>
        </w:rPr>
        <w:t xml:space="preserve">SQL&gt; select </w:t>
      </w:r>
      <w:proofErr w:type="gramStart"/>
      <w:r w:rsidRPr="007C6CA3">
        <w:rPr>
          <w:rFonts w:ascii="Consolas" w:hAnsi="Consolas"/>
          <w:color w:val="0070C0"/>
          <w:sz w:val="24"/>
          <w:szCs w:val="22"/>
        </w:rPr>
        <w:t>name,to</w:t>
      </w:r>
      <w:proofErr w:type="gramEnd"/>
      <w:r w:rsidRPr="007C6CA3">
        <w:rPr>
          <w:rFonts w:ascii="Consolas" w:hAnsi="Consolas"/>
          <w:color w:val="0070C0"/>
          <w:sz w:val="24"/>
          <w:szCs w:val="22"/>
        </w:rPr>
        <w:t xml:space="preserve">_char (dob , 'yyyy') from birth; </w:t>
      </w:r>
    </w:p>
    <w:p w14:paraId="6572504A" w14:textId="23A0DD90" w:rsidR="009F0F1B" w:rsidRDefault="006B2A0B" w:rsidP="009F0F1B">
      <w:r w:rsidRPr="009F0F1B">
        <w:rPr>
          <w:noProof/>
        </w:rPr>
        <w:drawing>
          <wp:anchor distT="0" distB="0" distL="114300" distR="114300" simplePos="0" relativeHeight="251836416" behindDoc="1" locked="0" layoutInCell="1" allowOverlap="1" wp14:anchorId="0DF7AA9F" wp14:editId="547C7212">
            <wp:simplePos x="0" y="0"/>
            <wp:positionH relativeFrom="column">
              <wp:posOffset>888788</wp:posOffset>
            </wp:positionH>
            <wp:positionV relativeFrom="paragraph">
              <wp:posOffset>52493</wp:posOffset>
            </wp:positionV>
            <wp:extent cx="3977985" cy="693480"/>
            <wp:effectExtent l="0" t="0" r="381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09D99" w14:textId="6CA85216" w:rsidR="006B2A0B" w:rsidRPr="006B2A0B" w:rsidRDefault="006B2A0B" w:rsidP="006B2A0B"/>
    <w:p w14:paraId="10620F9B" w14:textId="1CFD594B" w:rsidR="006B2A0B" w:rsidRPr="006B2A0B" w:rsidRDefault="006B2A0B" w:rsidP="006B2A0B"/>
    <w:p w14:paraId="3E575DA0" w14:textId="38AF92A0" w:rsidR="006B2A0B" w:rsidRDefault="006B2A0B" w:rsidP="006B2A0B"/>
    <w:p w14:paraId="4298D340" w14:textId="68D9F42A" w:rsidR="006B2A0B" w:rsidRPr="007C6CA3" w:rsidRDefault="006B2A0B" w:rsidP="006B2A0B">
      <w:pPr>
        <w:rPr>
          <w:rFonts w:ascii="Consolas" w:hAnsi="Consolas"/>
          <w:color w:val="0070C0"/>
          <w:sz w:val="24"/>
          <w:szCs w:val="22"/>
        </w:rPr>
      </w:pPr>
      <w:r w:rsidRPr="007C6CA3">
        <w:rPr>
          <w:rFonts w:ascii="Consolas" w:hAnsi="Consolas"/>
          <w:color w:val="0070C0"/>
          <w:sz w:val="24"/>
          <w:szCs w:val="22"/>
        </w:rPr>
        <w:t xml:space="preserve">SQL&gt; select </w:t>
      </w:r>
      <w:proofErr w:type="gramStart"/>
      <w:r w:rsidRPr="007C6CA3">
        <w:rPr>
          <w:rFonts w:ascii="Consolas" w:hAnsi="Consolas"/>
          <w:color w:val="0070C0"/>
          <w:sz w:val="24"/>
          <w:szCs w:val="22"/>
        </w:rPr>
        <w:t>name,dob</w:t>
      </w:r>
      <w:proofErr w:type="gramEnd"/>
      <w:r w:rsidRPr="007C6CA3">
        <w:rPr>
          <w:rFonts w:ascii="Consolas" w:hAnsi="Consolas"/>
          <w:color w:val="0070C0"/>
          <w:sz w:val="24"/>
          <w:szCs w:val="22"/>
        </w:rPr>
        <w:t xml:space="preserve"> from birth where to_char (dob,'q')='3'; </w:t>
      </w:r>
    </w:p>
    <w:p w14:paraId="4C6DAFAF" w14:textId="12A7159D" w:rsidR="006B2A0B" w:rsidRDefault="006B2A0B" w:rsidP="006B2A0B">
      <w:r w:rsidRPr="006B2A0B">
        <w:rPr>
          <w:noProof/>
        </w:rPr>
        <w:drawing>
          <wp:anchor distT="0" distB="0" distL="114300" distR="114300" simplePos="0" relativeHeight="251837440" behindDoc="1" locked="0" layoutInCell="1" allowOverlap="1" wp14:anchorId="5CEC5085" wp14:editId="029DB6CE">
            <wp:simplePos x="0" y="0"/>
            <wp:positionH relativeFrom="margin">
              <wp:posOffset>834390</wp:posOffset>
            </wp:positionH>
            <wp:positionV relativeFrom="paragraph">
              <wp:posOffset>72178</wp:posOffset>
            </wp:positionV>
            <wp:extent cx="4275190" cy="701101"/>
            <wp:effectExtent l="0" t="0" r="0" b="381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4EA6C" w14:textId="64C763A9" w:rsidR="006B2A0B" w:rsidRPr="006B2A0B" w:rsidRDefault="006B2A0B" w:rsidP="006B2A0B"/>
    <w:p w14:paraId="504746C6" w14:textId="597307D9" w:rsidR="006B2A0B" w:rsidRDefault="006B2A0B" w:rsidP="006B2A0B"/>
    <w:p w14:paraId="2D00FB95" w14:textId="17B8ADE6" w:rsidR="006B2A0B" w:rsidRPr="007C6CA3" w:rsidRDefault="006B2A0B" w:rsidP="006B2A0B">
      <w:pPr>
        <w:rPr>
          <w:rFonts w:ascii="Times New Roman" w:hAnsi="Times New Roman" w:cs="Times New Roman"/>
          <w:color w:val="002060"/>
          <w:sz w:val="26"/>
          <w:szCs w:val="26"/>
        </w:rPr>
      </w:pPr>
      <w:r w:rsidRPr="007C6CA3">
        <w:rPr>
          <w:rFonts w:ascii="Times New Roman" w:hAnsi="Times New Roman" w:cs="Times New Roman"/>
          <w:color w:val="002060"/>
          <w:sz w:val="26"/>
          <w:szCs w:val="26"/>
        </w:rPr>
        <w:t>(</w:t>
      </w:r>
      <w:proofErr w:type="gramStart"/>
      <w:r w:rsidRPr="007C6CA3">
        <w:rPr>
          <w:rFonts w:ascii="Times New Roman" w:hAnsi="Times New Roman" w:cs="Times New Roman"/>
          <w:color w:val="002060"/>
          <w:sz w:val="26"/>
          <w:szCs w:val="26"/>
        </w:rPr>
        <w:t>because</w:t>
      </w:r>
      <w:proofErr w:type="gramEnd"/>
      <w:r w:rsidRPr="007C6CA3">
        <w:rPr>
          <w:rFonts w:ascii="Times New Roman" w:hAnsi="Times New Roman" w:cs="Times New Roman"/>
          <w:color w:val="002060"/>
          <w:sz w:val="26"/>
          <w:szCs w:val="26"/>
        </w:rPr>
        <w:t xml:space="preserve"> July is in quarter 3)</w:t>
      </w:r>
    </w:p>
    <w:p w14:paraId="6D984253" w14:textId="77777777" w:rsidR="007C6CA3" w:rsidRDefault="007C6CA3" w:rsidP="006B2A0B"/>
    <w:p w14:paraId="6B60CC45" w14:textId="77777777" w:rsidR="007C6CA3" w:rsidRDefault="007C6CA3" w:rsidP="006B2A0B"/>
    <w:p w14:paraId="11E177D4" w14:textId="6F658AAF" w:rsidR="007C6CA3" w:rsidRDefault="007C6CA3" w:rsidP="006B2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0"/>
        </w:tabs>
      </w:pPr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2028928" behindDoc="0" locked="0" layoutInCell="1" allowOverlap="1" wp14:anchorId="258656C2" wp14:editId="2A06FD36">
                <wp:simplePos x="0" y="0"/>
                <wp:positionH relativeFrom="margin">
                  <wp:posOffset>1449705</wp:posOffset>
                </wp:positionH>
                <wp:positionV relativeFrom="margin">
                  <wp:posOffset>-302895</wp:posOffset>
                </wp:positionV>
                <wp:extent cx="3420110" cy="1671955"/>
                <wp:effectExtent l="19050" t="19050" r="27940" b="23495"/>
                <wp:wrapSquare wrapText="bothSides"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110" cy="1671955"/>
                          <a:chOff x="215244" y="-2454818"/>
                          <a:chExt cx="3756311" cy="1674834"/>
                        </a:xfrm>
                      </wpg:grpSpPr>
                      <wps:wsp>
                        <wps:cNvPr id="208" name="Rectangle 208"/>
                        <wps:cNvSpPr/>
                        <wps:spPr>
                          <a:xfrm>
                            <a:off x="215244" y="-2454818"/>
                            <a:ext cx="3756311" cy="28753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A4C23" w14:textId="50BC83AC" w:rsidR="007C6CA3" w:rsidRPr="007C6CA3" w:rsidRDefault="007C6CA3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 w:rsidRPr="007C6CA3"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  <w:t>Quarter Division of Mon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215244" y="-2135136"/>
                            <a:ext cx="3756311" cy="135515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B69E1" w14:textId="06E21520" w:rsidR="00E84AFE" w:rsidRPr="00E84AFE" w:rsidRDefault="00E84AFE" w:rsidP="00E84AF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</w:pPr>
                              <w:r w:rsidRPr="00E84AFE"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  <w:t>Q1 – January, February, March</w:t>
                              </w:r>
                            </w:p>
                            <w:p w14:paraId="47999383" w14:textId="57810CDC" w:rsidR="00E84AFE" w:rsidRPr="00E84AFE" w:rsidRDefault="00E84AFE" w:rsidP="00E84AF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</w:pPr>
                              <w:r w:rsidRPr="00E84AFE"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  <w:t>Q2 – April, May, June</w:t>
                              </w:r>
                            </w:p>
                            <w:p w14:paraId="69BCD9F6" w14:textId="5A638489" w:rsidR="00E84AFE" w:rsidRPr="00E84AFE" w:rsidRDefault="00E84AFE" w:rsidP="00E84AF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</w:pPr>
                              <w:r w:rsidRPr="00E84AFE"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  <w:t>Q3 – July, August, September</w:t>
                              </w:r>
                            </w:p>
                            <w:p w14:paraId="0D029640" w14:textId="36E0639F" w:rsidR="00E84AFE" w:rsidRPr="00E84AFE" w:rsidRDefault="00E84AFE" w:rsidP="00E84AF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</w:pPr>
                              <w:r w:rsidRPr="00E84AFE"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  <w:t>Q4 – October, November, December</w:t>
                              </w:r>
                            </w:p>
                            <w:p w14:paraId="18DC57F5" w14:textId="67A02CC3" w:rsidR="007C6CA3" w:rsidRPr="00E84AFE" w:rsidRDefault="007C6CA3">
                              <w:pPr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656C2" id="Group 207" o:spid="_x0000_s1220" style="position:absolute;margin-left:114.15pt;margin-top:-23.85pt;width:269.3pt;height:131.65pt;z-index:252028928;mso-wrap-distance-left:14.4pt;mso-wrap-distance-top:3.6pt;mso-wrap-distance-right:14.4pt;mso-wrap-distance-bottom:3.6pt;mso-position-horizontal-relative:margin;mso-position-vertical-relative:margin;mso-width-relative:margin;mso-height-relative:margin" coordorigin="2152,-24548" coordsize="37563,1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">
                <v:rect id="Rectangle 208" o:spid="_x0000_s1221" style="position:absolute;left:2152;top:-24548;width:3756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" fillcolor="#4472c4 [3204]" strokecolor="#4472c4 [3204]" strokeweight="2.25pt">
                  <v:textbox>
                    <w:txbxContent>
                      <w:p w14:paraId="4A7A4C23" w14:textId="50BC83AC" w:rsidR="007C6CA3" w:rsidRPr="007C6CA3" w:rsidRDefault="007C6CA3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32"/>
                            <w:szCs w:val="36"/>
                          </w:rPr>
                        </w:pPr>
                        <w:r w:rsidRPr="007C6CA3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Quarter Division of Months</w:t>
                        </w:r>
                      </w:p>
                    </w:txbxContent>
                  </v:textbox>
                </v:rect>
                <v:shape id="Text Box 209" o:spid="_x0000_s1222" type="#_x0000_t202" style="position:absolute;left:2152;top:-21351;width:37563;height:13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" filled="f" strokecolor="#4472c4 [3204]" strokeweight="2.25pt">
                  <v:textbox inset=",7.2pt,,0">
                    <w:txbxContent>
                      <w:p w14:paraId="067B69E1" w14:textId="06E21520" w:rsidR="00E84AFE" w:rsidRPr="00E84AFE" w:rsidRDefault="00E84AFE" w:rsidP="00E84AFE">
                        <w:p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r w:rsidRPr="00E84AFE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Q1 – January, February, March</w:t>
                        </w:r>
                      </w:p>
                      <w:p w14:paraId="47999383" w14:textId="57810CDC" w:rsidR="00E84AFE" w:rsidRPr="00E84AFE" w:rsidRDefault="00E84AFE" w:rsidP="00E84AFE">
                        <w:p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r w:rsidRPr="00E84AFE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Q2 – April, May, June</w:t>
                        </w:r>
                      </w:p>
                      <w:p w14:paraId="69BCD9F6" w14:textId="5A638489" w:rsidR="00E84AFE" w:rsidRPr="00E84AFE" w:rsidRDefault="00E84AFE" w:rsidP="00E84AFE">
                        <w:p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r w:rsidRPr="00E84AFE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Q3 – July, August, September</w:t>
                        </w:r>
                      </w:p>
                      <w:p w14:paraId="0D029640" w14:textId="36E0639F" w:rsidR="00E84AFE" w:rsidRPr="00E84AFE" w:rsidRDefault="00E84AFE" w:rsidP="00E84AFE">
                        <w:p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r w:rsidRPr="00E84AFE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Q4 – October, November, December</w:t>
                        </w:r>
                      </w:p>
                      <w:p w14:paraId="18DC57F5" w14:textId="67A02CC3" w:rsidR="007C6CA3" w:rsidRPr="00E84AFE" w:rsidRDefault="007C6CA3">
                        <w:pPr>
                          <w:rPr>
                            <w:rFonts w:ascii="Times New Roman" w:hAnsi="Times New Roman" w:cs="Times New Roman"/>
                            <w:caps/>
                            <w:color w:val="4472C4" w:themeColor="accen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AD387A3" w14:textId="77777777" w:rsidR="007C6CA3" w:rsidRDefault="007C6CA3" w:rsidP="006B2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0"/>
        </w:tabs>
      </w:pPr>
    </w:p>
    <w:p w14:paraId="33933861" w14:textId="5F21F2E7" w:rsidR="007C6CA3" w:rsidRDefault="007C6CA3" w:rsidP="006B2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0"/>
        </w:tabs>
      </w:pPr>
    </w:p>
    <w:p w14:paraId="06F5234C" w14:textId="3B1B7B4C" w:rsidR="006B2A0B" w:rsidRDefault="006B2A0B" w:rsidP="006B2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0"/>
        </w:tabs>
      </w:pPr>
      <w:r>
        <w:tab/>
      </w:r>
    </w:p>
    <w:p w14:paraId="282D4AD0" w14:textId="77777777" w:rsidR="00E84AFE" w:rsidRDefault="00E84AFE" w:rsidP="006B2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0"/>
        </w:tabs>
        <w:rPr>
          <w:u w:val="single"/>
        </w:rPr>
      </w:pPr>
    </w:p>
    <w:p w14:paraId="2EC7E89E" w14:textId="77777777" w:rsidR="00E84AFE" w:rsidRDefault="00E84AFE" w:rsidP="006B2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0"/>
        </w:tabs>
        <w:rPr>
          <w:u w:val="single"/>
        </w:rPr>
      </w:pPr>
    </w:p>
    <w:p w14:paraId="7EE90A10" w14:textId="77777777" w:rsidR="00E84AFE" w:rsidRDefault="00E84AFE" w:rsidP="00E84AFE">
      <w:pPr>
        <w:pStyle w:val="Title"/>
        <w:jc w:val="center"/>
        <w:rPr>
          <w:sz w:val="52"/>
          <w:szCs w:val="48"/>
          <w:u w:val="single"/>
        </w:rPr>
      </w:pPr>
    </w:p>
    <w:p w14:paraId="787ED7CB" w14:textId="7CAC73F2" w:rsidR="006B2A0B" w:rsidRPr="00E84AFE" w:rsidRDefault="006B2A0B" w:rsidP="00E84AFE">
      <w:pPr>
        <w:pStyle w:val="Title"/>
        <w:jc w:val="center"/>
        <w:rPr>
          <w:sz w:val="52"/>
          <w:szCs w:val="48"/>
          <w:u w:val="single"/>
        </w:rPr>
      </w:pPr>
      <w:r w:rsidRPr="00E84AFE">
        <w:rPr>
          <w:sz w:val="52"/>
          <w:szCs w:val="48"/>
          <w:u w:val="single"/>
        </w:rPr>
        <w:t>NVL</w:t>
      </w:r>
    </w:p>
    <w:p w14:paraId="0BF359E5" w14:textId="5ACCBE61" w:rsidR="006B2A0B" w:rsidRPr="00E84AFE" w:rsidRDefault="006B2A0B" w:rsidP="006B2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0"/>
        </w:tabs>
        <w:rPr>
          <w:rFonts w:ascii="Times New Roman" w:hAnsi="Times New Roman" w:cs="Times New Roman"/>
          <w:sz w:val="26"/>
          <w:szCs w:val="26"/>
        </w:rPr>
      </w:pPr>
      <w:r w:rsidRPr="00E84AFE">
        <w:rPr>
          <w:rFonts w:ascii="Times New Roman" w:hAnsi="Times New Roman" w:cs="Times New Roman"/>
          <w:sz w:val="26"/>
          <w:szCs w:val="26"/>
        </w:rPr>
        <w:t>It fills default value in the null fields.</w:t>
      </w:r>
    </w:p>
    <w:p w14:paraId="7BB07B5B" w14:textId="3C795662" w:rsidR="006B2A0B" w:rsidRDefault="006B2A0B" w:rsidP="006B2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0"/>
        </w:tabs>
      </w:pPr>
    </w:p>
    <w:p w14:paraId="15F3BF0D" w14:textId="0DDCCF46" w:rsidR="006B2A0B" w:rsidRPr="00E84AFE" w:rsidRDefault="006B2A0B" w:rsidP="006B2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0"/>
        </w:tabs>
        <w:rPr>
          <w:rFonts w:ascii="Consolas" w:hAnsi="Consolas"/>
          <w:i/>
          <w:iCs/>
          <w:color w:val="0070C0"/>
          <w:sz w:val="24"/>
          <w:szCs w:val="22"/>
        </w:rPr>
      </w:pPr>
      <w:r w:rsidRPr="00E84AFE">
        <w:rPr>
          <w:rFonts w:ascii="Consolas" w:hAnsi="Consolas"/>
          <w:color w:val="0070C0"/>
          <w:sz w:val="24"/>
          <w:szCs w:val="22"/>
        </w:rPr>
        <w:t xml:space="preserve">SQL&gt; Select </w:t>
      </w:r>
      <w:r w:rsidRPr="00E84AFE">
        <w:rPr>
          <w:rFonts w:ascii="Consolas" w:hAnsi="Consolas"/>
          <w:i/>
          <w:iCs/>
          <w:color w:val="FF0000"/>
          <w:sz w:val="24"/>
          <w:szCs w:val="22"/>
        </w:rPr>
        <w:t>fieldname</w:t>
      </w:r>
      <w:r w:rsidRPr="00E84AFE">
        <w:rPr>
          <w:rFonts w:ascii="Consolas" w:hAnsi="Consolas"/>
          <w:i/>
          <w:iCs/>
          <w:color w:val="0070C0"/>
          <w:sz w:val="24"/>
          <w:szCs w:val="22"/>
        </w:rPr>
        <w:t xml:space="preserve">, </w:t>
      </w:r>
      <w:r w:rsidRPr="00E84AFE">
        <w:rPr>
          <w:rFonts w:ascii="Consolas" w:hAnsi="Consolas"/>
          <w:i/>
          <w:iCs/>
          <w:color w:val="FF0000"/>
          <w:sz w:val="24"/>
          <w:szCs w:val="22"/>
        </w:rPr>
        <w:t>fieldname</w:t>
      </w:r>
      <w:r w:rsidRPr="00E84AFE">
        <w:rPr>
          <w:rFonts w:ascii="Consolas" w:hAnsi="Consolas"/>
          <w:color w:val="0070C0"/>
          <w:sz w:val="24"/>
          <w:szCs w:val="22"/>
        </w:rPr>
        <w:t xml:space="preserve"> </w:t>
      </w:r>
      <w:proofErr w:type="gramStart"/>
      <w:r w:rsidRPr="00E84AFE">
        <w:rPr>
          <w:rFonts w:ascii="Consolas" w:hAnsi="Consolas"/>
          <w:color w:val="0070C0"/>
          <w:sz w:val="24"/>
          <w:szCs w:val="22"/>
        </w:rPr>
        <w:t>nvl(</w:t>
      </w:r>
      <w:proofErr w:type="gramEnd"/>
      <w:r w:rsidRPr="00E84AFE">
        <w:rPr>
          <w:rFonts w:ascii="Consolas" w:hAnsi="Consolas"/>
          <w:i/>
          <w:iCs/>
          <w:color w:val="FF0000"/>
          <w:sz w:val="24"/>
          <w:szCs w:val="22"/>
        </w:rPr>
        <w:t>fieldname</w:t>
      </w:r>
      <w:r w:rsidRPr="00E84AFE">
        <w:rPr>
          <w:rFonts w:ascii="Consolas" w:hAnsi="Consolas"/>
          <w:color w:val="0070C0"/>
          <w:sz w:val="24"/>
          <w:szCs w:val="22"/>
        </w:rPr>
        <w:t xml:space="preserve"> , </w:t>
      </w:r>
      <w:r w:rsidRPr="00E84AFE">
        <w:rPr>
          <w:rFonts w:ascii="Consolas" w:hAnsi="Consolas"/>
          <w:i/>
          <w:iCs/>
          <w:color w:val="FF0000"/>
          <w:sz w:val="24"/>
          <w:szCs w:val="22"/>
        </w:rPr>
        <w:t>default_value</w:t>
      </w:r>
      <w:r w:rsidRPr="00E84AFE">
        <w:rPr>
          <w:rFonts w:ascii="Consolas" w:hAnsi="Consolas"/>
          <w:color w:val="0070C0"/>
          <w:sz w:val="24"/>
          <w:szCs w:val="22"/>
        </w:rPr>
        <w:t xml:space="preserve">) from </w:t>
      </w:r>
      <w:r w:rsidRPr="00E84AFE">
        <w:rPr>
          <w:rFonts w:ascii="Consolas" w:hAnsi="Consolas"/>
          <w:i/>
          <w:iCs/>
          <w:color w:val="FF0000"/>
          <w:sz w:val="24"/>
          <w:szCs w:val="22"/>
        </w:rPr>
        <w:t>tablename</w:t>
      </w:r>
      <w:r w:rsidRPr="00E84AFE">
        <w:rPr>
          <w:rFonts w:ascii="Consolas" w:hAnsi="Consolas"/>
          <w:color w:val="0070C0"/>
          <w:sz w:val="24"/>
          <w:szCs w:val="22"/>
        </w:rPr>
        <w:t>;</w:t>
      </w:r>
    </w:p>
    <w:p w14:paraId="6B086268" w14:textId="3BB41B0B" w:rsidR="006B2A0B" w:rsidRDefault="006B2A0B" w:rsidP="006B2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0"/>
        </w:tabs>
      </w:pPr>
    </w:p>
    <w:p w14:paraId="3ACD8282" w14:textId="5D382422" w:rsidR="006B2A0B" w:rsidRPr="00E84AFE" w:rsidRDefault="006B2A0B" w:rsidP="006B2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0"/>
        </w:tabs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E84AFE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w:drawing>
          <wp:anchor distT="0" distB="0" distL="114300" distR="114300" simplePos="0" relativeHeight="251838464" behindDoc="1" locked="0" layoutInCell="1" allowOverlap="1" wp14:anchorId="4DE328AD" wp14:editId="4DCF1EEB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391194" cy="1219306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4AFE">
        <w:rPr>
          <w:rFonts w:ascii="Times New Roman" w:hAnsi="Times New Roman" w:cs="Times New Roman"/>
          <w:b/>
          <w:bCs/>
          <w:sz w:val="28"/>
          <w:szCs w:val="24"/>
          <w:u w:val="single"/>
        </w:rPr>
        <w:t>Example: -</w:t>
      </w:r>
    </w:p>
    <w:p w14:paraId="077E3C68" w14:textId="1C680297" w:rsidR="006B2A0B" w:rsidRDefault="006B2A0B" w:rsidP="006B2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0"/>
        </w:tabs>
      </w:pPr>
      <w:r>
        <w:t xml:space="preserve">  </w:t>
      </w:r>
    </w:p>
    <w:p w14:paraId="51619ACC" w14:textId="1DE1ECCC" w:rsidR="006B2A0B" w:rsidRDefault="006B2A0B" w:rsidP="006B2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0"/>
        </w:tabs>
      </w:pPr>
    </w:p>
    <w:p w14:paraId="7F461643" w14:textId="42D3F9EF" w:rsidR="006B2A0B" w:rsidRPr="006B2A0B" w:rsidRDefault="006B2A0B" w:rsidP="006B2A0B"/>
    <w:p w14:paraId="59281732" w14:textId="720EBD0A" w:rsidR="006B2A0B" w:rsidRPr="006B2A0B" w:rsidRDefault="006B2A0B" w:rsidP="006B2A0B"/>
    <w:p w14:paraId="3A772DB5" w14:textId="09214303" w:rsidR="006B2A0B" w:rsidRDefault="006B2A0B" w:rsidP="006B2A0B"/>
    <w:p w14:paraId="5C147DCA" w14:textId="6E3B5747" w:rsidR="006B2A0B" w:rsidRPr="00E84AFE" w:rsidRDefault="006B2A0B" w:rsidP="006B2A0B">
      <w:pPr>
        <w:rPr>
          <w:rFonts w:ascii="Consolas" w:hAnsi="Consolas"/>
          <w:color w:val="0070C0"/>
          <w:sz w:val="24"/>
          <w:szCs w:val="22"/>
        </w:rPr>
      </w:pPr>
      <w:r w:rsidRPr="00E84AFE">
        <w:rPr>
          <w:rFonts w:ascii="Consolas" w:hAnsi="Consolas"/>
          <w:color w:val="0070C0"/>
          <w:sz w:val="24"/>
          <w:szCs w:val="22"/>
        </w:rPr>
        <w:t xml:space="preserve">SQL&gt; select </w:t>
      </w:r>
      <w:proofErr w:type="gramStart"/>
      <w:r w:rsidRPr="00E84AFE">
        <w:rPr>
          <w:rFonts w:ascii="Consolas" w:hAnsi="Consolas"/>
          <w:color w:val="0070C0"/>
          <w:sz w:val="24"/>
          <w:szCs w:val="22"/>
        </w:rPr>
        <w:t>eno,ename</w:t>
      </w:r>
      <w:proofErr w:type="gramEnd"/>
      <w:r w:rsidRPr="00E84AFE">
        <w:rPr>
          <w:rFonts w:ascii="Consolas" w:hAnsi="Consolas"/>
          <w:color w:val="0070C0"/>
          <w:sz w:val="24"/>
          <w:szCs w:val="22"/>
        </w:rPr>
        <w:t>, eno, nvl(salary , 60000) from empl;</w:t>
      </w:r>
    </w:p>
    <w:p w14:paraId="2B4B791D" w14:textId="7C434BB7" w:rsidR="006B2A0B" w:rsidRDefault="006B2A0B" w:rsidP="006B2A0B">
      <w:r w:rsidRPr="006B2A0B">
        <w:rPr>
          <w:noProof/>
        </w:rPr>
        <w:drawing>
          <wp:anchor distT="0" distB="0" distL="114300" distR="114300" simplePos="0" relativeHeight="251839488" behindDoc="1" locked="0" layoutInCell="1" allowOverlap="1" wp14:anchorId="0F75998B" wp14:editId="20BFF1F1">
            <wp:simplePos x="0" y="0"/>
            <wp:positionH relativeFrom="margin">
              <wp:posOffset>1028700</wp:posOffset>
            </wp:positionH>
            <wp:positionV relativeFrom="paragraph">
              <wp:posOffset>162136</wp:posOffset>
            </wp:positionV>
            <wp:extent cx="3878916" cy="1265030"/>
            <wp:effectExtent l="0" t="0" r="762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C9D13" w14:textId="1E19367B" w:rsidR="001C3CA8" w:rsidRPr="001C3CA8" w:rsidRDefault="001C3CA8" w:rsidP="001C3CA8"/>
    <w:p w14:paraId="484BD49D" w14:textId="20287343" w:rsidR="001C3CA8" w:rsidRPr="001C3CA8" w:rsidRDefault="001C3CA8" w:rsidP="001C3CA8"/>
    <w:p w14:paraId="4ADA9E37" w14:textId="3FF48BC2" w:rsidR="001C3CA8" w:rsidRPr="001C3CA8" w:rsidRDefault="001C3CA8" w:rsidP="001C3CA8"/>
    <w:p w14:paraId="23A25AE9" w14:textId="2686506C" w:rsidR="001C3CA8" w:rsidRPr="001C3CA8" w:rsidRDefault="001C3CA8" w:rsidP="001C3CA8"/>
    <w:p w14:paraId="09C8066B" w14:textId="4AE9AD38" w:rsidR="001C3CA8" w:rsidRDefault="001C3CA8" w:rsidP="001C3CA8"/>
    <w:p w14:paraId="01A7159D" w14:textId="0FF99F78" w:rsidR="001C3CA8" w:rsidRDefault="001C3CA8" w:rsidP="001C3CA8"/>
    <w:p w14:paraId="7A4DAC37" w14:textId="77777777" w:rsidR="00E84AFE" w:rsidRDefault="00E84AFE" w:rsidP="001C3CA8">
      <w:pPr>
        <w:rPr>
          <w:u w:val="single"/>
        </w:rPr>
      </w:pPr>
    </w:p>
    <w:p w14:paraId="10234505" w14:textId="7EB17E78" w:rsidR="001C3CA8" w:rsidRPr="00E84AFE" w:rsidRDefault="001C3CA8" w:rsidP="00E84AFE">
      <w:pPr>
        <w:pStyle w:val="Title"/>
        <w:jc w:val="center"/>
        <w:rPr>
          <w:sz w:val="52"/>
          <w:szCs w:val="48"/>
          <w:u w:val="single"/>
        </w:rPr>
      </w:pPr>
      <w:r w:rsidRPr="00E84AFE">
        <w:rPr>
          <w:sz w:val="52"/>
          <w:szCs w:val="48"/>
          <w:u w:val="single"/>
        </w:rPr>
        <w:lastRenderedPageBreak/>
        <w:t>DECODE</w:t>
      </w:r>
    </w:p>
    <w:p w14:paraId="48F5117B" w14:textId="77777777" w:rsidR="00E84AFE" w:rsidRDefault="00E84AFE" w:rsidP="001C3CA8"/>
    <w:p w14:paraId="618E82E7" w14:textId="5F474623" w:rsidR="00E84AFE" w:rsidRDefault="001C3CA8" w:rsidP="001C3CA8">
      <w:pPr>
        <w:rPr>
          <w:rFonts w:ascii="Times New Roman" w:hAnsi="Times New Roman" w:cs="Times New Roman"/>
          <w:sz w:val="26"/>
          <w:szCs w:val="26"/>
        </w:rPr>
      </w:pPr>
      <w:r w:rsidRPr="00E84AFE">
        <w:rPr>
          <w:rFonts w:ascii="Times New Roman" w:hAnsi="Times New Roman" w:cs="Times New Roman"/>
          <w:sz w:val="26"/>
          <w:szCs w:val="26"/>
        </w:rPr>
        <w:t>Decode Function is used to expand a small abbreviation.</w:t>
      </w:r>
    </w:p>
    <w:p w14:paraId="4C5A9730" w14:textId="77777777" w:rsidR="000D4DF5" w:rsidRPr="000D4DF5" w:rsidRDefault="000D4DF5" w:rsidP="001C3CA8">
      <w:pPr>
        <w:rPr>
          <w:rFonts w:ascii="Times New Roman" w:hAnsi="Times New Roman" w:cs="Times New Roman"/>
          <w:sz w:val="26"/>
          <w:szCs w:val="26"/>
        </w:rPr>
      </w:pPr>
    </w:p>
    <w:p w14:paraId="3E3FFADB" w14:textId="4369EF7A" w:rsidR="001C3CA8" w:rsidRPr="00E84AFE" w:rsidRDefault="001C3CA8" w:rsidP="001C3CA8">
      <w:pPr>
        <w:rPr>
          <w:rFonts w:ascii="Consolas" w:hAnsi="Consolas"/>
          <w:color w:val="0070C0"/>
          <w:sz w:val="24"/>
          <w:szCs w:val="22"/>
        </w:rPr>
      </w:pPr>
      <w:r w:rsidRPr="00E84AFE">
        <w:rPr>
          <w:rFonts w:ascii="Consolas" w:hAnsi="Consolas"/>
          <w:color w:val="0070C0"/>
          <w:sz w:val="24"/>
          <w:szCs w:val="22"/>
        </w:rPr>
        <w:t xml:space="preserve">SQL&gt; select </w:t>
      </w:r>
      <w:r w:rsidRPr="000D4DF5">
        <w:rPr>
          <w:rFonts w:ascii="Consolas" w:hAnsi="Consolas"/>
          <w:i/>
          <w:iCs/>
          <w:color w:val="FF0000"/>
          <w:sz w:val="24"/>
          <w:szCs w:val="22"/>
        </w:rPr>
        <w:t>field</w:t>
      </w:r>
      <w:r w:rsidRPr="00E84AFE">
        <w:rPr>
          <w:rFonts w:ascii="Consolas" w:hAnsi="Consolas"/>
          <w:color w:val="0070C0"/>
          <w:sz w:val="24"/>
          <w:szCs w:val="22"/>
        </w:rPr>
        <w:t>, decode (</w:t>
      </w:r>
      <w:r w:rsidRPr="000D4DF5">
        <w:rPr>
          <w:rFonts w:ascii="Consolas" w:hAnsi="Consolas"/>
          <w:i/>
          <w:iCs/>
          <w:color w:val="FF0000"/>
          <w:sz w:val="24"/>
          <w:szCs w:val="22"/>
        </w:rPr>
        <w:t>field_to_be_decoded</w:t>
      </w:r>
      <w:r w:rsidRPr="00E84AFE">
        <w:rPr>
          <w:rFonts w:ascii="Consolas" w:hAnsi="Consolas"/>
          <w:color w:val="0070C0"/>
          <w:sz w:val="24"/>
          <w:szCs w:val="22"/>
        </w:rPr>
        <w:t>, '</w:t>
      </w:r>
      <w:r w:rsidRPr="000D4DF5">
        <w:rPr>
          <w:rFonts w:ascii="Consolas" w:hAnsi="Consolas"/>
          <w:i/>
          <w:iCs/>
          <w:color w:val="FF0000"/>
          <w:sz w:val="24"/>
          <w:szCs w:val="22"/>
        </w:rPr>
        <w:t>small_name</w:t>
      </w:r>
      <w:r w:rsidRPr="00E84AFE">
        <w:rPr>
          <w:rFonts w:ascii="Consolas" w:hAnsi="Consolas"/>
          <w:color w:val="0070C0"/>
          <w:sz w:val="24"/>
          <w:szCs w:val="22"/>
        </w:rPr>
        <w:t>', '</w:t>
      </w:r>
      <w:r w:rsidRPr="000D4DF5">
        <w:rPr>
          <w:rFonts w:ascii="Consolas" w:hAnsi="Consolas"/>
          <w:i/>
          <w:iCs/>
          <w:color w:val="FF0000"/>
          <w:sz w:val="24"/>
          <w:szCs w:val="22"/>
        </w:rPr>
        <w:t>full_name</w:t>
      </w:r>
      <w:r w:rsidRPr="00E84AFE">
        <w:rPr>
          <w:rFonts w:ascii="Consolas" w:hAnsi="Consolas"/>
          <w:color w:val="0070C0"/>
          <w:sz w:val="24"/>
          <w:szCs w:val="22"/>
        </w:rPr>
        <w:t>','NOT SPECIFIED')"</w:t>
      </w:r>
      <w:r w:rsidRPr="000D4DF5">
        <w:rPr>
          <w:rFonts w:ascii="Consolas" w:hAnsi="Consolas"/>
          <w:i/>
          <w:iCs/>
          <w:color w:val="FF0000"/>
          <w:sz w:val="24"/>
          <w:szCs w:val="22"/>
        </w:rPr>
        <w:t>new_column_name</w:t>
      </w:r>
      <w:r w:rsidRPr="00E84AFE">
        <w:rPr>
          <w:rFonts w:ascii="Consolas" w:hAnsi="Consolas"/>
          <w:color w:val="0070C0"/>
          <w:sz w:val="24"/>
          <w:szCs w:val="22"/>
        </w:rPr>
        <w:t xml:space="preserve">" from </w:t>
      </w:r>
      <w:r w:rsidRPr="000D4DF5">
        <w:rPr>
          <w:rFonts w:ascii="Consolas" w:hAnsi="Consolas"/>
          <w:i/>
          <w:iCs/>
          <w:color w:val="FF0000"/>
          <w:sz w:val="24"/>
          <w:szCs w:val="22"/>
        </w:rPr>
        <w:t>tablename</w:t>
      </w:r>
      <w:r w:rsidRPr="00E84AFE">
        <w:rPr>
          <w:rFonts w:ascii="Consolas" w:hAnsi="Consolas"/>
          <w:color w:val="0070C0"/>
          <w:sz w:val="24"/>
          <w:szCs w:val="22"/>
        </w:rPr>
        <w:t>;</w:t>
      </w:r>
    </w:p>
    <w:p w14:paraId="427CDAFB" w14:textId="5214FE4D" w:rsidR="001C3CA8" w:rsidRDefault="001C3CA8" w:rsidP="001C3CA8"/>
    <w:p w14:paraId="0A6CA7CB" w14:textId="77777777" w:rsidR="000D4DF5" w:rsidRDefault="000D4DF5" w:rsidP="001C3CA8"/>
    <w:p w14:paraId="683CC375" w14:textId="7F85939D" w:rsidR="001C3CA8" w:rsidRPr="000D4DF5" w:rsidRDefault="001C3CA8" w:rsidP="001C3CA8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0D4DF5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w:drawing>
          <wp:anchor distT="0" distB="0" distL="114300" distR="114300" simplePos="0" relativeHeight="251840512" behindDoc="1" locked="0" layoutInCell="1" allowOverlap="1" wp14:anchorId="01A32D41" wp14:editId="23721D68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2095682" cy="92210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4DF5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Example: - </w:t>
      </w:r>
    </w:p>
    <w:p w14:paraId="5755679D" w14:textId="7A872316" w:rsidR="001C3CA8" w:rsidRDefault="001C3CA8" w:rsidP="001C3CA8"/>
    <w:p w14:paraId="2D59F99B" w14:textId="6FC97776" w:rsidR="001C3CA8" w:rsidRPr="001C3CA8" w:rsidRDefault="001C3CA8" w:rsidP="001C3CA8"/>
    <w:p w14:paraId="1EF8E700" w14:textId="4DC2ABAA" w:rsidR="001C3CA8" w:rsidRPr="001C3CA8" w:rsidRDefault="001C3CA8" w:rsidP="001C3CA8"/>
    <w:p w14:paraId="4040693B" w14:textId="0211D96C" w:rsidR="001C3CA8" w:rsidRDefault="001C3CA8" w:rsidP="001C3CA8"/>
    <w:p w14:paraId="01CEC7AD" w14:textId="74CED73E" w:rsidR="001C3CA8" w:rsidRPr="000D4DF5" w:rsidRDefault="001C3CA8" w:rsidP="001C3CA8">
      <w:pPr>
        <w:rPr>
          <w:rFonts w:ascii="Consolas" w:hAnsi="Consolas"/>
          <w:color w:val="0070C0"/>
          <w:sz w:val="24"/>
          <w:szCs w:val="22"/>
        </w:rPr>
      </w:pPr>
    </w:p>
    <w:p w14:paraId="3E245A7B" w14:textId="36ADCCED" w:rsidR="001C3CA8" w:rsidRPr="000D4DF5" w:rsidRDefault="001C3CA8" w:rsidP="001C3CA8">
      <w:pPr>
        <w:rPr>
          <w:rFonts w:ascii="Consolas" w:hAnsi="Consolas"/>
          <w:color w:val="0070C0"/>
          <w:sz w:val="24"/>
          <w:szCs w:val="24"/>
        </w:rPr>
      </w:pPr>
      <w:r w:rsidRPr="000D4DF5">
        <w:rPr>
          <w:rFonts w:ascii="Consolas" w:hAnsi="Consolas"/>
          <w:color w:val="0070C0"/>
          <w:sz w:val="24"/>
          <w:szCs w:val="24"/>
        </w:rPr>
        <w:t>SQL&gt; select name,</w:t>
      </w:r>
      <w:r w:rsidR="00F3508D">
        <w:rPr>
          <w:rFonts w:ascii="Consolas" w:hAnsi="Consolas"/>
          <w:color w:val="0070C0"/>
          <w:sz w:val="24"/>
          <w:szCs w:val="24"/>
        </w:rPr>
        <w:t xml:space="preserve"> </w:t>
      </w:r>
      <w:r w:rsidRPr="000D4DF5">
        <w:rPr>
          <w:rFonts w:ascii="Consolas" w:hAnsi="Consolas"/>
          <w:color w:val="0070C0"/>
          <w:sz w:val="24"/>
          <w:szCs w:val="24"/>
        </w:rPr>
        <w:t>city, decode</w:t>
      </w:r>
      <w:r w:rsidR="00F3508D">
        <w:rPr>
          <w:rFonts w:ascii="Consolas" w:hAnsi="Consolas"/>
          <w:color w:val="0070C0"/>
          <w:sz w:val="24"/>
          <w:szCs w:val="24"/>
        </w:rPr>
        <w:t xml:space="preserve"> </w:t>
      </w:r>
      <w:r w:rsidRPr="000D4DF5">
        <w:rPr>
          <w:rFonts w:ascii="Consolas" w:hAnsi="Consolas"/>
          <w:color w:val="0070C0"/>
          <w:sz w:val="24"/>
          <w:szCs w:val="24"/>
        </w:rPr>
        <w:t>(city, 'ADA', 'ADRA</w:t>
      </w:r>
      <w:proofErr w:type="gramStart"/>
      <w:r w:rsidRPr="000D4DF5">
        <w:rPr>
          <w:rFonts w:ascii="Consolas" w:hAnsi="Consolas"/>
          <w:color w:val="0070C0"/>
          <w:sz w:val="24"/>
          <w:szCs w:val="24"/>
        </w:rPr>
        <w:t>' ,</w:t>
      </w:r>
      <w:proofErr w:type="gramEnd"/>
      <w:r w:rsidRPr="000D4DF5">
        <w:rPr>
          <w:rFonts w:ascii="Consolas" w:hAnsi="Consolas"/>
          <w:color w:val="0070C0"/>
          <w:sz w:val="24"/>
          <w:szCs w:val="24"/>
        </w:rPr>
        <w:t xml:space="preserve"> 'DHN' , 'DHANBAD' , 'RNP' , 'RAGHUNATHPUR','NOT SPECIFIED')"DECODED CITY" from city;</w:t>
      </w:r>
    </w:p>
    <w:p w14:paraId="21717A85" w14:textId="1D19B928" w:rsidR="001C3CA8" w:rsidRDefault="001C3CA8" w:rsidP="001C3CA8">
      <w:r w:rsidRPr="001C3CA8">
        <w:rPr>
          <w:noProof/>
        </w:rPr>
        <w:drawing>
          <wp:anchor distT="0" distB="0" distL="114300" distR="114300" simplePos="0" relativeHeight="251841536" behindDoc="1" locked="0" layoutInCell="1" allowOverlap="1" wp14:anchorId="3E4D5460" wp14:editId="70B9531B">
            <wp:simplePos x="0" y="0"/>
            <wp:positionH relativeFrom="column">
              <wp:posOffset>1405467</wp:posOffset>
            </wp:positionH>
            <wp:positionV relativeFrom="paragraph">
              <wp:posOffset>102235</wp:posOffset>
            </wp:positionV>
            <wp:extent cx="3269263" cy="952583"/>
            <wp:effectExtent l="0" t="0" r="762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0EC79" w14:textId="15DCDFF6" w:rsidR="0075501E" w:rsidRPr="0075501E" w:rsidRDefault="0075501E" w:rsidP="0075501E"/>
    <w:p w14:paraId="55889989" w14:textId="74770D4F" w:rsidR="0075501E" w:rsidRPr="0075501E" w:rsidRDefault="0075501E" w:rsidP="0075501E"/>
    <w:p w14:paraId="16468929" w14:textId="2B08AE4E" w:rsidR="0075501E" w:rsidRPr="0075501E" w:rsidRDefault="0075501E" w:rsidP="0075501E"/>
    <w:p w14:paraId="0713B9F6" w14:textId="1AD1BAC2" w:rsidR="0075501E" w:rsidRPr="0075501E" w:rsidRDefault="0075501E" w:rsidP="0075501E"/>
    <w:p w14:paraId="7AF65447" w14:textId="1D33B918" w:rsidR="0075501E" w:rsidRDefault="0075501E" w:rsidP="0075501E"/>
    <w:p w14:paraId="645092F3" w14:textId="02226E31" w:rsidR="000D4DF5" w:rsidRDefault="000D4DF5" w:rsidP="0075501E"/>
    <w:p w14:paraId="7DE9EF37" w14:textId="128B11A3" w:rsidR="000D4DF5" w:rsidRDefault="000D4DF5" w:rsidP="0075501E"/>
    <w:p w14:paraId="7C305FF8" w14:textId="66DEB16A" w:rsidR="000D4DF5" w:rsidRDefault="000D4DF5" w:rsidP="0075501E"/>
    <w:p w14:paraId="08492752" w14:textId="3CC66EC5" w:rsidR="000D4DF5" w:rsidRDefault="000D4DF5" w:rsidP="0075501E"/>
    <w:p w14:paraId="23944752" w14:textId="77777777" w:rsidR="00CC6B14" w:rsidRDefault="00CC6B14" w:rsidP="0075501E"/>
    <w:p w14:paraId="47800D05" w14:textId="77777777" w:rsidR="000D4DF5" w:rsidRDefault="000D4DF5" w:rsidP="0075501E"/>
    <w:p w14:paraId="07C07AE3" w14:textId="05FE43E1" w:rsidR="0075501E" w:rsidRDefault="0075501E" w:rsidP="00CC6B14">
      <w:pPr>
        <w:pStyle w:val="Title"/>
        <w:jc w:val="center"/>
        <w:rPr>
          <w:sz w:val="52"/>
          <w:szCs w:val="48"/>
          <w:u w:val="single"/>
        </w:rPr>
      </w:pPr>
      <w:r w:rsidRPr="00CC6B14">
        <w:rPr>
          <w:sz w:val="52"/>
          <w:szCs w:val="48"/>
          <w:u w:val="single"/>
        </w:rPr>
        <w:lastRenderedPageBreak/>
        <w:t>DATE FUNCTIONS</w:t>
      </w:r>
    </w:p>
    <w:p w14:paraId="067EC25E" w14:textId="77777777" w:rsidR="00CC6B14" w:rsidRPr="00CC6B14" w:rsidRDefault="00CC6B14" w:rsidP="00CC6B14"/>
    <w:p w14:paraId="1ED78DC5" w14:textId="7BF73F93" w:rsidR="0075501E" w:rsidRDefault="00CC6B14" w:rsidP="0075501E">
      <w:r w:rsidRPr="0075501E">
        <w:rPr>
          <w:noProof/>
        </w:rPr>
        <w:drawing>
          <wp:anchor distT="0" distB="0" distL="114300" distR="114300" simplePos="0" relativeHeight="251842560" behindDoc="1" locked="0" layoutInCell="1" allowOverlap="1" wp14:anchorId="2C75814B" wp14:editId="574EE223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5943600" cy="300037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01E">
        <w:t xml:space="preserve"> </w:t>
      </w:r>
    </w:p>
    <w:p w14:paraId="3B9FACFB" w14:textId="49AB5E97" w:rsidR="0075501E" w:rsidRPr="0075501E" w:rsidRDefault="0075501E" w:rsidP="0075501E"/>
    <w:p w14:paraId="4E589A06" w14:textId="3819C9D9" w:rsidR="0075501E" w:rsidRPr="0075501E" w:rsidRDefault="0075501E" w:rsidP="0075501E"/>
    <w:p w14:paraId="5061525D" w14:textId="40A18D08" w:rsidR="0075501E" w:rsidRPr="0075501E" w:rsidRDefault="0075501E" w:rsidP="0075501E"/>
    <w:p w14:paraId="10AC3E2E" w14:textId="3ADA2F1F" w:rsidR="0075501E" w:rsidRPr="0075501E" w:rsidRDefault="0075501E" w:rsidP="0075501E"/>
    <w:p w14:paraId="5F4E8BE1" w14:textId="63592BD9" w:rsidR="0075501E" w:rsidRPr="0075501E" w:rsidRDefault="0075501E" w:rsidP="0075501E"/>
    <w:p w14:paraId="6EF4205C" w14:textId="268A6548" w:rsidR="0075501E" w:rsidRPr="0075501E" w:rsidRDefault="0075501E" w:rsidP="0075501E"/>
    <w:p w14:paraId="265C3860" w14:textId="3AEB7DB6" w:rsidR="0075501E" w:rsidRPr="0075501E" w:rsidRDefault="0075501E" w:rsidP="0075501E"/>
    <w:p w14:paraId="774289DA" w14:textId="4EAF6F20" w:rsidR="0075501E" w:rsidRPr="0075501E" w:rsidRDefault="0075501E" w:rsidP="0075501E"/>
    <w:p w14:paraId="3B46ED13" w14:textId="2B01D290" w:rsidR="0075501E" w:rsidRPr="0075501E" w:rsidRDefault="0075501E" w:rsidP="0075501E"/>
    <w:p w14:paraId="7FF79DEC" w14:textId="59726F1A" w:rsidR="0075501E" w:rsidRPr="0075501E" w:rsidRDefault="0075501E" w:rsidP="0075501E"/>
    <w:p w14:paraId="161D28C4" w14:textId="77B1A564" w:rsidR="0075501E" w:rsidRDefault="0075501E" w:rsidP="0075501E"/>
    <w:p w14:paraId="6A8ADDF0" w14:textId="6C713047" w:rsidR="0075501E" w:rsidRDefault="0075501E" w:rsidP="0075501E"/>
    <w:p w14:paraId="4D5609CE" w14:textId="5BFB3E54" w:rsidR="0075501E" w:rsidRPr="00CC6B14" w:rsidRDefault="0075501E" w:rsidP="0075501E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CC6B14">
        <w:rPr>
          <w:rFonts w:ascii="Times New Roman" w:hAnsi="Times New Roman" w:cs="Times New Roman"/>
          <w:b/>
          <w:bCs/>
          <w:sz w:val="28"/>
          <w:szCs w:val="24"/>
          <w:u w:val="single"/>
        </w:rPr>
        <w:t>Example: -</w:t>
      </w:r>
    </w:p>
    <w:p w14:paraId="3B9205D5" w14:textId="77777777" w:rsidR="00CC6B14" w:rsidRDefault="00CC6B14" w:rsidP="0075501E">
      <w:pPr>
        <w:rPr>
          <w:u w:val="single"/>
        </w:rPr>
      </w:pPr>
    </w:p>
    <w:p w14:paraId="5092FB73" w14:textId="587FD818" w:rsidR="0075501E" w:rsidRPr="00CC6B14" w:rsidRDefault="0075501E" w:rsidP="0075501E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CC6B14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anchor distT="0" distB="0" distL="114300" distR="114300" simplePos="0" relativeHeight="251843584" behindDoc="1" locked="0" layoutInCell="1" allowOverlap="1" wp14:anchorId="3B1068D9" wp14:editId="356C46B8">
            <wp:simplePos x="0" y="0"/>
            <wp:positionH relativeFrom="column">
              <wp:posOffset>4079240</wp:posOffset>
            </wp:positionH>
            <wp:positionV relativeFrom="paragraph">
              <wp:posOffset>271780</wp:posOffset>
            </wp:positionV>
            <wp:extent cx="822960" cy="586740"/>
            <wp:effectExtent l="0" t="0" r="0" b="381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6B14">
        <w:rPr>
          <w:rFonts w:ascii="Times New Roman" w:hAnsi="Times New Roman" w:cs="Times New Roman"/>
          <w:b/>
          <w:bCs/>
          <w:sz w:val="24"/>
          <w:szCs w:val="22"/>
        </w:rPr>
        <w:t>ADD_MONTHS</w:t>
      </w:r>
    </w:p>
    <w:p w14:paraId="1FD4F218" w14:textId="1BE4690B" w:rsidR="0075501E" w:rsidRPr="00CC6B14" w:rsidRDefault="0075501E" w:rsidP="0075501E">
      <w:pPr>
        <w:rPr>
          <w:rFonts w:ascii="Consolas" w:hAnsi="Consolas"/>
        </w:rPr>
      </w:pPr>
      <w:r w:rsidRPr="00CC6B14">
        <w:rPr>
          <w:rFonts w:ascii="Consolas" w:hAnsi="Consolas"/>
          <w:color w:val="0070C0"/>
          <w:sz w:val="24"/>
          <w:szCs w:val="22"/>
        </w:rPr>
        <w:t>SQL&gt; select add_months('6-jun-88',5) from dual;</w:t>
      </w:r>
      <w:r w:rsidRPr="00CC6B14">
        <w:rPr>
          <w:rFonts w:ascii="Consolas" w:hAnsi="Consolas"/>
        </w:rPr>
        <w:t xml:space="preserve">  </w:t>
      </w:r>
    </w:p>
    <w:p w14:paraId="249E83DE" w14:textId="7035B051" w:rsidR="006C1811" w:rsidRPr="006C1811" w:rsidRDefault="006C1811" w:rsidP="006C1811"/>
    <w:p w14:paraId="0B7BB0ED" w14:textId="233F222E" w:rsidR="006C1811" w:rsidRDefault="006C1811" w:rsidP="006C1811"/>
    <w:p w14:paraId="480F0D63" w14:textId="01510EE8" w:rsidR="006C1811" w:rsidRPr="00CC6B14" w:rsidRDefault="006C1811" w:rsidP="006C1811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CC6B14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anchor distT="0" distB="0" distL="114300" distR="114300" simplePos="0" relativeHeight="251844608" behindDoc="1" locked="0" layoutInCell="1" allowOverlap="1" wp14:anchorId="7F3456DC" wp14:editId="2AC9E335">
            <wp:simplePos x="0" y="0"/>
            <wp:positionH relativeFrom="column">
              <wp:posOffset>3733800</wp:posOffset>
            </wp:positionH>
            <wp:positionV relativeFrom="paragraph">
              <wp:posOffset>283845</wp:posOffset>
            </wp:positionV>
            <wp:extent cx="800100" cy="586740"/>
            <wp:effectExtent l="0" t="0" r="0" b="381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6B14">
        <w:rPr>
          <w:rFonts w:ascii="Times New Roman" w:hAnsi="Times New Roman" w:cs="Times New Roman"/>
          <w:b/>
          <w:bCs/>
          <w:sz w:val="24"/>
          <w:szCs w:val="22"/>
        </w:rPr>
        <w:t>LAST_DAY</w:t>
      </w:r>
    </w:p>
    <w:p w14:paraId="61FF14F6" w14:textId="600076E0" w:rsidR="006C1811" w:rsidRPr="00CC6B14" w:rsidRDefault="006C1811" w:rsidP="006C1811">
      <w:pPr>
        <w:rPr>
          <w:rFonts w:ascii="Consolas" w:hAnsi="Consolas"/>
          <w:color w:val="0070C0"/>
          <w:sz w:val="24"/>
          <w:szCs w:val="22"/>
        </w:rPr>
      </w:pPr>
      <w:r w:rsidRPr="00CC6B14">
        <w:rPr>
          <w:rFonts w:ascii="Consolas" w:hAnsi="Consolas"/>
          <w:color w:val="0070C0"/>
          <w:sz w:val="24"/>
          <w:szCs w:val="22"/>
        </w:rPr>
        <w:t xml:space="preserve">SQL&gt; select last_day('6-jun-88') from dual;  </w:t>
      </w:r>
    </w:p>
    <w:p w14:paraId="6BC4EE7F" w14:textId="7CFE7AD0" w:rsidR="006C1811" w:rsidRPr="006C1811" w:rsidRDefault="006C1811" w:rsidP="006C1811"/>
    <w:p w14:paraId="49BA875B" w14:textId="13E78966" w:rsidR="006C1811" w:rsidRDefault="006C1811" w:rsidP="006C1811"/>
    <w:p w14:paraId="348ED1A4" w14:textId="0BC37776" w:rsidR="006C1811" w:rsidRPr="00CC6B14" w:rsidRDefault="006C1811" w:rsidP="006C1811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CC6B14">
        <w:rPr>
          <w:rFonts w:ascii="Times New Roman" w:hAnsi="Times New Roman" w:cs="Times New Roman"/>
          <w:b/>
          <w:bCs/>
          <w:sz w:val="24"/>
          <w:szCs w:val="22"/>
        </w:rPr>
        <w:t>NEXT_DAY</w:t>
      </w:r>
    </w:p>
    <w:p w14:paraId="79C483EF" w14:textId="10C608D7" w:rsidR="006C1811" w:rsidRPr="00CC6B14" w:rsidRDefault="00CC6B14" w:rsidP="006C1811">
      <w:pPr>
        <w:rPr>
          <w:rFonts w:ascii="Consolas" w:hAnsi="Consolas"/>
          <w:color w:val="0070C0"/>
          <w:sz w:val="24"/>
          <w:szCs w:val="22"/>
        </w:rPr>
      </w:pPr>
      <w:r w:rsidRPr="00CC6B14">
        <w:rPr>
          <w:rFonts w:ascii="Consolas" w:hAnsi="Consolas"/>
          <w:noProof/>
          <w:color w:val="0070C0"/>
          <w:sz w:val="24"/>
          <w:szCs w:val="22"/>
        </w:rPr>
        <w:drawing>
          <wp:anchor distT="0" distB="0" distL="114300" distR="114300" simplePos="0" relativeHeight="251845632" behindDoc="1" locked="0" layoutInCell="1" allowOverlap="1" wp14:anchorId="3F76DB4E" wp14:editId="2C52D37C">
            <wp:simplePos x="0" y="0"/>
            <wp:positionH relativeFrom="column">
              <wp:posOffset>4201160</wp:posOffset>
            </wp:positionH>
            <wp:positionV relativeFrom="paragraph">
              <wp:posOffset>8255</wp:posOffset>
            </wp:positionV>
            <wp:extent cx="769620" cy="624840"/>
            <wp:effectExtent l="0" t="0" r="0" b="381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811" w:rsidRPr="00CC6B14">
        <w:rPr>
          <w:rFonts w:ascii="Consolas" w:hAnsi="Consolas"/>
          <w:color w:val="0070C0"/>
          <w:sz w:val="24"/>
          <w:szCs w:val="22"/>
        </w:rPr>
        <w:t xml:space="preserve">SQL&gt; select next_day('6-jun-88','WED') from dual;  </w:t>
      </w:r>
    </w:p>
    <w:p w14:paraId="48A14F87" w14:textId="6F74C34F" w:rsidR="006C1811" w:rsidRDefault="006C1811" w:rsidP="006C1811"/>
    <w:p w14:paraId="6D75A2A9" w14:textId="221FC341" w:rsidR="006C1811" w:rsidRPr="00CC6B14" w:rsidRDefault="006C1811" w:rsidP="006C1811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CC6B14">
        <w:rPr>
          <w:rFonts w:ascii="Times New Roman" w:hAnsi="Times New Roman" w:cs="Times New Roman"/>
          <w:b/>
          <w:bCs/>
          <w:sz w:val="24"/>
          <w:szCs w:val="22"/>
        </w:rPr>
        <w:lastRenderedPageBreak/>
        <w:t>MONTHS_BETWEEN</w:t>
      </w:r>
    </w:p>
    <w:p w14:paraId="379261A4" w14:textId="30379544" w:rsidR="006C1811" w:rsidRPr="00CC6B14" w:rsidRDefault="006C1811" w:rsidP="006C1811">
      <w:pPr>
        <w:rPr>
          <w:rFonts w:ascii="Consolas" w:hAnsi="Consolas"/>
          <w:color w:val="0070C0"/>
          <w:sz w:val="24"/>
          <w:szCs w:val="22"/>
        </w:rPr>
      </w:pPr>
      <w:r w:rsidRPr="00CC6B14">
        <w:rPr>
          <w:rFonts w:ascii="Consolas" w:hAnsi="Consolas"/>
          <w:color w:val="0070C0"/>
          <w:sz w:val="24"/>
          <w:szCs w:val="22"/>
        </w:rPr>
        <w:t xml:space="preserve">SQL&gt; select months_between ('6-jun-88','6-nov-88') from dual;  </w:t>
      </w:r>
    </w:p>
    <w:p w14:paraId="5E9A682C" w14:textId="5F662399" w:rsidR="006C1811" w:rsidRPr="006C1811" w:rsidRDefault="00CC6B14" w:rsidP="006C1811">
      <w:r w:rsidRPr="00CC6B14">
        <w:rPr>
          <w:rFonts w:ascii="Consolas" w:hAnsi="Consolas"/>
          <w:noProof/>
          <w:color w:val="0070C0"/>
          <w:sz w:val="24"/>
          <w:szCs w:val="22"/>
        </w:rPr>
        <w:drawing>
          <wp:anchor distT="0" distB="0" distL="114300" distR="114300" simplePos="0" relativeHeight="251846656" behindDoc="1" locked="0" layoutInCell="1" allowOverlap="1" wp14:anchorId="1387D409" wp14:editId="6C7092E0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2766060" cy="640080"/>
            <wp:effectExtent l="0" t="0" r="0" b="762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CCD45" w14:textId="4FFBAA34" w:rsidR="006C1811" w:rsidRPr="006C1811" w:rsidRDefault="006C1811" w:rsidP="006C1811"/>
    <w:p w14:paraId="04BD7A71" w14:textId="740EE397" w:rsidR="006C1811" w:rsidRPr="006C1811" w:rsidRDefault="006C1811" w:rsidP="006C1811"/>
    <w:p w14:paraId="7A3E0DF0" w14:textId="39A9BA95" w:rsidR="006C1811" w:rsidRDefault="006C1811" w:rsidP="006C1811"/>
    <w:p w14:paraId="3F67AC7D" w14:textId="488021BC" w:rsidR="006C1811" w:rsidRPr="00CC6B14" w:rsidRDefault="006C1811" w:rsidP="006C1811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CC6B14">
        <w:rPr>
          <w:rFonts w:ascii="Times New Roman" w:hAnsi="Times New Roman" w:cs="Times New Roman"/>
          <w:b/>
          <w:bCs/>
          <w:sz w:val="24"/>
          <w:szCs w:val="22"/>
        </w:rPr>
        <w:t>NEW_TIME</w:t>
      </w:r>
    </w:p>
    <w:p w14:paraId="4C8309F5" w14:textId="54E67912" w:rsidR="006C1811" w:rsidRPr="00CC6B14" w:rsidRDefault="00CC6B14" w:rsidP="006C1811">
      <w:pPr>
        <w:rPr>
          <w:rFonts w:ascii="Consolas" w:hAnsi="Consolas"/>
          <w:color w:val="0070C0"/>
          <w:sz w:val="24"/>
          <w:szCs w:val="22"/>
        </w:rPr>
      </w:pPr>
      <w:r w:rsidRPr="00CC6B14">
        <w:rPr>
          <w:rFonts w:ascii="Consolas" w:hAnsi="Consolas"/>
          <w:noProof/>
          <w:color w:val="0070C0"/>
          <w:sz w:val="24"/>
          <w:szCs w:val="22"/>
        </w:rPr>
        <w:drawing>
          <wp:anchor distT="0" distB="0" distL="114300" distR="114300" simplePos="0" relativeHeight="251847680" behindDoc="1" locked="0" layoutInCell="1" allowOverlap="1" wp14:anchorId="2B75816C" wp14:editId="34DA253A">
            <wp:simplePos x="0" y="0"/>
            <wp:positionH relativeFrom="column">
              <wp:posOffset>4767580</wp:posOffset>
            </wp:positionH>
            <wp:positionV relativeFrom="paragraph">
              <wp:posOffset>7620</wp:posOffset>
            </wp:positionV>
            <wp:extent cx="739140" cy="640080"/>
            <wp:effectExtent l="0" t="0" r="3810" b="762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811" w:rsidRPr="00CC6B14">
        <w:rPr>
          <w:rFonts w:ascii="Consolas" w:hAnsi="Consolas"/>
          <w:color w:val="0070C0"/>
          <w:sz w:val="24"/>
          <w:szCs w:val="22"/>
        </w:rPr>
        <w:t xml:space="preserve">SQL&gt; select new_time('6-jun-88','gmt','bst') from dual;  </w:t>
      </w:r>
    </w:p>
    <w:p w14:paraId="665F80C9" w14:textId="78DC8704" w:rsidR="00D614F8" w:rsidRPr="00D614F8" w:rsidRDefault="00D614F8" w:rsidP="00D614F8"/>
    <w:p w14:paraId="3F34A927" w14:textId="624A0B04" w:rsidR="00D614F8" w:rsidRPr="00D614F8" w:rsidRDefault="00D614F8" w:rsidP="00D614F8"/>
    <w:p w14:paraId="4D958E17" w14:textId="7D78E8EF" w:rsidR="00D614F8" w:rsidRDefault="00D614F8" w:rsidP="00D614F8"/>
    <w:p w14:paraId="228D1E33" w14:textId="2A4AE8D4" w:rsidR="00D614F8" w:rsidRDefault="00D614F8" w:rsidP="00D614F8">
      <w:pPr>
        <w:tabs>
          <w:tab w:val="left" w:pos="987"/>
        </w:tabs>
      </w:pPr>
      <w:r>
        <w:tab/>
      </w:r>
    </w:p>
    <w:p w14:paraId="16D2CEBB" w14:textId="30519AE0" w:rsidR="00D614F8" w:rsidRDefault="00D614F8" w:rsidP="00D614F8">
      <w:pPr>
        <w:tabs>
          <w:tab w:val="left" w:pos="987"/>
        </w:tabs>
      </w:pPr>
    </w:p>
    <w:p w14:paraId="45AF4D08" w14:textId="712AF496" w:rsidR="00D614F8" w:rsidRDefault="00D614F8" w:rsidP="00D614F8">
      <w:pPr>
        <w:tabs>
          <w:tab w:val="left" w:pos="987"/>
        </w:tabs>
      </w:pPr>
    </w:p>
    <w:p w14:paraId="17F5FFAD" w14:textId="23BEA791" w:rsidR="00D614F8" w:rsidRPr="00E64D34" w:rsidRDefault="00D614F8" w:rsidP="00E64D34">
      <w:pPr>
        <w:pStyle w:val="Title"/>
        <w:jc w:val="center"/>
        <w:rPr>
          <w:sz w:val="52"/>
          <w:szCs w:val="48"/>
          <w:u w:val="single"/>
        </w:rPr>
      </w:pPr>
      <w:r w:rsidRPr="00E64D34">
        <w:rPr>
          <w:sz w:val="52"/>
          <w:szCs w:val="48"/>
          <w:u w:val="single"/>
        </w:rPr>
        <w:t xml:space="preserve">SQL COMMAND TYPES IN </w:t>
      </w:r>
      <w:r w:rsidR="00C24310">
        <w:rPr>
          <w:sz w:val="52"/>
          <w:szCs w:val="48"/>
          <w:u w:val="single"/>
        </w:rPr>
        <w:t>ORACLE</w:t>
      </w:r>
    </w:p>
    <w:p w14:paraId="53E1C1B2" w14:textId="3C527EEA" w:rsidR="00D614F8" w:rsidRDefault="00E64D34" w:rsidP="00D614F8">
      <w:pPr>
        <w:tabs>
          <w:tab w:val="left" w:pos="987"/>
        </w:tabs>
      </w:pPr>
      <w:r w:rsidRPr="00E64D34">
        <w:rPr>
          <w:noProof/>
          <w:sz w:val="52"/>
          <w:szCs w:val="48"/>
          <w:u w:val="single"/>
        </w:rPr>
        <w:drawing>
          <wp:anchor distT="0" distB="0" distL="114300" distR="114300" simplePos="0" relativeHeight="251848704" behindDoc="1" locked="0" layoutInCell="1" allowOverlap="1" wp14:anchorId="61F0EF55" wp14:editId="4D5FF1F9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5325110" cy="3981450"/>
            <wp:effectExtent l="76200" t="76200" r="142240" b="13335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3981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69947" w14:textId="07231A21" w:rsidR="00D614F8" w:rsidRPr="00D614F8" w:rsidRDefault="00D614F8" w:rsidP="00D614F8"/>
    <w:p w14:paraId="68AE1597" w14:textId="797F2522" w:rsidR="00D614F8" w:rsidRPr="00D614F8" w:rsidRDefault="00D614F8" w:rsidP="00D614F8"/>
    <w:p w14:paraId="1DC07D0B" w14:textId="7C89D3DA" w:rsidR="00D614F8" w:rsidRPr="00D614F8" w:rsidRDefault="00D614F8" w:rsidP="00D614F8"/>
    <w:p w14:paraId="4E914FA0" w14:textId="37A889AA" w:rsidR="00D614F8" w:rsidRPr="00D614F8" w:rsidRDefault="00D614F8" w:rsidP="00D614F8"/>
    <w:p w14:paraId="57B5FEBF" w14:textId="7BFAC3DE" w:rsidR="00D614F8" w:rsidRPr="00D614F8" w:rsidRDefault="00D614F8" w:rsidP="00D614F8"/>
    <w:p w14:paraId="5E391DB9" w14:textId="503628A2" w:rsidR="00D614F8" w:rsidRPr="00D614F8" w:rsidRDefault="00D614F8" w:rsidP="00D614F8"/>
    <w:p w14:paraId="48C1B44E" w14:textId="4A2EEBED" w:rsidR="00D614F8" w:rsidRPr="00D614F8" w:rsidRDefault="00D614F8" w:rsidP="00D614F8"/>
    <w:p w14:paraId="051DC9E7" w14:textId="62D75E7C" w:rsidR="00D614F8" w:rsidRPr="00D614F8" w:rsidRDefault="00D614F8" w:rsidP="00D614F8"/>
    <w:p w14:paraId="7B50A465" w14:textId="5FBF9F5D" w:rsidR="00D614F8" w:rsidRPr="00D614F8" w:rsidRDefault="00D614F8" w:rsidP="00D614F8"/>
    <w:p w14:paraId="5551A98C" w14:textId="38E235E1" w:rsidR="00D614F8" w:rsidRDefault="00D614F8" w:rsidP="00D614F8"/>
    <w:p w14:paraId="67757F7D" w14:textId="21A8D2DA" w:rsidR="00D614F8" w:rsidRDefault="00D614F8" w:rsidP="00D614F8"/>
    <w:p w14:paraId="64ADB302" w14:textId="76B94E4E" w:rsidR="00D614F8" w:rsidRDefault="00D614F8" w:rsidP="00D614F8"/>
    <w:p w14:paraId="3DFE0CD5" w14:textId="057018D2" w:rsidR="00D614F8" w:rsidRPr="00E64D34" w:rsidRDefault="00D614F8" w:rsidP="00E64D34">
      <w:pPr>
        <w:pStyle w:val="Title"/>
        <w:jc w:val="center"/>
        <w:rPr>
          <w:sz w:val="52"/>
          <w:szCs w:val="48"/>
          <w:u w:val="single"/>
        </w:rPr>
      </w:pPr>
      <w:r w:rsidRPr="00E64D34">
        <w:rPr>
          <w:sz w:val="52"/>
          <w:szCs w:val="48"/>
          <w:u w:val="single"/>
        </w:rPr>
        <w:lastRenderedPageBreak/>
        <w:t>SQL BUFFER COMMANDS</w:t>
      </w:r>
    </w:p>
    <w:p w14:paraId="5184E87B" w14:textId="77777777" w:rsidR="00E64D34" w:rsidRDefault="00E64D34" w:rsidP="00D614F8"/>
    <w:p w14:paraId="3874F00E" w14:textId="39140EB4" w:rsidR="00D614F8" w:rsidRPr="00E64D34" w:rsidRDefault="00D614F8" w:rsidP="00D614F8">
      <w:pPr>
        <w:rPr>
          <w:rFonts w:ascii="Times New Roman" w:hAnsi="Times New Roman" w:cs="Times New Roman"/>
          <w:sz w:val="26"/>
          <w:szCs w:val="26"/>
        </w:rPr>
      </w:pPr>
      <w:r w:rsidRPr="00E64D34">
        <w:rPr>
          <w:rFonts w:ascii="Times New Roman" w:hAnsi="Times New Roman" w:cs="Times New Roman"/>
          <w:sz w:val="26"/>
          <w:szCs w:val="26"/>
        </w:rPr>
        <w:t>Buffer Stores the Number of Lines in a query.</w:t>
      </w:r>
    </w:p>
    <w:p w14:paraId="1E77EB91" w14:textId="73509097" w:rsidR="00271E19" w:rsidRDefault="00271E19" w:rsidP="00D614F8">
      <w:r w:rsidRPr="00271E19">
        <w:rPr>
          <w:noProof/>
        </w:rPr>
        <w:drawing>
          <wp:anchor distT="0" distB="0" distL="114300" distR="114300" simplePos="0" relativeHeight="251852800" behindDoc="1" locked="0" layoutInCell="1" allowOverlap="1" wp14:anchorId="7E64174A" wp14:editId="68392235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1021080" cy="731520"/>
            <wp:effectExtent l="0" t="0" r="762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5D141" w14:textId="4F52830F" w:rsidR="00271E19" w:rsidRDefault="00271E19" w:rsidP="00D614F8">
      <w:r>
        <w:tab/>
      </w:r>
      <w:r>
        <w:tab/>
      </w:r>
      <w:r>
        <w:tab/>
      </w:r>
      <w:r>
        <w:tab/>
      </w:r>
    </w:p>
    <w:p w14:paraId="2A4B26DC" w14:textId="77777777" w:rsidR="00271E19" w:rsidRDefault="00271E19" w:rsidP="00D614F8">
      <w:pPr>
        <w:rPr>
          <w:u w:val="single"/>
        </w:rPr>
      </w:pPr>
    </w:p>
    <w:p w14:paraId="4FF843A0" w14:textId="14676E84" w:rsidR="00271E19" w:rsidRDefault="00271E19" w:rsidP="00D614F8">
      <w:pPr>
        <w:rPr>
          <w:u w:val="single"/>
        </w:rPr>
      </w:pPr>
    </w:p>
    <w:p w14:paraId="5F078D27" w14:textId="3FBEEAC8" w:rsidR="00324804" w:rsidRDefault="00324804" w:rsidP="00D614F8">
      <w:pPr>
        <w:rPr>
          <w:u w:val="single"/>
        </w:rPr>
      </w:pPr>
    </w:p>
    <w:p w14:paraId="1A41DDCA" w14:textId="77777777" w:rsidR="00324804" w:rsidRDefault="00324804" w:rsidP="00D614F8">
      <w:pPr>
        <w:rPr>
          <w:u w:val="single"/>
        </w:rPr>
      </w:pPr>
    </w:p>
    <w:p w14:paraId="3506C92F" w14:textId="565DC457" w:rsidR="00271E19" w:rsidRPr="00E64D34" w:rsidRDefault="00E64D34" w:rsidP="00D614F8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E64D34">
        <w:rPr>
          <w:rFonts w:ascii="Times New Roman" w:hAnsi="Times New Roman" w:cs="Times New Roman"/>
          <w:b/>
          <w:bCs/>
          <w:sz w:val="24"/>
          <w:szCs w:val="22"/>
          <w:u w:val="single"/>
        </w:rPr>
        <w:t xml:space="preserve">TO SEE THE LINES </w:t>
      </w:r>
    </w:p>
    <w:p w14:paraId="47B706E8" w14:textId="664234AA" w:rsidR="00D614F8" w:rsidRPr="00E64D34" w:rsidRDefault="00E64D34" w:rsidP="00D614F8">
      <w:pPr>
        <w:rPr>
          <w:rFonts w:ascii="Consolas" w:hAnsi="Consolas"/>
          <w:color w:val="0070C0"/>
          <w:sz w:val="24"/>
          <w:szCs w:val="22"/>
        </w:rPr>
      </w:pPr>
      <w:r w:rsidRPr="00271E19">
        <w:rPr>
          <w:noProof/>
        </w:rPr>
        <w:drawing>
          <wp:anchor distT="0" distB="0" distL="114300" distR="114300" simplePos="0" relativeHeight="251850752" behindDoc="1" locked="0" layoutInCell="1" allowOverlap="1" wp14:anchorId="6EDD1C75" wp14:editId="6E760FE6">
            <wp:simplePos x="0" y="0"/>
            <wp:positionH relativeFrom="column">
              <wp:posOffset>944880</wp:posOffset>
            </wp:positionH>
            <wp:positionV relativeFrom="paragraph">
              <wp:posOffset>3810</wp:posOffset>
            </wp:positionV>
            <wp:extent cx="1165860" cy="87630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4F8" w:rsidRPr="00E64D34">
        <w:rPr>
          <w:rFonts w:ascii="Consolas" w:hAnsi="Consolas"/>
          <w:color w:val="0070C0"/>
          <w:sz w:val="24"/>
          <w:szCs w:val="22"/>
        </w:rPr>
        <w:t>SQL&gt; L;</w:t>
      </w:r>
      <w:r w:rsidR="00271E19" w:rsidRPr="00E64D34">
        <w:rPr>
          <w:rFonts w:ascii="Consolas" w:hAnsi="Consolas"/>
          <w:color w:val="0070C0"/>
          <w:sz w:val="24"/>
          <w:szCs w:val="22"/>
        </w:rPr>
        <w:t xml:space="preserve">  </w:t>
      </w:r>
    </w:p>
    <w:p w14:paraId="5CAFCE45" w14:textId="7D528DB1" w:rsidR="00D614F8" w:rsidRDefault="00D614F8" w:rsidP="00D614F8"/>
    <w:p w14:paraId="1F248844" w14:textId="2900EFE8" w:rsidR="00271E19" w:rsidRPr="00E64D34" w:rsidRDefault="00271E19" w:rsidP="00271E19">
      <w:pPr>
        <w:tabs>
          <w:tab w:val="left" w:pos="3933"/>
        </w:tabs>
      </w:pPr>
      <w:r>
        <w:tab/>
      </w:r>
    </w:p>
    <w:p w14:paraId="225B70BE" w14:textId="77777777" w:rsidR="00E64D34" w:rsidRPr="00E64D34" w:rsidRDefault="00E64D34" w:rsidP="00271E19">
      <w:pPr>
        <w:tabs>
          <w:tab w:val="left" w:pos="3933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14:paraId="63907132" w14:textId="6BE64DC5" w:rsidR="00324804" w:rsidRDefault="00324804" w:rsidP="00271E19">
      <w:pPr>
        <w:tabs>
          <w:tab w:val="left" w:pos="3933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7D427207" w14:textId="791D734C" w:rsidR="00324804" w:rsidRDefault="00324804" w:rsidP="00271E19">
      <w:pPr>
        <w:tabs>
          <w:tab w:val="left" w:pos="3933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6285A5D6" w14:textId="77777777" w:rsidR="00324804" w:rsidRDefault="00324804" w:rsidP="00271E19">
      <w:pPr>
        <w:tabs>
          <w:tab w:val="left" w:pos="3933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239D58F3" w14:textId="004148BF" w:rsidR="00271E19" w:rsidRPr="00E64D34" w:rsidRDefault="00271E19" w:rsidP="00271E19">
      <w:pPr>
        <w:tabs>
          <w:tab w:val="left" w:pos="3933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E64D34">
        <w:rPr>
          <w:rFonts w:ascii="Times New Roman" w:hAnsi="Times New Roman" w:cs="Times New Roman"/>
          <w:b/>
          <w:bCs/>
          <w:sz w:val="24"/>
          <w:szCs w:val="22"/>
          <w:u w:val="single"/>
        </w:rPr>
        <w:t>TO SELECT A LINE AS THE NEWLINE</w:t>
      </w:r>
    </w:p>
    <w:p w14:paraId="12FBCECF" w14:textId="3E719C2C" w:rsidR="00271E19" w:rsidRPr="00E64D34" w:rsidRDefault="00271E19" w:rsidP="00271E19">
      <w:pPr>
        <w:tabs>
          <w:tab w:val="left" w:pos="3933"/>
        </w:tabs>
        <w:rPr>
          <w:rFonts w:ascii="Consolas" w:hAnsi="Consolas"/>
          <w:i/>
          <w:iCs/>
          <w:color w:val="0070C0"/>
          <w:sz w:val="24"/>
          <w:szCs w:val="22"/>
        </w:rPr>
      </w:pPr>
      <w:r w:rsidRPr="00E64D34">
        <w:rPr>
          <w:rFonts w:ascii="Consolas" w:hAnsi="Consolas"/>
          <w:color w:val="0070C0"/>
          <w:sz w:val="24"/>
          <w:szCs w:val="22"/>
        </w:rPr>
        <w:t xml:space="preserve">SQL&gt; </w:t>
      </w:r>
      <w:r w:rsidRPr="00E64D34">
        <w:rPr>
          <w:rFonts w:ascii="Consolas" w:hAnsi="Consolas"/>
          <w:i/>
          <w:iCs/>
          <w:color w:val="FF0000"/>
          <w:sz w:val="24"/>
          <w:szCs w:val="22"/>
        </w:rPr>
        <w:t>line_number</w:t>
      </w:r>
      <w:r w:rsidRPr="00E64D34">
        <w:rPr>
          <w:rFonts w:ascii="Consolas" w:hAnsi="Consolas"/>
          <w:i/>
          <w:iCs/>
          <w:color w:val="0070C0"/>
          <w:sz w:val="24"/>
          <w:szCs w:val="22"/>
        </w:rPr>
        <w:t>;</w:t>
      </w:r>
    </w:p>
    <w:p w14:paraId="54386DD3" w14:textId="13DA1C22" w:rsidR="00271E19" w:rsidRDefault="00271E19" w:rsidP="00271E19">
      <w:pPr>
        <w:tabs>
          <w:tab w:val="left" w:pos="3933"/>
        </w:tabs>
      </w:pPr>
    </w:p>
    <w:p w14:paraId="31760E15" w14:textId="395D6974" w:rsidR="00271E19" w:rsidRPr="00E64D34" w:rsidRDefault="00271E19" w:rsidP="00271E19">
      <w:pPr>
        <w:tabs>
          <w:tab w:val="left" w:pos="3933"/>
        </w:tabs>
        <w:rPr>
          <w:rFonts w:ascii="Times New Roman" w:hAnsi="Times New Roman" w:cs="Times New Roman"/>
          <w:b/>
          <w:bCs/>
          <w:color w:val="7030A0"/>
          <w:sz w:val="24"/>
          <w:szCs w:val="22"/>
          <w:u w:val="single"/>
        </w:rPr>
      </w:pPr>
      <w:r w:rsidRPr="00E64D34">
        <w:rPr>
          <w:rFonts w:ascii="Times New Roman" w:hAnsi="Times New Roman" w:cs="Times New Roman"/>
          <w:b/>
          <w:bCs/>
          <w:color w:val="7030A0"/>
          <w:sz w:val="24"/>
          <w:szCs w:val="22"/>
          <w:u w:val="single"/>
        </w:rPr>
        <w:t xml:space="preserve">Example: - </w:t>
      </w:r>
    </w:p>
    <w:p w14:paraId="1FF74E42" w14:textId="4FA361E1" w:rsidR="00271E19" w:rsidRDefault="00E64D34" w:rsidP="00271E19">
      <w:pPr>
        <w:tabs>
          <w:tab w:val="left" w:pos="3053"/>
        </w:tabs>
      </w:pPr>
      <w:r w:rsidRPr="00E64D34">
        <w:rPr>
          <w:rFonts w:ascii="Times New Roman" w:hAnsi="Times New Roman" w:cs="Times New Roman"/>
          <w:b/>
          <w:bCs/>
          <w:noProof/>
          <w:sz w:val="24"/>
          <w:szCs w:val="22"/>
          <w:u w:val="single"/>
        </w:rPr>
        <w:drawing>
          <wp:anchor distT="0" distB="0" distL="114300" distR="114300" simplePos="0" relativeHeight="251853824" behindDoc="1" locked="0" layoutInCell="1" allowOverlap="1" wp14:anchorId="7050DDFD" wp14:editId="457050D1">
            <wp:simplePos x="0" y="0"/>
            <wp:positionH relativeFrom="column">
              <wp:posOffset>703580</wp:posOffset>
            </wp:positionH>
            <wp:positionV relativeFrom="paragraph">
              <wp:posOffset>12700</wp:posOffset>
            </wp:positionV>
            <wp:extent cx="1051560" cy="358140"/>
            <wp:effectExtent l="0" t="0" r="0" b="381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E19" w:rsidRPr="00E64D34">
        <w:rPr>
          <w:rFonts w:ascii="Consolas" w:hAnsi="Consolas"/>
          <w:color w:val="0070C0"/>
          <w:sz w:val="24"/>
          <w:szCs w:val="22"/>
        </w:rPr>
        <w:t>SQL&gt; 1</w:t>
      </w:r>
      <w:r w:rsidR="00271E19" w:rsidRPr="00E64D34">
        <w:rPr>
          <w:color w:val="0070C0"/>
          <w:sz w:val="24"/>
          <w:szCs w:val="22"/>
        </w:rPr>
        <w:t xml:space="preserve">   </w:t>
      </w:r>
      <w:r w:rsidR="00271E19">
        <w:tab/>
      </w:r>
      <w:r w:rsidR="00271E19" w:rsidRPr="00E64D34">
        <w:rPr>
          <w:b/>
          <w:bCs/>
          <w:color w:val="FFFFFF" w:themeColor="background1"/>
          <w:highlight w:val="blue"/>
        </w:rPr>
        <w:t>(1 is selected as the new line)</w:t>
      </w:r>
    </w:p>
    <w:p w14:paraId="72B7BE3C" w14:textId="0E09FF6F" w:rsidR="00271E19" w:rsidRDefault="00271E19" w:rsidP="00271E19">
      <w:pPr>
        <w:tabs>
          <w:tab w:val="left" w:pos="3053"/>
        </w:tabs>
      </w:pPr>
    </w:p>
    <w:p w14:paraId="1AFCF329" w14:textId="77777777" w:rsidR="00324804" w:rsidRDefault="00324804" w:rsidP="00271E19">
      <w:pPr>
        <w:tabs>
          <w:tab w:val="left" w:pos="3053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7C38B7D5" w14:textId="6B4E5C95" w:rsidR="00324804" w:rsidRDefault="00324804" w:rsidP="00271E19">
      <w:pPr>
        <w:tabs>
          <w:tab w:val="left" w:pos="3053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3842A9DB" w14:textId="707AF56C" w:rsidR="00324804" w:rsidRDefault="00324804" w:rsidP="00271E19">
      <w:pPr>
        <w:tabs>
          <w:tab w:val="left" w:pos="3053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0BDBB52F" w14:textId="06C27810" w:rsidR="00324804" w:rsidRDefault="00324804" w:rsidP="00271E19">
      <w:pPr>
        <w:tabs>
          <w:tab w:val="left" w:pos="3053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6D84A2D3" w14:textId="77777777" w:rsidR="00324804" w:rsidRDefault="00324804" w:rsidP="00271E19">
      <w:pPr>
        <w:tabs>
          <w:tab w:val="left" w:pos="3053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4EDD0703" w14:textId="75092E0E" w:rsidR="00271E19" w:rsidRPr="00E64D34" w:rsidRDefault="00271E19" w:rsidP="00271E19">
      <w:pPr>
        <w:tabs>
          <w:tab w:val="left" w:pos="3053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E64D34">
        <w:rPr>
          <w:rFonts w:ascii="Times New Roman" w:hAnsi="Times New Roman" w:cs="Times New Roman"/>
          <w:b/>
          <w:bCs/>
          <w:sz w:val="24"/>
          <w:szCs w:val="22"/>
          <w:u w:val="single"/>
        </w:rPr>
        <w:lastRenderedPageBreak/>
        <w:t>INSERT A LINE AFTER THE NEW LINE</w:t>
      </w:r>
    </w:p>
    <w:p w14:paraId="12B7FB7E" w14:textId="37BF1FEF" w:rsidR="00271E19" w:rsidRPr="00E64D34" w:rsidRDefault="00271E19" w:rsidP="00271E19">
      <w:pPr>
        <w:tabs>
          <w:tab w:val="left" w:pos="3053"/>
        </w:tabs>
        <w:rPr>
          <w:rFonts w:ascii="Consolas" w:hAnsi="Consolas"/>
          <w:i/>
          <w:iCs/>
          <w:color w:val="0070C0"/>
          <w:sz w:val="24"/>
          <w:szCs w:val="22"/>
        </w:rPr>
      </w:pPr>
      <w:r w:rsidRPr="00E64D34">
        <w:rPr>
          <w:rFonts w:ascii="Consolas" w:hAnsi="Consolas"/>
          <w:color w:val="0070C0"/>
          <w:sz w:val="24"/>
          <w:szCs w:val="22"/>
        </w:rPr>
        <w:t xml:space="preserve">SQL&gt; Input </w:t>
      </w:r>
      <w:r w:rsidRPr="00E64D34">
        <w:rPr>
          <w:rFonts w:ascii="Consolas" w:hAnsi="Consolas"/>
          <w:i/>
          <w:iCs/>
          <w:color w:val="FF0000"/>
          <w:sz w:val="24"/>
          <w:szCs w:val="22"/>
        </w:rPr>
        <w:t>input_statement</w:t>
      </w:r>
      <w:r w:rsidRPr="00E64D34">
        <w:rPr>
          <w:rFonts w:ascii="Consolas" w:hAnsi="Consolas"/>
          <w:i/>
          <w:iCs/>
          <w:color w:val="0070C0"/>
          <w:sz w:val="24"/>
          <w:szCs w:val="22"/>
        </w:rPr>
        <w:t>;</w:t>
      </w:r>
    </w:p>
    <w:p w14:paraId="3AB115AD" w14:textId="77777777" w:rsidR="00271E19" w:rsidRDefault="00271E19" w:rsidP="00271E19">
      <w:pPr>
        <w:tabs>
          <w:tab w:val="left" w:pos="3053"/>
        </w:tabs>
      </w:pPr>
    </w:p>
    <w:p w14:paraId="72499525" w14:textId="73EC473E" w:rsidR="00E64D34" w:rsidRPr="00E64D34" w:rsidRDefault="00324804" w:rsidP="00E64D34">
      <w:pPr>
        <w:tabs>
          <w:tab w:val="left" w:pos="3933"/>
        </w:tabs>
        <w:rPr>
          <w:rFonts w:ascii="Times New Roman" w:hAnsi="Times New Roman" w:cs="Times New Roman"/>
          <w:b/>
          <w:bCs/>
          <w:color w:val="7030A0"/>
          <w:sz w:val="24"/>
          <w:szCs w:val="22"/>
          <w:u w:val="single"/>
        </w:rPr>
      </w:pPr>
      <w:r w:rsidRPr="00AF6F22">
        <w:rPr>
          <w:rFonts w:ascii="Consolas" w:hAnsi="Consolas"/>
          <w:noProof/>
          <w:color w:val="0070C0"/>
          <w:sz w:val="24"/>
          <w:szCs w:val="22"/>
        </w:rPr>
        <w:drawing>
          <wp:anchor distT="0" distB="0" distL="114300" distR="114300" simplePos="0" relativeHeight="251854848" behindDoc="1" locked="0" layoutInCell="1" allowOverlap="1" wp14:anchorId="5814503F" wp14:editId="6F3DED13">
            <wp:simplePos x="0" y="0"/>
            <wp:positionH relativeFrom="column">
              <wp:posOffset>3449955</wp:posOffset>
            </wp:positionH>
            <wp:positionV relativeFrom="paragraph">
              <wp:posOffset>8255</wp:posOffset>
            </wp:positionV>
            <wp:extent cx="2865368" cy="1402202"/>
            <wp:effectExtent l="0" t="0" r="0" b="762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D34" w:rsidRPr="00E64D34">
        <w:rPr>
          <w:rFonts w:ascii="Times New Roman" w:hAnsi="Times New Roman" w:cs="Times New Roman"/>
          <w:b/>
          <w:bCs/>
          <w:color w:val="7030A0"/>
          <w:sz w:val="24"/>
          <w:szCs w:val="22"/>
          <w:u w:val="single"/>
        </w:rPr>
        <w:t xml:space="preserve">Example: - </w:t>
      </w:r>
    </w:p>
    <w:p w14:paraId="7557A23F" w14:textId="33A8F5D9" w:rsidR="00271E19" w:rsidRPr="00E64D34" w:rsidRDefault="00AF6F22" w:rsidP="00271E19">
      <w:pPr>
        <w:tabs>
          <w:tab w:val="left" w:pos="3053"/>
        </w:tabs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  <w:highlight w:val="blue"/>
        </w:rPr>
        <w:t>(</w:t>
      </w:r>
      <w:r w:rsidR="00271E19" w:rsidRPr="00E64D34">
        <w:rPr>
          <w:b/>
          <w:bCs/>
          <w:color w:val="FFFFFF" w:themeColor="background1"/>
          <w:highlight w:val="blue"/>
        </w:rPr>
        <w:t>1 is selected as the new line</w:t>
      </w:r>
      <w:r w:rsidRPr="00AF6F22">
        <w:rPr>
          <w:b/>
          <w:bCs/>
          <w:color w:val="FFFFFF" w:themeColor="background1"/>
          <w:highlight w:val="blue"/>
        </w:rPr>
        <w:t>)</w:t>
      </w:r>
    </w:p>
    <w:p w14:paraId="71BAD174" w14:textId="71A26907" w:rsidR="00271E19" w:rsidRPr="00AF6F22" w:rsidRDefault="00271E19" w:rsidP="00271E19">
      <w:pPr>
        <w:tabs>
          <w:tab w:val="left" w:pos="3053"/>
        </w:tabs>
        <w:rPr>
          <w:rFonts w:ascii="Consolas" w:hAnsi="Consolas"/>
          <w:color w:val="0070C0"/>
        </w:rPr>
      </w:pPr>
      <w:r w:rsidRPr="00AF6F22">
        <w:rPr>
          <w:rFonts w:ascii="Consolas" w:hAnsi="Consolas"/>
          <w:color w:val="0070C0"/>
          <w:sz w:val="24"/>
          <w:szCs w:val="22"/>
        </w:rPr>
        <w:t>SQL&gt; Input this is the inserted new line</w:t>
      </w:r>
    </w:p>
    <w:p w14:paraId="7A16B32E" w14:textId="3C38009F" w:rsidR="00271E19" w:rsidRDefault="00271E19" w:rsidP="00271E19">
      <w:pPr>
        <w:tabs>
          <w:tab w:val="left" w:pos="1293"/>
        </w:tabs>
      </w:pPr>
    </w:p>
    <w:p w14:paraId="4B7CB398" w14:textId="0A02B446" w:rsidR="00324804" w:rsidRDefault="00324804" w:rsidP="00271E19">
      <w:pPr>
        <w:tabs>
          <w:tab w:val="left" w:pos="1293"/>
        </w:tabs>
      </w:pPr>
    </w:p>
    <w:p w14:paraId="24CAA40B" w14:textId="453191E9" w:rsidR="00324804" w:rsidRDefault="00324804" w:rsidP="00271E19">
      <w:pPr>
        <w:tabs>
          <w:tab w:val="left" w:pos="1293"/>
        </w:tabs>
      </w:pPr>
    </w:p>
    <w:p w14:paraId="19B760A1" w14:textId="2B02B0D2" w:rsidR="00324804" w:rsidRDefault="00324804" w:rsidP="00271E19">
      <w:pPr>
        <w:tabs>
          <w:tab w:val="left" w:pos="1293"/>
        </w:tabs>
      </w:pPr>
    </w:p>
    <w:p w14:paraId="214621D6" w14:textId="77777777" w:rsidR="00324804" w:rsidRDefault="00324804" w:rsidP="00271E19">
      <w:pPr>
        <w:tabs>
          <w:tab w:val="left" w:pos="1293"/>
        </w:tabs>
      </w:pPr>
    </w:p>
    <w:p w14:paraId="6D7A4CF1" w14:textId="77777777" w:rsidR="00324804" w:rsidRDefault="00324804" w:rsidP="00271E19">
      <w:pPr>
        <w:tabs>
          <w:tab w:val="left" w:pos="1293"/>
        </w:tabs>
      </w:pPr>
    </w:p>
    <w:p w14:paraId="31F68C01" w14:textId="19E65228" w:rsidR="00271E19" w:rsidRPr="00AF6F22" w:rsidRDefault="00271E19" w:rsidP="00271E19">
      <w:pPr>
        <w:tabs>
          <w:tab w:val="left" w:pos="1293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AF6F22">
        <w:rPr>
          <w:rFonts w:ascii="Times New Roman" w:hAnsi="Times New Roman" w:cs="Times New Roman"/>
          <w:b/>
          <w:bCs/>
          <w:sz w:val="24"/>
          <w:szCs w:val="22"/>
          <w:u w:val="single"/>
        </w:rPr>
        <w:t>DELETE A LINE</w:t>
      </w:r>
    </w:p>
    <w:p w14:paraId="33EA7B55" w14:textId="623B826D" w:rsidR="00271E19" w:rsidRPr="00AF6F22" w:rsidRDefault="00271E19" w:rsidP="00271E19">
      <w:pPr>
        <w:tabs>
          <w:tab w:val="left" w:pos="1293"/>
        </w:tabs>
        <w:rPr>
          <w:rFonts w:ascii="Times New Roman" w:hAnsi="Times New Roman" w:cs="Times New Roman"/>
          <w:sz w:val="24"/>
          <w:szCs w:val="22"/>
        </w:rPr>
      </w:pPr>
      <w:r w:rsidRPr="00AF6F22">
        <w:rPr>
          <w:rFonts w:ascii="Times New Roman" w:hAnsi="Times New Roman" w:cs="Times New Roman"/>
          <w:sz w:val="24"/>
          <w:szCs w:val="22"/>
        </w:rPr>
        <w:t xml:space="preserve">Select the Line and </w:t>
      </w:r>
    </w:p>
    <w:p w14:paraId="7DB7BD86" w14:textId="4C6BEFE9" w:rsidR="00271E19" w:rsidRPr="00AF6F22" w:rsidRDefault="00271E19" w:rsidP="00271E19">
      <w:pPr>
        <w:tabs>
          <w:tab w:val="left" w:pos="1293"/>
        </w:tabs>
        <w:rPr>
          <w:rFonts w:ascii="Consolas" w:hAnsi="Consolas"/>
          <w:color w:val="0070C0"/>
          <w:sz w:val="24"/>
          <w:szCs w:val="22"/>
        </w:rPr>
      </w:pPr>
      <w:r w:rsidRPr="00AF6F22">
        <w:rPr>
          <w:rFonts w:ascii="Consolas" w:hAnsi="Consolas"/>
          <w:color w:val="0070C0"/>
          <w:sz w:val="24"/>
          <w:szCs w:val="22"/>
        </w:rPr>
        <w:t>SQL&gt; del</w:t>
      </w:r>
    </w:p>
    <w:p w14:paraId="586E8086" w14:textId="0037900B" w:rsidR="00271E19" w:rsidRDefault="00271E19" w:rsidP="00271E19">
      <w:pPr>
        <w:tabs>
          <w:tab w:val="left" w:pos="1293"/>
        </w:tabs>
      </w:pPr>
    </w:p>
    <w:p w14:paraId="5CDFBB7A" w14:textId="0E282638" w:rsidR="00AF6F22" w:rsidRDefault="00271E19" w:rsidP="00AF6F22">
      <w:pPr>
        <w:tabs>
          <w:tab w:val="left" w:pos="3933"/>
        </w:tabs>
        <w:rPr>
          <w:rFonts w:ascii="Times New Roman" w:hAnsi="Times New Roman" w:cs="Times New Roman"/>
          <w:b/>
          <w:bCs/>
          <w:color w:val="7030A0"/>
          <w:sz w:val="24"/>
          <w:szCs w:val="22"/>
          <w:u w:val="single"/>
        </w:rPr>
      </w:pPr>
      <w:r w:rsidRPr="00271E19">
        <w:rPr>
          <w:noProof/>
        </w:rPr>
        <w:drawing>
          <wp:anchor distT="0" distB="0" distL="114300" distR="114300" simplePos="0" relativeHeight="251855872" behindDoc="1" locked="0" layoutInCell="1" allowOverlap="1" wp14:anchorId="58AF27BA" wp14:editId="7E14E7F6">
            <wp:simplePos x="0" y="0"/>
            <wp:positionH relativeFrom="column">
              <wp:posOffset>2581063</wp:posOffset>
            </wp:positionH>
            <wp:positionV relativeFrom="paragraph">
              <wp:posOffset>10795</wp:posOffset>
            </wp:positionV>
            <wp:extent cx="2537460" cy="126492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F22" w:rsidRPr="00E64D34">
        <w:rPr>
          <w:rFonts w:ascii="Times New Roman" w:hAnsi="Times New Roman" w:cs="Times New Roman"/>
          <w:b/>
          <w:bCs/>
          <w:color w:val="7030A0"/>
          <w:sz w:val="24"/>
          <w:szCs w:val="22"/>
          <w:u w:val="single"/>
        </w:rPr>
        <w:t xml:space="preserve">Example: - </w:t>
      </w:r>
    </w:p>
    <w:p w14:paraId="5E6B41F1" w14:textId="46C3B411" w:rsidR="00271E19" w:rsidRPr="00AF6F22" w:rsidRDefault="00271E19" w:rsidP="00AF6F22">
      <w:pPr>
        <w:tabs>
          <w:tab w:val="left" w:pos="3933"/>
        </w:tabs>
        <w:rPr>
          <w:rFonts w:ascii="Times New Roman" w:hAnsi="Times New Roman" w:cs="Times New Roman"/>
          <w:b/>
          <w:bCs/>
          <w:color w:val="7030A0"/>
          <w:sz w:val="24"/>
          <w:szCs w:val="22"/>
          <w:u w:val="single"/>
        </w:rPr>
      </w:pPr>
      <w:r>
        <w:t xml:space="preserve"> </w:t>
      </w:r>
    </w:p>
    <w:p w14:paraId="14160CD8" w14:textId="6812D64D" w:rsidR="00271E19" w:rsidRDefault="00271E19" w:rsidP="00271E19">
      <w:pPr>
        <w:tabs>
          <w:tab w:val="left" w:pos="1293"/>
        </w:tabs>
      </w:pPr>
      <w:r w:rsidRPr="00AF6F22">
        <w:rPr>
          <w:rFonts w:ascii="Consolas" w:hAnsi="Consolas"/>
          <w:color w:val="0070C0"/>
          <w:sz w:val="24"/>
          <w:szCs w:val="22"/>
        </w:rPr>
        <w:t>SQL&gt; 2</w:t>
      </w:r>
      <w:r w:rsidRPr="00AF6F22">
        <w:rPr>
          <w:color w:val="0070C0"/>
          <w:sz w:val="24"/>
          <w:szCs w:val="22"/>
        </w:rPr>
        <w:t xml:space="preserve">  </w:t>
      </w:r>
      <w:proofErr w:type="gramStart"/>
      <w:r w:rsidR="00AF6F22">
        <w:rPr>
          <w:color w:val="0070C0"/>
          <w:sz w:val="24"/>
          <w:szCs w:val="22"/>
        </w:rPr>
        <w:t xml:space="preserve">  </w:t>
      </w:r>
      <w:r w:rsidRPr="00AF6F22">
        <w:rPr>
          <w:color w:val="0070C0"/>
          <w:sz w:val="24"/>
          <w:szCs w:val="22"/>
        </w:rPr>
        <w:t xml:space="preserve"> </w:t>
      </w:r>
      <w:r w:rsidRPr="00AF6F22">
        <w:rPr>
          <w:b/>
          <w:bCs/>
          <w:color w:val="FFFFFF" w:themeColor="background1"/>
          <w:highlight w:val="blue"/>
        </w:rPr>
        <w:t>(</w:t>
      </w:r>
      <w:proofErr w:type="gramEnd"/>
      <w:r w:rsidRPr="00AF6F22">
        <w:rPr>
          <w:b/>
          <w:bCs/>
          <w:color w:val="FFFFFF" w:themeColor="background1"/>
          <w:highlight w:val="blue"/>
        </w:rPr>
        <w:t xml:space="preserve">Selects 2 as the new line)   </w:t>
      </w:r>
    </w:p>
    <w:p w14:paraId="3766CDBE" w14:textId="33DAB307" w:rsidR="00271E19" w:rsidRDefault="00271E19" w:rsidP="00271E19">
      <w:pPr>
        <w:tabs>
          <w:tab w:val="left" w:pos="1293"/>
        </w:tabs>
      </w:pPr>
      <w:r w:rsidRPr="00AF6F22">
        <w:rPr>
          <w:rFonts w:ascii="Consolas" w:hAnsi="Consolas"/>
          <w:color w:val="0070C0"/>
          <w:sz w:val="24"/>
          <w:szCs w:val="22"/>
        </w:rPr>
        <w:t>SQL&gt; del</w:t>
      </w:r>
      <w:r w:rsidRPr="00AF6F22">
        <w:rPr>
          <w:color w:val="0070C0"/>
          <w:sz w:val="24"/>
          <w:szCs w:val="22"/>
        </w:rPr>
        <w:t xml:space="preserve"> </w:t>
      </w:r>
      <w:proofErr w:type="gramStart"/>
      <w:r w:rsidR="00AF6F22">
        <w:rPr>
          <w:color w:val="0070C0"/>
          <w:sz w:val="24"/>
          <w:szCs w:val="22"/>
        </w:rPr>
        <w:t xml:space="preserve">  </w:t>
      </w:r>
      <w:r w:rsidRPr="00AF6F22">
        <w:rPr>
          <w:color w:val="0070C0"/>
          <w:sz w:val="24"/>
          <w:szCs w:val="22"/>
        </w:rPr>
        <w:t xml:space="preserve"> </w:t>
      </w:r>
      <w:r w:rsidRPr="00AF6F22">
        <w:rPr>
          <w:b/>
          <w:bCs/>
          <w:color w:val="FFFFFF" w:themeColor="background1"/>
          <w:highlight w:val="blue"/>
        </w:rPr>
        <w:t>(</w:t>
      </w:r>
      <w:proofErr w:type="gramEnd"/>
      <w:r w:rsidRPr="00AF6F22">
        <w:rPr>
          <w:b/>
          <w:bCs/>
          <w:color w:val="FFFFFF" w:themeColor="background1"/>
          <w:highlight w:val="blue"/>
        </w:rPr>
        <w:t>Deletes the line)</w:t>
      </w:r>
    </w:p>
    <w:p w14:paraId="19937AEB" w14:textId="15929278" w:rsidR="00271E19" w:rsidRDefault="00271E19" w:rsidP="00271E19">
      <w:pPr>
        <w:tabs>
          <w:tab w:val="left" w:pos="8667"/>
        </w:tabs>
      </w:pPr>
      <w:r>
        <w:tab/>
      </w:r>
    </w:p>
    <w:p w14:paraId="6889E22C" w14:textId="479FE184" w:rsidR="00324804" w:rsidRDefault="00324804" w:rsidP="00271E19">
      <w:pPr>
        <w:tabs>
          <w:tab w:val="left" w:pos="8667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5B9B714C" w14:textId="75566379" w:rsidR="00324804" w:rsidRDefault="00324804" w:rsidP="00271E19">
      <w:pPr>
        <w:tabs>
          <w:tab w:val="left" w:pos="8667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0E330442" w14:textId="56370FA6" w:rsidR="00324804" w:rsidRDefault="00324804" w:rsidP="00271E19">
      <w:pPr>
        <w:tabs>
          <w:tab w:val="left" w:pos="8667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19602B93" w14:textId="197458D5" w:rsidR="00324804" w:rsidRDefault="00324804" w:rsidP="00271E19">
      <w:pPr>
        <w:tabs>
          <w:tab w:val="left" w:pos="8667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1F80A039" w14:textId="248F7111" w:rsidR="00324804" w:rsidRDefault="00324804" w:rsidP="00271E19">
      <w:pPr>
        <w:tabs>
          <w:tab w:val="left" w:pos="8667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2DF16228" w14:textId="204F6F3A" w:rsidR="00324804" w:rsidRDefault="00324804" w:rsidP="00271E19">
      <w:pPr>
        <w:tabs>
          <w:tab w:val="left" w:pos="8667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5823AA01" w14:textId="77777777" w:rsidR="00324804" w:rsidRDefault="00324804" w:rsidP="00271E19">
      <w:pPr>
        <w:tabs>
          <w:tab w:val="left" w:pos="8667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56989C9D" w14:textId="162903DC" w:rsidR="00271E19" w:rsidRPr="00AF6F22" w:rsidRDefault="00271E19" w:rsidP="00271E19">
      <w:pPr>
        <w:tabs>
          <w:tab w:val="left" w:pos="8667"/>
        </w:tabs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AF6F22">
        <w:rPr>
          <w:rFonts w:ascii="Times New Roman" w:hAnsi="Times New Roman" w:cs="Times New Roman"/>
          <w:b/>
          <w:bCs/>
          <w:sz w:val="24"/>
          <w:szCs w:val="22"/>
          <w:u w:val="single"/>
        </w:rPr>
        <w:lastRenderedPageBreak/>
        <w:t>APPEND IN A LINE</w:t>
      </w:r>
    </w:p>
    <w:p w14:paraId="17075086" w14:textId="510B29D7" w:rsidR="00271E19" w:rsidRPr="00AF6F22" w:rsidRDefault="00271E19" w:rsidP="00271E19">
      <w:pPr>
        <w:tabs>
          <w:tab w:val="left" w:pos="8667"/>
        </w:tabs>
        <w:rPr>
          <w:rFonts w:ascii="Times New Roman" w:hAnsi="Times New Roman" w:cs="Times New Roman"/>
          <w:sz w:val="24"/>
          <w:szCs w:val="22"/>
        </w:rPr>
      </w:pPr>
      <w:r w:rsidRPr="00AF6F22">
        <w:rPr>
          <w:rFonts w:ascii="Times New Roman" w:hAnsi="Times New Roman" w:cs="Times New Roman"/>
          <w:sz w:val="24"/>
          <w:szCs w:val="22"/>
        </w:rPr>
        <w:t>Select the line and</w:t>
      </w:r>
    </w:p>
    <w:p w14:paraId="3450F047" w14:textId="2D334279" w:rsidR="00271E19" w:rsidRPr="00AF6F22" w:rsidRDefault="00934414" w:rsidP="00271E19">
      <w:pPr>
        <w:tabs>
          <w:tab w:val="left" w:pos="8667"/>
        </w:tabs>
        <w:rPr>
          <w:rFonts w:ascii="Consolas" w:hAnsi="Consolas"/>
          <w:i/>
          <w:iCs/>
          <w:color w:val="0070C0"/>
          <w:sz w:val="24"/>
          <w:szCs w:val="22"/>
        </w:rPr>
      </w:pPr>
      <w:r w:rsidRPr="00AF6F22">
        <w:rPr>
          <w:rFonts w:ascii="Consolas" w:hAnsi="Consolas"/>
          <w:color w:val="0070C0"/>
          <w:sz w:val="24"/>
          <w:szCs w:val="22"/>
        </w:rPr>
        <w:t xml:space="preserve">SQL&gt; Append, </w:t>
      </w:r>
      <w:r w:rsidRPr="00AF6F22">
        <w:rPr>
          <w:rFonts w:ascii="Consolas" w:hAnsi="Consolas"/>
          <w:i/>
          <w:iCs/>
          <w:color w:val="FF0000"/>
          <w:sz w:val="24"/>
          <w:szCs w:val="22"/>
        </w:rPr>
        <w:t>append_string</w:t>
      </w:r>
    </w:p>
    <w:p w14:paraId="45B83DE0" w14:textId="78F4643F" w:rsidR="00934414" w:rsidRDefault="00324804" w:rsidP="00271E19">
      <w:pPr>
        <w:tabs>
          <w:tab w:val="left" w:pos="8667"/>
        </w:tabs>
      </w:pPr>
      <w:r w:rsidRPr="00934414">
        <w:rPr>
          <w:noProof/>
        </w:rPr>
        <w:drawing>
          <wp:anchor distT="0" distB="0" distL="114300" distR="114300" simplePos="0" relativeHeight="251856896" behindDoc="1" locked="0" layoutInCell="1" allowOverlap="1" wp14:anchorId="640C08E2" wp14:editId="48E2B464">
            <wp:simplePos x="0" y="0"/>
            <wp:positionH relativeFrom="column">
              <wp:posOffset>3122930</wp:posOffset>
            </wp:positionH>
            <wp:positionV relativeFrom="paragraph">
              <wp:posOffset>10160</wp:posOffset>
            </wp:positionV>
            <wp:extent cx="1912620" cy="1424940"/>
            <wp:effectExtent l="0" t="0" r="0" b="381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1D8D4" w14:textId="0ECE09BA" w:rsidR="00934414" w:rsidRDefault="00AF6F22" w:rsidP="00271E19">
      <w:pPr>
        <w:tabs>
          <w:tab w:val="left" w:pos="8667"/>
        </w:tabs>
      </w:pPr>
      <w:r w:rsidRPr="00E64D34">
        <w:rPr>
          <w:rFonts w:ascii="Times New Roman" w:hAnsi="Times New Roman" w:cs="Times New Roman"/>
          <w:b/>
          <w:bCs/>
          <w:color w:val="7030A0"/>
          <w:sz w:val="24"/>
          <w:szCs w:val="22"/>
          <w:u w:val="single"/>
        </w:rPr>
        <w:t>Example: -</w:t>
      </w:r>
    </w:p>
    <w:p w14:paraId="60FA49CD" w14:textId="3B7E57A0" w:rsidR="00934414" w:rsidRDefault="00934414" w:rsidP="00271E19">
      <w:pPr>
        <w:tabs>
          <w:tab w:val="left" w:pos="8667"/>
        </w:tabs>
      </w:pPr>
      <w:r w:rsidRPr="00AF6F22">
        <w:rPr>
          <w:rFonts w:ascii="Consolas" w:hAnsi="Consolas"/>
          <w:color w:val="0070C0"/>
          <w:sz w:val="24"/>
          <w:szCs w:val="22"/>
        </w:rPr>
        <w:t>SQL&gt; 1</w:t>
      </w:r>
      <w:proofErr w:type="gramStart"/>
      <w:r w:rsidRPr="00AF6F22">
        <w:rPr>
          <w:color w:val="0070C0"/>
          <w:sz w:val="24"/>
          <w:szCs w:val="22"/>
        </w:rPr>
        <w:t xml:space="preserve">  </w:t>
      </w:r>
      <w:r w:rsidR="00AF6F22">
        <w:rPr>
          <w:color w:val="0070C0"/>
          <w:sz w:val="24"/>
          <w:szCs w:val="22"/>
        </w:rPr>
        <w:t xml:space="preserve"> </w:t>
      </w:r>
      <w:r w:rsidR="00AF6F22" w:rsidRPr="00AF6F22">
        <w:rPr>
          <w:b/>
          <w:bCs/>
          <w:color w:val="FFFFFF" w:themeColor="background1"/>
          <w:highlight w:val="blue"/>
        </w:rPr>
        <w:t>(</w:t>
      </w:r>
      <w:proofErr w:type="gramEnd"/>
      <w:r w:rsidR="00AF6F22" w:rsidRPr="00AF6F22">
        <w:rPr>
          <w:b/>
          <w:bCs/>
          <w:color w:val="FFFFFF" w:themeColor="background1"/>
          <w:highlight w:val="blue"/>
        </w:rPr>
        <w:t xml:space="preserve">Selects </w:t>
      </w:r>
      <w:r w:rsidR="00AF6F22">
        <w:rPr>
          <w:b/>
          <w:bCs/>
          <w:color w:val="FFFFFF" w:themeColor="background1"/>
          <w:highlight w:val="blue"/>
        </w:rPr>
        <w:t>1</w:t>
      </w:r>
      <w:r w:rsidR="00AF6F22" w:rsidRPr="00AF6F22">
        <w:rPr>
          <w:b/>
          <w:bCs/>
          <w:color w:val="FFFFFF" w:themeColor="background1"/>
          <w:highlight w:val="blue"/>
        </w:rPr>
        <w:t xml:space="preserve"> as the new line)   </w:t>
      </w:r>
    </w:p>
    <w:p w14:paraId="5D92528C" w14:textId="52B6BDE5" w:rsidR="00AF6F22" w:rsidRPr="00324804" w:rsidRDefault="00934414" w:rsidP="00324804">
      <w:pPr>
        <w:tabs>
          <w:tab w:val="left" w:pos="8667"/>
        </w:tabs>
        <w:rPr>
          <w:rFonts w:ascii="Consolas" w:hAnsi="Consolas"/>
          <w:color w:val="0070C0"/>
          <w:sz w:val="24"/>
          <w:szCs w:val="22"/>
        </w:rPr>
      </w:pPr>
      <w:r w:rsidRPr="00AF6F22">
        <w:rPr>
          <w:rFonts w:ascii="Consolas" w:hAnsi="Consolas"/>
          <w:color w:val="0070C0"/>
          <w:sz w:val="24"/>
          <w:szCs w:val="22"/>
        </w:rPr>
        <w:t>SQL&gt; Append, from empl</w:t>
      </w:r>
    </w:p>
    <w:p w14:paraId="3F7211FE" w14:textId="1A8CD567" w:rsidR="00AF6F22" w:rsidRDefault="00AF6F22" w:rsidP="00934414">
      <w:pPr>
        <w:rPr>
          <w:rFonts w:ascii="Times New Roman" w:hAnsi="Times New Roman" w:cs="Times New Roman"/>
          <w:b/>
          <w:bCs/>
          <w:sz w:val="24"/>
          <w:szCs w:val="22"/>
        </w:rPr>
      </w:pPr>
    </w:p>
    <w:p w14:paraId="27E38EE9" w14:textId="5FEE46DA" w:rsidR="00324804" w:rsidRDefault="00324804" w:rsidP="00934414">
      <w:pPr>
        <w:rPr>
          <w:rFonts w:ascii="Times New Roman" w:hAnsi="Times New Roman" w:cs="Times New Roman"/>
          <w:b/>
          <w:bCs/>
          <w:sz w:val="24"/>
          <w:szCs w:val="22"/>
        </w:rPr>
      </w:pPr>
    </w:p>
    <w:p w14:paraId="5320FA9A" w14:textId="333AC4E1" w:rsidR="00324804" w:rsidRDefault="00324804" w:rsidP="00934414">
      <w:pPr>
        <w:rPr>
          <w:rFonts w:ascii="Times New Roman" w:hAnsi="Times New Roman" w:cs="Times New Roman"/>
          <w:b/>
          <w:bCs/>
          <w:sz w:val="24"/>
          <w:szCs w:val="22"/>
        </w:rPr>
      </w:pPr>
    </w:p>
    <w:p w14:paraId="709FCAE5" w14:textId="77777777" w:rsidR="00324804" w:rsidRDefault="00324804" w:rsidP="00934414">
      <w:pPr>
        <w:rPr>
          <w:rFonts w:ascii="Times New Roman" w:hAnsi="Times New Roman" w:cs="Times New Roman"/>
          <w:b/>
          <w:bCs/>
          <w:sz w:val="24"/>
          <w:szCs w:val="22"/>
        </w:rPr>
      </w:pPr>
    </w:p>
    <w:p w14:paraId="1C0C20EF" w14:textId="61601E2A" w:rsidR="00934414" w:rsidRPr="00AF6F22" w:rsidRDefault="00934414" w:rsidP="00934414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AF6F22">
        <w:rPr>
          <w:rFonts w:ascii="Times New Roman" w:hAnsi="Times New Roman" w:cs="Times New Roman"/>
          <w:b/>
          <w:bCs/>
          <w:sz w:val="24"/>
          <w:szCs w:val="22"/>
          <w:u w:val="single"/>
        </w:rPr>
        <w:t>CHANGE SPECIFIC STRING IN THE QUERY</w:t>
      </w:r>
    </w:p>
    <w:p w14:paraId="4FC2E453" w14:textId="1F4BA4C6" w:rsidR="00934414" w:rsidRPr="00324804" w:rsidRDefault="00934414" w:rsidP="00934414">
      <w:pPr>
        <w:rPr>
          <w:rFonts w:ascii="Times New Roman" w:hAnsi="Times New Roman" w:cs="Times New Roman"/>
          <w:sz w:val="26"/>
          <w:szCs w:val="26"/>
        </w:rPr>
      </w:pPr>
      <w:r w:rsidRPr="00324804">
        <w:rPr>
          <w:rFonts w:ascii="Times New Roman" w:hAnsi="Times New Roman" w:cs="Times New Roman"/>
          <w:sz w:val="26"/>
          <w:szCs w:val="26"/>
        </w:rPr>
        <w:t>Select the line and</w:t>
      </w:r>
    </w:p>
    <w:p w14:paraId="33FCF6A1" w14:textId="43E8C9B3" w:rsidR="00934414" w:rsidRPr="00324804" w:rsidRDefault="00934414" w:rsidP="00934414">
      <w:pPr>
        <w:rPr>
          <w:rFonts w:ascii="Consolas" w:hAnsi="Consolas"/>
          <w:color w:val="0070C0"/>
          <w:sz w:val="24"/>
          <w:szCs w:val="22"/>
        </w:rPr>
      </w:pPr>
      <w:r w:rsidRPr="00324804">
        <w:rPr>
          <w:rFonts w:ascii="Consolas" w:hAnsi="Consolas"/>
          <w:color w:val="0070C0"/>
          <w:sz w:val="24"/>
          <w:szCs w:val="22"/>
        </w:rPr>
        <w:t xml:space="preserve">SQL&gt; Change / </w:t>
      </w:r>
      <w:r w:rsidRPr="00324804">
        <w:rPr>
          <w:rFonts w:ascii="Consolas" w:hAnsi="Consolas"/>
          <w:i/>
          <w:iCs/>
          <w:color w:val="FF0000"/>
          <w:sz w:val="24"/>
          <w:szCs w:val="22"/>
        </w:rPr>
        <w:t>string_to_be_changed</w:t>
      </w:r>
      <w:r w:rsidRPr="00324804">
        <w:rPr>
          <w:rFonts w:ascii="Consolas" w:hAnsi="Consolas"/>
          <w:i/>
          <w:iCs/>
          <w:color w:val="0070C0"/>
          <w:sz w:val="24"/>
          <w:szCs w:val="22"/>
        </w:rPr>
        <w:t xml:space="preserve"> / </w:t>
      </w:r>
      <w:r w:rsidRPr="00324804">
        <w:rPr>
          <w:rFonts w:ascii="Consolas" w:hAnsi="Consolas"/>
          <w:i/>
          <w:iCs/>
          <w:color w:val="FF0000"/>
          <w:sz w:val="24"/>
          <w:szCs w:val="22"/>
        </w:rPr>
        <w:t>changed_string</w:t>
      </w:r>
    </w:p>
    <w:p w14:paraId="548EB952" w14:textId="3DB24622" w:rsidR="00934414" w:rsidRDefault="00AF6F22" w:rsidP="00934414">
      <w:r w:rsidRPr="004B31D3">
        <w:rPr>
          <w:noProof/>
        </w:rPr>
        <w:drawing>
          <wp:anchor distT="0" distB="0" distL="114300" distR="114300" simplePos="0" relativeHeight="251857920" behindDoc="1" locked="0" layoutInCell="1" allowOverlap="1" wp14:anchorId="1D2DAB6A" wp14:editId="7B395433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2423160" cy="143256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0B23B" w14:textId="745D632A" w:rsidR="00934414" w:rsidRPr="00324804" w:rsidRDefault="00934414" w:rsidP="00934414">
      <w:pPr>
        <w:rPr>
          <w:rFonts w:ascii="Times New Roman" w:hAnsi="Times New Roman" w:cs="Times New Roman"/>
          <w:b/>
          <w:bCs/>
          <w:u w:val="single"/>
        </w:rPr>
      </w:pPr>
      <w:r w:rsidRPr="00324804">
        <w:rPr>
          <w:rFonts w:ascii="Times New Roman" w:hAnsi="Times New Roman" w:cs="Times New Roman"/>
          <w:b/>
          <w:bCs/>
          <w:sz w:val="28"/>
          <w:szCs w:val="24"/>
          <w:u w:val="single"/>
        </w:rPr>
        <w:t>Example: -</w:t>
      </w:r>
      <w:r w:rsidRPr="0032480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C1E9BE0" w14:textId="466638E8" w:rsidR="004B31D3" w:rsidRDefault="004B31D3" w:rsidP="00934414">
      <w:r w:rsidRPr="00324804">
        <w:rPr>
          <w:rFonts w:ascii="Consolas" w:hAnsi="Consolas"/>
          <w:color w:val="0070C0"/>
          <w:sz w:val="24"/>
          <w:szCs w:val="22"/>
        </w:rPr>
        <w:t>SQL&gt;1</w:t>
      </w:r>
      <w:proofErr w:type="gramStart"/>
      <w:r w:rsidRPr="00324804">
        <w:rPr>
          <w:color w:val="0070C0"/>
          <w:sz w:val="24"/>
          <w:szCs w:val="22"/>
        </w:rPr>
        <w:t xml:space="preserve">  </w:t>
      </w:r>
      <w:r w:rsidR="00324804">
        <w:rPr>
          <w:color w:val="0070C0"/>
          <w:sz w:val="24"/>
          <w:szCs w:val="22"/>
        </w:rPr>
        <w:t xml:space="preserve"> </w:t>
      </w:r>
      <w:r w:rsidRPr="00324804">
        <w:rPr>
          <w:color w:val="FFFFFF" w:themeColor="background1"/>
          <w:highlight w:val="blue"/>
        </w:rPr>
        <w:t>(</w:t>
      </w:r>
      <w:proofErr w:type="gramEnd"/>
      <w:r w:rsidRPr="00324804">
        <w:rPr>
          <w:b/>
          <w:bCs/>
          <w:color w:val="FFFFFF" w:themeColor="background1"/>
          <w:highlight w:val="blue"/>
        </w:rPr>
        <w:t>Selects the line 1 as the newline)</w:t>
      </w:r>
      <w:r>
        <w:t xml:space="preserve">  </w:t>
      </w:r>
    </w:p>
    <w:p w14:paraId="40BA30D2" w14:textId="1F126EFD" w:rsidR="004B31D3" w:rsidRPr="00324804" w:rsidRDefault="004B31D3" w:rsidP="00934414">
      <w:pPr>
        <w:rPr>
          <w:rFonts w:ascii="Consolas" w:hAnsi="Consolas"/>
          <w:color w:val="0070C0"/>
          <w:sz w:val="24"/>
          <w:szCs w:val="22"/>
        </w:rPr>
      </w:pPr>
      <w:r w:rsidRPr="00324804">
        <w:rPr>
          <w:rFonts w:ascii="Consolas" w:hAnsi="Consolas"/>
          <w:color w:val="0070C0"/>
          <w:sz w:val="24"/>
          <w:szCs w:val="22"/>
        </w:rPr>
        <w:t>SQL&gt; Change / *, from empl</w:t>
      </w:r>
      <w:r w:rsidR="00E64D34" w:rsidRPr="00324804">
        <w:rPr>
          <w:rFonts w:ascii="Consolas" w:hAnsi="Consolas"/>
          <w:color w:val="0070C0"/>
          <w:sz w:val="24"/>
          <w:szCs w:val="22"/>
        </w:rPr>
        <w:t xml:space="preserve"> </w:t>
      </w:r>
      <w:r w:rsidRPr="00324804">
        <w:rPr>
          <w:rFonts w:ascii="Consolas" w:hAnsi="Consolas"/>
          <w:color w:val="0070C0"/>
          <w:sz w:val="24"/>
          <w:szCs w:val="22"/>
        </w:rPr>
        <w:t>/</w:t>
      </w:r>
      <w:r w:rsidR="00E64D34" w:rsidRPr="00324804">
        <w:rPr>
          <w:rFonts w:ascii="Consolas" w:hAnsi="Consolas"/>
          <w:color w:val="0070C0"/>
          <w:sz w:val="24"/>
          <w:szCs w:val="22"/>
        </w:rPr>
        <w:t xml:space="preserve"> </w:t>
      </w:r>
      <w:proofErr w:type="gramStart"/>
      <w:r w:rsidRPr="00324804">
        <w:rPr>
          <w:rFonts w:ascii="Consolas" w:hAnsi="Consolas"/>
          <w:color w:val="0070C0"/>
          <w:sz w:val="24"/>
          <w:szCs w:val="22"/>
        </w:rPr>
        <w:t>id ,</w:t>
      </w:r>
      <w:proofErr w:type="gramEnd"/>
      <w:r w:rsidRPr="00324804">
        <w:rPr>
          <w:rFonts w:ascii="Consolas" w:hAnsi="Consolas"/>
          <w:color w:val="0070C0"/>
          <w:sz w:val="24"/>
          <w:szCs w:val="22"/>
        </w:rPr>
        <w:t xml:space="preserve"> name </w:t>
      </w:r>
    </w:p>
    <w:p w14:paraId="3CFB8F50" w14:textId="56CA98C7" w:rsidR="004B31D3" w:rsidRDefault="004B31D3" w:rsidP="00934414"/>
    <w:p w14:paraId="3553E495" w14:textId="57A3288A" w:rsidR="004B31D3" w:rsidRPr="004B31D3" w:rsidRDefault="004B31D3" w:rsidP="004B31D3"/>
    <w:p w14:paraId="29571BD0" w14:textId="0DD2C0B3" w:rsidR="004B31D3" w:rsidRPr="004B31D3" w:rsidRDefault="004B31D3" w:rsidP="004B31D3"/>
    <w:p w14:paraId="52BA7449" w14:textId="3D37A741" w:rsidR="004B31D3" w:rsidRDefault="004B31D3" w:rsidP="004B31D3"/>
    <w:p w14:paraId="1B185064" w14:textId="77777777" w:rsidR="00324804" w:rsidRDefault="00324804" w:rsidP="004B31D3"/>
    <w:p w14:paraId="21797FF8" w14:textId="51460772" w:rsidR="004B31D3" w:rsidRPr="00324804" w:rsidRDefault="005F6AC0" w:rsidP="004B31D3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324804">
        <w:rPr>
          <w:rFonts w:ascii="Times New Roman" w:hAnsi="Times New Roman" w:cs="Times New Roman"/>
          <w:b/>
          <w:bCs/>
          <w:sz w:val="24"/>
          <w:szCs w:val="22"/>
          <w:u w:val="single"/>
        </w:rPr>
        <w:t>RUN THE BUFFER COMMAND</w:t>
      </w:r>
    </w:p>
    <w:p w14:paraId="06987144" w14:textId="747A3E60" w:rsidR="005F6AC0" w:rsidRPr="00324804" w:rsidRDefault="005F6AC0" w:rsidP="004B31D3">
      <w:pPr>
        <w:rPr>
          <w:rFonts w:ascii="Consolas" w:hAnsi="Consolas"/>
          <w:color w:val="0070C0"/>
          <w:sz w:val="24"/>
          <w:szCs w:val="22"/>
        </w:rPr>
      </w:pPr>
      <w:r w:rsidRPr="00324804">
        <w:rPr>
          <w:rFonts w:ascii="Consolas" w:hAnsi="Consolas"/>
          <w:color w:val="0070C0"/>
          <w:sz w:val="24"/>
          <w:szCs w:val="22"/>
        </w:rPr>
        <w:t xml:space="preserve">SQL&gt; /  </w:t>
      </w:r>
    </w:p>
    <w:p w14:paraId="212CBC15" w14:textId="4C382C5F" w:rsidR="004B31D3" w:rsidRDefault="004B31D3" w:rsidP="004B31D3"/>
    <w:p w14:paraId="220B21F0" w14:textId="2021BD78" w:rsidR="004B31D3" w:rsidRDefault="004B31D3" w:rsidP="004B31D3"/>
    <w:p w14:paraId="496E70CC" w14:textId="2CEA1189" w:rsidR="004B31D3" w:rsidRDefault="004B31D3" w:rsidP="004B31D3"/>
    <w:p w14:paraId="2AAF7CED" w14:textId="4E1BBDDC" w:rsidR="004B31D3" w:rsidRPr="00324804" w:rsidRDefault="005F6AC0" w:rsidP="004B31D3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324804">
        <w:rPr>
          <w:rFonts w:ascii="Times New Roman" w:hAnsi="Times New Roman" w:cs="Times New Roman"/>
          <w:b/>
          <w:bCs/>
          <w:sz w:val="24"/>
          <w:szCs w:val="22"/>
          <w:u w:val="single"/>
        </w:rPr>
        <w:lastRenderedPageBreak/>
        <w:t>ED OR EDIT BUFFER</w:t>
      </w:r>
    </w:p>
    <w:p w14:paraId="194F8F4B" w14:textId="471715F4" w:rsidR="005F6AC0" w:rsidRPr="00324804" w:rsidRDefault="00324804" w:rsidP="004B31D3">
      <w:pPr>
        <w:rPr>
          <w:rFonts w:ascii="Times New Roman" w:hAnsi="Times New Roman" w:cs="Times New Roman"/>
          <w:sz w:val="24"/>
          <w:szCs w:val="24"/>
        </w:rPr>
      </w:pPr>
      <w:r w:rsidRPr="00324804">
        <w:rPr>
          <w:rFonts w:ascii="Times New Roman" w:hAnsi="Times New Roman" w:cs="Times New Roman"/>
          <w:sz w:val="24"/>
          <w:szCs w:val="24"/>
        </w:rPr>
        <w:t>First,</w:t>
      </w:r>
      <w:r w:rsidR="005F6AC0" w:rsidRPr="00324804">
        <w:rPr>
          <w:rFonts w:ascii="Times New Roman" w:hAnsi="Times New Roman" w:cs="Times New Roman"/>
          <w:sz w:val="24"/>
          <w:szCs w:val="24"/>
        </w:rPr>
        <w:t xml:space="preserve"> we have to open the ‘run sql command line’ as an administrator. </w:t>
      </w:r>
    </w:p>
    <w:p w14:paraId="276B1BBA" w14:textId="689DC359" w:rsidR="005F6AC0" w:rsidRDefault="005F6AC0" w:rsidP="004B31D3">
      <w:r w:rsidRPr="00324804">
        <w:rPr>
          <w:rFonts w:ascii="Times New Roman" w:hAnsi="Times New Roman" w:cs="Times New Roman"/>
          <w:sz w:val="26"/>
          <w:szCs w:val="26"/>
        </w:rPr>
        <w:t>Now,</w:t>
      </w:r>
      <w:r>
        <w:t xml:space="preserve"> </w:t>
      </w:r>
      <w:r w:rsidRPr="00324804">
        <w:rPr>
          <w:rFonts w:ascii="Consolas" w:hAnsi="Consolas"/>
          <w:color w:val="0070C0"/>
          <w:sz w:val="24"/>
          <w:szCs w:val="22"/>
        </w:rPr>
        <w:t>SQL&gt; ed</w:t>
      </w:r>
    </w:p>
    <w:p w14:paraId="71FECB11" w14:textId="2201B72E" w:rsidR="005F6AC0" w:rsidRPr="00324804" w:rsidRDefault="005F6AC0" w:rsidP="004B31D3">
      <w:pPr>
        <w:rPr>
          <w:rFonts w:ascii="Times New Roman" w:hAnsi="Times New Roman" w:cs="Times New Roman"/>
          <w:sz w:val="24"/>
          <w:szCs w:val="24"/>
        </w:rPr>
      </w:pPr>
      <w:r w:rsidRPr="00324804">
        <w:rPr>
          <w:rFonts w:ascii="Times New Roman" w:hAnsi="Times New Roman" w:cs="Times New Roman"/>
          <w:sz w:val="24"/>
          <w:szCs w:val="24"/>
        </w:rPr>
        <w:t xml:space="preserve"> (It will create a buffer notepad file …sekhane amar run kora query ta lekha thakbe…ami notepad e kichu change korle seta command line e </w:t>
      </w:r>
      <w:proofErr w:type="gramStart"/>
      <w:r w:rsidR="00324804" w:rsidRPr="00324804">
        <w:rPr>
          <w:rFonts w:ascii="Times New Roman" w:hAnsi="Times New Roman" w:cs="Times New Roman"/>
          <w:sz w:val="24"/>
          <w:szCs w:val="24"/>
        </w:rPr>
        <w:t>execute</w:t>
      </w:r>
      <w:proofErr w:type="gramEnd"/>
      <w:r w:rsidRPr="00324804">
        <w:rPr>
          <w:rFonts w:ascii="Times New Roman" w:hAnsi="Times New Roman" w:cs="Times New Roman"/>
          <w:sz w:val="24"/>
          <w:szCs w:val="24"/>
        </w:rPr>
        <w:t xml:space="preserve"> hobe…command execute korar jonno ‘/’ use korte hobe)</w:t>
      </w:r>
    </w:p>
    <w:p w14:paraId="5D4F466A" w14:textId="77777777" w:rsidR="00324804" w:rsidRDefault="00324804" w:rsidP="004B31D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94679CA" w14:textId="36DD27DE" w:rsidR="005F6AC0" w:rsidRPr="00324804" w:rsidRDefault="005F6AC0" w:rsidP="004B31D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4804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Example: - </w:t>
      </w:r>
    </w:p>
    <w:p w14:paraId="44952B00" w14:textId="4BABD0C8" w:rsidR="005F6AC0" w:rsidRPr="005F6AC0" w:rsidRDefault="00094266" w:rsidP="004B31D3">
      <w:r>
        <w:rPr>
          <w:noProof/>
        </w:rPr>
        <w:drawing>
          <wp:anchor distT="0" distB="0" distL="114300" distR="114300" simplePos="0" relativeHeight="251858944" behindDoc="1" locked="0" layoutInCell="1" allowOverlap="1" wp14:anchorId="4F0F240E" wp14:editId="13A12775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2362200" cy="1676472"/>
            <wp:effectExtent l="76200" t="76200" r="133350" b="13335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740" cy="16811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266">
        <w:rPr>
          <w:noProof/>
        </w:rPr>
        <w:drawing>
          <wp:anchor distT="0" distB="0" distL="114300" distR="114300" simplePos="0" relativeHeight="251860992" behindDoc="1" locked="0" layoutInCell="1" allowOverlap="1" wp14:anchorId="604847A1" wp14:editId="3AA629DF">
            <wp:simplePos x="0" y="0"/>
            <wp:positionH relativeFrom="margin">
              <wp:align>right</wp:align>
            </wp:positionH>
            <wp:positionV relativeFrom="paragraph">
              <wp:posOffset>47202</wp:posOffset>
            </wp:positionV>
            <wp:extent cx="2455757" cy="1354902"/>
            <wp:effectExtent l="76200" t="76200" r="135255" b="131445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757" cy="1354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4E03728" wp14:editId="2F2246EB">
                <wp:simplePos x="0" y="0"/>
                <wp:positionH relativeFrom="margin">
                  <wp:posOffset>1123738</wp:posOffset>
                </wp:positionH>
                <wp:positionV relativeFrom="paragraph">
                  <wp:posOffset>250825</wp:posOffset>
                </wp:positionV>
                <wp:extent cx="250825" cy="280035"/>
                <wp:effectExtent l="0" t="19050" r="53975" b="43815"/>
                <wp:wrapNone/>
                <wp:docPr id="295" name="Connector: Curve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25" cy="28003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6C7D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95" o:spid="_x0000_s1026" type="#_x0000_t38" style="position:absolute;margin-left:88.5pt;margin-top:19.75pt;width:19.75pt;height:22.0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" adj="10800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3F6F1329" w14:textId="293C7F10" w:rsidR="004B31D3" w:rsidRDefault="004B31D3" w:rsidP="004B31D3"/>
    <w:p w14:paraId="3A408F13" w14:textId="3D54F758" w:rsidR="00094266" w:rsidRPr="00094266" w:rsidRDefault="00094266" w:rsidP="00094266"/>
    <w:p w14:paraId="51BED3BF" w14:textId="7EA5CEEA" w:rsidR="00094266" w:rsidRPr="00094266" w:rsidRDefault="00094266" w:rsidP="00094266"/>
    <w:p w14:paraId="1D4A132B" w14:textId="7AC2397C" w:rsidR="00094266" w:rsidRPr="00094266" w:rsidRDefault="00094266" w:rsidP="00094266"/>
    <w:p w14:paraId="285362FC" w14:textId="325B35EA" w:rsidR="00094266" w:rsidRPr="00094266" w:rsidRDefault="00094266" w:rsidP="000942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366AC9BB" wp14:editId="5107758B">
                <wp:simplePos x="0" y="0"/>
                <wp:positionH relativeFrom="column">
                  <wp:posOffset>4097655</wp:posOffset>
                </wp:positionH>
                <wp:positionV relativeFrom="paragraph">
                  <wp:posOffset>28575</wp:posOffset>
                </wp:positionV>
                <wp:extent cx="1202267" cy="287867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267" cy="2878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EC482" w14:textId="6628FFE1" w:rsidR="00094266" w:rsidRPr="00094266" w:rsidRDefault="00094266" w:rsidP="00094266">
                            <w:pPr>
                              <w:pStyle w:val="NoSpacing"/>
                            </w:pPr>
                            <w:r w:rsidRPr="00094266">
                              <w:t xml:space="preserve">STEP </w:t>
                            </w:r>
                            <w:r>
                              <w:t>2</w:t>
                            </w:r>
                            <w:r w:rsidRPr="00094266">
                              <w:t xml:space="preserve"> – </w:t>
                            </w:r>
                            <w:r>
                              <w:t xml:space="preserve">Conne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C9BB" id="_x0000_s1223" type="#_x0000_t202" style="position:absolute;margin-left:322.65pt;margin-top:2.25pt;width:94.65pt;height:22.65pt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" fillcolor="#4472c4 [3204]" stroked="f">
                <v:textbox>
                  <w:txbxContent>
                    <w:p w14:paraId="49BEC482" w14:textId="6628FFE1" w:rsidR="00094266" w:rsidRPr="00094266" w:rsidRDefault="00094266" w:rsidP="00094266">
                      <w:pPr>
                        <w:pStyle w:val="NoSpacing"/>
                      </w:pPr>
                      <w:r w:rsidRPr="00094266">
                        <w:t xml:space="preserve">STEP </w:t>
                      </w:r>
                      <w:r>
                        <w:t>2</w:t>
                      </w:r>
                      <w:r w:rsidRPr="00094266">
                        <w:t xml:space="preserve"> – </w:t>
                      </w:r>
                      <w:r>
                        <w:t xml:space="preserve">Connect </w:t>
                      </w:r>
                    </w:p>
                  </w:txbxContent>
                </v:textbox>
              </v:shape>
            </w:pict>
          </mc:Fallback>
        </mc:AlternateContent>
      </w:r>
    </w:p>
    <w:p w14:paraId="528B3195" w14:textId="4A41DF95" w:rsidR="00094266" w:rsidRPr="00094266" w:rsidRDefault="00094266" w:rsidP="000942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06BD1C7" wp14:editId="26353CF9">
                <wp:simplePos x="0" y="0"/>
                <wp:positionH relativeFrom="column">
                  <wp:posOffset>273050</wp:posOffset>
                </wp:positionH>
                <wp:positionV relativeFrom="paragraph">
                  <wp:posOffset>26670</wp:posOffset>
                </wp:positionV>
                <wp:extent cx="1905000" cy="1404620"/>
                <wp:effectExtent l="0" t="0" r="0" b="444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EB521" w14:textId="30F2957E" w:rsidR="00094266" w:rsidRPr="00094266" w:rsidRDefault="00094266" w:rsidP="00094266">
                            <w:pPr>
                              <w:pStyle w:val="NoSpacing"/>
                            </w:pPr>
                            <w:r w:rsidRPr="00094266">
                              <w:t>STEP 1 – Run as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BD1C7" id="_x0000_s1224" type="#_x0000_t202" style="position:absolute;margin-left:21.5pt;margin-top:2.1pt;width:150pt;height:110.6pt;z-index:-251450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" fillcolor="#4472c4 [3204]" stroked="f">
                <v:textbox style="mso-fit-shape-to-text:t">
                  <w:txbxContent>
                    <w:p w14:paraId="66CEB521" w14:textId="30F2957E" w:rsidR="00094266" w:rsidRPr="00094266" w:rsidRDefault="00094266" w:rsidP="00094266">
                      <w:pPr>
                        <w:pStyle w:val="NoSpacing"/>
                      </w:pPr>
                      <w:r w:rsidRPr="00094266">
                        <w:t>STEP 1 – Run as Administ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5103EEEE" w14:textId="35864928" w:rsidR="00094266" w:rsidRDefault="00324804" w:rsidP="00094266">
      <w:r w:rsidRPr="00094266">
        <w:rPr>
          <w:noProof/>
        </w:rPr>
        <w:drawing>
          <wp:anchor distT="0" distB="0" distL="114300" distR="114300" simplePos="0" relativeHeight="251862016" behindDoc="1" locked="0" layoutInCell="1" allowOverlap="1" wp14:anchorId="61950C47" wp14:editId="28736602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5692140" cy="1677003"/>
            <wp:effectExtent l="76200" t="76200" r="137160" b="13335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1677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A109E" w14:textId="0666EC5C" w:rsidR="00094266" w:rsidRDefault="00094266" w:rsidP="00094266"/>
    <w:p w14:paraId="46CCE6A8" w14:textId="2075B3D4" w:rsidR="00094266" w:rsidRPr="00094266" w:rsidRDefault="00094266" w:rsidP="00094266"/>
    <w:p w14:paraId="4E44042A" w14:textId="70A57FEA" w:rsidR="00094266" w:rsidRPr="00094266" w:rsidRDefault="00094266" w:rsidP="00094266"/>
    <w:p w14:paraId="6FCF9AE3" w14:textId="4BF4D971" w:rsidR="00094266" w:rsidRPr="00094266" w:rsidRDefault="00094266" w:rsidP="00094266"/>
    <w:p w14:paraId="6A511232" w14:textId="47059C60" w:rsidR="00094266" w:rsidRPr="00094266" w:rsidRDefault="00094266" w:rsidP="00094266"/>
    <w:p w14:paraId="390A6B2E" w14:textId="5A07FA98" w:rsidR="00094266" w:rsidRPr="00094266" w:rsidRDefault="00324804" w:rsidP="000942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6EF32DAE" wp14:editId="62640AC4">
                <wp:simplePos x="0" y="0"/>
                <wp:positionH relativeFrom="margin">
                  <wp:posOffset>219075</wp:posOffset>
                </wp:positionH>
                <wp:positionV relativeFrom="paragraph">
                  <wp:posOffset>151130</wp:posOffset>
                </wp:positionV>
                <wp:extent cx="5503333" cy="253788"/>
                <wp:effectExtent l="0" t="0" r="254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3333" cy="2537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310BB" w14:textId="6292E0C0" w:rsidR="00094266" w:rsidRPr="00094266" w:rsidRDefault="00094266" w:rsidP="00094266">
                            <w:pPr>
                              <w:pStyle w:val="NoSpacing"/>
                            </w:pPr>
                            <w:r w:rsidRPr="00094266">
                              <w:t xml:space="preserve">STEP </w:t>
                            </w:r>
                            <w:r>
                              <w:t>3</w:t>
                            </w:r>
                            <w:r w:rsidRPr="00094266">
                              <w:t xml:space="preserve"> – </w:t>
                            </w:r>
                            <w:r>
                              <w:t>Execute any Command and then, SQL&gt; ed. Now a buffer notepad file will be cre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2DAE" id="_x0000_s1225" type="#_x0000_t202" style="position:absolute;margin-left:17.25pt;margin-top:11.9pt;width:433.35pt;height:20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" fillcolor="#4472c4 [3204]" stroked="f">
                <v:textbox>
                  <w:txbxContent>
                    <w:p w14:paraId="373310BB" w14:textId="6292E0C0" w:rsidR="00094266" w:rsidRPr="00094266" w:rsidRDefault="00094266" w:rsidP="00094266">
                      <w:pPr>
                        <w:pStyle w:val="NoSpacing"/>
                      </w:pPr>
                      <w:r w:rsidRPr="00094266">
                        <w:t xml:space="preserve">STEP </w:t>
                      </w:r>
                      <w:r>
                        <w:t>3</w:t>
                      </w:r>
                      <w:r w:rsidRPr="00094266">
                        <w:t xml:space="preserve"> – </w:t>
                      </w:r>
                      <w:r>
                        <w:t>Execute any Command and then, SQL&gt; ed. Now a buffer notepad file will be cre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ED36A" w14:textId="11165B31" w:rsidR="00094266" w:rsidRDefault="00094266" w:rsidP="00094266">
      <w:r>
        <w:tab/>
      </w:r>
    </w:p>
    <w:p w14:paraId="59C8001D" w14:textId="4B6A1053" w:rsidR="00094266" w:rsidRDefault="00324804" w:rsidP="00094266">
      <w:pPr>
        <w:tabs>
          <w:tab w:val="left" w:pos="827"/>
          <w:tab w:val="center" w:pos="4680"/>
        </w:tabs>
      </w:pPr>
      <w:r w:rsidRPr="00094266">
        <w:rPr>
          <w:noProof/>
        </w:rPr>
        <w:drawing>
          <wp:anchor distT="0" distB="0" distL="114300" distR="114300" simplePos="0" relativeHeight="251863040" behindDoc="1" locked="0" layoutInCell="1" allowOverlap="1" wp14:anchorId="1C3E934B" wp14:editId="1A75F78A">
            <wp:simplePos x="0" y="0"/>
            <wp:positionH relativeFrom="margin">
              <wp:posOffset>190500</wp:posOffset>
            </wp:positionH>
            <wp:positionV relativeFrom="paragraph">
              <wp:posOffset>9525</wp:posOffset>
            </wp:positionV>
            <wp:extent cx="2392680" cy="1651799"/>
            <wp:effectExtent l="76200" t="76200" r="140970" b="139065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651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266">
        <w:rPr>
          <w:noProof/>
        </w:rPr>
        <w:drawing>
          <wp:anchor distT="0" distB="0" distL="114300" distR="114300" simplePos="0" relativeHeight="251864064" behindDoc="1" locked="0" layoutInCell="1" allowOverlap="1" wp14:anchorId="3C04F5C0" wp14:editId="46894056">
            <wp:simplePos x="0" y="0"/>
            <wp:positionH relativeFrom="column">
              <wp:posOffset>3520440</wp:posOffset>
            </wp:positionH>
            <wp:positionV relativeFrom="paragraph">
              <wp:posOffset>9525</wp:posOffset>
            </wp:positionV>
            <wp:extent cx="2065020" cy="1523846"/>
            <wp:effectExtent l="76200" t="76200" r="125730" b="13398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7"/>
                    <a:stretch/>
                  </pic:blipFill>
                  <pic:spPr bwMode="auto">
                    <a:xfrm>
                      <a:off x="0" y="0"/>
                      <a:ext cx="2065020" cy="1523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266">
        <w:tab/>
      </w:r>
    </w:p>
    <w:p w14:paraId="230AE758" w14:textId="73076CAC" w:rsidR="00094266" w:rsidRDefault="00094266" w:rsidP="00094266">
      <w:pPr>
        <w:jc w:val="center"/>
      </w:pPr>
    </w:p>
    <w:p w14:paraId="0DABA49C" w14:textId="4FF64846" w:rsidR="00781A5D" w:rsidRPr="00781A5D" w:rsidRDefault="00781A5D" w:rsidP="00781A5D"/>
    <w:p w14:paraId="363F7528" w14:textId="3B7E3D33" w:rsidR="00781A5D" w:rsidRPr="00781A5D" w:rsidRDefault="00781A5D" w:rsidP="00781A5D"/>
    <w:p w14:paraId="309C9B06" w14:textId="6DAE7C3B" w:rsidR="00781A5D" w:rsidRDefault="00781A5D" w:rsidP="00781A5D"/>
    <w:p w14:paraId="34FE4C88" w14:textId="59E0CEA8" w:rsidR="00324804" w:rsidRDefault="00324804" w:rsidP="00D01A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188A8330" wp14:editId="5D18FD4C">
                <wp:simplePos x="0" y="0"/>
                <wp:positionH relativeFrom="margin">
                  <wp:posOffset>3385185</wp:posOffset>
                </wp:positionH>
                <wp:positionV relativeFrom="paragraph">
                  <wp:posOffset>215900</wp:posOffset>
                </wp:positionV>
                <wp:extent cx="2423160" cy="140462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30476" w14:textId="6E7B912D" w:rsidR="00094266" w:rsidRPr="00324804" w:rsidRDefault="00094266" w:rsidP="00094266">
                            <w:pPr>
                              <w:pStyle w:val="NoSpacing"/>
                              <w:rPr>
                                <w:sz w:val="20"/>
                                <w:szCs w:val="18"/>
                              </w:rPr>
                            </w:pPr>
                            <w:r w:rsidRPr="00324804">
                              <w:rPr>
                                <w:sz w:val="20"/>
                                <w:szCs w:val="18"/>
                              </w:rPr>
                              <w:t xml:space="preserve">STEP 5 – Same Change will be shown in the command line and execute it using </w:t>
                            </w:r>
                            <w:proofErr w:type="gramStart"/>
                            <w:r w:rsidRPr="00324804">
                              <w:rPr>
                                <w:sz w:val="20"/>
                                <w:szCs w:val="18"/>
                              </w:rPr>
                              <w:t>‘ /</w:t>
                            </w:r>
                            <w:proofErr w:type="gramEnd"/>
                            <w:r w:rsidRPr="00324804">
                              <w:rPr>
                                <w:sz w:val="20"/>
                                <w:szCs w:val="18"/>
                              </w:rPr>
                              <w:t xml:space="preserve"> ‘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A8330" id="_x0000_s1226" type="#_x0000_t202" style="position:absolute;margin-left:266.55pt;margin-top:17pt;width:190.8pt;height:110.6pt;z-index:-251442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" fillcolor="#4472c4 [3204]" stroked="f">
                <v:textbox style="mso-fit-shape-to-text:t">
                  <w:txbxContent>
                    <w:p w14:paraId="0B530476" w14:textId="6E7B912D" w:rsidR="00094266" w:rsidRPr="00324804" w:rsidRDefault="00094266" w:rsidP="00094266">
                      <w:pPr>
                        <w:pStyle w:val="NoSpacing"/>
                        <w:rPr>
                          <w:sz w:val="20"/>
                          <w:szCs w:val="18"/>
                        </w:rPr>
                      </w:pPr>
                      <w:r w:rsidRPr="00324804">
                        <w:rPr>
                          <w:sz w:val="20"/>
                          <w:szCs w:val="18"/>
                        </w:rPr>
                        <w:t xml:space="preserve">STEP 5 – Same Change will be shown in the command line and execute it using </w:t>
                      </w:r>
                      <w:proofErr w:type="gramStart"/>
                      <w:r w:rsidRPr="00324804">
                        <w:rPr>
                          <w:sz w:val="20"/>
                          <w:szCs w:val="18"/>
                        </w:rPr>
                        <w:t>‘ /</w:t>
                      </w:r>
                      <w:proofErr w:type="gramEnd"/>
                      <w:r w:rsidRPr="00324804">
                        <w:rPr>
                          <w:sz w:val="20"/>
                          <w:szCs w:val="18"/>
                        </w:rPr>
                        <w:t xml:space="preserve"> ‘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5ECDBF18" wp14:editId="192B53BE">
                <wp:simplePos x="0" y="0"/>
                <wp:positionH relativeFrom="margin">
                  <wp:posOffset>247015</wp:posOffset>
                </wp:positionH>
                <wp:positionV relativeFrom="paragraph">
                  <wp:posOffset>309880</wp:posOffset>
                </wp:positionV>
                <wp:extent cx="2252133" cy="1404620"/>
                <wp:effectExtent l="0" t="0" r="0" b="444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133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69C8A" w14:textId="013ECD1E" w:rsidR="00094266" w:rsidRPr="00094266" w:rsidRDefault="00094266" w:rsidP="00094266">
                            <w:pPr>
                              <w:pStyle w:val="NoSpacing"/>
                            </w:pPr>
                            <w:r w:rsidRPr="00094266">
                              <w:t xml:space="preserve">STEP </w:t>
                            </w:r>
                            <w:r>
                              <w:t>4 – Change in the notepad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DBF18" id="_x0000_s1227" type="#_x0000_t202" style="position:absolute;margin-left:19.45pt;margin-top:24.4pt;width:177.35pt;height:110.6pt;z-index:-251444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" fillcolor="#4472c4 [3204]" stroked="f">
                <v:textbox style="mso-fit-shape-to-text:t">
                  <w:txbxContent>
                    <w:p w14:paraId="3C769C8A" w14:textId="013ECD1E" w:rsidR="00094266" w:rsidRPr="00094266" w:rsidRDefault="00094266" w:rsidP="00094266">
                      <w:pPr>
                        <w:pStyle w:val="NoSpacing"/>
                      </w:pPr>
                      <w:r w:rsidRPr="00094266">
                        <w:t xml:space="preserve">STEP </w:t>
                      </w:r>
                      <w:r>
                        <w:t>4 – Change in the notepad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3B4ED" w14:textId="261955D3" w:rsidR="00D01ACD" w:rsidRPr="00324804" w:rsidRDefault="00D01ACD" w:rsidP="00324804">
      <w:pPr>
        <w:pStyle w:val="Title"/>
        <w:jc w:val="center"/>
        <w:rPr>
          <w:sz w:val="52"/>
          <w:szCs w:val="48"/>
          <w:u w:val="single"/>
        </w:rPr>
      </w:pPr>
      <w:r w:rsidRPr="00324804">
        <w:rPr>
          <w:sz w:val="52"/>
          <w:szCs w:val="48"/>
          <w:u w:val="single"/>
        </w:rPr>
        <w:lastRenderedPageBreak/>
        <w:t>NOT NULL CONSTRAINT</w:t>
      </w:r>
    </w:p>
    <w:p w14:paraId="5812AD57" w14:textId="77777777" w:rsidR="00324804" w:rsidRDefault="00324804" w:rsidP="00D01ACD"/>
    <w:p w14:paraId="484BC227" w14:textId="2064DA2D" w:rsidR="00D01ACD" w:rsidRPr="00324804" w:rsidRDefault="00D01ACD" w:rsidP="00D01ACD">
      <w:pPr>
        <w:rPr>
          <w:rFonts w:ascii="Times New Roman" w:hAnsi="Times New Roman" w:cs="Times New Roman"/>
          <w:sz w:val="24"/>
          <w:szCs w:val="22"/>
        </w:rPr>
      </w:pPr>
      <w:r w:rsidRPr="00324804">
        <w:rPr>
          <w:rFonts w:ascii="Times New Roman" w:hAnsi="Times New Roman" w:cs="Times New Roman"/>
          <w:sz w:val="24"/>
          <w:szCs w:val="22"/>
        </w:rPr>
        <w:t>If we create a field as not null then we can’t insert null value in that.</w:t>
      </w:r>
      <w:r w:rsidR="009D3049" w:rsidRPr="00324804">
        <w:rPr>
          <w:rFonts w:ascii="Times New Roman" w:hAnsi="Times New Roman" w:cs="Times New Roman"/>
          <w:sz w:val="24"/>
          <w:szCs w:val="22"/>
        </w:rPr>
        <w:t xml:space="preserve"> We can make multiple columns as not null.</w:t>
      </w:r>
    </w:p>
    <w:p w14:paraId="495CD6DD" w14:textId="44D3FD7A" w:rsidR="00D01ACD" w:rsidRPr="00324804" w:rsidRDefault="00D01ACD" w:rsidP="00D01ACD">
      <w:pPr>
        <w:rPr>
          <w:rFonts w:ascii="Consolas" w:hAnsi="Consolas"/>
          <w:color w:val="0070C0"/>
          <w:sz w:val="24"/>
          <w:szCs w:val="22"/>
        </w:rPr>
      </w:pPr>
      <w:r w:rsidRPr="00324804">
        <w:rPr>
          <w:rFonts w:ascii="Consolas" w:hAnsi="Consolas"/>
          <w:color w:val="0070C0"/>
          <w:sz w:val="24"/>
          <w:szCs w:val="22"/>
        </w:rPr>
        <w:t xml:space="preserve">SQL&gt; Create table </w:t>
      </w:r>
      <w:r w:rsidRPr="00324804">
        <w:rPr>
          <w:rFonts w:ascii="Consolas" w:hAnsi="Consolas"/>
          <w:i/>
          <w:iCs/>
          <w:color w:val="FF0000"/>
          <w:sz w:val="24"/>
          <w:szCs w:val="22"/>
        </w:rPr>
        <w:t>tablename</w:t>
      </w:r>
      <w:r w:rsidRPr="00324804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324804">
        <w:rPr>
          <w:rFonts w:ascii="Consolas" w:hAnsi="Consolas"/>
          <w:color w:val="0070C0"/>
          <w:sz w:val="24"/>
          <w:szCs w:val="22"/>
        </w:rPr>
        <w:t>(</w:t>
      </w:r>
      <w:r w:rsidRPr="00324804">
        <w:rPr>
          <w:rFonts w:ascii="Consolas" w:hAnsi="Consolas"/>
          <w:i/>
          <w:iCs/>
          <w:color w:val="FF0000"/>
          <w:sz w:val="24"/>
          <w:szCs w:val="22"/>
        </w:rPr>
        <w:t>fieldname</w:t>
      </w:r>
      <w:r w:rsidRPr="00324804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324804">
        <w:rPr>
          <w:rFonts w:ascii="Consolas" w:hAnsi="Consolas"/>
          <w:i/>
          <w:iCs/>
          <w:color w:val="FF0000"/>
          <w:sz w:val="24"/>
          <w:szCs w:val="22"/>
        </w:rPr>
        <w:t>datatype</w:t>
      </w:r>
      <w:r w:rsidRPr="00324804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324804">
        <w:rPr>
          <w:rFonts w:ascii="Consolas" w:hAnsi="Consolas"/>
          <w:color w:val="0070C0"/>
          <w:sz w:val="24"/>
          <w:szCs w:val="22"/>
        </w:rPr>
        <w:t>not null);</w:t>
      </w:r>
    </w:p>
    <w:p w14:paraId="13AFFCB4" w14:textId="617E2E86" w:rsidR="00D01ACD" w:rsidRDefault="00D01ACD" w:rsidP="00D01ACD"/>
    <w:p w14:paraId="40CBC02B" w14:textId="76439D09" w:rsidR="00D01ACD" w:rsidRPr="00324804" w:rsidRDefault="00D01ACD" w:rsidP="00D01ACD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4804">
        <w:rPr>
          <w:rFonts w:ascii="Times New Roman" w:hAnsi="Times New Roman" w:cs="Times New Roman"/>
          <w:b/>
          <w:bCs/>
          <w:sz w:val="28"/>
          <w:szCs w:val="24"/>
          <w:u w:val="single"/>
        </w:rPr>
        <w:t>Example: -</w:t>
      </w:r>
    </w:p>
    <w:p w14:paraId="5F6BC52C" w14:textId="77777777" w:rsidR="00324804" w:rsidRDefault="00D01ACD" w:rsidP="00D01ACD">
      <w:pPr>
        <w:rPr>
          <w:color w:val="0070C0"/>
          <w:sz w:val="24"/>
          <w:szCs w:val="22"/>
        </w:rPr>
      </w:pPr>
      <w:r w:rsidRPr="00324804">
        <w:rPr>
          <w:rFonts w:ascii="Consolas" w:hAnsi="Consolas"/>
          <w:color w:val="0070C0"/>
          <w:sz w:val="24"/>
          <w:szCs w:val="22"/>
        </w:rPr>
        <w:t>SQL&gt; create table demo1 (id number, name varchar2(15) not null);</w:t>
      </w:r>
      <w:r w:rsidRPr="00324804">
        <w:rPr>
          <w:color w:val="0070C0"/>
          <w:sz w:val="24"/>
          <w:szCs w:val="22"/>
        </w:rPr>
        <w:t xml:space="preserve"> </w:t>
      </w:r>
    </w:p>
    <w:p w14:paraId="1AEC5330" w14:textId="11B81E36" w:rsidR="00D01ACD" w:rsidRPr="009D3049" w:rsidRDefault="00D01ACD" w:rsidP="00D01ACD">
      <w:pPr>
        <w:rPr>
          <w:b/>
          <w:bCs/>
          <w:color w:val="FFFFFF" w:themeColor="background1"/>
        </w:rPr>
      </w:pPr>
      <w:r w:rsidRPr="00324804">
        <w:rPr>
          <w:color w:val="0070C0"/>
          <w:sz w:val="24"/>
          <w:szCs w:val="22"/>
        </w:rPr>
        <w:t xml:space="preserve"> </w:t>
      </w:r>
      <w:r w:rsidRPr="009D3049">
        <w:rPr>
          <w:b/>
          <w:bCs/>
          <w:color w:val="FFFFFF" w:themeColor="background1"/>
          <w:highlight w:val="blue"/>
        </w:rPr>
        <w:t>[Here the name field is not null]</w:t>
      </w:r>
    </w:p>
    <w:p w14:paraId="1DB188A2" w14:textId="77777777" w:rsidR="00324804" w:rsidRDefault="00324804" w:rsidP="00D01ACD"/>
    <w:p w14:paraId="59D0071A" w14:textId="7B812236" w:rsidR="00D01ACD" w:rsidRDefault="00D01ACD" w:rsidP="00D01ACD"/>
    <w:p w14:paraId="3E7DAA66" w14:textId="240A65AF" w:rsidR="00D01ACD" w:rsidRPr="009D3049" w:rsidRDefault="00324804" w:rsidP="00D01ACD">
      <w:r w:rsidRPr="00D01ACD">
        <w:rPr>
          <w:noProof/>
        </w:rPr>
        <w:drawing>
          <wp:anchor distT="0" distB="0" distL="114300" distR="114300" simplePos="0" relativeHeight="251875328" behindDoc="1" locked="0" layoutInCell="1" allowOverlap="1" wp14:anchorId="0DF43D5B" wp14:editId="364160A9">
            <wp:simplePos x="0" y="0"/>
            <wp:positionH relativeFrom="column">
              <wp:posOffset>1304925</wp:posOffset>
            </wp:positionH>
            <wp:positionV relativeFrom="paragraph">
              <wp:posOffset>38735</wp:posOffset>
            </wp:positionV>
            <wp:extent cx="3064934" cy="676964"/>
            <wp:effectExtent l="76200" t="76200" r="135890" b="14224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934" cy="6769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50A8B" w14:textId="3D0908B4" w:rsidR="00D01ACD" w:rsidRDefault="00D01ACD" w:rsidP="00D01ACD"/>
    <w:p w14:paraId="2C1B7255" w14:textId="40194F64" w:rsidR="00D01ACD" w:rsidRDefault="00324804" w:rsidP="00D01ACD">
      <w:pPr>
        <w:tabs>
          <w:tab w:val="left" w:pos="165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2CEFD478" wp14:editId="12C7D5E8">
                <wp:simplePos x="0" y="0"/>
                <wp:positionH relativeFrom="margin">
                  <wp:posOffset>1941195</wp:posOffset>
                </wp:positionH>
                <wp:positionV relativeFrom="paragraph">
                  <wp:posOffset>250825</wp:posOffset>
                </wp:positionV>
                <wp:extent cx="1837055" cy="279400"/>
                <wp:effectExtent l="0" t="0" r="0" b="635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89069" w14:textId="3C1BE36D" w:rsidR="00D01ACD" w:rsidRPr="00094266" w:rsidRDefault="00D01ACD" w:rsidP="00D01ACD">
                            <w:pPr>
                              <w:pStyle w:val="NoSpacing"/>
                            </w:pPr>
                            <w:r>
                              <w:t>We can store null value in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D478" id="_x0000_s1228" type="#_x0000_t202" style="position:absolute;margin-left:152.85pt;margin-top:19.75pt;width:144.65pt;height:22pt;z-index:-25143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" fillcolor="#4472c4 [3204]" stroked="f">
                <v:textbox>
                  <w:txbxContent>
                    <w:p w14:paraId="4DA89069" w14:textId="3C1BE36D" w:rsidR="00D01ACD" w:rsidRPr="00094266" w:rsidRDefault="00D01ACD" w:rsidP="00D01ACD">
                      <w:pPr>
                        <w:pStyle w:val="NoSpacing"/>
                      </w:pPr>
                      <w:r>
                        <w:t>We can store null value in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ACD">
        <w:tab/>
      </w:r>
    </w:p>
    <w:p w14:paraId="5E3FA487" w14:textId="19E6A374" w:rsidR="00D01ACD" w:rsidRPr="00D01ACD" w:rsidRDefault="00D01ACD" w:rsidP="00D01ACD"/>
    <w:p w14:paraId="37A3F2DC" w14:textId="0AF768B5" w:rsidR="00D01ACD" w:rsidRPr="00D01ACD" w:rsidRDefault="00D01ACD" w:rsidP="00D01ACD"/>
    <w:p w14:paraId="0EADFFB9" w14:textId="7F3D2F49" w:rsidR="00D01ACD" w:rsidRDefault="00D01ACD" w:rsidP="00D01ACD"/>
    <w:p w14:paraId="369334AD" w14:textId="50789C5A" w:rsidR="00D01ACD" w:rsidRDefault="00324804" w:rsidP="00D01ACD">
      <w:pPr>
        <w:tabs>
          <w:tab w:val="left" w:pos="2013"/>
        </w:tabs>
      </w:pPr>
      <w:r w:rsidRPr="00D01ACD">
        <w:rPr>
          <w:noProof/>
        </w:rPr>
        <w:drawing>
          <wp:anchor distT="0" distB="0" distL="114300" distR="114300" simplePos="0" relativeHeight="251878400" behindDoc="1" locked="0" layoutInCell="1" allowOverlap="1" wp14:anchorId="383B7F2F" wp14:editId="435700A2">
            <wp:simplePos x="0" y="0"/>
            <wp:positionH relativeFrom="margin">
              <wp:posOffset>1042035</wp:posOffset>
            </wp:positionH>
            <wp:positionV relativeFrom="paragraph">
              <wp:posOffset>201930</wp:posOffset>
            </wp:positionV>
            <wp:extent cx="3840480" cy="871855"/>
            <wp:effectExtent l="76200" t="76200" r="140970" b="137795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871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ACD">
        <w:tab/>
      </w:r>
    </w:p>
    <w:p w14:paraId="45CEA8FF" w14:textId="1F79ED3D" w:rsidR="00D01ACD" w:rsidRPr="00D01ACD" w:rsidRDefault="00D01ACD" w:rsidP="00D01ACD"/>
    <w:p w14:paraId="4BB76216" w14:textId="667965BD" w:rsidR="00D01ACD" w:rsidRDefault="00D01ACD" w:rsidP="00D01ACD"/>
    <w:p w14:paraId="48938EEC" w14:textId="224E8F50" w:rsidR="00D01ACD" w:rsidRDefault="00D01ACD" w:rsidP="00D01ACD">
      <w:pPr>
        <w:tabs>
          <w:tab w:val="left" w:pos="5427"/>
        </w:tabs>
      </w:pPr>
      <w:r>
        <w:tab/>
      </w:r>
    </w:p>
    <w:p w14:paraId="745DF792" w14:textId="5A40DFC0" w:rsidR="009D3049" w:rsidRPr="009D3049" w:rsidRDefault="00324804" w:rsidP="009D30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55C38248" wp14:editId="05D49C4D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2379133" cy="279400"/>
                <wp:effectExtent l="0" t="0" r="2540" b="63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133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85B72" w14:textId="7162033A" w:rsidR="00D01ACD" w:rsidRPr="00094266" w:rsidRDefault="00D01ACD" w:rsidP="00D01ACD">
                            <w:pPr>
                              <w:pStyle w:val="NoSpacing"/>
                            </w:pPr>
                            <w:r>
                              <w:t xml:space="preserve">But we can’t store null value in </w:t>
                            </w:r>
                            <w:r w:rsidR="000C2AB0">
                              <w:t>name</w:t>
                            </w:r>
                            <w:r>
                              <w:t xml:space="preserve"> i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8248" id="_x0000_s1229" type="#_x0000_t202" style="position:absolute;margin-left:0;margin-top:1.75pt;width:187.35pt;height:22pt;z-index:-251436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" fillcolor="#4472c4 [3204]" stroked="f">
                <v:textbox>
                  <w:txbxContent>
                    <w:p w14:paraId="03785B72" w14:textId="7162033A" w:rsidR="00D01ACD" w:rsidRPr="00094266" w:rsidRDefault="00D01ACD" w:rsidP="00D01ACD">
                      <w:pPr>
                        <w:pStyle w:val="NoSpacing"/>
                      </w:pPr>
                      <w:r>
                        <w:t xml:space="preserve">But we can’t store null value in </w:t>
                      </w:r>
                      <w:r w:rsidR="000C2AB0">
                        <w:t>name</w:t>
                      </w:r>
                      <w:r>
                        <w:t xml:space="preserve"> i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0C73D" w14:textId="5DC82E8C" w:rsidR="009D3049" w:rsidRDefault="009D3049" w:rsidP="009D3049"/>
    <w:p w14:paraId="63AEA452" w14:textId="3DE2DA78" w:rsidR="009D3049" w:rsidRDefault="009D3049" w:rsidP="009D3049"/>
    <w:p w14:paraId="42E41106" w14:textId="426DEE71" w:rsidR="009D3049" w:rsidRDefault="009D3049" w:rsidP="009D3049"/>
    <w:p w14:paraId="1BCD3527" w14:textId="2A7CDC01" w:rsidR="009D3049" w:rsidRDefault="009D3049" w:rsidP="009D3049"/>
    <w:p w14:paraId="1310ED1B" w14:textId="0B64D704" w:rsidR="009D3049" w:rsidRDefault="009D3049" w:rsidP="009D3049"/>
    <w:p w14:paraId="36995C64" w14:textId="347A3B0D" w:rsidR="009D3049" w:rsidRDefault="009D3049" w:rsidP="009D3049"/>
    <w:p w14:paraId="50382994" w14:textId="13DF7D22" w:rsidR="009D3049" w:rsidRPr="000E620F" w:rsidRDefault="009D3049" w:rsidP="000E620F">
      <w:pPr>
        <w:pStyle w:val="Title"/>
        <w:jc w:val="center"/>
        <w:rPr>
          <w:sz w:val="52"/>
          <w:szCs w:val="48"/>
          <w:u w:val="single"/>
        </w:rPr>
      </w:pPr>
      <w:r w:rsidRPr="000E620F">
        <w:rPr>
          <w:sz w:val="52"/>
          <w:szCs w:val="48"/>
          <w:u w:val="single"/>
        </w:rPr>
        <w:lastRenderedPageBreak/>
        <w:t>UNIQUE CONSTRAINTS</w:t>
      </w:r>
    </w:p>
    <w:p w14:paraId="17C8AEA9" w14:textId="77777777" w:rsidR="000E620F" w:rsidRDefault="000E620F" w:rsidP="009D3049"/>
    <w:p w14:paraId="59E7E682" w14:textId="1B228EB0" w:rsidR="009D3049" w:rsidRPr="000E620F" w:rsidRDefault="009D3049" w:rsidP="009D3049">
      <w:pPr>
        <w:rPr>
          <w:rFonts w:ascii="Times New Roman" w:hAnsi="Times New Roman" w:cs="Times New Roman"/>
          <w:sz w:val="24"/>
          <w:szCs w:val="24"/>
        </w:rPr>
      </w:pPr>
      <w:r w:rsidRPr="000E620F">
        <w:rPr>
          <w:rFonts w:ascii="Times New Roman" w:hAnsi="Times New Roman" w:cs="Times New Roman"/>
          <w:sz w:val="24"/>
          <w:szCs w:val="24"/>
        </w:rPr>
        <w:t>If we make a column as unique then we have to store unique values for each field in that column.</w:t>
      </w:r>
      <w:r w:rsidR="00B20EA2" w:rsidRPr="000E620F">
        <w:rPr>
          <w:rFonts w:ascii="Times New Roman" w:hAnsi="Times New Roman" w:cs="Times New Roman"/>
          <w:sz w:val="24"/>
          <w:szCs w:val="24"/>
        </w:rPr>
        <w:t xml:space="preserve"> We can make multiple columns unique.</w:t>
      </w:r>
    </w:p>
    <w:p w14:paraId="4B5A7CF9" w14:textId="69793FE2" w:rsidR="009D3049" w:rsidRDefault="009D3049" w:rsidP="009D3049"/>
    <w:p w14:paraId="6B94C2BA" w14:textId="1B1C50B5" w:rsidR="009D3049" w:rsidRPr="000E620F" w:rsidRDefault="009D3049" w:rsidP="009D3049">
      <w:pPr>
        <w:rPr>
          <w:rFonts w:ascii="Consolas" w:hAnsi="Consolas"/>
          <w:color w:val="0070C0"/>
          <w:sz w:val="24"/>
          <w:szCs w:val="22"/>
        </w:rPr>
      </w:pPr>
      <w:r w:rsidRPr="000E620F">
        <w:rPr>
          <w:rFonts w:ascii="Consolas" w:hAnsi="Consolas"/>
          <w:color w:val="0070C0"/>
          <w:sz w:val="24"/>
          <w:szCs w:val="22"/>
        </w:rPr>
        <w:t xml:space="preserve">SQL&gt; Create table </w:t>
      </w:r>
      <w:r w:rsidRPr="000E620F">
        <w:rPr>
          <w:rFonts w:ascii="Consolas" w:hAnsi="Consolas"/>
          <w:i/>
          <w:iCs/>
          <w:color w:val="FF0000"/>
          <w:sz w:val="24"/>
          <w:szCs w:val="22"/>
        </w:rPr>
        <w:t>tablename</w:t>
      </w:r>
      <w:r w:rsidRPr="000E620F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0E620F">
        <w:rPr>
          <w:rFonts w:ascii="Consolas" w:hAnsi="Consolas"/>
          <w:color w:val="0070C0"/>
          <w:sz w:val="24"/>
          <w:szCs w:val="22"/>
        </w:rPr>
        <w:t>(</w:t>
      </w:r>
      <w:r w:rsidRPr="000E620F">
        <w:rPr>
          <w:rFonts w:ascii="Consolas" w:hAnsi="Consolas"/>
          <w:i/>
          <w:iCs/>
          <w:color w:val="FF0000"/>
          <w:sz w:val="24"/>
          <w:szCs w:val="22"/>
        </w:rPr>
        <w:t>fieldname</w:t>
      </w:r>
      <w:r w:rsidRPr="000E620F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0E620F">
        <w:rPr>
          <w:rFonts w:ascii="Consolas" w:hAnsi="Consolas"/>
          <w:i/>
          <w:iCs/>
          <w:color w:val="FF0000"/>
          <w:sz w:val="24"/>
          <w:szCs w:val="22"/>
        </w:rPr>
        <w:t>datatype</w:t>
      </w:r>
      <w:r w:rsidRPr="000E620F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0E620F">
        <w:rPr>
          <w:rFonts w:ascii="Consolas" w:hAnsi="Consolas"/>
          <w:color w:val="0070C0"/>
          <w:sz w:val="24"/>
          <w:szCs w:val="22"/>
        </w:rPr>
        <w:t>unique);</w:t>
      </w:r>
    </w:p>
    <w:p w14:paraId="50A43F47" w14:textId="481C58EA" w:rsidR="009D3049" w:rsidRDefault="009D3049" w:rsidP="009D3049"/>
    <w:p w14:paraId="028BE5D9" w14:textId="72398248" w:rsidR="009D3049" w:rsidRPr="000E620F" w:rsidRDefault="009D3049" w:rsidP="009D3049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0E620F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Example: - </w:t>
      </w:r>
    </w:p>
    <w:p w14:paraId="649D86A7" w14:textId="61C988D4" w:rsidR="000E620F" w:rsidRDefault="009D3049" w:rsidP="009D3049">
      <w:pPr>
        <w:rPr>
          <w:b/>
          <w:bCs/>
          <w:color w:val="FFFFFF" w:themeColor="background1"/>
          <w:highlight w:val="blue"/>
        </w:rPr>
      </w:pPr>
      <w:r w:rsidRPr="000E620F">
        <w:rPr>
          <w:rFonts w:ascii="Consolas" w:hAnsi="Consolas"/>
          <w:color w:val="0070C0"/>
          <w:sz w:val="24"/>
          <w:szCs w:val="22"/>
        </w:rPr>
        <w:t>SQL&gt; create table demo</w:t>
      </w:r>
      <w:r w:rsidR="000E620F">
        <w:rPr>
          <w:rFonts w:ascii="Consolas" w:hAnsi="Consolas"/>
          <w:color w:val="0070C0"/>
          <w:sz w:val="24"/>
          <w:szCs w:val="22"/>
        </w:rPr>
        <w:t xml:space="preserve"> </w:t>
      </w:r>
      <w:r w:rsidRPr="000E620F">
        <w:rPr>
          <w:rFonts w:ascii="Consolas" w:hAnsi="Consolas"/>
          <w:color w:val="0070C0"/>
          <w:sz w:val="24"/>
          <w:szCs w:val="22"/>
        </w:rPr>
        <w:t>(id number unique, name varchar2(15));</w:t>
      </w:r>
      <w:r w:rsidRPr="000E620F">
        <w:rPr>
          <w:color w:val="0070C0"/>
          <w:sz w:val="24"/>
          <w:szCs w:val="22"/>
        </w:rPr>
        <w:t xml:space="preserve"> </w:t>
      </w:r>
    </w:p>
    <w:p w14:paraId="23480BDA" w14:textId="32193D11" w:rsidR="009D3049" w:rsidRDefault="000E620F" w:rsidP="009D3049">
      <w:pPr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  <w:highlight w:val="blue"/>
        </w:rPr>
        <w:t xml:space="preserve"> </w:t>
      </w:r>
      <w:r w:rsidR="009D3049" w:rsidRPr="009D3049">
        <w:rPr>
          <w:b/>
          <w:bCs/>
          <w:color w:val="FFFFFF" w:themeColor="background1"/>
          <w:highlight w:val="blue"/>
        </w:rPr>
        <w:t>[Here the ID field is unique]</w:t>
      </w:r>
      <w:r>
        <w:rPr>
          <w:b/>
          <w:bCs/>
          <w:color w:val="FFFFFF" w:themeColor="background1"/>
        </w:rPr>
        <w:t xml:space="preserve"> </w:t>
      </w:r>
    </w:p>
    <w:p w14:paraId="0D488D85" w14:textId="680AD995" w:rsidR="000E620F" w:rsidRDefault="000E620F" w:rsidP="009D3049">
      <w:pPr>
        <w:rPr>
          <w:b/>
          <w:bCs/>
          <w:color w:val="FFFFFF" w:themeColor="background1"/>
        </w:rPr>
      </w:pPr>
    </w:p>
    <w:p w14:paraId="034A1195" w14:textId="77777777" w:rsidR="000E620F" w:rsidRDefault="000E620F" w:rsidP="009D3049"/>
    <w:p w14:paraId="0B568831" w14:textId="7EDD3FE9" w:rsidR="009D3049" w:rsidRDefault="000E620F" w:rsidP="009D3049">
      <w:r w:rsidRPr="009D3049">
        <w:rPr>
          <w:noProof/>
        </w:rPr>
        <w:drawing>
          <wp:anchor distT="0" distB="0" distL="114300" distR="114300" simplePos="0" relativeHeight="251881472" behindDoc="1" locked="0" layoutInCell="1" allowOverlap="1" wp14:anchorId="5E76D92D" wp14:editId="7E12CB96">
            <wp:simplePos x="0" y="0"/>
            <wp:positionH relativeFrom="margin">
              <wp:posOffset>1455420</wp:posOffset>
            </wp:positionH>
            <wp:positionV relativeFrom="paragraph">
              <wp:posOffset>81280</wp:posOffset>
            </wp:positionV>
            <wp:extent cx="3048000" cy="1211580"/>
            <wp:effectExtent l="76200" t="76200" r="133350" b="14097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/>
                    <a:stretch/>
                  </pic:blipFill>
                  <pic:spPr bwMode="auto">
                    <a:xfrm>
                      <a:off x="0" y="0"/>
                      <a:ext cx="3048000" cy="1211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3049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5F8C2F24" wp14:editId="08E9D199">
                <wp:simplePos x="0" y="0"/>
                <wp:positionH relativeFrom="margin">
                  <wp:align>center</wp:align>
                </wp:positionH>
                <wp:positionV relativeFrom="paragraph">
                  <wp:posOffset>1395095</wp:posOffset>
                </wp:positionV>
                <wp:extent cx="2582333" cy="279400"/>
                <wp:effectExtent l="0" t="0" r="8890" b="635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333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C3367" w14:textId="48FB6FE9" w:rsidR="009D3049" w:rsidRPr="00094266" w:rsidRDefault="009D3049" w:rsidP="009D3049">
                            <w:pPr>
                              <w:pStyle w:val="NoSpacing"/>
                            </w:pPr>
                            <w:r>
                              <w:t>The Name field can store duplicate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C2F24" id="_x0000_s1230" type="#_x0000_t202" style="position:absolute;margin-left:0;margin-top:109.85pt;width:203.35pt;height:22pt;z-index:-251432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" fillcolor="#4472c4 [3204]" stroked="f">
                <v:textbox>
                  <w:txbxContent>
                    <w:p w14:paraId="595C3367" w14:textId="48FB6FE9" w:rsidR="009D3049" w:rsidRPr="00094266" w:rsidRDefault="009D3049" w:rsidP="009D3049">
                      <w:pPr>
                        <w:pStyle w:val="NoSpacing"/>
                      </w:pPr>
                      <w:r>
                        <w:t>The Name field can store duplicate 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99630" w14:textId="7B49A70B" w:rsidR="009D3049" w:rsidRPr="009D3049" w:rsidRDefault="009D3049" w:rsidP="009D3049"/>
    <w:p w14:paraId="539A39D2" w14:textId="5EA90B9F" w:rsidR="009D3049" w:rsidRPr="009D3049" w:rsidRDefault="009D3049" w:rsidP="009D3049"/>
    <w:p w14:paraId="162FC6E7" w14:textId="41EE5439" w:rsidR="009D3049" w:rsidRPr="009D3049" w:rsidRDefault="009D3049" w:rsidP="009D3049"/>
    <w:p w14:paraId="6F21F368" w14:textId="0483E1C8" w:rsidR="009D3049" w:rsidRPr="009D3049" w:rsidRDefault="009D3049" w:rsidP="009D3049"/>
    <w:p w14:paraId="52797904" w14:textId="5C236C91" w:rsidR="009D3049" w:rsidRPr="009D3049" w:rsidRDefault="009D3049" w:rsidP="009D3049"/>
    <w:p w14:paraId="2673E364" w14:textId="553CD56C" w:rsidR="009D3049" w:rsidRDefault="009D3049" w:rsidP="009D3049"/>
    <w:p w14:paraId="31322BAF" w14:textId="44499F07" w:rsidR="009D3049" w:rsidRDefault="009D3049" w:rsidP="009D3049">
      <w:pPr>
        <w:tabs>
          <w:tab w:val="left" w:pos="2573"/>
        </w:tabs>
      </w:pPr>
      <w:r>
        <w:tab/>
      </w:r>
    </w:p>
    <w:p w14:paraId="36852D1A" w14:textId="5766A3D6" w:rsidR="00B20EA2" w:rsidRPr="00B20EA2" w:rsidRDefault="000E620F" w:rsidP="00B20EA2">
      <w:r w:rsidRPr="009D3049">
        <w:rPr>
          <w:noProof/>
        </w:rPr>
        <w:drawing>
          <wp:anchor distT="0" distB="0" distL="114300" distR="114300" simplePos="0" relativeHeight="251884544" behindDoc="1" locked="0" layoutInCell="1" allowOverlap="1" wp14:anchorId="4362692E" wp14:editId="22905741">
            <wp:simplePos x="0" y="0"/>
            <wp:positionH relativeFrom="column">
              <wp:posOffset>1035627</wp:posOffset>
            </wp:positionH>
            <wp:positionV relativeFrom="paragraph">
              <wp:posOffset>147666</wp:posOffset>
            </wp:positionV>
            <wp:extent cx="4132234" cy="727608"/>
            <wp:effectExtent l="76200" t="76200" r="135255" b="130175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" t="27686" b="37826"/>
                    <a:stretch/>
                  </pic:blipFill>
                  <pic:spPr bwMode="auto">
                    <a:xfrm>
                      <a:off x="0" y="0"/>
                      <a:ext cx="4163208" cy="73306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4DFC1" w14:textId="7B395EDE" w:rsidR="00B20EA2" w:rsidRPr="00B20EA2" w:rsidRDefault="00B20EA2" w:rsidP="00B20EA2"/>
    <w:p w14:paraId="3220444F" w14:textId="7B49197E" w:rsidR="00B20EA2" w:rsidRPr="00B20EA2" w:rsidRDefault="000E620F" w:rsidP="00B20EA2">
      <w:r w:rsidRPr="009D3049">
        <w:rPr>
          <w:noProof/>
        </w:rPr>
        <w:drawing>
          <wp:anchor distT="0" distB="0" distL="114300" distR="114300" simplePos="0" relativeHeight="251886592" behindDoc="1" locked="0" layoutInCell="1" allowOverlap="1" wp14:anchorId="4219D2D5" wp14:editId="5C6D144B">
            <wp:simplePos x="0" y="0"/>
            <wp:positionH relativeFrom="column">
              <wp:posOffset>1035627</wp:posOffset>
            </wp:positionH>
            <wp:positionV relativeFrom="paragraph">
              <wp:posOffset>186401</wp:posOffset>
            </wp:positionV>
            <wp:extent cx="4131368" cy="899693"/>
            <wp:effectExtent l="76200" t="76200" r="135890" b="12954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57361" r="-1"/>
                    <a:stretch/>
                  </pic:blipFill>
                  <pic:spPr bwMode="auto">
                    <a:xfrm>
                      <a:off x="0" y="0"/>
                      <a:ext cx="4132805" cy="90000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8CF9D" w14:textId="5E2170BB" w:rsidR="00B20EA2" w:rsidRPr="00B20EA2" w:rsidRDefault="00B20EA2" w:rsidP="00B20EA2"/>
    <w:p w14:paraId="43EEA6B3" w14:textId="357E0907" w:rsidR="00B20EA2" w:rsidRPr="00B20EA2" w:rsidRDefault="00B20EA2" w:rsidP="00B20EA2"/>
    <w:p w14:paraId="6EF73B61" w14:textId="6800D496" w:rsidR="00B20EA2" w:rsidRDefault="00B20EA2" w:rsidP="00B20EA2"/>
    <w:p w14:paraId="3482EB6C" w14:textId="02E86AFE" w:rsidR="00B20EA2" w:rsidRDefault="00B66692" w:rsidP="00B20E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608DED16" wp14:editId="22E742D0">
                <wp:simplePos x="0" y="0"/>
                <wp:positionH relativeFrom="margin">
                  <wp:posOffset>1760220</wp:posOffset>
                </wp:positionH>
                <wp:positionV relativeFrom="paragraph">
                  <wp:posOffset>63500</wp:posOffset>
                </wp:positionV>
                <wp:extent cx="2438400" cy="279400"/>
                <wp:effectExtent l="0" t="0" r="0" b="635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EE6A5" w14:textId="1CB73453" w:rsidR="009D3049" w:rsidRPr="00094266" w:rsidRDefault="009D3049" w:rsidP="009D3049">
                            <w:r>
                              <w:t>The ID field can’t store duplicate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ED16" id="_x0000_s1231" type="#_x0000_t202" style="position:absolute;margin-left:138.6pt;margin-top:5pt;width:192pt;height:22pt;z-index:-25142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" fillcolor="#4472c4 [3204]" stroked="f">
                <v:textbox>
                  <w:txbxContent>
                    <w:p w14:paraId="17EEE6A5" w14:textId="1CB73453" w:rsidR="009D3049" w:rsidRPr="00094266" w:rsidRDefault="009D3049" w:rsidP="009D3049">
                      <w:r>
                        <w:t>The ID field can’t store duplicate 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7AA7F" w14:textId="01C4C506" w:rsidR="00B20EA2" w:rsidRDefault="00B20EA2" w:rsidP="00B20EA2"/>
    <w:p w14:paraId="74C72675" w14:textId="3AF49B76" w:rsidR="00B20EA2" w:rsidRPr="00B66692" w:rsidRDefault="003B19F2" w:rsidP="00B66692">
      <w:pPr>
        <w:pStyle w:val="Title"/>
        <w:jc w:val="center"/>
        <w:rPr>
          <w:sz w:val="52"/>
          <w:szCs w:val="48"/>
          <w:u w:val="single"/>
        </w:rPr>
      </w:pPr>
      <w:r w:rsidRPr="00B66692">
        <w:rPr>
          <w:sz w:val="52"/>
          <w:szCs w:val="48"/>
          <w:u w:val="single"/>
        </w:rPr>
        <w:lastRenderedPageBreak/>
        <w:t>PRIMARY KEY CONSTRAINT</w:t>
      </w:r>
    </w:p>
    <w:p w14:paraId="5EDB0100" w14:textId="77777777" w:rsidR="00B66692" w:rsidRDefault="00B66692" w:rsidP="00B20EA2"/>
    <w:p w14:paraId="54FCD682" w14:textId="431A211C" w:rsidR="003B19F2" w:rsidRPr="00B66692" w:rsidRDefault="003B19F2" w:rsidP="00B20EA2">
      <w:pPr>
        <w:rPr>
          <w:rFonts w:ascii="Times New Roman" w:hAnsi="Times New Roman" w:cs="Times New Roman"/>
          <w:sz w:val="24"/>
          <w:szCs w:val="24"/>
        </w:rPr>
      </w:pPr>
      <w:r w:rsidRPr="00B66692">
        <w:rPr>
          <w:rFonts w:ascii="Times New Roman" w:hAnsi="Times New Roman" w:cs="Times New Roman"/>
          <w:sz w:val="24"/>
          <w:szCs w:val="24"/>
        </w:rPr>
        <w:t xml:space="preserve">Primary key identifies each record of the column </w:t>
      </w:r>
      <w:r w:rsidR="00B66692" w:rsidRPr="00B66692">
        <w:rPr>
          <w:rFonts w:ascii="Times New Roman" w:hAnsi="Times New Roman" w:cs="Times New Roman"/>
          <w:sz w:val="24"/>
          <w:szCs w:val="24"/>
        </w:rPr>
        <w:t>uniquely.</w:t>
      </w:r>
    </w:p>
    <w:p w14:paraId="7530343E" w14:textId="241F54D5" w:rsidR="003B19F2" w:rsidRPr="00B66692" w:rsidRDefault="003B19F2" w:rsidP="00B20EA2">
      <w:pPr>
        <w:rPr>
          <w:rFonts w:ascii="Times New Roman" w:hAnsi="Times New Roman" w:cs="Times New Roman"/>
          <w:sz w:val="24"/>
          <w:szCs w:val="22"/>
        </w:rPr>
      </w:pPr>
      <w:r w:rsidRPr="00B66692">
        <w:rPr>
          <w:rFonts w:ascii="Times New Roman" w:hAnsi="Times New Roman" w:cs="Times New Roman"/>
          <w:sz w:val="24"/>
          <w:szCs w:val="22"/>
        </w:rPr>
        <w:t xml:space="preserve">A </w:t>
      </w:r>
      <w:r w:rsidR="00B66692">
        <w:rPr>
          <w:rFonts w:ascii="Times New Roman" w:hAnsi="Times New Roman" w:cs="Times New Roman"/>
          <w:sz w:val="24"/>
          <w:szCs w:val="22"/>
        </w:rPr>
        <w:t>P</w:t>
      </w:r>
      <w:r w:rsidRPr="00B66692">
        <w:rPr>
          <w:rFonts w:ascii="Times New Roman" w:hAnsi="Times New Roman" w:cs="Times New Roman"/>
          <w:sz w:val="24"/>
          <w:szCs w:val="22"/>
        </w:rPr>
        <w:t xml:space="preserve">rimary </w:t>
      </w:r>
      <w:r w:rsidR="00B66692">
        <w:rPr>
          <w:rFonts w:ascii="Times New Roman" w:hAnsi="Times New Roman" w:cs="Times New Roman"/>
          <w:sz w:val="24"/>
          <w:szCs w:val="22"/>
        </w:rPr>
        <w:t>K</w:t>
      </w:r>
      <w:r w:rsidRPr="00B66692">
        <w:rPr>
          <w:rFonts w:ascii="Times New Roman" w:hAnsi="Times New Roman" w:cs="Times New Roman"/>
          <w:sz w:val="24"/>
          <w:szCs w:val="22"/>
        </w:rPr>
        <w:t xml:space="preserve">ey – </w:t>
      </w:r>
    </w:p>
    <w:p w14:paraId="05A14CA8" w14:textId="048DD94F" w:rsidR="003B19F2" w:rsidRPr="00B66692" w:rsidRDefault="003B19F2" w:rsidP="003B19F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2"/>
        </w:rPr>
      </w:pPr>
      <w:r w:rsidRPr="00B66692">
        <w:rPr>
          <w:rFonts w:ascii="Times New Roman" w:hAnsi="Times New Roman" w:cs="Times New Roman"/>
          <w:sz w:val="24"/>
          <w:szCs w:val="22"/>
        </w:rPr>
        <w:t>Accepts Only Unique Values.</w:t>
      </w:r>
    </w:p>
    <w:p w14:paraId="00D02BCC" w14:textId="50D64EC4" w:rsidR="003B19F2" w:rsidRPr="00B66692" w:rsidRDefault="003B19F2" w:rsidP="003B19F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2"/>
        </w:rPr>
      </w:pPr>
      <w:r w:rsidRPr="00B66692">
        <w:rPr>
          <w:rFonts w:ascii="Times New Roman" w:hAnsi="Times New Roman" w:cs="Times New Roman"/>
          <w:sz w:val="24"/>
          <w:szCs w:val="22"/>
        </w:rPr>
        <w:t>Cannot be Null.</w:t>
      </w:r>
    </w:p>
    <w:p w14:paraId="48988F57" w14:textId="70A4AD7F" w:rsidR="003B19F2" w:rsidRPr="00B66692" w:rsidRDefault="003B19F2" w:rsidP="003B19F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2"/>
        </w:rPr>
      </w:pPr>
      <w:r w:rsidRPr="00B66692">
        <w:rPr>
          <w:rFonts w:ascii="Times New Roman" w:hAnsi="Times New Roman" w:cs="Times New Roman"/>
          <w:sz w:val="24"/>
          <w:szCs w:val="22"/>
        </w:rPr>
        <w:t>A table can have only one primary key.</w:t>
      </w:r>
    </w:p>
    <w:p w14:paraId="78A0D293" w14:textId="71484F7F" w:rsidR="003B19F2" w:rsidRDefault="003B19F2" w:rsidP="003B19F2"/>
    <w:p w14:paraId="7E1EAC33" w14:textId="0391802E" w:rsidR="003B19F2" w:rsidRPr="00B66692" w:rsidRDefault="003B19F2" w:rsidP="003B19F2">
      <w:pPr>
        <w:rPr>
          <w:rFonts w:ascii="Consolas" w:hAnsi="Consolas"/>
          <w:color w:val="0070C0"/>
          <w:sz w:val="24"/>
          <w:szCs w:val="22"/>
        </w:rPr>
      </w:pPr>
      <w:r w:rsidRPr="00B66692">
        <w:rPr>
          <w:rFonts w:ascii="Consolas" w:hAnsi="Consolas"/>
          <w:color w:val="0070C0"/>
          <w:sz w:val="24"/>
          <w:szCs w:val="22"/>
        </w:rPr>
        <w:t xml:space="preserve">SQL&gt; Create Table </w:t>
      </w:r>
      <w:r w:rsidRPr="00B66692">
        <w:rPr>
          <w:rFonts w:ascii="Consolas" w:hAnsi="Consolas"/>
          <w:i/>
          <w:iCs/>
          <w:color w:val="FF0000"/>
          <w:sz w:val="24"/>
          <w:szCs w:val="22"/>
        </w:rPr>
        <w:t>tablename</w:t>
      </w:r>
      <w:r w:rsidRPr="00B66692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B66692">
        <w:rPr>
          <w:rFonts w:ascii="Consolas" w:hAnsi="Consolas"/>
          <w:color w:val="0070C0"/>
          <w:sz w:val="24"/>
          <w:szCs w:val="22"/>
        </w:rPr>
        <w:t>(</w:t>
      </w:r>
      <w:r w:rsidRPr="00B66692">
        <w:rPr>
          <w:rFonts w:ascii="Consolas" w:hAnsi="Consolas"/>
          <w:i/>
          <w:iCs/>
          <w:color w:val="FF0000"/>
          <w:sz w:val="24"/>
          <w:szCs w:val="22"/>
        </w:rPr>
        <w:t>fieldname</w:t>
      </w:r>
      <w:r w:rsidRPr="00B66692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B66692">
        <w:rPr>
          <w:rFonts w:ascii="Consolas" w:hAnsi="Consolas"/>
          <w:i/>
          <w:iCs/>
          <w:color w:val="FF0000"/>
          <w:sz w:val="24"/>
          <w:szCs w:val="22"/>
        </w:rPr>
        <w:t>datatype</w:t>
      </w:r>
      <w:r w:rsidRPr="00B66692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B66692">
        <w:rPr>
          <w:rFonts w:ascii="Consolas" w:hAnsi="Consolas"/>
          <w:color w:val="0070C0"/>
          <w:sz w:val="24"/>
          <w:szCs w:val="22"/>
        </w:rPr>
        <w:t>primary key);</w:t>
      </w:r>
    </w:p>
    <w:p w14:paraId="7FEF1F3A" w14:textId="138DFD54" w:rsidR="003B19F2" w:rsidRDefault="003B19F2" w:rsidP="003B19F2"/>
    <w:p w14:paraId="493C3996" w14:textId="7B8CE844" w:rsidR="003B19F2" w:rsidRPr="00B66692" w:rsidRDefault="003B19F2" w:rsidP="003B19F2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B66692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Example: - </w:t>
      </w:r>
    </w:p>
    <w:p w14:paraId="67B77276" w14:textId="7512C98A" w:rsidR="003B19F2" w:rsidRPr="00B66692" w:rsidRDefault="003B19F2" w:rsidP="003B19F2">
      <w:pPr>
        <w:rPr>
          <w:rFonts w:ascii="Consolas" w:hAnsi="Consolas"/>
          <w:color w:val="0070C0"/>
          <w:sz w:val="24"/>
          <w:szCs w:val="22"/>
        </w:rPr>
      </w:pPr>
      <w:r w:rsidRPr="00B66692">
        <w:rPr>
          <w:rFonts w:ascii="Consolas" w:hAnsi="Consolas"/>
          <w:color w:val="0070C0"/>
          <w:sz w:val="24"/>
          <w:szCs w:val="22"/>
        </w:rPr>
        <w:t xml:space="preserve">SQL&gt; create table parent (parent_id number primary key, parent_name varchar2(15) not null, city varchar2(10));  </w:t>
      </w:r>
    </w:p>
    <w:p w14:paraId="5A1D5934" w14:textId="7C3E0985" w:rsidR="003B19F2" w:rsidRPr="003B19F2" w:rsidRDefault="00B66692" w:rsidP="003B19F2">
      <w:pPr>
        <w:tabs>
          <w:tab w:val="left" w:pos="7800"/>
        </w:tabs>
      </w:pPr>
      <w:r w:rsidRPr="003B19F2">
        <w:rPr>
          <w:noProof/>
        </w:rPr>
        <w:drawing>
          <wp:anchor distT="0" distB="0" distL="114300" distR="114300" simplePos="0" relativeHeight="251889664" behindDoc="1" locked="0" layoutInCell="1" allowOverlap="1" wp14:anchorId="53CA0277" wp14:editId="682759AF">
            <wp:simplePos x="0" y="0"/>
            <wp:positionH relativeFrom="margin">
              <wp:posOffset>-7620</wp:posOffset>
            </wp:positionH>
            <wp:positionV relativeFrom="paragraph">
              <wp:posOffset>293370</wp:posOffset>
            </wp:positionV>
            <wp:extent cx="4625340" cy="906780"/>
            <wp:effectExtent l="76200" t="76200" r="137160" b="14097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906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19F2">
        <w:tab/>
      </w:r>
    </w:p>
    <w:p w14:paraId="0C4D15B9" w14:textId="514FC4CF" w:rsidR="003B19F2" w:rsidRPr="003B19F2" w:rsidRDefault="00B66692" w:rsidP="003B19F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7F6AB1C6" wp14:editId="3AC39888">
                <wp:simplePos x="0" y="0"/>
                <wp:positionH relativeFrom="margin">
                  <wp:posOffset>4838065</wp:posOffset>
                </wp:positionH>
                <wp:positionV relativeFrom="paragraph">
                  <wp:posOffset>8255</wp:posOffset>
                </wp:positionV>
                <wp:extent cx="1515110" cy="279400"/>
                <wp:effectExtent l="0" t="0" r="8890" b="635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3AD50" w14:textId="24AFCCB4" w:rsidR="003B19F2" w:rsidRPr="00094266" w:rsidRDefault="003B19F2" w:rsidP="003B19F2">
                            <w:r>
                              <w:t>Primary Key is Not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B1C6" id="_x0000_s1232" type="#_x0000_t202" style="position:absolute;left:0;text-align:left;margin-left:380.95pt;margin-top:.65pt;width:119.3pt;height:22pt;z-index:-25142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" fillcolor="#4472c4 [3204]" stroked="f">
                <v:textbox>
                  <w:txbxContent>
                    <w:p w14:paraId="4B63AD50" w14:textId="24AFCCB4" w:rsidR="003B19F2" w:rsidRPr="00094266" w:rsidRDefault="003B19F2" w:rsidP="003B19F2">
                      <w:r>
                        <w:t>Primary Key is Not Nu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EEF79F" wp14:editId="0C7B036C">
                <wp:simplePos x="0" y="0"/>
                <wp:positionH relativeFrom="column">
                  <wp:posOffset>3165475</wp:posOffset>
                </wp:positionH>
                <wp:positionV relativeFrom="paragraph">
                  <wp:posOffset>106680</wp:posOffset>
                </wp:positionV>
                <wp:extent cx="1650788" cy="254000"/>
                <wp:effectExtent l="38100" t="76200" r="0" b="31750"/>
                <wp:wrapNone/>
                <wp:docPr id="318" name="Connector: Curved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0788" cy="254000"/>
                        </a:xfrm>
                        <a:prstGeom prst="curvedConnector3">
                          <a:avLst>
                            <a:gd name="adj1" fmla="val -1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0E89" id="Connector: Curved 318" o:spid="_x0000_s1026" type="#_x0000_t38" style="position:absolute;margin-left:249.25pt;margin-top:8.4pt;width:130pt;height:20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" adj="-257" strokecolor="#5b9bd5 [3208]" strokeweight="1.5pt">
                <v:stroke endarrow="block" joinstyle="miter"/>
              </v:shape>
            </w:pict>
          </mc:Fallback>
        </mc:AlternateContent>
      </w:r>
    </w:p>
    <w:p w14:paraId="0CA3FFFC" w14:textId="55E257B8" w:rsidR="00B20EA2" w:rsidRDefault="00B20EA2" w:rsidP="00B20EA2"/>
    <w:p w14:paraId="03FCAC61" w14:textId="61AB6DC4" w:rsidR="003B19F2" w:rsidRPr="003B19F2" w:rsidRDefault="003B19F2" w:rsidP="003B19F2"/>
    <w:p w14:paraId="7CBCA505" w14:textId="11DE9F63" w:rsidR="003B19F2" w:rsidRDefault="003B19F2" w:rsidP="003B19F2"/>
    <w:p w14:paraId="53E0D5A8" w14:textId="77777777" w:rsidR="00B66692" w:rsidRDefault="00B66692" w:rsidP="003B19F2"/>
    <w:p w14:paraId="6144DE34" w14:textId="7CBF59B1" w:rsidR="00D35A30" w:rsidRDefault="00D35A30" w:rsidP="003B19F2">
      <w:r w:rsidRPr="00D35A30">
        <w:rPr>
          <w:noProof/>
        </w:rPr>
        <w:drawing>
          <wp:anchor distT="0" distB="0" distL="114300" distR="114300" simplePos="0" relativeHeight="251894784" behindDoc="1" locked="0" layoutInCell="1" allowOverlap="1" wp14:anchorId="487060DA" wp14:editId="230F02F5">
            <wp:simplePos x="0" y="0"/>
            <wp:positionH relativeFrom="column">
              <wp:posOffset>1363133</wp:posOffset>
            </wp:positionH>
            <wp:positionV relativeFrom="paragraph">
              <wp:posOffset>49106</wp:posOffset>
            </wp:positionV>
            <wp:extent cx="3939881" cy="693480"/>
            <wp:effectExtent l="76200" t="76200" r="137160" b="12573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693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BB8F975" w14:textId="07B8490D" w:rsidR="00D35A30" w:rsidRDefault="00D35A30" w:rsidP="003B19F2">
      <w:pPr>
        <w:rPr>
          <w:u w:val="single"/>
        </w:rPr>
      </w:pPr>
    </w:p>
    <w:p w14:paraId="431658C3" w14:textId="44285B6E" w:rsidR="00D35A30" w:rsidRDefault="00B66692" w:rsidP="003B19F2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618A36F7" wp14:editId="40B36F90">
                <wp:simplePos x="0" y="0"/>
                <wp:positionH relativeFrom="margin">
                  <wp:posOffset>2453640</wp:posOffset>
                </wp:positionH>
                <wp:positionV relativeFrom="paragraph">
                  <wp:posOffset>252730</wp:posOffset>
                </wp:positionV>
                <wp:extent cx="1921510" cy="279400"/>
                <wp:effectExtent l="0" t="0" r="2540" b="63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520FE" w14:textId="4BF4A899" w:rsidR="00D35A30" w:rsidRPr="00094266" w:rsidRDefault="00D35A30" w:rsidP="003B19F2">
                            <w:r>
                              <w:t>Unique value can be inser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36F7" id="_x0000_s1233" type="#_x0000_t202" style="position:absolute;margin-left:193.2pt;margin-top:19.9pt;width:151.3pt;height:22pt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" fillcolor="#4472c4 [3204]" stroked="f">
                <v:textbox>
                  <w:txbxContent>
                    <w:p w14:paraId="487520FE" w14:textId="4BF4A899" w:rsidR="00D35A30" w:rsidRPr="00094266" w:rsidRDefault="00D35A30" w:rsidP="003B19F2">
                      <w:r>
                        <w:t>Unique value can be inser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59668" w14:textId="05F9330E" w:rsidR="00D35A30" w:rsidRDefault="00D35A30" w:rsidP="003B19F2">
      <w:pPr>
        <w:rPr>
          <w:u w:val="single"/>
        </w:rPr>
      </w:pPr>
    </w:p>
    <w:p w14:paraId="00E1C8AC" w14:textId="1EDC95EA" w:rsidR="00D35A30" w:rsidRDefault="00D35A30" w:rsidP="003B19F2">
      <w:pPr>
        <w:rPr>
          <w:u w:val="single"/>
        </w:rPr>
      </w:pPr>
    </w:p>
    <w:p w14:paraId="460A4352" w14:textId="5054DB7E" w:rsidR="00D35A30" w:rsidRPr="00D35A30" w:rsidRDefault="00D35A30" w:rsidP="003B19F2"/>
    <w:p w14:paraId="3AD65CFE" w14:textId="627557B9" w:rsidR="00D35A30" w:rsidRDefault="00B66692" w:rsidP="003B19F2">
      <w:pPr>
        <w:rPr>
          <w:u w:val="single"/>
        </w:rPr>
      </w:pPr>
      <w:r w:rsidRPr="00D35A30">
        <w:rPr>
          <w:noProof/>
        </w:rPr>
        <w:drawing>
          <wp:anchor distT="0" distB="0" distL="114300" distR="114300" simplePos="0" relativeHeight="251894271" behindDoc="1" locked="0" layoutInCell="1" allowOverlap="1" wp14:anchorId="12568712" wp14:editId="11F12CA7">
            <wp:simplePos x="0" y="0"/>
            <wp:positionH relativeFrom="column">
              <wp:posOffset>1405255</wp:posOffset>
            </wp:positionH>
            <wp:positionV relativeFrom="paragraph">
              <wp:posOffset>3810</wp:posOffset>
            </wp:positionV>
            <wp:extent cx="4175760" cy="1013460"/>
            <wp:effectExtent l="76200" t="76200" r="129540" b="12954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013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14D41D1" w14:textId="0EB2D2B1" w:rsidR="00D35A30" w:rsidRDefault="00D35A30" w:rsidP="003B19F2">
      <w:pPr>
        <w:rPr>
          <w:u w:val="single"/>
        </w:rPr>
      </w:pPr>
    </w:p>
    <w:p w14:paraId="31F88A05" w14:textId="66B876A0" w:rsidR="00D35A30" w:rsidRDefault="00D35A30" w:rsidP="003B19F2">
      <w:pPr>
        <w:rPr>
          <w:u w:val="single"/>
        </w:rPr>
      </w:pPr>
    </w:p>
    <w:p w14:paraId="60374EB9" w14:textId="32541A18" w:rsidR="00D35A30" w:rsidRDefault="00B66692" w:rsidP="003B19F2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6B7228D7" wp14:editId="4C1DE7D8">
                <wp:simplePos x="0" y="0"/>
                <wp:positionH relativeFrom="margin">
                  <wp:posOffset>2419985</wp:posOffset>
                </wp:positionH>
                <wp:positionV relativeFrom="paragraph">
                  <wp:posOffset>243205</wp:posOffset>
                </wp:positionV>
                <wp:extent cx="2167467" cy="279400"/>
                <wp:effectExtent l="0" t="0" r="4445" b="635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467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5685E" w14:textId="0992E1BE" w:rsidR="00D35A30" w:rsidRPr="00094266" w:rsidRDefault="00D35A30" w:rsidP="003B19F2">
                            <w:r>
                              <w:t>But it can’t store duplicate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28D7" id="_x0000_s1234" type="#_x0000_t202" style="position:absolute;margin-left:190.55pt;margin-top:19.15pt;width:170.65pt;height:22pt;z-index:-25141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" fillcolor="#4472c4 [3204]" stroked="f">
                <v:textbox>
                  <w:txbxContent>
                    <w:p w14:paraId="2FF5685E" w14:textId="0992E1BE" w:rsidR="00D35A30" w:rsidRPr="00094266" w:rsidRDefault="00D35A30" w:rsidP="003B19F2">
                      <w:r>
                        <w:t>But it can’t store duplicate 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FF67D" w14:textId="6163B7BE" w:rsidR="003B19F2" w:rsidRPr="00B66692" w:rsidRDefault="003B19F2" w:rsidP="00B66692">
      <w:pPr>
        <w:pStyle w:val="Title"/>
        <w:jc w:val="center"/>
        <w:rPr>
          <w:sz w:val="52"/>
          <w:szCs w:val="48"/>
          <w:u w:val="single"/>
        </w:rPr>
      </w:pPr>
      <w:r w:rsidRPr="00B66692">
        <w:rPr>
          <w:sz w:val="52"/>
          <w:szCs w:val="48"/>
          <w:u w:val="single"/>
        </w:rPr>
        <w:lastRenderedPageBreak/>
        <w:t>FOREIGN KEY</w:t>
      </w:r>
    </w:p>
    <w:p w14:paraId="5F11B859" w14:textId="77777777" w:rsidR="00B66692" w:rsidRPr="00B66692" w:rsidRDefault="00B66692" w:rsidP="003B19F2">
      <w:pPr>
        <w:rPr>
          <w:rFonts w:ascii="Times New Roman" w:hAnsi="Times New Roman" w:cs="Times New Roman"/>
          <w:sz w:val="24"/>
          <w:szCs w:val="22"/>
        </w:rPr>
      </w:pPr>
    </w:p>
    <w:p w14:paraId="53625019" w14:textId="5F79CF47" w:rsidR="003B19F2" w:rsidRPr="00B66692" w:rsidRDefault="00460142" w:rsidP="003B19F2">
      <w:pPr>
        <w:rPr>
          <w:rFonts w:ascii="Times New Roman" w:hAnsi="Times New Roman" w:cs="Times New Roman"/>
          <w:sz w:val="24"/>
          <w:szCs w:val="22"/>
        </w:rPr>
      </w:pPr>
      <w:r w:rsidRPr="00B66692">
        <w:rPr>
          <w:rFonts w:ascii="Times New Roman" w:hAnsi="Times New Roman" w:cs="Times New Roman"/>
          <w:sz w:val="24"/>
          <w:szCs w:val="22"/>
        </w:rPr>
        <w:t>Foreign key is used to make relationship between two tables. The foreign key of a table points to the primary key of another table.</w:t>
      </w:r>
    </w:p>
    <w:p w14:paraId="1FDFE650" w14:textId="52771E6D" w:rsidR="00460142" w:rsidRPr="00B66692" w:rsidRDefault="00460142" w:rsidP="003B19F2">
      <w:pPr>
        <w:rPr>
          <w:rFonts w:ascii="Times New Roman" w:hAnsi="Times New Roman" w:cs="Times New Roman"/>
          <w:sz w:val="24"/>
          <w:szCs w:val="22"/>
        </w:rPr>
      </w:pPr>
      <w:r w:rsidRPr="00B66692">
        <w:rPr>
          <w:rFonts w:ascii="Times New Roman" w:hAnsi="Times New Roman" w:cs="Times New Roman"/>
          <w:sz w:val="24"/>
          <w:szCs w:val="22"/>
        </w:rPr>
        <w:t xml:space="preserve">A Foreign key – </w:t>
      </w:r>
    </w:p>
    <w:p w14:paraId="7C6532EB" w14:textId="2CF68443" w:rsidR="00460142" w:rsidRPr="00B66692" w:rsidRDefault="00460142" w:rsidP="0046014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2"/>
        </w:rPr>
      </w:pPr>
      <w:r w:rsidRPr="00B66692">
        <w:rPr>
          <w:rFonts w:ascii="Times New Roman" w:hAnsi="Times New Roman" w:cs="Times New Roman"/>
          <w:sz w:val="24"/>
          <w:szCs w:val="22"/>
        </w:rPr>
        <w:t>Can be Null.</w:t>
      </w:r>
    </w:p>
    <w:p w14:paraId="300BEBD6" w14:textId="083CD483" w:rsidR="00460142" w:rsidRPr="00B66692" w:rsidRDefault="00460142" w:rsidP="0046014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2"/>
        </w:rPr>
      </w:pPr>
      <w:r w:rsidRPr="00B66692">
        <w:rPr>
          <w:rFonts w:ascii="Times New Roman" w:hAnsi="Times New Roman" w:cs="Times New Roman"/>
          <w:sz w:val="24"/>
          <w:szCs w:val="22"/>
        </w:rPr>
        <w:t>Can have duplicate values.</w:t>
      </w:r>
    </w:p>
    <w:p w14:paraId="20B154B9" w14:textId="11BD0E39" w:rsidR="00460142" w:rsidRPr="00B66692" w:rsidRDefault="00460142" w:rsidP="0046014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2"/>
        </w:rPr>
      </w:pPr>
      <w:r w:rsidRPr="00B66692">
        <w:rPr>
          <w:rFonts w:ascii="Times New Roman" w:hAnsi="Times New Roman" w:cs="Times New Roman"/>
          <w:sz w:val="24"/>
          <w:szCs w:val="22"/>
        </w:rPr>
        <w:t>It accepts only those value which are available on the parent / base table</w:t>
      </w:r>
    </w:p>
    <w:p w14:paraId="73F0E3E8" w14:textId="35B12FE6" w:rsidR="00460142" w:rsidRPr="00B66692" w:rsidRDefault="00460142" w:rsidP="00460142">
      <w:pPr>
        <w:rPr>
          <w:rFonts w:ascii="Times New Roman" w:hAnsi="Times New Roman" w:cs="Times New Roman"/>
          <w:sz w:val="24"/>
          <w:szCs w:val="22"/>
        </w:rPr>
      </w:pPr>
      <w:r w:rsidRPr="00B66692">
        <w:rPr>
          <w:rFonts w:ascii="Times New Roman" w:hAnsi="Times New Roman" w:cs="Times New Roman"/>
          <w:sz w:val="24"/>
          <w:szCs w:val="22"/>
        </w:rPr>
        <w:t>We can make foreign key in two methods –</w:t>
      </w:r>
    </w:p>
    <w:p w14:paraId="4336AC59" w14:textId="237EA02F" w:rsidR="00B66692" w:rsidRDefault="00B66692" w:rsidP="00460142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BD3FA59" w14:textId="77777777" w:rsidR="00B66692" w:rsidRDefault="00B66692" w:rsidP="00460142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53187443" w14:textId="69876537" w:rsidR="00460142" w:rsidRPr="00B66692" w:rsidRDefault="00460142" w:rsidP="00460142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B66692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(Method-1) </w:t>
      </w:r>
    </w:p>
    <w:p w14:paraId="17648A3A" w14:textId="3700FFB9" w:rsidR="00460142" w:rsidRPr="00B66692" w:rsidRDefault="00460142" w:rsidP="00460142">
      <w:pPr>
        <w:rPr>
          <w:rFonts w:ascii="Consolas" w:hAnsi="Consolas"/>
          <w:color w:val="0070C0"/>
          <w:sz w:val="24"/>
          <w:szCs w:val="22"/>
        </w:rPr>
      </w:pPr>
      <w:r w:rsidRPr="00B66692">
        <w:rPr>
          <w:rFonts w:ascii="Consolas" w:hAnsi="Consolas"/>
          <w:color w:val="0070C0"/>
          <w:sz w:val="24"/>
          <w:szCs w:val="22"/>
        </w:rPr>
        <w:t xml:space="preserve">SQL&gt; Create Table </w:t>
      </w:r>
      <w:r w:rsidRPr="00B66692">
        <w:rPr>
          <w:rFonts w:ascii="Consolas" w:hAnsi="Consolas"/>
          <w:i/>
          <w:iCs/>
          <w:color w:val="FF0000"/>
          <w:sz w:val="24"/>
          <w:szCs w:val="22"/>
        </w:rPr>
        <w:t>tablename</w:t>
      </w:r>
      <w:r w:rsidRPr="00B66692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B66692">
        <w:rPr>
          <w:rFonts w:ascii="Consolas" w:hAnsi="Consolas"/>
          <w:color w:val="0070C0"/>
          <w:sz w:val="24"/>
          <w:szCs w:val="22"/>
        </w:rPr>
        <w:t>(</w:t>
      </w:r>
      <w:r w:rsidRPr="00B66692">
        <w:rPr>
          <w:rFonts w:ascii="Consolas" w:hAnsi="Consolas"/>
          <w:i/>
          <w:iCs/>
          <w:color w:val="FF0000"/>
          <w:sz w:val="24"/>
          <w:szCs w:val="22"/>
        </w:rPr>
        <w:t>fieldname (same as parent table primary key)</w:t>
      </w:r>
      <w:r w:rsidRPr="00B66692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B66692">
        <w:rPr>
          <w:rFonts w:ascii="Consolas" w:hAnsi="Consolas"/>
          <w:color w:val="0070C0"/>
          <w:sz w:val="24"/>
          <w:szCs w:val="22"/>
        </w:rPr>
        <w:t xml:space="preserve">references </w:t>
      </w:r>
      <w:r w:rsidRPr="00B66692">
        <w:rPr>
          <w:rFonts w:ascii="Consolas" w:hAnsi="Consolas"/>
          <w:i/>
          <w:iCs/>
          <w:color w:val="FF0000"/>
          <w:sz w:val="24"/>
          <w:szCs w:val="22"/>
        </w:rPr>
        <w:t>parent_table_name</w:t>
      </w:r>
      <w:r w:rsidRPr="00B66692">
        <w:rPr>
          <w:rFonts w:ascii="Consolas" w:hAnsi="Consolas"/>
          <w:color w:val="0070C0"/>
          <w:sz w:val="24"/>
          <w:szCs w:val="22"/>
        </w:rPr>
        <w:t>);</w:t>
      </w:r>
    </w:p>
    <w:p w14:paraId="626F4DC7" w14:textId="1E3808EB" w:rsidR="00460142" w:rsidRDefault="00460142" w:rsidP="00460142"/>
    <w:p w14:paraId="66BAD804" w14:textId="77777777" w:rsidR="00B66692" w:rsidRDefault="00B66692" w:rsidP="00460142"/>
    <w:p w14:paraId="5FF8C370" w14:textId="53EB9DA7" w:rsidR="00B66692" w:rsidRPr="00B66692" w:rsidRDefault="00460142" w:rsidP="00460142">
      <w:r w:rsidRPr="00B66692">
        <w:rPr>
          <w:rFonts w:ascii="Times New Roman" w:hAnsi="Times New Roman" w:cs="Times New Roman"/>
          <w:b/>
          <w:bCs/>
          <w:sz w:val="24"/>
          <w:szCs w:val="22"/>
        </w:rPr>
        <w:t>Example:</w:t>
      </w:r>
      <w:r w:rsidR="00B66692" w:rsidRPr="00B66692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Pr="00B66692">
        <w:rPr>
          <w:rFonts w:ascii="Times New Roman" w:hAnsi="Times New Roman" w:cs="Times New Roman"/>
          <w:b/>
          <w:bCs/>
          <w:sz w:val="24"/>
          <w:szCs w:val="22"/>
        </w:rPr>
        <w:t>-</w:t>
      </w:r>
      <w:r w:rsidRPr="00B66692">
        <w:rPr>
          <w:sz w:val="24"/>
          <w:szCs w:val="22"/>
        </w:rPr>
        <w:t xml:space="preserve"> </w:t>
      </w:r>
    </w:p>
    <w:p w14:paraId="29817DEC" w14:textId="28FDF795" w:rsidR="00B66692" w:rsidRDefault="00460142" w:rsidP="00460142">
      <w:pPr>
        <w:rPr>
          <w:color w:val="0070C0"/>
          <w:sz w:val="24"/>
          <w:szCs w:val="22"/>
        </w:rPr>
      </w:pPr>
      <w:r w:rsidRPr="00B66692">
        <w:rPr>
          <w:rFonts w:ascii="Consolas" w:hAnsi="Consolas"/>
          <w:color w:val="0070C0"/>
          <w:sz w:val="24"/>
          <w:szCs w:val="22"/>
        </w:rPr>
        <w:t>SQL&gt; create table child (child_id number primary key, parent_id number references parent, toy varchar2(15));</w:t>
      </w:r>
      <w:r w:rsidRPr="00B66692">
        <w:rPr>
          <w:color w:val="0070C0"/>
          <w:sz w:val="24"/>
          <w:szCs w:val="22"/>
        </w:rPr>
        <w:t xml:space="preserve">  </w:t>
      </w:r>
    </w:p>
    <w:p w14:paraId="1F8986AE" w14:textId="35DC3558" w:rsidR="00460142" w:rsidRPr="00460142" w:rsidRDefault="00460142" w:rsidP="00460142">
      <w:r w:rsidRPr="00460142">
        <w:rPr>
          <w:b/>
          <w:bCs/>
          <w:color w:val="FFFFFF" w:themeColor="background1"/>
          <w:highlight w:val="blue"/>
        </w:rPr>
        <w:t>[</w:t>
      </w:r>
      <w:r>
        <w:rPr>
          <w:b/>
          <w:bCs/>
          <w:color w:val="FFFFFF" w:themeColor="background1"/>
          <w:highlight w:val="blue"/>
        </w:rPr>
        <w:t xml:space="preserve"> </w:t>
      </w:r>
      <w:r w:rsidRPr="00460142">
        <w:rPr>
          <w:b/>
          <w:bCs/>
          <w:color w:val="FFFFFF" w:themeColor="background1"/>
          <w:highlight w:val="blue"/>
        </w:rPr>
        <w:t xml:space="preserve">The ‘parent’ table is discussed in the primary key discussion </w:t>
      </w:r>
      <w:r w:rsidR="00B66692" w:rsidRPr="00460142">
        <w:rPr>
          <w:b/>
          <w:bCs/>
          <w:color w:val="FFFFFF" w:themeColor="background1"/>
          <w:highlight w:val="blue"/>
        </w:rPr>
        <w:t>section</w:t>
      </w:r>
      <w:r w:rsidR="00B66692">
        <w:rPr>
          <w:b/>
          <w:bCs/>
          <w:color w:val="FFFFFF" w:themeColor="background1"/>
          <w:highlight w:val="blue"/>
        </w:rPr>
        <w:t>]</w:t>
      </w:r>
      <w:r>
        <w:rPr>
          <w:b/>
          <w:bCs/>
          <w:color w:val="FFFFFF" w:themeColor="background1"/>
        </w:rPr>
        <w:t xml:space="preserve"> </w:t>
      </w:r>
    </w:p>
    <w:p w14:paraId="374E3B6A" w14:textId="1BB09F59" w:rsidR="00460142" w:rsidRDefault="00460142" w:rsidP="00460142"/>
    <w:p w14:paraId="3B20893F" w14:textId="61DDE0BD" w:rsidR="00D35A30" w:rsidRPr="00D35A30" w:rsidRDefault="00B66692" w:rsidP="00D35A30">
      <w:r w:rsidRPr="00460142">
        <w:rPr>
          <w:noProof/>
        </w:rPr>
        <w:drawing>
          <wp:anchor distT="0" distB="0" distL="114300" distR="114300" simplePos="0" relativeHeight="251893760" behindDoc="1" locked="0" layoutInCell="1" allowOverlap="1" wp14:anchorId="0F648A87" wp14:editId="62254645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555067" cy="872700"/>
            <wp:effectExtent l="0" t="0" r="0" b="381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067" cy="87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76BBE" w14:textId="43D2FE85" w:rsidR="00D35A30" w:rsidRPr="00D35A30" w:rsidRDefault="00D35A30" w:rsidP="00D35A30"/>
    <w:p w14:paraId="54B0AE79" w14:textId="1922304D" w:rsidR="00D35A30" w:rsidRPr="00D35A30" w:rsidRDefault="00D35A30" w:rsidP="00D35A30"/>
    <w:p w14:paraId="6329C673" w14:textId="77777777" w:rsidR="00B66692" w:rsidRDefault="00B66692" w:rsidP="00D35A30"/>
    <w:p w14:paraId="5DCDC0A8" w14:textId="77777777" w:rsidR="00B66692" w:rsidRDefault="00B66692" w:rsidP="00D35A30"/>
    <w:p w14:paraId="6DC3216D" w14:textId="77777777" w:rsidR="00B66692" w:rsidRDefault="00B66692" w:rsidP="00D35A30"/>
    <w:p w14:paraId="2A6846A4" w14:textId="77777777" w:rsidR="00B66692" w:rsidRDefault="00B66692" w:rsidP="00D35A30"/>
    <w:p w14:paraId="03B6147C" w14:textId="77777777" w:rsidR="00B66692" w:rsidRDefault="00B66692" w:rsidP="00D35A30"/>
    <w:p w14:paraId="4FA3B35E" w14:textId="7D6AC28A" w:rsidR="00D35A30" w:rsidRDefault="00D35A30" w:rsidP="00D35A30">
      <w:r w:rsidRPr="00D35A30">
        <w:rPr>
          <w:noProof/>
        </w:rPr>
        <w:lastRenderedPageBreak/>
        <w:drawing>
          <wp:anchor distT="0" distB="0" distL="114300" distR="114300" simplePos="0" relativeHeight="251899904" behindDoc="1" locked="0" layoutInCell="1" allowOverlap="1" wp14:anchorId="0181160A" wp14:editId="51B368D5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2598645" cy="792549"/>
            <wp:effectExtent l="76200" t="76200" r="125730" b="14097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7925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3ED5087" w14:textId="0EB37990" w:rsidR="00D35A30" w:rsidRDefault="00D35A30" w:rsidP="00D35A30"/>
    <w:p w14:paraId="3DBBB64A" w14:textId="15CE21CC" w:rsidR="00D35A30" w:rsidRPr="00D35A30" w:rsidRDefault="00D35A30" w:rsidP="00D35A30"/>
    <w:p w14:paraId="2F3CF8B7" w14:textId="1FF35C70" w:rsidR="00D35A30" w:rsidRPr="00D35A30" w:rsidRDefault="00A64270" w:rsidP="00D35A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1DADE06A" wp14:editId="0D205C04">
                <wp:simplePos x="0" y="0"/>
                <wp:positionH relativeFrom="margin">
                  <wp:posOffset>2240915</wp:posOffset>
                </wp:positionH>
                <wp:positionV relativeFrom="paragraph">
                  <wp:posOffset>38100</wp:posOffset>
                </wp:positionV>
                <wp:extent cx="1557655" cy="279400"/>
                <wp:effectExtent l="0" t="0" r="4445" b="635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D5C16" w14:textId="752E5362" w:rsidR="00D35A30" w:rsidRPr="00094266" w:rsidRDefault="00D35A30" w:rsidP="00D35A30">
                            <w:r>
                              <w:t>This is the Parent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E06A" id="_x0000_s1235" type="#_x0000_t202" style="position:absolute;margin-left:176.45pt;margin-top:3pt;width:122.65pt;height:22pt;z-index:-25141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" fillcolor="#4472c4 [3204]" stroked="f">
                <v:textbox>
                  <w:txbxContent>
                    <w:p w14:paraId="77AD5C16" w14:textId="752E5362" w:rsidR="00D35A30" w:rsidRPr="00094266" w:rsidRDefault="00D35A30" w:rsidP="00D35A30">
                      <w:r>
                        <w:t>This is the Parent 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77532" w14:textId="69B96F9C" w:rsidR="00D35A30" w:rsidRPr="00D35A30" w:rsidRDefault="00D35A30" w:rsidP="00D35A30"/>
    <w:p w14:paraId="13CDD219" w14:textId="09FB9216" w:rsidR="00D35A30" w:rsidRPr="00D35A30" w:rsidRDefault="00B66692" w:rsidP="00D35A30">
      <w:r w:rsidRPr="00D35A30">
        <w:rPr>
          <w:noProof/>
        </w:rPr>
        <w:drawing>
          <wp:anchor distT="0" distB="0" distL="114300" distR="114300" simplePos="0" relativeHeight="251902976" behindDoc="1" locked="0" layoutInCell="1" allowOverlap="1" wp14:anchorId="54401C30" wp14:editId="456869E6">
            <wp:simplePos x="0" y="0"/>
            <wp:positionH relativeFrom="margin">
              <wp:posOffset>1146810</wp:posOffset>
            </wp:positionH>
            <wp:positionV relativeFrom="paragraph">
              <wp:posOffset>150495</wp:posOffset>
            </wp:positionV>
            <wp:extent cx="3764606" cy="693480"/>
            <wp:effectExtent l="76200" t="76200" r="140970" b="12573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693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1B0F458" w14:textId="458AFC56" w:rsidR="00D35A30" w:rsidRPr="00D35A30" w:rsidRDefault="00D35A30" w:rsidP="00D35A30"/>
    <w:p w14:paraId="630B06E4" w14:textId="3D5CA018" w:rsidR="00D35A30" w:rsidRDefault="00D35A30" w:rsidP="00D35A30"/>
    <w:p w14:paraId="5789948D" w14:textId="25767FC1" w:rsidR="00D35A30" w:rsidRDefault="00B66692" w:rsidP="00D35A30">
      <w:pPr>
        <w:tabs>
          <w:tab w:val="left" w:pos="386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2D2833B0" wp14:editId="6F935E2E">
                <wp:simplePos x="0" y="0"/>
                <wp:positionH relativeFrom="margin">
                  <wp:posOffset>647700</wp:posOffset>
                </wp:positionH>
                <wp:positionV relativeFrom="paragraph">
                  <wp:posOffset>76835</wp:posOffset>
                </wp:positionV>
                <wp:extent cx="5020733" cy="279400"/>
                <wp:effectExtent l="0" t="0" r="8890" b="635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733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75361" w14:textId="089A308B" w:rsidR="00D35A30" w:rsidRPr="00094266" w:rsidRDefault="00D35A30" w:rsidP="00D35A30">
                            <w:r>
                              <w:t>We can insert the values of ‘parent_id’ which are available in the parent table (</w:t>
                            </w:r>
                            <w:proofErr w:type="gramStart"/>
                            <w:r>
                              <w:t>Ex:-</w:t>
                            </w:r>
                            <w:proofErr w:type="gramEnd"/>
                            <w:r>
                              <w:t xml:space="preserve">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33B0" id="_x0000_s1236" type="#_x0000_t202" style="position:absolute;margin-left:51pt;margin-top:6.05pt;width:395.35pt;height:22pt;z-index:-25141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" fillcolor="#4472c4 [3204]" stroked="f">
                <v:textbox>
                  <w:txbxContent>
                    <w:p w14:paraId="12775361" w14:textId="089A308B" w:rsidR="00D35A30" w:rsidRPr="00094266" w:rsidRDefault="00D35A30" w:rsidP="00D35A30">
                      <w:r>
                        <w:t>We can insert the values of ‘parent_id’ which are available in the parent table (</w:t>
                      </w:r>
                      <w:proofErr w:type="gramStart"/>
                      <w:r>
                        <w:t>Ex:-</w:t>
                      </w:r>
                      <w:proofErr w:type="gramEnd"/>
                      <w:r>
                        <w:t xml:space="preserve"> 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A30">
        <w:tab/>
      </w:r>
    </w:p>
    <w:p w14:paraId="5472B9E3" w14:textId="13472017" w:rsidR="007352C4" w:rsidRDefault="007352C4" w:rsidP="007352C4"/>
    <w:p w14:paraId="792B5873" w14:textId="40A1BB77" w:rsidR="007352C4" w:rsidRDefault="007352C4" w:rsidP="007352C4">
      <w:pPr>
        <w:jc w:val="right"/>
      </w:pPr>
    </w:p>
    <w:p w14:paraId="0DF0FA22" w14:textId="459502CF" w:rsidR="007352C4" w:rsidRDefault="00B66692" w:rsidP="007352C4">
      <w:pPr>
        <w:jc w:val="right"/>
      </w:pPr>
      <w:r w:rsidRPr="00D35A30">
        <w:rPr>
          <w:noProof/>
        </w:rPr>
        <w:drawing>
          <wp:anchor distT="0" distB="0" distL="114300" distR="114300" simplePos="0" relativeHeight="251904000" behindDoc="1" locked="0" layoutInCell="1" allowOverlap="1" wp14:anchorId="21FD77AF" wp14:editId="6AC989C5">
            <wp:simplePos x="0" y="0"/>
            <wp:positionH relativeFrom="margin">
              <wp:posOffset>681990</wp:posOffset>
            </wp:positionH>
            <wp:positionV relativeFrom="paragraph">
              <wp:posOffset>10160</wp:posOffset>
            </wp:positionV>
            <wp:extent cx="4758055" cy="920750"/>
            <wp:effectExtent l="76200" t="76200" r="137795" b="12700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92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FFDC2" w14:textId="5CC05B60" w:rsidR="00B66692" w:rsidRDefault="00B66692" w:rsidP="007352C4">
      <w:pPr>
        <w:jc w:val="right"/>
      </w:pPr>
    </w:p>
    <w:p w14:paraId="56DD022E" w14:textId="107562F2" w:rsidR="00B66692" w:rsidRDefault="00B66692" w:rsidP="007352C4">
      <w:pPr>
        <w:jc w:val="right"/>
      </w:pPr>
    </w:p>
    <w:p w14:paraId="3E11ED69" w14:textId="7FFDD40C" w:rsidR="00B66692" w:rsidRDefault="00B66692" w:rsidP="007352C4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60E3BBE1" wp14:editId="7AEB0649">
                <wp:simplePos x="0" y="0"/>
                <wp:positionH relativeFrom="margin">
                  <wp:posOffset>365760</wp:posOffset>
                </wp:positionH>
                <wp:positionV relativeFrom="paragraph">
                  <wp:posOffset>167640</wp:posOffset>
                </wp:positionV>
                <wp:extent cx="5334000" cy="279400"/>
                <wp:effectExtent l="0" t="0" r="0" b="635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92BC2" w14:textId="096CD875" w:rsidR="00D35A30" w:rsidRPr="00094266" w:rsidRDefault="00D35A30" w:rsidP="00D35A30">
                            <w:r>
                              <w:t>We can’t insert the values of ‘parent_id’ which are not available in the parent table (</w:t>
                            </w:r>
                            <w:proofErr w:type="gramStart"/>
                            <w:r>
                              <w:t>Ex:-</w:t>
                            </w:r>
                            <w:proofErr w:type="gramEnd"/>
                            <w:r>
                              <w:t xml:space="preserve">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BBE1" id="_x0000_s1237" type="#_x0000_t202" style="position:absolute;left:0;text-align:left;margin-left:28.8pt;margin-top:13.2pt;width:420pt;height:22pt;z-index:-25140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" fillcolor="#4472c4 [3204]" stroked="f">
                <v:textbox>
                  <w:txbxContent>
                    <w:p w14:paraId="11792BC2" w14:textId="096CD875" w:rsidR="00D35A30" w:rsidRPr="00094266" w:rsidRDefault="00D35A30" w:rsidP="00D35A30">
                      <w:r>
                        <w:t>We can’t insert the values of ‘parent_id’ which are not available in the parent table (</w:t>
                      </w:r>
                      <w:proofErr w:type="gramStart"/>
                      <w:r>
                        <w:t>Ex:-</w:t>
                      </w:r>
                      <w:proofErr w:type="gramEnd"/>
                      <w:r>
                        <w:t xml:space="preserve"> 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EEC53" w14:textId="1994A87C" w:rsidR="00B66692" w:rsidRDefault="00B66692" w:rsidP="007352C4">
      <w:pPr>
        <w:jc w:val="right"/>
      </w:pPr>
    </w:p>
    <w:p w14:paraId="7710504B" w14:textId="77777777" w:rsidR="006D2B64" w:rsidRDefault="006D2B64" w:rsidP="007352C4">
      <w:pPr>
        <w:jc w:val="right"/>
      </w:pPr>
    </w:p>
    <w:p w14:paraId="584A52B0" w14:textId="443D767D" w:rsidR="00B66692" w:rsidRDefault="00B66692" w:rsidP="007352C4">
      <w:pPr>
        <w:jc w:val="right"/>
      </w:pPr>
    </w:p>
    <w:p w14:paraId="04F76D7C" w14:textId="77777777" w:rsidR="006D2B64" w:rsidRDefault="006D2B64" w:rsidP="007352C4">
      <w:pPr>
        <w:jc w:val="right"/>
      </w:pPr>
    </w:p>
    <w:p w14:paraId="7DC6708A" w14:textId="77777777" w:rsidR="006D2B64" w:rsidRDefault="006D2B64" w:rsidP="007352C4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2EDE19E8" w14:textId="232FD9E2" w:rsidR="006D2B64" w:rsidRPr="006D2B64" w:rsidRDefault="007352C4" w:rsidP="007352C4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64270">
        <w:rPr>
          <w:rFonts w:ascii="Times New Roman" w:hAnsi="Times New Roman" w:cs="Times New Roman"/>
          <w:b/>
          <w:bCs/>
          <w:sz w:val="28"/>
          <w:szCs w:val="24"/>
          <w:u w:val="single"/>
        </w:rPr>
        <w:t>(Method 2)</w:t>
      </w:r>
    </w:p>
    <w:p w14:paraId="02B7C512" w14:textId="6519EE76" w:rsidR="007352C4" w:rsidRPr="00A64270" w:rsidRDefault="007352C4" w:rsidP="007352C4">
      <w:pPr>
        <w:rPr>
          <w:rFonts w:ascii="Times New Roman" w:hAnsi="Times New Roman" w:cs="Times New Roman"/>
          <w:sz w:val="24"/>
          <w:szCs w:val="22"/>
        </w:rPr>
      </w:pPr>
      <w:r w:rsidRPr="00A64270">
        <w:rPr>
          <w:rFonts w:ascii="Times New Roman" w:hAnsi="Times New Roman" w:cs="Times New Roman"/>
          <w:sz w:val="24"/>
          <w:szCs w:val="22"/>
        </w:rPr>
        <w:t>Normally Make a table without referencing</w:t>
      </w:r>
      <w:r w:rsidR="00997AF7" w:rsidRPr="00A64270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3B168AD6" w14:textId="23FC9F02" w:rsidR="007352C4" w:rsidRPr="00A64270" w:rsidRDefault="007352C4" w:rsidP="007352C4">
      <w:pPr>
        <w:rPr>
          <w:rFonts w:ascii="Times New Roman" w:hAnsi="Times New Roman" w:cs="Times New Roman"/>
          <w:sz w:val="24"/>
          <w:szCs w:val="22"/>
        </w:rPr>
      </w:pPr>
      <w:r w:rsidRPr="00A64270">
        <w:rPr>
          <w:rFonts w:ascii="Times New Roman" w:hAnsi="Times New Roman" w:cs="Times New Roman"/>
          <w:sz w:val="24"/>
          <w:szCs w:val="22"/>
        </w:rPr>
        <w:t xml:space="preserve">Now, </w:t>
      </w:r>
    </w:p>
    <w:p w14:paraId="2D6CDBC8" w14:textId="255D2910" w:rsidR="007352C4" w:rsidRPr="00A64270" w:rsidRDefault="007352C4" w:rsidP="007352C4">
      <w:pPr>
        <w:rPr>
          <w:rFonts w:ascii="Consolas" w:hAnsi="Consolas"/>
          <w:color w:val="0070C0"/>
          <w:sz w:val="24"/>
          <w:szCs w:val="22"/>
        </w:rPr>
      </w:pPr>
      <w:r w:rsidRPr="00A64270">
        <w:rPr>
          <w:rFonts w:ascii="Consolas" w:hAnsi="Consolas"/>
          <w:color w:val="0070C0"/>
          <w:sz w:val="24"/>
          <w:szCs w:val="22"/>
        </w:rPr>
        <w:t xml:space="preserve">SQL&gt; alter table </w:t>
      </w:r>
      <w:r w:rsidRPr="00A64270">
        <w:rPr>
          <w:rFonts w:ascii="Consolas" w:hAnsi="Consolas"/>
          <w:i/>
          <w:iCs/>
          <w:color w:val="FF0000"/>
          <w:sz w:val="24"/>
          <w:szCs w:val="22"/>
        </w:rPr>
        <w:t>child_table_name</w:t>
      </w:r>
      <w:r w:rsidRPr="00A64270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="00997AF7" w:rsidRPr="00A64270">
        <w:rPr>
          <w:rFonts w:ascii="Consolas" w:hAnsi="Consolas"/>
          <w:color w:val="0070C0"/>
          <w:sz w:val="24"/>
          <w:szCs w:val="22"/>
        </w:rPr>
        <w:t xml:space="preserve">add constraint </w:t>
      </w:r>
      <w:r w:rsidR="00997AF7" w:rsidRPr="00A64270">
        <w:rPr>
          <w:rFonts w:ascii="Consolas" w:hAnsi="Consolas"/>
          <w:i/>
          <w:iCs/>
          <w:color w:val="FF0000"/>
          <w:sz w:val="24"/>
          <w:szCs w:val="22"/>
        </w:rPr>
        <w:t>constraint_name</w:t>
      </w:r>
      <w:r w:rsidR="00997AF7" w:rsidRPr="00A64270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="00997AF7" w:rsidRPr="00A64270">
        <w:rPr>
          <w:rFonts w:ascii="Consolas" w:hAnsi="Consolas"/>
          <w:color w:val="0070C0"/>
          <w:sz w:val="24"/>
          <w:szCs w:val="22"/>
        </w:rPr>
        <w:t>foreign key (</w:t>
      </w:r>
      <w:r w:rsidR="00997AF7" w:rsidRPr="00A64270">
        <w:rPr>
          <w:rFonts w:ascii="Consolas" w:hAnsi="Consolas"/>
          <w:i/>
          <w:iCs/>
          <w:color w:val="FF0000"/>
          <w:sz w:val="24"/>
          <w:szCs w:val="22"/>
        </w:rPr>
        <w:t>child_table_fieldname</w:t>
      </w:r>
      <w:r w:rsidR="00997AF7" w:rsidRPr="00A64270">
        <w:rPr>
          <w:rFonts w:ascii="Consolas" w:hAnsi="Consolas"/>
          <w:i/>
          <w:iCs/>
          <w:color w:val="0070C0"/>
          <w:sz w:val="24"/>
          <w:szCs w:val="22"/>
        </w:rPr>
        <w:t xml:space="preserve">) </w:t>
      </w:r>
      <w:r w:rsidR="00997AF7" w:rsidRPr="00A64270">
        <w:rPr>
          <w:rFonts w:ascii="Consolas" w:hAnsi="Consolas"/>
          <w:color w:val="0070C0"/>
          <w:sz w:val="24"/>
          <w:szCs w:val="22"/>
        </w:rPr>
        <w:t xml:space="preserve">references </w:t>
      </w:r>
      <w:r w:rsidR="00997AF7" w:rsidRPr="00A64270">
        <w:rPr>
          <w:rFonts w:ascii="Consolas" w:hAnsi="Consolas"/>
          <w:i/>
          <w:iCs/>
          <w:color w:val="FF0000"/>
          <w:sz w:val="24"/>
          <w:szCs w:val="22"/>
        </w:rPr>
        <w:t>parent_table_name</w:t>
      </w:r>
      <w:r w:rsidR="00997AF7" w:rsidRPr="00A64270">
        <w:rPr>
          <w:rFonts w:ascii="Consolas" w:hAnsi="Consolas"/>
          <w:i/>
          <w:iCs/>
          <w:color w:val="0070C0"/>
          <w:sz w:val="24"/>
          <w:szCs w:val="22"/>
        </w:rPr>
        <w:t xml:space="preserve"> (</w:t>
      </w:r>
      <w:r w:rsidR="00997AF7" w:rsidRPr="00A64270">
        <w:rPr>
          <w:rFonts w:ascii="Consolas" w:hAnsi="Consolas"/>
          <w:i/>
          <w:iCs/>
          <w:color w:val="FF0000"/>
          <w:sz w:val="24"/>
          <w:szCs w:val="22"/>
        </w:rPr>
        <w:t>parent_table_fieldname</w:t>
      </w:r>
      <w:r w:rsidR="00997AF7" w:rsidRPr="00A64270">
        <w:rPr>
          <w:rFonts w:ascii="Consolas" w:hAnsi="Consolas"/>
          <w:i/>
          <w:iCs/>
          <w:color w:val="0070C0"/>
          <w:sz w:val="24"/>
          <w:szCs w:val="22"/>
        </w:rPr>
        <w:t>)</w:t>
      </w:r>
      <w:r w:rsidR="00997AF7" w:rsidRPr="00A64270">
        <w:rPr>
          <w:rFonts w:ascii="Consolas" w:hAnsi="Consolas"/>
          <w:color w:val="0070C0"/>
          <w:sz w:val="24"/>
          <w:szCs w:val="22"/>
        </w:rPr>
        <w:t>;</w:t>
      </w:r>
    </w:p>
    <w:p w14:paraId="2B158802" w14:textId="740F73BD" w:rsidR="00997AF7" w:rsidRDefault="00997AF7" w:rsidP="007352C4"/>
    <w:p w14:paraId="47575E9C" w14:textId="77777777" w:rsidR="006D2B64" w:rsidRDefault="006D2B64" w:rsidP="007352C4"/>
    <w:p w14:paraId="7EE9E77D" w14:textId="77777777" w:rsidR="006D2B64" w:rsidRDefault="006D2B64" w:rsidP="007352C4"/>
    <w:p w14:paraId="0FD810A6" w14:textId="7DD56753" w:rsidR="00997AF7" w:rsidRPr="006D2B64" w:rsidRDefault="00997AF7" w:rsidP="007352C4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6D2B6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 can Drop the Constraint to remove the Foreign Key using</w:t>
      </w:r>
    </w:p>
    <w:p w14:paraId="4F9E3D87" w14:textId="7ED65348" w:rsidR="00997AF7" w:rsidRPr="006D2B64" w:rsidRDefault="00997AF7" w:rsidP="007352C4">
      <w:pPr>
        <w:rPr>
          <w:rFonts w:ascii="Consolas" w:hAnsi="Consolas"/>
          <w:color w:val="0070C0"/>
          <w:sz w:val="24"/>
          <w:szCs w:val="22"/>
        </w:rPr>
      </w:pPr>
      <w:r w:rsidRPr="006D2B64">
        <w:rPr>
          <w:rFonts w:ascii="Consolas" w:hAnsi="Consolas"/>
          <w:color w:val="0070C0"/>
          <w:sz w:val="24"/>
          <w:szCs w:val="22"/>
        </w:rPr>
        <w:t xml:space="preserve">SQL&gt; alter table </w:t>
      </w:r>
      <w:r w:rsidRPr="006D2B64">
        <w:rPr>
          <w:rFonts w:ascii="Consolas" w:hAnsi="Consolas"/>
          <w:i/>
          <w:iCs/>
          <w:color w:val="FF0000"/>
          <w:sz w:val="24"/>
          <w:szCs w:val="22"/>
        </w:rPr>
        <w:t>child_table_name</w:t>
      </w:r>
      <w:r w:rsidRPr="006D2B64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6D2B64">
        <w:rPr>
          <w:rFonts w:ascii="Consolas" w:hAnsi="Consolas"/>
          <w:color w:val="0070C0"/>
          <w:sz w:val="24"/>
          <w:szCs w:val="22"/>
        </w:rPr>
        <w:t xml:space="preserve">drop constraint </w:t>
      </w:r>
      <w:r w:rsidRPr="006D2B64">
        <w:rPr>
          <w:rFonts w:ascii="Consolas" w:hAnsi="Consolas"/>
          <w:i/>
          <w:iCs/>
          <w:color w:val="FF0000"/>
          <w:sz w:val="24"/>
          <w:szCs w:val="22"/>
        </w:rPr>
        <w:t>constraint_name</w:t>
      </w:r>
      <w:r w:rsidRPr="006D2B64">
        <w:rPr>
          <w:rFonts w:ascii="Consolas" w:hAnsi="Consolas"/>
          <w:color w:val="0070C0"/>
          <w:sz w:val="24"/>
          <w:szCs w:val="22"/>
        </w:rPr>
        <w:t>;</w:t>
      </w:r>
    </w:p>
    <w:p w14:paraId="7F45E272" w14:textId="370D21D5" w:rsidR="00997AF7" w:rsidRDefault="00997AF7" w:rsidP="007352C4"/>
    <w:p w14:paraId="51299BE3" w14:textId="77777777" w:rsidR="006D2B64" w:rsidRDefault="006D2B64" w:rsidP="007352C4"/>
    <w:p w14:paraId="0DD7A9F2" w14:textId="444E3000" w:rsidR="00997AF7" w:rsidRPr="006D2B64" w:rsidRDefault="00997AF7" w:rsidP="007352C4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6D2B64">
        <w:rPr>
          <w:rFonts w:ascii="Times New Roman" w:hAnsi="Times New Roman" w:cs="Times New Roman"/>
          <w:b/>
          <w:bCs/>
          <w:sz w:val="28"/>
          <w:szCs w:val="24"/>
        </w:rPr>
        <w:t>Example:</w:t>
      </w:r>
      <w:r w:rsidR="006D2B64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D2B64">
        <w:rPr>
          <w:rFonts w:ascii="Times New Roman" w:hAnsi="Times New Roman" w:cs="Times New Roman"/>
          <w:b/>
          <w:bCs/>
          <w:sz w:val="28"/>
          <w:szCs w:val="24"/>
        </w:rPr>
        <w:t xml:space="preserve">- </w:t>
      </w:r>
    </w:p>
    <w:p w14:paraId="1DA765CF" w14:textId="67BFF6A9" w:rsidR="00997AF7" w:rsidRPr="006D2B64" w:rsidRDefault="00997AF7" w:rsidP="007352C4">
      <w:pPr>
        <w:rPr>
          <w:rFonts w:ascii="Consolas" w:hAnsi="Consolas"/>
          <w:color w:val="0070C0"/>
          <w:sz w:val="24"/>
          <w:szCs w:val="22"/>
        </w:rPr>
      </w:pPr>
      <w:r w:rsidRPr="006D2B64">
        <w:rPr>
          <w:rFonts w:ascii="Consolas" w:hAnsi="Consolas"/>
          <w:color w:val="0070C0"/>
          <w:sz w:val="24"/>
          <w:szCs w:val="22"/>
        </w:rPr>
        <w:t xml:space="preserve">SQL&gt; create table </w:t>
      </w:r>
      <w:proofErr w:type="gramStart"/>
      <w:r w:rsidRPr="006D2B64">
        <w:rPr>
          <w:rFonts w:ascii="Consolas" w:hAnsi="Consolas"/>
          <w:color w:val="0070C0"/>
          <w:sz w:val="24"/>
          <w:szCs w:val="22"/>
        </w:rPr>
        <w:t>child(</w:t>
      </w:r>
      <w:proofErr w:type="gramEnd"/>
      <w:r w:rsidRPr="006D2B64">
        <w:rPr>
          <w:rFonts w:ascii="Consolas" w:hAnsi="Consolas"/>
          <w:color w:val="0070C0"/>
          <w:sz w:val="24"/>
          <w:szCs w:val="22"/>
        </w:rPr>
        <w:t xml:space="preserve">child_id number primary key, parent_id number, toy varchar2(15)); </w:t>
      </w:r>
    </w:p>
    <w:p w14:paraId="267AB60C" w14:textId="607ADC5F" w:rsidR="00997AF7" w:rsidRDefault="00997AF7" w:rsidP="007352C4">
      <w:pPr>
        <w:rPr>
          <w:b/>
          <w:bCs/>
          <w:color w:val="FFFFFF" w:themeColor="background1"/>
        </w:rPr>
      </w:pPr>
      <w:r w:rsidRPr="00997AF7">
        <w:rPr>
          <w:b/>
          <w:bCs/>
          <w:color w:val="FFFFFF" w:themeColor="background1"/>
        </w:rPr>
        <w:t xml:space="preserve">  </w:t>
      </w:r>
      <w:r w:rsidRPr="00997AF7">
        <w:rPr>
          <w:b/>
          <w:bCs/>
          <w:color w:val="FFFFFF" w:themeColor="background1"/>
          <w:highlight w:val="blue"/>
        </w:rPr>
        <w:t xml:space="preserve">[ Normally Creating a </w:t>
      </w:r>
      <w:proofErr w:type="gramStart"/>
      <w:r w:rsidRPr="00997AF7">
        <w:rPr>
          <w:b/>
          <w:bCs/>
          <w:color w:val="FFFFFF" w:themeColor="background1"/>
          <w:highlight w:val="blue"/>
        </w:rPr>
        <w:t>Table ]</w:t>
      </w:r>
      <w:proofErr w:type="gramEnd"/>
      <w:r w:rsidRPr="00997AF7">
        <w:rPr>
          <w:b/>
          <w:bCs/>
          <w:color w:val="FFFFFF" w:themeColor="background1"/>
        </w:rPr>
        <w:t xml:space="preserve">  </w:t>
      </w:r>
    </w:p>
    <w:p w14:paraId="04C9ED98" w14:textId="64651109" w:rsidR="00997AF7" w:rsidRDefault="00997AF7" w:rsidP="007352C4">
      <w:pPr>
        <w:rPr>
          <w:b/>
          <w:bCs/>
          <w:color w:val="FFFFFF" w:themeColor="background1"/>
        </w:rPr>
      </w:pPr>
      <w:r w:rsidRPr="00997AF7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910144" behindDoc="1" locked="0" layoutInCell="1" allowOverlap="1" wp14:anchorId="06BF7279" wp14:editId="39BDC5C8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2598420" cy="792480"/>
            <wp:effectExtent l="0" t="0" r="0" b="762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FFFFFF" w:themeColor="background1"/>
        </w:rPr>
        <w:tab/>
      </w:r>
      <w:r>
        <w:rPr>
          <w:b/>
          <w:bCs/>
          <w:color w:val="FFFFFF" w:themeColor="background1"/>
        </w:rPr>
        <w:tab/>
      </w:r>
      <w:r>
        <w:rPr>
          <w:b/>
          <w:bCs/>
          <w:color w:val="FFFFFF" w:themeColor="background1"/>
        </w:rPr>
        <w:tab/>
      </w:r>
      <w:r>
        <w:rPr>
          <w:b/>
          <w:bCs/>
          <w:color w:val="FFFFFF" w:themeColor="background1"/>
        </w:rPr>
        <w:tab/>
      </w:r>
      <w:r>
        <w:rPr>
          <w:b/>
          <w:bCs/>
          <w:color w:val="FFFFFF" w:themeColor="background1"/>
        </w:rPr>
        <w:tab/>
      </w:r>
    </w:p>
    <w:p w14:paraId="711A72AD" w14:textId="05B22895" w:rsidR="00997AF7" w:rsidRDefault="00997AF7" w:rsidP="007352C4">
      <w:pPr>
        <w:rPr>
          <w:color w:val="FFFFFF" w:themeColor="background1"/>
        </w:rPr>
      </w:pPr>
    </w:p>
    <w:p w14:paraId="1ECB84F8" w14:textId="34655C9D" w:rsidR="00997AF7" w:rsidRPr="00997AF7" w:rsidRDefault="00997AF7" w:rsidP="007352C4">
      <w:pPr>
        <w:rPr>
          <w:color w:val="FFFFFF" w:themeColor="background1"/>
        </w:rPr>
      </w:pPr>
    </w:p>
    <w:p w14:paraId="24A93B63" w14:textId="2F9EC289" w:rsidR="00997AF7" w:rsidRDefault="00997AF7" w:rsidP="007352C4">
      <w:r w:rsidRPr="00997AF7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384CEF4F" wp14:editId="32E5F67B">
                <wp:simplePos x="0" y="0"/>
                <wp:positionH relativeFrom="margin">
                  <wp:posOffset>2235835</wp:posOffset>
                </wp:positionH>
                <wp:positionV relativeFrom="paragraph">
                  <wp:posOffset>110490</wp:posOffset>
                </wp:positionV>
                <wp:extent cx="1557655" cy="279400"/>
                <wp:effectExtent l="0" t="0" r="4445" b="635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9A602" w14:textId="77777777" w:rsidR="00997AF7" w:rsidRPr="00094266" w:rsidRDefault="00997AF7" w:rsidP="00997AF7">
                            <w:r>
                              <w:t>This is the Parent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EF4F" id="_x0000_s1238" type="#_x0000_t202" style="position:absolute;margin-left:176.05pt;margin-top:8.7pt;width:122.65pt;height:22pt;z-index:-25140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" fillcolor="#4472c4 [3204]" stroked="f">
                <v:textbox>
                  <w:txbxContent>
                    <w:p w14:paraId="1199A602" w14:textId="77777777" w:rsidR="00997AF7" w:rsidRPr="00094266" w:rsidRDefault="00997AF7" w:rsidP="00997AF7">
                      <w:r>
                        <w:t>This is the Parent 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384DD" w14:textId="77777777" w:rsidR="00997AF7" w:rsidRDefault="00997AF7" w:rsidP="007352C4"/>
    <w:p w14:paraId="3D0C162F" w14:textId="77777777" w:rsidR="006D2B64" w:rsidRDefault="006D2B64" w:rsidP="007352C4"/>
    <w:p w14:paraId="1D718BF6" w14:textId="40594DD7" w:rsidR="00997AF7" w:rsidRPr="006D2B64" w:rsidRDefault="00997AF7" w:rsidP="007352C4">
      <w:pPr>
        <w:rPr>
          <w:rFonts w:ascii="Consolas" w:hAnsi="Consolas"/>
          <w:color w:val="0070C0"/>
          <w:sz w:val="24"/>
          <w:szCs w:val="22"/>
        </w:rPr>
      </w:pPr>
      <w:r w:rsidRPr="006D2B64">
        <w:rPr>
          <w:rFonts w:ascii="Consolas" w:hAnsi="Consolas"/>
          <w:color w:val="0070C0"/>
          <w:sz w:val="24"/>
          <w:szCs w:val="22"/>
        </w:rPr>
        <w:t>SQL&gt; alter table child add constraint fk_parentchild foreign key(parent_id) references parent(parent_id);</w:t>
      </w:r>
    </w:p>
    <w:p w14:paraId="61A82C25" w14:textId="6CDE11EB" w:rsidR="00997AF7" w:rsidRDefault="00997AF7" w:rsidP="00997AF7"/>
    <w:p w14:paraId="56254F00" w14:textId="221C5050" w:rsidR="00997AF7" w:rsidRDefault="006D2B64" w:rsidP="00997AF7">
      <w:pPr>
        <w:tabs>
          <w:tab w:val="left" w:pos="5493"/>
        </w:tabs>
      </w:pPr>
      <w:r w:rsidRPr="00997AF7">
        <w:rPr>
          <w:noProof/>
        </w:rPr>
        <w:drawing>
          <wp:anchor distT="0" distB="0" distL="114300" distR="114300" simplePos="0" relativeHeight="251913216" behindDoc="1" locked="0" layoutInCell="1" allowOverlap="1" wp14:anchorId="027DA570" wp14:editId="62967429">
            <wp:simplePos x="0" y="0"/>
            <wp:positionH relativeFrom="margin">
              <wp:posOffset>1179195</wp:posOffset>
            </wp:positionH>
            <wp:positionV relativeFrom="paragraph">
              <wp:posOffset>278130</wp:posOffset>
            </wp:positionV>
            <wp:extent cx="3764280" cy="693420"/>
            <wp:effectExtent l="0" t="0" r="762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AF7">
        <w:tab/>
      </w:r>
    </w:p>
    <w:p w14:paraId="3C0F8842" w14:textId="090BBB47" w:rsidR="00997AF7" w:rsidRPr="00997AF7" w:rsidRDefault="00997AF7" w:rsidP="00997AF7"/>
    <w:p w14:paraId="67BDCFA0" w14:textId="06D870CF" w:rsidR="00997AF7" w:rsidRDefault="00997AF7" w:rsidP="006D2B64">
      <w:pPr>
        <w:jc w:val="right"/>
      </w:pPr>
    </w:p>
    <w:p w14:paraId="63D56FEF" w14:textId="20F1FE1E" w:rsidR="006D2B64" w:rsidRDefault="006D2B64" w:rsidP="006D2B64">
      <w:pPr>
        <w:jc w:val="right"/>
      </w:pPr>
      <w:r w:rsidRPr="00997AF7"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0332BED9" wp14:editId="4E4588D9">
                <wp:simplePos x="0" y="0"/>
                <wp:positionH relativeFrom="margin">
                  <wp:posOffset>573405</wp:posOffset>
                </wp:positionH>
                <wp:positionV relativeFrom="paragraph">
                  <wp:posOffset>158115</wp:posOffset>
                </wp:positionV>
                <wp:extent cx="5020310" cy="279400"/>
                <wp:effectExtent l="0" t="0" r="8890" b="635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9316A" w14:textId="77777777" w:rsidR="00997AF7" w:rsidRPr="00094266" w:rsidRDefault="00997AF7" w:rsidP="00997AF7">
                            <w:r>
                              <w:t>We can insert the values of ‘parent_id’ which are available in the parent table (</w:t>
                            </w:r>
                            <w:proofErr w:type="gramStart"/>
                            <w:r>
                              <w:t>Ex:-</w:t>
                            </w:r>
                            <w:proofErr w:type="gramEnd"/>
                            <w:r>
                              <w:t xml:space="preserve">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BED9" id="_x0000_s1239" type="#_x0000_t202" style="position:absolute;left:0;text-align:left;margin-left:45.15pt;margin-top:12.45pt;width:395.3pt;height:22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" fillcolor="#4472c4 [3204]" stroked="f">
                <v:textbox>
                  <w:txbxContent>
                    <w:p w14:paraId="75A9316A" w14:textId="77777777" w:rsidR="00997AF7" w:rsidRPr="00094266" w:rsidRDefault="00997AF7" w:rsidP="00997AF7">
                      <w:r>
                        <w:t>We can insert the values of ‘parent_id’ which are available in the parent table (</w:t>
                      </w:r>
                      <w:proofErr w:type="gramStart"/>
                      <w:r>
                        <w:t>Ex:-</w:t>
                      </w:r>
                      <w:proofErr w:type="gramEnd"/>
                      <w:r>
                        <w:t xml:space="preserve"> 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D5FFE" w14:textId="1FED72D3" w:rsidR="006D2B64" w:rsidRPr="00997AF7" w:rsidRDefault="006D2B64" w:rsidP="006D2B64">
      <w:pPr>
        <w:jc w:val="right"/>
      </w:pPr>
    </w:p>
    <w:p w14:paraId="7845C64D" w14:textId="3E624557" w:rsidR="00997AF7" w:rsidRPr="00997AF7" w:rsidRDefault="00997AF7" w:rsidP="00997AF7"/>
    <w:p w14:paraId="4267B3FE" w14:textId="098AE143" w:rsidR="00997AF7" w:rsidRDefault="00997AF7" w:rsidP="00997AF7"/>
    <w:p w14:paraId="161F6CB1" w14:textId="624E3C3B" w:rsidR="006D2B64" w:rsidRDefault="006D2B64" w:rsidP="00997AF7">
      <w:r w:rsidRPr="00997AF7">
        <w:rPr>
          <w:noProof/>
        </w:rPr>
        <w:drawing>
          <wp:anchor distT="0" distB="0" distL="114300" distR="114300" simplePos="0" relativeHeight="251914240" behindDoc="1" locked="0" layoutInCell="1" allowOverlap="1" wp14:anchorId="282A101D" wp14:editId="7E2EB6C6">
            <wp:simplePos x="0" y="0"/>
            <wp:positionH relativeFrom="margin">
              <wp:posOffset>741045</wp:posOffset>
            </wp:positionH>
            <wp:positionV relativeFrom="paragraph">
              <wp:posOffset>72390</wp:posOffset>
            </wp:positionV>
            <wp:extent cx="4758055" cy="920750"/>
            <wp:effectExtent l="0" t="0" r="4445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C79F8" w14:textId="479BBEFC" w:rsidR="006D2B64" w:rsidRDefault="006D2B64" w:rsidP="00997AF7"/>
    <w:p w14:paraId="4B7E6732" w14:textId="78B80681" w:rsidR="00997AF7" w:rsidRPr="00997AF7" w:rsidRDefault="00997AF7" w:rsidP="00997AF7"/>
    <w:p w14:paraId="6A0F74E9" w14:textId="46DE76C7" w:rsidR="00997AF7" w:rsidRDefault="006D2B64" w:rsidP="00997AF7">
      <w:r w:rsidRPr="00997AF7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6935CDED" wp14:editId="0A970ABF">
                <wp:simplePos x="0" y="0"/>
                <wp:positionH relativeFrom="margin">
                  <wp:posOffset>429895</wp:posOffset>
                </wp:positionH>
                <wp:positionV relativeFrom="paragraph">
                  <wp:posOffset>179705</wp:posOffset>
                </wp:positionV>
                <wp:extent cx="5334000" cy="279400"/>
                <wp:effectExtent l="0" t="0" r="0" b="635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CC1A1" w14:textId="77777777" w:rsidR="00997AF7" w:rsidRPr="00094266" w:rsidRDefault="00997AF7" w:rsidP="00997AF7">
                            <w:r>
                              <w:t>We can’t insert the values of ‘parent_id’ which are not available in the parent table (</w:t>
                            </w:r>
                            <w:proofErr w:type="gramStart"/>
                            <w:r>
                              <w:t>Ex:-</w:t>
                            </w:r>
                            <w:proofErr w:type="gramEnd"/>
                            <w:r>
                              <w:t xml:space="preserve">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CDED" id="_x0000_s1240" type="#_x0000_t202" style="position:absolute;margin-left:33.85pt;margin-top:14.15pt;width:420pt;height:22pt;z-index:-25140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" fillcolor="#4472c4 [3204]" stroked="f">
                <v:textbox>
                  <w:txbxContent>
                    <w:p w14:paraId="163CC1A1" w14:textId="77777777" w:rsidR="00997AF7" w:rsidRPr="00094266" w:rsidRDefault="00997AF7" w:rsidP="00997AF7">
                      <w:r>
                        <w:t>We can’t insert the values of ‘parent_id’ which are not available in the parent table (</w:t>
                      </w:r>
                      <w:proofErr w:type="gramStart"/>
                      <w:r>
                        <w:t>Ex:-</w:t>
                      </w:r>
                      <w:proofErr w:type="gramEnd"/>
                      <w:r>
                        <w:t xml:space="preserve"> 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011B94" w14:textId="788BDA33" w:rsidR="00997AF7" w:rsidRDefault="00997AF7" w:rsidP="00997AF7"/>
    <w:p w14:paraId="3E73DA5A" w14:textId="6291439F" w:rsidR="00997AF7" w:rsidRPr="006D2B64" w:rsidRDefault="00997AF7" w:rsidP="00997AF7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6D2B64">
        <w:rPr>
          <w:rFonts w:ascii="Times New Roman" w:hAnsi="Times New Roman" w:cs="Times New Roman"/>
          <w:b/>
          <w:bCs/>
          <w:sz w:val="28"/>
          <w:szCs w:val="24"/>
        </w:rPr>
        <w:lastRenderedPageBreak/>
        <w:t>Dropping the Constraint</w:t>
      </w:r>
    </w:p>
    <w:p w14:paraId="79DC0665" w14:textId="0E52B096" w:rsidR="00997AF7" w:rsidRPr="006D2B64" w:rsidRDefault="00997AF7" w:rsidP="00997AF7">
      <w:pPr>
        <w:rPr>
          <w:rFonts w:ascii="Consolas" w:hAnsi="Consolas"/>
          <w:color w:val="0070C0"/>
          <w:sz w:val="24"/>
          <w:szCs w:val="22"/>
        </w:rPr>
      </w:pPr>
      <w:r w:rsidRPr="006D2B64">
        <w:rPr>
          <w:rFonts w:ascii="Consolas" w:hAnsi="Consolas"/>
          <w:color w:val="0070C0"/>
          <w:sz w:val="24"/>
          <w:szCs w:val="22"/>
        </w:rPr>
        <w:t>SQL&gt; alter table child drop constraint fk_parentchild;</w:t>
      </w:r>
    </w:p>
    <w:p w14:paraId="4C4835CF" w14:textId="7D52854E" w:rsidR="00997AF7" w:rsidRDefault="00997AF7" w:rsidP="00997AF7">
      <w:pPr>
        <w:tabs>
          <w:tab w:val="left" w:pos="3907"/>
        </w:tabs>
      </w:pPr>
      <w:r>
        <w:tab/>
      </w:r>
    </w:p>
    <w:p w14:paraId="442E3627" w14:textId="61D0F77F" w:rsidR="00997AF7" w:rsidRPr="00997AF7" w:rsidRDefault="006D2B64" w:rsidP="00997AF7">
      <w:r w:rsidRPr="00997AF7">
        <w:rPr>
          <w:noProof/>
        </w:rPr>
        <w:drawing>
          <wp:anchor distT="0" distB="0" distL="114300" distR="114300" simplePos="0" relativeHeight="251917312" behindDoc="1" locked="0" layoutInCell="1" allowOverlap="1" wp14:anchorId="411499CA" wp14:editId="28B3AE36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903220" cy="708660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55C46" w14:textId="4AC1B28F" w:rsidR="00997AF7" w:rsidRDefault="00997AF7" w:rsidP="00997AF7"/>
    <w:p w14:paraId="03EBFC95" w14:textId="5B41BAEE" w:rsidR="00997AF7" w:rsidRDefault="00997AF7" w:rsidP="00997AF7">
      <w:pPr>
        <w:jc w:val="center"/>
      </w:pPr>
      <w:r w:rsidRPr="00997AF7"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0AF61FC0" wp14:editId="4BFBF3F7">
                <wp:simplePos x="0" y="0"/>
                <wp:positionH relativeFrom="margin">
                  <wp:posOffset>287655</wp:posOffset>
                </wp:positionH>
                <wp:positionV relativeFrom="paragraph">
                  <wp:posOffset>194945</wp:posOffset>
                </wp:positionV>
                <wp:extent cx="5528733" cy="279400"/>
                <wp:effectExtent l="0" t="0" r="0" b="635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733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5916F" w14:textId="47CB4ADA" w:rsidR="00997AF7" w:rsidRPr="00094266" w:rsidRDefault="00997AF7" w:rsidP="00997AF7">
                            <w:r>
                              <w:t>Now we can insert the values of ‘parent_id’ which are not available in the parent table (</w:t>
                            </w:r>
                            <w:proofErr w:type="gramStart"/>
                            <w:r>
                              <w:t>Ex:-</w:t>
                            </w:r>
                            <w:proofErr w:type="gramEnd"/>
                            <w:r>
                              <w:t xml:space="preserve">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1FC0" id="_x0000_s1241" type="#_x0000_t202" style="position:absolute;left:0;text-align:left;margin-left:22.65pt;margin-top:15.35pt;width:435.35pt;height:22pt;z-index:-25139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" fillcolor="#4472c4 [3204]" stroked="f">
                <v:textbox>
                  <w:txbxContent>
                    <w:p w14:paraId="0F45916F" w14:textId="47CB4ADA" w:rsidR="00997AF7" w:rsidRPr="00094266" w:rsidRDefault="00997AF7" w:rsidP="00997AF7">
                      <w:r>
                        <w:t>Now we can insert the values of ‘parent_id’ which are not available in the parent table (</w:t>
                      </w:r>
                      <w:proofErr w:type="gramStart"/>
                      <w:r>
                        <w:t>Ex:-</w:t>
                      </w:r>
                      <w:proofErr w:type="gramEnd"/>
                      <w:r>
                        <w:t xml:space="preserve"> 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D3194" w14:textId="2653AA92" w:rsidR="004F5BA0" w:rsidRPr="004F5BA0" w:rsidRDefault="004F5BA0" w:rsidP="004F5BA0"/>
    <w:p w14:paraId="72C37888" w14:textId="250B7319" w:rsidR="004F5BA0" w:rsidRDefault="006D2B64" w:rsidP="004F5BA0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34B5A4D" wp14:editId="64CA6704">
                <wp:simplePos x="0" y="0"/>
                <wp:positionH relativeFrom="column">
                  <wp:posOffset>-502920</wp:posOffset>
                </wp:positionH>
                <wp:positionV relativeFrom="paragraph">
                  <wp:posOffset>142240</wp:posOffset>
                </wp:positionV>
                <wp:extent cx="6949440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7CC49" id="Straight Connector 198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6pt,11.2pt" to="50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5D1591E3" w14:textId="77777777" w:rsidR="006D2B64" w:rsidRDefault="006D2B64" w:rsidP="004F5BA0"/>
    <w:p w14:paraId="596EB8E0" w14:textId="5FEC25FD" w:rsidR="004F5BA0" w:rsidRPr="006D2B64" w:rsidRDefault="004F5BA0" w:rsidP="006D2B64">
      <w:pPr>
        <w:pStyle w:val="Title"/>
        <w:jc w:val="center"/>
        <w:rPr>
          <w:sz w:val="52"/>
          <w:szCs w:val="48"/>
          <w:u w:val="single"/>
        </w:rPr>
      </w:pPr>
      <w:r w:rsidRPr="006D2B64">
        <w:rPr>
          <w:sz w:val="52"/>
          <w:szCs w:val="48"/>
          <w:u w:val="single"/>
        </w:rPr>
        <w:t>CHECK CONSTRAINT</w:t>
      </w:r>
    </w:p>
    <w:p w14:paraId="16790A8E" w14:textId="77777777" w:rsidR="00152447" w:rsidRDefault="00152447" w:rsidP="004F5BA0"/>
    <w:p w14:paraId="017A4995" w14:textId="7C279B2D" w:rsidR="004F5BA0" w:rsidRPr="00152447" w:rsidRDefault="004F5BA0" w:rsidP="004F5BA0">
      <w:pPr>
        <w:rPr>
          <w:rFonts w:ascii="Times New Roman" w:hAnsi="Times New Roman" w:cs="Times New Roman"/>
          <w:sz w:val="24"/>
          <w:szCs w:val="22"/>
        </w:rPr>
      </w:pPr>
      <w:r w:rsidRPr="00152447">
        <w:rPr>
          <w:rFonts w:ascii="Times New Roman" w:hAnsi="Times New Roman" w:cs="Times New Roman"/>
          <w:sz w:val="24"/>
          <w:szCs w:val="22"/>
        </w:rPr>
        <w:t>We use this constraint in create table and alter table. We use this to check certain conditions on a column.</w:t>
      </w:r>
    </w:p>
    <w:p w14:paraId="142522B2" w14:textId="6FB0C66D" w:rsidR="004F5BA0" w:rsidRDefault="004F5BA0" w:rsidP="004F5BA0"/>
    <w:p w14:paraId="6BB9338A" w14:textId="351C2378" w:rsidR="004F5BA0" w:rsidRPr="00152447" w:rsidRDefault="00971CED" w:rsidP="004F5BA0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152447">
        <w:rPr>
          <w:rFonts w:ascii="Times New Roman" w:hAnsi="Times New Roman" w:cs="Times New Roman"/>
          <w:b/>
          <w:bCs/>
          <w:sz w:val="28"/>
          <w:szCs w:val="24"/>
          <w:u w:val="single"/>
        </w:rPr>
        <w:t>(Check</w:t>
      </w:r>
      <w:r w:rsidR="004F5BA0" w:rsidRPr="00152447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152447" w:rsidRPr="00152447">
        <w:rPr>
          <w:rFonts w:ascii="Times New Roman" w:hAnsi="Times New Roman" w:cs="Times New Roman"/>
          <w:b/>
          <w:bCs/>
          <w:sz w:val="28"/>
          <w:szCs w:val="24"/>
          <w:u w:val="single"/>
        </w:rPr>
        <w:t>Constraint</w:t>
      </w:r>
      <w:r w:rsidR="004F5BA0" w:rsidRPr="00152447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in Create </w:t>
      </w:r>
      <w:r w:rsidRPr="00152447">
        <w:rPr>
          <w:rFonts w:ascii="Times New Roman" w:hAnsi="Times New Roman" w:cs="Times New Roman"/>
          <w:b/>
          <w:bCs/>
          <w:sz w:val="28"/>
          <w:szCs w:val="24"/>
          <w:u w:val="single"/>
        </w:rPr>
        <w:t>Table)</w:t>
      </w:r>
    </w:p>
    <w:p w14:paraId="273EEC01" w14:textId="7C169DD2" w:rsidR="004F5BA0" w:rsidRPr="00152447" w:rsidRDefault="004F5BA0" w:rsidP="004F5BA0">
      <w:pPr>
        <w:rPr>
          <w:rFonts w:ascii="Consolas" w:hAnsi="Consolas"/>
          <w:color w:val="0070C0"/>
          <w:sz w:val="24"/>
          <w:szCs w:val="22"/>
        </w:rPr>
      </w:pPr>
      <w:r w:rsidRPr="00152447">
        <w:rPr>
          <w:rFonts w:ascii="Consolas" w:hAnsi="Consolas"/>
          <w:color w:val="0070C0"/>
          <w:sz w:val="24"/>
          <w:szCs w:val="22"/>
        </w:rPr>
        <w:t xml:space="preserve">SQL&gt; Create Table </w:t>
      </w:r>
      <w:r w:rsidRPr="00152447">
        <w:rPr>
          <w:rFonts w:ascii="Consolas" w:hAnsi="Consolas"/>
          <w:i/>
          <w:iCs/>
          <w:color w:val="FF0000"/>
          <w:sz w:val="24"/>
          <w:szCs w:val="22"/>
        </w:rPr>
        <w:t>tablename</w:t>
      </w:r>
      <w:r w:rsidRPr="00152447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152447">
        <w:rPr>
          <w:rFonts w:ascii="Consolas" w:hAnsi="Consolas"/>
          <w:color w:val="0070C0"/>
          <w:sz w:val="24"/>
          <w:szCs w:val="22"/>
        </w:rPr>
        <w:t>(</w:t>
      </w:r>
      <w:r w:rsidRPr="00152447">
        <w:rPr>
          <w:rFonts w:ascii="Consolas" w:hAnsi="Consolas"/>
          <w:i/>
          <w:iCs/>
          <w:color w:val="FF0000"/>
          <w:sz w:val="24"/>
          <w:szCs w:val="22"/>
        </w:rPr>
        <w:t>fieldname</w:t>
      </w:r>
      <w:r w:rsidRPr="00152447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152447">
        <w:rPr>
          <w:rFonts w:ascii="Consolas" w:hAnsi="Consolas"/>
          <w:i/>
          <w:iCs/>
          <w:color w:val="FF0000"/>
          <w:sz w:val="24"/>
          <w:szCs w:val="22"/>
        </w:rPr>
        <w:t>datatype</w:t>
      </w:r>
      <w:r w:rsidRPr="00152447">
        <w:rPr>
          <w:rFonts w:ascii="Consolas" w:hAnsi="Consolas"/>
          <w:color w:val="0070C0"/>
          <w:sz w:val="24"/>
          <w:szCs w:val="22"/>
        </w:rPr>
        <w:t xml:space="preserve">, </w:t>
      </w:r>
      <w:r w:rsidR="00971CED" w:rsidRPr="00152447">
        <w:rPr>
          <w:rFonts w:ascii="Consolas" w:hAnsi="Consolas"/>
          <w:color w:val="0070C0"/>
          <w:sz w:val="24"/>
          <w:szCs w:val="22"/>
        </w:rPr>
        <w:t xml:space="preserve">constraint </w:t>
      </w:r>
      <w:r w:rsidR="00971CED" w:rsidRPr="00152447">
        <w:rPr>
          <w:rFonts w:ascii="Consolas" w:hAnsi="Consolas"/>
          <w:i/>
          <w:iCs/>
          <w:color w:val="FF0000"/>
          <w:sz w:val="24"/>
          <w:szCs w:val="22"/>
        </w:rPr>
        <w:t>constraint_name</w:t>
      </w:r>
      <w:r w:rsidR="00971CED" w:rsidRPr="00152447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="00971CED" w:rsidRPr="00152447">
        <w:rPr>
          <w:rFonts w:ascii="Consolas" w:hAnsi="Consolas"/>
          <w:color w:val="0070C0"/>
          <w:sz w:val="24"/>
          <w:szCs w:val="22"/>
        </w:rPr>
        <w:t xml:space="preserve">check </w:t>
      </w:r>
      <w:r w:rsidR="00971CED" w:rsidRPr="00152447">
        <w:rPr>
          <w:rFonts w:ascii="Consolas" w:hAnsi="Consolas"/>
          <w:i/>
          <w:iCs/>
          <w:color w:val="0070C0"/>
          <w:sz w:val="24"/>
          <w:szCs w:val="22"/>
        </w:rPr>
        <w:t>(</w:t>
      </w:r>
      <w:r w:rsidR="00971CED" w:rsidRPr="00152447">
        <w:rPr>
          <w:rFonts w:ascii="Consolas" w:hAnsi="Consolas"/>
          <w:i/>
          <w:iCs/>
          <w:color w:val="FF0000"/>
          <w:sz w:val="24"/>
          <w:szCs w:val="22"/>
        </w:rPr>
        <w:t>condition</w:t>
      </w:r>
      <w:r w:rsidR="00971CED" w:rsidRPr="00152447">
        <w:rPr>
          <w:rFonts w:ascii="Consolas" w:hAnsi="Consolas"/>
          <w:i/>
          <w:iCs/>
          <w:color w:val="0070C0"/>
          <w:sz w:val="24"/>
          <w:szCs w:val="22"/>
        </w:rPr>
        <w:t>)</w:t>
      </w:r>
      <w:r w:rsidR="00971CED" w:rsidRPr="00152447">
        <w:rPr>
          <w:rFonts w:ascii="Consolas" w:hAnsi="Consolas"/>
          <w:color w:val="0070C0"/>
          <w:sz w:val="24"/>
          <w:szCs w:val="22"/>
        </w:rPr>
        <w:t>);</w:t>
      </w:r>
    </w:p>
    <w:p w14:paraId="00D01D3C" w14:textId="4AFE3939" w:rsidR="00971CED" w:rsidRDefault="00971CED" w:rsidP="004F5BA0"/>
    <w:p w14:paraId="15E622EB" w14:textId="109A2854" w:rsidR="00971CED" w:rsidRPr="00152447" w:rsidRDefault="00971CED" w:rsidP="004F5BA0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152447">
        <w:rPr>
          <w:rFonts w:ascii="Times New Roman" w:hAnsi="Times New Roman" w:cs="Times New Roman"/>
          <w:b/>
          <w:bCs/>
          <w:sz w:val="24"/>
          <w:szCs w:val="22"/>
        </w:rPr>
        <w:t>Example: -</w:t>
      </w:r>
    </w:p>
    <w:p w14:paraId="0509DC1C" w14:textId="550510EF" w:rsidR="006E3698" w:rsidRPr="00152447" w:rsidRDefault="006E3698" w:rsidP="004F5BA0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152447">
        <w:rPr>
          <w:rFonts w:ascii="Times New Roman" w:hAnsi="Times New Roman" w:cs="Times New Roman"/>
          <w:b/>
          <w:bCs/>
          <w:sz w:val="24"/>
          <w:szCs w:val="22"/>
        </w:rPr>
        <w:t>(1)</w:t>
      </w:r>
    </w:p>
    <w:p w14:paraId="6E8D7244" w14:textId="5DF32D68" w:rsidR="00971CED" w:rsidRPr="00152447" w:rsidRDefault="00971CED" w:rsidP="004F5BA0">
      <w:pPr>
        <w:rPr>
          <w:rFonts w:ascii="Consolas" w:hAnsi="Consolas"/>
          <w:color w:val="0070C0"/>
          <w:sz w:val="24"/>
          <w:szCs w:val="22"/>
        </w:rPr>
      </w:pPr>
      <w:r w:rsidRPr="00152447">
        <w:rPr>
          <w:rFonts w:ascii="Consolas" w:hAnsi="Consolas"/>
          <w:color w:val="0070C0"/>
          <w:sz w:val="24"/>
          <w:szCs w:val="22"/>
        </w:rPr>
        <w:t>SQL&gt; create table marks (name varchar2(15), marks number,</w:t>
      </w:r>
      <w:r w:rsidR="00152447">
        <w:rPr>
          <w:rFonts w:ascii="Consolas" w:hAnsi="Consolas"/>
          <w:color w:val="0070C0"/>
          <w:sz w:val="24"/>
          <w:szCs w:val="22"/>
        </w:rPr>
        <w:t xml:space="preserve"> </w:t>
      </w:r>
      <w:r w:rsidRPr="00152447">
        <w:rPr>
          <w:rFonts w:ascii="Consolas" w:hAnsi="Consolas"/>
          <w:color w:val="0070C0"/>
          <w:sz w:val="24"/>
          <w:szCs w:val="22"/>
        </w:rPr>
        <w:t>constraint check_marks check</w:t>
      </w:r>
      <w:r w:rsidR="00152447">
        <w:rPr>
          <w:rFonts w:ascii="Consolas" w:hAnsi="Consolas"/>
          <w:color w:val="0070C0"/>
          <w:sz w:val="24"/>
          <w:szCs w:val="22"/>
        </w:rPr>
        <w:t xml:space="preserve"> </w:t>
      </w:r>
      <w:r w:rsidRPr="00152447">
        <w:rPr>
          <w:rFonts w:ascii="Consolas" w:hAnsi="Consolas"/>
          <w:color w:val="0070C0"/>
          <w:sz w:val="24"/>
          <w:szCs w:val="22"/>
        </w:rPr>
        <w:t>(marks between 0 and 100));</w:t>
      </w:r>
    </w:p>
    <w:p w14:paraId="6C21BB5B" w14:textId="76F4C2AD" w:rsidR="00971CED" w:rsidRDefault="00971CED" w:rsidP="004F5BA0">
      <w:r w:rsidRPr="00971CED">
        <w:rPr>
          <w:noProof/>
        </w:rPr>
        <w:drawing>
          <wp:anchor distT="0" distB="0" distL="114300" distR="114300" simplePos="0" relativeHeight="251920384" behindDoc="1" locked="0" layoutInCell="1" allowOverlap="1" wp14:anchorId="51579E32" wp14:editId="11CAC3B9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865120" cy="556129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556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91F56" w14:textId="7E2CBA07" w:rsidR="00971CED" w:rsidRDefault="00971CED" w:rsidP="004F5BA0"/>
    <w:p w14:paraId="14E9978E" w14:textId="6A6684FD" w:rsidR="00971CED" w:rsidRDefault="00152447" w:rsidP="00971CED">
      <w:r w:rsidRPr="00997AF7"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28D77819" wp14:editId="7779D190">
                <wp:simplePos x="0" y="0"/>
                <wp:positionH relativeFrom="margin">
                  <wp:posOffset>1057275</wp:posOffset>
                </wp:positionH>
                <wp:positionV relativeFrom="paragraph">
                  <wp:posOffset>146050</wp:posOffset>
                </wp:positionV>
                <wp:extent cx="3826933" cy="279400"/>
                <wp:effectExtent l="0" t="0" r="2540" b="635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933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7ECFA" w14:textId="12A30D65" w:rsidR="00971CED" w:rsidRPr="00094266" w:rsidRDefault="00971CED" w:rsidP="00971CED">
                            <w:r>
                              <w:t>We can insert the value of marks which are between 0 and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7819" id="_x0000_s1242" type="#_x0000_t202" style="position:absolute;margin-left:83.25pt;margin-top:11.5pt;width:301.35pt;height:22pt;z-index:-25139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" fillcolor="#4472c4 [3204]" stroked="f">
                <v:textbox>
                  <w:txbxContent>
                    <w:p w14:paraId="5577ECFA" w14:textId="12A30D65" w:rsidR="00971CED" w:rsidRPr="00094266" w:rsidRDefault="00971CED" w:rsidP="00971CED">
                      <w:r>
                        <w:t>We can insert the value of marks which are between 0 and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94E69" w14:textId="5E1BC522" w:rsidR="00971CED" w:rsidRDefault="00971CED" w:rsidP="00971CED">
      <w:pPr>
        <w:tabs>
          <w:tab w:val="left" w:pos="3693"/>
        </w:tabs>
      </w:pPr>
      <w:r>
        <w:tab/>
      </w:r>
    </w:p>
    <w:p w14:paraId="0E5C4F26" w14:textId="4E11E464" w:rsidR="00971CED" w:rsidRDefault="00152447" w:rsidP="00971CED">
      <w:r w:rsidRPr="00971CED">
        <w:rPr>
          <w:noProof/>
        </w:rPr>
        <w:drawing>
          <wp:anchor distT="0" distB="0" distL="114300" distR="114300" simplePos="0" relativeHeight="251923456" behindDoc="1" locked="0" layoutInCell="1" allowOverlap="1" wp14:anchorId="0A8695A2" wp14:editId="397BBDFC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3931920" cy="865638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865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66148" w14:textId="165ECE5A" w:rsidR="00971CED" w:rsidRDefault="00971CED" w:rsidP="00971CED">
      <w:pPr>
        <w:jc w:val="center"/>
      </w:pPr>
    </w:p>
    <w:p w14:paraId="40D49902" w14:textId="39A298E3" w:rsidR="006E3698" w:rsidRPr="006E3698" w:rsidRDefault="00152447" w:rsidP="006E3698">
      <w:r w:rsidRPr="00997AF7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706E1F82" wp14:editId="292633EB">
                <wp:simplePos x="0" y="0"/>
                <wp:positionH relativeFrom="margin">
                  <wp:align>center</wp:align>
                </wp:positionH>
                <wp:positionV relativeFrom="paragraph">
                  <wp:posOffset>453390</wp:posOffset>
                </wp:positionV>
                <wp:extent cx="4089400" cy="279400"/>
                <wp:effectExtent l="0" t="0" r="6350" b="635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8CAFB" w14:textId="00C014CE" w:rsidR="00971CED" w:rsidRPr="00094266" w:rsidRDefault="00971CED" w:rsidP="00971CED">
                            <w:r>
                              <w:t>We can’t insert the value of marks which are not between 0 and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1F82" id="_x0000_s1243" type="#_x0000_t202" style="position:absolute;margin-left:0;margin-top:35.7pt;width:322pt;height:22pt;z-index:-251390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" fillcolor="#4472c4 [3204]" stroked="f">
                <v:textbox>
                  <w:txbxContent>
                    <w:p w14:paraId="0358CAFB" w14:textId="00C014CE" w:rsidR="00971CED" w:rsidRPr="00094266" w:rsidRDefault="00971CED" w:rsidP="00971CED">
                      <w:r>
                        <w:t>We can’t insert the value of marks which are not between 0 and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96F70" w14:textId="77777777" w:rsidR="006E3698" w:rsidRPr="00152447" w:rsidRDefault="006E3698" w:rsidP="006E3698">
      <w:pPr>
        <w:tabs>
          <w:tab w:val="left" w:pos="8467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152447">
        <w:rPr>
          <w:rFonts w:ascii="Times New Roman" w:hAnsi="Times New Roman" w:cs="Times New Roman"/>
          <w:b/>
          <w:bCs/>
          <w:sz w:val="24"/>
          <w:szCs w:val="22"/>
        </w:rPr>
        <w:lastRenderedPageBreak/>
        <w:t>(2)</w:t>
      </w:r>
    </w:p>
    <w:p w14:paraId="64BC5A5E" w14:textId="56F6E127" w:rsidR="006E3698" w:rsidRPr="00152447" w:rsidRDefault="00FA5B76" w:rsidP="006E3698">
      <w:pPr>
        <w:tabs>
          <w:tab w:val="left" w:pos="8467"/>
        </w:tabs>
        <w:rPr>
          <w:rFonts w:ascii="Consolas" w:hAnsi="Consolas"/>
        </w:rPr>
      </w:pPr>
      <w:r w:rsidRPr="00152447">
        <w:rPr>
          <w:rFonts w:ascii="Consolas" w:hAnsi="Consolas"/>
          <w:color w:val="0070C0"/>
          <w:sz w:val="24"/>
          <w:szCs w:val="22"/>
        </w:rPr>
        <w:t>SQL&gt; create table marks (name varchar2(15), marks number, constraint check_name check (name = upper(name)));</w:t>
      </w:r>
      <w:r w:rsidR="006E3698" w:rsidRPr="00152447">
        <w:rPr>
          <w:rFonts w:ascii="Consolas" w:hAnsi="Consolas"/>
        </w:rPr>
        <w:tab/>
      </w:r>
    </w:p>
    <w:p w14:paraId="2FF2CC73" w14:textId="65C35320" w:rsidR="006E3698" w:rsidRDefault="006E3698" w:rsidP="006E3698">
      <w:pPr>
        <w:tabs>
          <w:tab w:val="left" w:pos="8467"/>
        </w:tabs>
      </w:pPr>
    </w:p>
    <w:p w14:paraId="14D0100D" w14:textId="7B420B64" w:rsidR="00FA5B76" w:rsidRDefault="00FA5B76" w:rsidP="006E3698">
      <w:pPr>
        <w:tabs>
          <w:tab w:val="left" w:pos="8467"/>
        </w:tabs>
      </w:pPr>
      <w:r w:rsidRPr="00FA5B76">
        <w:rPr>
          <w:noProof/>
        </w:rPr>
        <w:drawing>
          <wp:anchor distT="0" distB="0" distL="114300" distR="114300" simplePos="0" relativeHeight="251926528" behindDoc="1" locked="0" layoutInCell="1" allowOverlap="1" wp14:anchorId="1E015D72" wp14:editId="5036EEF7">
            <wp:simplePos x="0" y="0"/>
            <wp:positionH relativeFrom="margin">
              <wp:align>center</wp:align>
            </wp:positionH>
            <wp:positionV relativeFrom="paragraph">
              <wp:posOffset>68368</wp:posOffset>
            </wp:positionV>
            <wp:extent cx="3147333" cy="571550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BFD8E" w14:textId="698FB818" w:rsidR="00FA5B76" w:rsidRDefault="00FA5B76" w:rsidP="00FA5B76"/>
    <w:p w14:paraId="49966F1F" w14:textId="3C7AFC3E" w:rsidR="00FA5B76" w:rsidRDefault="00FA5B76" w:rsidP="00FA5B76">
      <w:r w:rsidRPr="00997AF7"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1" locked="0" layoutInCell="1" allowOverlap="1" wp14:anchorId="08A80E9D" wp14:editId="06C59020">
                <wp:simplePos x="0" y="0"/>
                <wp:positionH relativeFrom="margin">
                  <wp:posOffset>1922145</wp:posOffset>
                </wp:positionH>
                <wp:positionV relativeFrom="paragraph">
                  <wp:posOffset>114512</wp:posOffset>
                </wp:positionV>
                <wp:extent cx="2099733" cy="279400"/>
                <wp:effectExtent l="0" t="0" r="0" b="635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733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14283" w14:textId="2111EA09" w:rsidR="00FA5B76" w:rsidRPr="00094266" w:rsidRDefault="00FA5B76" w:rsidP="00FA5B76">
                            <w:r>
                              <w:t>We can insert name in Upper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0E9D" id="_x0000_s1244" type="#_x0000_t202" style="position:absolute;margin-left:151.35pt;margin-top:9pt;width:165.35pt;height:22pt;z-index:-25138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" fillcolor="#4472c4 [3204]" stroked="f">
                <v:textbox>
                  <w:txbxContent>
                    <w:p w14:paraId="50014283" w14:textId="2111EA09" w:rsidR="00FA5B76" w:rsidRPr="00094266" w:rsidRDefault="00FA5B76" w:rsidP="00FA5B76">
                      <w:r>
                        <w:t>We can insert name in Upperc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CB84CC" w14:textId="3CC5314A" w:rsidR="00FA5B76" w:rsidRDefault="00FA5B76" w:rsidP="00FA5B76">
      <w:pPr>
        <w:tabs>
          <w:tab w:val="left" w:pos="3333"/>
        </w:tabs>
      </w:pPr>
      <w:r>
        <w:tab/>
      </w:r>
    </w:p>
    <w:p w14:paraId="3FD3F6EC" w14:textId="33EDB8AD" w:rsidR="00FA5B76" w:rsidRDefault="00FA5B76" w:rsidP="00FA5B76"/>
    <w:p w14:paraId="4995A628" w14:textId="1B36AC98" w:rsidR="00FA5B76" w:rsidRDefault="00FA5B76" w:rsidP="00FA5B76">
      <w:pPr>
        <w:tabs>
          <w:tab w:val="left" w:pos="3400"/>
        </w:tabs>
      </w:pPr>
      <w:r w:rsidRPr="00997AF7"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7773E5DC" wp14:editId="64C2AB68">
                <wp:simplePos x="0" y="0"/>
                <wp:positionH relativeFrom="margin">
                  <wp:align>center</wp:align>
                </wp:positionH>
                <wp:positionV relativeFrom="paragraph">
                  <wp:posOffset>960120</wp:posOffset>
                </wp:positionV>
                <wp:extent cx="2681393" cy="279400"/>
                <wp:effectExtent l="0" t="0" r="5080" b="635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393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9C707" w14:textId="38646EFA" w:rsidR="00FA5B76" w:rsidRPr="00094266" w:rsidRDefault="00FA5B76" w:rsidP="00FA5B76">
                            <w:r>
                              <w:t xml:space="preserve">We cannot insert name without Upperc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E5DC" id="_x0000_s1245" type="#_x0000_t202" style="position:absolute;margin-left:0;margin-top:75.6pt;width:211.15pt;height:22pt;z-index:-251384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" fillcolor="#4472c4 [3204]" stroked="f">
                <v:textbox>
                  <w:txbxContent>
                    <w:p w14:paraId="3C29C707" w14:textId="38646EFA" w:rsidR="00FA5B76" w:rsidRPr="00094266" w:rsidRDefault="00FA5B76" w:rsidP="00FA5B76">
                      <w:r>
                        <w:t xml:space="preserve">We cannot insert name without Uppercas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5B76">
        <w:rPr>
          <w:noProof/>
        </w:rPr>
        <w:drawing>
          <wp:anchor distT="0" distB="0" distL="114300" distR="114300" simplePos="0" relativeHeight="251929600" behindDoc="1" locked="0" layoutInCell="1" allowOverlap="1" wp14:anchorId="32DD97F2" wp14:editId="405A20D7">
            <wp:simplePos x="0" y="0"/>
            <wp:positionH relativeFrom="margin">
              <wp:align>center</wp:align>
            </wp:positionH>
            <wp:positionV relativeFrom="paragraph">
              <wp:posOffset>11642</wp:posOffset>
            </wp:positionV>
            <wp:extent cx="3939540" cy="899160"/>
            <wp:effectExtent l="0" t="0" r="381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1B8807B5" w14:textId="4C9C5EFA" w:rsidR="00FA5B76" w:rsidRPr="00FA5B76" w:rsidRDefault="00FA5B76" w:rsidP="00FA5B76"/>
    <w:p w14:paraId="25F48DD0" w14:textId="31F13B1B" w:rsidR="00FA5B76" w:rsidRPr="00FA5B76" w:rsidRDefault="00FA5B76" w:rsidP="00FA5B76"/>
    <w:p w14:paraId="0E754CC9" w14:textId="450F638E" w:rsidR="00FA5B76" w:rsidRPr="00FA5B76" w:rsidRDefault="00FA5B76" w:rsidP="00FA5B76"/>
    <w:p w14:paraId="7A6B22B0" w14:textId="7B1EAD8C" w:rsidR="00FA5B76" w:rsidRPr="00FA5B76" w:rsidRDefault="00FA5B76" w:rsidP="00FA5B76"/>
    <w:p w14:paraId="62F4DE8D" w14:textId="670AA974" w:rsidR="00FA5B76" w:rsidRDefault="00FA5B76" w:rsidP="00FA5B76"/>
    <w:p w14:paraId="1F13A601" w14:textId="16C9615C" w:rsidR="00FA5B76" w:rsidRDefault="00FA5B76" w:rsidP="00FA5B76"/>
    <w:p w14:paraId="46A8CCA1" w14:textId="77777777" w:rsidR="00152447" w:rsidRDefault="00152447" w:rsidP="00FA5B76"/>
    <w:p w14:paraId="6B0B610A" w14:textId="633F8475" w:rsidR="00152447" w:rsidRPr="00152447" w:rsidRDefault="00FA5B76" w:rsidP="00FA5B76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152447">
        <w:rPr>
          <w:rFonts w:ascii="Times New Roman" w:hAnsi="Times New Roman" w:cs="Times New Roman"/>
          <w:b/>
          <w:bCs/>
          <w:sz w:val="28"/>
          <w:szCs w:val="24"/>
          <w:u w:val="single"/>
        </w:rPr>
        <w:t>(Check Constraint in Alter Table)</w:t>
      </w:r>
    </w:p>
    <w:p w14:paraId="796A8054" w14:textId="44DCF0B6" w:rsidR="00FA5B76" w:rsidRPr="00152447" w:rsidRDefault="00FA5B76" w:rsidP="00FA5B76">
      <w:pPr>
        <w:rPr>
          <w:rFonts w:ascii="Times New Roman" w:hAnsi="Times New Roman" w:cs="Times New Roman"/>
          <w:sz w:val="24"/>
          <w:szCs w:val="22"/>
        </w:rPr>
      </w:pPr>
      <w:r w:rsidRPr="00152447">
        <w:rPr>
          <w:rFonts w:ascii="Times New Roman" w:hAnsi="Times New Roman" w:cs="Times New Roman"/>
          <w:sz w:val="24"/>
          <w:szCs w:val="22"/>
        </w:rPr>
        <w:t xml:space="preserve">Normally Create a Table </w:t>
      </w:r>
    </w:p>
    <w:p w14:paraId="31AD1C0B" w14:textId="59199102" w:rsidR="00152447" w:rsidRPr="00152447" w:rsidRDefault="00FA5B76" w:rsidP="00FA5B76">
      <w:pPr>
        <w:rPr>
          <w:rFonts w:ascii="Times New Roman" w:hAnsi="Times New Roman" w:cs="Times New Roman"/>
          <w:sz w:val="24"/>
          <w:szCs w:val="22"/>
        </w:rPr>
      </w:pPr>
      <w:r w:rsidRPr="00152447">
        <w:rPr>
          <w:rFonts w:ascii="Times New Roman" w:hAnsi="Times New Roman" w:cs="Times New Roman"/>
          <w:sz w:val="24"/>
          <w:szCs w:val="22"/>
        </w:rPr>
        <w:t>Now,</w:t>
      </w:r>
    </w:p>
    <w:p w14:paraId="48B031B6" w14:textId="42EAB920" w:rsidR="005728C6" w:rsidRPr="00152447" w:rsidRDefault="00FA5B76" w:rsidP="00FA5B76">
      <w:pPr>
        <w:rPr>
          <w:rFonts w:ascii="Consolas" w:hAnsi="Consolas"/>
          <w:color w:val="0070C0"/>
          <w:sz w:val="24"/>
          <w:szCs w:val="22"/>
        </w:rPr>
      </w:pPr>
      <w:r w:rsidRPr="00152447">
        <w:rPr>
          <w:rFonts w:ascii="Consolas" w:hAnsi="Consolas"/>
          <w:color w:val="0070C0"/>
          <w:sz w:val="24"/>
          <w:szCs w:val="22"/>
        </w:rPr>
        <w:t xml:space="preserve">SQL&gt; alter table </w:t>
      </w:r>
      <w:r w:rsidRPr="00152447">
        <w:rPr>
          <w:rFonts w:ascii="Consolas" w:hAnsi="Consolas"/>
          <w:i/>
          <w:iCs/>
          <w:color w:val="0070C0"/>
          <w:sz w:val="24"/>
          <w:szCs w:val="22"/>
        </w:rPr>
        <w:t xml:space="preserve">tablename </w:t>
      </w:r>
      <w:r w:rsidRPr="00152447">
        <w:rPr>
          <w:rFonts w:ascii="Consolas" w:hAnsi="Consolas"/>
          <w:color w:val="0070C0"/>
          <w:sz w:val="24"/>
          <w:szCs w:val="22"/>
        </w:rPr>
        <w:t xml:space="preserve">add constraint </w:t>
      </w:r>
      <w:r w:rsidRPr="00152447">
        <w:rPr>
          <w:rFonts w:ascii="Consolas" w:hAnsi="Consolas"/>
          <w:i/>
          <w:iCs/>
          <w:color w:val="0070C0"/>
          <w:sz w:val="24"/>
          <w:szCs w:val="22"/>
        </w:rPr>
        <w:t xml:space="preserve">constraint_name </w:t>
      </w:r>
      <w:r w:rsidRPr="00152447">
        <w:rPr>
          <w:rFonts w:ascii="Consolas" w:hAnsi="Consolas"/>
          <w:color w:val="0070C0"/>
          <w:sz w:val="24"/>
          <w:szCs w:val="22"/>
        </w:rPr>
        <w:t xml:space="preserve">check </w:t>
      </w:r>
      <w:r w:rsidRPr="00152447">
        <w:rPr>
          <w:rFonts w:ascii="Consolas" w:hAnsi="Consolas"/>
          <w:i/>
          <w:iCs/>
          <w:color w:val="0070C0"/>
          <w:sz w:val="24"/>
          <w:szCs w:val="22"/>
        </w:rPr>
        <w:t>(condition)</w:t>
      </w:r>
    </w:p>
    <w:p w14:paraId="223E6C0D" w14:textId="77777777" w:rsidR="005728C6" w:rsidRDefault="005728C6" w:rsidP="00FA5B76"/>
    <w:p w14:paraId="781A30D6" w14:textId="2A6FE8B0" w:rsidR="00FA5B76" w:rsidRPr="00152447" w:rsidRDefault="00FA5B76" w:rsidP="00FA5B76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152447">
        <w:rPr>
          <w:rFonts w:ascii="Times New Roman" w:hAnsi="Times New Roman" w:cs="Times New Roman"/>
          <w:b/>
          <w:bCs/>
          <w:sz w:val="24"/>
          <w:szCs w:val="22"/>
        </w:rPr>
        <w:t>Example: -</w:t>
      </w:r>
    </w:p>
    <w:p w14:paraId="65E12590" w14:textId="3819B652" w:rsidR="00FA5B76" w:rsidRPr="00152447" w:rsidRDefault="00FA5B76" w:rsidP="00FA5B76">
      <w:pPr>
        <w:rPr>
          <w:rFonts w:ascii="Consolas" w:hAnsi="Consolas"/>
          <w:color w:val="0070C0"/>
          <w:sz w:val="24"/>
          <w:szCs w:val="22"/>
        </w:rPr>
      </w:pPr>
      <w:r w:rsidRPr="00152447">
        <w:rPr>
          <w:rFonts w:ascii="Consolas" w:hAnsi="Consolas"/>
          <w:color w:val="0070C0"/>
          <w:sz w:val="24"/>
          <w:szCs w:val="22"/>
        </w:rPr>
        <w:t xml:space="preserve">SQL&gt; create table </w:t>
      </w:r>
      <w:proofErr w:type="gramStart"/>
      <w:r w:rsidRPr="00152447">
        <w:rPr>
          <w:rFonts w:ascii="Consolas" w:hAnsi="Consolas"/>
          <w:color w:val="0070C0"/>
          <w:sz w:val="24"/>
          <w:szCs w:val="22"/>
        </w:rPr>
        <w:t>marks(</w:t>
      </w:r>
      <w:proofErr w:type="gramEnd"/>
      <w:r w:rsidRPr="00152447">
        <w:rPr>
          <w:rFonts w:ascii="Consolas" w:hAnsi="Consolas"/>
          <w:color w:val="0070C0"/>
          <w:sz w:val="24"/>
          <w:szCs w:val="22"/>
        </w:rPr>
        <w:t>name varchar2(15),</w:t>
      </w:r>
      <w:r w:rsidR="00152447">
        <w:rPr>
          <w:rFonts w:ascii="Consolas" w:hAnsi="Consolas"/>
          <w:color w:val="0070C0"/>
          <w:sz w:val="24"/>
          <w:szCs w:val="22"/>
        </w:rPr>
        <w:t xml:space="preserve"> </w:t>
      </w:r>
      <w:r w:rsidRPr="00152447">
        <w:rPr>
          <w:rFonts w:ascii="Consolas" w:hAnsi="Consolas"/>
          <w:color w:val="0070C0"/>
          <w:sz w:val="24"/>
          <w:szCs w:val="22"/>
        </w:rPr>
        <w:t>marks number);</w:t>
      </w:r>
    </w:p>
    <w:p w14:paraId="467816D9" w14:textId="77777777" w:rsidR="00FA5B76" w:rsidRDefault="00FA5B76" w:rsidP="00FA5B76">
      <w:pPr>
        <w:rPr>
          <w:b/>
          <w:bCs/>
          <w:color w:val="FFFFFF" w:themeColor="background1"/>
        </w:rPr>
      </w:pPr>
      <w:r w:rsidRPr="00997AF7">
        <w:rPr>
          <w:b/>
          <w:bCs/>
          <w:color w:val="FFFFFF" w:themeColor="background1"/>
        </w:rPr>
        <w:t xml:space="preserve">  </w:t>
      </w:r>
      <w:r w:rsidRPr="00997AF7">
        <w:rPr>
          <w:b/>
          <w:bCs/>
          <w:color w:val="FFFFFF" w:themeColor="background1"/>
          <w:highlight w:val="blue"/>
        </w:rPr>
        <w:t xml:space="preserve">[ Normally Creating a </w:t>
      </w:r>
      <w:proofErr w:type="gramStart"/>
      <w:r w:rsidRPr="00997AF7">
        <w:rPr>
          <w:b/>
          <w:bCs/>
          <w:color w:val="FFFFFF" w:themeColor="background1"/>
          <w:highlight w:val="blue"/>
        </w:rPr>
        <w:t>Table ]</w:t>
      </w:r>
      <w:proofErr w:type="gramEnd"/>
      <w:r w:rsidRPr="00997AF7">
        <w:rPr>
          <w:b/>
          <w:bCs/>
          <w:color w:val="FFFFFF" w:themeColor="background1"/>
        </w:rPr>
        <w:t xml:space="preserve">  </w:t>
      </w:r>
    </w:p>
    <w:p w14:paraId="00B02789" w14:textId="77777777" w:rsidR="00152447" w:rsidRDefault="00152447" w:rsidP="00FA5B76"/>
    <w:p w14:paraId="1301C7B6" w14:textId="77777777" w:rsidR="00152447" w:rsidRDefault="00152447" w:rsidP="00FA5B76"/>
    <w:p w14:paraId="1FE783AF" w14:textId="77777777" w:rsidR="00152447" w:rsidRDefault="00152447" w:rsidP="00FA5B76"/>
    <w:p w14:paraId="131449EA" w14:textId="4D8279BB" w:rsidR="00FA5B76" w:rsidRPr="00152447" w:rsidRDefault="00FA5B76" w:rsidP="00FA5B76">
      <w:pPr>
        <w:rPr>
          <w:rFonts w:ascii="Consolas" w:hAnsi="Consolas"/>
          <w:color w:val="0070C0"/>
          <w:sz w:val="24"/>
          <w:szCs w:val="22"/>
        </w:rPr>
      </w:pPr>
      <w:r w:rsidRPr="00152447">
        <w:rPr>
          <w:rFonts w:ascii="Consolas" w:hAnsi="Consolas"/>
          <w:color w:val="0070C0"/>
          <w:sz w:val="24"/>
          <w:szCs w:val="22"/>
        </w:rPr>
        <w:lastRenderedPageBreak/>
        <w:t>SQL&gt; alter table marks add constraint check_marks check (marks between 0 and 100);</w:t>
      </w:r>
    </w:p>
    <w:p w14:paraId="11C442B4" w14:textId="2184E5EF" w:rsidR="005728C6" w:rsidRDefault="00152447" w:rsidP="00FA5B76">
      <w:r w:rsidRPr="00152447">
        <w:rPr>
          <w:rFonts w:ascii="Consolas" w:hAnsi="Consolas"/>
          <w:noProof/>
          <w:color w:val="0070C0"/>
          <w:sz w:val="24"/>
          <w:szCs w:val="22"/>
        </w:rPr>
        <w:drawing>
          <wp:anchor distT="0" distB="0" distL="114300" distR="114300" simplePos="0" relativeHeight="251933696" behindDoc="1" locked="0" layoutInCell="1" allowOverlap="1" wp14:anchorId="40C2AECF" wp14:editId="32536872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3101609" cy="602032"/>
            <wp:effectExtent l="0" t="0" r="3810" b="762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AC6C6" w14:textId="25689B42" w:rsidR="005728C6" w:rsidRDefault="005728C6" w:rsidP="00FA5B76"/>
    <w:p w14:paraId="3918FA3C" w14:textId="06340F56" w:rsidR="005728C6" w:rsidRDefault="005728C6" w:rsidP="00FA5B76">
      <w:r w:rsidRPr="005728C6"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1" locked="0" layoutInCell="1" allowOverlap="1" wp14:anchorId="62B3AEF1" wp14:editId="1E46F1F8">
                <wp:simplePos x="0" y="0"/>
                <wp:positionH relativeFrom="margin">
                  <wp:posOffset>1057275</wp:posOffset>
                </wp:positionH>
                <wp:positionV relativeFrom="paragraph">
                  <wp:posOffset>272415</wp:posOffset>
                </wp:positionV>
                <wp:extent cx="3826933" cy="279400"/>
                <wp:effectExtent l="0" t="0" r="2540" b="635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933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6EB28" w14:textId="77777777" w:rsidR="005728C6" w:rsidRPr="00094266" w:rsidRDefault="005728C6" w:rsidP="005728C6">
                            <w:r>
                              <w:t>We can insert the value of marks which are between 0 and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AEF1" id="_x0000_s1246" type="#_x0000_t202" style="position:absolute;margin-left:83.25pt;margin-top:21.45pt;width:301.35pt;height:22pt;z-index:-25138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" fillcolor="#4472c4 [3204]" stroked="f">
                <v:textbox>
                  <w:txbxContent>
                    <w:p w14:paraId="2F96EB28" w14:textId="77777777" w:rsidR="005728C6" w:rsidRPr="00094266" w:rsidRDefault="005728C6" w:rsidP="005728C6">
                      <w:r>
                        <w:t>We can insert the value of marks which are between 0 and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C4633" w14:textId="77777777" w:rsidR="005728C6" w:rsidRDefault="005728C6" w:rsidP="00FA5B76"/>
    <w:p w14:paraId="102CFD2B" w14:textId="468D4E59" w:rsidR="005728C6" w:rsidRDefault="005728C6" w:rsidP="00FA5B76"/>
    <w:p w14:paraId="40A1B2E2" w14:textId="3603996E" w:rsidR="005728C6" w:rsidRPr="005728C6" w:rsidRDefault="00152447" w:rsidP="005728C6">
      <w:r w:rsidRPr="005728C6">
        <w:rPr>
          <w:noProof/>
        </w:rPr>
        <w:drawing>
          <wp:anchor distT="0" distB="0" distL="114300" distR="114300" simplePos="0" relativeHeight="251935744" behindDoc="1" locked="0" layoutInCell="1" allowOverlap="1" wp14:anchorId="3A389A11" wp14:editId="15D1C8FF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326467" cy="95250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467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1A37C4" w14:textId="77DA1AB7" w:rsidR="005728C6" w:rsidRPr="005728C6" w:rsidRDefault="005728C6" w:rsidP="005728C6"/>
    <w:p w14:paraId="053FC762" w14:textId="5933B910" w:rsidR="005728C6" w:rsidRPr="005728C6" w:rsidRDefault="005728C6" w:rsidP="005728C6"/>
    <w:p w14:paraId="3467F348" w14:textId="4B3A5364" w:rsidR="005728C6" w:rsidRPr="005728C6" w:rsidRDefault="005728C6" w:rsidP="005728C6"/>
    <w:p w14:paraId="2411A08E" w14:textId="304F8057" w:rsidR="005728C6" w:rsidRPr="005728C6" w:rsidRDefault="00152447" w:rsidP="005728C6">
      <w:r w:rsidRPr="005728C6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205692D5" wp14:editId="74FB6829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4089400" cy="279400"/>
                <wp:effectExtent l="0" t="0" r="6350" b="635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652B2" w14:textId="77777777" w:rsidR="005728C6" w:rsidRPr="00094266" w:rsidRDefault="005728C6" w:rsidP="005728C6">
                            <w:r>
                              <w:t>We can’t insert the value of marks which are not between 0 and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92D5" id="_x0000_s1247" type="#_x0000_t202" style="position:absolute;margin-left:0;margin-top:3.1pt;width:322pt;height:22pt;z-index:-251379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" fillcolor="#4472c4 [3204]" stroked="f">
                <v:textbox>
                  <w:txbxContent>
                    <w:p w14:paraId="576652B2" w14:textId="77777777" w:rsidR="005728C6" w:rsidRPr="00094266" w:rsidRDefault="005728C6" w:rsidP="005728C6">
                      <w:r>
                        <w:t>We can’t insert the value of marks which are not between 0 and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C27B5" w14:textId="399C0E6A" w:rsidR="005728C6" w:rsidRPr="005728C6" w:rsidRDefault="005728C6" w:rsidP="005728C6"/>
    <w:p w14:paraId="32E1D32C" w14:textId="1C6F1095" w:rsidR="005728C6" w:rsidRDefault="005728C6" w:rsidP="005728C6"/>
    <w:p w14:paraId="6BDBF68C" w14:textId="502A442B" w:rsidR="005728C6" w:rsidRPr="00152447" w:rsidRDefault="005728C6" w:rsidP="005728C6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152447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Temporarily Disable the Constraint: - </w:t>
      </w:r>
    </w:p>
    <w:p w14:paraId="6FFAD02D" w14:textId="1293796C" w:rsidR="005728C6" w:rsidRPr="00152447" w:rsidRDefault="005728C6" w:rsidP="005728C6">
      <w:pPr>
        <w:rPr>
          <w:rFonts w:ascii="Consolas" w:hAnsi="Consolas"/>
          <w:color w:val="0070C0"/>
          <w:sz w:val="24"/>
          <w:szCs w:val="22"/>
        </w:rPr>
      </w:pPr>
      <w:r w:rsidRPr="00152447">
        <w:rPr>
          <w:rFonts w:ascii="Consolas" w:hAnsi="Consolas"/>
          <w:color w:val="0070C0"/>
          <w:sz w:val="24"/>
          <w:szCs w:val="22"/>
        </w:rPr>
        <w:t xml:space="preserve">SQL&gt; alter table </w:t>
      </w:r>
      <w:r w:rsidRPr="00152447">
        <w:rPr>
          <w:rFonts w:ascii="Consolas" w:hAnsi="Consolas"/>
          <w:i/>
          <w:iCs/>
          <w:color w:val="FF0000"/>
          <w:sz w:val="24"/>
          <w:szCs w:val="22"/>
        </w:rPr>
        <w:t>tablename</w:t>
      </w:r>
      <w:r w:rsidRPr="00152447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152447">
        <w:rPr>
          <w:rFonts w:ascii="Consolas" w:hAnsi="Consolas"/>
          <w:color w:val="0070C0"/>
          <w:sz w:val="24"/>
          <w:szCs w:val="22"/>
        </w:rPr>
        <w:t xml:space="preserve">disable constraint </w:t>
      </w:r>
      <w:r w:rsidRPr="00152447">
        <w:rPr>
          <w:rFonts w:ascii="Consolas" w:hAnsi="Consolas"/>
          <w:i/>
          <w:iCs/>
          <w:color w:val="FF0000"/>
          <w:sz w:val="24"/>
          <w:szCs w:val="22"/>
        </w:rPr>
        <w:t>constraint_name</w:t>
      </w:r>
      <w:r w:rsidRPr="00152447">
        <w:rPr>
          <w:rFonts w:ascii="Consolas" w:hAnsi="Consolas"/>
          <w:color w:val="0070C0"/>
          <w:sz w:val="24"/>
          <w:szCs w:val="22"/>
        </w:rPr>
        <w:t>;</w:t>
      </w:r>
    </w:p>
    <w:p w14:paraId="3EA5E965" w14:textId="7DF79444" w:rsidR="005728C6" w:rsidRDefault="005728C6" w:rsidP="005728C6"/>
    <w:p w14:paraId="1DFFE6F9" w14:textId="755BC01D" w:rsidR="005728C6" w:rsidRPr="00152447" w:rsidRDefault="005728C6" w:rsidP="005728C6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152447">
        <w:rPr>
          <w:rFonts w:ascii="Times New Roman" w:hAnsi="Times New Roman" w:cs="Times New Roman"/>
          <w:b/>
          <w:bCs/>
          <w:sz w:val="24"/>
          <w:szCs w:val="22"/>
        </w:rPr>
        <w:t xml:space="preserve">Example: - </w:t>
      </w:r>
    </w:p>
    <w:p w14:paraId="5BE61CEF" w14:textId="5372E117" w:rsidR="005728C6" w:rsidRPr="00152447" w:rsidRDefault="005728C6" w:rsidP="005728C6">
      <w:pPr>
        <w:rPr>
          <w:rFonts w:ascii="Consolas" w:hAnsi="Consolas"/>
          <w:color w:val="0070C0"/>
          <w:sz w:val="24"/>
          <w:szCs w:val="22"/>
        </w:rPr>
      </w:pPr>
      <w:r w:rsidRPr="00152447">
        <w:rPr>
          <w:rFonts w:ascii="Consolas" w:hAnsi="Consolas"/>
          <w:color w:val="0070C0"/>
          <w:sz w:val="24"/>
          <w:szCs w:val="22"/>
        </w:rPr>
        <w:t>SQL&gt; alter table marks disable constraint check_marks;</w:t>
      </w:r>
    </w:p>
    <w:p w14:paraId="79320A3E" w14:textId="0DD81D09" w:rsidR="005728C6" w:rsidRDefault="005728C6" w:rsidP="005728C6"/>
    <w:p w14:paraId="6F3DBDF3" w14:textId="36DE8DE1" w:rsidR="005728C6" w:rsidRPr="005728C6" w:rsidRDefault="00152447" w:rsidP="005728C6">
      <w:r w:rsidRPr="005728C6">
        <w:rPr>
          <w:noProof/>
        </w:rPr>
        <w:drawing>
          <wp:anchor distT="0" distB="0" distL="114300" distR="114300" simplePos="0" relativeHeight="251940864" behindDoc="1" locked="0" layoutInCell="1" allowOverlap="1" wp14:anchorId="5058DB96" wp14:editId="3D858E0C">
            <wp:simplePos x="0" y="0"/>
            <wp:positionH relativeFrom="column">
              <wp:posOffset>1481455</wp:posOffset>
            </wp:positionH>
            <wp:positionV relativeFrom="paragraph">
              <wp:posOffset>55880</wp:posOffset>
            </wp:positionV>
            <wp:extent cx="3177540" cy="617220"/>
            <wp:effectExtent l="0" t="0" r="381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4A4F9" w14:textId="60E9B9A6" w:rsidR="005728C6" w:rsidRPr="005728C6" w:rsidRDefault="005728C6" w:rsidP="005728C6"/>
    <w:p w14:paraId="0184034E" w14:textId="41371ECA" w:rsidR="005728C6" w:rsidRDefault="00152447" w:rsidP="005728C6">
      <w:r w:rsidRPr="005728C6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6E37AE82" wp14:editId="775D9B64">
                <wp:simplePos x="0" y="0"/>
                <wp:positionH relativeFrom="margin">
                  <wp:posOffset>914400</wp:posOffset>
                </wp:positionH>
                <wp:positionV relativeFrom="paragraph">
                  <wp:posOffset>137795</wp:posOffset>
                </wp:positionV>
                <wp:extent cx="4292600" cy="279400"/>
                <wp:effectExtent l="0" t="0" r="0" b="635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0F762" w14:textId="0CFB2FB0" w:rsidR="005728C6" w:rsidRPr="00094266" w:rsidRDefault="005728C6" w:rsidP="005728C6">
                            <w:r>
                              <w:t>Now we can insert the value of marks which are not between 0 and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AE82" id="_x0000_s1248" type="#_x0000_t202" style="position:absolute;margin-left:1in;margin-top:10.85pt;width:338pt;height:22pt;z-index:-25137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" fillcolor="#4472c4 [3204]" stroked="f">
                <v:textbox>
                  <w:txbxContent>
                    <w:p w14:paraId="3270F762" w14:textId="0CFB2FB0" w:rsidR="005728C6" w:rsidRPr="00094266" w:rsidRDefault="005728C6" w:rsidP="005728C6">
                      <w:r>
                        <w:t>Now we can insert the value of marks which are not between 0 and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B94AA" w14:textId="77777777" w:rsidR="005728C6" w:rsidRDefault="005728C6" w:rsidP="005728C6"/>
    <w:p w14:paraId="7738B120" w14:textId="77777777" w:rsidR="00152447" w:rsidRDefault="00152447" w:rsidP="005728C6"/>
    <w:p w14:paraId="18DB9B70" w14:textId="77777777" w:rsidR="00152447" w:rsidRDefault="00152447" w:rsidP="005728C6"/>
    <w:p w14:paraId="240F0DC3" w14:textId="77777777" w:rsidR="00152447" w:rsidRDefault="00152447" w:rsidP="005728C6"/>
    <w:p w14:paraId="5571DBCF" w14:textId="77777777" w:rsidR="00152447" w:rsidRDefault="00152447" w:rsidP="005728C6"/>
    <w:p w14:paraId="0663105C" w14:textId="77777777" w:rsidR="00152447" w:rsidRDefault="00152447" w:rsidP="005728C6"/>
    <w:p w14:paraId="7391E683" w14:textId="0C0A68CC" w:rsidR="005728C6" w:rsidRPr="00152447" w:rsidRDefault="005728C6" w:rsidP="005728C6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152447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Re Enable Constraint: -</w:t>
      </w:r>
    </w:p>
    <w:p w14:paraId="63F436EB" w14:textId="77777777" w:rsidR="005728C6" w:rsidRPr="00152447" w:rsidRDefault="005728C6" w:rsidP="005728C6">
      <w:pPr>
        <w:rPr>
          <w:rFonts w:ascii="Consolas" w:hAnsi="Consolas"/>
          <w:color w:val="0070C0"/>
          <w:sz w:val="24"/>
          <w:szCs w:val="22"/>
        </w:rPr>
      </w:pPr>
      <w:r w:rsidRPr="00152447">
        <w:rPr>
          <w:rFonts w:ascii="Consolas" w:hAnsi="Consolas"/>
          <w:color w:val="0070C0"/>
          <w:sz w:val="24"/>
          <w:szCs w:val="22"/>
        </w:rPr>
        <w:t xml:space="preserve">SQL&gt; alter table </w:t>
      </w:r>
      <w:r w:rsidRPr="00152447">
        <w:rPr>
          <w:rFonts w:ascii="Consolas" w:hAnsi="Consolas"/>
          <w:i/>
          <w:iCs/>
          <w:color w:val="FF0000"/>
          <w:sz w:val="24"/>
          <w:szCs w:val="22"/>
        </w:rPr>
        <w:t>tablename</w:t>
      </w:r>
      <w:r w:rsidRPr="00152447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152447">
        <w:rPr>
          <w:rFonts w:ascii="Consolas" w:hAnsi="Consolas"/>
          <w:color w:val="0070C0"/>
          <w:sz w:val="24"/>
          <w:szCs w:val="22"/>
        </w:rPr>
        <w:t xml:space="preserve">disable constraint </w:t>
      </w:r>
      <w:r w:rsidRPr="00152447">
        <w:rPr>
          <w:rFonts w:ascii="Consolas" w:hAnsi="Consolas"/>
          <w:i/>
          <w:iCs/>
          <w:color w:val="FF0000"/>
          <w:sz w:val="24"/>
          <w:szCs w:val="22"/>
        </w:rPr>
        <w:t>constraint_name</w:t>
      </w:r>
      <w:r w:rsidRPr="00152447">
        <w:rPr>
          <w:rFonts w:ascii="Consolas" w:hAnsi="Consolas"/>
          <w:color w:val="0070C0"/>
          <w:sz w:val="24"/>
          <w:szCs w:val="22"/>
        </w:rPr>
        <w:t>;</w:t>
      </w:r>
    </w:p>
    <w:p w14:paraId="430EABE5" w14:textId="7CB7163A" w:rsidR="005728C6" w:rsidRPr="00152447" w:rsidRDefault="00152447" w:rsidP="005728C6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[</w:t>
      </w:r>
      <w:r w:rsidR="005728C6" w:rsidRPr="00152447">
        <w:rPr>
          <w:rFonts w:ascii="Times New Roman" w:hAnsi="Times New Roman" w:cs="Times New Roman"/>
          <w:sz w:val="24"/>
          <w:szCs w:val="22"/>
        </w:rPr>
        <w:t xml:space="preserve"> For re enabling we have to delete such records which are violating the condition of the constraint]</w:t>
      </w:r>
    </w:p>
    <w:p w14:paraId="31DED866" w14:textId="77777777" w:rsidR="00152447" w:rsidRDefault="00152447" w:rsidP="005728C6"/>
    <w:p w14:paraId="5A1C8987" w14:textId="4921D46B" w:rsidR="005728C6" w:rsidRPr="00152447" w:rsidRDefault="005728C6" w:rsidP="005728C6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152447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Drop the Constraint </w:t>
      </w:r>
      <w:r w:rsidR="00152447" w:rsidRPr="00152447">
        <w:rPr>
          <w:rFonts w:ascii="Times New Roman" w:hAnsi="Times New Roman" w:cs="Times New Roman"/>
          <w:b/>
          <w:bCs/>
          <w:sz w:val="28"/>
          <w:szCs w:val="24"/>
          <w:u w:val="single"/>
        </w:rPr>
        <w:t>Permanently: -</w:t>
      </w:r>
    </w:p>
    <w:p w14:paraId="25A4580B" w14:textId="75549733" w:rsidR="005728C6" w:rsidRPr="00152447" w:rsidRDefault="005728C6" w:rsidP="005728C6">
      <w:pPr>
        <w:rPr>
          <w:rFonts w:ascii="Consolas" w:hAnsi="Consolas"/>
          <w:color w:val="0070C0"/>
          <w:sz w:val="24"/>
          <w:szCs w:val="22"/>
        </w:rPr>
      </w:pPr>
      <w:r w:rsidRPr="00152447">
        <w:rPr>
          <w:rFonts w:ascii="Consolas" w:hAnsi="Consolas"/>
          <w:color w:val="0070C0"/>
          <w:sz w:val="24"/>
          <w:szCs w:val="22"/>
        </w:rPr>
        <w:t xml:space="preserve">SQL&gt; alter table </w:t>
      </w:r>
      <w:r w:rsidRPr="00152447">
        <w:rPr>
          <w:rFonts w:ascii="Consolas" w:hAnsi="Consolas"/>
          <w:i/>
          <w:iCs/>
          <w:color w:val="FF0000"/>
          <w:sz w:val="24"/>
          <w:szCs w:val="22"/>
        </w:rPr>
        <w:t>tablename</w:t>
      </w:r>
      <w:r w:rsidRPr="00152447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152447">
        <w:rPr>
          <w:rFonts w:ascii="Consolas" w:hAnsi="Consolas"/>
          <w:color w:val="0070C0"/>
          <w:sz w:val="24"/>
          <w:szCs w:val="22"/>
        </w:rPr>
        <w:t xml:space="preserve">drop constraint </w:t>
      </w:r>
      <w:r w:rsidRPr="00152447">
        <w:rPr>
          <w:rFonts w:ascii="Consolas" w:hAnsi="Consolas"/>
          <w:i/>
          <w:iCs/>
          <w:color w:val="FF0000"/>
          <w:sz w:val="24"/>
          <w:szCs w:val="22"/>
        </w:rPr>
        <w:t>constraint_name</w:t>
      </w:r>
      <w:r w:rsidRPr="00152447">
        <w:rPr>
          <w:rFonts w:ascii="Consolas" w:hAnsi="Consolas"/>
          <w:color w:val="0070C0"/>
          <w:sz w:val="24"/>
          <w:szCs w:val="22"/>
        </w:rPr>
        <w:t>;</w:t>
      </w:r>
    </w:p>
    <w:p w14:paraId="0FB5A323" w14:textId="77777777" w:rsidR="005728C6" w:rsidRDefault="005728C6" w:rsidP="005728C6"/>
    <w:p w14:paraId="68331F36" w14:textId="0C41429F" w:rsidR="005728C6" w:rsidRDefault="005728C6" w:rsidP="005728C6">
      <w:pPr>
        <w:ind w:firstLine="720"/>
      </w:pPr>
    </w:p>
    <w:p w14:paraId="09E0244E" w14:textId="77777777" w:rsidR="00152447" w:rsidRDefault="00152447" w:rsidP="00152447">
      <w:pPr>
        <w:pStyle w:val="Title"/>
        <w:jc w:val="center"/>
        <w:rPr>
          <w:sz w:val="52"/>
          <w:szCs w:val="48"/>
          <w:u w:val="single"/>
        </w:rPr>
      </w:pPr>
    </w:p>
    <w:p w14:paraId="1678C7FA" w14:textId="53B2B53F" w:rsidR="005728C6" w:rsidRPr="00152447" w:rsidRDefault="005728C6" w:rsidP="00152447">
      <w:pPr>
        <w:pStyle w:val="Title"/>
        <w:jc w:val="center"/>
        <w:rPr>
          <w:sz w:val="52"/>
          <w:szCs w:val="48"/>
          <w:u w:val="single"/>
        </w:rPr>
      </w:pPr>
      <w:r w:rsidRPr="00152447">
        <w:rPr>
          <w:sz w:val="52"/>
          <w:szCs w:val="48"/>
          <w:u w:val="single"/>
        </w:rPr>
        <w:t>GROUP BY</w:t>
      </w:r>
    </w:p>
    <w:p w14:paraId="2B63C00D" w14:textId="77777777" w:rsidR="00152447" w:rsidRDefault="00152447" w:rsidP="005728C6"/>
    <w:p w14:paraId="4D249B9F" w14:textId="76DD85D2" w:rsidR="005728C6" w:rsidRPr="00152447" w:rsidRDefault="00E358BC" w:rsidP="005728C6">
      <w:pPr>
        <w:rPr>
          <w:rFonts w:ascii="Times New Roman" w:hAnsi="Times New Roman" w:cs="Times New Roman"/>
          <w:sz w:val="24"/>
          <w:szCs w:val="22"/>
        </w:rPr>
      </w:pPr>
      <w:r w:rsidRPr="00152447">
        <w:rPr>
          <w:rFonts w:ascii="Times New Roman" w:hAnsi="Times New Roman" w:cs="Times New Roman"/>
          <w:sz w:val="24"/>
          <w:szCs w:val="22"/>
        </w:rPr>
        <w:t>Group by clause is used in select statement. It is used for the grouping of multiple records.  It usually has an aggregate function but this is not mandatory.</w:t>
      </w:r>
    </w:p>
    <w:p w14:paraId="77E11F32" w14:textId="1276C4BE" w:rsidR="00E358BC" w:rsidRDefault="00E358BC" w:rsidP="005728C6"/>
    <w:p w14:paraId="71665EFF" w14:textId="1753C159" w:rsidR="00E358BC" w:rsidRPr="00152447" w:rsidRDefault="00E358BC" w:rsidP="005728C6">
      <w:pPr>
        <w:rPr>
          <w:rFonts w:ascii="Consolas" w:hAnsi="Consolas"/>
          <w:color w:val="0070C0"/>
          <w:sz w:val="24"/>
          <w:szCs w:val="22"/>
        </w:rPr>
      </w:pPr>
      <w:r w:rsidRPr="00152447">
        <w:rPr>
          <w:rFonts w:ascii="Consolas" w:hAnsi="Consolas"/>
          <w:color w:val="0070C0"/>
          <w:sz w:val="24"/>
          <w:szCs w:val="22"/>
        </w:rPr>
        <w:t xml:space="preserve">SQL&gt; Select </w:t>
      </w:r>
      <w:r w:rsidRPr="00152447">
        <w:rPr>
          <w:rFonts w:ascii="Consolas" w:hAnsi="Consolas"/>
          <w:i/>
          <w:iCs/>
          <w:color w:val="FF0000"/>
          <w:sz w:val="24"/>
          <w:szCs w:val="22"/>
        </w:rPr>
        <w:t>fieldname</w:t>
      </w:r>
      <w:r w:rsidRPr="00152447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152447">
        <w:rPr>
          <w:rFonts w:ascii="Consolas" w:hAnsi="Consolas"/>
          <w:color w:val="0070C0"/>
          <w:sz w:val="24"/>
          <w:szCs w:val="22"/>
        </w:rPr>
        <w:t xml:space="preserve">from </w:t>
      </w:r>
      <w:r w:rsidRPr="00152447">
        <w:rPr>
          <w:rFonts w:ascii="Consolas" w:hAnsi="Consolas"/>
          <w:i/>
          <w:iCs/>
          <w:color w:val="FF0000"/>
          <w:sz w:val="24"/>
          <w:szCs w:val="22"/>
        </w:rPr>
        <w:t>tablename</w:t>
      </w:r>
      <w:r w:rsidRPr="00152447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152447">
        <w:rPr>
          <w:rFonts w:ascii="Consolas" w:hAnsi="Consolas"/>
          <w:color w:val="0070C0"/>
          <w:sz w:val="24"/>
          <w:szCs w:val="22"/>
        </w:rPr>
        <w:t xml:space="preserve">group by </w:t>
      </w:r>
      <w:r w:rsidRPr="00152447">
        <w:rPr>
          <w:rFonts w:ascii="Consolas" w:hAnsi="Consolas"/>
          <w:i/>
          <w:iCs/>
          <w:color w:val="FF0000"/>
          <w:sz w:val="24"/>
          <w:szCs w:val="22"/>
        </w:rPr>
        <w:t>fieldname</w:t>
      </w:r>
      <w:r w:rsidRPr="00152447">
        <w:rPr>
          <w:rFonts w:ascii="Consolas" w:hAnsi="Consolas"/>
          <w:color w:val="0070C0"/>
          <w:sz w:val="24"/>
          <w:szCs w:val="22"/>
        </w:rPr>
        <w:t>.</w:t>
      </w:r>
    </w:p>
    <w:p w14:paraId="032D32F3" w14:textId="500DBFA3" w:rsidR="00E358BC" w:rsidRDefault="00E358BC" w:rsidP="005728C6"/>
    <w:p w14:paraId="3A7D9F91" w14:textId="77777777" w:rsidR="00152447" w:rsidRDefault="00152447" w:rsidP="005728C6"/>
    <w:p w14:paraId="71EEDAB0" w14:textId="0600ED70" w:rsidR="00E358BC" w:rsidRPr="00152447" w:rsidRDefault="00E358BC" w:rsidP="005728C6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152447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Example: - </w:t>
      </w:r>
    </w:p>
    <w:p w14:paraId="61530DBB" w14:textId="475D20D6" w:rsidR="00E358BC" w:rsidRDefault="002A203D" w:rsidP="005728C6">
      <w:r w:rsidRPr="002A203D">
        <w:rPr>
          <w:noProof/>
        </w:rPr>
        <w:drawing>
          <wp:anchor distT="0" distB="0" distL="114300" distR="114300" simplePos="0" relativeHeight="251941888" behindDoc="1" locked="0" layoutInCell="1" allowOverlap="1" wp14:anchorId="5F7D5701" wp14:editId="5A74DB4B">
            <wp:simplePos x="0" y="0"/>
            <wp:positionH relativeFrom="margin">
              <wp:posOffset>1988820</wp:posOffset>
            </wp:positionH>
            <wp:positionV relativeFrom="paragraph">
              <wp:posOffset>134620</wp:posOffset>
            </wp:positionV>
            <wp:extent cx="2220954" cy="2255520"/>
            <wp:effectExtent l="0" t="0" r="8255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954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1800A" w14:textId="4FDEA784" w:rsidR="002A203D" w:rsidRPr="002A203D" w:rsidRDefault="002A203D" w:rsidP="002A203D"/>
    <w:p w14:paraId="2BCD5A5B" w14:textId="00102204" w:rsidR="002A203D" w:rsidRPr="002A203D" w:rsidRDefault="002A203D" w:rsidP="002A203D"/>
    <w:p w14:paraId="05F59579" w14:textId="39740845" w:rsidR="002A203D" w:rsidRPr="002A203D" w:rsidRDefault="002A203D" w:rsidP="002A203D"/>
    <w:p w14:paraId="336E00E0" w14:textId="1E244F6B" w:rsidR="002A203D" w:rsidRPr="002A203D" w:rsidRDefault="002A203D" w:rsidP="002A203D"/>
    <w:p w14:paraId="72077EA1" w14:textId="2491E0A0" w:rsidR="002A203D" w:rsidRPr="002A203D" w:rsidRDefault="002A203D" w:rsidP="002A203D"/>
    <w:p w14:paraId="0B63109A" w14:textId="72809971" w:rsidR="002A203D" w:rsidRPr="002A203D" w:rsidRDefault="002A203D" w:rsidP="002A203D"/>
    <w:p w14:paraId="400FE60E" w14:textId="68AC4870" w:rsidR="002A203D" w:rsidRDefault="002A203D" w:rsidP="002A203D"/>
    <w:p w14:paraId="6A8A8BF6" w14:textId="55B0E5BA" w:rsidR="00152447" w:rsidRDefault="00152447" w:rsidP="002A203D"/>
    <w:p w14:paraId="4B18D2AA" w14:textId="3463CFEC" w:rsidR="002A203D" w:rsidRPr="00152447" w:rsidRDefault="00152447" w:rsidP="002A203D">
      <w:pPr>
        <w:rPr>
          <w:rFonts w:ascii="Consolas" w:hAnsi="Consolas"/>
        </w:rPr>
      </w:pPr>
      <w:r w:rsidRPr="00152447">
        <w:rPr>
          <w:rFonts w:ascii="Consolas" w:hAnsi="Consolas"/>
          <w:noProof/>
          <w:color w:val="0070C0"/>
          <w:sz w:val="24"/>
          <w:szCs w:val="22"/>
        </w:rPr>
        <w:lastRenderedPageBreak/>
        <w:drawing>
          <wp:anchor distT="0" distB="0" distL="114300" distR="114300" simplePos="0" relativeHeight="251942912" behindDoc="1" locked="0" layoutInCell="1" allowOverlap="1" wp14:anchorId="77D8E52F" wp14:editId="5421B6D7">
            <wp:simplePos x="0" y="0"/>
            <wp:positionH relativeFrom="column">
              <wp:posOffset>4323715</wp:posOffset>
            </wp:positionH>
            <wp:positionV relativeFrom="paragraph">
              <wp:posOffset>8890</wp:posOffset>
            </wp:positionV>
            <wp:extent cx="1211580" cy="929640"/>
            <wp:effectExtent l="0" t="0" r="7620" b="381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03D" w:rsidRPr="00152447">
        <w:rPr>
          <w:rFonts w:ascii="Consolas" w:hAnsi="Consolas"/>
          <w:color w:val="0070C0"/>
          <w:sz w:val="24"/>
          <w:szCs w:val="22"/>
        </w:rPr>
        <w:t xml:space="preserve">SQL&gt; select product from orders group by product;  </w:t>
      </w:r>
    </w:p>
    <w:p w14:paraId="71F13A95" w14:textId="2C7046F3" w:rsidR="00B521AD" w:rsidRDefault="00B521AD" w:rsidP="00B521AD">
      <w:pPr>
        <w:rPr>
          <w:b/>
          <w:bCs/>
          <w:color w:val="FFFFFF" w:themeColor="background1"/>
        </w:rPr>
      </w:pPr>
      <w:r w:rsidRPr="002A203D">
        <w:rPr>
          <w:b/>
          <w:bCs/>
          <w:color w:val="FFFFFF" w:themeColor="background1"/>
          <w:highlight w:val="blue"/>
        </w:rPr>
        <w:t xml:space="preserve">[ It </w:t>
      </w:r>
      <w:r>
        <w:rPr>
          <w:b/>
          <w:bCs/>
          <w:color w:val="FFFFFF" w:themeColor="background1"/>
          <w:highlight w:val="blue"/>
        </w:rPr>
        <w:t>groups</w:t>
      </w:r>
      <w:r w:rsidRPr="002A203D">
        <w:rPr>
          <w:b/>
          <w:bCs/>
          <w:color w:val="FFFFFF" w:themeColor="background1"/>
          <w:highlight w:val="blue"/>
        </w:rPr>
        <w:t xml:space="preserve"> the</w:t>
      </w:r>
      <w:r>
        <w:rPr>
          <w:b/>
          <w:bCs/>
          <w:color w:val="FFFFFF" w:themeColor="background1"/>
          <w:highlight w:val="blue"/>
        </w:rPr>
        <w:t xml:space="preserve"> </w:t>
      </w:r>
      <w:r w:rsidRPr="002A203D">
        <w:rPr>
          <w:b/>
          <w:bCs/>
          <w:color w:val="FFFFFF" w:themeColor="background1"/>
          <w:highlight w:val="blue"/>
        </w:rPr>
        <w:t>product</w:t>
      </w:r>
      <w:r>
        <w:rPr>
          <w:b/>
          <w:bCs/>
          <w:color w:val="FFFFFF" w:themeColor="background1"/>
          <w:highlight w:val="blue"/>
        </w:rPr>
        <w:t>s</w:t>
      </w:r>
      <w:r w:rsidRPr="002A203D">
        <w:rPr>
          <w:b/>
          <w:bCs/>
          <w:color w:val="FFFFFF" w:themeColor="background1"/>
          <w:highlight w:val="blue"/>
        </w:rPr>
        <w:t>]</w:t>
      </w:r>
    </w:p>
    <w:p w14:paraId="4F9424A3" w14:textId="433543CE" w:rsidR="002A203D" w:rsidRDefault="002A203D" w:rsidP="002A203D"/>
    <w:p w14:paraId="6D7703FC" w14:textId="09E0C5B3" w:rsidR="002A203D" w:rsidRPr="002A203D" w:rsidRDefault="002A203D" w:rsidP="002A203D"/>
    <w:p w14:paraId="26ADCDCA" w14:textId="2B9DF204" w:rsidR="002A203D" w:rsidRDefault="002A203D" w:rsidP="002A203D"/>
    <w:p w14:paraId="655A5C64" w14:textId="77777777" w:rsidR="00152447" w:rsidRDefault="00152447" w:rsidP="002A203D"/>
    <w:p w14:paraId="7D490C81" w14:textId="434FF8FC" w:rsidR="002A203D" w:rsidRPr="00152447" w:rsidRDefault="002A203D" w:rsidP="002A203D">
      <w:pPr>
        <w:rPr>
          <w:rFonts w:ascii="Consolas" w:hAnsi="Consolas"/>
          <w:color w:val="0070C0"/>
          <w:sz w:val="24"/>
          <w:szCs w:val="22"/>
        </w:rPr>
      </w:pPr>
      <w:r w:rsidRPr="00152447">
        <w:rPr>
          <w:rFonts w:ascii="Consolas" w:hAnsi="Consolas"/>
          <w:color w:val="0070C0"/>
          <w:sz w:val="24"/>
          <w:szCs w:val="22"/>
        </w:rPr>
        <w:t xml:space="preserve">SQL&gt; select </w:t>
      </w:r>
      <w:proofErr w:type="gramStart"/>
      <w:r w:rsidRPr="00152447">
        <w:rPr>
          <w:rFonts w:ascii="Consolas" w:hAnsi="Consolas"/>
          <w:color w:val="0070C0"/>
          <w:sz w:val="24"/>
          <w:szCs w:val="22"/>
        </w:rPr>
        <w:t>product,count</w:t>
      </w:r>
      <w:proofErr w:type="gramEnd"/>
      <w:r w:rsidRPr="00152447">
        <w:rPr>
          <w:rFonts w:ascii="Consolas" w:hAnsi="Consolas"/>
          <w:color w:val="0070C0"/>
          <w:sz w:val="24"/>
          <w:szCs w:val="22"/>
        </w:rPr>
        <w:t xml:space="preserve">(sale) from orders group by product;  </w:t>
      </w:r>
    </w:p>
    <w:p w14:paraId="3E6A7797" w14:textId="7FD864BF" w:rsidR="002A203D" w:rsidRDefault="00152447" w:rsidP="002A203D">
      <w:pPr>
        <w:rPr>
          <w:b/>
          <w:bCs/>
          <w:color w:val="FFFFFF" w:themeColor="background1"/>
        </w:rPr>
      </w:pPr>
      <w:r w:rsidRPr="002A203D">
        <w:rPr>
          <w:noProof/>
        </w:rPr>
        <w:drawing>
          <wp:anchor distT="0" distB="0" distL="114300" distR="114300" simplePos="0" relativeHeight="251943936" behindDoc="1" locked="0" layoutInCell="1" allowOverlap="1" wp14:anchorId="072D717D" wp14:editId="4F120697">
            <wp:simplePos x="0" y="0"/>
            <wp:positionH relativeFrom="column">
              <wp:posOffset>3557270</wp:posOffset>
            </wp:positionH>
            <wp:positionV relativeFrom="paragraph">
              <wp:posOffset>13335</wp:posOffset>
            </wp:positionV>
            <wp:extent cx="2026920" cy="960120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03D" w:rsidRPr="002A203D">
        <w:rPr>
          <w:b/>
          <w:bCs/>
          <w:color w:val="FFFFFF" w:themeColor="background1"/>
          <w:highlight w:val="blue"/>
        </w:rPr>
        <w:t xml:space="preserve">[ It counts the number of sale of a </w:t>
      </w:r>
      <w:proofErr w:type="gramStart"/>
      <w:r w:rsidR="002A203D" w:rsidRPr="002A203D">
        <w:rPr>
          <w:b/>
          <w:bCs/>
          <w:color w:val="FFFFFF" w:themeColor="background1"/>
          <w:highlight w:val="blue"/>
        </w:rPr>
        <w:t>product ]</w:t>
      </w:r>
      <w:proofErr w:type="gramEnd"/>
    </w:p>
    <w:p w14:paraId="4FF5C4DD" w14:textId="228E2B14" w:rsidR="002A203D" w:rsidRPr="002A203D" w:rsidRDefault="002A203D" w:rsidP="002A203D"/>
    <w:p w14:paraId="45A0B563" w14:textId="415B6DCF" w:rsidR="002A203D" w:rsidRDefault="002A203D" w:rsidP="002A203D"/>
    <w:p w14:paraId="07503514" w14:textId="77777777" w:rsidR="00152447" w:rsidRDefault="00152447" w:rsidP="002A203D">
      <w:pPr>
        <w:rPr>
          <w:rFonts w:ascii="Consolas" w:hAnsi="Consolas"/>
          <w:color w:val="0070C0"/>
          <w:sz w:val="24"/>
          <w:szCs w:val="22"/>
        </w:rPr>
      </w:pPr>
    </w:p>
    <w:p w14:paraId="41F98D80" w14:textId="77777777" w:rsidR="00152447" w:rsidRDefault="00152447" w:rsidP="002A203D">
      <w:pPr>
        <w:rPr>
          <w:rFonts w:ascii="Consolas" w:hAnsi="Consolas"/>
          <w:color w:val="0070C0"/>
          <w:sz w:val="24"/>
          <w:szCs w:val="22"/>
        </w:rPr>
      </w:pPr>
    </w:p>
    <w:p w14:paraId="6B9065AE" w14:textId="7AD5CBA6" w:rsidR="002A203D" w:rsidRPr="00152447" w:rsidRDefault="002A203D" w:rsidP="002A203D">
      <w:pPr>
        <w:rPr>
          <w:rFonts w:ascii="Consolas" w:hAnsi="Consolas"/>
        </w:rPr>
      </w:pPr>
      <w:r w:rsidRPr="00152447">
        <w:rPr>
          <w:rFonts w:ascii="Consolas" w:hAnsi="Consolas"/>
          <w:color w:val="0070C0"/>
          <w:sz w:val="24"/>
          <w:szCs w:val="22"/>
        </w:rPr>
        <w:t xml:space="preserve">SQL&gt; select </w:t>
      </w:r>
      <w:proofErr w:type="gramStart"/>
      <w:r w:rsidRPr="00152447">
        <w:rPr>
          <w:rFonts w:ascii="Consolas" w:hAnsi="Consolas"/>
          <w:color w:val="0070C0"/>
          <w:sz w:val="24"/>
          <w:szCs w:val="22"/>
        </w:rPr>
        <w:t>product,sum</w:t>
      </w:r>
      <w:proofErr w:type="gramEnd"/>
      <w:r w:rsidRPr="00152447">
        <w:rPr>
          <w:rFonts w:ascii="Consolas" w:hAnsi="Consolas"/>
          <w:color w:val="0070C0"/>
          <w:sz w:val="24"/>
          <w:szCs w:val="22"/>
        </w:rPr>
        <w:t xml:space="preserve">(sale) from orders group by product; </w:t>
      </w:r>
      <w:r w:rsidRPr="00152447">
        <w:rPr>
          <w:rFonts w:ascii="Consolas" w:hAnsi="Consolas"/>
        </w:rPr>
        <w:t xml:space="preserve"> </w:t>
      </w:r>
    </w:p>
    <w:p w14:paraId="51405EC3" w14:textId="76F29F94" w:rsidR="002A203D" w:rsidRDefault="00152447" w:rsidP="002A203D">
      <w:pPr>
        <w:rPr>
          <w:b/>
          <w:bCs/>
          <w:color w:val="FFFFFF" w:themeColor="background1"/>
        </w:rPr>
      </w:pPr>
      <w:r w:rsidRPr="00152447">
        <w:rPr>
          <w:rFonts w:ascii="Consolas" w:hAnsi="Consolas"/>
          <w:noProof/>
        </w:rPr>
        <w:drawing>
          <wp:anchor distT="0" distB="0" distL="114300" distR="114300" simplePos="0" relativeHeight="251944960" behindDoc="1" locked="0" layoutInCell="1" allowOverlap="1" wp14:anchorId="0F7F364F" wp14:editId="044A3521">
            <wp:simplePos x="0" y="0"/>
            <wp:positionH relativeFrom="column">
              <wp:posOffset>3546475</wp:posOffset>
            </wp:positionH>
            <wp:positionV relativeFrom="paragraph">
              <wp:posOffset>10795</wp:posOffset>
            </wp:positionV>
            <wp:extent cx="1943100" cy="975360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03D" w:rsidRPr="002A203D">
        <w:rPr>
          <w:b/>
          <w:bCs/>
          <w:color w:val="FFFFFF" w:themeColor="background1"/>
          <w:highlight w:val="blue"/>
        </w:rPr>
        <w:t xml:space="preserve">[ It counts the </w:t>
      </w:r>
      <w:r w:rsidR="002A203D">
        <w:rPr>
          <w:b/>
          <w:bCs/>
          <w:color w:val="FFFFFF" w:themeColor="background1"/>
          <w:highlight w:val="blue"/>
        </w:rPr>
        <w:t>total</w:t>
      </w:r>
      <w:r w:rsidR="002A203D" w:rsidRPr="002A203D">
        <w:rPr>
          <w:b/>
          <w:bCs/>
          <w:color w:val="FFFFFF" w:themeColor="background1"/>
          <w:highlight w:val="blue"/>
        </w:rPr>
        <w:t xml:space="preserve"> sale of a </w:t>
      </w:r>
      <w:proofErr w:type="gramStart"/>
      <w:r w:rsidR="002A203D" w:rsidRPr="002A203D">
        <w:rPr>
          <w:b/>
          <w:bCs/>
          <w:color w:val="FFFFFF" w:themeColor="background1"/>
          <w:highlight w:val="blue"/>
        </w:rPr>
        <w:t>product ]</w:t>
      </w:r>
      <w:proofErr w:type="gramEnd"/>
    </w:p>
    <w:p w14:paraId="531A4313" w14:textId="1D260DCB" w:rsidR="002A203D" w:rsidRDefault="002A203D" w:rsidP="002A203D"/>
    <w:p w14:paraId="38940475" w14:textId="72BF3D5D" w:rsidR="002A203D" w:rsidRDefault="002A203D" w:rsidP="002A203D"/>
    <w:p w14:paraId="253152C8" w14:textId="51A24E6D" w:rsidR="002A203D" w:rsidRDefault="002A203D" w:rsidP="002A203D"/>
    <w:p w14:paraId="747112B7" w14:textId="419CC63D" w:rsidR="00152447" w:rsidRDefault="00152447" w:rsidP="002A203D">
      <w:pPr>
        <w:rPr>
          <w:rFonts w:ascii="Consolas" w:hAnsi="Consolas"/>
          <w:color w:val="0070C0"/>
          <w:sz w:val="24"/>
          <w:szCs w:val="22"/>
        </w:rPr>
      </w:pPr>
    </w:p>
    <w:p w14:paraId="1F76CD50" w14:textId="0D0D74A8" w:rsidR="002A203D" w:rsidRPr="00152447" w:rsidRDefault="002A203D" w:rsidP="002A203D">
      <w:pPr>
        <w:rPr>
          <w:rFonts w:ascii="Consolas" w:hAnsi="Consolas"/>
          <w:color w:val="0070C0"/>
          <w:sz w:val="24"/>
          <w:szCs w:val="22"/>
        </w:rPr>
      </w:pPr>
      <w:r w:rsidRPr="00152447">
        <w:rPr>
          <w:rFonts w:ascii="Consolas" w:hAnsi="Consolas"/>
          <w:color w:val="0070C0"/>
          <w:sz w:val="24"/>
          <w:szCs w:val="22"/>
        </w:rPr>
        <w:t xml:space="preserve">SQL&gt; select </w:t>
      </w:r>
      <w:proofErr w:type="gramStart"/>
      <w:r w:rsidRPr="00152447">
        <w:rPr>
          <w:rFonts w:ascii="Consolas" w:hAnsi="Consolas"/>
          <w:color w:val="0070C0"/>
          <w:sz w:val="24"/>
          <w:szCs w:val="22"/>
        </w:rPr>
        <w:t>product,min</w:t>
      </w:r>
      <w:proofErr w:type="gramEnd"/>
      <w:r w:rsidRPr="00152447">
        <w:rPr>
          <w:rFonts w:ascii="Consolas" w:hAnsi="Consolas"/>
          <w:color w:val="0070C0"/>
          <w:sz w:val="24"/>
          <w:szCs w:val="22"/>
        </w:rPr>
        <w:t xml:space="preserve">(sale) from orders group by product;  </w:t>
      </w:r>
    </w:p>
    <w:p w14:paraId="454EF1CB" w14:textId="5AA79339" w:rsidR="002A203D" w:rsidRDefault="00152447" w:rsidP="002A203D">
      <w:pPr>
        <w:rPr>
          <w:b/>
          <w:bCs/>
          <w:color w:val="FFFFFF" w:themeColor="background1"/>
        </w:rPr>
      </w:pPr>
      <w:r w:rsidRPr="002A203D">
        <w:rPr>
          <w:noProof/>
        </w:rPr>
        <w:drawing>
          <wp:anchor distT="0" distB="0" distL="114300" distR="114300" simplePos="0" relativeHeight="251945984" behindDoc="1" locked="0" layoutInCell="1" allowOverlap="1" wp14:anchorId="43C44F36" wp14:editId="472081CE">
            <wp:simplePos x="0" y="0"/>
            <wp:positionH relativeFrom="column">
              <wp:posOffset>3576955</wp:posOffset>
            </wp:positionH>
            <wp:positionV relativeFrom="paragraph">
              <wp:posOffset>8255</wp:posOffset>
            </wp:positionV>
            <wp:extent cx="1996440" cy="944880"/>
            <wp:effectExtent l="0" t="0" r="3810" b="762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03D" w:rsidRPr="002A203D">
        <w:rPr>
          <w:b/>
          <w:bCs/>
          <w:color w:val="FFFFFF" w:themeColor="background1"/>
          <w:highlight w:val="blue"/>
        </w:rPr>
        <w:t xml:space="preserve">[ It </w:t>
      </w:r>
      <w:r w:rsidR="002A203D">
        <w:rPr>
          <w:b/>
          <w:bCs/>
          <w:color w:val="FFFFFF" w:themeColor="background1"/>
          <w:highlight w:val="blue"/>
        </w:rPr>
        <w:t>displays the minimum price of a</w:t>
      </w:r>
      <w:r w:rsidR="002A203D" w:rsidRPr="002A203D">
        <w:rPr>
          <w:b/>
          <w:bCs/>
          <w:color w:val="FFFFFF" w:themeColor="background1"/>
          <w:highlight w:val="blue"/>
        </w:rPr>
        <w:t xml:space="preserve"> </w:t>
      </w:r>
      <w:proofErr w:type="gramStart"/>
      <w:r w:rsidR="002A203D" w:rsidRPr="002A203D">
        <w:rPr>
          <w:b/>
          <w:bCs/>
          <w:color w:val="FFFFFF" w:themeColor="background1"/>
          <w:highlight w:val="blue"/>
        </w:rPr>
        <w:t>product ]</w:t>
      </w:r>
      <w:proofErr w:type="gramEnd"/>
    </w:p>
    <w:p w14:paraId="376553DC" w14:textId="70AAF3AE" w:rsidR="002A203D" w:rsidRDefault="002A203D" w:rsidP="002A203D"/>
    <w:p w14:paraId="0B5750CF" w14:textId="2FC3CA66" w:rsidR="002A203D" w:rsidRPr="002A203D" w:rsidRDefault="002A203D" w:rsidP="002A203D"/>
    <w:p w14:paraId="4A4EF305" w14:textId="77777777" w:rsidR="00152447" w:rsidRDefault="00152447" w:rsidP="002A203D"/>
    <w:p w14:paraId="083983A5" w14:textId="6AFFA07E" w:rsidR="002A203D" w:rsidRDefault="002A203D" w:rsidP="002A203D"/>
    <w:p w14:paraId="30C1CC04" w14:textId="41E74E48" w:rsidR="002A203D" w:rsidRPr="00152447" w:rsidRDefault="002A203D" w:rsidP="002A203D">
      <w:pPr>
        <w:rPr>
          <w:rFonts w:ascii="Consolas" w:hAnsi="Consolas"/>
          <w:color w:val="0070C0"/>
          <w:sz w:val="24"/>
          <w:szCs w:val="22"/>
        </w:rPr>
      </w:pPr>
      <w:r w:rsidRPr="00152447">
        <w:rPr>
          <w:rFonts w:ascii="Consolas" w:hAnsi="Consolas"/>
          <w:color w:val="0070C0"/>
          <w:sz w:val="24"/>
          <w:szCs w:val="22"/>
        </w:rPr>
        <w:t xml:space="preserve">SQL&gt; select </w:t>
      </w:r>
      <w:proofErr w:type="gramStart"/>
      <w:r w:rsidRPr="00152447">
        <w:rPr>
          <w:rFonts w:ascii="Consolas" w:hAnsi="Consolas"/>
          <w:color w:val="0070C0"/>
          <w:sz w:val="24"/>
          <w:szCs w:val="22"/>
        </w:rPr>
        <w:t>product,max</w:t>
      </w:r>
      <w:proofErr w:type="gramEnd"/>
      <w:r w:rsidRPr="00152447">
        <w:rPr>
          <w:rFonts w:ascii="Consolas" w:hAnsi="Consolas"/>
          <w:color w:val="0070C0"/>
          <w:sz w:val="24"/>
          <w:szCs w:val="22"/>
        </w:rPr>
        <w:t xml:space="preserve">(sale) from orders group by product;  </w:t>
      </w:r>
    </w:p>
    <w:p w14:paraId="721D0C86" w14:textId="6BBCEBA5" w:rsidR="002A203D" w:rsidRDefault="00152447" w:rsidP="002A203D">
      <w:pPr>
        <w:rPr>
          <w:b/>
          <w:bCs/>
          <w:color w:val="FFFFFF" w:themeColor="background1"/>
        </w:rPr>
      </w:pPr>
      <w:r w:rsidRPr="002A203D">
        <w:rPr>
          <w:noProof/>
        </w:rPr>
        <w:drawing>
          <wp:anchor distT="0" distB="0" distL="114300" distR="114300" simplePos="0" relativeHeight="251947008" behindDoc="1" locked="0" layoutInCell="1" allowOverlap="1" wp14:anchorId="3A401F68" wp14:editId="4450949A">
            <wp:simplePos x="0" y="0"/>
            <wp:positionH relativeFrom="column">
              <wp:posOffset>3612515</wp:posOffset>
            </wp:positionH>
            <wp:positionV relativeFrom="paragraph">
              <wp:posOffset>7620</wp:posOffset>
            </wp:positionV>
            <wp:extent cx="1958340" cy="982980"/>
            <wp:effectExtent l="0" t="0" r="3810" b="762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03D" w:rsidRPr="002A203D">
        <w:rPr>
          <w:b/>
          <w:bCs/>
          <w:color w:val="FFFFFF" w:themeColor="background1"/>
          <w:highlight w:val="blue"/>
        </w:rPr>
        <w:t xml:space="preserve">[ It </w:t>
      </w:r>
      <w:r w:rsidR="002A203D">
        <w:rPr>
          <w:b/>
          <w:bCs/>
          <w:color w:val="FFFFFF" w:themeColor="background1"/>
          <w:highlight w:val="blue"/>
        </w:rPr>
        <w:t>displays the maximum price of a</w:t>
      </w:r>
      <w:r w:rsidR="002A203D" w:rsidRPr="002A203D">
        <w:rPr>
          <w:b/>
          <w:bCs/>
          <w:color w:val="FFFFFF" w:themeColor="background1"/>
          <w:highlight w:val="blue"/>
        </w:rPr>
        <w:t xml:space="preserve"> </w:t>
      </w:r>
      <w:proofErr w:type="gramStart"/>
      <w:r w:rsidR="002A203D" w:rsidRPr="002A203D">
        <w:rPr>
          <w:b/>
          <w:bCs/>
          <w:color w:val="FFFFFF" w:themeColor="background1"/>
          <w:highlight w:val="blue"/>
        </w:rPr>
        <w:t>product ]</w:t>
      </w:r>
      <w:proofErr w:type="gramEnd"/>
    </w:p>
    <w:p w14:paraId="073E0A47" w14:textId="6C5C615B" w:rsidR="002A203D" w:rsidRDefault="002A203D" w:rsidP="002A203D"/>
    <w:p w14:paraId="6D62932D" w14:textId="77777777" w:rsidR="00605786" w:rsidRDefault="00605786" w:rsidP="006666B5"/>
    <w:p w14:paraId="42439484" w14:textId="6E5FD45B" w:rsidR="006666B5" w:rsidRPr="00605786" w:rsidRDefault="006666B5" w:rsidP="00605786">
      <w:pPr>
        <w:pStyle w:val="Title"/>
        <w:jc w:val="center"/>
        <w:rPr>
          <w:sz w:val="52"/>
          <w:szCs w:val="48"/>
          <w:u w:val="single"/>
        </w:rPr>
      </w:pPr>
      <w:r w:rsidRPr="00605786">
        <w:rPr>
          <w:sz w:val="52"/>
          <w:szCs w:val="48"/>
          <w:u w:val="single"/>
        </w:rPr>
        <w:lastRenderedPageBreak/>
        <w:t>HAVING CLAUSE</w:t>
      </w:r>
    </w:p>
    <w:p w14:paraId="360F5CBA" w14:textId="77777777" w:rsidR="00605786" w:rsidRDefault="00605786" w:rsidP="006666B5"/>
    <w:p w14:paraId="425B796E" w14:textId="79B529BE" w:rsidR="006666B5" w:rsidRPr="00605786" w:rsidRDefault="006666B5" w:rsidP="006666B5">
      <w:pPr>
        <w:rPr>
          <w:rFonts w:ascii="Times New Roman" w:hAnsi="Times New Roman" w:cs="Times New Roman"/>
          <w:sz w:val="24"/>
          <w:szCs w:val="22"/>
        </w:rPr>
      </w:pPr>
      <w:r w:rsidRPr="00605786">
        <w:rPr>
          <w:rFonts w:ascii="Times New Roman" w:hAnsi="Times New Roman" w:cs="Times New Roman"/>
          <w:sz w:val="24"/>
          <w:szCs w:val="22"/>
        </w:rPr>
        <w:t>Having clause is used in select statement with group by clause. It is used to apply conditions in the group by statement.</w:t>
      </w:r>
    </w:p>
    <w:p w14:paraId="365F0137" w14:textId="287B6A74" w:rsidR="006666B5" w:rsidRDefault="006666B5" w:rsidP="006666B5"/>
    <w:p w14:paraId="27EA7E93" w14:textId="1CBE1C43" w:rsidR="006666B5" w:rsidRPr="00605786" w:rsidRDefault="006666B5" w:rsidP="006666B5">
      <w:pPr>
        <w:rPr>
          <w:rFonts w:ascii="Consolas" w:hAnsi="Consolas"/>
          <w:color w:val="0070C0"/>
          <w:sz w:val="24"/>
          <w:szCs w:val="22"/>
        </w:rPr>
      </w:pPr>
      <w:r w:rsidRPr="00605786">
        <w:rPr>
          <w:rFonts w:ascii="Consolas" w:hAnsi="Consolas"/>
          <w:color w:val="0070C0"/>
          <w:sz w:val="24"/>
          <w:szCs w:val="22"/>
        </w:rPr>
        <w:t xml:space="preserve">SQL&gt; Select </w:t>
      </w:r>
      <w:r w:rsidRPr="00605786">
        <w:rPr>
          <w:rFonts w:ascii="Consolas" w:hAnsi="Consolas"/>
          <w:i/>
          <w:iCs/>
          <w:color w:val="FF0000"/>
          <w:sz w:val="24"/>
          <w:szCs w:val="22"/>
        </w:rPr>
        <w:t>fieldname</w:t>
      </w:r>
      <w:r w:rsidRPr="00605786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="00141B25" w:rsidRPr="00605786">
        <w:rPr>
          <w:rFonts w:ascii="Consolas" w:hAnsi="Consolas"/>
          <w:color w:val="0070C0"/>
          <w:sz w:val="24"/>
          <w:szCs w:val="22"/>
        </w:rPr>
        <w:t xml:space="preserve">from </w:t>
      </w:r>
      <w:r w:rsidR="00141B25" w:rsidRPr="00605786">
        <w:rPr>
          <w:rFonts w:ascii="Consolas" w:hAnsi="Consolas"/>
          <w:i/>
          <w:iCs/>
          <w:color w:val="FF0000"/>
          <w:sz w:val="24"/>
          <w:szCs w:val="22"/>
        </w:rPr>
        <w:t>tablename</w:t>
      </w:r>
      <w:r w:rsidR="00141B25" w:rsidRPr="00605786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="00141B25" w:rsidRPr="00605786">
        <w:rPr>
          <w:rFonts w:ascii="Consolas" w:hAnsi="Consolas"/>
          <w:color w:val="0070C0"/>
          <w:sz w:val="24"/>
          <w:szCs w:val="22"/>
        </w:rPr>
        <w:t xml:space="preserve">group by </w:t>
      </w:r>
      <w:r w:rsidR="00141B25" w:rsidRPr="00605786">
        <w:rPr>
          <w:rFonts w:ascii="Consolas" w:hAnsi="Consolas"/>
          <w:i/>
          <w:iCs/>
          <w:color w:val="FF0000"/>
          <w:sz w:val="24"/>
          <w:szCs w:val="22"/>
        </w:rPr>
        <w:t>fieldname</w:t>
      </w:r>
      <w:r w:rsidR="00141B25" w:rsidRPr="00605786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="00141B25" w:rsidRPr="00605786">
        <w:rPr>
          <w:rFonts w:ascii="Consolas" w:hAnsi="Consolas"/>
          <w:color w:val="0070C0"/>
          <w:sz w:val="24"/>
          <w:szCs w:val="22"/>
        </w:rPr>
        <w:t xml:space="preserve">having </w:t>
      </w:r>
      <w:r w:rsidR="00141B25" w:rsidRPr="00605786">
        <w:rPr>
          <w:rFonts w:ascii="Consolas" w:hAnsi="Consolas"/>
          <w:i/>
          <w:iCs/>
          <w:color w:val="FF0000"/>
          <w:sz w:val="24"/>
          <w:szCs w:val="22"/>
        </w:rPr>
        <w:t>condition</w:t>
      </w:r>
      <w:r w:rsidR="00141B25" w:rsidRPr="00605786">
        <w:rPr>
          <w:rFonts w:ascii="Consolas" w:hAnsi="Consolas"/>
          <w:color w:val="0070C0"/>
          <w:sz w:val="24"/>
          <w:szCs w:val="22"/>
        </w:rPr>
        <w:t>.</w:t>
      </w:r>
    </w:p>
    <w:p w14:paraId="5E2B2F7E" w14:textId="63D61A4C" w:rsidR="00141B25" w:rsidRDefault="00141B25" w:rsidP="006666B5"/>
    <w:p w14:paraId="1AC10F58" w14:textId="6465BFB3" w:rsidR="00141B25" w:rsidRPr="00605786" w:rsidRDefault="00141B25" w:rsidP="006666B5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605786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w:drawing>
          <wp:anchor distT="0" distB="0" distL="114300" distR="114300" simplePos="0" relativeHeight="251949056" behindDoc="0" locked="0" layoutInCell="1" allowOverlap="1" wp14:anchorId="7E64D353" wp14:editId="3E05C07C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783080" cy="1838584"/>
            <wp:effectExtent l="0" t="0" r="7620" b="9525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83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786">
        <w:rPr>
          <w:rFonts w:ascii="Times New Roman" w:hAnsi="Times New Roman" w:cs="Times New Roman"/>
          <w:b/>
          <w:bCs/>
          <w:sz w:val="28"/>
          <w:szCs w:val="24"/>
          <w:u w:val="single"/>
        </w:rPr>
        <w:t>Example: -</w:t>
      </w:r>
    </w:p>
    <w:p w14:paraId="56AACEE9" w14:textId="44E6C6CF" w:rsidR="00141B25" w:rsidRDefault="00141B25" w:rsidP="006666B5"/>
    <w:p w14:paraId="2591A463" w14:textId="43A0EA4D" w:rsidR="00141B25" w:rsidRDefault="00141B25" w:rsidP="006666B5"/>
    <w:p w14:paraId="3B07155F" w14:textId="73E08FCC" w:rsidR="00141B25" w:rsidRDefault="00141B25" w:rsidP="006666B5"/>
    <w:p w14:paraId="377C66E9" w14:textId="3A84D076" w:rsidR="00141B25" w:rsidRDefault="00141B25" w:rsidP="006666B5"/>
    <w:p w14:paraId="143E1437" w14:textId="207C82FF" w:rsidR="00141B25" w:rsidRDefault="00141B25" w:rsidP="006666B5"/>
    <w:p w14:paraId="325DC28C" w14:textId="51A34B30" w:rsidR="00141B25" w:rsidRDefault="00141B25" w:rsidP="006666B5"/>
    <w:p w14:paraId="242BDDEB" w14:textId="41ED4D2C" w:rsidR="00141B25" w:rsidRDefault="00141B25" w:rsidP="00141B25"/>
    <w:p w14:paraId="47B671CB" w14:textId="396BF931" w:rsidR="00141B25" w:rsidRPr="00605786" w:rsidRDefault="00141B25" w:rsidP="00605786">
      <w:pPr>
        <w:pStyle w:val="ListParagraph"/>
        <w:numPr>
          <w:ilvl w:val="0"/>
          <w:numId w:val="25"/>
        </w:numPr>
        <w:rPr>
          <w:rFonts w:ascii="Consolas" w:hAnsi="Consolas"/>
          <w:color w:val="0070C0"/>
          <w:sz w:val="24"/>
          <w:szCs w:val="22"/>
        </w:rPr>
      </w:pPr>
      <w:r w:rsidRPr="00605786">
        <w:rPr>
          <w:rFonts w:ascii="Consolas" w:hAnsi="Consolas"/>
          <w:color w:val="0070C0"/>
          <w:sz w:val="24"/>
          <w:szCs w:val="22"/>
        </w:rPr>
        <w:t>SQL&gt; select product, sum(sale) from orders group by product having sum(sale)&gt;2000;</w:t>
      </w:r>
    </w:p>
    <w:p w14:paraId="058AA748" w14:textId="46117162" w:rsidR="00141B25" w:rsidRDefault="00141B25" w:rsidP="00141B25">
      <w:r w:rsidRPr="00141B25">
        <w:rPr>
          <w:noProof/>
        </w:rPr>
        <w:drawing>
          <wp:anchor distT="0" distB="0" distL="114300" distR="114300" simplePos="0" relativeHeight="251950080" behindDoc="1" locked="0" layoutInCell="1" allowOverlap="1" wp14:anchorId="08471EFE" wp14:editId="7AB67E1F">
            <wp:simplePos x="0" y="0"/>
            <wp:positionH relativeFrom="margin">
              <wp:align>center</wp:align>
            </wp:positionH>
            <wp:positionV relativeFrom="paragraph">
              <wp:posOffset>44238</wp:posOffset>
            </wp:positionV>
            <wp:extent cx="1981372" cy="617273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9BD6" w14:textId="2D1A2A85" w:rsidR="00141B25" w:rsidRPr="00141B25" w:rsidRDefault="00141B25" w:rsidP="00141B25"/>
    <w:p w14:paraId="5FDE08E1" w14:textId="64079466" w:rsidR="00141B25" w:rsidRDefault="00141B25" w:rsidP="00141B25"/>
    <w:p w14:paraId="11D50624" w14:textId="0EA96909" w:rsidR="00141B25" w:rsidRPr="00141B25" w:rsidRDefault="00141B25" w:rsidP="00605786">
      <w:pPr>
        <w:ind w:left="360" w:firstLine="720"/>
        <w:rPr>
          <w:b/>
          <w:bCs/>
          <w:color w:val="FFFFFF" w:themeColor="background1"/>
        </w:rPr>
      </w:pPr>
      <w:r w:rsidRPr="00141B25">
        <w:rPr>
          <w:b/>
          <w:bCs/>
          <w:color w:val="FFFFFF" w:themeColor="background1"/>
          <w:highlight w:val="blue"/>
        </w:rPr>
        <w:t>[The product which has a sale of greater than</w:t>
      </w:r>
      <w:r>
        <w:rPr>
          <w:b/>
          <w:bCs/>
          <w:color w:val="FFFFFF" w:themeColor="background1"/>
          <w:highlight w:val="blue"/>
        </w:rPr>
        <w:t xml:space="preserve"> rupees</w:t>
      </w:r>
      <w:r w:rsidRPr="00141B25">
        <w:rPr>
          <w:b/>
          <w:bCs/>
          <w:color w:val="FFFFFF" w:themeColor="background1"/>
          <w:highlight w:val="blue"/>
        </w:rPr>
        <w:t xml:space="preserve"> 2000 will be selected]</w:t>
      </w:r>
    </w:p>
    <w:p w14:paraId="4B08226D" w14:textId="121D888A" w:rsidR="00141B25" w:rsidRDefault="00141B25" w:rsidP="00141B25"/>
    <w:p w14:paraId="120BE0EA" w14:textId="3B6BB0ED" w:rsidR="00141B25" w:rsidRPr="00605786" w:rsidRDefault="00141B25" w:rsidP="00605786">
      <w:pPr>
        <w:pStyle w:val="ListParagraph"/>
        <w:numPr>
          <w:ilvl w:val="0"/>
          <w:numId w:val="25"/>
        </w:numPr>
        <w:rPr>
          <w:rFonts w:ascii="Consolas" w:hAnsi="Consolas"/>
          <w:color w:val="0070C0"/>
          <w:sz w:val="24"/>
          <w:szCs w:val="22"/>
        </w:rPr>
      </w:pPr>
      <w:r w:rsidRPr="00605786">
        <w:rPr>
          <w:rFonts w:ascii="Consolas" w:hAnsi="Consolas"/>
          <w:color w:val="0070C0"/>
          <w:sz w:val="24"/>
          <w:szCs w:val="22"/>
        </w:rPr>
        <w:t>SQL&gt; select product, count(sale) from orders group by product having count(sale)&gt;=4;</w:t>
      </w:r>
    </w:p>
    <w:p w14:paraId="52977254" w14:textId="1E1DC639" w:rsidR="00141B25" w:rsidRDefault="00605786" w:rsidP="00141B25">
      <w:r w:rsidRPr="00141B25">
        <w:rPr>
          <w:noProof/>
        </w:rPr>
        <w:drawing>
          <wp:anchor distT="0" distB="0" distL="114300" distR="114300" simplePos="0" relativeHeight="251951104" behindDoc="1" locked="0" layoutInCell="1" allowOverlap="1" wp14:anchorId="377F0D42" wp14:editId="2337343B">
            <wp:simplePos x="0" y="0"/>
            <wp:positionH relativeFrom="margin">
              <wp:posOffset>2074545</wp:posOffset>
            </wp:positionH>
            <wp:positionV relativeFrom="paragraph">
              <wp:posOffset>159385</wp:posOffset>
            </wp:positionV>
            <wp:extent cx="2034540" cy="647700"/>
            <wp:effectExtent l="0" t="0" r="381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4BF15" w14:textId="02DAC755" w:rsidR="00605786" w:rsidRDefault="00605786" w:rsidP="00141B25"/>
    <w:p w14:paraId="3ECED1D4" w14:textId="75352D0B" w:rsidR="00141B25" w:rsidRPr="00141B25" w:rsidRDefault="00141B25" w:rsidP="00605786">
      <w:pPr>
        <w:spacing w:line="600" w:lineRule="auto"/>
      </w:pPr>
    </w:p>
    <w:p w14:paraId="72AB1183" w14:textId="5806B937" w:rsidR="00141B25" w:rsidRPr="00605786" w:rsidRDefault="00605786" w:rsidP="00605786">
      <w:pPr>
        <w:spacing w:line="240" w:lineRule="auto"/>
        <w:ind w:left="360" w:firstLine="720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  <w:highlight w:val="blue"/>
        </w:rPr>
        <w:t xml:space="preserve"> </w:t>
      </w:r>
      <w:r w:rsidR="00141B25" w:rsidRPr="00141B25">
        <w:rPr>
          <w:b/>
          <w:bCs/>
          <w:color w:val="FFFFFF" w:themeColor="background1"/>
          <w:highlight w:val="blue"/>
        </w:rPr>
        <w:t xml:space="preserve">[The product which has a sale of greater </w:t>
      </w:r>
      <w:r w:rsidR="00141B25">
        <w:rPr>
          <w:b/>
          <w:bCs/>
          <w:color w:val="FFFFFF" w:themeColor="background1"/>
          <w:highlight w:val="blue"/>
        </w:rPr>
        <w:t xml:space="preserve">or equal </w:t>
      </w:r>
      <w:r w:rsidR="00141B25" w:rsidRPr="00141B25">
        <w:rPr>
          <w:b/>
          <w:bCs/>
          <w:color w:val="FFFFFF" w:themeColor="background1"/>
          <w:highlight w:val="blue"/>
        </w:rPr>
        <w:t xml:space="preserve">than </w:t>
      </w:r>
      <w:r w:rsidR="00141B25">
        <w:rPr>
          <w:b/>
          <w:bCs/>
          <w:color w:val="FFFFFF" w:themeColor="background1"/>
          <w:highlight w:val="blue"/>
        </w:rPr>
        <w:t>4 times</w:t>
      </w:r>
      <w:r w:rsidR="00141B25" w:rsidRPr="00141B25">
        <w:rPr>
          <w:b/>
          <w:bCs/>
          <w:color w:val="FFFFFF" w:themeColor="background1"/>
          <w:highlight w:val="blue"/>
        </w:rPr>
        <w:t xml:space="preserve"> will be selected</w:t>
      </w:r>
    </w:p>
    <w:p w14:paraId="4E4DD026" w14:textId="51FE2B2B" w:rsidR="00141B25" w:rsidRPr="00C01FD7" w:rsidRDefault="00141B25" w:rsidP="00C01FD7">
      <w:pPr>
        <w:pStyle w:val="Title"/>
        <w:jc w:val="center"/>
        <w:rPr>
          <w:sz w:val="44"/>
          <w:szCs w:val="40"/>
          <w:u w:val="single"/>
        </w:rPr>
      </w:pPr>
      <w:r w:rsidRPr="00C01FD7">
        <w:rPr>
          <w:sz w:val="44"/>
          <w:szCs w:val="40"/>
          <w:u w:val="single"/>
        </w:rPr>
        <w:lastRenderedPageBreak/>
        <w:t>SUBQUERY OR INNER QUERY OR NESTED QUERY</w:t>
      </w:r>
    </w:p>
    <w:p w14:paraId="7FFC7913" w14:textId="77777777" w:rsidR="00C01FD7" w:rsidRDefault="00C01FD7" w:rsidP="00141B25"/>
    <w:p w14:paraId="1ECAFA46" w14:textId="2CF9A35A" w:rsidR="00141B25" w:rsidRPr="00C01FD7" w:rsidRDefault="00141B25" w:rsidP="00141B25">
      <w:pPr>
        <w:rPr>
          <w:rFonts w:ascii="Times New Roman" w:hAnsi="Times New Roman" w:cs="Times New Roman"/>
          <w:sz w:val="24"/>
          <w:szCs w:val="22"/>
        </w:rPr>
      </w:pPr>
      <w:r w:rsidRPr="00C01FD7">
        <w:rPr>
          <w:rFonts w:ascii="Times New Roman" w:hAnsi="Times New Roman" w:cs="Times New Roman"/>
          <w:sz w:val="24"/>
          <w:szCs w:val="22"/>
        </w:rPr>
        <w:t>Inside a query there is another query then it is called subquery or nested query or inner query.</w:t>
      </w:r>
    </w:p>
    <w:p w14:paraId="6CE134EF" w14:textId="343B5FCB" w:rsidR="00141B25" w:rsidRPr="00C01FD7" w:rsidRDefault="00141B25" w:rsidP="00141B25">
      <w:pPr>
        <w:rPr>
          <w:rFonts w:ascii="Times New Roman" w:hAnsi="Times New Roman" w:cs="Times New Roman"/>
          <w:sz w:val="24"/>
          <w:szCs w:val="22"/>
        </w:rPr>
      </w:pPr>
      <w:r w:rsidRPr="00C01FD7">
        <w:rPr>
          <w:rFonts w:ascii="Times New Roman" w:hAnsi="Times New Roman" w:cs="Times New Roman"/>
          <w:sz w:val="24"/>
          <w:szCs w:val="22"/>
        </w:rPr>
        <w:t xml:space="preserve">In oracle we can use 255 level </w:t>
      </w:r>
      <w:r w:rsidR="00C01FD7" w:rsidRPr="00C01FD7">
        <w:rPr>
          <w:rFonts w:ascii="Times New Roman" w:hAnsi="Times New Roman" w:cs="Times New Roman"/>
          <w:sz w:val="24"/>
          <w:szCs w:val="22"/>
        </w:rPr>
        <w:t>subqueries</w:t>
      </w:r>
      <w:r w:rsidRPr="00C01FD7">
        <w:rPr>
          <w:rFonts w:ascii="Times New Roman" w:hAnsi="Times New Roman" w:cs="Times New Roman"/>
          <w:sz w:val="24"/>
          <w:szCs w:val="22"/>
        </w:rPr>
        <w:t xml:space="preserve"> with where clause.</w:t>
      </w:r>
    </w:p>
    <w:p w14:paraId="61897B8E" w14:textId="606628B4" w:rsidR="00141B25" w:rsidRDefault="00141B25" w:rsidP="00141B25"/>
    <w:p w14:paraId="4A346E43" w14:textId="77777777" w:rsidR="00C01FD7" w:rsidRDefault="00C01FD7" w:rsidP="00141B25"/>
    <w:p w14:paraId="65274656" w14:textId="64D6B8B3" w:rsidR="00141B25" w:rsidRPr="00C01FD7" w:rsidRDefault="00141B25" w:rsidP="00141B25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C01FD7">
        <w:rPr>
          <w:rFonts w:ascii="Times New Roman" w:hAnsi="Times New Roman" w:cs="Times New Roman"/>
          <w:b/>
          <w:bCs/>
          <w:sz w:val="28"/>
          <w:szCs w:val="24"/>
          <w:u w:val="single"/>
        </w:rPr>
        <w:t>Example:</w:t>
      </w:r>
      <w:r w:rsidR="00C01FD7" w:rsidRPr="00C01FD7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Pr="00C01FD7">
        <w:rPr>
          <w:rFonts w:ascii="Times New Roman" w:hAnsi="Times New Roman" w:cs="Times New Roman"/>
          <w:b/>
          <w:bCs/>
          <w:sz w:val="28"/>
          <w:szCs w:val="24"/>
          <w:u w:val="single"/>
        </w:rPr>
        <w:t>-</w:t>
      </w:r>
    </w:p>
    <w:p w14:paraId="009A540B" w14:textId="79C0216E" w:rsidR="00C01FD7" w:rsidRDefault="00C01FD7" w:rsidP="00C01FD7">
      <w:pPr>
        <w:pStyle w:val="ListParagraph"/>
        <w:numPr>
          <w:ilvl w:val="0"/>
          <w:numId w:val="26"/>
        </w:numPr>
      </w:pPr>
    </w:p>
    <w:p w14:paraId="01FC3DBD" w14:textId="65B234A4" w:rsidR="00141B25" w:rsidRDefault="00FA0C92" w:rsidP="00C01FD7">
      <w:r w:rsidRPr="00FA0C92">
        <w:rPr>
          <w:noProof/>
        </w:rPr>
        <w:drawing>
          <wp:anchor distT="0" distB="0" distL="114300" distR="114300" simplePos="0" relativeHeight="251952128" behindDoc="1" locked="0" layoutInCell="1" allowOverlap="1" wp14:anchorId="7A6BB306" wp14:editId="3D973909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574090" cy="1303133"/>
            <wp:effectExtent l="0" t="0" r="762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937DF" w14:textId="2CB0483F" w:rsidR="00FA0C92" w:rsidRPr="00FA0C92" w:rsidRDefault="00FA0C92" w:rsidP="00FA0C92"/>
    <w:p w14:paraId="01D073DB" w14:textId="34F9394E" w:rsidR="00FA0C92" w:rsidRPr="00FA0C92" w:rsidRDefault="00FA0C92" w:rsidP="00FA0C92"/>
    <w:p w14:paraId="58182746" w14:textId="31A79347" w:rsidR="00FA0C92" w:rsidRPr="00FA0C92" w:rsidRDefault="00FA0C92" w:rsidP="00FA0C92"/>
    <w:p w14:paraId="04C9E563" w14:textId="5071AB3B" w:rsidR="00FA0C92" w:rsidRPr="00FA0C92" w:rsidRDefault="00FA0C92" w:rsidP="00FA0C92"/>
    <w:p w14:paraId="33C2CCFA" w14:textId="533E64CB" w:rsidR="00FA0C92" w:rsidRDefault="00FA0C92" w:rsidP="00FA0C92"/>
    <w:p w14:paraId="6E8B10F8" w14:textId="77777777" w:rsidR="00FA0C92" w:rsidRPr="00C01FD7" w:rsidRDefault="00FA0C92" w:rsidP="00FA0C92">
      <w:pPr>
        <w:rPr>
          <w:rFonts w:ascii="Consolas" w:hAnsi="Consolas"/>
          <w:color w:val="0070C0"/>
          <w:sz w:val="24"/>
          <w:szCs w:val="22"/>
        </w:rPr>
      </w:pPr>
      <w:r w:rsidRPr="00C01FD7">
        <w:rPr>
          <w:rFonts w:ascii="Consolas" w:hAnsi="Consolas"/>
          <w:color w:val="0070C0"/>
          <w:sz w:val="24"/>
          <w:szCs w:val="22"/>
        </w:rPr>
        <w:t>SQL&gt; select *from empl where eno = (select max(eno) from empl);</w:t>
      </w:r>
    </w:p>
    <w:p w14:paraId="34E9CF67" w14:textId="77777777" w:rsidR="00C01FD7" w:rsidRDefault="00C01FD7" w:rsidP="00FA0C92">
      <w:pPr>
        <w:rPr>
          <w:rFonts w:ascii="Times New Roman" w:hAnsi="Times New Roman" w:cs="Times New Roman"/>
          <w:b/>
          <w:bCs/>
          <w:color w:val="7030A0"/>
          <w:sz w:val="24"/>
          <w:szCs w:val="22"/>
          <w:u w:val="single"/>
        </w:rPr>
      </w:pPr>
    </w:p>
    <w:p w14:paraId="155076B4" w14:textId="4B42E55E" w:rsidR="00FA0C92" w:rsidRPr="00C01FD7" w:rsidRDefault="00FA0C92" w:rsidP="00FA0C92">
      <w:pPr>
        <w:rPr>
          <w:rFonts w:ascii="Times New Roman" w:hAnsi="Times New Roman" w:cs="Times New Roman"/>
          <w:sz w:val="24"/>
          <w:szCs w:val="22"/>
        </w:rPr>
      </w:pPr>
      <w:r w:rsidRPr="00D0663C">
        <w:rPr>
          <w:rFonts w:ascii="Times New Roman" w:hAnsi="Times New Roman" w:cs="Times New Roman"/>
          <w:b/>
          <w:bCs/>
          <w:color w:val="7030A0"/>
          <w:sz w:val="28"/>
          <w:szCs w:val="24"/>
          <w:u w:val="single"/>
        </w:rPr>
        <w:t>Explanation</w:t>
      </w:r>
      <w:r w:rsidR="00C01FD7" w:rsidRPr="009210E1">
        <w:rPr>
          <w:rFonts w:ascii="Times New Roman" w:hAnsi="Times New Roman" w:cs="Times New Roman"/>
          <w:b/>
          <w:bCs/>
          <w:color w:val="7030A0"/>
          <w:sz w:val="28"/>
          <w:szCs w:val="24"/>
        </w:rPr>
        <w:t xml:space="preserve">: </w:t>
      </w:r>
      <w:r w:rsidRPr="009210E1">
        <w:rPr>
          <w:rFonts w:ascii="Times New Roman" w:hAnsi="Times New Roman" w:cs="Times New Roman"/>
          <w:b/>
          <w:bCs/>
          <w:color w:val="7030A0"/>
          <w:sz w:val="28"/>
          <w:szCs w:val="24"/>
        </w:rPr>
        <w:t>-</w:t>
      </w:r>
      <w:r w:rsidRPr="00D0663C">
        <w:rPr>
          <w:sz w:val="24"/>
          <w:szCs w:val="22"/>
        </w:rPr>
        <w:t xml:space="preserve"> </w:t>
      </w:r>
      <w:r w:rsidRPr="00C01FD7">
        <w:rPr>
          <w:rFonts w:ascii="Times New Roman" w:hAnsi="Times New Roman" w:cs="Times New Roman"/>
          <w:sz w:val="24"/>
          <w:szCs w:val="22"/>
        </w:rPr>
        <w:t xml:space="preserve">The subquery </w:t>
      </w:r>
      <w:r w:rsidR="00C01FD7" w:rsidRPr="00C01FD7">
        <w:rPr>
          <w:rFonts w:ascii="Times New Roman" w:hAnsi="Times New Roman" w:cs="Times New Roman"/>
          <w:sz w:val="24"/>
          <w:szCs w:val="22"/>
        </w:rPr>
        <w:t>‘select</w:t>
      </w:r>
      <w:r w:rsidRPr="00C01FD7">
        <w:rPr>
          <w:rFonts w:ascii="Times New Roman" w:hAnsi="Times New Roman" w:cs="Times New Roman"/>
          <w:sz w:val="24"/>
          <w:szCs w:val="22"/>
        </w:rPr>
        <w:t xml:space="preserve"> max(eno) from empl</w:t>
      </w:r>
      <w:r w:rsidR="00C01FD7" w:rsidRPr="00C01FD7">
        <w:rPr>
          <w:rFonts w:ascii="Times New Roman" w:hAnsi="Times New Roman" w:cs="Times New Roman"/>
          <w:sz w:val="24"/>
          <w:szCs w:val="22"/>
        </w:rPr>
        <w:t>’ returns</w:t>
      </w:r>
      <w:r w:rsidRPr="00C01FD7">
        <w:rPr>
          <w:rFonts w:ascii="Times New Roman" w:hAnsi="Times New Roman" w:cs="Times New Roman"/>
          <w:sz w:val="24"/>
          <w:szCs w:val="22"/>
        </w:rPr>
        <w:t xml:space="preserve"> the maximum eno of the table,</w:t>
      </w:r>
      <w:r w:rsidR="00C01FD7">
        <w:rPr>
          <w:rFonts w:ascii="Times New Roman" w:hAnsi="Times New Roman" w:cs="Times New Roman"/>
          <w:sz w:val="24"/>
          <w:szCs w:val="22"/>
        </w:rPr>
        <w:t xml:space="preserve"> </w:t>
      </w:r>
      <w:r w:rsidRPr="00C01FD7">
        <w:rPr>
          <w:rFonts w:ascii="Times New Roman" w:hAnsi="Times New Roman" w:cs="Times New Roman"/>
          <w:sz w:val="24"/>
          <w:szCs w:val="22"/>
        </w:rPr>
        <w:t xml:space="preserve">which is 5. </w:t>
      </w:r>
    </w:p>
    <w:p w14:paraId="416E5238" w14:textId="0CCB3DB4" w:rsidR="00FA0C92" w:rsidRPr="00C01FD7" w:rsidRDefault="00FA0C92" w:rsidP="00FA0C92">
      <w:pPr>
        <w:rPr>
          <w:rFonts w:ascii="Times New Roman" w:hAnsi="Times New Roman" w:cs="Times New Roman"/>
          <w:sz w:val="24"/>
          <w:szCs w:val="22"/>
        </w:rPr>
      </w:pPr>
      <w:r w:rsidRPr="00C01FD7">
        <w:rPr>
          <w:rFonts w:ascii="Times New Roman" w:hAnsi="Times New Roman" w:cs="Times New Roman"/>
          <w:sz w:val="24"/>
          <w:szCs w:val="22"/>
        </w:rPr>
        <w:t>Now the query returns all the details of the employee whose eno is 5.</w:t>
      </w:r>
    </w:p>
    <w:p w14:paraId="33351213" w14:textId="2C8E801D" w:rsidR="00FA0C92" w:rsidRDefault="00FA0C92" w:rsidP="00FA0C92">
      <w:r w:rsidRPr="00FA0C92">
        <w:rPr>
          <w:noProof/>
        </w:rPr>
        <w:drawing>
          <wp:anchor distT="0" distB="0" distL="114300" distR="114300" simplePos="0" relativeHeight="251953152" behindDoc="1" locked="0" layoutInCell="1" allowOverlap="1" wp14:anchorId="585BC4A2" wp14:editId="47DE8999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3414056" cy="662997"/>
            <wp:effectExtent l="0" t="0" r="0" b="381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597D9" w14:textId="5C25BE99" w:rsidR="00FA0C92" w:rsidRPr="00FA0C92" w:rsidRDefault="00FA0C92" w:rsidP="00FA0C92"/>
    <w:p w14:paraId="2F0DD2D1" w14:textId="405D7098" w:rsidR="00FA0C92" w:rsidRPr="00FA0C92" w:rsidRDefault="00FA0C92" w:rsidP="00FA0C92"/>
    <w:p w14:paraId="5BB55ACC" w14:textId="34DBF69D" w:rsidR="00FA0C92" w:rsidRDefault="00FA0C92" w:rsidP="00FA0C92"/>
    <w:p w14:paraId="7590BAAD" w14:textId="4C56704A" w:rsidR="00FA0C92" w:rsidRDefault="00FA0C92" w:rsidP="00FA0C92"/>
    <w:p w14:paraId="2B1EA106" w14:textId="51142A5C" w:rsidR="00FA0C92" w:rsidRDefault="00FA0C92" w:rsidP="00FA0C92"/>
    <w:p w14:paraId="0DA9FAB2" w14:textId="4D032806" w:rsidR="00FA0C92" w:rsidRDefault="00FA0C92" w:rsidP="00FA0C92"/>
    <w:p w14:paraId="0D235236" w14:textId="1F15A7E7" w:rsidR="00FA0C92" w:rsidRDefault="00FA0C92" w:rsidP="00FA0C92"/>
    <w:p w14:paraId="2905E1EC" w14:textId="61B8EC8E" w:rsidR="00FA0C92" w:rsidRDefault="00FA0C92" w:rsidP="00FA0C92"/>
    <w:p w14:paraId="562054C6" w14:textId="77777777" w:rsidR="00FA0C92" w:rsidRDefault="00FA0C92" w:rsidP="00FA0C92"/>
    <w:p w14:paraId="397D8D88" w14:textId="1A94B1A6" w:rsidR="00FA0C92" w:rsidRDefault="00FA0C92" w:rsidP="00D0663C">
      <w:pPr>
        <w:pStyle w:val="ListParagraph"/>
        <w:numPr>
          <w:ilvl w:val="0"/>
          <w:numId w:val="26"/>
        </w:numPr>
      </w:pPr>
      <w:r w:rsidRPr="00FA0C92">
        <w:rPr>
          <w:noProof/>
        </w:rPr>
        <w:lastRenderedPageBreak/>
        <w:drawing>
          <wp:anchor distT="0" distB="0" distL="114300" distR="114300" simplePos="0" relativeHeight="251954176" behindDoc="1" locked="0" layoutInCell="1" allowOverlap="1" wp14:anchorId="7CC83741" wp14:editId="42C258F8">
            <wp:simplePos x="0" y="0"/>
            <wp:positionH relativeFrom="column">
              <wp:posOffset>1972733</wp:posOffset>
            </wp:positionH>
            <wp:positionV relativeFrom="paragraph">
              <wp:posOffset>118533</wp:posOffset>
            </wp:positionV>
            <wp:extent cx="1920406" cy="1996613"/>
            <wp:effectExtent l="0" t="0" r="3810" b="381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E5E1A" w14:textId="41E4655E" w:rsidR="00FA0C92" w:rsidRPr="00FA0C92" w:rsidRDefault="00FA0C92" w:rsidP="00FA0C92"/>
    <w:p w14:paraId="721190E0" w14:textId="26EFD764" w:rsidR="00FA0C92" w:rsidRPr="00FA0C92" w:rsidRDefault="00FA0C92" w:rsidP="00FA0C92"/>
    <w:p w14:paraId="5A26CE19" w14:textId="1DBD8CD2" w:rsidR="00FA0C92" w:rsidRPr="00FA0C92" w:rsidRDefault="00FA0C92" w:rsidP="00FA0C92"/>
    <w:p w14:paraId="0BD011CF" w14:textId="4847EA8C" w:rsidR="00FA0C92" w:rsidRPr="00FA0C92" w:rsidRDefault="00FA0C92" w:rsidP="00FA0C92"/>
    <w:p w14:paraId="09FDC71E" w14:textId="67CC7D99" w:rsidR="00FA0C92" w:rsidRPr="00FA0C92" w:rsidRDefault="00FA0C92" w:rsidP="00FA0C92"/>
    <w:p w14:paraId="2AFB3D29" w14:textId="03661AED" w:rsidR="00FA0C92" w:rsidRPr="00FA0C92" w:rsidRDefault="00FA0C92" w:rsidP="00FA0C92"/>
    <w:p w14:paraId="7F239F14" w14:textId="149AD02F" w:rsidR="00FA0C92" w:rsidRPr="00FA0C92" w:rsidRDefault="00FA0C92" w:rsidP="00FA0C92"/>
    <w:p w14:paraId="0F6E0ECD" w14:textId="77777777" w:rsidR="00D0663C" w:rsidRDefault="00D0663C" w:rsidP="00FA0C92">
      <w:pPr>
        <w:tabs>
          <w:tab w:val="left" w:pos="987"/>
        </w:tabs>
        <w:rPr>
          <w:rFonts w:ascii="Consolas" w:hAnsi="Consolas"/>
          <w:sz w:val="24"/>
          <w:szCs w:val="22"/>
        </w:rPr>
      </w:pPr>
    </w:p>
    <w:p w14:paraId="4622F0D5" w14:textId="745C2E6D" w:rsidR="00FA0C92" w:rsidRPr="009210E1" w:rsidRDefault="00FA0C92" w:rsidP="00FA0C92">
      <w:pPr>
        <w:tabs>
          <w:tab w:val="left" w:pos="987"/>
        </w:tabs>
        <w:rPr>
          <w:rFonts w:ascii="Consolas" w:hAnsi="Consolas"/>
          <w:color w:val="0070C0"/>
          <w:sz w:val="24"/>
          <w:szCs w:val="22"/>
        </w:rPr>
      </w:pPr>
      <w:r w:rsidRPr="009210E1">
        <w:rPr>
          <w:rFonts w:ascii="Consolas" w:hAnsi="Consolas"/>
          <w:color w:val="0070C0"/>
          <w:sz w:val="24"/>
          <w:szCs w:val="22"/>
        </w:rPr>
        <w:t>SQL&gt; select *from orders where product in (select product from orders where sale&gt;400);</w:t>
      </w:r>
    </w:p>
    <w:p w14:paraId="3BE89554" w14:textId="77777777" w:rsidR="00D0663C" w:rsidRDefault="00D0663C" w:rsidP="00FA0C92">
      <w:pPr>
        <w:tabs>
          <w:tab w:val="left" w:pos="987"/>
        </w:tabs>
      </w:pPr>
    </w:p>
    <w:p w14:paraId="43612F21" w14:textId="04A32D4E" w:rsidR="00FA0C92" w:rsidRPr="00D0663C" w:rsidRDefault="00FA0C92" w:rsidP="00FA0C92">
      <w:pPr>
        <w:tabs>
          <w:tab w:val="left" w:pos="987"/>
        </w:tabs>
        <w:rPr>
          <w:rFonts w:ascii="Times New Roman" w:hAnsi="Times New Roman" w:cs="Times New Roman"/>
          <w:sz w:val="24"/>
          <w:szCs w:val="22"/>
        </w:rPr>
      </w:pPr>
      <w:r w:rsidRPr="00D0663C">
        <w:rPr>
          <w:rFonts w:ascii="Times New Roman" w:hAnsi="Times New Roman" w:cs="Times New Roman"/>
          <w:b/>
          <w:bCs/>
          <w:color w:val="7030A0"/>
          <w:sz w:val="28"/>
          <w:szCs w:val="24"/>
          <w:u w:val="single"/>
        </w:rPr>
        <w:t>Explanation</w:t>
      </w:r>
      <w:r w:rsidR="00D0663C" w:rsidRPr="009210E1">
        <w:rPr>
          <w:rFonts w:ascii="Times New Roman" w:hAnsi="Times New Roman" w:cs="Times New Roman"/>
          <w:b/>
          <w:bCs/>
          <w:color w:val="7030A0"/>
          <w:sz w:val="28"/>
          <w:szCs w:val="24"/>
        </w:rPr>
        <w:t xml:space="preserve">: </w:t>
      </w:r>
      <w:r w:rsidRPr="009210E1">
        <w:rPr>
          <w:rFonts w:ascii="Times New Roman" w:hAnsi="Times New Roman" w:cs="Times New Roman"/>
          <w:b/>
          <w:bCs/>
          <w:color w:val="7030A0"/>
          <w:sz w:val="28"/>
          <w:szCs w:val="24"/>
        </w:rPr>
        <w:t>–</w:t>
      </w:r>
      <w:r w:rsidRPr="00D0663C">
        <w:rPr>
          <w:color w:val="7030A0"/>
          <w:sz w:val="28"/>
          <w:szCs w:val="24"/>
        </w:rPr>
        <w:t xml:space="preserve"> </w:t>
      </w:r>
      <w:r w:rsidRPr="00D0663C">
        <w:rPr>
          <w:rFonts w:ascii="Times New Roman" w:hAnsi="Times New Roman" w:cs="Times New Roman"/>
          <w:sz w:val="24"/>
          <w:szCs w:val="22"/>
        </w:rPr>
        <w:t xml:space="preserve">The Subquery returns the products whose price is above 400. </w:t>
      </w:r>
    </w:p>
    <w:p w14:paraId="3ACF2872" w14:textId="77777777" w:rsidR="009210E1" w:rsidRDefault="009210E1" w:rsidP="00FA0C92">
      <w:pPr>
        <w:tabs>
          <w:tab w:val="left" w:pos="987"/>
        </w:tabs>
        <w:rPr>
          <w:rFonts w:ascii="Times New Roman" w:hAnsi="Times New Roman" w:cs="Times New Roman"/>
          <w:sz w:val="24"/>
          <w:szCs w:val="22"/>
        </w:rPr>
      </w:pPr>
    </w:p>
    <w:p w14:paraId="568D7215" w14:textId="2A0C741C" w:rsidR="00FA0C92" w:rsidRPr="009210E1" w:rsidRDefault="00FA0C92" w:rsidP="00FA0C92">
      <w:pPr>
        <w:tabs>
          <w:tab w:val="left" w:pos="987"/>
        </w:tabs>
        <w:rPr>
          <w:rFonts w:ascii="Times New Roman" w:hAnsi="Times New Roman" w:cs="Times New Roman"/>
        </w:rPr>
      </w:pPr>
      <w:r w:rsidRPr="009210E1">
        <w:rPr>
          <w:rFonts w:ascii="Times New Roman" w:hAnsi="Times New Roman" w:cs="Times New Roman"/>
          <w:noProof/>
          <w:sz w:val="24"/>
          <w:szCs w:val="22"/>
        </w:rPr>
        <w:drawing>
          <wp:anchor distT="0" distB="0" distL="114300" distR="114300" simplePos="0" relativeHeight="251955200" behindDoc="1" locked="0" layoutInCell="1" allowOverlap="1" wp14:anchorId="39E2C7AA" wp14:editId="55D004FE">
            <wp:simplePos x="0" y="0"/>
            <wp:positionH relativeFrom="column">
              <wp:posOffset>736388</wp:posOffset>
            </wp:positionH>
            <wp:positionV relativeFrom="paragraph">
              <wp:posOffset>5292</wp:posOffset>
            </wp:positionV>
            <wp:extent cx="731520" cy="1379220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10E1">
        <w:rPr>
          <w:rFonts w:ascii="Times New Roman" w:hAnsi="Times New Roman" w:cs="Times New Roman"/>
          <w:sz w:val="24"/>
          <w:szCs w:val="22"/>
        </w:rPr>
        <w:t>They are,</w:t>
      </w:r>
      <w:r w:rsidRPr="009210E1">
        <w:rPr>
          <w:rFonts w:ascii="Times New Roman" w:hAnsi="Times New Roman" w:cs="Times New Roman"/>
        </w:rPr>
        <w:t xml:space="preserve"> </w:t>
      </w:r>
    </w:p>
    <w:p w14:paraId="172B4E28" w14:textId="73621C3C" w:rsidR="00FA0C92" w:rsidRPr="00FA0C92" w:rsidRDefault="00FA0C92" w:rsidP="00FA0C92"/>
    <w:p w14:paraId="15E2237C" w14:textId="1F77FEED" w:rsidR="00FA0C92" w:rsidRPr="00FA0C92" w:rsidRDefault="00FA0C92" w:rsidP="00FA0C92"/>
    <w:p w14:paraId="597B8A63" w14:textId="7378CBF5" w:rsidR="00FA0C92" w:rsidRPr="00FA0C92" w:rsidRDefault="00FA0C92" w:rsidP="00FA0C92"/>
    <w:p w14:paraId="7C356798" w14:textId="27D41A25" w:rsidR="00FA0C92" w:rsidRPr="00FA0C92" w:rsidRDefault="00FA0C92" w:rsidP="00FA0C92"/>
    <w:p w14:paraId="0EFBD4E3" w14:textId="6E22BAF7" w:rsidR="00FA0C92" w:rsidRDefault="00FA0C92" w:rsidP="00FA0C92"/>
    <w:p w14:paraId="456B7FE7" w14:textId="077DA9FC" w:rsidR="00FA0C92" w:rsidRPr="009210E1" w:rsidRDefault="00FA0C92" w:rsidP="00FA0C92">
      <w:pPr>
        <w:rPr>
          <w:rFonts w:ascii="Times New Roman" w:hAnsi="Times New Roman" w:cs="Times New Roman"/>
          <w:sz w:val="24"/>
          <w:szCs w:val="22"/>
        </w:rPr>
      </w:pPr>
      <w:r w:rsidRPr="009210E1">
        <w:rPr>
          <w:rFonts w:ascii="Times New Roman" w:hAnsi="Times New Roman" w:cs="Times New Roman"/>
          <w:sz w:val="24"/>
          <w:szCs w:val="22"/>
        </w:rPr>
        <w:t>Now the query returns all the products of this names with their details.</w:t>
      </w:r>
    </w:p>
    <w:p w14:paraId="7AEED1D4" w14:textId="665FEFC6" w:rsidR="00FA0C92" w:rsidRDefault="00FA0C92" w:rsidP="00FA0C92">
      <w:r w:rsidRPr="00FA0C92">
        <w:rPr>
          <w:noProof/>
        </w:rPr>
        <w:drawing>
          <wp:anchor distT="0" distB="0" distL="114300" distR="114300" simplePos="0" relativeHeight="251956224" behindDoc="1" locked="0" layoutInCell="1" allowOverlap="1" wp14:anchorId="0840184E" wp14:editId="27974A74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912786" cy="1585097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E7099" w14:textId="52B2661D" w:rsidR="00C91C79" w:rsidRPr="00C91C79" w:rsidRDefault="00C91C79" w:rsidP="00C91C79"/>
    <w:p w14:paraId="210439C8" w14:textId="3A297FEE" w:rsidR="00C91C79" w:rsidRPr="00C91C79" w:rsidRDefault="00C91C79" w:rsidP="00C91C79"/>
    <w:p w14:paraId="651D91DE" w14:textId="3A71EBA2" w:rsidR="00C91C79" w:rsidRPr="00C91C79" w:rsidRDefault="00C91C79" w:rsidP="00C91C79"/>
    <w:p w14:paraId="3F69749A" w14:textId="4BAB0E1D" w:rsidR="00C91C79" w:rsidRPr="00C91C79" w:rsidRDefault="00C91C79" w:rsidP="00C91C79"/>
    <w:p w14:paraId="7C494406" w14:textId="21C3A40D" w:rsidR="00C91C79" w:rsidRPr="00C91C79" w:rsidRDefault="00C91C79" w:rsidP="00C91C79"/>
    <w:p w14:paraId="69794297" w14:textId="6BFC79B6" w:rsidR="00C91C79" w:rsidRPr="00C91C79" w:rsidRDefault="00C91C79" w:rsidP="00C91C79"/>
    <w:p w14:paraId="2C714F0E" w14:textId="11F29BD0" w:rsidR="00C91C79" w:rsidRDefault="00C91C79" w:rsidP="00C91C79">
      <w:pPr>
        <w:tabs>
          <w:tab w:val="left" w:pos="1227"/>
        </w:tabs>
      </w:pPr>
    </w:p>
    <w:p w14:paraId="2350383B" w14:textId="02E5D695" w:rsidR="00C91C79" w:rsidRPr="009210E1" w:rsidRDefault="00C91C79" w:rsidP="009210E1">
      <w:pPr>
        <w:pStyle w:val="Title"/>
        <w:jc w:val="center"/>
        <w:rPr>
          <w:sz w:val="52"/>
          <w:szCs w:val="48"/>
          <w:u w:val="single"/>
        </w:rPr>
      </w:pPr>
      <w:r w:rsidRPr="009210E1">
        <w:rPr>
          <w:sz w:val="52"/>
          <w:szCs w:val="48"/>
          <w:u w:val="single"/>
        </w:rPr>
        <w:lastRenderedPageBreak/>
        <w:t>UNION OPERATOR</w:t>
      </w:r>
    </w:p>
    <w:p w14:paraId="18D268A6" w14:textId="77777777" w:rsidR="009210E1" w:rsidRDefault="009210E1" w:rsidP="00C91C79">
      <w:pPr>
        <w:tabs>
          <w:tab w:val="left" w:pos="1227"/>
        </w:tabs>
      </w:pPr>
    </w:p>
    <w:p w14:paraId="1FA89586" w14:textId="1DBA8D7B" w:rsidR="00C91C79" w:rsidRPr="009210E1" w:rsidRDefault="00C91C79" w:rsidP="00C91C79">
      <w:pPr>
        <w:tabs>
          <w:tab w:val="left" w:pos="1227"/>
        </w:tabs>
        <w:rPr>
          <w:rFonts w:ascii="Times New Roman" w:hAnsi="Times New Roman" w:cs="Times New Roman"/>
          <w:sz w:val="24"/>
          <w:szCs w:val="22"/>
        </w:rPr>
      </w:pPr>
      <w:r w:rsidRPr="009210E1">
        <w:rPr>
          <w:rFonts w:ascii="Times New Roman" w:hAnsi="Times New Roman" w:cs="Times New Roman"/>
          <w:sz w:val="24"/>
          <w:szCs w:val="22"/>
        </w:rPr>
        <w:t>It merges two tables and removes the duplicates (if present).</w:t>
      </w:r>
    </w:p>
    <w:p w14:paraId="7A64D962" w14:textId="77777777" w:rsidR="009210E1" w:rsidRDefault="009210E1" w:rsidP="00C91C79">
      <w:pPr>
        <w:tabs>
          <w:tab w:val="left" w:pos="1227"/>
        </w:tabs>
        <w:rPr>
          <w:rFonts w:ascii="Consolas" w:hAnsi="Consolas"/>
          <w:color w:val="0070C0"/>
        </w:rPr>
      </w:pPr>
    </w:p>
    <w:p w14:paraId="5408C72A" w14:textId="5B056E49" w:rsidR="00C91C79" w:rsidRPr="009210E1" w:rsidRDefault="00CC35DC" w:rsidP="00C91C79">
      <w:pPr>
        <w:tabs>
          <w:tab w:val="left" w:pos="1227"/>
        </w:tabs>
        <w:rPr>
          <w:rFonts w:ascii="Consolas" w:hAnsi="Consolas"/>
          <w:color w:val="0070C0"/>
          <w:sz w:val="24"/>
          <w:szCs w:val="22"/>
        </w:rPr>
      </w:pPr>
      <w:r w:rsidRPr="009210E1">
        <w:rPr>
          <w:rFonts w:ascii="Consolas" w:hAnsi="Consolas"/>
          <w:color w:val="0070C0"/>
          <w:sz w:val="24"/>
          <w:szCs w:val="22"/>
        </w:rPr>
        <w:t xml:space="preserve">SQL&gt; select *from </w:t>
      </w:r>
      <w:r w:rsidRPr="009210E1">
        <w:rPr>
          <w:rFonts w:ascii="Consolas" w:hAnsi="Consolas"/>
          <w:i/>
          <w:iCs/>
          <w:color w:val="FF0000"/>
          <w:sz w:val="24"/>
          <w:szCs w:val="22"/>
        </w:rPr>
        <w:t>table1</w:t>
      </w:r>
      <w:r w:rsidRPr="009210E1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9210E1">
        <w:rPr>
          <w:rFonts w:ascii="Consolas" w:hAnsi="Consolas"/>
          <w:color w:val="0070C0"/>
          <w:sz w:val="24"/>
          <w:szCs w:val="22"/>
        </w:rPr>
        <w:t xml:space="preserve">union select *from </w:t>
      </w:r>
      <w:r w:rsidRPr="009210E1">
        <w:rPr>
          <w:rFonts w:ascii="Consolas" w:hAnsi="Consolas"/>
          <w:i/>
          <w:iCs/>
          <w:color w:val="FF0000"/>
          <w:sz w:val="24"/>
          <w:szCs w:val="22"/>
        </w:rPr>
        <w:t>table2</w:t>
      </w:r>
      <w:r w:rsidRPr="009210E1">
        <w:rPr>
          <w:rFonts w:ascii="Consolas" w:hAnsi="Consolas"/>
          <w:color w:val="0070C0"/>
          <w:sz w:val="24"/>
          <w:szCs w:val="22"/>
        </w:rPr>
        <w:t>;</w:t>
      </w:r>
    </w:p>
    <w:p w14:paraId="3A348B00" w14:textId="46CD3883" w:rsidR="00CC35DC" w:rsidRDefault="00CC35DC" w:rsidP="00C91C79">
      <w:pPr>
        <w:tabs>
          <w:tab w:val="left" w:pos="1227"/>
        </w:tabs>
      </w:pPr>
    </w:p>
    <w:p w14:paraId="49FDE1BD" w14:textId="77777777" w:rsidR="009210E1" w:rsidRDefault="009210E1" w:rsidP="00C91C79">
      <w:pPr>
        <w:tabs>
          <w:tab w:val="left" w:pos="1227"/>
        </w:tabs>
      </w:pPr>
    </w:p>
    <w:p w14:paraId="0B91AEE6" w14:textId="41D4008C" w:rsidR="00CC35DC" w:rsidRPr="009210E1" w:rsidRDefault="00CC35DC" w:rsidP="00C91C79">
      <w:pPr>
        <w:tabs>
          <w:tab w:val="left" w:pos="1227"/>
        </w:tabs>
        <w:rPr>
          <w:noProof/>
        </w:rPr>
      </w:pPr>
      <w:r w:rsidRPr="009210E1">
        <w:rPr>
          <w:rFonts w:ascii="Times New Roman" w:hAnsi="Times New Roman" w:cs="Times New Roman"/>
          <w:b/>
          <w:bCs/>
          <w:sz w:val="28"/>
          <w:szCs w:val="24"/>
          <w:u w:val="single"/>
        </w:rPr>
        <w:t>Example:</w:t>
      </w:r>
      <w:r w:rsidR="009210E1" w:rsidRPr="009210E1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Pr="009210E1">
        <w:rPr>
          <w:rFonts w:ascii="Times New Roman" w:hAnsi="Times New Roman" w:cs="Times New Roman"/>
          <w:b/>
          <w:bCs/>
          <w:sz w:val="28"/>
          <w:szCs w:val="24"/>
          <w:u w:val="single"/>
        </w:rPr>
        <w:t>-</w:t>
      </w:r>
      <w:r w:rsidRPr="009210E1">
        <w:rPr>
          <w:noProof/>
        </w:rPr>
        <w:t xml:space="preserve"> </w:t>
      </w:r>
    </w:p>
    <w:p w14:paraId="516FB167" w14:textId="5E918B61" w:rsidR="00CC35DC" w:rsidRDefault="00CC35DC" w:rsidP="00CC35DC">
      <w:pPr>
        <w:tabs>
          <w:tab w:val="center" w:pos="4680"/>
        </w:tabs>
      </w:pPr>
      <w:r w:rsidRPr="00CC35DC">
        <w:rPr>
          <w:noProof/>
        </w:rPr>
        <w:drawing>
          <wp:anchor distT="0" distB="0" distL="114300" distR="114300" simplePos="0" relativeHeight="251958272" behindDoc="1" locked="0" layoutInCell="1" allowOverlap="1" wp14:anchorId="76F720D0" wp14:editId="2BE5390E">
            <wp:simplePos x="0" y="0"/>
            <wp:positionH relativeFrom="column">
              <wp:posOffset>3140710</wp:posOffset>
            </wp:positionH>
            <wp:positionV relativeFrom="paragraph">
              <wp:posOffset>56515</wp:posOffset>
            </wp:positionV>
            <wp:extent cx="2453640" cy="960120"/>
            <wp:effectExtent l="76200" t="76200" r="137160" b="12573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960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6C5E5112" wp14:editId="220C9268">
                <wp:simplePos x="0" y="0"/>
                <wp:positionH relativeFrom="column">
                  <wp:posOffset>3970231</wp:posOffset>
                </wp:positionH>
                <wp:positionV relativeFrom="paragraph">
                  <wp:posOffset>1087755</wp:posOffset>
                </wp:positionV>
                <wp:extent cx="736600" cy="295910"/>
                <wp:effectExtent l="57150" t="38100" r="63500" b="8509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D97EA" w14:textId="6C56C840" w:rsidR="00CC35DC" w:rsidRDefault="00CC35DC">
                            <w:r>
                              <w:t>emp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5112" id="_x0000_s1249" type="#_x0000_t202" style="position:absolute;margin-left:312.6pt;margin-top:85.65pt;width:58pt;height:23.3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0FD97EA" w14:textId="6C56C840" w:rsidR="00CC35DC" w:rsidRDefault="00CC35DC">
                      <w:r>
                        <w:t>emp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35DC">
        <w:rPr>
          <w:noProof/>
        </w:rPr>
        <w:drawing>
          <wp:anchor distT="0" distB="0" distL="114300" distR="114300" simplePos="0" relativeHeight="251957248" behindDoc="1" locked="0" layoutInCell="1" allowOverlap="1" wp14:anchorId="02E67A2D" wp14:editId="5CE3D813">
            <wp:simplePos x="0" y="0"/>
            <wp:positionH relativeFrom="column">
              <wp:posOffset>584200</wp:posOffset>
            </wp:positionH>
            <wp:positionV relativeFrom="paragraph">
              <wp:posOffset>63923</wp:posOffset>
            </wp:positionV>
            <wp:extent cx="2339543" cy="944962"/>
            <wp:effectExtent l="76200" t="76200" r="137160" b="14097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944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ab/>
      </w:r>
    </w:p>
    <w:p w14:paraId="746EA817" w14:textId="543375B0" w:rsidR="00CC35DC" w:rsidRPr="00CC35DC" w:rsidRDefault="00CC35DC" w:rsidP="00CC35DC"/>
    <w:p w14:paraId="5536BA2D" w14:textId="2F913700" w:rsidR="00CC35DC" w:rsidRPr="00CC35DC" w:rsidRDefault="00CC35DC" w:rsidP="00CC35DC"/>
    <w:p w14:paraId="70F7CEFE" w14:textId="109CEB86" w:rsidR="00CC35DC" w:rsidRPr="00CC35DC" w:rsidRDefault="009210E1" w:rsidP="00CC35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E7AE8FF" wp14:editId="43E5329A">
                <wp:simplePos x="0" y="0"/>
                <wp:positionH relativeFrom="column">
                  <wp:posOffset>1401445</wp:posOffset>
                </wp:positionH>
                <wp:positionV relativeFrom="paragraph">
                  <wp:posOffset>220980</wp:posOffset>
                </wp:positionV>
                <wp:extent cx="736600" cy="295910"/>
                <wp:effectExtent l="57150" t="38100" r="63500" b="8509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B50DB" w14:textId="630C26A7" w:rsidR="00CC35DC" w:rsidRDefault="00CC35DC">
                            <w:r>
                              <w:t>emp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E8FF" id="_x0000_s1250" type="#_x0000_t202" style="position:absolute;margin-left:110.35pt;margin-top:17.4pt;width:58pt;height:23.3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06B50DB" w14:textId="630C26A7" w:rsidR="00CC35DC" w:rsidRDefault="00CC35DC">
                      <w:r>
                        <w:t>emp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22135" w14:textId="2940EC0F" w:rsidR="00CC35DC" w:rsidRPr="00CC35DC" w:rsidRDefault="00CC35DC" w:rsidP="00CC35DC"/>
    <w:p w14:paraId="3AACD451" w14:textId="1359EB3D" w:rsidR="00CC35DC" w:rsidRDefault="00CC35DC" w:rsidP="00CC35DC"/>
    <w:p w14:paraId="2DE239C6" w14:textId="77777777" w:rsidR="009210E1" w:rsidRDefault="009210E1" w:rsidP="00CC35DC"/>
    <w:p w14:paraId="7BA24565" w14:textId="7D25CACE" w:rsidR="00CC35DC" w:rsidRPr="009210E1" w:rsidRDefault="00CC35DC" w:rsidP="00CC35DC">
      <w:pPr>
        <w:rPr>
          <w:rFonts w:ascii="Consolas" w:hAnsi="Consolas"/>
          <w:color w:val="0070C0"/>
          <w:sz w:val="24"/>
          <w:szCs w:val="22"/>
        </w:rPr>
      </w:pPr>
      <w:r w:rsidRPr="009210E1">
        <w:rPr>
          <w:rFonts w:ascii="Consolas" w:hAnsi="Consolas"/>
          <w:color w:val="0070C0"/>
          <w:sz w:val="24"/>
          <w:szCs w:val="22"/>
        </w:rPr>
        <w:t>SQL&gt; select *from emp2013 union select *from emp2014;</w:t>
      </w:r>
    </w:p>
    <w:p w14:paraId="3275CA6C" w14:textId="07E57924" w:rsidR="00CC35DC" w:rsidRDefault="00CC35DC" w:rsidP="00CC35DC">
      <w:r w:rsidRPr="00CC35DC">
        <w:rPr>
          <w:noProof/>
        </w:rPr>
        <w:drawing>
          <wp:anchor distT="0" distB="0" distL="114300" distR="114300" simplePos="0" relativeHeight="251963392" behindDoc="1" locked="0" layoutInCell="1" allowOverlap="1" wp14:anchorId="26B0DBBD" wp14:editId="4324DA05">
            <wp:simplePos x="0" y="0"/>
            <wp:positionH relativeFrom="margin">
              <wp:posOffset>1760855</wp:posOffset>
            </wp:positionH>
            <wp:positionV relativeFrom="paragraph">
              <wp:posOffset>161925</wp:posOffset>
            </wp:positionV>
            <wp:extent cx="2480092" cy="1236133"/>
            <wp:effectExtent l="0" t="0" r="0" b="254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092" cy="1236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462EA" w14:textId="07F31A71" w:rsidR="00CC35DC" w:rsidRDefault="00CC35DC" w:rsidP="00CC35DC"/>
    <w:p w14:paraId="570467B5" w14:textId="69225526" w:rsidR="00CC35DC" w:rsidRDefault="001653E3" w:rsidP="00CC35DC">
      <w:pPr>
        <w:tabs>
          <w:tab w:val="left" w:pos="72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3F3C2E5F" wp14:editId="6936F3EA">
                <wp:simplePos x="0" y="0"/>
                <wp:positionH relativeFrom="column">
                  <wp:posOffset>4535170</wp:posOffset>
                </wp:positionH>
                <wp:positionV relativeFrom="paragraph">
                  <wp:posOffset>180340</wp:posOffset>
                </wp:positionV>
                <wp:extent cx="1043305" cy="393700"/>
                <wp:effectExtent l="57150" t="38100" r="61595" b="82550"/>
                <wp:wrapSquare wrapText="bothSides"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93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D8583" w14:textId="64395BC1" w:rsidR="00CC35DC" w:rsidRPr="009210E1" w:rsidRDefault="00CC35DC" w:rsidP="00CC35DC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9210E1">
                              <w:rPr>
                                <w:color w:val="000000" w:themeColor="text1"/>
                              </w:rPr>
                              <w:t xml:space="preserve">It removed the </w:t>
                            </w:r>
                          </w:p>
                          <w:p w14:paraId="0781D4CE" w14:textId="5AE0BD02" w:rsidR="00CC35DC" w:rsidRDefault="00CC35DC" w:rsidP="00CC35DC">
                            <w:pPr>
                              <w:pStyle w:val="NoSpacing"/>
                            </w:pPr>
                            <w:r w:rsidRPr="009210E1">
                              <w:rPr>
                                <w:color w:val="000000" w:themeColor="text1"/>
                              </w:rPr>
                              <w:t xml:space="preserve">Duplicate </w:t>
                            </w:r>
                            <w:r>
                              <w:t>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C2E5F" id="_x0000_s1251" type="#_x0000_t202" style="position:absolute;margin-left:357.1pt;margin-top:14.2pt;width:82.15pt;height:31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" fillcolor="#ffc000" stroked="f">
                <v:shadow on="t" color="black" opacity="41287f" offset="0,1.5pt"/>
                <v:textbox>
                  <w:txbxContent>
                    <w:p w14:paraId="6C1D8583" w14:textId="64395BC1" w:rsidR="00CC35DC" w:rsidRPr="009210E1" w:rsidRDefault="00CC35DC" w:rsidP="00CC35DC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9210E1">
                        <w:rPr>
                          <w:color w:val="000000" w:themeColor="text1"/>
                        </w:rPr>
                        <w:t xml:space="preserve">It removed the </w:t>
                      </w:r>
                    </w:p>
                    <w:p w14:paraId="0781D4CE" w14:textId="5AE0BD02" w:rsidR="00CC35DC" w:rsidRDefault="00CC35DC" w:rsidP="00CC35DC">
                      <w:pPr>
                        <w:pStyle w:val="NoSpacing"/>
                      </w:pPr>
                      <w:r w:rsidRPr="009210E1">
                        <w:rPr>
                          <w:color w:val="000000" w:themeColor="text1"/>
                        </w:rPr>
                        <w:t xml:space="preserve">Duplicate </w:t>
                      </w:r>
                      <w:r>
                        <w:t>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04E28B" w14:textId="65296FCA" w:rsidR="00CC35DC" w:rsidRDefault="009210E1" w:rsidP="00CC35DC">
      <w:pPr>
        <w:tabs>
          <w:tab w:val="left" w:pos="7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911EB61" wp14:editId="552CD1B0">
                <wp:simplePos x="0" y="0"/>
                <wp:positionH relativeFrom="column">
                  <wp:posOffset>4055110</wp:posOffset>
                </wp:positionH>
                <wp:positionV relativeFrom="paragraph">
                  <wp:posOffset>66675</wp:posOffset>
                </wp:positionV>
                <wp:extent cx="472017" cy="0"/>
                <wp:effectExtent l="0" t="76200" r="23495" b="7620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017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3DF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3" o:spid="_x0000_s1026" type="#_x0000_t32" style="position:absolute;margin-left:319.3pt;margin-top:5.25pt;width:37.15pt;height: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" strokecolor="#00b0f0" strokeweight="2.25pt">
                <v:stroke endarrow="block" joinstyle="miter"/>
              </v:shape>
            </w:pict>
          </mc:Fallback>
        </mc:AlternateContent>
      </w:r>
    </w:p>
    <w:p w14:paraId="291E02CB" w14:textId="253F0D16" w:rsidR="00CC35DC" w:rsidRDefault="00CC35DC" w:rsidP="00CC35DC">
      <w:pPr>
        <w:tabs>
          <w:tab w:val="left" w:pos="7240"/>
        </w:tabs>
      </w:pPr>
    </w:p>
    <w:p w14:paraId="620EEE58" w14:textId="77777777" w:rsidR="009210E1" w:rsidRDefault="009210E1" w:rsidP="00CC35DC">
      <w:pPr>
        <w:tabs>
          <w:tab w:val="left" w:pos="7240"/>
        </w:tabs>
        <w:rPr>
          <w:u w:val="single"/>
        </w:rPr>
      </w:pPr>
    </w:p>
    <w:p w14:paraId="6A4B6CFE" w14:textId="77777777" w:rsidR="009210E1" w:rsidRDefault="009210E1" w:rsidP="00CC35DC">
      <w:pPr>
        <w:tabs>
          <w:tab w:val="left" w:pos="7240"/>
        </w:tabs>
        <w:rPr>
          <w:u w:val="single"/>
        </w:rPr>
      </w:pPr>
    </w:p>
    <w:p w14:paraId="475C08E0" w14:textId="77777777" w:rsidR="009210E1" w:rsidRDefault="009210E1" w:rsidP="00CC35DC">
      <w:pPr>
        <w:tabs>
          <w:tab w:val="left" w:pos="7240"/>
        </w:tabs>
        <w:rPr>
          <w:u w:val="single"/>
        </w:rPr>
      </w:pPr>
    </w:p>
    <w:p w14:paraId="4E1B4C61" w14:textId="77777777" w:rsidR="009210E1" w:rsidRDefault="009210E1" w:rsidP="00CC35DC">
      <w:pPr>
        <w:tabs>
          <w:tab w:val="left" w:pos="7240"/>
        </w:tabs>
        <w:rPr>
          <w:u w:val="single"/>
        </w:rPr>
      </w:pPr>
    </w:p>
    <w:p w14:paraId="3373319C" w14:textId="77777777" w:rsidR="009210E1" w:rsidRDefault="009210E1" w:rsidP="00CC35DC">
      <w:pPr>
        <w:tabs>
          <w:tab w:val="left" w:pos="7240"/>
        </w:tabs>
        <w:rPr>
          <w:u w:val="single"/>
        </w:rPr>
      </w:pPr>
    </w:p>
    <w:p w14:paraId="57D47AA4" w14:textId="77777777" w:rsidR="009210E1" w:rsidRDefault="009210E1" w:rsidP="00CC35DC">
      <w:pPr>
        <w:tabs>
          <w:tab w:val="left" w:pos="7240"/>
        </w:tabs>
        <w:rPr>
          <w:u w:val="single"/>
        </w:rPr>
      </w:pPr>
    </w:p>
    <w:p w14:paraId="1F276EAA" w14:textId="77777777" w:rsidR="009210E1" w:rsidRDefault="009210E1" w:rsidP="00CC35DC">
      <w:pPr>
        <w:tabs>
          <w:tab w:val="left" w:pos="7240"/>
        </w:tabs>
        <w:rPr>
          <w:u w:val="single"/>
        </w:rPr>
      </w:pPr>
    </w:p>
    <w:p w14:paraId="7BEB32FB" w14:textId="778AB3FA" w:rsidR="00CC35DC" w:rsidRPr="009210E1" w:rsidRDefault="00CC35DC" w:rsidP="009210E1">
      <w:pPr>
        <w:pStyle w:val="Title"/>
        <w:jc w:val="center"/>
        <w:rPr>
          <w:sz w:val="52"/>
          <w:szCs w:val="48"/>
          <w:u w:val="single"/>
        </w:rPr>
      </w:pPr>
      <w:r w:rsidRPr="009210E1">
        <w:rPr>
          <w:sz w:val="52"/>
          <w:szCs w:val="48"/>
          <w:u w:val="single"/>
        </w:rPr>
        <w:lastRenderedPageBreak/>
        <w:t>UNION ALL</w:t>
      </w:r>
    </w:p>
    <w:p w14:paraId="7ED2C55B" w14:textId="77777777" w:rsidR="009210E1" w:rsidRDefault="009210E1" w:rsidP="00CC35DC">
      <w:pPr>
        <w:tabs>
          <w:tab w:val="left" w:pos="1227"/>
        </w:tabs>
      </w:pPr>
    </w:p>
    <w:p w14:paraId="3AD1660B" w14:textId="2BC9FBEF" w:rsidR="00CC35DC" w:rsidRPr="009210E1" w:rsidRDefault="00CC35DC" w:rsidP="00CC35DC">
      <w:pPr>
        <w:tabs>
          <w:tab w:val="left" w:pos="1227"/>
        </w:tabs>
        <w:rPr>
          <w:rFonts w:ascii="Times New Roman" w:hAnsi="Times New Roman" w:cs="Times New Roman"/>
          <w:sz w:val="24"/>
          <w:szCs w:val="22"/>
        </w:rPr>
      </w:pPr>
      <w:r w:rsidRPr="009210E1">
        <w:rPr>
          <w:rFonts w:ascii="Times New Roman" w:hAnsi="Times New Roman" w:cs="Times New Roman"/>
          <w:sz w:val="24"/>
          <w:szCs w:val="22"/>
        </w:rPr>
        <w:t>It merges two tables and doesn’t remove the duplicates (if present).</w:t>
      </w:r>
    </w:p>
    <w:p w14:paraId="0F5FDD0F" w14:textId="77777777" w:rsidR="009210E1" w:rsidRDefault="009210E1" w:rsidP="00E15385">
      <w:pPr>
        <w:tabs>
          <w:tab w:val="left" w:pos="1227"/>
        </w:tabs>
      </w:pPr>
    </w:p>
    <w:p w14:paraId="7E3C7D4F" w14:textId="71AC96C5" w:rsidR="00E15385" w:rsidRPr="009210E1" w:rsidRDefault="00E15385" w:rsidP="00E15385">
      <w:pPr>
        <w:tabs>
          <w:tab w:val="left" w:pos="1227"/>
        </w:tabs>
        <w:rPr>
          <w:rFonts w:ascii="Consolas" w:hAnsi="Consolas"/>
          <w:color w:val="0070C0"/>
          <w:sz w:val="24"/>
          <w:szCs w:val="22"/>
        </w:rPr>
      </w:pPr>
      <w:r w:rsidRPr="009210E1">
        <w:rPr>
          <w:rFonts w:ascii="Consolas" w:hAnsi="Consolas"/>
          <w:color w:val="0070C0"/>
          <w:sz w:val="24"/>
          <w:szCs w:val="22"/>
        </w:rPr>
        <w:t xml:space="preserve">SQL&gt; select *from </w:t>
      </w:r>
      <w:r w:rsidRPr="009210E1">
        <w:rPr>
          <w:rFonts w:ascii="Consolas" w:hAnsi="Consolas"/>
          <w:i/>
          <w:iCs/>
          <w:color w:val="FF0000"/>
          <w:sz w:val="24"/>
          <w:szCs w:val="22"/>
        </w:rPr>
        <w:t>table1</w:t>
      </w:r>
      <w:r w:rsidRPr="009210E1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9210E1">
        <w:rPr>
          <w:rFonts w:ascii="Consolas" w:hAnsi="Consolas"/>
          <w:color w:val="0070C0"/>
          <w:sz w:val="24"/>
          <w:szCs w:val="22"/>
        </w:rPr>
        <w:t>union</w:t>
      </w:r>
      <w:r w:rsidR="009210E1">
        <w:rPr>
          <w:rFonts w:ascii="Consolas" w:hAnsi="Consolas"/>
          <w:color w:val="0070C0"/>
          <w:sz w:val="24"/>
          <w:szCs w:val="22"/>
        </w:rPr>
        <w:t xml:space="preserve"> all</w:t>
      </w:r>
      <w:r w:rsidRPr="009210E1">
        <w:rPr>
          <w:rFonts w:ascii="Consolas" w:hAnsi="Consolas"/>
          <w:color w:val="0070C0"/>
          <w:sz w:val="24"/>
          <w:szCs w:val="22"/>
        </w:rPr>
        <w:t xml:space="preserve"> select *from </w:t>
      </w:r>
      <w:r w:rsidRPr="009210E1">
        <w:rPr>
          <w:rFonts w:ascii="Consolas" w:hAnsi="Consolas"/>
          <w:i/>
          <w:iCs/>
          <w:color w:val="FF0000"/>
          <w:sz w:val="24"/>
          <w:szCs w:val="22"/>
        </w:rPr>
        <w:t>table2</w:t>
      </w:r>
      <w:r w:rsidRPr="009210E1">
        <w:rPr>
          <w:rFonts w:ascii="Consolas" w:hAnsi="Consolas"/>
          <w:color w:val="0070C0"/>
          <w:sz w:val="24"/>
          <w:szCs w:val="22"/>
        </w:rPr>
        <w:t>;</w:t>
      </w:r>
    </w:p>
    <w:p w14:paraId="4152A8B2" w14:textId="12AF9EC0" w:rsidR="00E15385" w:rsidRDefault="00E15385" w:rsidP="00CC35DC">
      <w:pPr>
        <w:tabs>
          <w:tab w:val="left" w:pos="1227"/>
        </w:tabs>
      </w:pPr>
    </w:p>
    <w:p w14:paraId="4D3FCF58" w14:textId="71A0EFF8" w:rsidR="00CC35DC" w:rsidRDefault="001653E3" w:rsidP="00CC35DC">
      <w:pPr>
        <w:tabs>
          <w:tab w:val="left" w:pos="7240"/>
        </w:tabs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9210E1">
        <w:rPr>
          <w:rFonts w:ascii="Times New Roman" w:hAnsi="Times New Roman" w:cs="Times New Roman"/>
          <w:b/>
          <w:bCs/>
          <w:sz w:val="28"/>
          <w:szCs w:val="24"/>
          <w:u w:val="single"/>
        </w:rPr>
        <w:t>Example:</w:t>
      </w:r>
      <w:r w:rsidR="009210E1" w:rsidRPr="009210E1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Pr="009210E1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- </w:t>
      </w:r>
    </w:p>
    <w:p w14:paraId="4622FC79" w14:textId="3F4442F7" w:rsidR="009210E1" w:rsidRDefault="009210E1" w:rsidP="00CC35DC">
      <w:pPr>
        <w:tabs>
          <w:tab w:val="left" w:pos="7240"/>
        </w:tabs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9210E1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w:drawing>
          <wp:anchor distT="0" distB="0" distL="114300" distR="114300" simplePos="0" relativeHeight="252032000" behindDoc="1" locked="0" layoutInCell="1" allowOverlap="1" wp14:anchorId="4DD328D0" wp14:editId="300AB277">
            <wp:simplePos x="0" y="0"/>
            <wp:positionH relativeFrom="column">
              <wp:posOffset>617220</wp:posOffset>
            </wp:positionH>
            <wp:positionV relativeFrom="paragraph">
              <wp:posOffset>146050</wp:posOffset>
            </wp:positionV>
            <wp:extent cx="2339340" cy="944880"/>
            <wp:effectExtent l="76200" t="76200" r="137160" b="14097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944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210E1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w:drawing>
          <wp:anchor distT="0" distB="0" distL="114300" distR="114300" simplePos="0" relativeHeight="252033024" behindDoc="1" locked="0" layoutInCell="1" allowOverlap="1" wp14:anchorId="5C6C5719" wp14:editId="256D52ED">
            <wp:simplePos x="0" y="0"/>
            <wp:positionH relativeFrom="column">
              <wp:posOffset>3173730</wp:posOffset>
            </wp:positionH>
            <wp:positionV relativeFrom="paragraph">
              <wp:posOffset>139065</wp:posOffset>
            </wp:positionV>
            <wp:extent cx="2453640" cy="960120"/>
            <wp:effectExtent l="76200" t="76200" r="137160" b="12573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960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6FBFCBF" w14:textId="21F456DA" w:rsidR="009210E1" w:rsidRPr="009210E1" w:rsidRDefault="009210E1" w:rsidP="00CC35DC">
      <w:pPr>
        <w:tabs>
          <w:tab w:val="left" w:pos="7240"/>
        </w:tabs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FAF66F5" w14:textId="77777777" w:rsidR="009210E1" w:rsidRDefault="009210E1" w:rsidP="00CC35DC">
      <w:pPr>
        <w:tabs>
          <w:tab w:val="left" w:pos="7240"/>
        </w:tabs>
        <w:rPr>
          <w:rFonts w:ascii="Consolas" w:hAnsi="Consolas"/>
          <w:color w:val="0070C0"/>
          <w:sz w:val="24"/>
          <w:szCs w:val="22"/>
        </w:rPr>
      </w:pPr>
    </w:p>
    <w:p w14:paraId="71DE2744" w14:textId="4BBF068B" w:rsidR="009210E1" w:rsidRDefault="009210E1" w:rsidP="00CC35DC">
      <w:pPr>
        <w:tabs>
          <w:tab w:val="left" w:pos="7240"/>
        </w:tabs>
        <w:rPr>
          <w:rFonts w:ascii="Consolas" w:hAnsi="Consolas"/>
          <w:color w:val="0070C0"/>
          <w:sz w:val="24"/>
          <w:szCs w:val="22"/>
        </w:rPr>
      </w:pPr>
      <w:r w:rsidRPr="009210E1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5DFE6BCD" wp14:editId="731D838E">
                <wp:simplePos x="0" y="0"/>
                <wp:positionH relativeFrom="column">
                  <wp:posOffset>1503045</wp:posOffset>
                </wp:positionH>
                <wp:positionV relativeFrom="paragraph">
                  <wp:posOffset>229235</wp:posOffset>
                </wp:positionV>
                <wp:extent cx="736600" cy="295910"/>
                <wp:effectExtent l="57150" t="38100" r="63500" b="8509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C1BDB" w14:textId="77777777" w:rsidR="009210E1" w:rsidRDefault="009210E1" w:rsidP="009210E1">
                            <w:r>
                              <w:t>emp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6BCD" id="_x0000_s1252" type="#_x0000_t202" style="position:absolute;margin-left:118.35pt;margin-top:18.05pt;width:58pt;height:23.3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C1C1BDB" w14:textId="77777777" w:rsidR="009210E1" w:rsidRDefault="009210E1" w:rsidP="009210E1">
                      <w:r>
                        <w:t>emp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10E1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69624FD6" wp14:editId="7A6AD3CA">
                <wp:simplePos x="0" y="0"/>
                <wp:positionH relativeFrom="column">
                  <wp:posOffset>4003040</wp:posOffset>
                </wp:positionH>
                <wp:positionV relativeFrom="paragraph">
                  <wp:posOffset>247015</wp:posOffset>
                </wp:positionV>
                <wp:extent cx="736600" cy="295910"/>
                <wp:effectExtent l="57150" t="38100" r="63500" b="8509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A4443" w14:textId="77777777" w:rsidR="009210E1" w:rsidRDefault="009210E1" w:rsidP="009210E1">
                            <w:r>
                              <w:t>emp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4FD6" id="_x0000_s1253" type="#_x0000_t202" style="position:absolute;margin-left:315.2pt;margin-top:19.45pt;width:58pt;height:23.3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70A4443" w14:textId="77777777" w:rsidR="009210E1" w:rsidRDefault="009210E1" w:rsidP="009210E1">
                      <w:r>
                        <w:t>emp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DA1D23" w14:textId="3343E789" w:rsidR="009210E1" w:rsidRDefault="009210E1" w:rsidP="00CC35DC">
      <w:pPr>
        <w:tabs>
          <w:tab w:val="left" w:pos="7240"/>
        </w:tabs>
        <w:rPr>
          <w:rFonts w:ascii="Consolas" w:hAnsi="Consolas"/>
          <w:color w:val="0070C0"/>
          <w:sz w:val="24"/>
          <w:szCs w:val="22"/>
        </w:rPr>
      </w:pPr>
    </w:p>
    <w:p w14:paraId="3A5395D7" w14:textId="77777777" w:rsidR="009210E1" w:rsidRDefault="009210E1" w:rsidP="00CC35DC">
      <w:pPr>
        <w:tabs>
          <w:tab w:val="left" w:pos="7240"/>
        </w:tabs>
        <w:rPr>
          <w:rFonts w:ascii="Consolas" w:hAnsi="Consolas"/>
          <w:color w:val="0070C0"/>
          <w:sz w:val="24"/>
          <w:szCs w:val="22"/>
        </w:rPr>
      </w:pPr>
    </w:p>
    <w:p w14:paraId="78BAFC37" w14:textId="77777777" w:rsidR="009210E1" w:rsidRDefault="009210E1" w:rsidP="00CC35DC">
      <w:pPr>
        <w:tabs>
          <w:tab w:val="left" w:pos="7240"/>
        </w:tabs>
        <w:rPr>
          <w:rFonts w:ascii="Consolas" w:hAnsi="Consolas"/>
          <w:color w:val="0070C0"/>
          <w:sz w:val="24"/>
          <w:szCs w:val="22"/>
        </w:rPr>
      </w:pPr>
    </w:p>
    <w:p w14:paraId="6FE8EE55" w14:textId="41B28592" w:rsidR="001653E3" w:rsidRPr="009210E1" w:rsidRDefault="001653E3" w:rsidP="00CC35DC">
      <w:pPr>
        <w:tabs>
          <w:tab w:val="left" w:pos="7240"/>
        </w:tabs>
        <w:rPr>
          <w:rFonts w:ascii="Consolas" w:hAnsi="Consolas"/>
          <w:color w:val="0070C0"/>
          <w:sz w:val="24"/>
          <w:szCs w:val="22"/>
        </w:rPr>
      </w:pPr>
      <w:r w:rsidRPr="009210E1">
        <w:rPr>
          <w:rFonts w:ascii="Consolas" w:hAnsi="Consolas"/>
          <w:color w:val="0070C0"/>
          <w:sz w:val="24"/>
          <w:szCs w:val="22"/>
        </w:rPr>
        <w:t>SQL&gt; select *from emp2013 union all select *from emp2014;</w:t>
      </w:r>
    </w:p>
    <w:p w14:paraId="7574BED8" w14:textId="6674E75E" w:rsidR="001653E3" w:rsidRPr="00CC35DC" w:rsidRDefault="001653E3" w:rsidP="00CC35DC">
      <w:pPr>
        <w:tabs>
          <w:tab w:val="left" w:pos="7240"/>
        </w:tabs>
      </w:pPr>
      <w:r w:rsidRPr="001653E3">
        <w:rPr>
          <w:noProof/>
        </w:rPr>
        <w:drawing>
          <wp:anchor distT="0" distB="0" distL="114300" distR="114300" simplePos="0" relativeHeight="251967488" behindDoc="1" locked="0" layoutInCell="1" allowOverlap="1" wp14:anchorId="755A6FC7" wp14:editId="6995715F">
            <wp:simplePos x="0" y="0"/>
            <wp:positionH relativeFrom="column">
              <wp:posOffset>1524000</wp:posOffset>
            </wp:positionH>
            <wp:positionV relativeFrom="paragraph">
              <wp:posOffset>254000</wp:posOffset>
            </wp:positionV>
            <wp:extent cx="2400508" cy="1364098"/>
            <wp:effectExtent l="76200" t="76200" r="133350" b="14097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3640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2D61F77" w14:textId="190C5682" w:rsidR="00CC35DC" w:rsidRDefault="00CC35DC" w:rsidP="00CC35DC">
      <w:pPr>
        <w:tabs>
          <w:tab w:val="left" w:pos="7240"/>
        </w:tabs>
      </w:pPr>
    </w:p>
    <w:p w14:paraId="586B5FB2" w14:textId="1298730D" w:rsidR="00CC35DC" w:rsidRDefault="001653E3" w:rsidP="00CC35DC">
      <w:pPr>
        <w:tabs>
          <w:tab w:val="left" w:pos="7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7A7D329" wp14:editId="12616FA6">
                <wp:simplePos x="0" y="0"/>
                <wp:positionH relativeFrom="column">
                  <wp:posOffset>3699932</wp:posOffset>
                </wp:positionH>
                <wp:positionV relativeFrom="paragraph">
                  <wp:posOffset>420157</wp:posOffset>
                </wp:positionV>
                <wp:extent cx="719455" cy="160867"/>
                <wp:effectExtent l="19050" t="19050" r="42545" b="67945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1608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6DF4" id="Straight Arrow Connector 374" o:spid="_x0000_s1026" type="#_x0000_t32" style="position:absolute;margin-left:291.35pt;margin-top:33.1pt;width:56.65pt;height:12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" strokecolor="#0070c0" strokeweight="2.25pt">
                <v:stroke endarrow="block" joinstyle="miter"/>
              </v:shape>
            </w:pict>
          </mc:Fallback>
        </mc:AlternateContent>
      </w:r>
      <w:r w:rsidR="00CC35DC">
        <w:tab/>
      </w:r>
    </w:p>
    <w:p w14:paraId="271E8E5A" w14:textId="56714F54" w:rsidR="00C434EB" w:rsidRDefault="009210E1" w:rsidP="00C434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266E0B3A" wp14:editId="122A29FE">
                <wp:simplePos x="0" y="0"/>
                <wp:positionH relativeFrom="column">
                  <wp:posOffset>4446270</wp:posOffset>
                </wp:positionH>
                <wp:positionV relativeFrom="paragraph">
                  <wp:posOffset>104775</wp:posOffset>
                </wp:positionV>
                <wp:extent cx="1283970" cy="495300"/>
                <wp:effectExtent l="57150" t="38100" r="49530" b="76200"/>
                <wp:wrapSquare wrapText="bothSides"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495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F6FEB" w14:textId="1788810F" w:rsidR="001653E3" w:rsidRPr="009210E1" w:rsidRDefault="001653E3" w:rsidP="001653E3">
                            <w:pPr>
                              <w:rPr>
                                <w:color w:val="000000" w:themeColor="text1"/>
                              </w:rPr>
                            </w:pPr>
                            <w:r w:rsidRPr="009210E1">
                              <w:rPr>
                                <w:color w:val="000000" w:themeColor="text1"/>
                              </w:rPr>
                              <w:t>It does not remove the duplic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0B3A" id="_x0000_s1254" type="#_x0000_t202" style="position:absolute;margin-left:350.1pt;margin-top:8.25pt;width:101.1pt;height:39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" fillcolor="#ffc000" stroked="f">
                <v:shadow on="t" color="black" opacity="41287f" offset="0,1.5pt"/>
                <v:textbox>
                  <w:txbxContent>
                    <w:p w14:paraId="53AF6FEB" w14:textId="1788810F" w:rsidR="001653E3" w:rsidRPr="009210E1" w:rsidRDefault="001653E3" w:rsidP="001653E3">
                      <w:pPr>
                        <w:rPr>
                          <w:color w:val="000000" w:themeColor="text1"/>
                        </w:rPr>
                      </w:pPr>
                      <w:r w:rsidRPr="009210E1">
                        <w:rPr>
                          <w:color w:val="000000" w:themeColor="text1"/>
                        </w:rPr>
                        <w:t>It does not remove the duplica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473593" w14:textId="7D827F7A" w:rsidR="00C434EB" w:rsidRDefault="009210E1" w:rsidP="00C434EB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4252F92" wp14:editId="34FEDA55">
                <wp:simplePos x="0" y="0"/>
                <wp:positionH relativeFrom="column">
                  <wp:posOffset>3717290</wp:posOffset>
                </wp:positionH>
                <wp:positionV relativeFrom="paragraph">
                  <wp:posOffset>100965</wp:posOffset>
                </wp:positionV>
                <wp:extent cx="694055" cy="205105"/>
                <wp:effectExtent l="19050" t="57150" r="10795" b="23495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55" cy="2051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E2B5" id="Straight Arrow Connector 375" o:spid="_x0000_s1026" type="#_x0000_t32" style="position:absolute;margin-left:292.7pt;margin-top:7.95pt;width:54.65pt;height:16.15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" strokecolor="#0070c0" strokeweight="2.25pt">
                <v:stroke endarrow="block" joinstyle="miter"/>
              </v:shape>
            </w:pict>
          </mc:Fallback>
        </mc:AlternateContent>
      </w:r>
    </w:p>
    <w:p w14:paraId="27FE9213" w14:textId="6C36B22D" w:rsidR="00C434EB" w:rsidRDefault="00C434EB" w:rsidP="00C434EB"/>
    <w:p w14:paraId="648262E7" w14:textId="77777777" w:rsidR="009210E1" w:rsidRDefault="009210E1" w:rsidP="00C434EB">
      <w:pPr>
        <w:rPr>
          <w:u w:val="single"/>
        </w:rPr>
      </w:pPr>
    </w:p>
    <w:p w14:paraId="5477325E" w14:textId="77777777" w:rsidR="009210E1" w:rsidRDefault="009210E1" w:rsidP="00C434EB">
      <w:pPr>
        <w:rPr>
          <w:u w:val="single"/>
        </w:rPr>
      </w:pPr>
    </w:p>
    <w:p w14:paraId="1562B4A7" w14:textId="77777777" w:rsidR="009210E1" w:rsidRDefault="009210E1" w:rsidP="00C434EB">
      <w:pPr>
        <w:rPr>
          <w:u w:val="single"/>
        </w:rPr>
      </w:pPr>
    </w:p>
    <w:p w14:paraId="058FD116" w14:textId="77777777" w:rsidR="009210E1" w:rsidRDefault="009210E1" w:rsidP="00C434EB">
      <w:pPr>
        <w:rPr>
          <w:u w:val="single"/>
        </w:rPr>
      </w:pPr>
    </w:p>
    <w:p w14:paraId="47A4E46D" w14:textId="77777777" w:rsidR="009210E1" w:rsidRDefault="009210E1" w:rsidP="00C434EB">
      <w:pPr>
        <w:rPr>
          <w:u w:val="single"/>
        </w:rPr>
      </w:pPr>
    </w:p>
    <w:p w14:paraId="5FE1CF5C" w14:textId="77777777" w:rsidR="009210E1" w:rsidRDefault="009210E1" w:rsidP="00C434EB">
      <w:pPr>
        <w:rPr>
          <w:u w:val="single"/>
        </w:rPr>
      </w:pPr>
    </w:p>
    <w:p w14:paraId="38FE9457" w14:textId="77777777" w:rsidR="009210E1" w:rsidRDefault="009210E1" w:rsidP="00C434EB">
      <w:pPr>
        <w:rPr>
          <w:u w:val="single"/>
        </w:rPr>
      </w:pPr>
    </w:p>
    <w:p w14:paraId="095E48EF" w14:textId="7EAC7482" w:rsidR="00C434EB" w:rsidRPr="009210E1" w:rsidRDefault="00254485" w:rsidP="009210E1">
      <w:pPr>
        <w:pStyle w:val="Title"/>
        <w:jc w:val="center"/>
        <w:rPr>
          <w:sz w:val="52"/>
          <w:szCs w:val="48"/>
          <w:u w:val="single"/>
        </w:rPr>
      </w:pPr>
      <w:r w:rsidRPr="009210E1">
        <w:rPr>
          <w:sz w:val="52"/>
          <w:szCs w:val="48"/>
          <w:u w:val="single"/>
        </w:rPr>
        <w:lastRenderedPageBreak/>
        <w:t>INSTERSECT</w:t>
      </w:r>
    </w:p>
    <w:p w14:paraId="74E96A43" w14:textId="77777777" w:rsidR="009210E1" w:rsidRDefault="009210E1" w:rsidP="00C434EB"/>
    <w:p w14:paraId="15C46032" w14:textId="4E4CD738" w:rsidR="00254485" w:rsidRPr="009210E1" w:rsidRDefault="00254485" w:rsidP="00C434EB">
      <w:pPr>
        <w:rPr>
          <w:rFonts w:ascii="Times New Roman" w:hAnsi="Times New Roman" w:cs="Times New Roman"/>
          <w:sz w:val="24"/>
          <w:szCs w:val="22"/>
        </w:rPr>
      </w:pPr>
      <w:r w:rsidRPr="009210E1">
        <w:rPr>
          <w:rFonts w:ascii="Times New Roman" w:hAnsi="Times New Roman" w:cs="Times New Roman"/>
          <w:sz w:val="24"/>
          <w:szCs w:val="22"/>
        </w:rPr>
        <w:t>It returns the tuples which are present in both of the tables.</w:t>
      </w:r>
    </w:p>
    <w:p w14:paraId="2F65E063" w14:textId="725E0490" w:rsidR="00254485" w:rsidRDefault="00254485" w:rsidP="00C434EB"/>
    <w:p w14:paraId="0207C07B" w14:textId="7D6273C6" w:rsidR="00254485" w:rsidRPr="009210E1" w:rsidRDefault="00254485" w:rsidP="00254485">
      <w:pPr>
        <w:tabs>
          <w:tab w:val="left" w:pos="1227"/>
        </w:tabs>
        <w:rPr>
          <w:rFonts w:ascii="Consolas" w:hAnsi="Consolas"/>
          <w:color w:val="0070C0"/>
          <w:sz w:val="24"/>
          <w:szCs w:val="22"/>
        </w:rPr>
      </w:pPr>
      <w:r w:rsidRPr="009210E1">
        <w:rPr>
          <w:rFonts w:ascii="Consolas" w:hAnsi="Consolas"/>
          <w:color w:val="0070C0"/>
          <w:sz w:val="24"/>
          <w:szCs w:val="22"/>
        </w:rPr>
        <w:t xml:space="preserve">SQL&gt; select *from </w:t>
      </w:r>
      <w:r w:rsidRPr="009210E1">
        <w:rPr>
          <w:rFonts w:ascii="Consolas" w:hAnsi="Consolas"/>
          <w:i/>
          <w:iCs/>
          <w:color w:val="FF0000"/>
          <w:sz w:val="24"/>
          <w:szCs w:val="22"/>
        </w:rPr>
        <w:t>table1</w:t>
      </w:r>
      <w:r w:rsidRPr="009210E1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9210E1">
        <w:rPr>
          <w:rFonts w:ascii="Consolas" w:hAnsi="Consolas"/>
          <w:color w:val="0070C0"/>
          <w:sz w:val="24"/>
          <w:szCs w:val="22"/>
        </w:rPr>
        <w:t xml:space="preserve">intersect select *from </w:t>
      </w:r>
      <w:r w:rsidRPr="009210E1">
        <w:rPr>
          <w:rFonts w:ascii="Consolas" w:hAnsi="Consolas"/>
          <w:i/>
          <w:iCs/>
          <w:color w:val="FF0000"/>
          <w:sz w:val="24"/>
          <w:szCs w:val="22"/>
        </w:rPr>
        <w:t>table2</w:t>
      </w:r>
      <w:r w:rsidRPr="009210E1">
        <w:rPr>
          <w:rFonts w:ascii="Consolas" w:hAnsi="Consolas"/>
          <w:color w:val="0070C0"/>
          <w:sz w:val="24"/>
          <w:szCs w:val="22"/>
        </w:rPr>
        <w:t>;</w:t>
      </w:r>
    </w:p>
    <w:p w14:paraId="1BE1F6E9" w14:textId="4891A2FB" w:rsidR="00254485" w:rsidRDefault="00254485" w:rsidP="00C434EB"/>
    <w:p w14:paraId="11513020" w14:textId="77777777" w:rsidR="009210E1" w:rsidRDefault="009210E1" w:rsidP="00C434EB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62662B5" w14:textId="288BABF9" w:rsidR="008B09E2" w:rsidRDefault="008B09E2" w:rsidP="00C434EB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9210E1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Example: - </w:t>
      </w:r>
    </w:p>
    <w:p w14:paraId="1D8B45AF" w14:textId="77777777" w:rsidR="009210E1" w:rsidRPr="009210E1" w:rsidRDefault="009210E1" w:rsidP="00C434EB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55CBF779" w14:textId="0C27ADE5" w:rsidR="008B09E2" w:rsidRDefault="008B09E2" w:rsidP="00C434EB">
      <w:r w:rsidRPr="008B09E2"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40D76BCE" wp14:editId="5F5B7A40">
                <wp:simplePos x="0" y="0"/>
                <wp:positionH relativeFrom="column">
                  <wp:posOffset>3978275</wp:posOffset>
                </wp:positionH>
                <wp:positionV relativeFrom="paragraph">
                  <wp:posOffset>1088813</wp:posOffset>
                </wp:positionV>
                <wp:extent cx="736600" cy="295910"/>
                <wp:effectExtent l="57150" t="38100" r="63500" b="85090"/>
                <wp:wrapSquare wrapText="bothSides"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A1885" w14:textId="77777777" w:rsidR="008B09E2" w:rsidRDefault="008B09E2" w:rsidP="008B09E2">
                            <w:r>
                              <w:t>emp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6BCE" id="_x0000_s1255" type="#_x0000_t202" style="position:absolute;margin-left:313.25pt;margin-top:85.75pt;width:58pt;height:23.3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33A1885" w14:textId="77777777" w:rsidR="008B09E2" w:rsidRDefault="008B09E2" w:rsidP="008B09E2">
                      <w:r>
                        <w:t>emp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09E2">
        <w:rPr>
          <w:noProof/>
        </w:rPr>
        <w:drawing>
          <wp:anchor distT="0" distB="0" distL="114300" distR="114300" simplePos="0" relativeHeight="251976704" behindDoc="1" locked="0" layoutInCell="1" allowOverlap="1" wp14:anchorId="2CBD4F68" wp14:editId="12159F05">
            <wp:simplePos x="0" y="0"/>
            <wp:positionH relativeFrom="column">
              <wp:posOffset>3140710</wp:posOffset>
            </wp:positionH>
            <wp:positionV relativeFrom="paragraph">
              <wp:posOffset>50165</wp:posOffset>
            </wp:positionV>
            <wp:extent cx="2453640" cy="960120"/>
            <wp:effectExtent l="76200" t="76200" r="137160" b="12573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960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09E2">
        <w:rPr>
          <w:noProof/>
        </w:rPr>
        <w:drawing>
          <wp:anchor distT="0" distB="0" distL="114300" distR="114300" simplePos="0" relativeHeight="251975680" behindDoc="1" locked="0" layoutInCell="1" allowOverlap="1" wp14:anchorId="20544CCA" wp14:editId="502AB95A">
            <wp:simplePos x="0" y="0"/>
            <wp:positionH relativeFrom="column">
              <wp:posOffset>584200</wp:posOffset>
            </wp:positionH>
            <wp:positionV relativeFrom="paragraph">
              <wp:posOffset>57150</wp:posOffset>
            </wp:positionV>
            <wp:extent cx="2339543" cy="944962"/>
            <wp:effectExtent l="76200" t="76200" r="137160" b="14097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944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08868CE" w14:textId="7B8D4FCD" w:rsidR="008B09E2" w:rsidRPr="008B09E2" w:rsidRDefault="008B09E2" w:rsidP="008B09E2"/>
    <w:p w14:paraId="773B6228" w14:textId="3C318DF2" w:rsidR="008B09E2" w:rsidRPr="008B09E2" w:rsidRDefault="008B09E2" w:rsidP="008B09E2"/>
    <w:p w14:paraId="541F48AA" w14:textId="6946F425" w:rsidR="008B09E2" w:rsidRPr="008B09E2" w:rsidRDefault="009210E1" w:rsidP="008B09E2">
      <w:r w:rsidRPr="008B09E2"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7EFDA10E" wp14:editId="2281533D">
                <wp:simplePos x="0" y="0"/>
                <wp:positionH relativeFrom="column">
                  <wp:posOffset>1416685</wp:posOffset>
                </wp:positionH>
                <wp:positionV relativeFrom="paragraph">
                  <wp:posOffset>221615</wp:posOffset>
                </wp:positionV>
                <wp:extent cx="736600" cy="295910"/>
                <wp:effectExtent l="57150" t="38100" r="63500" b="85090"/>
                <wp:wrapSquare wrapText="bothSides"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497B7" w14:textId="77777777" w:rsidR="008B09E2" w:rsidRDefault="008B09E2" w:rsidP="008B09E2">
                            <w:r>
                              <w:t>emp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A10E" id="_x0000_s1256" type="#_x0000_t202" style="position:absolute;margin-left:111.55pt;margin-top:17.45pt;width:58pt;height:23.3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34497B7" w14:textId="77777777" w:rsidR="008B09E2" w:rsidRDefault="008B09E2" w:rsidP="008B09E2">
                      <w:r>
                        <w:t>emp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C563F8" w14:textId="31A20D6C" w:rsidR="008B09E2" w:rsidRPr="008B09E2" w:rsidRDefault="008B09E2" w:rsidP="008B09E2"/>
    <w:p w14:paraId="5C539FE4" w14:textId="464D1AEF" w:rsidR="008B09E2" w:rsidRDefault="008B09E2" w:rsidP="008B09E2"/>
    <w:p w14:paraId="4438EE56" w14:textId="02FD156E" w:rsidR="009210E1" w:rsidRDefault="008B09E2" w:rsidP="008B09E2">
      <w:pPr>
        <w:tabs>
          <w:tab w:val="left" w:pos="667"/>
          <w:tab w:val="left" w:pos="933"/>
        </w:tabs>
      </w:pPr>
      <w:r>
        <w:t xml:space="preserve"> </w:t>
      </w:r>
      <w:r>
        <w:tab/>
      </w:r>
    </w:p>
    <w:p w14:paraId="422BE20C" w14:textId="77777777" w:rsidR="009210E1" w:rsidRDefault="009210E1" w:rsidP="008B09E2">
      <w:pPr>
        <w:tabs>
          <w:tab w:val="left" w:pos="667"/>
          <w:tab w:val="left" w:pos="933"/>
        </w:tabs>
      </w:pPr>
    </w:p>
    <w:p w14:paraId="60723AFB" w14:textId="621113FE" w:rsidR="008B09E2" w:rsidRPr="009210E1" w:rsidRDefault="008B09E2" w:rsidP="008B09E2">
      <w:pPr>
        <w:tabs>
          <w:tab w:val="left" w:pos="667"/>
          <w:tab w:val="left" w:pos="933"/>
        </w:tabs>
        <w:rPr>
          <w:rFonts w:ascii="Consolas" w:hAnsi="Consolas"/>
          <w:color w:val="0070C0"/>
          <w:sz w:val="24"/>
          <w:szCs w:val="22"/>
        </w:rPr>
      </w:pPr>
      <w:r w:rsidRPr="009210E1">
        <w:rPr>
          <w:rFonts w:ascii="Consolas" w:hAnsi="Consolas"/>
          <w:color w:val="0070C0"/>
          <w:sz w:val="24"/>
          <w:szCs w:val="22"/>
        </w:rPr>
        <w:t>SQL&gt; select *from emp2013 intersect select *from emp2014;</w:t>
      </w:r>
    </w:p>
    <w:p w14:paraId="4CB9B5FE" w14:textId="7704C0A2" w:rsidR="008B09E2" w:rsidRDefault="008B09E2" w:rsidP="008B09E2">
      <w:pPr>
        <w:tabs>
          <w:tab w:val="left" w:pos="667"/>
          <w:tab w:val="left" w:pos="933"/>
        </w:tabs>
      </w:pPr>
      <w:r w:rsidRPr="008B09E2">
        <w:rPr>
          <w:noProof/>
        </w:rPr>
        <w:drawing>
          <wp:anchor distT="0" distB="0" distL="114300" distR="114300" simplePos="0" relativeHeight="251979776" behindDoc="1" locked="0" layoutInCell="1" allowOverlap="1" wp14:anchorId="2B88BB6F" wp14:editId="3C42500E">
            <wp:simplePos x="0" y="0"/>
            <wp:positionH relativeFrom="margin">
              <wp:posOffset>1840230</wp:posOffset>
            </wp:positionH>
            <wp:positionV relativeFrom="paragraph">
              <wp:posOffset>89535</wp:posOffset>
            </wp:positionV>
            <wp:extent cx="2309060" cy="662997"/>
            <wp:effectExtent l="0" t="0" r="0" b="381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52AA6C96" w14:textId="7F41EE55" w:rsidR="008B09E2" w:rsidRPr="008B09E2" w:rsidRDefault="008B09E2" w:rsidP="008B09E2"/>
    <w:p w14:paraId="02CC803C" w14:textId="0F0F0BD8" w:rsidR="008B09E2" w:rsidRPr="008B09E2" w:rsidRDefault="008B09E2" w:rsidP="008B09E2"/>
    <w:p w14:paraId="5988427F" w14:textId="5B6BE843" w:rsidR="008B09E2" w:rsidRDefault="008B09E2" w:rsidP="008B09E2"/>
    <w:p w14:paraId="610D3A48" w14:textId="77777777" w:rsidR="009210E1" w:rsidRDefault="009210E1" w:rsidP="008B09E2">
      <w:pPr>
        <w:rPr>
          <w:u w:val="single"/>
        </w:rPr>
      </w:pPr>
    </w:p>
    <w:p w14:paraId="3496EDA2" w14:textId="77777777" w:rsidR="009210E1" w:rsidRDefault="009210E1" w:rsidP="008B09E2">
      <w:pPr>
        <w:rPr>
          <w:u w:val="single"/>
        </w:rPr>
      </w:pPr>
    </w:p>
    <w:p w14:paraId="04DD0CFA" w14:textId="77777777" w:rsidR="009210E1" w:rsidRDefault="009210E1" w:rsidP="008B09E2">
      <w:pPr>
        <w:rPr>
          <w:u w:val="single"/>
        </w:rPr>
      </w:pPr>
    </w:p>
    <w:p w14:paraId="65E6A40E" w14:textId="77777777" w:rsidR="009210E1" w:rsidRDefault="009210E1" w:rsidP="008B09E2">
      <w:pPr>
        <w:rPr>
          <w:u w:val="single"/>
        </w:rPr>
      </w:pPr>
    </w:p>
    <w:p w14:paraId="2DB7CA03" w14:textId="77777777" w:rsidR="009210E1" w:rsidRDefault="009210E1" w:rsidP="008B09E2">
      <w:pPr>
        <w:rPr>
          <w:u w:val="single"/>
        </w:rPr>
      </w:pPr>
    </w:p>
    <w:p w14:paraId="7A8B5297" w14:textId="77777777" w:rsidR="009210E1" w:rsidRDefault="008B09E2" w:rsidP="009210E1">
      <w:pPr>
        <w:jc w:val="center"/>
        <w:rPr>
          <w:u w:val="single"/>
        </w:rPr>
      </w:pPr>
      <w:r w:rsidRPr="009210E1">
        <w:rPr>
          <w:rStyle w:val="TitleChar"/>
          <w:sz w:val="52"/>
          <w:szCs w:val="48"/>
          <w:u w:val="single"/>
        </w:rPr>
        <w:lastRenderedPageBreak/>
        <w:t>MINUS</w:t>
      </w:r>
    </w:p>
    <w:p w14:paraId="6E722BB6" w14:textId="51EFE0AE" w:rsidR="008B09E2" w:rsidRPr="009210E1" w:rsidRDefault="008B09E2" w:rsidP="009210E1">
      <w:pPr>
        <w:rPr>
          <w:rFonts w:ascii="Times New Roman" w:hAnsi="Times New Roman" w:cs="Times New Roman"/>
          <w:sz w:val="26"/>
          <w:szCs w:val="26"/>
        </w:rPr>
      </w:pPr>
      <w:r w:rsidRPr="009210E1">
        <w:rPr>
          <w:rFonts w:ascii="Times New Roman" w:hAnsi="Times New Roman" w:cs="Times New Roman"/>
          <w:sz w:val="26"/>
          <w:szCs w:val="26"/>
        </w:rPr>
        <w:t>It selects the tuples which are prese</w:t>
      </w:r>
      <w:r w:rsidR="00027283" w:rsidRPr="009210E1">
        <w:rPr>
          <w:rFonts w:ascii="Times New Roman" w:hAnsi="Times New Roman" w:cs="Times New Roman"/>
          <w:sz w:val="26"/>
          <w:szCs w:val="26"/>
        </w:rPr>
        <w:t>nt in the first table but not in the second table.</w:t>
      </w:r>
    </w:p>
    <w:p w14:paraId="032440FE" w14:textId="77777777" w:rsidR="009210E1" w:rsidRDefault="009210E1" w:rsidP="00027283"/>
    <w:p w14:paraId="7AB4495C" w14:textId="4DEC73D3" w:rsidR="00027283" w:rsidRPr="009210E1" w:rsidRDefault="00027283" w:rsidP="00027283">
      <w:pPr>
        <w:rPr>
          <w:rFonts w:ascii="Consolas" w:hAnsi="Consolas"/>
          <w:color w:val="0070C0"/>
          <w:sz w:val="24"/>
          <w:szCs w:val="22"/>
        </w:rPr>
      </w:pPr>
      <w:r w:rsidRPr="009210E1">
        <w:rPr>
          <w:rFonts w:ascii="Consolas" w:hAnsi="Consolas"/>
          <w:color w:val="0070C0"/>
          <w:sz w:val="24"/>
          <w:szCs w:val="22"/>
        </w:rPr>
        <w:t xml:space="preserve">SQL&gt; select *from </w:t>
      </w:r>
      <w:r w:rsidRPr="009210E1">
        <w:rPr>
          <w:rFonts w:ascii="Consolas" w:hAnsi="Consolas"/>
          <w:i/>
          <w:iCs/>
          <w:color w:val="FF0000"/>
          <w:sz w:val="24"/>
          <w:szCs w:val="22"/>
        </w:rPr>
        <w:t>table1</w:t>
      </w:r>
      <w:r w:rsidRPr="009210E1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="00AE2792" w:rsidRPr="009210E1">
        <w:rPr>
          <w:rFonts w:ascii="Consolas" w:hAnsi="Consolas"/>
          <w:color w:val="0070C0"/>
          <w:sz w:val="24"/>
          <w:szCs w:val="22"/>
        </w:rPr>
        <w:t>minus</w:t>
      </w:r>
      <w:r w:rsidRPr="009210E1">
        <w:rPr>
          <w:rFonts w:ascii="Consolas" w:hAnsi="Consolas"/>
          <w:color w:val="0070C0"/>
          <w:sz w:val="24"/>
          <w:szCs w:val="22"/>
        </w:rPr>
        <w:t xml:space="preserve"> select *from </w:t>
      </w:r>
      <w:r w:rsidRPr="009210E1">
        <w:rPr>
          <w:rFonts w:ascii="Consolas" w:hAnsi="Consolas"/>
          <w:i/>
          <w:iCs/>
          <w:color w:val="FF0000"/>
          <w:sz w:val="24"/>
          <w:szCs w:val="22"/>
        </w:rPr>
        <w:t>table2</w:t>
      </w:r>
      <w:r w:rsidRPr="009210E1">
        <w:rPr>
          <w:rFonts w:ascii="Consolas" w:hAnsi="Consolas"/>
          <w:color w:val="0070C0"/>
          <w:sz w:val="24"/>
          <w:szCs w:val="22"/>
        </w:rPr>
        <w:t>;</w:t>
      </w:r>
    </w:p>
    <w:p w14:paraId="090AB451" w14:textId="534CBB2A" w:rsidR="00027283" w:rsidRDefault="00027283" w:rsidP="008B09E2"/>
    <w:p w14:paraId="41B52DA6" w14:textId="77777777" w:rsidR="009210E1" w:rsidRDefault="009210E1" w:rsidP="008B09E2"/>
    <w:p w14:paraId="5513C847" w14:textId="3B7F8FF3" w:rsidR="00AE2792" w:rsidRDefault="00AE2792" w:rsidP="008B09E2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9210E1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Example: - </w:t>
      </w:r>
    </w:p>
    <w:p w14:paraId="27C2285B" w14:textId="05E99122" w:rsidR="009210E1" w:rsidRDefault="00754243" w:rsidP="008B09E2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9210E1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w:drawing>
          <wp:anchor distT="0" distB="0" distL="114300" distR="114300" simplePos="0" relativeHeight="252038144" behindDoc="1" locked="0" layoutInCell="1" allowOverlap="1" wp14:anchorId="56B55C26" wp14:editId="4CE1A29B">
            <wp:simplePos x="0" y="0"/>
            <wp:positionH relativeFrom="column">
              <wp:posOffset>3326130</wp:posOffset>
            </wp:positionH>
            <wp:positionV relativeFrom="paragraph">
              <wp:posOffset>177165</wp:posOffset>
            </wp:positionV>
            <wp:extent cx="2453640" cy="960120"/>
            <wp:effectExtent l="76200" t="76200" r="137160" b="12573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960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210E1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w:drawing>
          <wp:anchor distT="0" distB="0" distL="114300" distR="114300" simplePos="0" relativeHeight="252037120" behindDoc="1" locked="0" layoutInCell="1" allowOverlap="1" wp14:anchorId="558D512F" wp14:editId="597A0013">
            <wp:simplePos x="0" y="0"/>
            <wp:positionH relativeFrom="column">
              <wp:posOffset>822960</wp:posOffset>
            </wp:positionH>
            <wp:positionV relativeFrom="paragraph">
              <wp:posOffset>184150</wp:posOffset>
            </wp:positionV>
            <wp:extent cx="2339543" cy="944962"/>
            <wp:effectExtent l="76200" t="76200" r="137160" b="14097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944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9357CF8" w14:textId="4C53F3E3" w:rsidR="009210E1" w:rsidRPr="009210E1" w:rsidRDefault="009210E1" w:rsidP="008B09E2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0207E2D" w14:textId="77777777" w:rsidR="009210E1" w:rsidRDefault="009210E1" w:rsidP="008B09E2">
      <w:pPr>
        <w:rPr>
          <w:rFonts w:ascii="Consolas" w:hAnsi="Consolas"/>
          <w:color w:val="0070C0"/>
          <w:sz w:val="24"/>
          <w:szCs w:val="22"/>
        </w:rPr>
      </w:pPr>
    </w:p>
    <w:p w14:paraId="2FC46635" w14:textId="77777777" w:rsidR="009210E1" w:rsidRDefault="009210E1" w:rsidP="008B09E2">
      <w:pPr>
        <w:rPr>
          <w:rFonts w:ascii="Consolas" w:hAnsi="Consolas"/>
          <w:color w:val="0070C0"/>
          <w:sz w:val="24"/>
          <w:szCs w:val="22"/>
        </w:rPr>
      </w:pPr>
    </w:p>
    <w:p w14:paraId="708E997E" w14:textId="16387E87" w:rsidR="009210E1" w:rsidRDefault="00754243" w:rsidP="008B09E2">
      <w:pPr>
        <w:rPr>
          <w:rFonts w:ascii="Consolas" w:hAnsi="Consolas"/>
          <w:color w:val="0070C0"/>
          <w:sz w:val="24"/>
          <w:szCs w:val="22"/>
        </w:rPr>
      </w:pPr>
      <w:r w:rsidRPr="009210E1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01DD1984" wp14:editId="03161B8B">
                <wp:simplePos x="0" y="0"/>
                <wp:positionH relativeFrom="column">
                  <wp:posOffset>4148455</wp:posOffset>
                </wp:positionH>
                <wp:positionV relativeFrom="paragraph">
                  <wp:posOffset>51435</wp:posOffset>
                </wp:positionV>
                <wp:extent cx="736600" cy="295910"/>
                <wp:effectExtent l="57150" t="38100" r="63500" b="8509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58736" w14:textId="77777777" w:rsidR="009210E1" w:rsidRDefault="009210E1" w:rsidP="009210E1">
                            <w:r>
                              <w:t>emp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1984" id="_x0000_s1257" type="#_x0000_t202" style="position:absolute;margin-left:326.65pt;margin-top:4.05pt;width:58pt;height:23.3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A558736" w14:textId="77777777" w:rsidR="009210E1" w:rsidRDefault="009210E1" w:rsidP="009210E1">
                      <w:r>
                        <w:t>emp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10E1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533EF3CA" wp14:editId="54E16D0C">
                <wp:simplePos x="0" y="0"/>
                <wp:positionH relativeFrom="column">
                  <wp:posOffset>1647825</wp:posOffset>
                </wp:positionH>
                <wp:positionV relativeFrom="paragraph">
                  <wp:posOffset>48895</wp:posOffset>
                </wp:positionV>
                <wp:extent cx="736600" cy="295910"/>
                <wp:effectExtent l="57150" t="38100" r="63500" b="8509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8073E" w14:textId="77777777" w:rsidR="009210E1" w:rsidRDefault="009210E1" w:rsidP="009210E1">
                            <w:r>
                              <w:t>emp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F3CA" id="_x0000_s1258" type="#_x0000_t202" style="position:absolute;margin-left:129.75pt;margin-top:3.85pt;width:58pt;height:23.3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408073E" w14:textId="77777777" w:rsidR="009210E1" w:rsidRDefault="009210E1" w:rsidP="009210E1">
                      <w:r>
                        <w:t>emp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7ABBA4" w14:textId="121B7FC0" w:rsidR="009210E1" w:rsidRDefault="009210E1" w:rsidP="008B09E2">
      <w:pPr>
        <w:rPr>
          <w:rFonts w:ascii="Consolas" w:hAnsi="Consolas"/>
          <w:color w:val="0070C0"/>
          <w:sz w:val="24"/>
          <w:szCs w:val="22"/>
        </w:rPr>
      </w:pPr>
    </w:p>
    <w:p w14:paraId="6D5C1BAF" w14:textId="3142E94D" w:rsidR="009210E1" w:rsidRDefault="009210E1" w:rsidP="008B09E2">
      <w:pPr>
        <w:rPr>
          <w:rFonts w:ascii="Consolas" w:hAnsi="Consolas"/>
          <w:color w:val="0070C0"/>
          <w:sz w:val="24"/>
          <w:szCs w:val="22"/>
        </w:rPr>
      </w:pPr>
    </w:p>
    <w:p w14:paraId="77070B85" w14:textId="7B6D8E04" w:rsidR="00AE2792" w:rsidRPr="009210E1" w:rsidRDefault="00AE2792" w:rsidP="008B09E2">
      <w:pPr>
        <w:rPr>
          <w:rFonts w:ascii="Consolas" w:hAnsi="Consolas"/>
          <w:color w:val="0070C0"/>
          <w:sz w:val="24"/>
          <w:szCs w:val="22"/>
        </w:rPr>
      </w:pPr>
      <w:r w:rsidRPr="009210E1">
        <w:rPr>
          <w:rFonts w:ascii="Consolas" w:hAnsi="Consolas"/>
          <w:color w:val="0070C0"/>
          <w:sz w:val="24"/>
          <w:szCs w:val="22"/>
        </w:rPr>
        <w:t>SQL&gt; select *from emp2013 minus select *from emp2014;</w:t>
      </w:r>
    </w:p>
    <w:p w14:paraId="3D718DE9" w14:textId="29751768" w:rsidR="00AE2792" w:rsidRDefault="00AE2792" w:rsidP="008B09E2">
      <w:r w:rsidRPr="00AE2792">
        <w:rPr>
          <w:noProof/>
        </w:rPr>
        <w:drawing>
          <wp:anchor distT="0" distB="0" distL="114300" distR="114300" simplePos="0" relativeHeight="251980800" behindDoc="1" locked="0" layoutInCell="1" allowOverlap="1" wp14:anchorId="4F9A0060" wp14:editId="629AE840">
            <wp:simplePos x="0" y="0"/>
            <wp:positionH relativeFrom="margin">
              <wp:posOffset>2289810</wp:posOffset>
            </wp:positionH>
            <wp:positionV relativeFrom="paragraph">
              <wp:posOffset>191135</wp:posOffset>
            </wp:positionV>
            <wp:extent cx="2324301" cy="853514"/>
            <wp:effectExtent l="0" t="0" r="0" b="381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1EB28" w14:textId="77F816E4" w:rsidR="00463EE5" w:rsidRPr="00463EE5" w:rsidRDefault="00463EE5" w:rsidP="00463EE5"/>
    <w:p w14:paraId="74931F14" w14:textId="3A5BC634" w:rsidR="00463EE5" w:rsidRPr="00463EE5" w:rsidRDefault="00463EE5" w:rsidP="00463EE5"/>
    <w:p w14:paraId="12F00CCB" w14:textId="13B764C2" w:rsidR="00463EE5" w:rsidRDefault="00463EE5" w:rsidP="00463EE5"/>
    <w:p w14:paraId="6DF69120" w14:textId="7DA12F74" w:rsidR="00463EE5" w:rsidRDefault="00754243" w:rsidP="00463EE5">
      <w:r w:rsidRPr="008B09E2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38AB3D27" wp14:editId="6AEB2B47">
                <wp:simplePos x="0" y="0"/>
                <wp:positionH relativeFrom="margin">
                  <wp:posOffset>2076450</wp:posOffset>
                </wp:positionH>
                <wp:positionV relativeFrom="paragraph">
                  <wp:posOffset>44450</wp:posOffset>
                </wp:positionV>
                <wp:extent cx="2838450" cy="528955"/>
                <wp:effectExtent l="57150" t="38100" r="57150" b="80645"/>
                <wp:wrapSquare wrapText="bothSides"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289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5D098" w14:textId="101CAF57" w:rsidR="00AE2792" w:rsidRPr="00754243" w:rsidRDefault="00AE2792" w:rsidP="00AE279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54243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          </w:t>
                            </w:r>
                            <w:r w:rsidR="00754243" w:rsidRPr="00754243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754243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3   </w:t>
                            </w:r>
                            <w:r w:rsidR="00754243" w:rsidRPr="00754243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           </w:t>
                            </w:r>
                            <w:r w:rsidRPr="00754243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 Tanumoy   </w:t>
                            </w:r>
                            <w:r w:rsidR="00754243" w:rsidRPr="00754243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         </w:t>
                            </w:r>
                            <w:r w:rsidRPr="00754243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50000 </w:t>
                            </w:r>
                          </w:p>
                          <w:p w14:paraId="2CA320FC" w14:textId="0FFF6326" w:rsidR="00AE2792" w:rsidRPr="00754243" w:rsidRDefault="00AE2792" w:rsidP="00AE2792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4243">
                              <w:rPr>
                                <w:color w:val="000000" w:themeColor="text1"/>
                              </w:rPr>
                              <w:t xml:space="preserve">Is present in the seond table. </w:t>
                            </w:r>
                            <w:proofErr w:type="gramStart"/>
                            <w:r w:rsidRPr="00754243">
                              <w:rPr>
                                <w:color w:val="000000" w:themeColor="text1"/>
                              </w:rPr>
                              <w:t>So</w:t>
                            </w:r>
                            <w:proofErr w:type="gramEnd"/>
                            <w:r w:rsidRPr="00754243">
                              <w:rPr>
                                <w:color w:val="000000" w:themeColor="text1"/>
                              </w:rPr>
                              <w:t xml:space="preserve"> it is remo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3D27" id="_x0000_s1259" type="#_x0000_t202" style="position:absolute;margin-left:163.5pt;margin-top:3.5pt;width:223.5pt;height:41.6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" fillcolor="#ffc000" stroked="f">
                <v:shadow on="t" color="black" opacity="41287f" offset="0,1.5pt"/>
                <v:textbox>
                  <w:txbxContent>
                    <w:p w14:paraId="5FA5D098" w14:textId="101CAF57" w:rsidR="00AE2792" w:rsidRPr="00754243" w:rsidRDefault="00AE2792" w:rsidP="00AE2792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754243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          </w:t>
                      </w:r>
                      <w:r w:rsidR="00754243" w:rsidRPr="00754243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754243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3   </w:t>
                      </w:r>
                      <w:r w:rsidR="00754243" w:rsidRPr="00754243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           </w:t>
                      </w:r>
                      <w:r w:rsidRPr="00754243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 Tanumoy   </w:t>
                      </w:r>
                      <w:r w:rsidR="00754243" w:rsidRPr="00754243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         </w:t>
                      </w:r>
                      <w:r w:rsidRPr="00754243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50000 </w:t>
                      </w:r>
                    </w:p>
                    <w:p w14:paraId="2CA320FC" w14:textId="0FFF6326" w:rsidR="00AE2792" w:rsidRPr="00754243" w:rsidRDefault="00AE2792" w:rsidP="00AE2792">
                      <w:pPr>
                        <w:rPr>
                          <w:color w:val="000000" w:themeColor="text1"/>
                        </w:rPr>
                      </w:pPr>
                      <w:r w:rsidRPr="00754243">
                        <w:rPr>
                          <w:color w:val="000000" w:themeColor="text1"/>
                        </w:rPr>
                        <w:t xml:space="preserve">Is present in the seond table. </w:t>
                      </w:r>
                      <w:proofErr w:type="gramStart"/>
                      <w:r w:rsidRPr="00754243">
                        <w:rPr>
                          <w:color w:val="000000" w:themeColor="text1"/>
                        </w:rPr>
                        <w:t>So</w:t>
                      </w:r>
                      <w:proofErr w:type="gramEnd"/>
                      <w:r w:rsidRPr="00754243">
                        <w:rPr>
                          <w:color w:val="000000" w:themeColor="text1"/>
                        </w:rPr>
                        <w:t xml:space="preserve"> it is remov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B5C4E1" w14:textId="3E4E9F24" w:rsidR="00463EE5" w:rsidRDefault="00463EE5" w:rsidP="00463EE5"/>
    <w:p w14:paraId="4C6C80B3" w14:textId="77777777" w:rsidR="009210E1" w:rsidRDefault="009210E1" w:rsidP="00463EE5">
      <w:pPr>
        <w:rPr>
          <w:u w:val="single"/>
        </w:rPr>
      </w:pPr>
    </w:p>
    <w:p w14:paraId="79907E24" w14:textId="77777777" w:rsidR="009210E1" w:rsidRDefault="009210E1" w:rsidP="00463EE5">
      <w:pPr>
        <w:rPr>
          <w:u w:val="single"/>
        </w:rPr>
      </w:pPr>
    </w:p>
    <w:p w14:paraId="5F94634C" w14:textId="77777777" w:rsidR="00754243" w:rsidRDefault="00754243" w:rsidP="00463EE5">
      <w:pPr>
        <w:rPr>
          <w:u w:val="single"/>
        </w:rPr>
      </w:pPr>
    </w:p>
    <w:p w14:paraId="0333BEB3" w14:textId="77777777" w:rsidR="00754243" w:rsidRDefault="00754243" w:rsidP="00463EE5">
      <w:pPr>
        <w:rPr>
          <w:u w:val="single"/>
        </w:rPr>
      </w:pPr>
    </w:p>
    <w:p w14:paraId="51A48740" w14:textId="77777777" w:rsidR="00754243" w:rsidRDefault="00754243" w:rsidP="00463EE5">
      <w:pPr>
        <w:rPr>
          <w:u w:val="single"/>
        </w:rPr>
      </w:pPr>
    </w:p>
    <w:p w14:paraId="11635534" w14:textId="77777777" w:rsidR="00754243" w:rsidRDefault="00754243" w:rsidP="00463EE5">
      <w:pPr>
        <w:rPr>
          <w:u w:val="single"/>
        </w:rPr>
      </w:pPr>
    </w:p>
    <w:p w14:paraId="693BF2C8" w14:textId="2FE57918" w:rsidR="00463EE5" w:rsidRPr="00754243" w:rsidRDefault="00463EE5" w:rsidP="00754243">
      <w:pPr>
        <w:pStyle w:val="Title"/>
        <w:jc w:val="center"/>
        <w:rPr>
          <w:sz w:val="44"/>
          <w:szCs w:val="40"/>
          <w:u w:val="single"/>
        </w:rPr>
      </w:pPr>
      <w:r w:rsidRPr="00754243">
        <w:rPr>
          <w:sz w:val="44"/>
          <w:szCs w:val="40"/>
          <w:u w:val="single"/>
        </w:rPr>
        <w:lastRenderedPageBreak/>
        <w:t>EXECUTE COMMANDS WRITTEN IN PHYSICAL FILE</w:t>
      </w:r>
    </w:p>
    <w:p w14:paraId="191B6F5F" w14:textId="77777777" w:rsidR="00754243" w:rsidRDefault="00754243" w:rsidP="00463EE5"/>
    <w:p w14:paraId="478AED4F" w14:textId="5EC3D050" w:rsidR="0078303D" w:rsidRPr="00754243" w:rsidRDefault="00F9599F" w:rsidP="00463EE5">
      <w:pPr>
        <w:rPr>
          <w:rFonts w:ascii="Times New Roman" w:hAnsi="Times New Roman" w:cs="Times New Roman"/>
          <w:sz w:val="26"/>
          <w:szCs w:val="26"/>
        </w:rPr>
      </w:pPr>
      <w:r w:rsidRPr="00754243">
        <w:rPr>
          <w:rFonts w:ascii="Times New Roman" w:hAnsi="Times New Roman" w:cs="Times New Roman"/>
          <w:sz w:val="26"/>
          <w:szCs w:val="26"/>
        </w:rPr>
        <w:t xml:space="preserve">It runs the sql query </w:t>
      </w:r>
      <w:r w:rsidR="0078303D" w:rsidRPr="00754243">
        <w:rPr>
          <w:rFonts w:ascii="Times New Roman" w:hAnsi="Times New Roman" w:cs="Times New Roman"/>
          <w:sz w:val="26"/>
          <w:szCs w:val="26"/>
        </w:rPr>
        <w:t>which is present in any physical file in ‘.sql’ or ‘.txt’ format.</w:t>
      </w:r>
    </w:p>
    <w:p w14:paraId="70DA2F58" w14:textId="77777777" w:rsidR="00754243" w:rsidRDefault="00754243" w:rsidP="00463EE5"/>
    <w:p w14:paraId="34F46492" w14:textId="20EE4BAF" w:rsidR="0078303D" w:rsidRPr="00754243" w:rsidRDefault="0078303D" w:rsidP="00463EE5">
      <w:pPr>
        <w:rPr>
          <w:rFonts w:ascii="Times New Roman" w:hAnsi="Times New Roman" w:cs="Times New Roman"/>
          <w:sz w:val="24"/>
          <w:szCs w:val="22"/>
        </w:rPr>
      </w:pPr>
      <w:r w:rsidRPr="00754243">
        <w:rPr>
          <w:rFonts w:ascii="Times New Roman" w:hAnsi="Times New Roman" w:cs="Times New Roman"/>
          <w:sz w:val="24"/>
          <w:szCs w:val="22"/>
        </w:rPr>
        <w:t>Make a .sql or .txt file in notepad.</w:t>
      </w:r>
    </w:p>
    <w:p w14:paraId="26A9E08F" w14:textId="77777777" w:rsidR="0078303D" w:rsidRPr="00754243" w:rsidRDefault="0078303D" w:rsidP="00463EE5">
      <w:pPr>
        <w:rPr>
          <w:rFonts w:ascii="Times New Roman" w:hAnsi="Times New Roman" w:cs="Times New Roman"/>
          <w:sz w:val="24"/>
          <w:szCs w:val="22"/>
        </w:rPr>
      </w:pPr>
      <w:r w:rsidRPr="00754243">
        <w:rPr>
          <w:rFonts w:ascii="Times New Roman" w:hAnsi="Times New Roman" w:cs="Times New Roman"/>
          <w:sz w:val="24"/>
          <w:szCs w:val="22"/>
        </w:rPr>
        <w:t>Now,</w:t>
      </w:r>
    </w:p>
    <w:p w14:paraId="6FCAFBC1" w14:textId="07108C98" w:rsidR="0078303D" w:rsidRPr="00754243" w:rsidRDefault="0078303D" w:rsidP="00463EE5">
      <w:pPr>
        <w:rPr>
          <w:rFonts w:ascii="Consolas" w:hAnsi="Consolas"/>
          <w:color w:val="0070C0"/>
          <w:sz w:val="24"/>
          <w:szCs w:val="22"/>
        </w:rPr>
      </w:pPr>
      <w:r w:rsidRPr="00754243">
        <w:rPr>
          <w:rFonts w:ascii="Consolas" w:hAnsi="Consolas"/>
          <w:color w:val="0070C0"/>
          <w:sz w:val="24"/>
          <w:szCs w:val="22"/>
        </w:rPr>
        <w:t xml:space="preserve">SQL&gt; Start </w:t>
      </w:r>
      <w:r w:rsidRPr="00754243">
        <w:rPr>
          <w:rFonts w:ascii="Consolas" w:hAnsi="Consolas"/>
          <w:i/>
          <w:iCs/>
          <w:color w:val="FF0000"/>
          <w:sz w:val="24"/>
          <w:szCs w:val="22"/>
        </w:rPr>
        <w:t>file location (use ‘/’)</w:t>
      </w:r>
      <w:r w:rsidRPr="00754243">
        <w:rPr>
          <w:rFonts w:ascii="Consolas" w:hAnsi="Consolas"/>
          <w:i/>
          <w:iCs/>
          <w:color w:val="0070C0"/>
          <w:sz w:val="24"/>
          <w:szCs w:val="22"/>
        </w:rPr>
        <w:t xml:space="preserve"> </w:t>
      </w:r>
      <w:r w:rsidRPr="00754243">
        <w:rPr>
          <w:rFonts w:ascii="Consolas" w:hAnsi="Consolas"/>
          <w:color w:val="0070C0"/>
          <w:sz w:val="24"/>
          <w:szCs w:val="22"/>
        </w:rPr>
        <w:t xml:space="preserve">/ </w:t>
      </w:r>
      <w:r w:rsidRPr="00754243">
        <w:rPr>
          <w:rFonts w:ascii="Consolas" w:hAnsi="Consolas"/>
          <w:i/>
          <w:iCs/>
          <w:color w:val="FF0000"/>
          <w:sz w:val="24"/>
          <w:szCs w:val="22"/>
        </w:rPr>
        <w:t>filename</w:t>
      </w:r>
      <w:r w:rsidRPr="00754243">
        <w:rPr>
          <w:rFonts w:ascii="Consolas" w:hAnsi="Consolas"/>
          <w:color w:val="0070C0"/>
          <w:sz w:val="24"/>
          <w:szCs w:val="22"/>
        </w:rPr>
        <w:t>;</w:t>
      </w:r>
    </w:p>
    <w:p w14:paraId="18772AB2" w14:textId="77777777" w:rsidR="0078303D" w:rsidRDefault="0078303D" w:rsidP="00463EE5"/>
    <w:p w14:paraId="57C29C49" w14:textId="1CC863D5" w:rsidR="0078303D" w:rsidRPr="00754243" w:rsidRDefault="0078303D" w:rsidP="00463EE5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754243">
        <w:rPr>
          <w:rFonts w:ascii="Times New Roman" w:hAnsi="Times New Roman" w:cs="Times New Roman"/>
          <w:b/>
          <w:bCs/>
          <w:sz w:val="28"/>
          <w:szCs w:val="24"/>
          <w:u w:val="single"/>
        </w:rPr>
        <w:t>Example: -</w:t>
      </w:r>
    </w:p>
    <w:p w14:paraId="5A77850C" w14:textId="13AF5E62" w:rsidR="00463EE5" w:rsidRDefault="00754243" w:rsidP="00463EE5">
      <w:r w:rsidRPr="0078303D">
        <w:rPr>
          <w:noProof/>
        </w:rPr>
        <w:drawing>
          <wp:anchor distT="0" distB="0" distL="114300" distR="114300" simplePos="0" relativeHeight="251983872" behindDoc="1" locked="0" layoutInCell="1" allowOverlap="1" wp14:anchorId="19DC5BDF" wp14:editId="743305C1">
            <wp:simplePos x="0" y="0"/>
            <wp:positionH relativeFrom="margin">
              <wp:posOffset>3512820</wp:posOffset>
            </wp:positionH>
            <wp:positionV relativeFrom="paragraph">
              <wp:posOffset>180340</wp:posOffset>
            </wp:positionV>
            <wp:extent cx="2666664" cy="1737929"/>
            <wp:effectExtent l="0" t="0" r="635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64" cy="1737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243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w:drawing>
          <wp:anchor distT="0" distB="0" distL="114300" distR="114300" simplePos="0" relativeHeight="251984896" behindDoc="1" locked="0" layoutInCell="1" allowOverlap="1" wp14:anchorId="10BE67B4" wp14:editId="0226DA05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3161568" cy="1007533"/>
            <wp:effectExtent l="0" t="0" r="1270" b="254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568" cy="100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03D">
        <w:t xml:space="preserve"> </w:t>
      </w:r>
    </w:p>
    <w:p w14:paraId="43EECF0A" w14:textId="75734254" w:rsidR="0078303D" w:rsidRPr="0078303D" w:rsidRDefault="0078303D" w:rsidP="0078303D"/>
    <w:p w14:paraId="432E6802" w14:textId="61BBBD3F" w:rsidR="0078303D" w:rsidRPr="0078303D" w:rsidRDefault="0078303D" w:rsidP="0078303D"/>
    <w:p w14:paraId="7EF868FF" w14:textId="49C497FD" w:rsidR="0078303D" w:rsidRPr="0078303D" w:rsidRDefault="00754243" w:rsidP="0078303D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622A90B" wp14:editId="7697F989">
                <wp:simplePos x="0" y="0"/>
                <wp:positionH relativeFrom="column">
                  <wp:posOffset>571500</wp:posOffset>
                </wp:positionH>
                <wp:positionV relativeFrom="paragraph">
                  <wp:posOffset>75565</wp:posOffset>
                </wp:positionV>
                <wp:extent cx="2918460" cy="579120"/>
                <wp:effectExtent l="38100" t="19050" r="91440" b="87630"/>
                <wp:wrapNone/>
                <wp:docPr id="386" name="Connector: Curved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579120"/>
                        </a:xfrm>
                        <a:prstGeom prst="curvedConnector3">
                          <a:avLst>
                            <a:gd name="adj1" fmla="val -623"/>
                          </a:avLst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8273" id="Connector: Curved 386" o:spid="_x0000_s1026" type="#_x0000_t38" style="position:absolute;margin-left:45pt;margin-top:5.95pt;width:229.8pt;height:45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" adj="-135" strokecolor="#0070c0" strokeweight="2.25pt">
                <v:stroke endarrow="block" joinstyle="miter"/>
              </v:shape>
            </w:pict>
          </mc:Fallback>
        </mc:AlternateContent>
      </w:r>
    </w:p>
    <w:p w14:paraId="443B9440" w14:textId="3CB32E45" w:rsidR="0078303D" w:rsidRPr="0078303D" w:rsidRDefault="0078303D" w:rsidP="0078303D"/>
    <w:p w14:paraId="4102F0CC" w14:textId="28DC92E2" w:rsidR="0078303D" w:rsidRPr="0078303D" w:rsidRDefault="0078303D" w:rsidP="0078303D"/>
    <w:p w14:paraId="30FBBA99" w14:textId="443258E6" w:rsidR="0078303D" w:rsidRPr="0078303D" w:rsidRDefault="0078303D" w:rsidP="0078303D"/>
    <w:p w14:paraId="5A8936CF" w14:textId="5D08996F" w:rsidR="0078303D" w:rsidRDefault="0078303D" w:rsidP="0078303D"/>
    <w:p w14:paraId="2DF3294B" w14:textId="6483E049" w:rsidR="0078303D" w:rsidRDefault="0078303D" w:rsidP="0078303D"/>
    <w:p w14:paraId="324039A5" w14:textId="400A2E1C" w:rsidR="0078303D" w:rsidRPr="00754243" w:rsidRDefault="0078303D" w:rsidP="0078303D">
      <w:pPr>
        <w:rPr>
          <w:rFonts w:ascii="Consolas" w:hAnsi="Consolas"/>
          <w:color w:val="0070C0"/>
          <w:sz w:val="24"/>
          <w:szCs w:val="22"/>
        </w:rPr>
      </w:pPr>
      <w:r w:rsidRPr="00754243">
        <w:rPr>
          <w:rFonts w:ascii="Consolas" w:hAnsi="Consolas"/>
          <w:color w:val="0070C0"/>
          <w:sz w:val="24"/>
          <w:szCs w:val="22"/>
        </w:rPr>
        <w:t>SQL&gt; start F:/PROGRAMMING/SQL/cmd.sql;</w:t>
      </w:r>
    </w:p>
    <w:p w14:paraId="21827F88" w14:textId="132EBEDA" w:rsidR="002576B3" w:rsidRDefault="002576B3" w:rsidP="0078303D">
      <w:r w:rsidRPr="002576B3">
        <w:rPr>
          <w:noProof/>
        </w:rPr>
        <w:drawing>
          <wp:anchor distT="0" distB="0" distL="114300" distR="114300" simplePos="0" relativeHeight="251986944" behindDoc="1" locked="0" layoutInCell="1" allowOverlap="1" wp14:anchorId="4E15C679" wp14:editId="31050825">
            <wp:simplePos x="0" y="0"/>
            <wp:positionH relativeFrom="margin">
              <wp:posOffset>2244090</wp:posOffset>
            </wp:positionH>
            <wp:positionV relativeFrom="paragraph">
              <wp:posOffset>183515</wp:posOffset>
            </wp:positionV>
            <wp:extent cx="2240474" cy="1028789"/>
            <wp:effectExtent l="0" t="0" r="762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C7738" w14:textId="6B97B7A5" w:rsidR="002576B3" w:rsidRPr="002576B3" w:rsidRDefault="002576B3" w:rsidP="002576B3"/>
    <w:p w14:paraId="366D2E67" w14:textId="1599E9D5" w:rsidR="002576B3" w:rsidRPr="002576B3" w:rsidRDefault="002576B3" w:rsidP="002576B3"/>
    <w:p w14:paraId="4CAC3DA3" w14:textId="06C564F8" w:rsidR="002576B3" w:rsidRDefault="002576B3" w:rsidP="002576B3"/>
    <w:p w14:paraId="5DBF2DE6" w14:textId="0A50A60D" w:rsidR="002576B3" w:rsidRDefault="002576B3" w:rsidP="002576B3"/>
    <w:p w14:paraId="53CB60ED" w14:textId="77777777" w:rsidR="00754243" w:rsidRDefault="00754243" w:rsidP="002576B3">
      <w:pPr>
        <w:rPr>
          <w:u w:val="single"/>
        </w:rPr>
      </w:pPr>
    </w:p>
    <w:p w14:paraId="3DAE28DD" w14:textId="77777777" w:rsidR="00754243" w:rsidRDefault="00754243" w:rsidP="002576B3">
      <w:pPr>
        <w:rPr>
          <w:u w:val="single"/>
        </w:rPr>
      </w:pPr>
    </w:p>
    <w:p w14:paraId="267B4191" w14:textId="77777777" w:rsidR="00754243" w:rsidRDefault="00754243" w:rsidP="002576B3">
      <w:pPr>
        <w:rPr>
          <w:u w:val="single"/>
        </w:rPr>
      </w:pPr>
    </w:p>
    <w:p w14:paraId="4ABC6589" w14:textId="77777777" w:rsidR="00754243" w:rsidRDefault="00754243" w:rsidP="002576B3">
      <w:pPr>
        <w:rPr>
          <w:u w:val="single"/>
        </w:rPr>
      </w:pPr>
    </w:p>
    <w:p w14:paraId="52FEFDDD" w14:textId="618F1F9B" w:rsidR="002576B3" w:rsidRPr="00754243" w:rsidRDefault="002576B3" w:rsidP="00754243">
      <w:pPr>
        <w:pStyle w:val="Title"/>
        <w:jc w:val="center"/>
        <w:rPr>
          <w:sz w:val="52"/>
          <w:szCs w:val="48"/>
          <w:u w:val="single"/>
        </w:rPr>
      </w:pPr>
      <w:r w:rsidRPr="00754243">
        <w:rPr>
          <w:sz w:val="52"/>
          <w:szCs w:val="48"/>
          <w:u w:val="single"/>
        </w:rPr>
        <w:lastRenderedPageBreak/>
        <w:t>MAKE NEW FILE USING COMMAND LINE</w:t>
      </w:r>
    </w:p>
    <w:p w14:paraId="083572B9" w14:textId="77777777" w:rsidR="00754243" w:rsidRDefault="00754243" w:rsidP="002576B3"/>
    <w:p w14:paraId="0396FD43" w14:textId="389005A6" w:rsidR="002576B3" w:rsidRPr="00754243" w:rsidRDefault="002576B3" w:rsidP="002576B3">
      <w:pPr>
        <w:rPr>
          <w:rFonts w:ascii="Consolas" w:hAnsi="Consolas"/>
          <w:color w:val="0070C0"/>
          <w:sz w:val="24"/>
          <w:szCs w:val="22"/>
        </w:rPr>
      </w:pPr>
      <w:r w:rsidRPr="00754243">
        <w:rPr>
          <w:rFonts w:ascii="Consolas" w:hAnsi="Consolas"/>
          <w:color w:val="0070C0"/>
          <w:sz w:val="24"/>
          <w:szCs w:val="22"/>
        </w:rPr>
        <w:t xml:space="preserve">SQL&gt; Edit </w:t>
      </w:r>
      <w:proofErr w:type="gramStart"/>
      <w:r w:rsidRPr="00754243">
        <w:rPr>
          <w:rFonts w:ascii="Consolas" w:hAnsi="Consolas"/>
          <w:i/>
          <w:iCs/>
          <w:color w:val="FF0000"/>
          <w:sz w:val="24"/>
          <w:szCs w:val="22"/>
        </w:rPr>
        <w:t>newfilename.extension</w:t>
      </w:r>
      <w:proofErr w:type="gramEnd"/>
      <w:r w:rsidRPr="00754243">
        <w:rPr>
          <w:rFonts w:ascii="Consolas" w:hAnsi="Consolas"/>
          <w:i/>
          <w:iCs/>
          <w:color w:val="FF0000"/>
          <w:sz w:val="24"/>
          <w:szCs w:val="22"/>
        </w:rPr>
        <w:t>(txt or sql)</w:t>
      </w:r>
      <w:r w:rsidRPr="00754243">
        <w:rPr>
          <w:rFonts w:ascii="Consolas" w:hAnsi="Consolas"/>
          <w:color w:val="0070C0"/>
          <w:sz w:val="24"/>
          <w:szCs w:val="22"/>
        </w:rPr>
        <w:t>;</w:t>
      </w:r>
    </w:p>
    <w:p w14:paraId="19125FEF" w14:textId="77777777" w:rsidR="00754243" w:rsidRDefault="00754243" w:rsidP="002576B3"/>
    <w:p w14:paraId="1EDE4E0E" w14:textId="20E1FF78" w:rsidR="002576B3" w:rsidRPr="00754243" w:rsidRDefault="002576B3" w:rsidP="002576B3">
      <w:pPr>
        <w:rPr>
          <w:rFonts w:ascii="Times New Roman" w:hAnsi="Times New Roman" w:cs="Times New Roman"/>
          <w:sz w:val="26"/>
          <w:szCs w:val="26"/>
        </w:rPr>
      </w:pPr>
      <w:r w:rsidRPr="00754243">
        <w:rPr>
          <w:rFonts w:ascii="Times New Roman" w:hAnsi="Times New Roman" w:cs="Times New Roman"/>
          <w:sz w:val="26"/>
          <w:szCs w:val="26"/>
        </w:rPr>
        <w:t>Now save the file and run using the previous method using ‘Start’ command.</w:t>
      </w:r>
    </w:p>
    <w:p w14:paraId="0EE817FD" w14:textId="78ECFC6E" w:rsidR="002576B3" w:rsidRDefault="002576B3" w:rsidP="002576B3"/>
    <w:p w14:paraId="648D587B" w14:textId="77777777" w:rsidR="002576B3" w:rsidRPr="002576B3" w:rsidRDefault="002576B3" w:rsidP="002576B3"/>
    <w:sectPr w:rsidR="002576B3" w:rsidRPr="002576B3" w:rsidSect="00FA4161">
      <w:pgSz w:w="12240" w:h="15840"/>
      <w:pgMar w:top="1440" w:right="1440" w:bottom="1440" w:left="1440" w:header="720" w:footer="720" w:gutter="0"/>
      <w:pgBorders w:display="not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3105" w14:textId="77777777" w:rsidR="00446665" w:rsidRDefault="00446665" w:rsidP="00152281">
      <w:pPr>
        <w:spacing w:after="0" w:line="240" w:lineRule="auto"/>
      </w:pPr>
      <w:r>
        <w:separator/>
      </w:r>
    </w:p>
  </w:endnote>
  <w:endnote w:type="continuationSeparator" w:id="0">
    <w:p w14:paraId="5C2263AA" w14:textId="77777777" w:rsidR="00446665" w:rsidRDefault="00446665" w:rsidP="0015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8392" w14:textId="77777777" w:rsidR="004615BE" w:rsidRDefault="00461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2118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965F97" w14:textId="774C5F00" w:rsidR="00BE2520" w:rsidRDefault="00BE25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585FD1" w14:textId="77777777" w:rsidR="00BE2520" w:rsidRDefault="00BE2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F471" w14:textId="77777777" w:rsidR="004615BE" w:rsidRDefault="00461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C4B3" w14:textId="77777777" w:rsidR="00446665" w:rsidRDefault="00446665" w:rsidP="00152281">
      <w:pPr>
        <w:spacing w:after="0" w:line="240" w:lineRule="auto"/>
      </w:pPr>
      <w:r>
        <w:separator/>
      </w:r>
    </w:p>
  </w:footnote>
  <w:footnote w:type="continuationSeparator" w:id="0">
    <w:p w14:paraId="36FD7EC9" w14:textId="77777777" w:rsidR="00446665" w:rsidRDefault="00446665" w:rsidP="00152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117C" w14:textId="77777777" w:rsidR="004615BE" w:rsidRDefault="00461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503729"/>
      <w:docPartObj>
        <w:docPartGallery w:val="Watermarks"/>
        <w:docPartUnique/>
      </w:docPartObj>
    </w:sdtPr>
    <w:sdtContent>
      <w:p w14:paraId="0EEEB96E" w14:textId="7C2E3B3D" w:rsidR="004615BE" w:rsidRDefault="004615BE">
        <w:pPr>
          <w:pStyle w:val="Header"/>
        </w:pPr>
        <w:r>
          <w:rPr>
            <w:noProof/>
          </w:rPr>
          <w:pict w14:anchorId="060A6C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968502" o:spid="_x0000_s2049" type="#_x0000_t136" style="position:absolute;margin-left:0;margin-top:0;width:518.4pt;height:141.3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UMAN RAJA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1046" w14:textId="77777777" w:rsidR="004615BE" w:rsidRDefault="00461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F6D"/>
    <w:multiLevelType w:val="hybridMultilevel"/>
    <w:tmpl w:val="07324D1E"/>
    <w:lvl w:ilvl="0" w:tplc="978A03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178"/>
    <w:multiLevelType w:val="hybridMultilevel"/>
    <w:tmpl w:val="0C3A6F3C"/>
    <w:lvl w:ilvl="0" w:tplc="4BB4A9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17AA"/>
    <w:multiLevelType w:val="hybridMultilevel"/>
    <w:tmpl w:val="82CAF432"/>
    <w:lvl w:ilvl="0" w:tplc="DB446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19E"/>
    <w:multiLevelType w:val="hybridMultilevel"/>
    <w:tmpl w:val="3288F0CE"/>
    <w:lvl w:ilvl="0" w:tplc="0409000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4" w15:restartNumberingAfterBreak="0">
    <w:nsid w:val="287B42BA"/>
    <w:multiLevelType w:val="hybridMultilevel"/>
    <w:tmpl w:val="5C72DB08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 w15:restartNumberingAfterBreak="0">
    <w:nsid w:val="2D7758F4"/>
    <w:multiLevelType w:val="hybridMultilevel"/>
    <w:tmpl w:val="6E9231D2"/>
    <w:lvl w:ilvl="0" w:tplc="8982D11A">
      <w:start w:val="4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 w15:restartNumberingAfterBreak="0">
    <w:nsid w:val="2DE32BB3"/>
    <w:multiLevelType w:val="hybridMultilevel"/>
    <w:tmpl w:val="EE0A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25B3A"/>
    <w:multiLevelType w:val="hybridMultilevel"/>
    <w:tmpl w:val="4C44405A"/>
    <w:lvl w:ilvl="0" w:tplc="26F62F9E">
      <w:start w:val="6"/>
      <w:numFmt w:val="decimal"/>
      <w:lvlText w:val="%1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3ED65C9F"/>
    <w:multiLevelType w:val="hybridMultilevel"/>
    <w:tmpl w:val="1CD6A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2B7245"/>
    <w:multiLevelType w:val="hybridMultilevel"/>
    <w:tmpl w:val="2FE48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7B7FBE"/>
    <w:multiLevelType w:val="hybridMultilevel"/>
    <w:tmpl w:val="F6FE37EA"/>
    <w:lvl w:ilvl="0" w:tplc="0409000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92" w:hanging="360"/>
      </w:pPr>
      <w:rPr>
        <w:rFonts w:ascii="Wingdings" w:hAnsi="Wingdings" w:hint="default"/>
      </w:rPr>
    </w:lvl>
  </w:abstractNum>
  <w:abstractNum w:abstractNumId="11" w15:restartNumberingAfterBreak="0">
    <w:nsid w:val="485355F3"/>
    <w:multiLevelType w:val="hybridMultilevel"/>
    <w:tmpl w:val="B802B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E37DF"/>
    <w:multiLevelType w:val="hybridMultilevel"/>
    <w:tmpl w:val="24B233E4"/>
    <w:lvl w:ilvl="0" w:tplc="978A03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619F4"/>
    <w:multiLevelType w:val="hybridMultilevel"/>
    <w:tmpl w:val="11CC18E2"/>
    <w:lvl w:ilvl="0" w:tplc="A50C6F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63BCC"/>
    <w:multiLevelType w:val="hybridMultilevel"/>
    <w:tmpl w:val="0136CA2C"/>
    <w:lvl w:ilvl="0" w:tplc="47EC78B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36DB5"/>
    <w:multiLevelType w:val="hybridMultilevel"/>
    <w:tmpl w:val="0C3E26FC"/>
    <w:lvl w:ilvl="0" w:tplc="0409000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04" w:hanging="360"/>
      </w:pPr>
      <w:rPr>
        <w:rFonts w:ascii="Wingdings" w:hAnsi="Wingdings" w:hint="default"/>
      </w:rPr>
    </w:lvl>
  </w:abstractNum>
  <w:abstractNum w:abstractNumId="16" w15:restartNumberingAfterBreak="0">
    <w:nsid w:val="542E416C"/>
    <w:multiLevelType w:val="hybridMultilevel"/>
    <w:tmpl w:val="03701C8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5ACE6353"/>
    <w:multiLevelType w:val="hybridMultilevel"/>
    <w:tmpl w:val="4FEEEF1C"/>
    <w:lvl w:ilvl="0" w:tplc="DD606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42188"/>
    <w:multiLevelType w:val="hybridMultilevel"/>
    <w:tmpl w:val="05DE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45216"/>
    <w:multiLevelType w:val="hybridMultilevel"/>
    <w:tmpl w:val="C0E0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50EF7"/>
    <w:multiLevelType w:val="hybridMultilevel"/>
    <w:tmpl w:val="6CEC03F0"/>
    <w:lvl w:ilvl="0" w:tplc="3C3E6C98">
      <w:start w:val="5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1" w15:restartNumberingAfterBreak="0">
    <w:nsid w:val="6E561A55"/>
    <w:multiLevelType w:val="hybridMultilevel"/>
    <w:tmpl w:val="07324D1E"/>
    <w:lvl w:ilvl="0" w:tplc="978A03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2730"/>
    <w:multiLevelType w:val="hybridMultilevel"/>
    <w:tmpl w:val="143CACE4"/>
    <w:lvl w:ilvl="0" w:tplc="6DE689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045FE"/>
    <w:multiLevelType w:val="hybridMultilevel"/>
    <w:tmpl w:val="EB8035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4" w15:restartNumberingAfterBreak="0">
    <w:nsid w:val="7D7E1C80"/>
    <w:multiLevelType w:val="hybridMultilevel"/>
    <w:tmpl w:val="48206D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42053C"/>
    <w:multiLevelType w:val="hybridMultilevel"/>
    <w:tmpl w:val="76B21560"/>
    <w:lvl w:ilvl="0" w:tplc="F238CD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4"/>
  </w:num>
  <w:num w:numId="4">
    <w:abstractNumId w:val="16"/>
  </w:num>
  <w:num w:numId="5">
    <w:abstractNumId w:val="15"/>
  </w:num>
  <w:num w:numId="6">
    <w:abstractNumId w:val="23"/>
  </w:num>
  <w:num w:numId="7">
    <w:abstractNumId w:val="10"/>
  </w:num>
  <w:num w:numId="8">
    <w:abstractNumId w:val="3"/>
  </w:num>
  <w:num w:numId="9">
    <w:abstractNumId w:val="2"/>
  </w:num>
  <w:num w:numId="10">
    <w:abstractNumId w:val="19"/>
  </w:num>
  <w:num w:numId="11">
    <w:abstractNumId w:val="18"/>
  </w:num>
  <w:num w:numId="12">
    <w:abstractNumId w:val="13"/>
  </w:num>
  <w:num w:numId="13">
    <w:abstractNumId w:val="20"/>
  </w:num>
  <w:num w:numId="14">
    <w:abstractNumId w:val="5"/>
  </w:num>
  <w:num w:numId="15">
    <w:abstractNumId w:val="21"/>
  </w:num>
  <w:num w:numId="16">
    <w:abstractNumId w:val="0"/>
  </w:num>
  <w:num w:numId="17">
    <w:abstractNumId w:val="12"/>
  </w:num>
  <w:num w:numId="18">
    <w:abstractNumId w:val="9"/>
  </w:num>
  <w:num w:numId="19">
    <w:abstractNumId w:val="8"/>
  </w:num>
  <w:num w:numId="20">
    <w:abstractNumId w:val="22"/>
  </w:num>
  <w:num w:numId="21">
    <w:abstractNumId w:val="1"/>
  </w:num>
  <w:num w:numId="22">
    <w:abstractNumId w:val="7"/>
  </w:num>
  <w:num w:numId="23">
    <w:abstractNumId w:val="14"/>
  </w:num>
  <w:num w:numId="24">
    <w:abstractNumId w:val="6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6A"/>
    <w:rsid w:val="0001218E"/>
    <w:rsid w:val="00024320"/>
    <w:rsid w:val="00027283"/>
    <w:rsid w:val="000360E2"/>
    <w:rsid w:val="00053116"/>
    <w:rsid w:val="000823DF"/>
    <w:rsid w:val="00094266"/>
    <w:rsid w:val="000B38C3"/>
    <w:rsid w:val="000B7157"/>
    <w:rsid w:val="000C2AB0"/>
    <w:rsid w:val="000D235C"/>
    <w:rsid w:val="000D37D0"/>
    <w:rsid w:val="000D4DF5"/>
    <w:rsid w:val="000E620F"/>
    <w:rsid w:val="00103EB7"/>
    <w:rsid w:val="00141B25"/>
    <w:rsid w:val="00147874"/>
    <w:rsid w:val="00152281"/>
    <w:rsid w:val="00152447"/>
    <w:rsid w:val="00154BA0"/>
    <w:rsid w:val="001653E3"/>
    <w:rsid w:val="001724BD"/>
    <w:rsid w:val="001B231E"/>
    <w:rsid w:val="001C3CA8"/>
    <w:rsid w:val="001F03F0"/>
    <w:rsid w:val="001F5BD8"/>
    <w:rsid w:val="00202A7B"/>
    <w:rsid w:val="002124B1"/>
    <w:rsid w:val="00224517"/>
    <w:rsid w:val="00236961"/>
    <w:rsid w:val="0024075E"/>
    <w:rsid w:val="00254485"/>
    <w:rsid w:val="002576B3"/>
    <w:rsid w:val="00271E19"/>
    <w:rsid w:val="002930E5"/>
    <w:rsid w:val="002A203D"/>
    <w:rsid w:val="002A67A7"/>
    <w:rsid w:val="002C1B92"/>
    <w:rsid w:val="002C4831"/>
    <w:rsid w:val="002E65BF"/>
    <w:rsid w:val="00324804"/>
    <w:rsid w:val="003B19F2"/>
    <w:rsid w:val="003C0739"/>
    <w:rsid w:val="003C5B78"/>
    <w:rsid w:val="00433F2F"/>
    <w:rsid w:val="0043426D"/>
    <w:rsid w:val="004342F9"/>
    <w:rsid w:val="00441961"/>
    <w:rsid w:val="00446665"/>
    <w:rsid w:val="0045205C"/>
    <w:rsid w:val="00460142"/>
    <w:rsid w:val="004615BE"/>
    <w:rsid w:val="00463EE5"/>
    <w:rsid w:val="0046753C"/>
    <w:rsid w:val="004A454A"/>
    <w:rsid w:val="004B31D3"/>
    <w:rsid w:val="004C3C0A"/>
    <w:rsid w:val="004F5BA0"/>
    <w:rsid w:val="005728C6"/>
    <w:rsid w:val="00574EAC"/>
    <w:rsid w:val="005F4B27"/>
    <w:rsid w:val="005F6AC0"/>
    <w:rsid w:val="00603811"/>
    <w:rsid w:val="00605786"/>
    <w:rsid w:val="006271B9"/>
    <w:rsid w:val="006550EE"/>
    <w:rsid w:val="006666B5"/>
    <w:rsid w:val="006A1C12"/>
    <w:rsid w:val="006B2A0B"/>
    <w:rsid w:val="006C1811"/>
    <w:rsid w:val="006C3CEE"/>
    <w:rsid w:val="006C53BF"/>
    <w:rsid w:val="006D2B64"/>
    <w:rsid w:val="006E3698"/>
    <w:rsid w:val="006E5466"/>
    <w:rsid w:val="00717AAE"/>
    <w:rsid w:val="0072533D"/>
    <w:rsid w:val="0073305B"/>
    <w:rsid w:val="007352C4"/>
    <w:rsid w:val="00735464"/>
    <w:rsid w:val="0074198D"/>
    <w:rsid w:val="00754243"/>
    <w:rsid w:val="0075501E"/>
    <w:rsid w:val="00781A5D"/>
    <w:rsid w:val="0078303D"/>
    <w:rsid w:val="00787A7A"/>
    <w:rsid w:val="007A3BB9"/>
    <w:rsid w:val="007B38FC"/>
    <w:rsid w:val="007C6CA3"/>
    <w:rsid w:val="0084623A"/>
    <w:rsid w:val="00854210"/>
    <w:rsid w:val="00894B0D"/>
    <w:rsid w:val="008A13D5"/>
    <w:rsid w:val="008B09E2"/>
    <w:rsid w:val="008C75E1"/>
    <w:rsid w:val="008D23B4"/>
    <w:rsid w:val="009046B0"/>
    <w:rsid w:val="00907749"/>
    <w:rsid w:val="00917F45"/>
    <w:rsid w:val="009210E1"/>
    <w:rsid w:val="00926DDA"/>
    <w:rsid w:val="009307D3"/>
    <w:rsid w:val="00934414"/>
    <w:rsid w:val="00934642"/>
    <w:rsid w:val="00946E59"/>
    <w:rsid w:val="00947431"/>
    <w:rsid w:val="00954C16"/>
    <w:rsid w:val="00960927"/>
    <w:rsid w:val="00961162"/>
    <w:rsid w:val="00966174"/>
    <w:rsid w:val="00966A60"/>
    <w:rsid w:val="00971CED"/>
    <w:rsid w:val="00981F32"/>
    <w:rsid w:val="00991907"/>
    <w:rsid w:val="00992C71"/>
    <w:rsid w:val="00997844"/>
    <w:rsid w:val="00997AF7"/>
    <w:rsid w:val="009C7278"/>
    <w:rsid w:val="009D0ECA"/>
    <w:rsid w:val="009D2E56"/>
    <w:rsid w:val="009D3049"/>
    <w:rsid w:val="009E496A"/>
    <w:rsid w:val="009E6D58"/>
    <w:rsid w:val="009F0F1B"/>
    <w:rsid w:val="009F638A"/>
    <w:rsid w:val="00A10F06"/>
    <w:rsid w:val="00A23405"/>
    <w:rsid w:val="00A276CB"/>
    <w:rsid w:val="00A312AB"/>
    <w:rsid w:val="00A31747"/>
    <w:rsid w:val="00A44D89"/>
    <w:rsid w:val="00A53985"/>
    <w:rsid w:val="00A64270"/>
    <w:rsid w:val="00A819D1"/>
    <w:rsid w:val="00A97420"/>
    <w:rsid w:val="00A97F2B"/>
    <w:rsid w:val="00AA72CC"/>
    <w:rsid w:val="00AE1938"/>
    <w:rsid w:val="00AE2792"/>
    <w:rsid w:val="00AF3EAB"/>
    <w:rsid w:val="00AF6F22"/>
    <w:rsid w:val="00B20EA2"/>
    <w:rsid w:val="00B521AD"/>
    <w:rsid w:val="00B655F2"/>
    <w:rsid w:val="00B66692"/>
    <w:rsid w:val="00BA4385"/>
    <w:rsid w:val="00BB60A9"/>
    <w:rsid w:val="00BE2520"/>
    <w:rsid w:val="00BF5FC1"/>
    <w:rsid w:val="00C01A5A"/>
    <w:rsid w:val="00C01FD7"/>
    <w:rsid w:val="00C24310"/>
    <w:rsid w:val="00C434EB"/>
    <w:rsid w:val="00C83355"/>
    <w:rsid w:val="00C865D5"/>
    <w:rsid w:val="00C91C79"/>
    <w:rsid w:val="00CB6814"/>
    <w:rsid w:val="00CC35DC"/>
    <w:rsid w:val="00CC6B14"/>
    <w:rsid w:val="00D01ACD"/>
    <w:rsid w:val="00D0663C"/>
    <w:rsid w:val="00D1797C"/>
    <w:rsid w:val="00D35A30"/>
    <w:rsid w:val="00D36233"/>
    <w:rsid w:val="00D614F8"/>
    <w:rsid w:val="00D854C1"/>
    <w:rsid w:val="00DB5451"/>
    <w:rsid w:val="00DC2339"/>
    <w:rsid w:val="00DC6969"/>
    <w:rsid w:val="00DE0CA9"/>
    <w:rsid w:val="00E043D4"/>
    <w:rsid w:val="00E04526"/>
    <w:rsid w:val="00E15385"/>
    <w:rsid w:val="00E358BC"/>
    <w:rsid w:val="00E51DAD"/>
    <w:rsid w:val="00E64D34"/>
    <w:rsid w:val="00E84AFE"/>
    <w:rsid w:val="00EB1A58"/>
    <w:rsid w:val="00EC5D63"/>
    <w:rsid w:val="00ED6F17"/>
    <w:rsid w:val="00EE76A7"/>
    <w:rsid w:val="00EF2599"/>
    <w:rsid w:val="00F13781"/>
    <w:rsid w:val="00F21861"/>
    <w:rsid w:val="00F3508D"/>
    <w:rsid w:val="00F70436"/>
    <w:rsid w:val="00F9599F"/>
    <w:rsid w:val="00FA0C92"/>
    <w:rsid w:val="00FA4161"/>
    <w:rsid w:val="00FA5B76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E4FC68"/>
  <w15:chartTrackingRefBased/>
  <w15:docId w15:val="{A91E927E-0F80-40FA-8AE9-1A145C3E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6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550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281"/>
  </w:style>
  <w:style w:type="paragraph" w:styleId="Footer">
    <w:name w:val="footer"/>
    <w:basedOn w:val="Normal"/>
    <w:link w:val="FooterChar"/>
    <w:uiPriority w:val="99"/>
    <w:unhideWhenUsed/>
    <w:rsid w:val="0015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281"/>
  </w:style>
  <w:style w:type="paragraph" w:styleId="Title">
    <w:name w:val="Title"/>
    <w:basedOn w:val="Normal"/>
    <w:next w:val="Normal"/>
    <w:link w:val="TitleChar"/>
    <w:uiPriority w:val="10"/>
    <w:qFormat/>
    <w:rsid w:val="00966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6617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NoSpacingChar">
    <w:name w:val="No Spacing Char"/>
    <w:basedOn w:val="DefaultParagraphFont"/>
    <w:link w:val="NoSpacing"/>
    <w:uiPriority w:val="1"/>
    <w:rsid w:val="00BF5FC1"/>
  </w:style>
  <w:style w:type="paragraph" w:styleId="NormalWeb">
    <w:name w:val="Normal (Web)"/>
    <w:basedOn w:val="Normal"/>
    <w:uiPriority w:val="99"/>
    <w:semiHidden/>
    <w:unhideWhenUsed/>
    <w:rsid w:val="00A31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63" Type="http://schemas.openxmlformats.org/officeDocument/2006/relationships/image" Target="media/image46.png"/><Relationship Id="rId84" Type="http://schemas.openxmlformats.org/officeDocument/2006/relationships/image" Target="media/image66.png"/><Relationship Id="rId138" Type="http://schemas.openxmlformats.org/officeDocument/2006/relationships/image" Target="media/image115.png"/><Relationship Id="rId159" Type="http://schemas.openxmlformats.org/officeDocument/2006/relationships/image" Target="media/image136.png"/><Relationship Id="rId170" Type="http://schemas.openxmlformats.org/officeDocument/2006/relationships/image" Target="media/image147.png"/><Relationship Id="rId107" Type="http://schemas.openxmlformats.org/officeDocument/2006/relationships/image" Target="media/image86.png"/><Relationship Id="rId11" Type="http://schemas.openxmlformats.org/officeDocument/2006/relationships/header" Target="header2.xml"/><Relationship Id="rId32" Type="http://schemas.openxmlformats.org/officeDocument/2006/relationships/image" Target="media/image17.png"/><Relationship Id="rId53" Type="http://schemas.openxmlformats.org/officeDocument/2006/relationships/image" Target="media/image36.png"/><Relationship Id="rId74" Type="http://schemas.openxmlformats.org/officeDocument/2006/relationships/image" Target="media/image57.png"/><Relationship Id="rId128" Type="http://schemas.openxmlformats.org/officeDocument/2006/relationships/image" Target="media/image106.png"/><Relationship Id="rId149" Type="http://schemas.openxmlformats.org/officeDocument/2006/relationships/image" Target="media/image126.png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160" Type="http://schemas.openxmlformats.org/officeDocument/2006/relationships/image" Target="media/image137.png"/><Relationship Id="rId181" Type="http://schemas.openxmlformats.org/officeDocument/2006/relationships/image" Target="media/image158.png"/><Relationship Id="rId22" Type="http://schemas.openxmlformats.org/officeDocument/2006/relationships/image" Target="media/image7.png"/><Relationship Id="rId43" Type="http://schemas.openxmlformats.org/officeDocument/2006/relationships/image" Target="media/image28.png"/><Relationship Id="rId64" Type="http://schemas.openxmlformats.org/officeDocument/2006/relationships/image" Target="media/image47.png"/><Relationship Id="rId118" Type="http://schemas.openxmlformats.org/officeDocument/2006/relationships/image" Target="media/image97.png"/><Relationship Id="rId139" Type="http://schemas.openxmlformats.org/officeDocument/2006/relationships/image" Target="media/image116.png"/><Relationship Id="rId85" Type="http://schemas.openxmlformats.org/officeDocument/2006/relationships/image" Target="media/image67.png"/><Relationship Id="rId150" Type="http://schemas.openxmlformats.org/officeDocument/2006/relationships/image" Target="media/image127.png"/><Relationship Id="rId171" Type="http://schemas.openxmlformats.org/officeDocument/2006/relationships/image" Target="media/image148.png"/><Relationship Id="rId12" Type="http://schemas.openxmlformats.org/officeDocument/2006/relationships/footer" Target="footer1.xml"/><Relationship Id="rId33" Type="http://schemas.openxmlformats.org/officeDocument/2006/relationships/image" Target="media/image18.png"/><Relationship Id="rId108" Type="http://schemas.openxmlformats.org/officeDocument/2006/relationships/image" Target="media/image87.png"/><Relationship Id="rId129" Type="http://schemas.microsoft.com/office/2007/relationships/hdphoto" Target="media/hdphoto10.wdp"/><Relationship Id="rId54" Type="http://schemas.openxmlformats.org/officeDocument/2006/relationships/image" Target="media/image37.png"/><Relationship Id="rId75" Type="http://schemas.openxmlformats.org/officeDocument/2006/relationships/image" Target="media/image58.png"/><Relationship Id="rId96" Type="http://schemas.microsoft.com/office/2007/relationships/hdphoto" Target="media/hdphoto7.wdp"/><Relationship Id="rId140" Type="http://schemas.openxmlformats.org/officeDocument/2006/relationships/image" Target="media/image117.png"/><Relationship Id="rId161" Type="http://schemas.openxmlformats.org/officeDocument/2006/relationships/image" Target="media/image138.png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image" Target="media/image98.png"/><Relationship Id="rId44" Type="http://schemas.openxmlformats.org/officeDocument/2006/relationships/image" Target="media/image29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51" Type="http://schemas.openxmlformats.org/officeDocument/2006/relationships/image" Target="media/image128.png"/><Relationship Id="rId156" Type="http://schemas.openxmlformats.org/officeDocument/2006/relationships/image" Target="media/image133.png"/><Relationship Id="rId177" Type="http://schemas.openxmlformats.org/officeDocument/2006/relationships/image" Target="media/image154.png"/><Relationship Id="rId172" Type="http://schemas.openxmlformats.org/officeDocument/2006/relationships/image" Target="media/image149.png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9" Type="http://schemas.openxmlformats.org/officeDocument/2006/relationships/image" Target="media/image24.png"/><Relationship Id="rId109" Type="http://schemas.openxmlformats.org/officeDocument/2006/relationships/image" Target="media/image88.png"/><Relationship Id="rId34" Type="http://schemas.openxmlformats.org/officeDocument/2006/relationships/image" Target="media/image19.png"/><Relationship Id="rId50" Type="http://schemas.microsoft.com/office/2007/relationships/hdphoto" Target="media/hdphoto3.wdp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7.png"/><Relationship Id="rId104" Type="http://schemas.microsoft.com/office/2007/relationships/hdphoto" Target="media/hdphoto8.wdp"/><Relationship Id="rId120" Type="http://schemas.openxmlformats.org/officeDocument/2006/relationships/image" Target="media/image99.png"/><Relationship Id="rId125" Type="http://schemas.openxmlformats.org/officeDocument/2006/relationships/image" Target="media/image103.png"/><Relationship Id="rId141" Type="http://schemas.openxmlformats.org/officeDocument/2006/relationships/image" Target="media/image118.png"/><Relationship Id="rId146" Type="http://schemas.openxmlformats.org/officeDocument/2006/relationships/image" Target="media/image123.png"/><Relationship Id="rId167" Type="http://schemas.openxmlformats.org/officeDocument/2006/relationships/image" Target="media/image144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162" Type="http://schemas.openxmlformats.org/officeDocument/2006/relationships/image" Target="media/image139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87" Type="http://schemas.openxmlformats.org/officeDocument/2006/relationships/image" Target="media/image69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157" Type="http://schemas.openxmlformats.org/officeDocument/2006/relationships/image" Target="media/image134.png"/><Relationship Id="rId178" Type="http://schemas.openxmlformats.org/officeDocument/2006/relationships/image" Target="media/image155.png"/><Relationship Id="rId61" Type="http://schemas.openxmlformats.org/officeDocument/2006/relationships/image" Target="media/image44.png"/><Relationship Id="rId82" Type="http://schemas.microsoft.com/office/2007/relationships/hdphoto" Target="media/hdphoto5.wdp"/><Relationship Id="rId152" Type="http://schemas.openxmlformats.org/officeDocument/2006/relationships/image" Target="media/image129.png"/><Relationship Id="rId173" Type="http://schemas.openxmlformats.org/officeDocument/2006/relationships/image" Target="media/image150.png"/><Relationship Id="rId19" Type="http://schemas.openxmlformats.org/officeDocument/2006/relationships/image" Target="media/image5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0.png"/><Relationship Id="rId105" Type="http://schemas.openxmlformats.org/officeDocument/2006/relationships/image" Target="media/image84.png"/><Relationship Id="rId126" Type="http://schemas.openxmlformats.org/officeDocument/2006/relationships/image" Target="media/image104.png"/><Relationship Id="rId147" Type="http://schemas.openxmlformats.org/officeDocument/2006/relationships/image" Target="media/image124.png"/><Relationship Id="rId168" Type="http://schemas.openxmlformats.org/officeDocument/2006/relationships/image" Target="media/image145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5.png"/><Relationship Id="rId98" Type="http://schemas.openxmlformats.org/officeDocument/2006/relationships/image" Target="media/image78.png"/><Relationship Id="rId121" Type="http://schemas.openxmlformats.org/officeDocument/2006/relationships/image" Target="media/image100.png"/><Relationship Id="rId142" Type="http://schemas.openxmlformats.org/officeDocument/2006/relationships/image" Target="media/image119.png"/><Relationship Id="rId163" Type="http://schemas.openxmlformats.org/officeDocument/2006/relationships/image" Target="media/image140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0.png"/><Relationship Id="rId116" Type="http://schemas.openxmlformats.org/officeDocument/2006/relationships/image" Target="media/image95.png"/><Relationship Id="rId137" Type="http://schemas.openxmlformats.org/officeDocument/2006/relationships/image" Target="media/image114.png"/><Relationship Id="rId158" Type="http://schemas.openxmlformats.org/officeDocument/2006/relationships/image" Target="media/image135.png"/><Relationship Id="rId20" Type="http://schemas.microsoft.com/office/2007/relationships/hdphoto" Target="media/hdphoto2.wdp"/><Relationship Id="rId41" Type="http://schemas.openxmlformats.org/officeDocument/2006/relationships/image" Target="media/image26.png"/><Relationship Id="rId62" Type="http://schemas.openxmlformats.org/officeDocument/2006/relationships/image" Target="media/image45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0.png"/><Relationship Id="rId132" Type="http://schemas.openxmlformats.org/officeDocument/2006/relationships/image" Target="media/image109.png"/><Relationship Id="rId153" Type="http://schemas.openxmlformats.org/officeDocument/2006/relationships/image" Target="media/image130.png"/><Relationship Id="rId174" Type="http://schemas.openxmlformats.org/officeDocument/2006/relationships/image" Target="media/image151.png"/><Relationship Id="rId179" Type="http://schemas.openxmlformats.org/officeDocument/2006/relationships/image" Target="media/image156.png"/><Relationship Id="rId15" Type="http://schemas.openxmlformats.org/officeDocument/2006/relationships/footer" Target="footer3.xml"/><Relationship Id="rId36" Type="http://schemas.openxmlformats.org/officeDocument/2006/relationships/image" Target="media/image21.png"/><Relationship Id="rId57" Type="http://schemas.openxmlformats.org/officeDocument/2006/relationships/image" Target="media/image40.png"/><Relationship Id="rId106" Type="http://schemas.openxmlformats.org/officeDocument/2006/relationships/image" Target="media/image85.png"/><Relationship Id="rId127" Type="http://schemas.openxmlformats.org/officeDocument/2006/relationships/image" Target="media/image105.png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52" Type="http://schemas.microsoft.com/office/2007/relationships/hdphoto" Target="media/hdphoto4.wdp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microsoft.com/office/2007/relationships/hdphoto" Target="media/hdphoto6.wdp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microsoft.com/office/2007/relationships/hdphoto" Target="media/hdphoto9.wdp"/><Relationship Id="rId143" Type="http://schemas.openxmlformats.org/officeDocument/2006/relationships/image" Target="media/image120.png"/><Relationship Id="rId148" Type="http://schemas.openxmlformats.org/officeDocument/2006/relationships/image" Target="media/image125.png"/><Relationship Id="rId164" Type="http://schemas.openxmlformats.org/officeDocument/2006/relationships/image" Target="media/image141.png"/><Relationship Id="rId169" Type="http://schemas.openxmlformats.org/officeDocument/2006/relationships/image" Target="media/image14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7.png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1.png"/><Relationship Id="rId89" Type="http://schemas.openxmlformats.org/officeDocument/2006/relationships/image" Target="media/image71.png"/><Relationship Id="rId112" Type="http://schemas.openxmlformats.org/officeDocument/2006/relationships/image" Target="media/image91.png"/><Relationship Id="rId133" Type="http://schemas.openxmlformats.org/officeDocument/2006/relationships/image" Target="media/image110.png"/><Relationship Id="rId154" Type="http://schemas.openxmlformats.org/officeDocument/2006/relationships/image" Target="media/image131.png"/><Relationship Id="rId175" Type="http://schemas.openxmlformats.org/officeDocument/2006/relationships/image" Target="media/image152.png"/><Relationship Id="rId16" Type="http://schemas.openxmlformats.org/officeDocument/2006/relationships/image" Target="media/image3.png"/><Relationship Id="rId37" Type="http://schemas.openxmlformats.org/officeDocument/2006/relationships/image" Target="media/image22.png"/><Relationship Id="rId58" Type="http://schemas.openxmlformats.org/officeDocument/2006/relationships/image" Target="media/image41.png"/><Relationship Id="rId79" Type="http://schemas.openxmlformats.org/officeDocument/2006/relationships/image" Target="media/image62.png"/><Relationship Id="rId102" Type="http://schemas.openxmlformats.org/officeDocument/2006/relationships/image" Target="media/image82.png"/><Relationship Id="rId123" Type="http://schemas.openxmlformats.org/officeDocument/2006/relationships/image" Target="media/image101.png"/><Relationship Id="rId144" Type="http://schemas.openxmlformats.org/officeDocument/2006/relationships/image" Target="media/image121.png"/><Relationship Id="rId90" Type="http://schemas.openxmlformats.org/officeDocument/2006/relationships/image" Target="media/image72.png"/><Relationship Id="rId165" Type="http://schemas.openxmlformats.org/officeDocument/2006/relationships/image" Target="media/image142.png"/><Relationship Id="rId27" Type="http://schemas.openxmlformats.org/officeDocument/2006/relationships/image" Target="media/image12.png"/><Relationship Id="rId48" Type="http://schemas.openxmlformats.org/officeDocument/2006/relationships/image" Target="media/image33.png"/><Relationship Id="rId69" Type="http://schemas.openxmlformats.org/officeDocument/2006/relationships/image" Target="media/image52.png"/><Relationship Id="rId113" Type="http://schemas.openxmlformats.org/officeDocument/2006/relationships/image" Target="media/image92.png"/><Relationship Id="rId134" Type="http://schemas.openxmlformats.org/officeDocument/2006/relationships/image" Target="media/image111.png"/><Relationship Id="rId80" Type="http://schemas.openxmlformats.org/officeDocument/2006/relationships/image" Target="media/image63.png"/><Relationship Id="rId155" Type="http://schemas.openxmlformats.org/officeDocument/2006/relationships/image" Target="media/image132.png"/><Relationship Id="rId176" Type="http://schemas.openxmlformats.org/officeDocument/2006/relationships/image" Target="media/image153.png"/><Relationship Id="rId17" Type="http://schemas.microsoft.com/office/2007/relationships/hdphoto" Target="media/hdphoto1.wdp"/><Relationship Id="rId38" Type="http://schemas.openxmlformats.org/officeDocument/2006/relationships/image" Target="media/image23.png"/><Relationship Id="rId59" Type="http://schemas.openxmlformats.org/officeDocument/2006/relationships/image" Target="media/image42.png"/><Relationship Id="rId103" Type="http://schemas.openxmlformats.org/officeDocument/2006/relationships/image" Target="media/image83.png"/><Relationship Id="rId124" Type="http://schemas.openxmlformats.org/officeDocument/2006/relationships/image" Target="media/image102.png"/><Relationship Id="rId70" Type="http://schemas.openxmlformats.org/officeDocument/2006/relationships/image" Target="media/image53.png"/><Relationship Id="rId91" Type="http://schemas.openxmlformats.org/officeDocument/2006/relationships/image" Target="media/image73.png"/><Relationship Id="rId145" Type="http://schemas.openxmlformats.org/officeDocument/2006/relationships/image" Target="media/image122.png"/><Relationship Id="rId166" Type="http://schemas.openxmlformats.org/officeDocument/2006/relationships/image" Target="media/image143.png"/><Relationship Id="rId1" Type="http://schemas.openxmlformats.org/officeDocument/2006/relationships/customXml" Target="../customXml/item1.xml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AB97-FEAF-4AB4-81CC-9FAB1535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81</Pages>
  <Words>4200</Words>
  <Characters>2394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Rajak</dc:creator>
  <cp:keywords/>
  <dc:description/>
  <cp:lastModifiedBy>Suman Rajak</cp:lastModifiedBy>
  <cp:revision>64</cp:revision>
  <cp:lastPrinted>2022-06-11T17:04:00Z</cp:lastPrinted>
  <dcterms:created xsi:type="dcterms:W3CDTF">2022-06-09T03:45:00Z</dcterms:created>
  <dcterms:modified xsi:type="dcterms:W3CDTF">2022-06-17T16:21:00Z</dcterms:modified>
</cp:coreProperties>
</file>